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5CFE3" w14:textId="37295EEF" w:rsidR="00670EBA" w:rsidRDefault="00E94815" w:rsidP="00E94815">
      <w:pPr>
        <w:jc w:val="center"/>
      </w:pPr>
      <w:r>
        <w:rPr>
          <w:noProof/>
          <w:lang w:eastAsia="en-GB"/>
        </w:rPr>
        <w:drawing>
          <wp:inline distT="0" distB="0" distL="0" distR="0" wp14:anchorId="492BCE1E" wp14:editId="255346BB">
            <wp:extent cx="1813560" cy="1859565"/>
            <wp:effectExtent l="0" t="0" r="0" b="7620"/>
            <wp:docPr id="5365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508" cy="1861562"/>
                    </a:xfrm>
                    <a:prstGeom prst="rect">
                      <a:avLst/>
                    </a:prstGeom>
                    <a:noFill/>
                  </pic:spPr>
                </pic:pic>
              </a:graphicData>
            </a:graphic>
          </wp:inline>
        </w:drawing>
      </w:r>
    </w:p>
    <w:p w14:paraId="09B25EB2" w14:textId="77777777" w:rsidR="00E94815" w:rsidRDefault="00E94815" w:rsidP="00E94815">
      <w:pPr>
        <w:jc w:val="center"/>
      </w:pPr>
    </w:p>
    <w:p w14:paraId="268FAA9B"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Epoka University</w:t>
      </w:r>
    </w:p>
    <w:p w14:paraId="7090CD14"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Faculty of Engineering and Architecture</w:t>
      </w:r>
    </w:p>
    <w:p w14:paraId="7E18711F"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Department of Computer Engineering</w:t>
      </w:r>
    </w:p>
    <w:p w14:paraId="0AB8B205"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CEN302 – Software Engineering</w:t>
      </w:r>
    </w:p>
    <w:p w14:paraId="6A9211C0" w14:textId="77777777" w:rsidR="00E94815" w:rsidRPr="00E94815" w:rsidRDefault="00E94815" w:rsidP="00E94815">
      <w:pPr>
        <w:ind w:left="1" w:hanging="3"/>
        <w:jc w:val="center"/>
        <w:rPr>
          <w:rFonts w:cstheme="minorHAnsi"/>
          <w:b/>
          <w:bCs/>
          <w:sz w:val="32"/>
          <w:szCs w:val="32"/>
        </w:rPr>
      </w:pPr>
    </w:p>
    <w:p w14:paraId="00BFEBD7"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HMS Requirements Specification</w:t>
      </w:r>
    </w:p>
    <w:p w14:paraId="5DC73899" w14:textId="77777777" w:rsidR="00E94815" w:rsidRPr="00E94815" w:rsidRDefault="00E94815" w:rsidP="00E94815">
      <w:pPr>
        <w:pStyle w:val="Title"/>
        <w:ind w:left="1" w:hanging="3"/>
        <w:rPr>
          <w:rFonts w:asciiTheme="minorHAnsi" w:hAnsiTheme="minorHAnsi" w:cstheme="minorHAnsi"/>
          <w:b/>
          <w:bCs/>
          <w:sz w:val="32"/>
          <w:szCs w:val="32"/>
        </w:rPr>
      </w:pPr>
      <w:bookmarkStart w:id="0" w:name="_heading=h.1fob9te" w:colFirst="0" w:colLast="0"/>
      <w:bookmarkEnd w:id="0"/>
    </w:p>
    <w:p w14:paraId="40BB519C" w14:textId="77777777" w:rsidR="00E94815" w:rsidRPr="00E94815" w:rsidRDefault="00E94815" w:rsidP="00E94815">
      <w:pPr>
        <w:jc w:val="center"/>
        <w:rPr>
          <w:rFonts w:cstheme="minorHAnsi"/>
        </w:rPr>
      </w:pPr>
    </w:p>
    <w:p w14:paraId="7588C2A0" w14:textId="77777777" w:rsidR="00E94815" w:rsidRPr="00E94815" w:rsidRDefault="00E94815" w:rsidP="00E94815">
      <w:pPr>
        <w:rPr>
          <w:rFonts w:cstheme="minorHAnsi"/>
        </w:rPr>
      </w:pPr>
    </w:p>
    <w:p w14:paraId="6FA3AA43" w14:textId="77777777" w:rsidR="00E94815" w:rsidRPr="00E94815" w:rsidRDefault="00E94815" w:rsidP="00E94815">
      <w:pPr>
        <w:rPr>
          <w:rFonts w:cstheme="minorHAnsi"/>
        </w:rPr>
      </w:pPr>
    </w:p>
    <w:p w14:paraId="3085DC3E" w14:textId="77777777" w:rsidR="00E94815" w:rsidRPr="00E94815" w:rsidRDefault="00E94815" w:rsidP="00E94815">
      <w:pPr>
        <w:rPr>
          <w:rFonts w:cstheme="minorHAnsi"/>
        </w:rPr>
      </w:pPr>
    </w:p>
    <w:p w14:paraId="48043F7F" w14:textId="77777777" w:rsidR="00E94815" w:rsidRPr="00E94815" w:rsidRDefault="00E94815" w:rsidP="00E94815">
      <w:pPr>
        <w:rPr>
          <w:rFonts w:cstheme="minorHAnsi"/>
        </w:rPr>
      </w:pPr>
    </w:p>
    <w:p w14:paraId="6158AD3B" w14:textId="77777777" w:rsidR="00E94815" w:rsidRPr="00E94815" w:rsidRDefault="00E94815" w:rsidP="00E94815">
      <w:pPr>
        <w:rPr>
          <w:rFonts w:cstheme="minorHAnsi"/>
        </w:rPr>
      </w:pPr>
    </w:p>
    <w:p w14:paraId="0B7CBF6A" w14:textId="29EC6D18" w:rsidR="00E94815" w:rsidRPr="00E94815" w:rsidRDefault="00E94815" w:rsidP="00E94815">
      <w:pPr>
        <w:ind w:left="1" w:hanging="3"/>
        <w:jc w:val="center"/>
        <w:rPr>
          <w:rFonts w:cstheme="minorHAnsi"/>
          <w:b/>
          <w:bCs/>
          <w:sz w:val="32"/>
          <w:szCs w:val="32"/>
        </w:rPr>
      </w:pPr>
      <w:r w:rsidRPr="00E94815">
        <w:rPr>
          <w:rFonts w:cstheme="minorHAnsi"/>
        </w:rPr>
        <w:tab/>
      </w:r>
      <w:r w:rsidRPr="00E94815">
        <w:rPr>
          <w:rFonts w:cstheme="minorHAnsi"/>
          <w:b/>
          <w:bCs/>
          <w:sz w:val="32"/>
          <w:szCs w:val="32"/>
        </w:rPr>
        <w:t>Ma</w:t>
      </w:r>
      <w:r w:rsidR="00B46B04">
        <w:rPr>
          <w:rFonts w:cstheme="minorHAnsi"/>
          <w:b/>
          <w:bCs/>
          <w:sz w:val="32"/>
          <w:szCs w:val="32"/>
        </w:rPr>
        <w:t>y</w:t>
      </w:r>
      <w:r w:rsidRPr="00E94815">
        <w:rPr>
          <w:rFonts w:cstheme="minorHAnsi"/>
          <w:b/>
          <w:bCs/>
          <w:sz w:val="32"/>
          <w:szCs w:val="32"/>
        </w:rPr>
        <w:t xml:space="preserve"> 29, 2025</w:t>
      </w:r>
    </w:p>
    <w:p w14:paraId="25635C69" w14:textId="4BC7F6E3" w:rsidR="00E94815" w:rsidRDefault="00E94815" w:rsidP="00E94815">
      <w:pPr>
        <w:tabs>
          <w:tab w:val="left" w:pos="3612"/>
        </w:tabs>
      </w:pPr>
    </w:p>
    <w:p w14:paraId="00ABF715" w14:textId="77777777" w:rsidR="00E94815" w:rsidRDefault="00E94815" w:rsidP="00E94815">
      <w:pPr>
        <w:tabs>
          <w:tab w:val="left" w:pos="3612"/>
        </w:tabs>
      </w:pPr>
    </w:p>
    <w:p w14:paraId="0CE1DE95" w14:textId="77777777" w:rsidR="00E94815" w:rsidRDefault="00E94815" w:rsidP="00E94815">
      <w:pPr>
        <w:tabs>
          <w:tab w:val="left" w:pos="3612"/>
        </w:tabs>
      </w:pPr>
    </w:p>
    <w:p w14:paraId="2CC586B8" w14:textId="77777777" w:rsidR="00E94815" w:rsidRDefault="00E94815" w:rsidP="00E94815">
      <w:pPr>
        <w:tabs>
          <w:tab w:val="left" w:pos="3612"/>
        </w:tabs>
      </w:pPr>
    </w:p>
    <w:p w14:paraId="6D080713" w14:textId="77777777" w:rsidR="00E94815" w:rsidRDefault="00E94815" w:rsidP="00E94815">
      <w:pPr>
        <w:tabs>
          <w:tab w:val="left" w:pos="3612"/>
        </w:tabs>
      </w:pPr>
    </w:p>
    <w:p w14:paraId="06A1A9B0" w14:textId="77777777" w:rsidR="00E94815" w:rsidRDefault="00E94815" w:rsidP="00E94815">
      <w:pPr>
        <w:tabs>
          <w:tab w:val="left" w:pos="3612"/>
        </w:tabs>
      </w:pPr>
    </w:p>
    <w:p w14:paraId="699FBA04" w14:textId="77777777" w:rsidR="00E94815" w:rsidRDefault="00E94815" w:rsidP="00E94815">
      <w:pPr>
        <w:tabs>
          <w:tab w:val="left" w:pos="3612"/>
        </w:tabs>
      </w:pPr>
    </w:p>
    <w:p w14:paraId="118DF6FB" w14:textId="77777777" w:rsidR="00E94815" w:rsidRDefault="00E94815" w:rsidP="00E94815">
      <w:pPr>
        <w:tabs>
          <w:tab w:val="left" w:pos="3612"/>
        </w:tabs>
      </w:pPr>
    </w:p>
    <w:p w14:paraId="40C16485" w14:textId="77777777" w:rsidR="00E94815" w:rsidRDefault="00E94815" w:rsidP="00E94815">
      <w:pPr>
        <w:tabs>
          <w:tab w:val="left" w:pos="3612"/>
        </w:tabs>
      </w:pPr>
    </w:p>
    <w:p w14:paraId="5DC796B6" w14:textId="77777777" w:rsidR="00E94815" w:rsidRPr="00E94815" w:rsidRDefault="00E94815" w:rsidP="00E94815">
      <w:pPr>
        <w:ind w:hanging="2"/>
        <w:jc w:val="center"/>
        <w:rPr>
          <w:rFonts w:cstheme="minorHAnsi"/>
          <w:b/>
          <w:bCs/>
          <w:sz w:val="28"/>
          <w:szCs w:val="28"/>
        </w:rPr>
      </w:pPr>
      <w:r w:rsidRPr="00E94815">
        <w:rPr>
          <w:rFonts w:cstheme="minorHAnsi"/>
          <w:b/>
          <w:bCs/>
          <w:sz w:val="28"/>
          <w:szCs w:val="28"/>
        </w:rPr>
        <w:t>Prepared by:</w:t>
      </w:r>
    </w:p>
    <w:p w14:paraId="552A56A5" w14:textId="6E69CAF0" w:rsidR="00E94815" w:rsidRPr="00E94815" w:rsidRDefault="00E94815" w:rsidP="00E94815">
      <w:pPr>
        <w:ind w:hanging="2"/>
        <w:jc w:val="center"/>
        <w:rPr>
          <w:rFonts w:cstheme="minorHAnsi"/>
          <w:b/>
          <w:bCs/>
          <w:sz w:val="28"/>
          <w:szCs w:val="28"/>
        </w:rPr>
      </w:pPr>
      <w:r w:rsidRPr="00E94815">
        <w:rPr>
          <w:rFonts w:cstheme="minorHAnsi"/>
          <w:b/>
          <w:bCs/>
          <w:sz w:val="28"/>
          <w:szCs w:val="28"/>
        </w:rPr>
        <w:t>Alban Plakalliu</w:t>
      </w:r>
    </w:p>
    <w:p w14:paraId="587533C3" w14:textId="6B9B5E2F" w:rsidR="00E94815" w:rsidRPr="00E94815" w:rsidRDefault="00E94815" w:rsidP="00E94815">
      <w:pPr>
        <w:ind w:hanging="2"/>
        <w:jc w:val="center"/>
        <w:rPr>
          <w:rFonts w:cstheme="minorHAnsi"/>
          <w:b/>
          <w:bCs/>
          <w:sz w:val="28"/>
          <w:szCs w:val="28"/>
        </w:rPr>
      </w:pPr>
      <w:r w:rsidRPr="00E94815">
        <w:rPr>
          <w:rFonts w:cstheme="minorHAnsi"/>
          <w:b/>
          <w:bCs/>
          <w:sz w:val="28"/>
          <w:szCs w:val="28"/>
        </w:rPr>
        <w:t>Erlis Ciko</w:t>
      </w:r>
    </w:p>
    <w:p w14:paraId="4259BC44" w14:textId="42791ACC" w:rsidR="00E94815" w:rsidRPr="00E94815" w:rsidRDefault="00E94815" w:rsidP="00E94815">
      <w:pPr>
        <w:ind w:hanging="2"/>
        <w:jc w:val="center"/>
        <w:rPr>
          <w:rFonts w:cstheme="minorHAnsi"/>
          <w:b/>
          <w:bCs/>
          <w:sz w:val="28"/>
          <w:szCs w:val="28"/>
        </w:rPr>
      </w:pPr>
      <w:r w:rsidRPr="00E94815">
        <w:rPr>
          <w:rFonts w:cstheme="minorHAnsi"/>
          <w:b/>
          <w:bCs/>
          <w:sz w:val="28"/>
          <w:szCs w:val="28"/>
        </w:rPr>
        <w:t>Gleris Xhoxha</w:t>
      </w:r>
    </w:p>
    <w:p w14:paraId="7C78EA6E" w14:textId="3B05E957"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Klei Qorri</w:t>
      </w:r>
    </w:p>
    <w:p w14:paraId="68A6DCAA" w14:textId="6CD5714A"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Deni Mekollari</w:t>
      </w:r>
    </w:p>
    <w:p w14:paraId="646C4D9B" w14:textId="77777777"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Erblin Boletini</w:t>
      </w:r>
    </w:p>
    <w:p w14:paraId="29EA2A12"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175CCA8F"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5DD39781"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19681B9D"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49F81127"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4CB6EB12"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0CDB8D47" w14:textId="11553A23" w:rsidR="00E94815" w:rsidRDefault="00E94815" w:rsidP="00E94815">
      <w:pPr>
        <w:tabs>
          <w:tab w:val="left" w:pos="3612"/>
        </w:tabs>
        <w:jc w:val="center"/>
        <w:rPr>
          <w:rFonts w:cstheme="minorHAnsi"/>
          <w:b/>
          <w:bCs/>
          <w:i/>
          <w:color w:val="000000" w:themeColor="text1"/>
          <w:sz w:val="28"/>
          <w:szCs w:val="28"/>
        </w:rPr>
      </w:pPr>
      <w:r w:rsidRPr="00E94815">
        <w:rPr>
          <w:rFonts w:cstheme="minorHAnsi"/>
          <w:b/>
          <w:bCs/>
          <w:i/>
          <w:color w:val="000000" w:themeColor="text1"/>
          <w:sz w:val="28"/>
          <w:szCs w:val="28"/>
        </w:rPr>
        <w:t>Received by:  Msc. Shkumbin Fida,  Msc. Edlira Cani</w:t>
      </w:r>
    </w:p>
    <w:p w14:paraId="5B49083E" w14:textId="77777777" w:rsidR="00E94815" w:rsidRPr="00E94815" w:rsidRDefault="00E94815" w:rsidP="00E94815">
      <w:pPr>
        <w:rPr>
          <w:rFonts w:cstheme="minorHAnsi"/>
          <w:sz w:val="28"/>
          <w:szCs w:val="28"/>
        </w:rPr>
      </w:pPr>
    </w:p>
    <w:p w14:paraId="49F106A4" w14:textId="77777777" w:rsidR="00E94815" w:rsidRPr="00E94815" w:rsidRDefault="00E94815" w:rsidP="00E94815">
      <w:pPr>
        <w:rPr>
          <w:rFonts w:cstheme="minorHAnsi"/>
          <w:sz w:val="28"/>
          <w:szCs w:val="28"/>
        </w:rPr>
      </w:pPr>
    </w:p>
    <w:p w14:paraId="7D58E304" w14:textId="77777777" w:rsidR="00E94815" w:rsidRPr="00E94815" w:rsidRDefault="00E94815" w:rsidP="00E94815">
      <w:pPr>
        <w:rPr>
          <w:rFonts w:cstheme="minorHAnsi"/>
          <w:sz w:val="28"/>
          <w:szCs w:val="28"/>
        </w:rPr>
      </w:pPr>
    </w:p>
    <w:p w14:paraId="5C0B24BE" w14:textId="77777777" w:rsidR="00E94815" w:rsidRPr="00E94815" w:rsidRDefault="00E94815" w:rsidP="00E94815">
      <w:pPr>
        <w:rPr>
          <w:rFonts w:cstheme="minorHAnsi"/>
          <w:sz w:val="28"/>
          <w:szCs w:val="28"/>
        </w:rPr>
      </w:pPr>
    </w:p>
    <w:p w14:paraId="79CEEE7E" w14:textId="77777777" w:rsidR="00E94815" w:rsidRPr="00E94815" w:rsidRDefault="00E94815" w:rsidP="00E94815">
      <w:pPr>
        <w:rPr>
          <w:rFonts w:cstheme="minorHAnsi"/>
          <w:sz w:val="28"/>
          <w:szCs w:val="28"/>
        </w:rPr>
      </w:pPr>
    </w:p>
    <w:p w14:paraId="29DAE055" w14:textId="77777777" w:rsidR="00E94815" w:rsidRPr="00E94815" w:rsidRDefault="00E94815" w:rsidP="00E94815">
      <w:pPr>
        <w:rPr>
          <w:rFonts w:cstheme="minorHAnsi"/>
          <w:sz w:val="28"/>
          <w:szCs w:val="28"/>
        </w:rPr>
      </w:pPr>
    </w:p>
    <w:p w14:paraId="539E6644" w14:textId="77777777" w:rsidR="00E94815" w:rsidRPr="00E94815" w:rsidRDefault="00E94815" w:rsidP="00E94815">
      <w:pPr>
        <w:rPr>
          <w:rFonts w:cstheme="minorHAnsi"/>
          <w:sz w:val="28"/>
          <w:szCs w:val="28"/>
        </w:rPr>
      </w:pPr>
    </w:p>
    <w:p w14:paraId="1140B751" w14:textId="77777777" w:rsidR="00E94815" w:rsidRPr="00E94815" w:rsidRDefault="00E94815" w:rsidP="00E94815">
      <w:pPr>
        <w:rPr>
          <w:rFonts w:cstheme="minorHAnsi"/>
          <w:sz w:val="28"/>
          <w:szCs w:val="28"/>
        </w:rPr>
      </w:pPr>
    </w:p>
    <w:p w14:paraId="0098C8F0" w14:textId="77777777" w:rsidR="00E94815" w:rsidRDefault="00E94815" w:rsidP="00E94815">
      <w:pPr>
        <w:rPr>
          <w:rFonts w:cstheme="minorHAnsi"/>
          <w:b/>
          <w:bCs/>
          <w:i/>
          <w:color w:val="000000" w:themeColor="text1"/>
          <w:sz w:val="28"/>
          <w:szCs w:val="28"/>
        </w:rPr>
      </w:pPr>
    </w:p>
    <w:p w14:paraId="2EBEABAD" w14:textId="63CCDCA7" w:rsidR="00E94815" w:rsidRDefault="00E94815" w:rsidP="00E94815">
      <w:pPr>
        <w:tabs>
          <w:tab w:val="left" w:pos="2433"/>
        </w:tabs>
        <w:rPr>
          <w:rFonts w:cstheme="minorHAnsi"/>
          <w:sz w:val="28"/>
          <w:szCs w:val="28"/>
        </w:rPr>
      </w:pPr>
      <w:r>
        <w:rPr>
          <w:rFonts w:cstheme="minorHAnsi"/>
          <w:sz w:val="28"/>
          <w:szCs w:val="28"/>
        </w:rPr>
        <w:tab/>
      </w:r>
    </w:p>
    <w:p w14:paraId="5A6F2EF6" w14:textId="77777777" w:rsidR="00E94815" w:rsidRDefault="00E94815" w:rsidP="00E94815">
      <w:pPr>
        <w:tabs>
          <w:tab w:val="left" w:pos="2433"/>
        </w:tabs>
        <w:rPr>
          <w:rFonts w:cstheme="minorHAnsi"/>
          <w:sz w:val="28"/>
          <w:szCs w:val="28"/>
        </w:rPr>
      </w:pPr>
    </w:p>
    <w:p w14:paraId="44C624FB" w14:textId="77777777" w:rsidR="00E94815" w:rsidRDefault="00E94815" w:rsidP="00E94815">
      <w:pPr>
        <w:tabs>
          <w:tab w:val="left" w:pos="2433"/>
        </w:tabs>
        <w:rPr>
          <w:rFonts w:cstheme="minorHAnsi"/>
          <w:sz w:val="28"/>
          <w:szCs w:val="28"/>
        </w:rPr>
      </w:pPr>
    </w:p>
    <w:sdt>
      <w:sdtPr>
        <w:rPr>
          <w:rFonts w:asciiTheme="minorHAnsi" w:eastAsiaTheme="minorHAnsi" w:hAnsiTheme="minorHAnsi" w:cstheme="minorBidi"/>
          <w:color w:val="auto"/>
          <w:kern w:val="2"/>
          <w:sz w:val="22"/>
          <w:szCs w:val="22"/>
          <w:lang w:val="en-GB"/>
          <w14:ligatures w14:val="standardContextual"/>
        </w:rPr>
        <w:id w:val="1169063221"/>
        <w:docPartObj>
          <w:docPartGallery w:val="Table of Contents"/>
          <w:docPartUnique/>
        </w:docPartObj>
      </w:sdtPr>
      <w:sdtEndPr>
        <w:rPr>
          <w:b/>
          <w:bCs/>
          <w:noProof/>
        </w:rPr>
      </w:sdtEndPr>
      <w:sdtContent>
        <w:p w14:paraId="62BD11A2" w14:textId="5CB4E58F" w:rsidR="00E94815" w:rsidRDefault="00E94815">
          <w:pPr>
            <w:pStyle w:val="TOCHeading"/>
          </w:pPr>
          <w:r>
            <w:t>Table of Contents</w:t>
          </w:r>
        </w:p>
        <w:p w14:paraId="68E696D0" w14:textId="72E9F36C" w:rsidR="00504464" w:rsidRDefault="00E94815">
          <w:pPr>
            <w:pStyle w:val="TOC1"/>
            <w:tabs>
              <w:tab w:val="left" w:pos="440"/>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99455646" w:history="1">
            <w:r w:rsidR="00504464" w:rsidRPr="00C87B02">
              <w:rPr>
                <w:rStyle w:val="Hyperlink"/>
                <w:rFonts w:cstheme="minorHAnsi"/>
                <w:b/>
                <w:bCs/>
                <w:noProof/>
              </w:rPr>
              <w:t>1.</w:t>
            </w:r>
            <w:r w:rsidR="00504464">
              <w:rPr>
                <w:rFonts w:eastAsiaTheme="minorEastAsia"/>
                <w:noProof/>
                <w:sz w:val="24"/>
                <w:szCs w:val="24"/>
                <w:lang w:val="en-US"/>
              </w:rPr>
              <w:tab/>
            </w:r>
            <w:r w:rsidR="00504464" w:rsidRPr="00C87B02">
              <w:rPr>
                <w:rStyle w:val="Hyperlink"/>
                <w:rFonts w:cstheme="minorHAnsi"/>
                <w:b/>
                <w:bCs/>
                <w:noProof/>
              </w:rPr>
              <w:t>Executive Summary</w:t>
            </w:r>
            <w:r w:rsidR="00504464">
              <w:rPr>
                <w:noProof/>
                <w:webHidden/>
              </w:rPr>
              <w:tab/>
            </w:r>
            <w:r w:rsidR="00504464">
              <w:rPr>
                <w:noProof/>
                <w:webHidden/>
              </w:rPr>
              <w:fldChar w:fldCharType="begin"/>
            </w:r>
            <w:r w:rsidR="00504464">
              <w:rPr>
                <w:noProof/>
                <w:webHidden/>
              </w:rPr>
              <w:instrText xml:space="preserve"> PAGEREF _Toc199455646 \h </w:instrText>
            </w:r>
            <w:r w:rsidR="00504464">
              <w:rPr>
                <w:noProof/>
                <w:webHidden/>
              </w:rPr>
            </w:r>
            <w:r w:rsidR="00504464">
              <w:rPr>
                <w:noProof/>
                <w:webHidden/>
              </w:rPr>
              <w:fldChar w:fldCharType="separate"/>
            </w:r>
            <w:r w:rsidR="00504464">
              <w:rPr>
                <w:noProof/>
                <w:webHidden/>
              </w:rPr>
              <w:t>4</w:t>
            </w:r>
            <w:r w:rsidR="00504464">
              <w:rPr>
                <w:noProof/>
                <w:webHidden/>
              </w:rPr>
              <w:fldChar w:fldCharType="end"/>
            </w:r>
          </w:hyperlink>
        </w:p>
        <w:p w14:paraId="7134892B" w14:textId="64F97976" w:rsidR="00504464" w:rsidRDefault="00504464">
          <w:pPr>
            <w:pStyle w:val="TOC2"/>
            <w:tabs>
              <w:tab w:val="left" w:pos="960"/>
              <w:tab w:val="right" w:leader="dot" w:pos="9016"/>
            </w:tabs>
            <w:rPr>
              <w:rFonts w:eastAsiaTheme="minorEastAsia"/>
              <w:noProof/>
              <w:sz w:val="24"/>
              <w:szCs w:val="24"/>
              <w:lang w:val="en-US"/>
            </w:rPr>
          </w:pPr>
          <w:hyperlink w:anchor="_Toc199455647" w:history="1">
            <w:r w:rsidRPr="00C87B02">
              <w:rPr>
                <w:rStyle w:val="Hyperlink"/>
                <w:rFonts w:cstheme="minorHAnsi"/>
                <w:b/>
                <w:bCs/>
                <w:noProof/>
              </w:rPr>
              <w:t>1.1</w:t>
            </w:r>
            <w:r>
              <w:rPr>
                <w:rFonts w:eastAsiaTheme="minorEastAsia"/>
                <w:noProof/>
                <w:sz w:val="24"/>
                <w:szCs w:val="24"/>
                <w:lang w:val="en-US"/>
              </w:rPr>
              <w:tab/>
            </w:r>
            <w:r w:rsidRPr="00C87B02">
              <w:rPr>
                <w:rStyle w:val="Hyperlink"/>
                <w:rFonts w:cstheme="minorHAnsi"/>
                <w:b/>
                <w:bCs/>
                <w:noProof/>
              </w:rPr>
              <w:t>Project Overview</w:t>
            </w:r>
            <w:r>
              <w:rPr>
                <w:noProof/>
                <w:webHidden/>
              </w:rPr>
              <w:tab/>
            </w:r>
            <w:r>
              <w:rPr>
                <w:noProof/>
                <w:webHidden/>
              </w:rPr>
              <w:fldChar w:fldCharType="begin"/>
            </w:r>
            <w:r>
              <w:rPr>
                <w:noProof/>
                <w:webHidden/>
              </w:rPr>
              <w:instrText xml:space="preserve"> PAGEREF _Toc199455647 \h </w:instrText>
            </w:r>
            <w:r>
              <w:rPr>
                <w:noProof/>
                <w:webHidden/>
              </w:rPr>
            </w:r>
            <w:r>
              <w:rPr>
                <w:noProof/>
                <w:webHidden/>
              </w:rPr>
              <w:fldChar w:fldCharType="separate"/>
            </w:r>
            <w:r>
              <w:rPr>
                <w:noProof/>
                <w:webHidden/>
              </w:rPr>
              <w:t>4</w:t>
            </w:r>
            <w:r>
              <w:rPr>
                <w:noProof/>
                <w:webHidden/>
              </w:rPr>
              <w:fldChar w:fldCharType="end"/>
            </w:r>
          </w:hyperlink>
        </w:p>
        <w:p w14:paraId="077F2E23" w14:textId="0EA4DE98" w:rsidR="00504464" w:rsidRDefault="00504464">
          <w:pPr>
            <w:pStyle w:val="TOC1"/>
            <w:tabs>
              <w:tab w:val="left" w:pos="440"/>
              <w:tab w:val="right" w:leader="dot" w:pos="9016"/>
            </w:tabs>
            <w:rPr>
              <w:rFonts w:eastAsiaTheme="minorEastAsia"/>
              <w:noProof/>
              <w:sz w:val="24"/>
              <w:szCs w:val="24"/>
              <w:lang w:val="en-US"/>
            </w:rPr>
          </w:pPr>
          <w:hyperlink w:anchor="_Toc199455648" w:history="1">
            <w:r w:rsidRPr="00C87B02">
              <w:rPr>
                <w:rStyle w:val="Hyperlink"/>
                <w:rFonts w:cstheme="minorHAnsi"/>
                <w:b/>
                <w:bCs/>
                <w:noProof/>
              </w:rPr>
              <w:t>2.</w:t>
            </w:r>
            <w:r>
              <w:rPr>
                <w:rFonts w:eastAsiaTheme="minorEastAsia"/>
                <w:noProof/>
                <w:sz w:val="24"/>
                <w:szCs w:val="24"/>
                <w:lang w:val="en-US"/>
              </w:rPr>
              <w:tab/>
            </w:r>
            <w:r w:rsidRPr="00C87B02">
              <w:rPr>
                <w:rStyle w:val="Hyperlink"/>
                <w:rFonts w:cstheme="minorHAnsi"/>
                <w:b/>
                <w:noProof/>
              </w:rPr>
              <w:t>Product/Service Description</w:t>
            </w:r>
            <w:r>
              <w:rPr>
                <w:noProof/>
                <w:webHidden/>
              </w:rPr>
              <w:tab/>
            </w:r>
            <w:r>
              <w:rPr>
                <w:noProof/>
                <w:webHidden/>
              </w:rPr>
              <w:fldChar w:fldCharType="begin"/>
            </w:r>
            <w:r>
              <w:rPr>
                <w:noProof/>
                <w:webHidden/>
              </w:rPr>
              <w:instrText xml:space="preserve"> PAGEREF _Toc199455648 \h </w:instrText>
            </w:r>
            <w:r>
              <w:rPr>
                <w:noProof/>
                <w:webHidden/>
              </w:rPr>
            </w:r>
            <w:r>
              <w:rPr>
                <w:noProof/>
                <w:webHidden/>
              </w:rPr>
              <w:fldChar w:fldCharType="separate"/>
            </w:r>
            <w:r>
              <w:rPr>
                <w:noProof/>
                <w:webHidden/>
              </w:rPr>
              <w:t>5</w:t>
            </w:r>
            <w:r>
              <w:rPr>
                <w:noProof/>
                <w:webHidden/>
              </w:rPr>
              <w:fldChar w:fldCharType="end"/>
            </w:r>
          </w:hyperlink>
        </w:p>
        <w:p w14:paraId="35199D67" w14:textId="4FC4E990" w:rsidR="00504464" w:rsidRDefault="00504464">
          <w:pPr>
            <w:pStyle w:val="TOC2"/>
            <w:tabs>
              <w:tab w:val="right" w:leader="dot" w:pos="9016"/>
            </w:tabs>
            <w:rPr>
              <w:rFonts w:eastAsiaTheme="minorEastAsia"/>
              <w:noProof/>
              <w:sz w:val="24"/>
              <w:szCs w:val="24"/>
              <w:lang w:val="en-US"/>
            </w:rPr>
          </w:pPr>
          <w:hyperlink w:anchor="_Toc199455649" w:history="1">
            <w:r w:rsidRPr="00C87B02">
              <w:rPr>
                <w:rStyle w:val="Hyperlink"/>
                <w:rFonts w:cstheme="minorHAnsi"/>
                <w:b/>
                <w:bCs/>
                <w:noProof/>
              </w:rPr>
              <w:t>2.1  Product Context</w:t>
            </w:r>
            <w:r>
              <w:rPr>
                <w:noProof/>
                <w:webHidden/>
              </w:rPr>
              <w:tab/>
            </w:r>
            <w:r>
              <w:rPr>
                <w:noProof/>
                <w:webHidden/>
              </w:rPr>
              <w:fldChar w:fldCharType="begin"/>
            </w:r>
            <w:r>
              <w:rPr>
                <w:noProof/>
                <w:webHidden/>
              </w:rPr>
              <w:instrText xml:space="preserve"> PAGEREF _Toc199455649 \h </w:instrText>
            </w:r>
            <w:r>
              <w:rPr>
                <w:noProof/>
                <w:webHidden/>
              </w:rPr>
            </w:r>
            <w:r>
              <w:rPr>
                <w:noProof/>
                <w:webHidden/>
              </w:rPr>
              <w:fldChar w:fldCharType="separate"/>
            </w:r>
            <w:r>
              <w:rPr>
                <w:noProof/>
                <w:webHidden/>
              </w:rPr>
              <w:t>5</w:t>
            </w:r>
            <w:r>
              <w:rPr>
                <w:noProof/>
                <w:webHidden/>
              </w:rPr>
              <w:fldChar w:fldCharType="end"/>
            </w:r>
          </w:hyperlink>
        </w:p>
        <w:p w14:paraId="32B84419" w14:textId="070E170E" w:rsidR="00504464" w:rsidRDefault="00504464">
          <w:pPr>
            <w:pStyle w:val="TOC2"/>
            <w:tabs>
              <w:tab w:val="right" w:leader="dot" w:pos="9016"/>
            </w:tabs>
            <w:rPr>
              <w:rFonts w:eastAsiaTheme="minorEastAsia"/>
              <w:noProof/>
              <w:sz w:val="24"/>
              <w:szCs w:val="24"/>
              <w:lang w:val="en-US"/>
            </w:rPr>
          </w:pPr>
          <w:hyperlink w:anchor="_Toc199455650" w:history="1">
            <w:r w:rsidRPr="00C87B02">
              <w:rPr>
                <w:rStyle w:val="Hyperlink"/>
                <w:rFonts w:cstheme="minorHAnsi"/>
                <w:b/>
                <w:bCs/>
                <w:noProof/>
              </w:rPr>
              <w:t>2.2 User Characteristics</w:t>
            </w:r>
            <w:r>
              <w:rPr>
                <w:noProof/>
                <w:webHidden/>
              </w:rPr>
              <w:tab/>
            </w:r>
            <w:r>
              <w:rPr>
                <w:noProof/>
                <w:webHidden/>
              </w:rPr>
              <w:fldChar w:fldCharType="begin"/>
            </w:r>
            <w:r>
              <w:rPr>
                <w:noProof/>
                <w:webHidden/>
              </w:rPr>
              <w:instrText xml:space="preserve"> PAGEREF _Toc199455650 \h </w:instrText>
            </w:r>
            <w:r>
              <w:rPr>
                <w:noProof/>
                <w:webHidden/>
              </w:rPr>
            </w:r>
            <w:r>
              <w:rPr>
                <w:noProof/>
                <w:webHidden/>
              </w:rPr>
              <w:fldChar w:fldCharType="separate"/>
            </w:r>
            <w:r>
              <w:rPr>
                <w:noProof/>
                <w:webHidden/>
              </w:rPr>
              <w:t>5</w:t>
            </w:r>
            <w:r>
              <w:rPr>
                <w:noProof/>
                <w:webHidden/>
              </w:rPr>
              <w:fldChar w:fldCharType="end"/>
            </w:r>
          </w:hyperlink>
        </w:p>
        <w:p w14:paraId="62193817" w14:textId="4DA4EBB6" w:rsidR="00504464" w:rsidRDefault="00504464">
          <w:pPr>
            <w:pStyle w:val="TOC2"/>
            <w:tabs>
              <w:tab w:val="left" w:pos="960"/>
              <w:tab w:val="right" w:leader="dot" w:pos="9016"/>
            </w:tabs>
            <w:rPr>
              <w:rFonts w:eastAsiaTheme="minorEastAsia"/>
              <w:noProof/>
              <w:sz w:val="24"/>
              <w:szCs w:val="24"/>
              <w:lang w:val="en-US"/>
            </w:rPr>
          </w:pPr>
          <w:hyperlink w:anchor="_Toc199455651" w:history="1">
            <w:r w:rsidRPr="00C87B02">
              <w:rPr>
                <w:rStyle w:val="Hyperlink"/>
                <w:rFonts w:cstheme="minorHAnsi"/>
                <w:b/>
                <w:bCs/>
                <w:noProof/>
              </w:rPr>
              <w:t>2.1</w:t>
            </w:r>
            <w:r>
              <w:rPr>
                <w:rFonts w:eastAsiaTheme="minorEastAsia"/>
                <w:noProof/>
                <w:sz w:val="24"/>
                <w:szCs w:val="24"/>
                <w:lang w:val="en-US"/>
              </w:rPr>
              <w:tab/>
            </w:r>
            <w:r w:rsidRPr="00C87B02">
              <w:rPr>
                <w:rStyle w:val="Hyperlink"/>
                <w:rFonts w:cstheme="minorHAnsi"/>
                <w:b/>
                <w:bCs/>
                <w:noProof/>
              </w:rPr>
              <w:t>Assumptions</w:t>
            </w:r>
            <w:r>
              <w:rPr>
                <w:noProof/>
                <w:webHidden/>
              </w:rPr>
              <w:tab/>
            </w:r>
            <w:r>
              <w:rPr>
                <w:noProof/>
                <w:webHidden/>
              </w:rPr>
              <w:fldChar w:fldCharType="begin"/>
            </w:r>
            <w:r>
              <w:rPr>
                <w:noProof/>
                <w:webHidden/>
              </w:rPr>
              <w:instrText xml:space="preserve"> PAGEREF _Toc199455651 \h </w:instrText>
            </w:r>
            <w:r>
              <w:rPr>
                <w:noProof/>
                <w:webHidden/>
              </w:rPr>
            </w:r>
            <w:r>
              <w:rPr>
                <w:noProof/>
                <w:webHidden/>
              </w:rPr>
              <w:fldChar w:fldCharType="separate"/>
            </w:r>
            <w:r>
              <w:rPr>
                <w:noProof/>
                <w:webHidden/>
              </w:rPr>
              <w:t>6</w:t>
            </w:r>
            <w:r>
              <w:rPr>
                <w:noProof/>
                <w:webHidden/>
              </w:rPr>
              <w:fldChar w:fldCharType="end"/>
            </w:r>
          </w:hyperlink>
        </w:p>
        <w:p w14:paraId="7C89AF5B" w14:textId="63B06905" w:rsidR="00504464" w:rsidRDefault="00504464">
          <w:pPr>
            <w:pStyle w:val="TOC2"/>
            <w:tabs>
              <w:tab w:val="left" w:pos="960"/>
              <w:tab w:val="right" w:leader="dot" w:pos="9016"/>
            </w:tabs>
            <w:rPr>
              <w:rFonts w:eastAsiaTheme="minorEastAsia"/>
              <w:noProof/>
              <w:sz w:val="24"/>
              <w:szCs w:val="24"/>
              <w:lang w:val="en-US"/>
            </w:rPr>
          </w:pPr>
          <w:hyperlink w:anchor="_Toc199455652" w:history="1">
            <w:r w:rsidRPr="00C87B02">
              <w:rPr>
                <w:rStyle w:val="Hyperlink"/>
                <w:rFonts w:cstheme="minorHAnsi"/>
                <w:b/>
                <w:bCs/>
                <w:noProof/>
              </w:rPr>
              <w:t>2.2</w:t>
            </w:r>
            <w:r>
              <w:rPr>
                <w:rFonts w:eastAsiaTheme="minorEastAsia"/>
                <w:noProof/>
                <w:sz w:val="24"/>
                <w:szCs w:val="24"/>
                <w:lang w:val="en-US"/>
              </w:rPr>
              <w:tab/>
            </w:r>
            <w:r w:rsidRPr="00C87B02">
              <w:rPr>
                <w:rStyle w:val="Hyperlink"/>
                <w:rFonts w:cstheme="minorHAnsi"/>
                <w:b/>
                <w:bCs/>
                <w:noProof/>
              </w:rPr>
              <w:t>Constraints</w:t>
            </w:r>
            <w:r>
              <w:rPr>
                <w:noProof/>
                <w:webHidden/>
              </w:rPr>
              <w:tab/>
            </w:r>
            <w:r>
              <w:rPr>
                <w:noProof/>
                <w:webHidden/>
              </w:rPr>
              <w:fldChar w:fldCharType="begin"/>
            </w:r>
            <w:r>
              <w:rPr>
                <w:noProof/>
                <w:webHidden/>
              </w:rPr>
              <w:instrText xml:space="preserve"> PAGEREF _Toc199455652 \h </w:instrText>
            </w:r>
            <w:r>
              <w:rPr>
                <w:noProof/>
                <w:webHidden/>
              </w:rPr>
            </w:r>
            <w:r>
              <w:rPr>
                <w:noProof/>
                <w:webHidden/>
              </w:rPr>
              <w:fldChar w:fldCharType="separate"/>
            </w:r>
            <w:r>
              <w:rPr>
                <w:noProof/>
                <w:webHidden/>
              </w:rPr>
              <w:t>6</w:t>
            </w:r>
            <w:r>
              <w:rPr>
                <w:noProof/>
                <w:webHidden/>
              </w:rPr>
              <w:fldChar w:fldCharType="end"/>
            </w:r>
          </w:hyperlink>
        </w:p>
        <w:p w14:paraId="49193091" w14:textId="2A2E138A" w:rsidR="00504464" w:rsidRDefault="00504464">
          <w:pPr>
            <w:pStyle w:val="TOC2"/>
            <w:tabs>
              <w:tab w:val="left" w:pos="960"/>
              <w:tab w:val="right" w:leader="dot" w:pos="9016"/>
            </w:tabs>
            <w:rPr>
              <w:rFonts w:eastAsiaTheme="minorEastAsia"/>
              <w:noProof/>
              <w:sz w:val="24"/>
              <w:szCs w:val="24"/>
              <w:lang w:val="en-US"/>
            </w:rPr>
          </w:pPr>
          <w:hyperlink w:anchor="_Toc199455653" w:history="1">
            <w:r w:rsidRPr="00C87B02">
              <w:rPr>
                <w:rStyle w:val="Hyperlink"/>
                <w:rFonts w:cstheme="minorHAnsi"/>
                <w:b/>
                <w:bCs/>
                <w:noProof/>
              </w:rPr>
              <w:t>2.3</w:t>
            </w:r>
            <w:r>
              <w:rPr>
                <w:rFonts w:eastAsiaTheme="minorEastAsia"/>
                <w:noProof/>
                <w:sz w:val="24"/>
                <w:szCs w:val="24"/>
                <w:lang w:val="en-US"/>
              </w:rPr>
              <w:tab/>
            </w:r>
            <w:r w:rsidRPr="00C87B02">
              <w:rPr>
                <w:rStyle w:val="Hyperlink"/>
                <w:rFonts w:cstheme="minorHAnsi"/>
                <w:b/>
                <w:bCs/>
                <w:noProof/>
              </w:rPr>
              <w:t>Dependencies</w:t>
            </w:r>
            <w:r>
              <w:rPr>
                <w:noProof/>
                <w:webHidden/>
              </w:rPr>
              <w:tab/>
            </w:r>
            <w:r>
              <w:rPr>
                <w:noProof/>
                <w:webHidden/>
              </w:rPr>
              <w:fldChar w:fldCharType="begin"/>
            </w:r>
            <w:r>
              <w:rPr>
                <w:noProof/>
                <w:webHidden/>
              </w:rPr>
              <w:instrText xml:space="preserve"> PAGEREF _Toc199455653 \h </w:instrText>
            </w:r>
            <w:r>
              <w:rPr>
                <w:noProof/>
                <w:webHidden/>
              </w:rPr>
            </w:r>
            <w:r>
              <w:rPr>
                <w:noProof/>
                <w:webHidden/>
              </w:rPr>
              <w:fldChar w:fldCharType="separate"/>
            </w:r>
            <w:r>
              <w:rPr>
                <w:noProof/>
                <w:webHidden/>
              </w:rPr>
              <w:t>7</w:t>
            </w:r>
            <w:r>
              <w:rPr>
                <w:noProof/>
                <w:webHidden/>
              </w:rPr>
              <w:fldChar w:fldCharType="end"/>
            </w:r>
          </w:hyperlink>
        </w:p>
        <w:p w14:paraId="666903EA" w14:textId="2143D281" w:rsidR="00504464" w:rsidRDefault="00504464">
          <w:pPr>
            <w:pStyle w:val="TOC1"/>
            <w:tabs>
              <w:tab w:val="left" w:pos="440"/>
              <w:tab w:val="right" w:leader="dot" w:pos="9016"/>
            </w:tabs>
            <w:rPr>
              <w:rFonts w:eastAsiaTheme="minorEastAsia"/>
              <w:noProof/>
              <w:sz w:val="24"/>
              <w:szCs w:val="24"/>
              <w:lang w:val="en-US"/>
            </w:rPr>
          </w:pPr>
          <w:hyperlink w:anchor="_Toc199455654" w:history="1">
            <w:r w:rsidRPr="00C87B02">
              <w:rPr>
                <w:rStyle w:val="Hyperlink"/>
                <w:rFonts w:cstheme="minorHAnsi"/>
                <w:b/>
                <w:bCs/>
                <w:noProof/>
              </w:rPr>
              <w:t>3.</w:t>
            </w:r>
            <w:r>
              <w:rPr>
                <w:rFonts w:eastAsiaTheme="minorEastAsia"/>
                <w:noProof/>
                <w:sz w:val="24"/>
                <w:szCs w:val="24"/>
                <w:lang w:val="en-US"/>
              </w:rPr>
              <w:tab/>
            </w:r>
            <w:r w:rsidRPr="00C87B02">
              <w:rPr>
                <w:rStyle w:val="Hyperlink"/>
                <w:rFonts w:cstheme="minorHAnsi"/>
                <w:b/>
                <w:noProof/>
              </w:rPr>
              <w:t>Requirements</w:t>
            </w:r>
            <w:r>
              <w:rPr>
                <w:noProof/>
                <w:webHidden/>
              </w:rPr>
              <w:tab/>
            </w:r>
            <w:r>
              <w:rPr>
                <w:noProof/>
                <w:webHidden/>
              </w:rPr>
              <w:fldChar w:fldCharType="begin"/>
            </w:r>
            <w:r>
              <w:rPr>
                <w:noProof/>
                <w:webHidden/>
              </w:rPr>
              <w:instrText xml:space="preserve"> PAGEREF _Toc199455654 \h </w:instrText>
            </w:r>
            <w:r>
              <w:rPr>
                <w:noProof/>
                <w:webHidden/>
              </w:rPr>
            </w:r>
            <w:r>
              <w:rPr>
                <w:noProof/>
                <w:webHidden/>
              </w:rPr>
              <w:fldChar w:fldCharType="separate"/>
            </w:r>
            <w:r>
              <w:rPr>
                <w:noProof/>
                <w:webHidden/>
              </w:rPr>
              <w:t>8</w:t>
            </w:r>
            <w:r>
              <w:rPr>
                <w:noProof/>
                <w:webHidden/>
              </w:rPr>
              <w:fldChar w:fldCharType="end"/>
            </w:r>
          </w:hyperlink>
        </w:p>
        <w:p w14:paraId="65C80EA8" w14:textId="6FA1A4C6" w:rsidR="00504464" w:rsidRDefault="00504464">
          <w:pPr>
            <w:pStyle w:val="TOC2"/>
            <w:tabs>
              <w:tab w:val="left" w:pos="960"/>
              <w:tab w:val="right" w:leader="dot" w:pos="9016"/>
            </w:tabs>
            <w:rPr>
              <w:rFonts w:eastAsiaTheme="minorEastAsia"/>
              <w:noProof/>
              <w:sz w:val="24"/>
              <w:szCs w:val="24"/>
              <w:lang w:val="en-US"/>
            </w:rPr>
          </w:pPr>
          <w:hyperlink w:anchor="_Toc199455655" w:history="1">
            <w:r w:rsidRPr="00C87B02">
              <w:rPr>
                <w:rStyle w:val="Hyperlink"/>
                <w:rFonts w:cstheme="minorHAnsi"/>
                <w:b/>
                <w:bCs/>
                <w:noProof/>
              </w:rPr>
              <w:t>3.1</w:t>
            </w:r>
            <w:r>
              <w:rPr>
                <w:rFonts w:eastAsiaTheme="minorEastAsia"/>
                <w:noProof/>
                <w:sz w:val="24"/>
                <w:szCs w:val="24"/>
                <w:lang w:val="en-US"/>
              </w:rPr>
              <w:tab/>
            </w:r>
            <w:r w:rsidRPr="00C87B02">
              <w:rPr>
                <w:rStyle w:val="Hyperlink"/>
                <w:rFonts w:cstheme="minorHAnsi"/>
                <w:b/>
                <w:bCs/>
                <w:noProof/>
              </w:rPr>
              <w:t>Functional Requirements</w:t>
            </w:r>
            <w:r>
              <w:rPr>
                <w:noProof/>
                <w:webHidden/>
              </w:rPr>
              <w:tab/>
            </w:r>
            <w:r>
              <w:rPr>
                <w:noProof/>
                <w:webHidden/>
              </w:rPr>
              <w:fldChar w:fldCharType="begin"/>
            </w:r>
            <w:r>
              <w:rPr>
                <w:noProof/>
                <w:webHidden/>
              </w:rPr>
              <w:instrText xml:space="preserve"> PAGEREF _Toc199455655 \h </w:instrText>
            </w:r>
            <w:r>
              <w:rPr>
                <w:noProof/>
                <w:webHidden/>
              </w:rPr>
            </w:r>
            <w:r>
              <w:rPr>
                <w:noProof/>
                <w:webHidden/>
              </w:rPr>
              <w:fldChar w:fldCharType="separate"/>
            </w:r>
            <w:r>
              <w:rPr>
                <w:noProof/>
                <w:webHidden/>
              </w:rPr>
              <w:t>8</w:t>
            </w:r>
            <w:r>
              <w:rPr>
                <w:noProof/>
                <w:webHidden/>
              </w:rPr>
              <w:fldChar w:fldCharType="end"/>
            </w:r>
          </w:hyperlink>
        </w:p>
        <w:p w14:paraId="46E73D64" w14:textId="7D1DB546" w:rsidR="00504464" w:rsidRDefault="00504464">
          <w:pPr>
            <w:pStyle w:val="TOC2"/>
            <w:tabs>
              <w:tab w:val="right" w:leader="dot" w:pos="9016"/>
            </w:tabs>
            <w:rPr>
              <w:rFonts w:eastAsiaTheme="minorEastAsia"/>
              <w:noProof/>
              <w:sz w:val="24"/>
              <w:szCs w:val="24"/>
              <w:lang w:val="en-US"/>
            </w:rPr>
          </w:pPr>
          <w:hyperlink w:anchor="_Toc199455656" w:history="1">
            <w:r w:rsidRPr="00C87B02">
              <w:rPr>
                <w:rStyle w:val="Hyperlink"/>
                <w:rFonts w:cstheme="minorHAnsi"/>
                <w:b/>
                <w:bCs/>
                <w:noProof/>
                <w:lang w:val="en-US"/>
              </w:rPr>
              <w:t>3.2 Non-Functional Requirements</w:t>
            </w:r>
            <w:r>
              <w:rPr>
                <w:noProof/>
                <w:webHidden/>
              </w:rPr>
              <w:tab/>
            </w:r>
            <w:r>
              <w:rPr>
                <w:noProof/>
                <w:webHidden/>
              </w:rPr>
              <w:fldChar w:fldCharType="begin"/>
            </w:r>
            <w:r>
              <w:rPr>
                <w:noProof/>
                <w:webHidden/>
              </w:rPr>
              <w:instrText xml:space="preserve"> PAGEREF _Toc199455656 \h </w:instrText>
            </w:r>
            <w:r>
              <w:rPr>
                <w:noProof/>
                <w:webHidden/>
              </w:rPr>
            </w:r>
            <w:r>
              <w:rPr>
                <w:noProof/>
                <w:webHidden/>
              </w:rPr>
              <w:fldChar w:fldCharType="separate"/>
            </w:r>
            <w:r>
              <w:rPr>
                <w:noProof/>
                <w:webHidden/>
              </w:rPr>
              <w:t>10</w:t>
            </w:r>
            <w:r>
              <w:rPr>
                <w:noProof/>
                <w:webHidden/>
              </w:rPr>
              <w:fldChar w:fldCharType="end"/>
            </w:r>
          </w:hyperlink>
        </w:p>
        <w:p w14:paraId="302AF08F" w14:textId="4AFA0A31" w:rsidR="00504464" w:rsidRDefault="00504464">
          <w:pPr>
            <w:pStyle w:val="TOC3"/>
            <w:tabs>
              <w:tab w:val="right" w:leader="dot" w:pos="9016"/>
            </w:tabs>
            <w:rPr>
              <w:rFonts w:eastAsiaTheme="minorEastAsia"/>
              <w:noProof/>
              <w:sz w:val="24"/>
              <w:szCs w:val="24"/>
              <w:lang w:val="en-US"/>
            </w:rPr>
          </w:pPr>
          <w:hyperlink w:anchor="_Toc199455657" w:history="1">
            <w:r w:rsidRPr="00C87B02">
              <w:rPr>
                <w:rStyle w:val="Hyperlink"/>
                <w:rFonts w:cstheme="minorHAnsi"/>
                <w:b/>
                <w:bCs/>
                <w:noProof/>
                <w:lang w:val="en-US"/>
              </w:rPr>
              <w:t>3.2.1 Product Requirements</w:t>
            </w:r>
            <w:r>
              <w:rPr>
                <w:noProof/>
                <w:webHidden/>
              </w:rPr>
              <w:tab/>
            </w:r>
            <w:r>
              <w:rPr>
                <w:noProof/>
                <w:webHidden/>
              </w:rPr>
              <w:fldChar w:fldCharType="begin"/>
            </w:r>
            <w:r>
              <w:rPr>
                <w:noProof/>
                <w:webHidden/>
              </w:rPr>
              <w:instrText xml:space="preserve"> PAGEREF _Toc199455657 \h </w:instrText>
            </w:r>
            <w:r>
              <w:rPr>
                <w:noProof/>
                <w:webHidden/>
              </w:rPr>
            </w:r>
            <w:r>
              <w:rPr>
                <w:noProof/>
                <w:webHidden/>
              </w:rPr>
              <w:fldChar w:fldCharType="separate"/>
            </w:r>
            <w:r>
              <w:rPr>
                <w:noProof/>
                <w:webHidden/>
              </w:rPr>
              <w:t>10</w:t>
            </w:r>
            <w:r>
              <w:rPr>
                <w:noProof/>
                <w:webHidden/>
              </w:rPr>
              <w:fldChar w:fldCharType="end"/>
            </w:r>
          </w:hyperlink>
        </w:p>
        <w:p w14:paraId="7A5B5F82" w14:textId="181DEE74" w:rsidR="00504464" w:rsidRDefault="00504464">
          <w:pPr>
            <w:pStyle w:val="TOC3"/>
            <w:tabs>
              <w:tab w:val="right" w:leader="dot" w:pos="9016"/>
            </w:tabs>
            <w:rPr>
              <w:rFonts w:eastAsiaTheme="minorEastAsia"/>
              <w:noProof/>
              <w:sz w:val="24"/>
              <w:szCs w:val="24"/>
              <w:lang w:val="en-US"/>
            </w:rPr>
          </w:pPr>
          <w:hyperlink w:anchor="_Toc199455658" w:history="1">
            <w:r w:rsidRPr="00C87B02">
              <w:rPr>
                <w:rStyle w:val="Hyperlink"/>
                <w:b/>
                <w:bCs/>
                <w:noProof/>
                <w:lang w:val="en-US"/>
              </w:rPr>
              <w:t>3.2.2 Organizational Requirements</w:t>
            </w:r>
            <w:r>
              <w:rPr>
                <w:noProof/>
                <w:webHidden/>
              </w:rPr>
              <w:tab/>
            </w:r>
            <w:r>
              <w:rPr>
                <w:noProof/>
                <w:webHidden/>
              </w:rPr>
              <w:fldChar w:fldCharType="begin"/>
            </w:r>
            <w:r>
              <w:rPr>
                <w:noProof/>
                <w:webHidden/>
              </w:rPr>
              <w:instrText xml:space="preserve"> PAGEREF _Toc199455658 \h </w:instrText>
            </w:r>
            <w:r>
              <w:rPr>
                <w:noProof/>
                <w:webHidden/>
              </w:rPr>
            </w:r>
            <w:r>
              <w:rPr>
                <w:noProof/>
                <w:webHidden/>
              </w:rPr>
              <w:fldChar w:fldCharType="separate"/>
            </w:r>
            <w:r>
              <w:rPr>
                <w:noProof/>
                <w:webHidden/>
              </w:rPr>
              <w:t>12</w:t>
            </w:r>
            <w:r>
              <w:rPr>
                <w:noProof/>
                <w:webHidden/>
              </w:rPr>
              <w:fldChar w:fldCharType="end"/>
            </w:r>
          </w:hyperlink>
        </w:p>
        <w:p w14:paraId="1E6BFBF5" w14:textId="5C65D563" w:rsidR="00504464" w:rsidRDefault="00504464">
          <w:pPr>
            <w:pStyle w:val="TOC3"/>
            <w:tabs>
              <w:tab w:val="right" w:leader="dot" w:pos="9016"/>
            </w:tabs>
            <w:rPr>
              <w:rFonts w:eastAsiaTheme="minorEastAsia"/>
              <w:noProof/>
              <w:sz w:val="24"/>
              <w:szCs w:val="24"/>
              <w:lang w:val="en-US"/>
            </w:rPr>
          </w:pPr>
          <w:hyperlink w:anchor="_Toc199455659" w:history="1">
            <w:r w:rsidRPr="00C87B02">
              <w:rPr>
                <w:rStyle w:val="Hyperlink"/>
                <w:b/>
                <w:bCs/>
                <w:noProof/>
                <w:lang w:val="en-US"/>
              </w:rPr>
              <w:t>3.2.3 External Requirements</w:t>
            </w:r>
            <w:r>
              <w:rPr>
                <w:noProof/>
                <w:webHidden/>
              </w:rPr>
              <w:tab/>
            </w:r>
            <w:r>
              <w:rPr>
                <w:noProof/>
                <w:webHidden/>
              </w:rPr>
              <w:fldChar w:fldCharType="begin"/>
            </w:r>
            <w:r>
              <w:rPr>
                <w:noProof/>
                <w:webHidden/>
              </w:rPr>
              <w:instrText xml:space="preserve"> PAGEREF _Toc199455659 \h </w:instrText>
            </w:r>
            <w:r>
              <w:rPr>
                <w:noProof/>
                <w:webHidden/>
              </w:rPr>
            </w:r>
            <w:r>
              <w:rPr>
                <w:noProof/>
                <w:webHidden/>
              </w:rPr>
              <w:fldChar w:fldCharType="separate"/>
            </w:r>
            <w:r>
              <w:rPr>
                <w:noProof/>
                <w:webHidden/>
              </w:rPr>
              <w:t>13</w:t>
            </w:r>
            <w:r>
              <w:rPr>
                <w:noProof/>
                <w:webHidden/>
              </w:rPr>
              <w:fldChar w:fldCharType="end"/>
            </w:r>
          </w:hyperlink>
        </w:p>
        <w:p w14:paraId="2FADB80D" w14:textId="4EE700D6" w:rsidR="00504464" w:rsidRDefault="00504464">
          <w:pPr>
            <w:pStyle w:val="TOC2"/>
            <w:tabs>
              <w:tab w:val="right" w:leader="dot" w:pos="9016"/>
            </w:tabs>
            <w:rPr>
              <w:rFonts w:eastAsiaTheme="minorEastAsia"/>
              <w:noProof/>
              <w:sz w:val="24"/>
              <w:szCs w:val="24"/>
              <w:lang w:val="en-US"/>
            </w:rPr>
          </w:pPr>
          <w:hyperlink w:anchor="_Toc199455660" w:history="1">
            <w:r w:rsidRPr="00C87B02">
              <w:rPr>
                <w:rStyle w:val="Hyperlink"/>
                <w:rFonts w:cstheme="minorHAnsi"/>
                <w:b/>
                <w:bCs/>
                <w:noProof/>
                <w:lang w:val="en-US"/>
              </w:rPr>
              <w:t>3.3 Domain Requirements</w:t>
            </w:r>
            <w:r>
              <w:rPr>
                <w:noProof/>
                <w:webHidden/>
              </w:rPr>
              <w:tab/>
            </w:r>
            <w:r>
              <w:rPr>
                <w:noProof/>
                <w:webHidden/>
              </w:rPr>
              <w:fldChar w:fldCharType="begin"/>
            </w:r>
            <w:r>
              <w:rPr>
                <w:noProof/>
                <w:webHidden/>
              </w:rPr>
              <w:instrText xml:space="preserve"> PAGEREF _Toc199455660 \h </w:instrText>
            </w:r>
            <w:r>
              <w:rPr>
                <w:noProof/>
                <w:webHidden/>
              </w:rPr>
            </w:r>
            <w:r>
              <w:rPr>
                <w:noProof/>
                <w:webHidden/>
              </w:rPr>
              <w:fldChar w:fldCharType="separate"/>
            </w:r>
            <w:r>
              <w:rPr>
                <w:noProof/>
                <w:webHidden/>
              </w:rPr>
              <w:t>14</w:t>
            </w:r>
            <w:r>
              <w:rPr>
                <w:noProof/>
                <w:webHidden/>
              </w:rPr>
              <w:fldChar w:fldCharType="end"/>
            </w:r>
          </w:hyperlink>
        </w:p>
        <w:p w14:paraId="367AA097" w14:textId="725245E6" w:rsidR="00504464" w:rsidRDefault="00504464">
          <w:pPr>
            <w:pStyle w:val="TOC1"/>
            <w:tabs>
              <w:tab w:val="right" w:leader="dot" w:pos="9016"/>
            </w:tabs>
            <w:rPr>
              <w:rFonts w:eastAsiaTheme="minorEastAsia"/>
              <w:noProof/>
              <w:sz w:val="24"/>
              <w:szCs w:val="24"/>
              <w:lang w:val="en-US"/>
            </w:rPr>
          </w:pPr>
          <w:hyperlink w:anchor="_Toc199455661" w:history="1">
            <w:r w:rsidRPr="00C87B02">
              <w:rPr>
                <w:rStyle w:val="Hyperlink"/>
                <w:rFonts w:cstheme="minorHAnsi"/>
                <w:b/>
                <w:bCs/>
                <w:noProof/>
              </w:rPr>
              <w:t>4. Software Design/Diagrams</w:t>
            </w:r>
            <w:r>
              <w:rPr>
                <w:noProof/>
                <w:webHidden/>
              </w:rPr>
              <w:tab/>
            </w:r>
            <w:r>
              <w:rPr>
                <w:noProof/>
                <w:webHidden/>
              </w:rPr>
              <w:fldChar w:fldCharType="begin"/>
            </w:r>
            <w:r>
              <w:rPr>
                <w:noProof/>
                <w:webHidden/>
              </w:rPr>
              <w:instrText xml:space="preserve"> PAGEREF _Toc199455661 \h </w:instrText>
            </w:r>
            <w:r>
              <w:rPr>
                <w:noProof/>
                <w:webHidden/>
              </w:rPr>
            </w:r>
            <w:r>
              <w:rPr>
                <w:noProof/>
                <w:webHidden/>
              </w:rPr>
              <w:fldChar w:fldCharType="separate"/>
            </w:r>
            <w:r>
              <w:rPr>
                <w:noProof/>
                <w:webHidden/>
              </w:rPr>
              <w:t>15</w:t>
            </w:r>
            <w:r>
              <w:rPr>
                <w:noProof/>
                <w:webHidden/>
              </w:rPr>
              <w:fldChar w:fldCharType="end"/>
            </w:r>
          </w:hyperlink>
        </w:p>
        <w:p w14:paraId="196FA0D7" w14:textId="31E23A41" w:rsidR="00504464" w:rsidRDefault="00504464">
          <w:pPr>
            <w:pStyle w:val="TOC2"/>
            <w:tabs>
              <w:tab w:val="right" w:leader="dot" w:pos="9016"/>
            </w:tabs>
            <w:rPr>
              <w:rFonts w:eastAsiaTheme="minorEastAsia"/>
              <w:noProof/>
              <w:sz w:val="24"/>
              <w:szCs w:val="24"/>
              <w:lang w:val="en-US"/>
            </w:rPr>
          </w:pPr>
          <w:hyperlink w:anchor="_Toc199455662" w:history="1">
            <w:r w:rsidRPr="00C87B02">
              <w:rPr>
                <w:rStyle w:val="Hyperlink"/>
                <w:rFonts w:cstheme="minorHAnsi"/>
                <w:b/>
                <w:bCs/>
                <w:noProof/>
              </w:rPr>
              <w:t>4.1 Requirement Analysis</w:t>
            </w:r>
            <w:r>
              <w:rPr>
                <w:noProof/>
                <w:webHidden/>
              </w:rPr>
              <w:tab/>
            </w:r>
            <w:r>
              <w:rPr>
                <w:noProof/>
                <w:webHidden/>
              </w:rPr>
              <w:fldChar w:fldCharType="begin"/>
            </w:r>
            <w:r>
              <w:rPr>
                <w:noProof/>
                <w:webHidden/>
              </w:rPr>
              <w:instrText xml:space="preserve"> PAGEREF _Toc199455662 \h </w:instrText>
            </w:r>
            <w:r>
              <w:rPr>
                <w:noProof/>
                <w:webHidden/>
              </w:rPr>
            </w:r>
            <w:r>
              <w:rPr>
                <w:noProof/>
                <w:webHidden/>
              </w:rPr>
              <w:fldChar w:fldCharType="separate"/>
            </w:r>
            <w:r>
              <w:rPr>
                <w:noProof/>
                <w:webHidden/>
              </w:rPr>
              <w:t>15</w:t>
            </w:r>
            <w:r>
              <w:rPr>
                <w:noProof/>
                <w:webHidden/>
              </w:rPr>
              <w:fldChar w:fldCharType="end"/>
            </w:r>
          </w:hyperlink>
        </w:p>
        <w:p w14:paraId="6A7A25BB" w14:textId="62DBD827" w:rsidR="00504464" w:rsidRDefault="00504464">
          <w:pPr>
            <w:pStyle w:val="TOC3"/>
            <w:tabs>
              <w:tab w:val="right" w:leader="dot" w:pos="9016"/>
            </w:tabs>
            <w:rPr>
              <w:rFonts w:eastAsiaTheme="minorEastAsia"/>
              <w:noProof/>
              <w:sz w:val="24"/>
              <w:szCs w:val="24"/>
              <w:lang w:val="en-US"/>
            </w:rPr>
          </w:pPr>
          <w:hyperlink w:anchor="_Toc199455663" w:history="1">
            <w:r w:rsidRPr="00C87B02">
              <w:rPr>
                <w:rStyle w:val="Hyperlink"/>
                <w:b/>
                <w:bCs/>
                <w:noProof/>
              </w:rPr>
              <w:t>4.1.1 User Scenarios</w:t>
            </w:r>
            <w:r>
              <w:rPr>
                <w:noProof/>
                <w:webHidden/>
              </w:rPr>
              <w:tab/>
            </w:r>
            <w:r>
              <w:rPr>
                <w:noProof/>
                <w:webHidden/>
              </w:rPr>
              <w:fldChar w:fldCharType="begin"/>
            </w:r>
            <w:r>
              <w:rPr>
                <w:noProof/>
                <w:webHidden/>
              </w:rPr>
              <w:instrText xml:space="preserve"> PAGEREF _Toc199455663 \h </w:instrText>
            </w:r>
            <w:r>
              <w:rPr>
                <w:noProof/>
                <w:webHidden/>
              </w:rPr>
            </w:r>
            <w:r>
              <w:rPr>
                <w:noProof/>
                <w:webHidden/>
              </w:rPr>
              <w:fldChar w:fldCharType="separate"/>
            </w:r>
            <w:r>
              <w:rPr>
                <w:noProof/>
                <w:webHidden/>
              </w:rPr>
              <w:t>15</w:t>
            </w:r>
            <w:r>
              <w:rPr>
                <w:noProof/>
                <w:webHidden/>
              </w:rPr>
              <w:fldChar w:fldCharType="end"/>
            </w:r>
          </w:hyperlink>
        </w:p>
        <w:p w14:paraId="6B0657AA" w14:textId="046FE8BF" w:rsidR="00504464" w:rsidRDefault="00504464">
          <w:pPr>
            <w:pStyle w:val="TOC3"/>
            <w:tabs>
              <w:tab w:val="right" w:leader="dot" w:pos="9016"/>
            </w:tabs>
            <w:rPr>
              <w:rFonts w:eastAsiaTheme="minorEastAsia"/>
              <w:noProof/>
              <w:sz w:val="24"/>
              <w:szCs w:val="24"/>
              <w:lang w:val="en-US"/>
            </w:rPr>
          </w:pPr>
          <w:hyperlink w:anchor="_Toc199455664" w:history="1">
            <w:r w:rsidRPr="00C87B02">
              <w:rPr>
                <w:rStyle w:val="Hyperlink"/>
                <w:b/>
                <w:bCs/>
                <w:noProof/>
              </w:rPr>
              <w:t>4.1.2 User Cases</w:t>
            </w:r>
            <w:r>
              <w:rPr>
                <w:noProof/>
                <w:webHidden/>
              </w:rPr>
              <w:tab/>
            </w:r>
            <w:r>
              <w:rPr>
                <w:noProof/>
                <w:webHidden/>
              </w:rPr>
              <w:fldChar w:fldCharType="begin"/>
            </w:r>
            <w:r>
              <w:rPr>
                <w:noProof/>
                <w:webHidden/>
              </w:rPr>
              <w:instrText xml:space="preserve"> PAGEREF _Toc199455664 \h </w:instrText>
            </w:r>
            <w:r>
              <w:rPr>
                <w:noProof/>
                <w:webHidden/>
              </w:rPr>
            </w:r>
            <w:r>
              <w:rPr>
                <w:noProof/>
                <w:webHidden/>
              </w:rPr>
              <w:fldChar w:fldCharType="separate"/>
            </w:r>
            <w:r>
              <w:rPr>
                <w:noProof/>
                <w:webHidden/>
              </w:rPr>
              <w:t>20</w:t>
            </w:r>
            <w:r>
              <w:rPr>
                <w:noProof/>
                <w:webHidden/>
              </w:rPr>
              <w:fldChar w:fldCharType="end"/>
            </w:r>
          </w:hyperlink>
        </w:p>
        <w:p w14:paraId="6D5E01B3" w14:textId="5DB18FBF" w:rsidR="00504464" w:rsidRDefault="00504464">
          <w:pPr>
            <w:pStyle w:val="TOC2"/>
            <w:tabs>
              <w:tab w:val="right" w:leader="dot" w:pos="9016"/>
            </w:tabs>
            <w:rPr>
              <w:rFonts w:eastAsiaTheme="minorEastAsia"/>
              <w:noProof/>
              <w:sz w:val="24"/>
              <w:szCs w:val="24"/>
              <w:lang w:val="en-US"/>
            </w:rPr>
          </w:pPr>
          <w:hyperlink w:anchor="_Toc199455665" w:history="1">
            <w:r w:rsidRPr="00C87B02">
              <w:rPr>
                <w:rStyle w:val="Hyperlink"/>
                <w:rFonts w:cstheme="minorHAnsi"/>
                <w:b/>
                <w:bCs/>
                <w:noProof/>
              </w:rPr>
              <w:t>4.2</w:t>
            </w:r>
            <w:r w:rsidRPr="00C87B02">
              <w:rPr>
                <w:rStyle w:val="Hyperlink"/>
                <w:noProof/>
              </w:rPr>
              <w:t xml:space="preserve"> </w:t>
            </w:r>
            <w:r w:rsidRPr="00C87B02">
              <w:rPr>
                <w:rStyle w:val="Hyperlink"/>
                <w:rFonts w:cstheme="minorHAnsi"/>
                <w:b/>
                <w:bCs/>
                <w:noProof/>
              </w:rPr>
              <w:t>Behavioral Diagrams</w:t>
            </w:r>
            <w:r>
              <w:rPr>
                <w:noProof/>
                <w:webHidden/>
              </w:rPr>
              <w:tab/>
            </w:r>
            <w:r>
              <w:rPr>
                <w:noProof/>
                <w:webHidden/>
              </w:rPr>
              <w:fldChar w:fldCharType="begin"/>
            </w:r>
            <w:r>
              <w:rPr>
                <w:noProof/>
                <w:webHidden/>
              </w:rPr>
              <w:instrText xml:space="preserve"> PAGEREF _Toc199455665 \h </w:instrText>
            </w:r>
            <w:r>
              <w:rPr>
                <w:noProof/>
                <w:webHidden/>
              </w:rPr>
            </w:r>
            <w:r>
              <w:rPr>
                <w:noProof/>
                <w:webHidden/>
              </w:rPr>
              <w:fldChar w:fldCharType="separate"/>
            </w:r>
            <w:r>
              <w:rPr>
                <w:noProof/>
                <w:webHidden/>
              </w:rPr>
              <w:t>27</w:t>
            </w:r>
            <w:r>
              <w:rPr>
                <w:noProof/>
                <w:webHidden/>
              </w:rPr>
              <w:fldChar w:fldCharType="end"/>
            </w:r>
          </w:hyperlink>
        </w:p>
        <w:p w14:paraId="4A74346D" w14:textId="38F81753" w:rsidR="00504464" w:rsidRDefault="00504464">
          <w:pPr>
            <w:pStyle w:val="TOC3"/>
            <w:tabs>
              <w:tab w:val="right" w:leader="dot" w:pos="9016"/>
            </w:tabs>
            <w:rPr>
              <w:rFonts w:eastAsiaTheme="minorEastAsia"/>
              <w:noProof/>
              <w:sz w:val="24"/>
              <w:szCs w:val="24"/>
              <w:lang w:val="en-US"/>
            </w:rPr>
          </w:pPr>
          <w:hyperlink w:anchor="_Toc199455666" w:history="1">
            <w:r w:rsidRPr="00C87B02">
              <w:rPr>
                <w:rStyle w:val="Hyperlink"/>
                <w:b/>
                <w:bCs/>
                <w:noProof/>
              </w:rPr>
              <w:t>4.2.1 Use Case Diagrams</w:t>
            </w:r>
            <w:r>
              <w:rPr>
                <w:noProof/>
                <w:webHidden/>
              </w:rPr>
              <w:tab/>
            </w:r>
            <w:r>
              <w:rPr>
                <w:noProof/>
                <w:webHidden/>
              </w:rPr>
              <w:fldChar w:fldCharType="begin"/>
            </w:r>
            <w:r>
              <w:rPr>
                <w:noProof/>
                <w:webHidden/>
              </w:rPr>
              <w:instrText xml:space="preserve"> PAGEREF _Toc199455666 \h </w:instrText>
            </w:r>
            <w:r>
              <w:rPr>
                <w:noProof/>
                <w:webHidden/>
              </w:rPr>
            </w:r>
            <w:r>
              <w:rPr>
                <w:noProof/>
                <w:webHidden/>
              </w:rPr>
              <w:fldChar w:fldCharType="separate"/>
            </w:r>
            <w:r>
              <w:rPr>
                <w:noProof/>
                <w:webHidden/>
              </w:rPr>
              <w:t>27</w:t>
            </w:r>
            <w:r>
              <w:rPr>
                <w:noProof/>
                <w:webHidden/>
              </w:rPr>
              <w:fldChar w:fldCharType="end"/>
            </w:r>
          </w:hyperlink>
        </w:p>
        <w:p w14:paraId="670C11F0" w14:textId="3B093C8E" w:rsidR="00504464" w:rsidRDefault="00504464">
          <w:pPr>
            <w:pStyle w:val="TOC3"/>
            <w:tabs>
              <w:tab w:val="right" w:leader="dot" w:pos="9016"/>
            </w:tabs>
            <w:rPr>
              <w:rFonts w:eastAsiaTheme="minorEastAsia"/>
              <w:noProof/>
              <w:sz w:val="24"/>
              <w:szCs w:val="24"/>
              <w:lang w:val="en-US"/>
            </w:rPr>
          </w:pPr>
          <w:hyperlink w:anchor="_Toc199455667" w:history="1">
            <w:r w:rsidRPr="00C87B02">
              <w:rPr>
                <w:rStyle w:val="Hyperlink"/>
                <w:b/>
                <w:bCs/>
                <w:noProof/>
              </w:rPr>
              <w:t>4.2.2 Activity Diagrams</w:t>
            </w:r>
            <w:r>
              <w:rPr>
                <w:noProof/>
                <w:webHidden/>
              </w:rPr>
              <w:tab/>
            </w:r>
            <w:r>
              <w:rPr>
                <w:noProof/>
                <w:webHidden/>
              </w:rPr>
              <w:fldChar w:fldCharType="begin"/>
            </w:r>
            <w:r>
              <w:rPr>
                <w:noProof/>
                <w:webHidden/>
              </w:rPr>
              <w:instrText xml:space="preserve"> PAGEREF _Toc199455667 \h </w:instrText>
            </w:r>
            <w:r>
              <w:rPr>
                <w:noProof/>
                <w:webHidden/>
              </w:rPr>
            </w:r>
            <w:r>
              <w:rPr>
                <w:noProof/>
                <w:webHidden/>
              </w:rPr>
              <w:fldChar w:fldCharType="separate"/>
            </w:r>
            <w:r>
              <w:rPr>
                <w:noProof/>
                <w:webHidden/>
              </w:rPr>
              <w:t>31</w:t>
            </w:r>
            <w:r>
              <w:rPr>
                <w:noProof/>
                <w:webHidden/>
              </w:rPr>
              <w:fldChar w:fldCharType="end"/>
            </w:r>
          </w:hyperlink>
        </w:p>
        <w:p w14:paraId="551903F2" w14:textId="6B0E6ABB" w:rsidR="00504464" w:rsidRDefault="00504464">
          <w:pPr>
            <w:pStyle w:val="TOC3"/>
            <w:tabs>
              <w:tab w:val="right" w:leader="dot" w:pos="9016"/>
            </w:tabs>
            <w:rPr>
              <w:rFonts w:eastAsiaTheme="minorEastAsia"/>
              <w:noProof/>
              <w:sz w:val="24"/>
              <w:szCs w:val="24"/>
              <w:lang w:val="en-US"/>
            </w:rPr>
          </w:pPr>
          <w:hyperlink w:anchor="_Toc199455668" w:history="1">
            <w:r w:rsidRPr="00C87B02">
              <w:rPr>
                <w:rStyle w:val="Hyperlink"/>
                <w:b/>
                <w:bCs/>
                <w:noProof/>
              </w:rPr>
              <w:t>4.2.3 ER Diagram</w:t>
            </w:r>
            <w:r>
              <w:rPr>
                <w:noProof/>
                <w:webHidden/>
              </w:rPr>
              <w:tab/>
            </w:r>
            <w:r>
              <w:rPr>
                <w:noProof/>
                <w:webHidden/>
              </w:rPr>
              <w:fldChar w:fldCharType="begin"/>
            </w:r>
            <w:r>
              <w:rPr>
                <w:noProof/>
                <w:webHidden/>
              </w:rPr>
              <w:instrText xml:space="preserve"> PAGEREF _Toc199455668 \h </w:instrText>
            </w:r>
            <w:r>
              <w:rPr>
                <w:noProof/>
                <w:webHidden/>
              </w:rPr>
            </w:r>
            <w:r>
              <w:rPr>
                <w:noProof/>
                <w:webHidden/>
              </w:rPr>
              <w:fldChar w:fldCharType="separate"/>
            </w:r>
            <w:r>
              <w:rPr>
                <w:noProof/>
                <w:webHidden/>
              </w:rPr>
              <w:t>46</w:t>
            </w:r>
            <w:r>
              <w:rPr>
                <w:noProof/>
                <w:webHidden/>
              </w:rPr>
              <w:fldChar w:fldCharType="end"/>
            </w:r>
          </w:hyperlink>
        </w:p>
        <w:p w14:paraId="3BB93A00" w14:textId="1DDDCEE6" w:rsidR="00504464" w:rsidRDefault="00504464">
          <w:pPr>
            <w:pStyle w:val="TOC3"/>
            <w:tabs>
              <w:tab w:val="right" w:leader="dot" w:pos="9016"/>
            </w:tabs>
            <w:rPr>
              <w:rFonts w:eastAsiaTheme="minorEastAsia"/>
              <w:noProof/>
              <w:sz w:val="24"/>
              <w:szCs w:val="24"/>
              <w:lang w:val="en-US"/>
            </w:rPr>
          </w:pPr>
          <w:hyperlink w:anchor="_Toc199455669" w:history="1">
            <w:r w:rsidRPr="00C87B02">
              <w:rPr>
                <w:rStyle w:val="Hyperlink"/>
                <w:b/>
                <w:bCs/>
                <w:noProof/>
              </w:rPr>
              <w:t>4.2.4 Class Diagrams</w:t>
            </w:r>
            <w:r>
              <w:rPr>
                <w:noProof/>
                <w:webHidden/>
              </w:rPr>
              <w:tab/>
            </w:r>
            <w:r>
              <w:rPr>
                <w:noProof/>
                <w:webHidden/>
              </w:rPr>
              <w:fldChar w:fldCharType="begin"/>
            </w:r>
            <w:r>
              <w:rPr>
                <w:noProof/>
                <w:webHidden/>
              </w:rPr>
              <w:instrText xml:space="preserve"> PAGEREF _Toc199455669 \h </w:instrText>
            </w:r>
            <w:r>
              <w:rPr>
                <w:noProof/>
                <w:webHidden/>
              </w:rPr>
            </w:r>
            <w:r>
              <w:rPr>
                <w:noProof/>
                <w:webHidden/>
              </w:rPr>
              <w:fldChar w:fldCharType="separate"/>
            </w:r>
            <w:r>
              <w:rPr>
                <w:noProof/>
                <w:webHidden/>
              </w:rPr>
              <w:t>47</w:t>
            </w:r>
            <w:r>
              <w:rPr>
                <w:noProof/>
                <w:webHidden/>
              </w:rPr>
              <w:fldChar w:fldCharType="end"/>
            </w:r>
          </w:hyperlink>
        </w:p>
        <w:p w14:paraId="4BF2D8BB" w14:textId="26A19592" w:rsidR="00504464" w:rsidRDefault="00504464">
          <w:pPr>
            <w:pStyle w:val="TOC3"/>
            <w:tabs>
              <w:tab w:val="right" w:leader="dot" w:pos="9016"/>
            </w:tabs>
            <w:rPr>
              <w:rFonts w:eastAsiaTheme="minorEastAsia"/>
              <w:noProof/>
              <w:sz w:val="24"/>
              <w:szCs w:val="24"/>
              <w:lang w:val="en-US"/>
            </w:rPr>
          </w:pPr>
          <w:hyperlink w:anchor="_Toc199455670" w:history="1">
            <w:r w:rsidRPr="00C87B02">
              <w:rPr>
                <w:rStyle w:val="Hyperlink"/>
                <w:rFonts w:cstheme="minorHAnsi"/>
                <w:b/>
                <w:bCs/>
                <w:noProof/>
              </w:rPr>
              <w:t>4.2.5 Sequence Diagrams</w:t>
            </w:r>
            <w:r>
              <w:rPr>
                <w:noProof/>
                <w:webHidden/>
              </w:rPr>
              <w:tab/>
            </w:r>
            <w:r>
              <w:rPr>
                <w:noProof/>
                <w:webHidden/>
              </w:rPr>
              <w:fldChar w:fldCharType="begin"/>
            </w:r>
            <w:r>
              <w:rPr>
                <w:noProof/>
                <w:webHidden/>
              </w:rPr>
              <w:instrText xml:space="preserve"> PAGEREF _Toc199455670 \h </w:instrText>
            </w:r>
            <w:r>
              <w:rPr>
                <w:noProof/>
                <w:webHidden/>
              </w:rPr>
            </w:r>
            <w:r>
              <w:rPr>
                <w:noProof/>
                <w:webHidden/>
              </w:rPr>
              <w:fldChar w:fldCharType="separate"/>
            </w:r>
            <w:r>
              <w:rPr>
                <w:noProof/>
                <w:webHidden/>
              </w:rPr>
              <w:t>49</w:t>
            </w:r>
            <w:r>
              <w:rPr>
                <w:noProof/>
                <w:webHidden/>
              </w:rPr>
              <w:fldChar w:fldCharType="end"/>
            </w:r>
          </w:hyperlink>
        </w:p>
        <w:p w14:paraId="3E7169C1" w14:textId="2F023782" w:rsidR="00504464" w:rsidRDefault="00504464">
          <w:pPr>
            <w:pStyle w:val="TOC3"/>
            <w:tabs>
              <w:tab w:val="right" w:leader="dot" w:pos="9016"/>
            </w:tabs>
            <w:rPr>
              <w:rFonts w:eastAsiaTheme="minorEastAsia"/>
              <w:noProof/>
              <w:sz w:val="24"/>
              <w:szCs w:val="24"/>
              <w:lang w:val="en-US"/>
            </w:rPr>
          </w:pPr>
          <w:hyperlink w:anchor="_Toc199455671" w:history="1">
            <w:r w:rsidRPr="00C87B02">
              <w:rPr>
                <w:rStyle w:val="Hyperlink"/>
                <w:b/>
                <w:bCs/>
                <w:noProof/>
              </w:rPr>
              <w:t>4.2.6 Components Diagram</w:t>
            </w:r>
            <w:r>
              <w:rPr>
                <w:noProof/>
                <w:webHidden/>
              </w:rPr>
              <w:tab/>
            </w:r>
            <w:r>
              <w:rPr>
                <w:noProof/>
                <w:webHidden/>
              </w:rPr>
              <w:fldChar w:fldCharType="begin"/>
            </w:r>
            <w:r>
              <w:rPr>
                <w:noProof/>
                <w:webHidden/>
              </w:rPr>
              <w:instrText xml:space="preserve"> PAGEREF _Toc199455671 \h </w:instrText>
            </w:r>
            <w:r>
              <w:rPr>
                <w:noProof/>
                <w:webHidden/>
              </w:rPr>
            </w:r>
            <w:r>
              <w:rPr>
                <w:noProof/>
                <w:webHidden/>
              </w:rPr>
              <w:fldChar w:fldCharType="separate"/>
            </w:r>
            <w:r>
              <w:rPr>
                <w:noProof/>
                <w:webHidden/>
              </w:rPr>
              <w:t>53</w:t>
            </w:r>
            <w:r>
              <w:rPr>
                <w:noProof/>
                <w:webHidden/>
              </w:rPr>
              <w:fldChar w:fldCharType="end"/>
            </w:r>
          </w:hyperlink>
        </w:p>
        <w:p w14:paraId="1FF2F991" w14:textId="1019C418" w:rsidR="00504464" w:rsidRDefault="00504464">
          <w:pPr>
            <w:pStyle w:val="TOC3"/>
            <w:tabs>
              <w:tab w:val="right" w:leader="dot" w:pos="9016"/>
            </w:tabs>
            <w:rPr>
              <w:rFonts w:eastAsiaTheme="minorEastAsia"/>
              <w:noProof/>
              <w:sz w:val="24"/>
              <w:szCs w:val="24"/>
              <w:lang w:val="en-US"/>
            </w:rPr>
          </w:pPr>
          <w:hyperlink w:anchor="_Toc199455672" w:history="1">
            <w:r w:rsidRPr="00C87B02">
              <w:rPr>
                <w:rStyle w:val="Hyperlink"/>
                <w:b/>
                <w:bCs/>
                <w:noProof/>
              </w:rPr>
              <w:t>4.2.7 State Diagram</w:t>
            </w:r>
            <w:r>
              <w:rPr>
                <w:noProof/>
                <w:webHidden/>
              </w:rPr>
              <w:tab/>
            </w:r>
            <w:r>
              <w:rPr>
                <w:noProof/>
                <w:webHidden/>
              </w:rPr>
              <w:fldChar w:fldCharType="begin"/>
            </w:r>
            <w:r>
              <w:rPr>
                <w:noProof/>
                <w:webHidden/>
              </w:rPr>
              <w:instrText xml:space="preserve"> PAGEREF _Toc199455672 \h </w:instrText>
            </w:r>
            <w:r>
              <w:rPr>
                <w:noProof/>
                <w:webHidden/>
              </w:rPr>
            </w:r>
            <w:r>
              <w:rPr>
                <w:noProof/>
                <w:webHidden/>
              </w:rPr>
              <w:fldChar w:fldCharType="separate"/>
            </w:r>
            <w:r>
              <w:rPr>
                <w:noProof/>
                <w:webHidden/>
              </w:rPr>
              <w:t>54</w:t>
            </w:r>
            <w:r>
              <w:rPr>
                <w:noProof/>
                <w:webHidden/>
              </w:rPr>
              <w:fldChar w:fldCharType="end"/>
            </w:r>
          </w:hyperlink>
        </w:p>
        <w:p w14:paraId="475CEB18" w14:textId="67348DE0" w:rsidR="00504464" w:rsidRDefault="00504464">
          <w:pPr>
            <w:pStyle w:val="TOC3"/>
            <w:tabs>
              <w:tab w:val="right" w:leader="dot" w:pos="9016"/>
            </w:tabs>
            <w:rPr>
              <w:rFonts w:eastAsiaTheme="minorEastAsia"/>
              <w:noProof/>
              <w:sz w:val="24"/>
              <w:szCs w:val="24"/>
              <w:lang w:val="en-US"/>
            </w:rPr>
          </w:pPr>
          <w:hyperlink w:anchor="_Toc199455673" w:history="1">
            <w:r w:rsidRPr="00C87B02">
              <w:rPr>
                <w:rStyle w:val="Hyperlink"/>
                <w:b/>
                <w:bCs/>
                <w:noProof/>
              </w:rPr>
              <w:t>4.2.8 Project Planning</w:t>
            </w:r>
            <w:r>
              <w:rPr>
                <w:noProof/>
                <w:webHidden/>
              </w:rPr>
              <w:tab/>
            </w:r>
            <w:r>
              <w:rPr>
                <w:noProof/>
                <w:webHidden/>
              </w:rPr>
              <w:fldChar w:fldCharType="begin"/>
            </w:r>
            <w:r>
              <w:rPr>
                <w:noProof/>
                <w:webHidden/>
              </w:rPr>
              <w:instrText xml:space="preserve"> PAGEREF _Toc199455673 \h </w:instrText>
            </w:r>
            <w:r>
              <w:rPr>
                <w:noProof/>
                <w:webHidden/>
              </w:rPr>
            </w:r>
            <w:r>
              <w:rPr>
                <w:noProof/>
                <w:webHidden/>
              </w:rPr>
              <w:fldChar w:fldCharType="separate"/>
            </w:r>
            <w:r>
              <w:rPr>
                <w:noProof/>
                <w:webHidden/>
              </w:rPr>
              <w:t>55</w:t>
            </w:r>
            <w:r>
              <w:rPr>
                <w:noProof/>
                <w:webHidden/>
              </w:rPr>
              <w:fldChar w:fldCharType="end"/>
            </w:r>
          </w:hyperlink>
        </w:p>
        <w:p w14:paraId="52B3D321" w14:textId="7BA1B8C3" w:rsidR="00504464" w:rsidRDefault="00504464">
          <w:pPr>
            <w:pStyle w:val="TOC1"/>
            <w:tabs>
              <w:tab w:val="right" w:leader="dot" w:pos="9016"/>
            </w:tabs>
            <w:rPr>
              <w:rFonts w:eastAsiaTheme="minorEastAsia"/>
              <w:noProof/>
              <w:sz w:val="24"/>
              <w:szCs w:val="24"/>
              <w:lang w:val="en-US"/>
            </w:rPr>
          </w:pPr>
          <w:hyperlink w:anchor="_Toc199455674" w:history="1">
            <w:r w:rsidRPr="00C87B02">
              <w:rPr>
                <w:rStyle w:val="Hyperlink"/>
                <w:rFonts w:cstheme="minorHAnsi"/>
                <w:b/>
                <w:bCs/>
                <w:noProof/>
              </w:rPr>
              <w:t>5. Technologies Used</w:t>
            </w:r>
            <w:r>
              <w:rPr>
                <w:noProof/>
                <w:webHidden/>
              </w:rPr>
              <w:tab/>
            </w:r>
            <w:r>
              <w:rPr>
                <w:noProof/>
                <w:webHidden/>
              </w:rPr>
              <w:fldChar w:fldCharType="begin"/>
            </w:r>
            <w:r>
              <w:rPr>
                <w:noProof/>
                <w:webHidden/>
              </w:rPr>
              <w:instrText xml:space="preserve"> PAGEREF _Toc199455674 \h </w:instrText>
            </w:r>
            <w:r>
              <w:rPr>
                <w:noProof/>
                <w:webHidden/>
              </w:rPr>
            </w:r>
            <w:r>
              <w:rPr>
                <w:noProof/>
                <w:webHidden/>
              </w:rPr>
              <w:fldChar w:fldCharType="separate"/>
            </w:r>
            <w:r>
              <w:rPr>
                <w:noProof/>
                <w:webHidden/>
              </w:rPr>
              <w:t>57</w:t>
            </w:r>
            <w:r>
              <w:rPr>
                <w:noProof/>
                <w:webHidden/>
              </w:rPr>
              <w:fldChar w:fldCharType="end"/>
            </w:r>
          </w:hyperlink>
        </w:p>
        <w:p w14:paraId="57B789E7" w14:textId="1FAD30DB" w:rsidR="00504464" w:rsidRDefault="00504464">
          <w:pPr>
            <w:pStyle w:val="TOC2"/>
            <w:tabs>
              <w:tab w:val="right" w:leader="dot" w:pos="9016"/>
            </w:tabs>
            <w:rPr>
              <w:rFonts w:eastAsiaTheme="minorEastAsia"/>
              <w:noProof/>
              <w:sz w:val="24"/>
              <w:szCs w:val="24"/>
              <w:lang w:val="en-US"/>
            </w:rPr>
          </w:pPr>
          <w:hyperlink w:anchor="_Toc199455675" w:history="1">
            <w:r w:rsidRPr="00C87B02">
              <w:rPr>
                <w:rStyle w:val="Hyperlink"/>
                <w:rFonts w:cstheme="minorHAnsi"/>
                <w:b/>
                <w:bCs/>
                <w:noProof/>
              </w:rPr>
              <w:t>5.1 Implementation Images</w:t>
            </w:r>
            <w:r>
              <w:rPr>
                <w:noProof/>
                <w:webHidden/>
              </w:rPr>
              <w:tab/>
            </w:r>
            <w:r>
              <w:rPr>
                <w:noProof/>
                <w:webHidden/>
              </w:rPr>
              <w:fldChar w:fldCharType="begin"/>
            </w:r>
            <w:r>
              <w:rPr>
                <w:noProof/>
                <w:webHidden/>
              </w:rPr>
              <w:instrText xml:space="preserve"> PAGEREF _Toc199455675 \h </w:instrText>
            </w:r>
            <w:r>
              <w:rPr>
                <w:noProof/>
                <w:webHidden/>
              </w:rPr>
            </w:r>
            <w:r>
              <w:rPr>
                <w:noProof/>
                <w:webHidden/>
              </w:rPr>
              <w:fldChar w:fldCharType="separate"/>
            </w:r>
            <w:r>
              <w:rPr>
                <w:noProof/>
                <w:webHidden/>
              </w:rPr>
              <w:t>57</w:t>
            </w:r>
            <w:r>
              <w:rPr>
                <w:noProof/>
                <w:webHidden/>
              </w:rPr>
              <w:fldChar w:fldCharType="end"/>
            </w:r>
          </w:hyperlink>
        </w:p>
        <w:p w14:paraId="0A5A5304" w14:textId="373258DB" w:rsidR="00E94815" w:rsidRDefault="00E94815">
          <w:r>
            <w:rPr>
              <w:b/>
              <w:bCs/>
              <w:noProof/>
            </w:rPr>
            <w:fldChar w:fldCharType="end"/>
          </w:r>
        </w:p>
      </w:sdtContent>
    </w:sdt>
    <w:p w14:paraId="1B5ED772" w14:textId="77777777" w:rsidR="00E94815" w:rsidRDefault="00E94815" w:rsidP="00E94815">
      <w:pPr>
        <w:tabs>
          <w:tab w:val="left" w:pos="2433"/>
        </w:tabs>
        <w:rPr>
          <w:rFonts w:cstheme="minorHAnsi"/>
          <w:sz w:val="28"/>
          <w:szCs w:val="28"/>
        </w:rPr>
      </w:pPr>
    </w:p>
    <w:p w14:paraId="1B1D3C03" w14:textId="77777777" w:rsidR="00E94815" w:rsidRDefault="00E94815" w:rsidP="00E94815">
      <w:pPr>
        <w:tabs>
          <w:tab w:val="left" w:pos="2433"/>
        </w:tabs>
        <w:rPr>
          <w:rFonts w:cstheme="minorHAnsi"/>
          <w:sz w:val="28"/>
          <w:szCs w:val="28"/>
        </w:rPr>
      </w:pPr>
    </w:p>
    <w:p w14:paraId="0A3163C9" w14:textId="77777777" w:rsidR="00E94815" w:rsidRDefault="00E94815" w:rsidP="00E94815">
      <w:pPr>
        <w:tabs>
          <w:tab w:val="left" w:pos="2433"/>
        </w:tabs>
        <w:rPr>
          <w:rFonts w:cstheme="minorHAnsi"/>
          <w:sz w:val="28"/>
          <w:szCs w:val="28"/>
        </w:rPr>
      </w:pPr>
    </w:p>
    <w:p w14:paraId="28A3BFB7" w14:textId="77777777" w:rsidR="00E94815" w:rsidRDefault="00E94815" w:rsidP="00E94815">
      <w:pPr>
        <w:tabs>
          <w:tab w:val="left" w:pos="2433"/>
        </w:tabs>
        <w:rPr>
          <w:rFonts w:cstheme="minorHAnsi"/>
          <w:sz w:val="28"/>
          <w:szCs w:val="28"/>
        </w:rPr>
      </w:pPr>
    </w:p>
    <w:p w14:paraId="3F3431A9" w14:textId="77777777" w:rsidR="00E94815" w:rsidRDefault="00E94815" w:rsidP="00E94815">
      <w:pPr>
        <w:tabs>
          <w:tab w:val="left" w:pos="2433"/>
        </w:tabs>
        <w:rPr>
          <w:rFonts w:cstheme="minorHAnsi"/>
          <w:sz w:val="28"/>
          <w:szCs w:val="28"/>
        </w:rPr>
      </w:pPr>
    </w:p>
    <w:p w14:paraId="5B5EEF3C" w14:textId="77777777" w:rsidR="00E94815" w:rsidRDefault="00E94815" w:rsidP="00E94815">
      <w:pPr>
        <w:tabs>
          <w:tab w:val="left" w:pos="2433"/>
        </w:tabs>
        <w:rPr>
          <w:rFonts w:cstheme="minorHAnsi"/>
          <w:sz w:val="28"/>
          <w:szCs w:val="28"/>
        </w:rPr>
      </w:pPr>
    </w:p>
    <w:p w14:paraId="54122B5C" w14:textId="77777777" w:rsidR="00E94815" w:rsidRDefault="00E94815" w:rsidP="00E94815">
      <w:pPr>
        <w:tabs>
          <w:tab w:val="left" w:pos="2433"/>
        </w:tabs>
        <w:rPr>
          <w:rFonts w:cstheme="minorHAnsi"/>
          <w:sz w:val="28"/>
          <w:szCs w:val="28"/>
        </w:rPr>
      </w:pPr>
    </w:p>
    <w:p w14:paraId="6CEF885B" w14:textId="77777777" w:rsidR="00E94815" w:rsidRDefault="00E94815" w:rsidP="00E94815">
      <w:pPr>
        <w:tabs>
          <w:tab w:val="left" w:pos="2433"/>
        </w:tabs>
        <w:rPr>
          <w:rFonts w:cstheme="minorHAnsi"/>
          <w:sz w:val="28"/>
          <w:szCs w:val="28"/>
        </w:rPr>
      </w:pPr>
    </w:p>
    <w:p w14:paraId="3FD476A3" w14:textId="77777777" w:rsidR="00E94815" w:rsidRDefault="00E94815" w:rsidP="00E94815">
      <w:pPr>
        <w:tabs>
          <w:tab w:val="left" w:pos="2433"/>
        </w:tabs>
        <w:rPr>
          <w:rFonts w:cstheme="minorHAnsi"/>
          <w:sz w:val="28"/>
          <w:szCs w:val="28"/>
        </w:rPr>
      </w:pPr>
    </w:p>
    <w:p w14:paraId="00B996CB" w14:textId="77777777" w:rsidR="00E94815" w:rsidRDefault="00E94815" w:rsidP="00E94815">
      <w:pPr>
        <w:tabs>
          <w:tab w:val="left" w:pos="2433"/>
        </w:tabs>
        <w:rPr>
          <w:rFonts w:cstheme="minorHAnsi"/>
          <w:sz w:val="28"/>
          <w:szCs w:val="28"/>
        </w:rPr>
      </w:pPr>
    </w:p>
    <w:p w14:paraId="4E9A7667" w14:textId="77777777" w:rsidR="00E94815" w:rsidRDefault="00E94815" w:rsidP="00E94815">
      <w:pPr>
        <w:tabs>
          <w:tab w:val="left" w:pos="2433"/>
        </w:tabs>
        <w:rPr>
          <w:rFonts w:cstheme="minorHAnsi"/>
          <w:sz w:val="28"/>
          <w:szCs w:val="28"/>
        </w:rPr>
      </w:pPr>
    </w:p>
    <w:p w14:paraId="40E5474E" w14:textId="77777777" w:rsidR="00E94815" w:rsidRPr="00E94815" w:rsidRDefault="00E94815" w:rsidP="00E94815">
      <w:pPr>
        <w:pStyle w:val="Heading1"/>
        <w:numPr>
          <w:ilvl w:val="0"/>
          <w:numId w:val="1"/>
        </w:numPr>
        <w:tabs>
          <w:tab w:val="num" w:pos="360"/>
        </w:tabs>
        <w:ind w:left="1" w:hanging="3"/>
        <w:rPr>
          <w:rFonts w:asciiTheme="minorHAnsi" w:hAnsiTheme="minorHAnsi" w:cstheme="minorHAnsi"/>
          <w:b/>
          <w:bCs/>
          <w:color w:val="auto"/>
          <w:sz w:val="24"/>
          <w:szCs w:val="24"/>
        </w:rPr>
      </w:pPr>
      <w:bookmarkStart w:id="1" w:name="_Toc199455646"/>
      <w:r w:rsidRPr="00E94815">
        <w:rPr>
          <w:rFonts w:asciiTheme="minorHAnsi" w:hAnsiTheme="minorHAnsi" w:cstheme="minorHAnsi"/>
          <w:b/>
          <w:bCs/>
          <w:color w:val="auto"/>
          <w:sz w:val="24"/>
          <w:szCs w:val="24"/>
        </w:rPr>
        <w:t>Executive Summary</w:t>
      </w:r>
      <w:bookmarkEnd w:id="1"/>
    </w:p>
    <w:p w14:paraId="36ED47D7" w14:textId="77777777" w:rsidR="00E94815" w:rsidRPr="00E94815" w:rsidRDefault="00E94815" w:rsidP="00E94815">
      <w:pPr>
        <w:pStyle w:val="Heading2"/>
        <w:numPr>
          <w:ilvl w:val="1"/>
          <w:numId w:val="1"/>
        </w:numPr>
        <w:tabs>
          <w:tab w:val="num" w:pos="360"/>
        </w:tabs>
        <w:ind w:left="0" w:hanging="2"/>
        <w:rPr>
          <w:rFonts w:asciiTheme="minorHAnsi" w:hAnsiTheme="minorHAnsi" w:cstheme="minorHAnsi"/>
          <w:b/>
          <w:bCs/>
          <w:color w:val="auto"/>
          <w:sz w:val="24"/>
          <w:szCs w:val="24"/>
        </w:rPr>
      </w:pPr>
      <w:bookmarkStart w:id="2" w:name="_Toc199455647"/>
      <w:r w:rsidRPr="00E94815">
        <w:rPr>
          <w:rFonts w:asciiTheme="minorHAnsi" w:hAnsiTheme="minorHAnsi" w:cstheme="minorHAnsi"/>
          <w:b/>
          <w:bCs/>
          <w:color w:val="auto"/>
          <w:sz w:val="24"/>
          <w:szCs w:val="24"/>
        </w:rPr>
        <w:t>Project Overview</w:t>
      </w:r>
      <w:bookmarkEnd w:id="2"/>
    </w:p>
    <w:p w14:paraId="47E9C80A" w14:textId="0ECB1EF3" w:rsidR="00E94815" w:rsidRPr="00E94815" w:rsidRDefault="00E94815" w:rsidP="00E94815">
      <w:pPr>
        <w:pBdr>
          <w:top w:val="nil"/>
          <w:left w:val="nil"/>
          <w:bottom w:val="nil"/>
          <w:right w:val="nil"/>
          <w:between w:val="nil"/>
        </w:pBdr>
        <w:spacing w:after="120" w:line="240" w:lineRule="auto"/>
        <w:ind w:hanging="2"/>
        <w:rPr>
          <w:rFonts w:cstheme="minorHAnsi"/>
        </w:rPr>
      </w:pPr>
      <w:bookmarkStart w:id="3" w:name="_heading=h.tyjcwt" w:colFirst="0" w:colLast="0"/>
      <w:bookmarkEnd w:id="3"/>
      <w:r w:rsidRPr="00E94815">
        <w:rPr>
          <w:rFonts w:cstheme="minorHAnsi"/>
        </w:rPr>
        <w:t xml:space="preserve">The </w:t>
      </w:r>
      <w:r w:rsidR="003A167F">
        <w:rPr>
          <w:rFonts w:cstheme="minorHAnsi"/>
        </w:rPr>
        <w:t xml:space="preserve">Hospital Management System (HMS) </w:t>
      </w:r>
      <w:r w:rsidRPr="00E94815">
        <w:rPr>
          <w:rFonts w:cstheme="minorHAnsi"/>
        </w:rPr>
        <w:t xml:space="preserve"> aims to streamline administrative and medical operations within a medical facility. The system will facilitate patient record management, appointment scheduling, and secure communication between medical professionals and patients. This system aims to reduce paperwork, streamline administrative processes, and ensure secure data handling for medical institutions. Furthermore, the system will comply with relevant healthcare regulations to maintain data integrity and confidentiality.</w:t>
      </w:r>
    </w:p>
    <w:p w14:paraId="6EAC05AA" w14:textId="101340C5"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r w:rsidRPr="00E94815">
        <w:rPr>
          <w:rFonts w:cstheme="minorHAnsi"/>
        </w:rPr>
        <w:t>This specification defines the requirements and functionalities of th</w:t>
      </w:r>
      <w:r w:rsidR="00412293">
        <w:rPr>
          <w:rFonts w:cstheme="minorHAnsi"/>
        </w:rPr>
        <w:t>e</w:t>
      </w:r>
      <w:r w:rsidRPr="00E94815">
        <w:rPr>
          <w:rFonts w:cstheme="minorHAnsi"/>
        </w:rPr>
        <w:t xml:space="preserve"> </w:t>
      </w:r>
      <w:r w:rsidR="00412293">
        <w:rPr>
          <w:rFonts w:cstheme="minorHAnsi"/>
        </w:rPr>
        <w:t>Hospital</w:t>
      </w:r>
      <w:r w:rsidRPr="00E94815">
        <w:rPr>
          <w:rFonts w:cstheme="minorHAnsi"/>
        </w:rPr>
        <w:t xml:space="preserve"> Management System, serving as a foundational document for developers, stakeholders, and system testers. The purpose of this specification is to outline the necessary features and constraints of the system, ensuring alignment with user needs and regulatory compliance</w:t>
      </w:r>
    </w:p>
    <w:p w14:paraId="58624963"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r w:rsidRPr="00E94815">
        <w:rPr>
          <w:rFonts w:cstheme="minorHAnsi"/>
          <w:b/>
          <w:bCs/>
        </w:rPr>
        <w:t>In Scope</w:t>
      </w:r>
      <w:r w:rsidRPr="00E94815">
        <w:rPr>
          <w:rFonts w:cstheme="minorHAnsi"/>
        </w:rPr>
        <w:t>:</w:t>
      </w:r>
    </w:p>
    <w:p w14:paraId="4DA633E7"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p>
    <w:p w14:paraId="4546EA95" w14:textId="789728AF" w:rsidR="00345156" w:rsidRPr="00E94815" w:rsidRDefault="00345156" w:rsidP="00582A1B">
      <w:pPr>
        <w:pStyle w:val="ListParagraph"/>
        <w:numPr>
          <w:ilvl w:val="0"/>
          <w:numId w:val="2"/>
        </w:numPr>
      </w:pPr>
      <w:r w:rsidRPr="00345156">
        <w:rPr>
          <w:b/>
          <w:bCs/>
        </w:rPr>
        <w:t>Role-Based User Management</w:t>
      </w:r>
      <w:r w:rsidRPr="00345156">
        <w:br/>
        <w:t>Implement secure authentication and authorization so that Patients, Doctors, and Man</w:t>
      </w:r>
      <w:r>
        <w:t>agers each have tailored access.</w:t>
      </w:r>
    </w:p>
    <w:p w14:paraId="2D15D18B" w14:textId="29010000" w:rsidR="00345156" w:rsidRPr="00E94815" w:rsidRDefault="00345156" w:rsidP="00582A1B">
      <w:pPr>
        <w:pStyle w:val="ListParagraph"/>
        <w:numPr>
          <w:ilvl w:val="0"/>
          <w:numId w:val="2"/>
        </w:numPr>
      </w:pPr>
      <w:r w:rsidRPr="00345156">
        <w:rPr>
          <w:b/>
          <w:bCs/>
        </w:rPr>
        <w:t>Appointment Scheduling &amp; Notifications</w:t>
      </w:r>
      <w:r w:rsidRPr="00345156">
        <w:br/>
        <w:t>Provide a full appointment lifecycle: patients can request or book slots with recommended (or chosen) doctors; doctors can accept, reschedule, or cancel; and both parties receive real-time notifications and calendar integration to minimize no-shows.</w:t>
      </w:r>
      <w:r>
        <w:t xml:space="preserve"> </w:t>
      </w:r>
    </w:p>
    <w:p w14:paraId="0A8166BC" w14:textId="3DD89CDE" w:rsidR="00E94815" w:rsidRDefault="00E94815" w:rsidP="00582A1B">
      <w:pPr>
        <w:pStyle w:val="ListParagraph"/>
        <w:numPr>
          <w:ilvl w:val="0"/>
          <w:numId w:val="2"/>
        </w:numPr>
      </w:pPr>
      <w:r w:rsidRPr="00345156">
        <w:rPr>
          <w:b/>
        </w:rPr>
        <w:t>A comprehensive dashboard</w:t>
      </w:r>
      <w:r w:rsidRPr="00E94815">
        <w:t xml:space="preserve"> for different user types, ensuring that every stakeholder has access to the tools they need.</w:t>
      </w:r>
      <w:r w:rsidR="00345156">
        <w:t xml:space="preserve"> </w:t>
      </w:r>
    </w:p>
    <w:p w14:paraId="69C2D098" w14:textId="4E073099" w:rsidR="00E94815" w:rsidRPr="00345156" w:rsidRDefault="00345156" w:rsidP="00582A1B">
      <w:pPr>
        <w:pStyle w:val="ListParagraph"/>
        <w:numPr>
          <w:ilvl w:val="0"/>
          <w:numId w:val="2"/>
        </w:numPr>
      </w:pPr>
      <w:r>
        <w:rPr>
          <w:b/>
        </w:rPr>
        <w:t xml:space="preserve">AI Integration </w:t>
      </w:r>
      <w:r>
        <w:t>for doctor recommendation based on the symtopms that the user shows.</w:t>
      </w:r>
    </w:p>
    <w:p w14:paraId="71C9474F"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b/>
        </w:rPr>
      </w:pPr>
      <w:r w:rsidRPr="00E94815">
        <w:rPr>
          <w:rFonts w:cstheme="minorHAnsi"/>
          <w:b/>
        </w:rPr>
        <w:t>Out of Scope</w:t>
      </w:r>
    </w:p>
    <w:p w14:paraId="51C197B6" w14:textId="77777777" w:rsidR="00E94815" w:rsidRPr="00E94815" w:rsidRDefault="00E94815" w:rsidP="00E94815">
      <w:pPr>
        <w:pBdr>
          <w:top w:val="nil"/>
          <w:left w:val="nil"/>
          <w:bottom w:val="nil"/>
          <w:right w:val="nil"/>
          <w:between w:val="nil"/>
        </w:pBdr>
        <w:spacing w:line="240" w:lineRule="auto"/>
        <w:rPr>
          <w:rFonts w:cstheme="minorHAnsi"/>
        </w:rPr>
      </w:pPr>
      <w:r w:rsidRPr="00E94815">
        <w:rPr>
          <w:rFonts w:cstheme="minorHAnsi"/>
        </w:rPr>
        <w:t>The following features are not covered in this phase of the project and may be considered for future iterations:</w:t>
      </w:r>
    </w:p>
    <w:p w14:paraId="3457D4FD" w14:textId="77777777" w:rsidR="00E94815" w:rsidRPr="00E94815" w:rsidRDefault="00E94815" w:rsidP="00582A1B">
      <w:pPr>
        <w:pStyle w:val="ListParagraph"/>
        <w:numPr>
          <w:ilvl w:val="0"/>
          <w:numId w:val="6"/>
        </w:numPr>
      </w:pPr>
      <w:r w:rsidRPr="00E94815">
        <w:t>Integration with third-party insurance providers for automated billing and claims processing.</w:t>
      </w:r>
    </w:p>
    <w:p w14:paraId="2892AB6E" w14:textId="77777777" w:rsidR="00E94815" w:rsidRPr="00E94815" w:rsidRDefault="00E94815" w:rsidP="00E94815">
      <w:pPr>
        <w:pStyle w:val="Heading1"/>
        <w:numPr>
          <w:ilvl w:val="0"/>
          <w:numId w:val="1"/>
        </w:numPr>
        <w:tabs>
          <w:tab w:val="num" w:pos="360"/>
        </w:tabs>
        <w:ind w:left="0" w:hanging="2"/>
        <w:rPr>
          <w:rFonts w:asciiTheme="minorHAnsi" w:hAnsiTheme="minorHAnsi" w:cstheme="minorHAnsi"/>
          <w:b/>
          <w:bCs/>
          <w:color w:val="auto"/>
          <w:sz w:val="24"/>
          <w:szCs w:val="24"/>
        </w:rPr>
      </w:pPr>
      <w:bookmarkStart w:id="4" w:name="_Toc199455648"/>
      <w:r w:rsidRPr="00E94815">
        <w:rPr>
          <w:rFonts w:asciiTheme="minorHAnsi" w:hAnsiTheme="minorHAnsi" w:cstheme="minorHAnsi"/>
          <w:b/>
          <w:color w:val="auto"/>
          <w:sz w:val="24"/>
          <w:szCs w:val="24"/>
        </w:rPr>
        <w:lastRenderedPageBreak/>
        <w:t>Product/Service Description</w:t>
      </w:r>
      <w:bookmarkEnd w:id="4"/>
    </w:p>
    <w:p w14:paraId="1DC7534F" w14:textId="484159DA" w:rsidR="00E94815" w:rsidRPr="00E94815" w:rsidRDefault="00E94815" w:rsidP="00E94815">
      <w:pPr>
        <w:pBdr>
          <w:top w:val="nil"/>
          <w:left w:val="nil"/>
          <w:bottom w:val="nil"/>
          <w:right w:val="nil"/>
          <w:between w:val="nil"/>
        </w:pBdr>
        <w:spacing w:after="120" w:line="240" w:lineRule="auto"/>
        <w:ind w:hanging="2"/>
        <w:rPr>
          <w:rFonts w:cstheme="minorHAnsi"/>
        </w:rPr>
      </w:pPr>
      <w:bookmarkStart w:id="5" w:name="_heading=h.1t3h5sf" w:colFirst="0" w:colLast="0"/>
      <w:bookmarkEnd w:id="5"/>
      <w:r w:rsidRPr="00E94815">
        <w:rPr>
          <w:rFonts w:cstheme="minorHAnsi"/>
        </w:rPr>
        <w:t xml:space="preserve">The </w:t>
      </w:r>
      <w:r w:rsidR="00412293">
        <w:rPr>
          <w:rFonts w:cstheme="minorHAnsi"/>
        </w:rPr>
        <w:t xml:space="preserve">Hospital </w:t>
      </w:r>
      <w:r w:rsidRPr="00E94815">
        <w:rPr>
          <w:rFonts w:cstheme="minorHAnsi"/>
        </w:rPr>
        <w:t>Management System simplifies patient management, scheduling, and communication within medical facilities. It provides a web-based and mobile-accessible platform integrating with hospital management systems for real-time updates. Security measures ensure compliance with industry standards, protecting sensitive medical data. Future enhancements may include AI-based diagnostics and expanded telemedicine support.</w:t>
      </w:r>
    </w:p>
    <w:p w14:paraId="02D3C7F5" w14:textId="77777777" w:rsidR="00E94815" w:rsidRPr="00E94815" w:rsidRDefault="00E94815" w:rsidP="00E94815">
      <w:pPr>
        <w:pBdr>
          <w:top w:val="nil"/>
          <w:left w:val="nil"/>
          <w:bottom w:val="nil"/>
          <w:right w:val="nil"/>
          <w:between w:val="nil"/>
        </w:pBdr>
        <w:spacing w:after="120" w:line="240" w:lineRule="auto"/>
        <w:ind w:hanging="2"/>
        <w:rPr>
          <w:rFonts w:cstheme="minorHAnsi"/>
          <w:szCs w:val="20"/>
        </w:rPr>
      </w:pPr>
    </w:p>
    <w:p w14:paraId="11AAB5B5" w14:textId="77777777" w:rsidR="00E94815" w:rsidRPr="00E94815" w:rsidRDefault="00E94815" w:rsidP="00E94815">
      <w:pPr>
        <w:pStyle w:val="Heading2"/>
        <w:rPr>
          <w:rFonts w:asciiTheme="minorHAnsi" w:hAnsiTheme="minorHAnsi" w:cstheme="minorHAnsi"/>
          <w:b/>
          <w:bCs/>
          <w:color w:val="auto"/>
          <w:sz w:val="24"/>
          <w:szCs w:val="24"/>
        </w:rPr>
      </w:pPr>
      <w:bookmarkStart w:id="6" w:name="_Toc199455649"/>
      <w:r w:rsidRPr="00E94815">
        <w:rPr>
          <w:rFonts w:asciiTheme="minorHAnsi" w:hAnsiTheme="minorHAnsi" w:cstheme="minorHAnsi"/>
          <w:b/>
          <w:bCs/>
          <w:color w:val="auto"/>
          <w:sz w:val="24"/>
          <w:szCs w:val="24"/>
        </w:rPr>
        <w:t>2.1  Product Context</w:t>
      </w:r>
      <w:bookmarkEnd w:id="6"/>
    </w:p>
    <w:p w14:paraId="5D09A0F8" w14:textId="59015832" w:rsidR="00E94815" w:rsidRPr="00E94815" w:rsidRDefault="00E94815" w:rsidP="00E94815">
      <w:pPr>
        <w:pBdr>
          <w:top w:val="nil"/>
          <w:left w:val="nil"/>
          <w:bottom w:val="nil"/>
          <w:right w:val="nil"/>
          <w:between w:val="nil"/>
        </w:pBdr>
        <w:spacing w:after="120" w:line="240" w:lineRule="auto"/>
        <w:ind w:hanging="2"/>
        <w:rPr>
          <w:rFonts w:cstheme="minorHAnsi"/>
        </w:rPr>
      </w:pPr>
      <w:bookmarkStart w:id="7" w:name="_heading=h.4d34og8" w:colFirst="0" w:colLast="0"/>
      <w:bookmarkEnd w:id="7"/>
      <w:r w:rsidRPr="00E94815">
        <w:rPr>
          <w:rFonts w:cstheme="minorHAnsi"/>
        </w:rPr>
        <w:t>The</w:t>
      </w:r>
      <w:r w:rsidR="00412293">
        <w:rPr>
          <w:rFonts w:cstheme="minorHAnsi"/>
        </w:rPr>
        <w:t xml:space="preserve"> Hospital</w:t>
      </w:r>
      <w:r w:rsidRPr="00E94815">
        <w:rPr>
          <w:rFonts w:cstheme="minorHAnsi"/>
        </w:rPr>
        <w:t xml:space="preserve"> Management System is a standalone platform designed to function independently while also integrating with existing healthcare infrastructure. It connects with hospital databases, appointment scheduling systems, and secure communication channels to streamline patient care. The system ensures seamless data exchange, allowing interoperability with electronic health record (EHR) systems, laboratory databases, and insurance verification portals. Through well-defined APIs, it can integrate with third-party applications, enabling extended functionalities such as automated reporting and analytics.</w:t>
      </w:r>
    </w:p>
    <w:p w14:paraId="55712E1F" w14:textId="77777777" w:rsidR="00E94815" w:rsidRPr="00E94815" w:rsidRDefault="00E94815" w:rsidP="00E94815">
      <w:pPr>
        <w:pBdr>
          <w:top w:val="nil"/>
          <w:left w:val="nil"/>
          <w:bottom w:val="nil"/>
          <w:right w:val="nil"/>
          <w:between w:val="nil"/>
        </w:pBdr>
        <w:spacing w:after="120" w:line="240" w:lineRule="auto"/>
        <w:ind w:hanging="2"/>
        <w:rPr>
          <w:rFonts w:cstheme="minorHAnsi"/>
          <w:szCs w:val="20"/>
        </w:rPr>
      </w:pPr>
    </w:p>
    <w:p w14:paraId="720347E8" w14:textId="77777777" w:rsidR="00E94815" w:rsidRPr="00E94815" w:rsidRDefault="00E94815" w:rsidP="00E94815">
      <w:pPr>
        <w:pStyle w:val="Heading2"/>
        <w:rPr>
          <w:rFonts w:asciiTheme="minorHAnsi" w:hAnsiTheme="minorHAnsi" w:cstheme="minorHAnsi"/>
          <w:b/>
          <w:bCs/>
          <w:color w:val="auto"/>
          <w:sz w:val="24"/>
          <w:szCs w:val="24"/>
        </w:rPr>
      </w:pPr>
      <w:bookmarkStart w:id="8" w:name="_Toc199455650"/>
      <w:r w:rsidRPr="00E94815">
        <w:rPr>
          <w:rFonts w:asciiTheme="minorHAnsi" w:hAnsiTheme="minorHAnsi" w:cstheme="minorHAnsi"/>
          <w:b/>
          <w:bCs/>
          <w:color w:val="auto"/>
          <w:sz w:val="24"/>
          <w:szCs w:val="24"/>
        </w:rPr>
        <w:t>2.2 User Characteristics</w:t>
      </w:r>
      <w:bookmarkEnd w:id="8"/>
    </w:p>
    <w:p w14:paraId="0573F541" w14:textId="5594223F" w:rsidR="00E94815" w:rsidRPr="00E94815" w:rsidRDefault="00E94815" w:rsidP="00E94815">
      <w:pPr>
        <w:pBdr>
          <w:between w:val="nil"/>
        </w:pBdr>
        <w:spacing w:after="120" w:line="240" w:lineRule="auto"/>
        <w:ind w:hanging="2"/>
        <w:rPr>
          <w:rFonts w:cstheme="minorHAnsi"/>
          <w:color w:val="000000"/>
        </w:rPr>
      </w:pPr>
      <w:r w:rsidRPr="00E94815">
        <w:rPr>
          <w:rFonts w:cstheme="minorHAnsi"/>
          <w:color w:val="000000"/>
        </w:rPr>
        <w:t>The</w:t>
      </w:r>
      <w:r w:rsidR="00412293">
        <w:rPr>
          <w:rFonts w:cstheme="minorHAnsi"/>
          <w:color w:val="000000"/>
        </w:rPr>
        <w:t xml:space="preserve"> Hospital</w:t>
      </w:r>
      <w:r w:rsidRPr="00E94815">
        <w:rPr>
          <w:rFonts w:cstheme="minorHAnsi"/>
          <w:color w:val="000000"/>
        </w:rPr>
        <w:t xml:space="preserve"> Management System is designed for various user groups, each with distinct roles and levels of expertise.</w:t>
      </w:r>
    </w:p>
    <w:p w14:paraId="4C946893" w14:textId="77777777" w:rsidR="00E94815" w:rsidRPr="00E94815" w:rsidRDefault="00E94815" w:rsidP="00E94815">
      <w:pPr>
        <w:rPr>
          <w:b/>
          <w:bCs/>
        </w:rPr>
      </w:pPr>
      <w:r w:rsidRPr="00E94815">
        <w:rPr>
          <w:b/>
          <w:bCs/>
        </w:rPr>
        <w:t>Doctor</w:t>
      </w:r>
    </w:p>
    <w:p w14:paraId="747CA9F2" w14:textId="77777777" w:rsidR="00E94815" w:rsidRPr="00E94815" w:rsidRDefault="00E94815" w:rsidP="00E94815">
      <w:r w:rsidRPr="00E94815">
        <w:t>Can access and manage patient medical records.</w:t>
      </w:r>
    </w:p>
    <w:p w14:paraId="6D90A1FF" w14:textId="7FA633CB" w:rsidR="00E94815" w:rsidRPr="00E94815" w:rsidRDefault="00E94815" w:rsidP="00E94815">
      <w:r w:rsidRPr="00E94815">
        <w:t>Can update appointment details.</w:t>
      </w:r>
    </w:p>
    <w:p w14:paraId="60A3A1DB" w14:textId="624E5FBF" w:rsidR="00E94815" w:rsidRPr="00E94815" w:rsidRDefault="00E94815" w:rsidP="00E94815">
      <w:r w:rsidRPr="00E94815">
        <w:t xml:space="preserve">Can view </w:t>
      </w:r>
      <w:r w:rsidR="00B126AC">
        <w:t>vi</w:t>
      </w:r>
      <w:r w:rsidRPr="00E94815">
        <w:t>sit summaries.</w:t>
      </w:r>
    </w:p>
    <w:p w14:paraId="108B15CC" w14:textId="77777777" w:rsidR="00E94815" w:rsidRPr="00E94815" w:rsidRDefault="00E94815" w:rsidP="00E94815">
      <w:r w:rsidRPr="00E94815">
        <w:t>Can use system dashboards for workflow management.</w:t>
      </w:r>
    </w:p>
    <w:p w14:paraId="42CFF007" w14:textId="77777777" w:rsidR="00E94815" w:rsidRPr="00E94815" w:rsidRDefault="00E94815" w:rsidP="00E94815">
      <w:r w:rsidRPr="00E94815">
        <w:t>Can log timestamps for patient interactions and procedures.</w:t>
      </w:r>
    </w:p>
    <w:p w14:paraId="3E38155F" w14:textId="77777777" w:rsidR="00E94815" w:rsidRPr="00E94815" w:rsidRDefault="00E94815" w:rsidP="00E94815">
      <w:pPr>
        <w:rPr>
          <w:b/>
          <w:bCs/>
        </w:rPr>
      </w:pPr>
      <w:r w:rsidRPr="00E94815">
        <w:rPr>
          <w:b/>
          <w:bCs/>
        </w:rPr>
        <w:t>Patient</w:t>
      </w:r>
    </w:p>
    <w:p w14:paraId="0898B0FC" w14:textId="747096CD" w:rsidR="00E94815" w:rsidRDefault="00E94815" w:rsidP="00E94815">
      <w:r w:rsidRPr="00E94815">
        <w:t>Can view personal health records and visit history.</w:t>
      </w:r>
    </w:p>
    <w:p w14:paraId="1E5619E8" w14:textId="6C599F72" w:rsidR="00345156" w:rsidRPr="00E94815" w:rsidRDefault="00345156" w:rsidP="00E94815">
      <w:r>
        <w:t>Can schedule an appointment in a preferred medical field.</w:t>
      </w:r>
    </w:p>
    <w:p w14:paraId="353D1C26" w14:textId="05E3456B" w:rsidR="00345156" w:rsidRDefault="00345156" w:rsidP="00E94815">
      <w:r>
        <w:t>Can use the hospitals services.</w:t>
      </w:r>
    </w:p>
    <w:p w14:paraId="7AEABB10" w14:textId="77917AA5" w:rsidR="00345156" w:rsidRPr="00E94815" w:rsidRDefault="00345156" w:rsidP="00E94815">
      <w:r>
        <w:t xml:space="preserve">Gets personalized advice from AI for choosing the right </w:t>
      </w:r>
      <w:r w:rsidR="00B126AC">
        <w:t>hospital department</w:t>
      </w:r>
      <w:r>
        <w:t>.</w:t>
      </w:r>
    </w:p>
    <w:p w14:paraId="6B9FB2CF" w14:textId="77777777" w:rsidR="00E94815" w:rsidRPr="00E94815" w:rsidRDefault="00E94815" w:rsidP="00E94815">
      <w:pPr>
        <w:rPr>
          <w:b/>
          <w:bCs/>
        </w:rPr>
      </w:pPr>
      <w:r w:rsidRPr="00E94815">
        <w:rPr>
          <w:b/>
          <w:bCs/>
        </w:rPr>
        <w:t>Manager</w:t>
      </w:r>
    </w:p>
    <w:p w14:paraId="173CB76B" w14:textId="58FF6963" w:rsidR="00E94815" w:rsidRDefault="00B126AC" w:rsidP="00E94815">
      <w:r>
        <w:t>Can monitor active users and doctors</w:t>
      </w:r>
    </w:p>
    <w:p w14:paraId="5C9562B7" w14:textId="6A0FA846" w:rsidR="00B126AC" w:rsidRDefault="00B126AC" w:rsidP="00E94815">
      <w:r>
        <w:t>Can add users and doctors</w:t>
      </w:r>
    </w:p>
    <w:p w14:paraId="1C4F2C5F" w14:textId="0CD27B86" w:rsidR="00B126AC" w:rsidRDefault="00B126AC" w:rsidP="00E94815">
      <w:r>
        <w:t>Can change user passwords</w:t>
      </w:r>
    </w:p>
    <w:p w14:paraId="0E1C1273" w14:textId="24B3C52F" w:rsidR="00B126AC" w:rsidRDefault="00B126AC" w:rsidP="00E94815">
      <w:r>
        <w:t>Can delete users</w:t>
      </w:r>
    </w:p>
    <w:p w14:paraId="673AA1CF" w14:textId="5CCA5448" w:rsidR="00B126AC" w:rsidRPr="00E94815" w:rsidRDefault="00B126AC" w:rsidP="00E94815">
      <w:r>
        <w:t>Can assign</w:t>
      </w:r>
      <w:r w:rsidR="001B7129">
        <w:t xml:space="preserve"> users to doctors</w:t>
      </w:r>
    </w:p>
    <w:p w14:paraId="0F55369A" w14:textId="77777777" w:rsidR="00E94815" w:rsidRPr="00E94815" w:rsidRDefault="00E94815" w:rsidP="00E94815">
      <w:pPr>
        <w:pBdr>
          <w:between w:val="nil"/>
        </w:pBdr>
        <w:spacing w:after="120" w:line="240" w:lineRule="auto"/>
        <w:ind w:hanging="2"/>
        <w:rPr>
          <w:rFonts w:cstheme="minorHAnsi"/>
          <w:color w:val="000000"/>
        </w:rPr>
      </w:pPr>
    </w:p>
    <w:p w14:paraId="531C644C"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9" w:name="_heading=h.2s8eyo1" w:colFirst="0" w:colLast="0"/>
      <w:bookmarkStart w:id="10" w:name="_Toc199455651"/>
      <w:bookmarkEnd w:id="9"/>
      <w:r w:rsidRPr="00E94815">
        <w:rPr>
          <w:rFonts w:asciiTheme="minorHAnsi" w:hAnsiTheme="minorHAnsi" w:cstheme="minorHAnsi"/>
          <w:b/>
          <w:bCs/>
          <w:color w:val="auto"/>
          <w:sz w:val="24"/>
          <w:szCs w:val="24"/>
        </w:rPr>
        <w:t>Assumptions</w:t>
      </w:r>
      <w:bookmarkEnd w:id="10"/>
      <w:r w:rsidRPr="00E94815">
        <w:rPr>
          <w:rFonts w:asciiTheme="minorHAnsi" w:hAnsiTheme="minorHAnsi" w:cstheme="minorHAnsi"/>
          <w:b/>
          <w:bCs/>
          <w:color w:val="auto"/>
          <w:sz w:val="24"/>
          <w:szCs w:val="24"/>
        </w:rPr>
        <w:t xml:space="preserve"> </w:t>
      </w:r>
    </w:p>
    <w:p w14:paraId="034093DA" w14:textId="22FCBA8C" w:rsidR="00E94815" w:rsidRPr="00E94815" w:rsidRDefault="00E94815" w:rsidP="00582A1B">
      <w:pPr>
        <w:pStyle w:val="ListParagraph"/>
        <w:numPr>
          <w:ilvl w:val="0"/>
          <w:numId w:val="4"/>
        </w:numPr>
      </w:pPr>
      <w:r w:rsidRPr="00E94815">
        <w:t>Several assumptions have been made to guide the development of the</w:t>
      </w:r>
      <w:r w:rsidR="00412293">
        <w:t xml:space="preserve"> Hospital</w:t>
      </w:r>
      <w:r w:rsidRPr="00E94815">
        <w:t xml:space="preserve"> Management System:</w:t>
      </w:r>
    </w:p>
    <w:p w14:paraId="5F74B64F" w14:textId="77777777" w:rsidR="00E94815" w:rsidRPr="00E94815" w:rsidRDefault="00E94815" w:rsidP="00E94815"/>
    <w:p w14:paraId="1B82E3AC" w14:textId="77777777" w:rsidR="00E94815" w:rsidRPr="00E94815" w:rsidRDefault="00E94815" w:rsidP="00582A1B">
      <w:pPr>
        <w:pStyle w:val="ListParagraph"/>
        <w:numPr>
          <w:ilvl w:val="0"/>
          <w:numId w:val="4"/>
        </w:numPr>
      </w:pPr>
      <w:r w:rsidRPr="00E94815">
        <w:t>Users will have access to a stable internet connection to utilize the system’s web-based and mobile functionalities.</w:t>
      </w:r>
    </w:p>
    <w:p w14:paraId="07650857" w14:textId="77777777" w:rsidR="00E94815" w:rsidRPr="00E94815" w:rsidRDefault="00E94815" w:rsidP="00E94815"/>
    <w:p w14:paraId="49FDB6B0" w14:textId="77777777" w:rsidR="00E94815" w:rsidRPr="00E94815" w:rsidRDefault="00E94815" w:rsidP="00582A1B">
      <w:pPr>
        <w:pStyle w:val="ListParagraph"/>
        <w:numPr>
          <w:ilvl w:val="0"/>
          <w:numId w:val="4"/>
        </w:numPr>
      </w:pPr>
      <w:r w:rsidRPr="00E94815">
        <w:t>The system will be deployed on secure cloud-based infrastructure to ensure scalability and data protection.</w:t>
      </w:r>
    </w:p>
    <w:p w14:paraId="255669E9" w14:textId="77777777" w:rsidR="00E94815" w:rsidRPr="00E94815" w:rsidRDefault="00E94815" w:rsidP="00E94815"/>
    <w:p w14:paraId="7F29DFAA" w14:textId="77777777" w:rsidR="00E94815" w:rsidRPr="00E94815" w:rsidRDefault="00E94815" w:rsidP="00582A1B">
      <w:pPr>
        <w:pStyle w:val="ListParagraph"/>
        <w:numPr>
          <w:ilvl w:val="0"/>
          <w:numId w:val="4"/>
        </w:numPr>
      </w:pPr>
      <w:r w:rsidRPr="00E94815">
        <w:t>Medical staff and administrative personnel will receive basic training to use the system effectively.</w:t>
      </w:r>
    </w:p>
    <w:p w14:paraId="04767CAA" w14:textId="77777777" w:rsidR="00E94815" w:rsidRPr="00E94815" w:rsidRDefault="00E94815" w:rsidP="00E94815"/>
    <w:p w14:paraId="50993BA1" w14:textId="77777777" w:rsidR="00E94815" w:rsidRPr="00E94815" w:rsidRDefault="00E94815" w:rsidP="00582A1B">
      <w:pPr>
        <w:pStyle w:val="ListParagraph"/>
        <w:numPr>
          <w:ilvl w:val="0"/>
          <w:numId w:val="4"/>
        </w:numPr>
      </w:pPr>
      <w:r w:rsidRPr="00E94815">
        <w:t>The system will operate on commonly used web browsers and mobile devices without requiring additional software installations.</w:t>
      </w:r>
    </w:p>
    <w:p w14:paraId="21918055" w14:textId="77777777" w:rsidR="00E94815" w:rsidRPr="00E94815" w:rsidRDefault="00E94815" w:rsidP="00E94815"/>
    <w:p w14:paraId="65F5057C" w14:textId="77777777" w:rsidR="00E94815" w:rsidRPr="00E94815" w:rsidRDefault="00E94815" w:rsidP="00582A1B">
      <w:pPr>
        <w:pStyle w:val="ListParagraph"/>
        <w:numPr>
          <w:ilvl w:val="0"/>
          <w:numId w:val="4"/>
        </w:numPr>
      </w:pPr>
      <w:r w:rsidRPr="00E94815">
        <w:t>Hospitals and medical centers using the system will comply with industry regulations to ensure data security and patient privacy.</w:t>
      </w:r>
    </w:p>
    <w:p w14:paraId="03E04044"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1" w:name="_heading=h.17dp8vu" w:colFirst="0" w:colLast="0"/>
      <w:bookmarkStart w:id="12" w:name="_Toc199455652"/>
      <w:bookmarkEnd w:id="11"/>
      <w:r w:rsidRPr="00E94815">
        <w:rPr>
          <w:rFonts w:asciiTheme="minorHAnsi" w:hAnsiTheme="minorHAnsi" w:cstheme="minorHAnsi"/>
          <w:b/>
          <w:bCs/>
          <w:color w:val="auto"/>
          <w:sz w:val="24"/>
          <w:szCs w:val="24"/>
        </w:rPr>
        <w:t>Constraints</w:t>
      </w:r>
      <w:bookmarkEnd w:id="12"/>
    </w:p>
    <w:p w14:paraId="4D0E187D" w14:textId="4B489BC1" w:rsidR="00E94815" w:rsidRPr="00E94815" w:rsidRDefault="00E94815" w:rsidP="00E94815">
      <w:r w:rsidRPr="00E94815">
        <w:t xml:space="preserve">The design of the </w:t>
      </w:r>
      <w:r w:rsidR="003A167F">
        <w:t>Hospital</w:t>
      </w:r>
      <w:r w:rsidRPr="00E94815">
        <w:t xml:space="preserve"> Management System will be influenced by several constraints that impact its functionality, security, and performance. These constraints are as follows:</w:t>
      </w:r>
    </w:p>
    <w:p w14:paraId="74B0861D" w14:textId="77777777" w:rsidR="00E94815" w:rsidRPr="00204B55" w:rsidRDefault="00E94815" w:rsidP="00E94815">
      <w:r w:rsidRPr="00204B55">
        <w:t>Parallel Operation with an Old System</w:t>
      </w:r>
    </w:p>
    <w:p w14:paraId="33160730" w14:textId="77777777" w:rsidR="00E94815" w:rsidRPr="00204B55" w:rsidRDefault="00E94815" w:rsidP="00E94815">
      <w:r w:rsidRPr="00204B55">
        <w:t>The new system must be able to run parallel with the existing legacy system for a transition period. This will allow staff to adjust to the new system while ensuring the old system remains operational for any unforeseen issues during the switchover. The new system must support data synchronization and integration with the old system, minimizing disruption in daily operations.</w:t>
      </w:r>
    </w:p>
    <w:p w14:paraId="6F1E91A1" w14:textId="77777777" w:rsidR="00E94815" w:rsidRPr="00204B55" w:rsidRDefault="00E94815" w:rsidP="00E94815"/>
    <w:p w14:paraId="02C5BB7D" w14:textId="77777777" w:rsidR="00E94815" w:rsidRPr="00204B55" w:rsidRDefault="00E94815" w:rsidP="00E94815">
      <w:r w:rsidRPr="00204B55">
        <w:t>Audit Functions</w:t>
      </w:r>
    </w:p>
    <w:p w14:paraId="76B65065" w14:textId="77777777" w:rsidR="00E94815" w:rsidRPr="00204B55" w:rsidRDefault="00E94815" w:rsidP="00E94815">
      <w:r w:rsidRPr="00204B55">
        <w:t>Given the sensitive nature of medical data, the system must implement comprehensive audit functions. This includes maintaining an audit trail that logs all user actions, such as patient data access, modifications, and report generation. Logs should be stored securely and be easily accessible for auditing purposes. These logs will help ensure compliance with regulations such as HIPAA and GDPR.</w:t>
      </w:r>
    </w:p>
    <w:p w14:paraId="4B37366B" w14:textId="77777777" w:rsidR="00E94815" w:rsidRPr="00204B55" w:rsidRDefault="00E94815" w:rsidP="00E94815"/>
    <w:p w14:paraId="202F7DDD" w14:textId="77777777" w:rsidR="00E94815" w:rsidRPr="00204B55" w:rsidRDefault="00E94815" w:rsidP="00E94815">
      <w:r w:rsidRPr="00204B55">
        <w:t>Access, Management, and Security</w:t>
      </w:r>
    </w:p>
    <w:p w14:paraId="58FC5CB4" w14:textId="77777777" w:rsidR="00E94815" w:rsidRPr="00204B55" w:rsidRDefault="00E94815" w:rsidP="00E94815">
      <w:r w:rsidRPr="00204B55">
        <w:lastRenderedPageBreak/>
        <w:t>The system will handle confidential patient information and must adhere to stringent access control policies. Only authorized personnel will be granted access to different levels of the system based on roles (e.g., doctors, nurses, administrators). Authentication mechanisms, such as multi-factor authentication, will be enforced. Additionally, data encryption both at rest and in transit will be implemented to protect sensitive medical data.</w:t>
      </w:r>
    </w:p>
    <w:p w14:paraId="647D41ED" w14:textId="77777777" w:rsidR="00E94815" w:rsidRPr="00204B55" w:rsidRDefault="00E94815" w:rsidP="00E94815"/>
    <w:p w14:paraId="34570773" w14:textId="77777777" w:rsidR="00E94815" w:rsidRPr="00204B55" w:rsidRDefault="00E94815" w:rsidP="00E94815">
      <w:r w:rsidRPr="00204B55">
        <w:t>Criticality of the Application</w:t>
      </w:r>
    </w:p>
    <w:p w14:paraId="09C5A544" w14:textId="77777777" w:rsidR="00E94815" w:rsidRPr="00204B55" w:rsidRDefault="00E94815" w:rsidP="00E94815">
      <w:r w:rsidRPr="00204B55">
        <w:t>As the system is integral to daily operations in a medical center, its failure could result in significant operational disruptions. The system must be highly available, with backup mechanisms, failover strategies, and disaster recovery plans in place. A high level of reliability and uptime is critical to ensure continuous patient care and avoid interruptions to medical services.</w:t>
      </w:r>
    </w:p>
    <w:p w14:paraId="7E61D70C" w14:textId="77777777" w:rsidR="00E94815" w:rsidRPr="00204B55" w:rsidRDefault="00E94815" w:rsidP="00E94815"/>
    <w:p w14:paraId="0A83F427" w14:textId="77777777" w:rsidR="00E94815" w:rsidRPr="00204B55" w:rsidRDefault="00E94815" w:rsidP="00E94815">
      <w:r w:rsidRPr="00204B55">
        <w:t>System Resource Constraints</w:t>
      </w:r>
    </w:p>
    <w:p w14:paraId="033A3B56" w14:textId="77777777" w:rsidR="00E94815" w:rsidRPr="00204B55" w:rsidRDefault="00E94815" w:rsidP="00E94815">
      <w:r w:rsidRPr="00204B55">
        <w:t>The system will operate within the constraints of the available hardware and infrastructure. Disk space and memory are limited, so the design must be optimized to minimize resource consumption. Database management should be efficient, especially when handling large volumes of patient data. The system should also be scalable to accommodate growth in both data and user traffic over time.</w:t>
      </w:r>
    </w:p>
    <w:p w14:paraId="6C030A70" w14:textId="77777777" w:rsidR="00E94815" w:rsidRPr="00204B55" w:rsidRDefault="00E94815" w:rsidP="00E94815"/>
    <w:p w14:paraId="4BB44D5F" w14:textId="77777777" w:rsidR="00E94815" w:rsidRPr="00204B55" w:rsidRDefault="00E94815" w:rsidP="00E94815">
      <w:r w:rsidRPr="00204B55">
        <w:t>Other Design Constraints</w:t>
      </w:r>
    </w:p>
    <w:p w14:paraId="5F090875" w14:textId="77777777" w:rsidR="00E94815" w:rsidRPr="00204B55" w:rsidRDefault="00E94815" w:rsidP="00E94815"/>
    <w:p w14:paraId="78964D43" w14:textId="77777777" w:rsidR="00E94815" w:rsidRPr="00204B55" w:rsidRDefault="00E94815" w:rsidP="00E94815">
      <w:r w:rsidRPr="00204B55">
        <w:t>Programming Language and Framework: The system will be developed using modern and widely accepted programming languages and frameworks, ensuring compatibility with existing IT infrastructure. The backend will be built using ExpressJs, while the frontend will utilize React for a responsive user interface.</w:t>
      </w:r>
    </w:p>
    <w:p w14:paraId="391EFE99" w14:textId="77777777" w:rsidR="00E94815" w:rsidRPr="00204B55" w:rsidRDefault="00E94815" w:rsidP="00E94815">
      <w:r w:rsidRPr="00204B55">
        <w:t>Design Standards: The system will follow established software engineering principles, such as modularity, maintainability, and adherence to coding standards. This will ensure long-term system sustainability and ease of updates or modifications.</w:t>
      </w:r>
    </w:p>
    <w:p w14:paraId="261794F9"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3" w:name="_Toc199455653"/>
      <w:r w:rsidRPr="00E94815">
        <w:rPr>
          <w:rFonts w:asciiTheme="minorHAnsi" w:hAnsiTheme="minorHAnsi" w:cstheme="minorHAnsi"/>
          <w:b/>
          <w:bCs/>
          <w:color w:val="auto"/>
          <w:sz w:val="24"/>
          <w:szCs w:val="24"/>
        </w:rPr>
        <w:t>Dependencies</w:t>
      </w:r>
      <w:bookmarkEnd w:id="13"/>
    </w:p>
    <w:p w14:paraId="71BADAED" w14:textId="5A505383" w:rsidR="00E94815" w:rsidRPr="00E94815" w:rsidRDefault="00E94815" w:rsidP="00E94815">
      <w:r w:rsidRPr="00E94815">
        <w:t>Receptionist-Centric Dependencies</w:t>
      </w:r>
    </w:p>
    <w:p w14:paraId="286D9CB7" w14:textId="77777777" w:rsidR="00E94815" w:rsidRPr="00E94815" w:rsidRDefault="00E94815" w:rsidP="00582A1B">
      <w:pPr>
        <w:pStyle w:val="ListParagraph"/>
        <w:numPr>
          <w:ilvl w:val="0"/>
          <w:numId w:val="5"/>
        </w:numPr>
      </w:pPr>
      <w:r w:rsidRPr="00E94815">
        <w:t>Adding New Patient/Doctor: Cannot be done if the receptionist is unavailable or not registered.</w:t>
      </w:r>
    </w:p>
    <w:p w14:paraId="1021D5DA" w14:textId="77777777" w:rsidR="00E94815" w:rsidRPr="00E94815" w:rsidRDefault="00E94815" w:rsidP="00582A1B">
      <w:pPr>
        <w:pStyle w:val="ListParagraph"/>
        <w:numPr>
          <w:ilvl w:val="0"/>
          <w:numId w:val="5"/>
        </w:numPr>
      </w:pPr>
      <w:r w:rsidRPr="00E94815">
        <w:t>Deleting Patient/Doctor: Not allowed if the receptionist is unavailable.</w:t>
      </w:r>
    </w:p>
    <w:p w14:paraId="5875FA39" w14:textId="55583FFD" w:rsidR="00E94815" w:rsidRPr="00E94815" w:rsidRDefault="00E94815" w:rsidP="00582A1B">
      <w:pPr>
        <w:pStyle w:val="ListParagraph"/>
        <w:numPr>
          <w:ilvl w:val="0"/>
          <w:numId w:val="5"/>
        </w:numPr>
      </w:pPr>
      <w:r w:rsidRPr="00E94815">
        <w:t>Doctor-Patient-Centric Dependencies</w:t>
      </w:r>
    </w:p>
    <w:p w14:paraId="410D514C" w14:textId="77777777" w:rsidR="00E94815" w:rsidRPr="00E94815" w:rsidRDefault="00E94815" w:rsidP="00582A1B">
      <w:pPr>
        <w:pStyle w:val="ListParagraph"/>
        <w:numPr>
          <w:ilvl w:val="0"/>
          <w:numId w:val="5"/>
        </w:numPr>
      </w:pPr>
      <w:r w:rsidRPr="00E94815">
        <w:t>Viewing Profiles/Records: Doctors can only view records of patients assigned to them.</w:t>
      </w:r>
    </w:p>
    <w:p w14:paraId="36F49C5D" w14:textId="77777777" w:rsidR="00E94815" w:rsidRPr="00E94815" w:rsidRDefault="00E94815" w:rsidP="00582A1B">
      <w:pPr>
        <w:pStyle w:val="ListParagraph"/>
        <w:numPr>
          <w:ilvl w:val="0"/>
          <w:numId w:val="5"/>
        </w:numPr>
      </w:pPr>
      <w:r w:rsidRPr="00E94815">
        <w:t>Viewing Latest Medical Visit: Patients can only view their latest record after the doctor saves it.</w:t>
      </w:r>
    </w:p>
    <w:p w14:paraId="611F67C3" w14:textId="77777777" w:rsidR="00E94815" w:rsidRPr="00E94815" w:rsidRDefault="00E94815" w:rsidP="00582A1B">
      <w:pPr>
        <w:pStyle w:val="ListParagraph"/>
        <w:numPr>
          <w:ilvl w:val="0"/>
          <w:numId w:val="5"/>
        </w:numPr>
      </w:pPr>
      <w:r w:rsidRPr="00E94815">
        <w:t>Examination: Cannot take place unless a doctor is assigned to the patient.</w:t>
      </w:r>
    </w:p>
    <w:p w14:paraId="0CDC84BA" w14:textId="0797E293" w:rsidR="00E94815" w:rsidRPr="00E94815" w:rsidRDefault="00E94815" w:rsidP="00582A1B">
      <w:pPr>
        <w:pStyle w:val="ListParagraph"/>
        <w:numPr>
          <w:ilvl w:val="0"/>
          <w:numId w:val="5"/>
        </w:numPr>
      </w:pPr>
      <w:r w:rsidRPr="00E94815">
        <w:t>Cross-Actor Dependencies</w:t>
      </w:r>
    </w:p>
    <w:p w14:paraId="1EB1A1C2" w14:textId="77777777" w:rsidR="00E94815" w:rsidRPr="00E94815" w:rsidRDefault="00E94815" w:rsidP="00E94815">
      <w:pPr>
        <w:pStyle w:val="Heading1"/>
        <w:numPr>
          <w:ilvl w:val="0"/>
          <w:numId w:val="1"/>
        </w:numPr>
        <w:ind w:left="1" w:hanging="3"/>
        <w:rPr>
          <w:rFonts w:asciiTheme="minorHAnsi" w:hAnsiTheme="minorHAnsi" w:cstheme="minorHAnsi"/>
          <w:b/>
          <w:bCs/>
          <w:color w:val="auto"/>
          <w:sz w:val="24"/>
          <w:szCs w:val="24"/>
        </w:rPr>
      </w:pPr>
      <w:bookmarkStart w:id="14" w:name="_Toc199455654"/>
      <w:r w:rsidRPr="00E94815">
        <w:rPr>
          <w:rFonts w:asciiTheme="minorHAnsi" w:hAnsiTheme="minorHAnsi" w:cstheme="minorHAnsi"/>
          <w:b/>
          <w:color w:val="auto"/>
          <w:sz w:val="24"/>
          <w:szCs w:val="24"/>
        </w:rPr>
        <w:lastRenderedPageBreak/>
        <w:t>Requirements</w:t>
      </w:r>
      <w:bookmarkEnd w:id="14"/>
    </w:p>
    <w:p w14:paraId="1F974A39" w14:textId="77777777" w:rsidR="00E94815" w:rsidRPr="00E96111" w:rsidRDefault="00E94815" w:rsidP="00E94815">
      <w:pPr>
        <w:ind w:hanging="2"/>
      </w:pPr>
    </w:p>
    <w:p w14:paraId="0A072FC5"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5" w:name="_Toc199455655"/>
      <w:r w:rsidRPr="00E94815">
        <w:rPr>
          <w:rFonts w:asciiTheme="minorHAnsi" w:hAnsiTheme="minorHAnsi" w:cstheme="minorHAnsi"/>
          <w:b/>
          <w:bCs/>
          <w:color w:val="auto"/>
          <w:sz w:val="24"/>
          <w:szCs w:val="24"/>
        </w:rPr>
        <w:t>Functional Requirements</w:t>
      </w:r>
      <w:bookmarkEnd w:id="15"/>
    </w:p>
    <w:p w14:paraId="50C061D8" w14:textId="77777777" w:rsidR="00E94815" w:rsidRP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14:paraId="7F768E08" w14:textId="77777777" w:rsidR="00E94815" w:rsidRP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The following table is an example format for requirements.  Choose whatever format works best for your project.</w:t>
      </w:r>
    </w:p>
    <w:p w14:paraId="0233BEB3" w14:textId="77777777" w:rsid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For Example:</w:t>
      </w:r>
    </w:p>
    <w:tbl>
      <w:tblPr>
        <w:tblStyle w:val="TableGrid"/>
        <w:tblW w:w="0" w:type="auto"/>
        <w:tblLook w:val="04A0" w:firstRow="1" w:lastRow="0" w:firstColumn="1" w:lastColumn="0" w:noHBand="0" w:noVBand="1"/>
      </w:tblPr>
      <w:tblGrid>
        <w:gridCol w:w="997"/>
        <w:gridCol w:w="2475"/>
        <w:gridCol w:w="1640"/>
        <w:gridCol w:w="1066"/>
        <w:gridCol w:w="1185"/>
        <w:gridCol w:w="1653"/>
      </w:tblGrid>
      <w:tr w:rsidR="00E94815" w:rsidRPr="00E94815" w14:paraId="0E016AA1" w14:textId="77777777" w:rsidTr="00AB6E71">
        <w:tc>
          <w:tcPr>
            <w:tcW w:w="997" w:type="dxa"/>
          </w:tcPr>
          <w:p w14:paraId="31050B3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Req#</w:t>
            </w:r>
          </w:p>
        </w:tc>
        <w:tc>
          <w:tcPr>
            <w:tcW w:w="2475" w:type="dxa"/>
          </w:tcPr>
          <w:p w14:paraId="298C308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Requirement</w:t>
            </w:r>
          </w:p>
        </w:tc>
        <w:tc>
          <w:tcPr>
            <w:tcW w:w="1640" w:type="dxa"/>
          </w:tcPr>
          <w:p w14:paraId="022E3B9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omments</w:t>
            </w:r>
          </w:p>
        </w:tc>
        <w:tc>
          <w:tcPr>
            <w:tcW w:w="1066" w:type="dxa"/>
          </w:tcPr>
          <w:p w14:paraId="42B1624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Priority</w:t>
            </w:r>
          </w:p>
        </w:tc>
        <w:tc>
          <w:tcPr>
            <w:tcW w:w="1185" w:type="dxa"/>
          </w:tcPr>
          <w:p w14:paraId="2A13334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ate Rvwd</w:t>
            </w:r>
          </w:p>
        </w:tc>
        <w:tc>
          <w:tcPr>
            <w:tcW w:w="1653" w:type="dxa"/>
          </w:tcPr>
          <w:p w14:paraId="3DA214B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SME Reviewed / Approved</w:t>
            </w:r>
          </w:p>
        </w:tc>
      </w:tr>
      <w:tr w:rsidR="00E94815" w:rsidRPr="00E94815" w14:paraId="3DD919A9" w14:textId="77777777" w:rsidTr="00AB6E71">
        <w:tc>
          <w:tcPr>
            <w:tcW w:w="997" w:type="dxa"/>
          </w:tcPr>
          <w:p w14:paraId="6764542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1</w:t>
            </w:r>
          </w:p>
        </w:tc>
        <w:tc>
          <w:tcPr>
            <w:tcW w:w="2475" w:type="dxa"/>
          </w:tcPr>
          <w:p w14:paraId="0EFDB982" w14:textId="1780265E"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allow patients to book appointments.</w:t>
            </w:r>
          </w:p>
        </w:tc>
        <w:tc>
          <w:tcPr>
            <w:tcW w:w="1640" w:type="dxa"/>
          </w:tcPr>
          <w:p w14:paraId="36C2796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ssential feature for patient convenience and system efficiency.</w:t>
            </w:r>
          </w:p>
        </w:tc>
        <w:tc>
          <w:tcPr>
            <w:tcW w:w="1066" w:type="dxa"/>
          </w:tcPr>
          <w:p w14:paraId="5DB95C8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2B20AD7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7/03/25</w:t>
            </w:r>
          </w:p>
        </w:tc>
        <w:tc>
          <w:tcPr>
            <w:tcW w:w="1653" w:type="dxa"/>
          </w:tcPr>
          <w:p w14:paraId="1FACA8E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Alban Plakalliu / Erlis Ciko</w:t>
            </w:r>
          </w:p>
        </w:tc>
      </w:tr>
      <w:tr w:rsidR="00E94815" w:rsidRPr="00E94815" w14:paraId="6EE4F65F" w14:textId="77777777" w:rsidTr="00AB6E71">
        <w:tc>
          <w:tcPr>
            <w:tcW w:w="997" w:type="dxa"/>
          </w:tcPr>
          <w:p w14:paraId="4CBA3D8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2</w:t>
            </w:r>
          </w:p>
        </w:tc>
        <w:tc>
          <w:tcPr>
            <w:tcW w:w="2475" w:type="dxa"/>
          </w:tcPr>
          <w:p w14:paraId="1FD6B19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view and update patient medical records securely.</w:t>
            </w:r>
          </w:p>
        </w:tc>
        <w:tc>
          <w:tcPr>
            <w:tcW w:w="1640" w:type="dxa"/>
          </w:tcPr>
          <w:p w14:paraId="0A68CAE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ritical for doctors to provide effective care; security is paramount.</w:t>
            </w:r>
          </w:p>
        </w:tc>
        <w:tc>
          <w:tcPr>
            <w:tcW w:w="1066" w:type="dxa"/>
          </w:tcPr>
          <w:p w14:paraId="713BA9F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18F5857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7/03/25</w:t>
            </w:r>
          </w:p>
        </w:tc>
        <w:tc>
          <w:tcPr>
            <w:tcW w:w="1653" w:type="dxa"/>
          </w:tcPr>
          <w:p w14:paraId="1E0CDF7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Klei Qorri / Gleris Xhoxha</w:t>
            </w:r>
          </w:p>
        </w:tc>
      </w:tr>
      <w:tr w:rsidR="00E94815" w:rsidRPr="00E94815" w14:paraId="0BBE856B" w14:textId="77777777" w:rsidTr="00AB6E71">
        <w:tc>
          <w:tcPr>
            <w:tcW w:w="997" w:type="dxa"/>
          </w:tcPr>
          <w:p w14:paraId="60CC922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3</w:t>
            </w:r>
          </w:p>
        </w:tc>
        <w:tc>
          <w:tcPr>
            <w:tcW w:w="2475" w:type="dxa"/>
          </w:tcPr>
          <w:p w14:paraId="23107EF9"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receptionist should be able to add a new patient.</w:t>
            </w:r>
          </w:p>
        </w:tc>
        <w:tc>
          <w:tcPr>
            <w:tcW w:w="1640" w:type="dxa"/>
          </w:tcPr>
          <w:p w14:paraId="4AE3D9E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Important for the recording of patients.</w:t>
            </w:r>
          </w:p>
        </w:tc>
        <w:tc>
          <w:tcPr>
            <w:tcW w:w="1066" w:type="dxa"/>
          </w:tcPr>
          <w:p w14:paraId="222AEBF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63AAA73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653" w:type="dxa"/>
          </w:tcPr>
          <w:p w14:paraId="24DEA07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eni Mekollari / Erblin Boletini</w:t>
            </w:r>
          </w:p>
        </w:tc>
      </w:tr>
      <w:tr w:rsidR="00E94815" w:rsidRPr="00E94815" w14:paraId="644CB878" w14:textId="77777777" w:rsidTr="00AB6E71">
        <w:tc>
          <w:tcPr>
            <w:tcW w:w="997" w:type="dxa"/>
          </w:tcPr>
          <w:p w14:paraId="27111657"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4</w:t>
            </w:r>
          </w:p>
        </w:tc>
        <w:tc>
          <w:tcPr>
            <w:tcW w:w="2475" w:type="dxa"/>
          </w:tcPr>
          <w:p w14:paraId="5592D17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include a dashboard to show the records for each patient.</w:t>
            </w:r>
          </w:p>
        </w:tc>
        <w:tc>
          <w:tcPr>
            <w:tcW w:w="1640" w:type="dxa"/>
          </w:tcPr>
          <w:p w14:paraId="7C7B5FA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So, you have opportunities to check the appointments or patient data.</w:t>
            </w:r>
          </w:p>
        </w:tc>
        <w:tc>
          <w:tcPr>
            <w:tcW w:w="1066" w:type="dxa"/>
          </w:tcPr>
          <w:p w14:paraId="24109EA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2CA3F7A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653" w:type="dxa"/>
          </w:tcPr>
          <w:p w14:paraId="2960092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Gleris Xhoxha / Erlis Ciko</w:t>
            </w:r>
          </w:p>
        </w:tc>
      </w:tr>
      <w:tr w:rsidR="00E94815" w:rsidRPr="00E94815" w14:paraId="6F22DD43" w14:textId="77777777" w:rsidTr="00AB6E71">
        <w:tc>
          <w:tcPr>
            <w:tcW w:w="997" w:type="dxa"/>
          </w:tcPr>
          <w:p w14:paraId="6E4DCB7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5</w:t>
            </w:r>
          </w:p>
        </w:tc>
        <w:tc>
          <w:tcPr>
            <w:tcW w:w="2475" w:type="dxa"/>
          </w:tcPr>
          <w:p w14:paraId="3983F923" w14:textId="64DD1CEB"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log in using secure authentication.</w:t>
            </w:r>
          </w:p>
        </w:tc>
        <w:tc>
          <w:tcPr>
            <w:tcW w:w="1640" w:type="dxa"/>
          </w:tcPr>
          <w:p w14:paraId="16F98A4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sures secure access to the system, protecting sensitive data.</w:t>
            </w:r>
          </w:p>
        </w:tc>
        <w:tc>
          <w:tcPr>
            <w:tcW w:w="1066" w:type="dxa"/>
          </w:tcPr>
          <w:p w14:paraId="7E39D7F2"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0C1E542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653" w:type="dxa"/>
          </w:tcPr>
          <w:p w14:paraId="0290268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rblin Boletini / Alban Plakalliu</w:t>
            </w:r>
          </w:p>
        </w:tc>
      </w:tr>
      <w:tr w:rsidR="00E94815" w:rsidRPr="00E94815" w14:paraId="33DB1AFE" w14:textId="77777777" w:rsidTr="00AB6E71">
        <w:tc>
          <w:tcPr>
            <w:tcW w:w="997" w:type="dxa"/>
          </w:tcPr>
          <w:p w14:paraId="278F337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6</w:t>
            </w:r>
          </w:p>
        </w:tc>
        <w:tc>
          <w:tcPr>
            <w:tcW w:w="2475" w:type="dxa"/>
          </w:tcPr>
          <w:p w14:paraId="3BB69B8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reset their password securely.</w:t>
            </w:r>
          </w:p>
        </w:tc>
        <w:tc>
          <w:tcPr>
            <w:tcW w:w="1640" w:type="dxa"/>
          </w:tcPr>
          <w:p w14:paraId="6779331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Helps maintain account access and user autonomy.</w:t>
            </w:r>
          </w:p>
        </w:tc>
        <w:tc>
          <w:tcPr>
            <w:tcW w:w="1066" w:type="dxa"/>
          </w:tcPr>
          <w:p w14:paraId="2FAA5AF7"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35708C8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9/03/25</w:t>
            </w:r>
          </w:p>
        </w:tc>
        <w:tc>
          <w:tcPr>
            <w:tcW w:w="1653" w:type="dxa"/>
          </w:tcPr>
          <w:p w14:paraId="39CACB0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rlis Ciko / Klei Qorri</w:t>
            </w:r>
          </w:p>
        </w:tc>
      </w:tr>
      <w:tr w:rsidR="00E94815" w:rsidRPr="00E94815" w14:paraId="45270E36" w14:textId="77777777" w:rsidTr="00AB6E71">
        <w:tc>
          <w:tcPr>
            <w:tcW w:w="997" w:type="dxa"/>
          </w:tcPr>
          <w:p w14:paraId="77A7412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7</w:t>
            </w:r>
          </w:p>
        </w:tc>
        <w:tc>
          <w:tcPr>
            <w:tcW w:w="2475" w:type="dxa"/>
          </w:tcPr>
          <w:p w14:paraId="667AC4C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view and update their personal profile information.</w:t>
            </w:r>
          </w:p>
        </w:tc>
        <w:tc>
          <w:tcPr>
            <w:tcW w:w="1640" w:type="dxa"/>
          </w:tcPr>
          <w:p w14:paraId="0EDB602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Allows patients and staff to keep their contact and </w:t>
            </w:r>
            <w:r w:rsidRPr="00E94815">
              <w:rPr>
                <w:rFonts w:cstheme="minorHAnsi"/>
                <w:color w:val="000000"/>
                <w:szCs w:val="20"/>
                <w:lang w:val="en-US"/>
              </w:rPr>
              <w:lastRenderedPageBreak/>
              <w:t>medical details current.</w:t>
            </w:r>
          </w:p>
        </w:tc>
        <w:tc>
          <w:tcPr>
            <w:tcW w:w="1066" w:type="dxa"/>
          </w:tcPr>
          <w:p w14:paraId="1104A6E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lastRenderedPageBreak/>
              <w:t>2</w:t>
            </w:r>
          </w:p>
        </w:tc>
        <w:tc>
          <w:tcPr>
            <w:tcW w:w="1185" w:type="dxa"/>
          </w:tcPr>
          <w:p w14:paraId="7A84245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0/03/25</w:t>
            </w:r>
          </w:p>
        </w:tc>
        <w:tc>
          <w:tcPr>
            <w:tcW w:w="1653" w:type="dxa"/>
          </w:tcPr>
          <w:p w14:paraId="3A7211F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Gleris Xhoxha / Deni Mekollari</w:t>
            </w:r>
          </w:p>
        </w:tc>
      </w:tr>
      <w:tr w:rsidR="00E94815" w:rsidRPr="00E94815" w14:paraId="0F657E5F" w14:textId="77777777" w:rsidTr="00AB6E71">
        <w:tc>
          <w:tcPr>
            <w:tcW w:w="997" w:type="dxa"/>
          </w:tcPr>
          <w:p w14:paraId="390D4DE8" w14:textId="20D4B8D1"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DA77F9">
              <w:rPr>
                <w:rFonts w:cstheme="minorHAnsi"/>
                <w:color w:val="000000"/>
                <w:szCs w:val="20"/>
                <w:lang w:val="en-US"/>
              </w:rPr>
              <w:t>08</w:t>
            </w:r>
          </w:p>
        </w:tc>
        <w:tc>
          <w:tcPr>
            <w:tcW w:w="2475" w:type="dxa"/>
          </w:tcPr>
          <w:p w14:paraId="4E72890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view their scheduled appointments.</w:t>
            </w:r>
          </w:p>
        </w:tc>
        <w:tc>
          <w:tcPr>
            <w:tcW w:w="1640" w:type="dxa"/>
          </w:tcPr>
          <w:p w14:paraId="1AFFEA4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hances transparency and planning for both patients and doctors.</w:t>
            </w:r>
          </w:p>
        </w:tc>
        <w:tc>
          <w:tcPr>
            <w:tcW w:w="1066" w:type="dxa"/>
          </w:tcPr>
          <w:p w14:paraId="66CA53C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7AFC8115"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4/03/25</w:t>
            </w:r>
          </w:p>
        </w:tc>
        <w:tc>
          <w:tcPr>
            <w:tcW w:w="1653" w:type="dxa"/>
          </w:tcPr>
          <w:p w14:paraId="43F0FEA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Klei Qorri / Alban Plakalliu</w:t>
            </w:r>
          </w:p>
        </w:tc>
      </w:tr>
      <w:tr w:rsidR="00E94815" w:rsidRPr="00E94815" w14:paraId="40D16C5E" w14:textId="77777777" w:rsidTr="00AB6E71">
        <w:tc>
          <w:tcPr>
            <w:tcW w:w="997" w:type="dxa"/>
          </w:tcPr>
          <w:p w14:paraId="43ADBD1B" w14:textId="6FB9AE55"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DA77F9">
              <w:rPr>
                <w:rFonts w:cstheme="minorHAnsi"/>
                <w:color w:val="000000"/>
                <w:szCs w:val="20"/>
                <w:lang w:val="en-US"/>
              </w:rPr>
              <w:t>09</w:t>
            </w:r>
          </w:p>
        </w:tc>
        <w:tc>
          <w:tcPr>
            <w:tcW w:w="2475" w:type="dxa"/>
          </w:tcPr>
          <w:p w14:paraId="7B3C904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ach doctor should be able to view only their list of patients.</w:t>
            </w:r>
          </w:p>
        </w:tc>
        <w:tc>
          <w:tcPr>
            <w:tcW w:w="1640" w:type="dxa"/>
          </w:tcPr>
          <w:p w14:paraId="5D78852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intains data privacy and relevance per doctor role.</w:t>
            </w:r>
          </w:p>
        </w:tc>
        <w:tc>
          <w:tcPr>
            <w:tcW w:w="1066" w:type="dxa"/>
          </w:tcPr>
          <w:p w14:paraId="739834C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312E994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5/03/25</w:t>
            </w:r>
          </w:p>
        </w:tc>
        <w:tc>
          <w:tcPr>
            <w:tcW w:w="1653" w:type="dxa"/>
          </w:tcPr>
          <w:p w14:paraId="63BC107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rlis Ciko / Gleris Xhoxha</w:t>
            </w:r>
          </w:p>
        </w:tc>
      </w:tr>
      <w:tr w:rsidR="00E94815" w:rsidRPr="00E94815" w14:paraId="042D675B" w14:textId="77777777" w:rsidTr="00AB6E71">
        <w:tc>
          <w:tcPr>
            <w:tcW w:w="997" w:type="dxa"/>
          </w:tcPr>
          <w:p w14:paraId="3D372DA3" w14:textId="43E927DC"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DA77F9">
              <w:rPr>
                <w:rFonts w:cstheme="minorHAnsi"/>
                <w:color w:val="000000"/>
                <w:szCs w:val="20"/>
                <w:lang w:val="en-US"/>
              </w:rPr>
              <w:t>10</w:t>
            </w:r>
          </w:p>
        </w:tc>
        <w:tc>
          <w:tcPr>
            <w:tcW w:w="2475" w:type="dxa"/>
          </w:tcPr>
          <w:p w14:paraId="08DE97B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add new medical records to a patient profile.</w:t>
            </w:r>
          </w:p>
        </w:tc>
        <w:tc>
          <w:tcPr>
            <w:tcW w:w="1640" w:type="dxa"/>
          </w:tcPr>
          <w:p w14:paraId="5E6FF91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rucial for ongoing treatment and documentation.</w:t>
            </w:r>
          </w:p>
        </w:tc>
        <w:tc>
          <w:tcPr>
            <w:tcW w:w="1066" w:type="dxa"/>
          </w:tcPr>
          <w:p w14:paraId="08B4A402"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1504855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6/03/25</w:t>
            </w:r>
          </w:p>
        </w:tc>
        <w:tc>
          <w:tcPr>
            <w:tcW w:w="1653" w:type="dxa"/>
          </w:tcPr>
          <w:p w14:paraId="697D3A2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Alban Plakalliu / Deni Mekollari</w:t>
            </w:r>
          </w:p>
        </w:tc>
      </w:tr>
      <w:tr w:rsidR="00E94815" w:rsidRPr="00E94815" w14:paraId="25CDEA31" w14:textId="77777777" w:rsidTr="00AB6E71">
        <w:tc>
          <w:tcPr>
            <w:tcW w:w="997" w:type="dxa"/>
          </w:tcPr>
          <w:p w14:paraId="5CE2B877" w14:textId="28F6BE1D"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1</w:t>
            </w:r>
          </w:p>
        </w:tc>
        <w:tc>
          <w:tcPr>
            <w:tcW w:w="2475" w:type="dxa"/>
          </w:tcPr>
          <w:p w14:paraId="00CBA61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download a patient's medical record.</w:t>
            </w:r>
          </w:p>
        </w:tc>
        <w:tc>
          <w:tcPr>
            <w:tcW w:w="1640" w:type="dxa"/>
          </w:tcPr>
          <w:p w14:paraId="1FAF99A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ables offline review, referrals, or sharing when needed.</w:t>
            </w:r>
          </w:p>
        </w:tc>
        <w:tc>
          <w:tcPr>
            <w:tcW w:w="1066" w:type="dxa"/>
          </w:tcPr>
          <w:p w14:paraId="2EA722B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5CECAE6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7/03/25</w:t>
            </w:r>
          </w:p>
        </w:tc>
        <w:tc>
          <w:tcPr>
            <w:tcW w:w="1653" w:type="dxa"/>
          </w:tcPr>
          <w:p w14:paraId="7EEB594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Gleris Xhoxha / Klei Qorri</w:t>
            </w:r>
          </w:p>
        </w:tc>
      </w:tr>
      <w:tr w:rsidR="00E94815" w:rsidRPr="00E94815" w14:paraId="575C2B1A" w14:textId="77777777" w:rsidTr="00AB6E71">
        <w:tc>
          <w:tcPr>
            <w:tcW w:w="997" w:type="dxa"/>
          </w:tcPr>
          <w:p w14:paraId="679E2028" w14:textId="12745BCF"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2</w:t>
            </w:r>
          </w:p>
        </w:tc>
        <w:tc>
          <w:tcPr>
            <w:tcW w:w="2475" w:type="dxa"/>
          </w:tcPr>
          <w:p w14:paraId="38448DE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nagers should be able to add a new staff member to the system.</w:t>
            </w:r>
          </w:p>
        </w:tc>
        <w:tc>
          <w:tcPr>
            <w:tcW w:w="1640" w:type="dxa"/>
          </w:tcPr>
          <w:p w14:paraId="3903A11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Necessary for keeping the system updated with current human resources.</w:t>
            </w:r>
          </w:p>
        </w:tc>
        <w:tc>
          <w:tcPr>
            <w:tcW w:w="1066" w:type="dxa"/>
          </w:tcPr>
          <w:p w14:paraId="5B46E915"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4A68B7A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8/03/25</w:t>
            </w:r>
          </w:p>
        </w:tc>
        <w:tc>
          <w:tcPr>
            <w:tcW w:w="1653" w:type="dxa"/>
          </w:tcPr>
          <w:p w14:paraId="2E5A4029"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rblin Boletini / Deni Mekollari</w:t>
            </w:r>
          </w:p>
        </w:tc>
      </w:tr>
      <w:tr w:rsidR="00E94815" w:rsidRPr="00E94815" w14:paraId="05221D85" w14:textId="77777777" w:rsidTr="00AB6E71">
        <w:tc>
          <w:tcPr>
            <w:tcW w:w="997" w:type="dxa"/>
          </w:tcPr>
          <w:p w14:paraId="5845A9A0" w14:textId="0D478FCA"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3</w:t>
            </w:r>
          </w:p>
        </w:tc>
        <w:tc>
          <w:tcPr>
            <w:tcW w:w="2475" w:type="dxa"/>
          </w:tcPr>
          <w:p w14:paraId="038951E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nagers should be able to delete a user account.</w:t>
            </w:r>
          </w:p>
        </w:tc>
        <w:tc>
          <w:tcPr>
            <w:tcW w:w="1640" w:type="dxa"/>
          </w:tcPr>
          <w:p w14:paraId="4618625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Needed for data cleanup and removing inactive or unauthorized accounts.</w:t>
            </w:r>
          </w:p>
        </w:tc>
        <w:tc>
          <w:tcPr>
            <w:tcW w:w="1066" w:type="dxa"/>
          </w:tcPr>
          <w:p w14:paraId="30815F6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185" w:type="dxa"/>
          </w:tcPr>
          <w:p w14:paraId="6E35A3F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31/03/25</w:t>
            </w:r>
          </w:p>
        </w:tc>
        <w:tc>
          <w:tcPr>
            <w:tcW w:w="1653" w:type="dxa"/>
          </w:tcPr>
          <w:p w14:paraId="1ADF573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Alban Plakalliu / Gleris Xhoxha</w:t>
            </w:r>
          </w:p>
        </w:tc>
      </w:tr>
      <w:tr w:rsidR="00E94815" w:rsidRPr="00E94815" w14:paraId="3E148935" w14:textId="77777777" w:rsidTr="00AB6E71">
        <w:tc>
          <w:tcPr>
            <w:tcW w:w="997" w:type="dxa"/>
          </w:tcPr>
          <w:p w14:paraId="08D33BCE" w14:textId="4CFD4CDC"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w:t>
            </w:r>
            <w:r w:rsidR="00A94222">
              <w:rPr>
                <w:rFonts w:cstheme="minorHAnsi"/>
                <w:color w:val="000000"/>
                <w:szCs w:val="20"/>
                <w:lang w:val="en-US"/>
              </w:rPr>
              <w:t>4</w:t>
            </w:r>
          </w:p>
        </w:tc>
        <w:tc>
          <w:tcPr>
            <w:tcW w:w="2475" w:type="dxa"/>
          </w:tcPr>
          <w:p w14:paraId="2AAA021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allow staff to mark an appointment/reservation as concluded.</w:t>
            </w:r>
          </w:p>
        </w:tc>
        <w:tc>
          <w:tcPr>
            <w:tcW w:w="1640" w:type="dxa"/>
          </w:tcPr>
          <w:p w14:paraId="571DEA7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sures records are updated and statuses reflect real-world operations.</w:t>
            </w:r>
          </w:p>
        </w:tc>
        <w:tc>
          <w:tcPr>
            <w:tcW w:w="1066" w:type="dxa"/>
          </w:tcPr>
          <w:p w14:paraId="31B7C79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7270E43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01/04/25</w:t>
            </w:r>
          </w:p>
        </w:tc>
        <w:tc>
          <w:tcPr>
            <w:tcW w:w="1653" w:type="dxa"/>
          </w:tcPr>
          <w:p w14:paraId="6FEEFAB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Klei Qorri / Erblin Boletini</w:t>
            </w:r>
          </w:p>
        </w:tc>
      </w:tr>
      <w:tr w:rsidR="00E94815" w:rsidRPr="00E94815" w14:paraId="1A0F15DC" w14:textId="77777777" w:rsidTr="00AB6E71">
        <w:tc>
          <w:tcPr>
            <w:tcW w:w="997" w:type="dxa"/>
          </w:tcPr>
          <w:p w14:paraId="2E4B6B11" w14:textId="24E032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w:t>
            </w:r>
            <w:r w:rsidR="00547128">
              <w:rPr>
                <w:rFonts w:cstheme="minorHAnsi"/>
                <w:color w:val="000000"/>
                <w:szCs w:val="20"/>
                <w:lang w:val="en-US"/>
              </w:rPr>
              <w:t>15</w:t>
            </w:r>
          </w:p>
        </w:tc>
        <w:tc>
          <w:tcPr>
            <w:tcW w:w="2475" w:type="dxa"/>
          </w:tcPr>
          <w:p w14:paraId="1E57367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log out securely from the system.</w:t>
            </w:r>
          </w:p>
        </w:tc>
        <w:tc>
          <w:tcPr>
            <w:tcW w:w="1640" w:type="dxa"/>
          </w:tcPr>
          <w:p w14:paraId="12D1D53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Important for maintaining session security and integrity</w:t>
            </w:r>
          </w:p>
        </w:tc>
        <w:tc>
          <w:tcPr>
            <w:tcW w:w="1066" w:type="dxa"/>
          </w:tcPr>
          <w:p w14:paraId="16ED723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185" w:type="dxa"/>
          </w:tcPr>
          <w:p w14:paraId="2E43ED5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03/04/25</w:t>
            </w:r>
          </w:p>
        </w:tc>
        <w:tc>
          <w:tcPr>
            <w:tcW w:w="1653" w:type="dxa"/>
          </w:tcPr>
          <w:p w14:paraId="7EF50D60" w14:textId="1A84D9F1" w:rsidR="00547128" w:rsidRPr="00E94815" w:rsidRDefault="00E94815" w:rsidP="00547128">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rblin Boletini / Erlis Ciko</w:t>
            </w:r>
          </w:p>
        </w:tc>
      </w:tr>
      <w:tr w:rsidR="00547128" w:rsidRPr="00E94815" w14:paraId="632229DD" w14:textId="77777777" w:rsidTr="00AB6E71">
        <w:tc>
          <w:tcPr>
            <w:tcW w:w="997" w:type="dxa"/>
          </w:tcPr>
          <w:p w14:paraId="1AC5B966" w14:textId="3A3B052B"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6</w:t>
            </w:r>
          </w:p>
        </w:tc>
        <w:tc>
          <w:tcPr>
            <w:tcW w:w="2475" w:type="dxa"/>
          </w:tcPr>
          <w:p w14:paraId="2E6637FA" w14:textId="419B5387" w:rsidR="00547128" w:rsidRPr="00E94815" w:rsidRDefault="008142E8"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s should be able to filter doctors by department</w:t>
            </w:r>
            <w:r w:rsidR="00F52FBA">
              <w:rPr>
                <w:rFonts w:cstheme="minorHAnsi"/>
                <w:color w:val="000000"/>
                <w:szCs w:val="20"/>
                <w:lang w:val="en-US"/>
              </w:rPr>
              <w:t>.</w:t>
            </w:r>
          </w:p>
        </w:tc>
        <w:tc>
          <w:tcPr>
            <w:tcW w:w="1640" w:type="dxa"/>
          </w:tcPr>
          <w:p w14:paraId="227E34F5" w14:textId="46190095" w:rsidR="00547128" w:rsidRPr="00E94815" w:rsidRDefault="008142E8"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Important for ease of access of doctor</w:t>
            </w:r>
            <w:r w:rsidR="00DC3B31">
              <w:rPr>
                <w:rFonts w:cstheme="minorHAnsi"/>
                <w:color w:val="000000"/>
                <w:szCs w:val="20"/>
                <w:lang w:val="en-US"/>
              </w:rPr>
              <w:t xml:space="preserve"> by user</w:t>
            </w:r>
          </w:p>
        </w:tc>
        <w:tc>
          <w:tcPr>
            <w:tcW w:w="1066" w:type="dxa"/>
          </w:tcPr>
          <w:p w14:paraId="5EC26B40" w14:textId="483824D4" w:rsidR="00547128" w:rsidRPr="00E94815" w:rsidRDefault="00DC3B3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p>
        </w:tc>
        <w:tc>
          <w:tcPr>
            <w:tcW w:w="1185" w:type="dxa"/>
          </w:tcPr>
          <w:p w14:paraId="639964B1" w14:textId="0E0DB30C" w:rsidR="00547128" w:rsidRPr="00E94815" w:rsidRDefault="00DC3B3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04/04/25</w:t>
            </w:r>
          </w:p>
        </w:tc>
        <w:tc>
          <w:tcPr>
            <w:tcW w:w="1653" w:type="dxa"/>
          </w:tcPr>
          <w:p w14:paraId="0EB8D077" w14:textId="2DEB96FB" w:rsidR="00547128" w:rsidRPr="00E94815" w:rsidRDefault="00137FF6"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Erblin Boletini</w:t>
            </w:r>
          </w:p>
        </w:tc>
      </w:tr>
      <w:tr w:rsidR="00547128" w:rsidRPr="00E94815" w14:paraId="012E0EDA" w14:textId="77777777" w:rsidTr="00AB6E71">
        <w:tc>
          <w:tcPr>
            <w:tcW w:w="997" w:type="dxa"/>
          </w:tcPr>
          <w:p w14:paraId="30ACEBD0" w14:textId="245B3C70"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lastRenderedPageBreak/>
              <w:t>FR_17</w:t>
            </w:r>
          </w:p>
        </w:tc>
        <w:tc>
          <w:tcPr>
            <w:tcW w:w="2475" w:type="dxa"/>
          </w:tcPr>
          <w:p w14:paraId="74DF4CF2" w14:textId="02D20E25" w:rsidR="00547128" w:rsidRPr="00E94815" w:rsidRDefault="00137FF6"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s can a</w:t>
            </w:r>
            <w:r w:rsidR="00D21F0E">
              <w:rPr>
                <w:rFonts w:cstheme="minorHAnsi"/>
                <w:color w:val="000000"/>
                <w:szCs w:val="20"/>
                <w:lang w:val="en-US"/>
              </w:rPr>
              <w:t>sk</w:t>
            </w:r>
            <w:r>
              <w:rPr>
                <w:rFonts w:cstheme="minorHAnsi"/>
                <w:color w:val="000000"/>
                <w:szCs w:val="20"/>
                <w:lang w:val="en-US"/>
              </w:rPr>
              <w:t xml:space="preserve"> an AI model to automatic</w:t>
            </w:r>
            <w:r w:rsidR="00D21F0E">
              <w:rPr>
                <w:rFonts w:cstheme="minorHAnsi"/>
                <w:color w:val="000000"/>
                <w:szCs w:val="20"/>
                <w:lang w:val="en-US"/>
              </w:rPr>
              <w:t>ally recommend department</w:t>
            </w:r>
          </w:p>
        </w:tc>
        <w:tc>
          <w:tcPr>
            <w:tcW w:w="1640" w:type="dxa"/>
          </w:tcPr>
          <w:p w14:paraId="3597DD92" w14:textId="1996C916" w:rsidR="00547128" w:rsidRPr="00E94815" w:rsidRDefault="00D21F0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Ease of access for user experience</w:t>
            </w:r>
          </w:p>
        </w:tc>
        <w:tc>
          <w:tcPr>
            <w:tcW w:w="1066" w:type="dxa"/>
          </w:tcPr>
          <w:p w14:paraId="1E1BF50B" w14:textId="48AD21D7" w:rsidR="00547128" w:rsidRPr="00E94815" w:rsidRDefault="00D21F0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w:t>
            </w:r>
          </w:p>
        </w:tc>
        <w:tc>
          <w:tcPr>
            <w:tcW w:w="1185" w:type="dxa"/>
          </w:tcPr>
          <w:p w14:paraId="31947A05" w14:textId="5CB85277" w:rsidR="00547128" w:rsidRPr="00E94815" w:rsidRDefault="00D21F0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0/05/25</w:t>
            </w:r>
          </w:p>
        </w:tc>
        <w:tc>
          <w:tcPr>
            <w:tcW w:w="1653" w:type="dxa"/>
          </w:tcPr>
          <w:p w14:paraId="2819CF2F" w14:textId="411A157B" w:rsidR="00547128" w:rsidRPr="00E94815" w:rsidRDefault="00D21F0E"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Erlis Ciko</w:t>
            </w:r>
          </w:p>
        </w:tc>
      </w:tr>
      <w:tr w:rsidR="00547128" w:rsidRPr="00E94815" w14:paraId="0517BF42" w14:textId="77777777" w:rsidTr="00AB6E71">
        <w:tc>
          <w:tcPr>
            <w:tcW w:w="997" w:type="dxa"/>
          </w:tcPr>
          <w:p w14:paraId="5EFC6D54" w14:textId="1562E9E3"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8</w:t>
            </w:r>
          </w:p>
        </w:tc>
        <w:tc>
          <w:tcPr>
            <w:tcW w:w="2475" w:type="dxa"/>
          </w:tcPr>
          <w:p w14:paraId="14FB08D6" w14:textId="3A72B3AE" w:rsidR="00547128" w:rsidRPr="00E94815" w:rsidRDefault="0059458C"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 xml:space="preserve">User can </w:t>
            </w:r>
            <w:r w:rsidR="00AB6E71">
              <w:rPr>
                <w:rFonts w:cstheme="minorHAnsi"/>
                <w:color w:val="000000"/>
                <w:szCs w:val="20"/>
                <w:lang w:val="en-US"/>
              </w:rPr>
              <w:t>see and select free dates for a specific doctor</w:t>
            </w:r>
            <w:r w:rsidR="00F52FBA">
              <w:rPr>
                <w:rFonts w:cstheme="minorHAnsi"/>
                <w:color w:val="000000"/>
                <w:szCs w:val="20"/>
                <w:lang w:val="en-US"/>
              </w:rPr>
              <w:t>.</w:t>
            </w:r>
          </w:p>
        </w:tc>
        <w:tc>
          <w:tcPr>
            <w:tcW w:w="1640" w:type="dxa"/>
          </w:tcPr>
          <w:p w14:paraId="7D8EA619" w14:textId="2CE77FC4" w:rsidR="00547128" w:rsidRPr="00E94815" w:rsidRDefault="00AB6E7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Improved user experience</w:t>
            </w:r>
          </w:p>
        </w:tc>
        <w:tc>
          <w:tcPr>
            <w:tcW w:w="1066" w:type="dxa"/>
          </w:tcPr>
          <w:p w14:paraId="6486FB4D" w14:textId="53905986" w:rsidR="00547128" w:rsidRPr="00E94815" w:rsidRDefault="0059458C"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p>
        </w:tc>
        <w:tc>
          <w:tcPr>
            <w:tcW w:w="1185" w:type="dxa"/>
          </w:tcPr>
          <w:p w14:paraId="29639A4E" w14:textId="27CE75C6" w:rsidR="00547128" w:rsidRPr="00E94815" w:rsidRDefault="0042679E"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r w:rsidR="00AB6E71">
              <w:rPr>
                <w:rFonts w:cstheme="minorHAnsi"/>
                <w:color w:val="000000"/>
                <w:szCs w:val="20"/>
                <w:lang w:val="en-US"/>
              </w:rPr>
              <w:t>2</w:t>
            </w:r>
            <w:r>
              <w:rPr>
                <w:rFonts w:cstheme="minorHAnsi"/>
                <w:color w:val="000000"/>
                <w:szCs w:val="20"/>
                <w:lang w:val="en-US"/>
              </w:rPr>
              <w:t>/04/25</w:t>
            </w:r>
          </w:p>
        </w:tc>
        <w:tc>
          <w:tcPr>
            <w:tcW w:w="1653" w:type="dxa"/>
          </w:tcPr>
          <w:p w14:paraId="6D237A4D" w14:textId="66802318" w:rsidR="0042679E" w:rsidRPr="00E94815" w:rsidRDefault="0042679E" w:rsidP="0042679E">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Deni Mekollari/Gleris Xhoxha</w:t>
            </w:r>
          </w:p>
        </w:tc>
      </w:tr>
      <w:tr w:rsidR="00AB6E71" w:rsidRPr="00E94815" w14:paraId="3AC923EF" w14:textId="77777777" w:rsidTr="00AB6E71">
        <w:tc>
          <w:tcPr>
            <w:tcW w:w="997" w:type="dxa"/>
          </w:tcPr>
          <w:p w14:paraId="7B10EE03" w14:textId="5E5FE451"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19</w:t>
            </w:r>
          </w:p>
        </w:tc>
        <w:tc>
          <w:tcPr>
            <w:tcW w:w="2475" w:type="dxa"/>
          </w:tcPr>
          <w:p w14:paraId="5387DB48" w14:textId="25559622"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 can select timeslot after selecting appointment date</w:t>
            </w:r>
            <w:r w:rsidR="00F52FBA">
              <w:rPr>
                <w:rFonts w:cstheme="minorHAnsi"/>
                <w:color w:val="000000"/>
                <w:szCs w:val="20"/>
                <w:lang w:val="en-US"/>
              </w:rPr>
              <w:t>.</w:t>
            </w:r>
          </w:p>
        </w:tc>
        <w:tc>
          <w:tcPr>
            <w:tcW w:w="1640" w:type="dxa"/>
          </w:tcPr>
          <w:p w14:paraId="1DF42C1B" w14:textId="42A284BC"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Better granularity for bookings</w:t>
            </w:r>
          </w:p>
        </w:tc>
        <w:tc>
          <w:tcPr>
            <w:tcW w:w="1066" w:type="dxa"/>
          </w:tcPr>
          <w:p w14:paraId="3B4CBE35" w14:textId="6FCAFCD5"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w:t>
            </w:r>
          </w:p>
        </w:tc>
        <w:tc>
          <w:tcPr>
            <w:tcW w:w="1185" w:type="dxa"/>
          </w:tcPr>
          <w:p w14:paraId="0A29CC27" w14:textId="59525DBB"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15/04/25</w:t>
            </w:r>
          </w:p>
        </w:tc>
        <w:tc>
          <w:tcPr>
            <w:tcW w:w="1653" w:type="dxa"/>
          </w:tcPr>
          <w:p w14:paraId="00899FEE" w14:textId="5E5DB220" w:rsidR="00AB6E71" w:rsidRPr="00E94815" w:rsidRDefault="00AB6E71" w:rsidP="00AB6E71">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Deni Mekollari/Alban Plakalliu</w:t>
            </w:r>
          </w:p>
        </w:tc>
      </w:tr>
      <w:tr w:rsidR="00547128" w:rsidRPr="00E94815" w14:paraId="287742E8" w14:textId="77777777" w:rsidTr="00AB6E71">
        <w:tc>
          <w:tcPr>
            <w:tcW w:w="997" w:type="dxa"/>
          </w:tcPr>
          <w:p w14:paraId="517463B0" w14:textId="330C9384" w:rsidR="00547128" w:rsidRPr="00E94815" w:rsidRDefault="00531DFD"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FR_20</w:t>
            </w:r>
          </w:p>
        </w:tc>
        <w:tc>
          <w:tcPr>
            <w:tcW w:w="2475" w:type="dxa"/>
          </w:tcPr>
          <w:p w14:paraId="79213066" w14:textId="1F292A80" w:rsidR="00547128" w:rsidRPr="00E94815" w:rsidRDefault="00AB6E71"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User can select multiple services per appointment</w:t>
            </w:r>
            <w:r w:rsidR="00F52FBA">
              <w:rPr>
                <w:rFonts w:cstheme="minorHAnsi"/>
                <w:color w:val="000000"/>
                <w:szCs w:val="20"/>
                <w:lang w:val="en-US"/>
              </w:rPr>
              <w:t>.</w:t>
            </w:r>
          </w:p>
        </w:tc>
        <w:tc>
          <w:tcPr>
            <w:tcW w:w="1640" w:type="dxa"/>
          </w:tcPr>
          <w:p w14:paraId="094AB49D" w14:textId="66D86E16" w:rsidR="00547128" w:rsidRPr="00E94815" w:rsidRDefault="003B4429"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Improved service availability for the user</w:t>
            </w:r>
          </w:p>
        </w:tc>
        <w:tc>
          <w:tcPr>
            <w:tcW w:w="1066" w:type="dxa"/>
          </w:tcPr>
          <w:p w14:paraId="11FFB2BF" w14:textId="18044259" w:rsidR="00547128" w:rsidRPr="00E94815" w:rsidRDefault="003B4429"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w:t>
            </w:r>
          </w:p>
        </w:tc>
        <w:tc>
          <w:tcPr>
            <w:tcW w:w="1185" w:type="dxa"/>
          </w:tcPr>
          <w:p w14:paraId="1978F659" w14:textId="266F4F2D" w:rsidR="00547128" w:rsidRPr="00E94815" w:rsidRDefault="003B4429" w:rsidP="00E94815">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22/04/25</w:t>
            </w:r>
          </w:p>
        </w:tc>
        <w:tc>
          <w:tcPr>
            <w:tcW w:w="1653" w:type="dxa"/>
          </w:tcPr>
          <w:p w14:paraId="508F6735" w14:textId="02FE652C" w:rsidR="00547128" w:rsidRPr="00E94815" w:rsidRDefault="003B4429" w:rsidP="00547128">
            <w:pPr>
              <w:pBdr>
                <w:top w:val="nil"/>
                <w:left w:val="nil"/>
                <w:bottom w:val="nil"/>
                <w:right w:val="nil"/>
                <w:between w:val="nil"/>
              </w:pBdr>
              <w:spacing w:after="120"/>
              <w:ind w:hanging="2"/>
              <w:rPr>
                <w:rFonts w:cstheme="minorHAnsi"/>
                <w:color w:val="000000"/>
                <w:szCs w:val="20"/>
                <w:lang w:val="en-US"/>
              </w:rPr>
            </w:pPr>
            <w:r>
              <w:rPr>
                <w:rFonts w:cstheme="minorHAnsi"/>
                <w:color w:val="000000"/>
                <w:szCs w:val="20"/>
                <w:lang w:val="en-US"/>
              </w:rPr>
              <w:t>Alban Plakalliu/Klei Qorri</w:t>
            </w:r>
          </w:p>
        </w:tc>
      </w:tr>
    </w:tbl>
    <w:p w14:paraId="3F64C1BA" w14:textId="77777777" w:rsidR="008142E8" w:rsidRPr="00E94815" w:rsidRDefault="008142E8" w:rsidP="00E94815">
      <w:pPr>
        <w:pBdr>
          <w:top w:val="nil"/>
          <w:left w:val="nil"/>
          <w:bottom w:val="nil"/>
          <w:right w:val="nil"/>
          <w:between w:val="nil"/>
        </w:pBdr>
        <w:spacing w:after="120" w:line="240" w:lineRule="auto"/>
        <w:ind w:hanging="2"/>
        <w:rPr>
          <w:rFonts w:cstheme="minorHAnsi"/>
          <w:color w:val="000000"/>
          <w:szCs w:val="20"/>
        </w:rPr>
      </w:pPr>
    </w:p>
    <w:p w14:paraId="23A9D4B8" w14:textId="6BE704EC" w:rsidR="006C0066" w:rsidRPr="006C0066" w:rsidRDefault="006C0066" w:rsidP="006C0066">
      <w:pPr>
        <w:pStyle w:val="Heading2"/>
        <w:rPr>
          <w:rFonts w:asciiTheme="minorHAnsi" w:hAnsiTheme="minorHAnsi" w:cstheme="minorHAnsi"/>
          <w:b/>
          <w:bCs/>
          <w:color w:val="auto"/>
          <w:sz w:val="24"/>
          <w:szCs w:val="24"/>
          <w:lang w:val="en-US"/>
        </w:rPr>
      </w:pPr>
      <w:bookmarkStart w:id="16" w:name="_Toc199455656"/>
      <w:bookmarkStart w:id="17" w:name="_Hlk199062031"/>
      <w:r>
        <w:rPr>
          <w:rFonts w:asciiTheme="minorHAnsi" w:hAnsiTheme="minorHAnsi" w:cstheme="minorHAnsi"/>
          <w:b/>
          <w:bCs/>
          <w:color w:val="auto"/>
          <w:sz w:val="24"/>
          <w:szCs w:val="24"/>
          <w:lang w:val="en-US"/>
        </w:rPr>
        <w:t xml:space="preserve">3.2 </w:t>
      </w:r>
      <w:r w:rsidRPr="006C0066">
        <w:rPr>
          <w:rFonts w:asciiTheme="minorHAnsi" w:hAnsiTheme="minorHAnsi" w:cstheme="minorHAnsi"/>
          <w:b/>
          <w:bCs/>
          <w:color w:val="auto"/>
          <w:sz w:val="24"/>
          <w:szCs w:val="24"/>
          <w:lang w:val="en-US"/>
        </w:rPr>
        <w:t>Non-Functional Requirements</w:t>
      </w:r>
      <w:bookmarkEnd w:id="16"/>
    </w:p>
    <w:p w14:paraId="45524B72" w14:textId="77777777" w:rsidR="006C0066" w:rsidRPr="006C0066" w:rsidRDefault="006C0066" w:rsidP="006C0066">
      <w:pPr>
        <w:rPr>
          <w:rFonts w:cstheme="minorHAnsi"/>
          <w:b/>
          <w:bCs/>
          <w:sz w:val="24"/>
          <w:szCs w:val="24"/>
          <w:lang w:val="en-US"/>
        </w:rPr>
      </w:pPr>
    </w:p>
    <w:p w14:paraId="01251B86" w14:textId="6AC16DB9" w:rsidR="006C0066" w:rsidRPr="006C0066" w:rsidRDefault="006C0066" w:rsidP="006C0066">
      <w:pPr>
        <w:pStyle w:val="Heading3"/>
        <w:rPr>
          <w:rFonts w:cstheme="minorHAnsi"/>
          <w:b/>
          <w:bCs/>
          <w:color w:val="auto"/>
          <w:sz w:val="24"/>
          <w:szCs w:val="24"/>
          <w:lang w:val="en-US"/>
        </w:rPr>
      </w:pPr>
      <w:bookmarkStart w:id="18" w:name="_Toc199455657"/>
      <w:r>
        <w:rPr>
          <w:rFonts w:cstheme="minorHAnsi"/>
          <w:b/>
          <w:bCs/>
          <w:color w:val="auto"/>
          <w:sz w:val="24"/>
          <w:szCs w:val="24"/>
          <w:lang w:val="en-US"/>
        </w:rPr>
        <w:t xml:space="preserve">3.2.1 </w:t>
      </w:r>
      <w:r w:rsidRPr="006C0066">
        <w:rPr>
          <w:rFonts w:cstheme="minorHAnsi"/>
          <w:b/>
          <w:bCs/>
          <w:color w:val="auto"/>
          <w:sz w:val="24"/>
          <w:szCs w:val="24"/>
          <w:lang w:val="en-US"/>
        </w:rPr>
        <w:t>Product Requirements</w:t>
      </w:r>
      <w:bookmarkEnd w:id="18"/>
    </w:p>
    <w:p w14:paraId="079DA59F" w14:textId="77777777" w:rsidR="006C0066" w:rsidRPr="006C0066" w:rsidRDefault="006C0066" w:rsidP="006C0066">
      <w:pPr>
        <w:pStyle w:val="Heading2"/>
        <w:rPr>
          <w:rFonts w:asciiTheme="minorHAnsi" w:hAnsiTheme="minorHAnsi" w:cstheme="minorHAnsi"/>
          <w:b/>
          <w:bCs/>
          <w:color w:val="auto"/>
          <w:sz w:val="24"/>
          <w:szCs w:val="24"/>
          <w:lang w:val="en-US"/>
        </w:rPr>
      </w:pPr>
    </w:p>
    <w:p w14:paraId="45E7723F" w14:textId="4535630A" w:rsidR="006C0066" w:rsidRPr="006C0066" w:rsidRDefault="006C0066" w:rsidP="006C0066">
      <w:pPr>
        <w:pStyle w:val="Heading4"/>
        <w:rPr>
          <w:rFonts w:cstheme="minorHAnsi"/>
          <w:b/>
          <w:bCs/>
          <w:color w:val="auto"/>
          <w:sz w:val="24"/>
          <w:szCs w:val="24"/>
          <w:lang w:val="en-US"/>
        </w:rPr>
      </w:pPr>
      <w:r>
        <w:rPr>
          <w:rFonts w:cstheme="minorHAnsi"/>
          <w:b/>
          <w:bCs/>
          <w:color w:val="auto"/>
          <w:sz w:val="24"/>
          <w:szCs w:val="24"/>
          <w:lang w:val="en-US"/>
        </w:rPr>
        <w:t xml:space="preserve">3.2.1.1 </w:t>
      </w:r>
      <w:r w:rsidRPr="006C0066">
        <w:rPr>
          <w:rFonts w:cstheme="minorHAnsi"/>
          <w:b/>
          <w:bCs/>
          <w:color w:val="auto"/>
          <w:sz w:val="24"/>
          <w:szCs w:val="24"/>
          <w:lang w:val="en-US"/>
        </w:rPr>
        <w:t>User Interface Requirements</w:t>
      </w:r>
    </w:p>
    <w:p w14:paraId="5B16A3AE" w14:textId="77777777" w:rsidR="006C0066" w:rsidRPr="006C0066" w:rsidRDefault="006C0066" w:rsidP="006C0066">
      <w:pPr>
        <w:rPr>
          <w:lang w:val="en-US"/>
        </w:rPr>
      </w:pPr>
      <w:r w:rsidRPr="006C0066">
        <w:rPr>
          <w:lang w:val="en-US"/>
        </w:rPr>
        <w:t>The Medical Center Management System is expected to meet several non-functional criteria that ensure reliability, usability, and performance. First and foremost, the user interface should be responsive, meaning it must adapt seamlessly to various screen sizes, whether accessed from desktop computers, tablets, or mobile devices. This ensures that all users, regardless of the device used, can navigate and interact with the system comfortably.</w:t>
      </w:r>
    </w:p>
    <w:p w14:paraId="0E9222A1" w14:textId="77777777" w:rsidR="006C0066" w:rsidRPr="006C0066" w:rsidRDefault="006C0066" w:rsidP="006C0066">
      <w:pPr>
        <w:rPr>
          <w:lang w:val="en-US"/>
        </w:rPr>
      </w:pPr>
    </w:p>
    <w:p w14:paraId="17473ADB" w14:textId="77777777" w:rsidR="006C0066" w:rsidRPr="006C0066" w:rsidRDefault="006C0066" w:rsidP="006C0066">
      <w:pPr>
        <w:rPr>
          <w:lang w:val="en-US"/>
        </w:rPr>
      </w:pPr>
      <w:r w:rsidRPr="006C0066">
        <w:rPr>
          <w:lang w:val="en-US"/>
        </w:rPr>
        <w:t>Moreover, the user experience and functionality should remain consistent across different web browsers. Whether the system is accessed through Google Chrome, Mozilla Firefox, Safari, Microsoft Edge, or any other modern browser, users should encounter the same layout, behavior, and feature set.</w:t>
      </w:r>
    </w:p>
    <w:p w14:paraId="22A99829" w14:textId="77777777" w:rsidR="006C0066" w:rsidRPr="006C0066" w:rsidRDefault="006C0066" w:rsidP="006C0066">
      <w:pPr>
        <w:rPr>
          <w:lang w:val="en-US"/>
        </w:rPr>
      </w:pPr>
    </w:p>
    <w:p w14:paraId="5F3F2400" w14:textId="77777777" w:rsidR="006C0066" w:rsidRPr="006C0066" w:rsidRDefault="006C0066" w:rsidP="006C0066">
      <w:pPr>
        <w:rPr>
          <w:lang w:val="en-US"/>
        </w:rPr>
      </w:pPr>
      <w:r w:rsidRPr="006C0066">
        <w:rPr>
          <w:lang w:val="en-US"/>
        </w:rPr>
        <w:t>The system must also be intuitive and easy to grasp, especially for new users who may not be technologically advanced. Navigating the system should require minimal learning, and features should be self-explanatory and well-organized to support fast adoption.</w:t>
      </w:r>
    </w:p>
    <w:p w14:paraId="1454FC4E" w14:textId="77777777" w:rsidR="006C0066" w:rsidRPr="006C0066" w:rsidRDefault="006C0066" w:rsidP="006C0066">
      <w:pPr>
        <w:rPr>
          <w:lang w:val="en-US"/>
        </w:rPr>
      </w:pPr>
    </w:p>
    <w:p w14:paraId="1B5FE9D2" w14:textId="77777777" w:rsidR="006C0066" w:rsidRPr="006C0066" w:rsidRDefault="006C0066" w:rsidP="006C0066">
      <w:pPr>
        <w:rPr>
          <w:lang w:val="en-US"/>
        </w:rPr>
      </w:pPr>
      <w:r w:rsidRPr="006C0066">
        <w:rPr>
          <w:lang w:val="en-US"/>
        </w:rPr>
        <w:t>Additionally, the system should support secure access at any time and from any location. Registered users must be able to log in using their confidential credentials (username and password) regardless of their geographical location or time zone. This functionality is essential for doctors, patients, and staff who need access outside standard working hours.</w:t>
      </w:r>
    </w:p>
    <w:p w14:paraId="4999DA95" w14:textId="77777777" w:rsidR="006C0066" w:rsidRPr="006C0066" w:rsidRDefault="006C0066" w:rsidP="006C0066">
      <w:pPr>
        <w:rPr>
          <w:lang w:val="en-US"/>
        </w:rPr>
      </w:pPr>
    </w:p>
    <w:p w14:paraId="2E634FEF" w14:textId="77777777" w:rsidR="006C0066" w:rsidRPr="006C0066" w:rsidRDefault="006C0066" w:rsidP="006C0066">
      <w:pPr>
        <w:rPr>
          <w:lang w:val="en-US"/>
        </w:rPr>
      </w:pPr>
      <w:r w:rsidRPr="006C0066">
        <w:rPr>
          <w:lang w:val="en-US"/>
        </w:rPr>
        <w:lastRenderedPageBreak/>
        <w:t>From a performance perspective, the system should be efficient and fast in processing user operations such as login, appointment booking, medical record retrieval, and data updates. The overall latency of the system should primarily depend on three factors: the user’s internet connection, the efficiency of the algorithms used in the system's backend, and the size of the database. However, since the system is not expected to have an enormous volume of users in its initial stages, the database size is unlikely to impact performance significantly.</w:t>
      </w:r>
    </w:p>
    <w:p w14:paraId="32FE5A71" w14:textId="77777777" w:rsidR="006C0066" w:rsidRPr="006C0066" w:rsidRDefault="006C0066" w:rsidP="006C0066">
      <w:pPr>
        <w:rPr>
          <w:lang w:val="en-US"/>
        </w:rPr>
      </w:pPr>
    </w:p>
    <w:p w14:paraId="62E079FD" w14:textId="04984704" w:rsidR="006C0066" w:rsidRPr="006C0066" w:rsidRDefault="006C0066" w:rsidP="006C0066">
      <w:pPr>
        <w:rPr>
          <w:lang w:val="en-US"/>
        </w:rPr>
      </w:pPr>
      <w:r w:rsidRPr="006C0066">
        <w:rPr>
          <w:lang w:val="en-US"/>
        </w:rPr>
        <w:t>Finally, to ensure cost-efficiency, reliability, and availability, the system will be deployed on Amazon Web Services (AWS). This cloud platform provides robust infrastructure, scalable resources, and high uptime, all of which are crucial for ensuring uninterrupted access and reliable operation of the</w:t>
      </w:r>
      <w:r w:rsidR="00412293">
        <w:rPr>
          <w:lang w:val="en-US"/>
        </w:rPr>
        <w:t xml:space="preserve"> Hospital</w:t>
      </w:r>
      <w:r w:rsidRPr="006C0066">
        <w:rPr>
          <w:lang w:val="en-US"/>
        </w:rPr>
        <w:t xml:space="preserve"> Management System.</w:t>
      </w:r>
    </w:p>
    <w:p w14:paraId="58B4D00D" w14:textId="77777777" w:rsidR="006C0066" w:rsidRPr="006C0066" w:rsidRDefault="006C0066" w:rsidP="006C0066">
      <w:pPr>
        <w:rPr>
          <w:lang w:val="en-US"/>
        </w:rPr>
      </w:pPr>
    </w:p>
    <w:p w14:paraId="2B9E6734" w14:textId="77777777" w:rsidR="006C0066" w:rsidRPr="006C0066" w:rsidRDefault="006C0066" w:rsidP="006C0066">
      <w:pPr>
        <w:rPr>
          <w:b/>
          <w:bCs/>
          <w:lang w:val="en-US"/>
        </w:rPr>
      </w:pPr>
      <w:bookmarkStart w:id="19" w:name="_heading=h.1ksv4uv" w:colFirst="0" w:colLast="0"/>
      <w:bookmarkEnd w:id="19"/>
      <w:r w:rsidRPr="006C0066">
        <w:rPr>
          <w:lang w:val="en-US"/>
        </w:rPr>
        <w:t xml:space="preserve"> </w:t>
      </w:r>
    </w:p>
    <w:p w14:paraId="76E9FF9E" w14:textId="77777777" w:rsidR="006C0066" w:rsidRPr="006C0066" w:rsidRDefault="006C0066" w:rsidP="006C0066">
      <w:pPr>
        <w:rPr>
          <w:lang w:val="en-US"/>
        </w:rPr>
      </w:pPr>
    </w:p>
    <w:p w14:paraId="0A00466A" w14:textId="77777777" w:rsidR="006C0066" w:rsidRPr="006C0066" w:rsidRDefault="006C0066" w:rsidP="006C0066">
      <w:pPr>
        <w:rPr>
          <w:lang w:val="en-US"/>
        </w:rPr>
      </w:pPr>
      <w:bookmarkStart w:id="20" w:name="_heading=h.44sinio" w:colFirst="0" w:colLast="0"/>
      <w:bookmarkEnd w:id="20"/>
    </w:p>
    <w:p w14:paraId="479A0748" w14:textId="0CB6B3C6"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w:t>
      </w:r>
      <w:r>
        <w:rPr>
          <w:b/>
          <w:bCs/>
          <w:i w:val="0"/>
          <w:iCs w:val="0"/>
          <w:color w:val="auto"/>
          <w:sz w:val="24"/>
          <w:szCs w:val="24"/>
          <w:lang w:val="en-US"/>
        </w:rPr>
        <w:t>2</w:t>
      </w:r>
      <w:r w:rsidRPr="006C0066">
        <w:rPr>
          <w:b/>
          <w:bCs/>
          <w:i w:val="0"/>
          <w:iCs w:val="0"/>
          <w:color w:val="auto"/>
          <w:sz w:val="24"/>
          <w:szCs w:val="24"/>
          <w:lang w:val="en-US"/>
        </w:rPr>
        <w:t>.1.</w:t>
      </w:r>
      <w:r>
        <w:rPr>
          <w:b/>
          <w:bCs/>
          <w:i w:val="0"/>
          <w:iCs w:val="0"/>
          <w:color w:val="auto"/>
          <w:sz w:val="24"/>
          <w:szCs w:val="24"/>
          <w:lang w:val="en-US"/>
        </w:rPr>
        <w:t>2</w:t>
      </w:r>
      <w:r w:rsidRPr="006C0066">
        <w:rPr>
          <w:b/>
          <w:bCs/>
          <w:i w:val="0"/>
          <w:iCs w:val="0"/>
          <w:color w:val="auto"/>
          <w:sz w:val="24"/>
          <w:szCs w:val="24"/>
          <w:lang w:val="en-US"/>
        </w:rPr>
        <w:t xml:space="preserve"> Learnability</w:t>
      </w:r>
    </w:p>
    <w:p w14:paraId="7B162686" w14:textId="77777777" w:rsidR="006C0066" w:rsidRPr="006C0066" w:rsidRDefault="006C0066" w:rsidP="006C0066">
      <w:pPr>
        <w:rPr>
          <w:lang w:val="en-US"/>
        </w:rPr>
      </w:pPr>
      <w:r w:rsidRPr="006C0066">
        <w:rPr>
          <w:lang w:val="en-US"/>
        </w:rPr>
        <w:t>Receptionists and doctors should be able to master the system within a few hours due to its simple and intuitive interface. Patients will not require any specific training as the system is designed to be user-friendly. This documentation can also serve as a quick user guide for receptionists and doctors of the polyclinic. In case of any error, a clear and detailed message will be shown to help the user understand what went wrong. Each user remains responsible for their own actions within the system.</w:t>
      </w:r>
    </w:p>
    <w:p w14:paraId="1BD0ECED" w14:textId="2E66E9DD" w:rsidR="006C0066" w:rsidRPr="006C0066" w:rsidRDefault="006C0066" w:rsidP="006C0066">
      <w:pPr>
        <w:pStyle w:val="Heading4"/>
        <w:rPr>
          <w:b/>
          <w:bCs/>
          <w:i w:val="0"/>
          <w:iCs w:val="0"/>
          <w:color w:val="auto"/>
          <w:lang w:val="en-US"/>
        </w:rPr>
      </w:pPr>
      <w:bookmarkStart w:id="21" w:name="_heading=h.2jxsxqh" w:colFirst="0" w:colLast="0"/>
      <w:bookmarkEnd w:id="21"/>
      <w:r>
        <w:rPr>
          <w:b/>
          <w:bCs/>
          <w:i w:val="0"/>
          <w:iCs w:val="0"/>
          <w:color w:val="auto"/>
          <w:lang w:val="en-US"/>
        </w:rPr>
        <w:t>3.2</w:t>
      </w:r>
      <w:r w:rsidRPr="006C0066">
        <w:rPr>
          <w:b/>
          <w:bCs/>
          <w:i w:val="0"/>
          <w:iCs w:val="0"/>
          <w:color w:val="auto"/>
          <w:sz w:val="24"/>
          <w:szCs w:val="24"/>
          <w:lang w:val="en-US"/>
        </w:rPr>
        <w:t>.1.3 Accessibility</w:t>
      </w:r>
    </w:p>
    <w:p w14:paraId="391DF885" w14:textId="77777777" w:rsidR="006C0066" w:rsidRPr="006C0066" w:rsidRDefault="006C0066" w:rsidP="006C0066">
      <w:pPr>
        <w:rPr>
          <w:lang w:val="en-US"/>
        </w:rPr>
      </w:pPr>
      <w:r w:rsidRPr="006C0066">
        <w:rPr>
          <w:lang w:val="en-US"/>
        </w:rPr>
        <w:t>Each user is assigned a unique username and password when they are registered in the system. Both receptionists and doctors who work at the polyclinic have access to the system. Patients registered with the polyclinic can also access the system using their credentials. All registered users are able to log in and use the system at any time and from any location, ensuring continuous and flexible access to necessary medical and administrative services.</w:t>
      </w:r>
    </w:p>
    <w:p w14:paraId="4DD3D78A" w14:textId="77777777" w:rsidR="006C0066" w:rsidRPr="006C0066" w:rsidRDefault="006C0066" w:rsidP="006C0066">
      <w:pPr>
        <w:rPr>
          <w:lang w:val="en-US"/>
        </w:rPr>
      </w:pPr>
    </w:p>
    <w:p w14:paraId="53009F13" w14:textId="0BB1B9F5" w:rsidR="006C0066" w:rsidRPr="006C0066" w:rsidRDefault="006C0066" w:rsidP="006C0066">
      <w:pPr>
        <w:pStyle w:val="Heading4"/>
        <w:rPr>
          <w:b/>
          <w:bCs/>
          <w:i w:val="0"/>
          <w:iCs w:val="0"/>
          <w:color w:val="auto"/>
          <w:sz w:val="24"/>
          <w:szCs w:val="24"/>
          <w:lang w:val="en-US"/>
        </w:rPr>
      </w:pPr>
      <w:bookmarkStart w:id="22" w:name="_heading=h.3j2qqm3" w:colFirst="0" w:colLast="0"/>
      <w:bookmarkEnd w:id="22"/>
      <w:r w:rsidRPr="006C0066">
        <w:rPr>
          <w:b/>
          <w:bCs/>
          <w:i w:val="0"/>
          <w:iCs w:val="0"/>
          <w:color w:val="auto"/>
          <w:sz w:val="24"/>
          <w:szCs w:val="24"/>
          <w:lang w:val="en-US"/>
        </w:rPr>
        <w:t>3.</w:t>
      </w:r>
      <w:r>
        <w:rPr>
          <w:b/>
          <w:bCs/>
          <w:i w:val="0"/>
          <w:iCs w:val="0"/>
          <w:color w:val="auto"/>
          <w:sz w:val="24"/>
          <w:szCs w:val="24"/>
          <w:lang w:val="en-US"/>
        </w:rPr>
        <w:t>2</w:t>
      </w:r>
      <w:r w:rsidRPr="006C0066">
        <w:rPr>
          <w:b/>
          <w:bCs/>
          <w:i w:val="0"/>
          <w:iCs w:val="0"/>
          <w:color w:val="auto"/>
          <w:sz w:val="24"/>
          <w:szCs w:val="24"/>
          <w:lang w:val="en-US"/>
        </w:rPr>
        <w:t>.1.4 Efficiency</w:t>
      </w:r>
    </w:p>
    <w:p w14:paraId="483DA7EB" w14:textId="0D5CEC56" w:rsidR="006C0066" w:rsidRDefault="006C0066" w:rsidP="006C0066">
      <w:pPr>
        <w:rPr>
          <w:lang w:val="en-US"/>
        </w:rPr>
      </w:pPr>
      <w:r w:rsidRPr="006C0066">
        <w:rPr>
          <w:lang w:val="en-US"/>
        </w:rPr>
        <w:t>Each operation within the system is designed to be fast and occur in real time, providing a smooth user experience. Once users become familiar with the system, they will be able to complete tasks and perform each operation within minutes, ensuring efficient workflow for all users.</w:t>
      </w:r>
    </w:p>
    <w:p w14:paraId="67633C9F" w14:textId="77777777" w:rsidR="009D6F76" w:rsidRDefault="009D6F76" w:rsidP="006C0066">
      <w:pPr>
        <w:rPr>
          <w:lang w:val="en-US"/>
        </w:rPr>
      </w:pPr>
    </w:p>
    <w:p w14:paraId="6EDA4CA1" w14:textId="3EBFAE68" w:rsidR="006C0066" w:rsidRPr="006C0066" w:rsidRDefault="006C0066" w:rsidP="006C0066">
      <w:pPr>
        <w:pStyle w:val="Heading4"/>
        <w:rPr>
          <w:b/>
          <w:bCs/>
          <w:i w:val="0"/>
          <w:iCs w:val="0"/>
          <w:color w:val="auto"/>
          <w:lang w:val="en-US"/>
        </w:rPr>
      </w:pPr>
      <w:r w:rsidRPr="006C0066">
        <w:rPr>
          <w:b/>
          <w:bCs/>
          <w:i w:val="0"/>
          <w:iCs w:val="0"/>
          <w:color w:val="auto"/>
          <w:lang w:val="en-US"/>
        </w:rPr>
        <w:t>3.</w:t>
      </w:r>
      <w:r>
        <w:rPr>
          <w:b/>
          <w:bCs/>
          <w:i w:val="0"/>
          <w:iCs w:val="0"/>
          <w:color w:val="auto"/>
          <w:lang w:val="en-US"/>
        </w:rPr>
        <w:t>2</w:t>
      </w:r>
      <w:r w:rsidRPr="006C0066">
        <w:rPr>
          <w:b/>
          <w:bCs/>
          <w:i w:val="0"/>
          <w:iCs w:val="0"/>
          <w:color w:val="auto"/>
          <w:lang w:val="en-US"/>
        </w:rPr>
        <w:t>.1.5 Memorability</w:t>
      </w:r>
    </w:p>
    <w:p w14:paraId="005FCBCD" w14:textId="77777777" w:rsidR="006C0066" w:rsidRPr="006C0066" w:rsidRDefault="006C0066" w:rsidP="006C0066">
      <w:pPr>
        <w:rPr>
          <w:lang w:val="en-US"/>
        </w:rPr>
      </w:pPr>
      <w:r w:rsidRPr="006C0066">
        <w:rPr>
          <w:lang w:val="en-US"/>
        </w:rPr>
        <w:t>The system is designed to be intuitive, so even if users only vaguely remember how to use it, they will quickly regain familiarity. If users return to the system after a period of inactivity, they can expect to re-establish their proficiency within the first hour. The user interfaces are crafted to be easily understandable, utilizing clear pictures, icons, buttons, and descriptive elements to guide the user effectiv</w:t>
      </w:r>
      <w:bookmarkStart w:id="23" w:name="_heading=h.4i7ojhp" w:colFirst="0" w:colLast="0"/>
      <w:bookmarkEnd w:id="23"/>
      <w:r w:rsidRPr="006C0066">
        <w:rPr>
          <w:lang w:val="en-US"/>
        </w:rPr>
        <w:t>ely.</w:t>
      </w:r>
    </w:p>
    <w:p w14:paraId="761A1A63" w14:textId="77777777" w:rsidR="006C0066" w:rsidRPr="006C0066" w:rsidRDefault="006C0066" w:rsidP="006C0066">
      <w:pPr>
        <w:rPr>
          <w:lang w:val="en-US"/>
        </w:rPr>
      </w:pPr>
    </w:p>
    <w:p w14:paraId="62733A88" w14:textId="7CC86ABF"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1.7 Errors</w:t>
      </w:r>
    </w:p>
    <w:p w14:paraId="7999514A" w14:textId="77777777" w:rsidR="006C0066" w:rsidRPr="006C0066" w:rsidRDefault="006C0066" w:rsidP="006C0066">
      <w:pPr>
        <w:rPr>
          <w:lang w:val="en-US"/>
        </w:rPr>
      </w:pPr>
      <w:r w:rsidRPr="006C0066">
        <w:rPr>
          <w:lang w:val="en-US"/>
        </w:rPr>
        <w:t>The system aims to reduce the error rate compared to the current processes in place. For every entry involving sensitive data, a double-check procedure will be implemented, requiring users to confirm the accuracy of the information before submission. In case an error occurs, users will have the ability to edit and correct the data immediately, minimizing the impact of mistakes and maintaining data integrity.</w:t>
      </w:r>
    </w:p>
    <w:p w14:paraId="09D07494" w14:textId="1327FC28"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1.8 Capacity</w:t>
      </w:r>
    </w:p>
    <w:p w14:paraId="1D150C70" w14:textId="77777777" w:rsidR="006C0066" w:rsidRPr="006C0066" w:rsidRDefault="006C0066" w:rsidP="006C0066">
      <w:pPr>
        <w:rPr>
          <w:lang w:val="en-US"/>
        </w:rPr>
      </w:pPr>
      <w:r w:rsidRPr="006C0066">
        <w:rPr>
          <w:lang w:val="en-US"/>
        </w:rPr>
        <w:t>This application is designed to meet all the needs of a single polyclinic, supporting simultaneous use by patients, doctors, and receptionists. It operates in real time, so any changes made by a user will be immediately reflected to others based on their access permissions. Since all users share the same database, multiple simultaneous requests may cause slight delays as queries are processed. To mitigate this, user changes are first stored locally on their devices before being sent to the database, allowing users to continue working smoothly even if delays occur. The application will be hosted on a web server, and both the application and its database are expected to require only minimal storage space.</w:t>
      </w:r>
    </w:p>
    <w:p w14:paraId="4B8AE0C8" w14:textId="77777777" w:rsidR="006C0066" w:rsidRPr="006C0066" w:rsidRDefault="006C0066" w:rsidP="006C0066">
      <w:pPr>
        <w:pStyle w:val="Heading3"/>
        <w:rPr>
          <w:b/>
          <w:bCs/>
          <w:color w:val="auto"/>
          <w:sz w:val="24"/>
          <w:szCs w:val="24"/>
          <w:lang w:val="en-US"/>
        </w:rPr>
      </w:pPr>
    </w:p>
    <w:p w14:paraId="29DE260F" w14:textId="31FC16A8" w:rsidR="006C0066" w:rsidRPr="006C0066" w:rsidRDefault="006C0066" w:rsidP="006C0066">
      <w:pPr>
        <w:pStyle w:val="Heading3"/>
        <w:rPr>
          <w:b/>
          <w:bCs/>
          <w:color w:val="auto"/>
          <w:sz w:val="24"/>
          <w:szCs w:val="24"/>
          <w:lang w:val="en-US"/>
        </w:rPr>
      </w:pPr>
      <w:bookmarkStart w:id="24" w:name="_Toc199455658"/>
      <w:r w:rsidRPr="006C0066">
        <w:rPr>
          <w:b/>
          <w:bCs/>
          <w:color w:val="auto"/>
          <w:sz w:val="24"/>
          <w:szCs w:val="24"/>
          <w:lang w:val="en-US"/>
        </w:rPr>
        <w:t>3.2.2 Organizational Requirements</w:t>
      </w:r>
      <w:bookmarkEnd w:id="24"/>
    </w:p>
    <w:p w14:paraId="4A66D947" w14:textId="77777777" w:rsidR="006C0066" w:rsidRPr="006C0066" w:rsidRDefault="006C0066" w:rsidP="006C0066">
      <w:pPr>
        <w:rPr>
          <w:lang w:val="en-US"/>
        </w:rPr>
      </w:pPr>
    </w:p>
    <w:p w14:paraId="66AA4BBD" w14:textId="181E9ADB"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2.1 Availability</w:t>
      </w:r>
    </w:p>
    <w:p w14:paraId="2E286E6C" w14:textId="77777777" w:rsidR="006C0066" w:rsidRPr="006C0066" w:rsidRDefault="006C0066" w:rsidP="006C0066">
      <w:pPr>
        <w:rPr>
          <w:lang w:val="en-US"/>
        </w:rPr>
      </w:pPr>
      <w:r w:rsidRPr="006C0066">
        <w:rPr>
          <w:lang w:val="en-US"/>
        </w:rPr>
        <w:t>The system will be available 24 hours a day, 7 days a week, ensuring continuous access for all users including patients, doctors, and receptionists. Since the system is web-based, any registered user with internet access can log in and manage their tasks from any location. Given the sensitive and time-critical nature of medical data, the application will be designed to minimize downtime and maintain high availability. Scheduled maintenance will be carefully planned to avoid disruption, and in the case of any unexpected issues, unscheduled maintenance will ensure that downtime does not exceed one hour.</w:t>
      </w:r>
    </w:p>
    <w:p w14:paraId="6020FA20" w14:textId="79ADABA8"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2 </w:t>
      </w:r>
      <w:r w:rsidR="006C0066" w:rsidRPr="00B530B0">
        <w:rPr>
          <w:b/>
          <w:bCs/>
          <w:i w:val="0"/>
          <w:iCs w:val="0"/>
          <w:color w:val="auto"/>
          <w:sz w:val="24"/>
          <w:szCs w:val="24"/>
          <w:lang w:val="en-US"/>
        </w:rPr>
        <w:t>Latency</w:t>
      </w:r>
    </w:p>
    <w:p w14:paraId="6C28961B" w14:textId="77777777" w:rsidR="006C0066" w:rsidRPr="006C0066" w:rsidRDefault="006C0066" w:rsidP="006C0066">
      <w:pPr>
        <w:rPr>
          <w:lang w:val="en-US"/>
        </w:rPr>
      </w:pPr>
      <w:r w:rsidRPr="006C0066">
        <w:rPr>
          <w:lang w:val="en-US"/>
        </w:rPr>
        <w:t>The response time of the system depends primarily on the user’s internet connection, the size of the medical records database, and the efficiency of the backend algorithms used to retrieve and update data. The system architecture and code are optimized to reduce delays and provide real-time updates, ensuring a smooth user experience even during peak usage.</w:t>
      </w:r>
    </w:p>
    <w:p w14:paraId="6C138D01" w14:textId="0CD20EF3" w:rsidR="006C0066" w:rsidRPr="00B530B0" w:rsidRDefault="00B530B0" w:rsidP="00B530B0">
      <w:pPr>
        <w:pStyle w:val="Heading4"/>
        <w:rPr>
          <w:b/>
          <w:bCs/>
          <w:i w:val="0"/>
          <w:iCs w:val="0"/>
          <w:color w:val="auto"/>
          <w:sz w:val="24"/>
          <w:szCs w:val="24"/>
          <w:lang w:val="en-US"/>
        </w:rPr>
      </w:pPr>
      <w:bookmarkStart w:id="25" w:name="_heading=h.2bn6wsx" w:colFirst="0" w:colLast="0"/>
      <w:bookmarkEnd w:id="25"/>
      <w:r w:rsidRPr="00B530B0">
        <w:rPr>
          <w:b/>
          <w:bCs/>
          <w:i w:val="0"/>
          <w:iCs w:val="0"/>
          <w:color w:val="auto"/>
          <w:sz w:val="24"/>
          <w:szCs w:val="24"/>
          <w:lang w:val="en-US"/>
        </w:rPr>
        <w:t xml:space="preserve">3.2.2.3 </w:t>
      </w:r>
      <w:r w:rsidR="006C0066" w:rsidRPr="00B530B0">
        <w:rPr>
          <w:b/>
          <w:bCs/>
          <w:i w:val="0"/>
          <w:iCs w:val="0"/>
          <w:color w:val="auto"/>
          <w:sz w:val="24"/>
          <w:szCs w:val="24"/>
          <w:lang w:val="en-US"/>
        </w:rPr>
        <w:t>Monitoring</w:t>
      </w:r>
    </w:p>
    <w:p w14:paraId="451561AA" w14:textId="77777777" w:rsidR="006C0066" w:rsidRPr="006C0066" w:rsidRDefault="006C0066" w:rsidP="006C0066">
      <w:pPr>
        <w:rPr>
          <w:lang w:val="en-US"/>
        </w:rPr>
      </w:pPr>
      <w:r w:rsidRPr="006C0066">
        <w:rPr>
          <w:lang w:val="en-US"/>
        </w:rPr>
        <w:t>The system will be developed with a focus on security and reliability. User interfaces are designed for ease of use and robustness to prevent crashes. Maintenance personnel will receive periodic system reports to monitor performance, detect potential issues early, and identify opportunities for improvement. Input validation will be implemented throughout the system—for example, during login, patient registration, staff addition, profile updates, and password changes. Users will receive clear and informative messages whenever their input fails validation or when errors occur, facilitating quick resolution</w:t>
      </w:r>
    </w:p>
    <w:p w14:paraId="60508BCD" w14:textId="12CAC625" w:rsidR="006C0066" w:rsidRPr="00B530B0" w:rsidRDefault="00B530B0" w:rsidP="00B530B0">
      <w:pPr>
        <w:pStyle w:val="Heading4"/>
        <w:rPr>
          <w:b/>
          <w:bCs/>
          <w:i w:val="0"/>
          <w:iCs w:val="0"/>
          <w:color w:val="auto"/>
          <w:sz w:val="24"/>
          <w:szCs w:val="24"/>
          <w:lang w:val="en-US"/>
        </w:rPr>
      </w:pPr>
      <w:bookmarkStart w:id="26" w:name="_heading=h.qsh70q" w:colFirst="0" w:colLast="0"/>
      <w:bookmarkEnd w:id="26"/>
      <w:r w:rsidRPr="00B530B0">
        <w:rPr>
          <w:b/>
          <w:bCs/>
          <w:i w:val="0"/>
          <w:iCs w:val="0"/>
          <w:color w:val="auto"/>
          <w:sz w:val="24"/>
          <w:szCs w:val="24"/>
          <w:lang w:val="en-US"/>
        </w:rPr>
        <w:lastRenderedPageBreak/>
        <w:t xml:space="preserve">3.2.2.4 </w:t>
      </w:r>
      <w:r w:rsidR="006C0066" w:rsidRPr="00B530B0">
        <w:rPr>
          <w:b/>
          <w:bCs/>
          <w:i w:val="0"/>
          <w:iCs w:val="0"/>
          <w:color w:val="auto"/>
          <w:sz w:val="24"/>
          <w:szCs w:val="24"/>
          <w:lang w:val="en-US"/>
        </w:rPr>
        <w:t>Maintenance</w:t>
      </w:r>
    </w:p>
    <w:p w14:paraId="0D101789" w14:textId="77777777" w:rsidR="006C0066" w:rsidRPr="006C0066" w:rsidRDefault="006C0066" w:rsidP="006C0066">
      <w:pPr>
        <w:rPr>
          <w:lang w:val="en-US"/>
        </w:rPr>
      </w:pPr>
      <w:r w:rsidRPr="006C0066">
        <w:rPr>
          <w:lang w:val="en-US"/>
        </w:rPr>
        <w:t>The application will utilize MySQL as the database backend and run on an Apache web server, both of which provide stable and well-supported platforms for maintenance. The system is modularly designed, enabling easy addition of new features and updates without affecting existing functionality. In case of system malfunction, a simple restart of the application or server will be attempted first. If issues persist, the maintenance team will be notified for further investigation. Users will be informed ahead of time about any software updates or bug fixes that could impact system availability.</w:t>
      </w:r>
    </w:p>
    <w:p w14:paraId="3D639100" w14:textId="77777777" w:rsidR="006C0066" w:rsidRPr="006C0066" w:rsidRDefault="006C0066" w:rsidP="006C0066">
      <w:pPr>
        <w:rPr>
          <w:lang w:val="en-US"/>
        </w:rPr>
      </w:pPr>
    </w:p>
    <w:p w14:paraId="2FBE899D" w14:textId="4B7EDFA7"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5 </w:t>
      </w:r>
      <w:r w:rsidR="006C0066" w:rsidRPr="00B530B0">
        <w:rPr>
          <w:b/>
          <w:bCs/>
          <w:i w:val="0"/>
          <w:iCs w:val="0"/>
          <w:color w:val="auto"/>
          <w:sz w:val="24"/>
          <w:szCs w:val="24"/>
          <w:lang w:val="en-US"/>
        </w:rPr>
        <w:t>Operations</w:t>
      </w:r>
    </w:p>
    <w:p w14:paraId="3BB212FE" w14:textId="77777777" w:rsidR="006C0066" w:rsidRDefault="006C0066" w:rsidP="006C0066">
      <w:pPr>
        <w:rPr>
          <w:lang w:val="en-US"/>
        </w:rPr>
      </w:pPr>
      <w:r w:rsidRPr="006C0066">
        <w:rPr>
          <w:lang w:val="en-US"/>
        </w:rPr>
        <w:t>Users will be able to log in securely at any time to access their personal information and medical data. Access controls ensure that sensitive information is only visible to authorized personnel, such as doctors viewing their own patients’ records or managers updating examination fees. The system will support CRUD (Create, Read, Update, Delete) operations for doctors, patients, medical services, and appointments. Doctors will be able to create new medical examination records, view and download patient profiles and medical reports in PDF format, and share these records securely with other healthcare providers when necessary. Patients will be able to book, cancel, and view their appointments, contact doctors via email, and leave feedback on the service provided. The system will also offer monthly statistical reports accessible only to the polyclinic director. While the system is accessible 24/7, the busiest usage hours are expected to be between 8 AM and 11 AM, and 4 PM and 7 PM, reflecting typical patient visit patterns. All user passwords and sensitive data will be securely protected using hashing and encryption mechanisms.</w:t>
      </w:r>
    </w:p>
    <w:p w14:paraId="1EAB2B7D" w14:textId="77777777" w:rsidR="009D6F76" w:rsidRPr="006C0066" w:rsidRDefault="009D6F76" w:rsidP="006C0066">
      <w:pPr>
        <w:rPr>
          <w:lang w:val="en-US"/>
        </w:rPr>
      </w:pPr>
    </w:p>
    <w:p w14:paraId="398F74A3" w14:textId="1177697D"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6 </w:t>
      </w:r>
      <w:r w:rsidR="006C0066" w:rsidRPr="00B530B0">
        <w:rPr>
          <w:b/>
          <w:bCs/>
          <w:i w:val="0"/>
          <w:iCs w:val="0"/>
          <w:color w:val="auto"/>
          <w:sz w:val="24"/>
          <w:szCs w:val="24"/>
          <w:lang w:val="en-US"/>
        </w:rPr>
        <w:t>Standards Compliance</w:t>
      </w:r>
    </w:p>
    <w:p w14:paraId="4F7A6D4D" w14:textId="4FBDB685" w:rsidR="006C0066" w:rsidRPr="006C0066" w:rsidRDefault="006C0066" w:rsidP="006C0066">
      <w:pPr>
        <w:rPr>
          <w:lang w:val="en-US"/>
        </w:rPr>
      </w:pPr>
      <w:r w:rsidRPr="006C0066">
        <w:rPr>
          <w:lang w:val="en-US"/>
        </w:rPr>
        <w:t xml:space="preserve">The </w:t>
      </w:r>
      <w:r w:rsidR="00412293">
        <w:rPr>
          <w:lang w:val="en-US"/>
        </w:rPr>
        <w:t>Hospital</w:t>
      </w:r>
      <w:r w:rsidRPr="006C0066">
        <w:rPr>
          <w:lang w:val="en-US"/>
        </w:rPr>
        <w:t xml:space="preserve"> Management System is designed to fully comply with existing healthcare and data protection standards. While the system is a new digital solution for managing patient and staff records within a polyclinic, it ensures that all personal and medical information fields conform to the official formats currently used by the polyclinic. User IDs and other critical identifiers will follow the standards mandated by the Ministry of Health of Albania. The system’s development and operation strictly adhere to relevant laws and regulations to guarantee legal compliance and protect patient data integrity.</w:t>
      </w:r>
    </w:p>
    <w:p w14:paraId="26C005E1" w14:textId="77777777" w:rsidR="006C0066" w:rsidRPr="006C0066" w:rsidRDefault="006C0066" w:rsidP="006C0066">
      <w:pPr>
        <w:rPr>
          <w:lang w:val="en-US"/>
        </w:rPr>
      </w:pPr>
      <w:bookmarkStart w:id="27" w:name="_heading=h.3as4poj" w:colFirst="0" w:colLast="0"/>
      <w:bookmarkStart w:id="28" w:name="_heading=h.1pxezwc" w:colFirst="0" w:colLast="0"/>
      <w:bookmarkEnd w:id="27"/>
      <w:bookmarkEnd w:id="28"/>
    </w:p>
    <w:p w14:paraId="2FAE5996" w14:textId="041A81FA"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7 </w:t>
      </w:r>
      <w:r w:rsidR="006C0066" w:rsidRPr="00B530B0">
        <w:rPr>
          <w:b/>
          <w:bCs/>
          <w:i w:val="0"/>
          <w:iCs w:val="0"/>
          <w:color w:val="auto"/>
          <w:sz w:val="24"/>
          <w:szCs w:val="24"/>
          <w:lang w:val="en-US"/>
        </w:rPr>
        <w:t>Portability</w:t>
      </w:r>
    </w:p>
    <w:p w14:paraId="4EAFA8F5" w14:textId="77777777" w:rsidR="006C0066" w:rsidRPr="006C0066" w:rsidRDefault="006C0066" w:rsidP="006C0066">
      <w:pPr>
        <w:rPr>
          <w:lang w:val="en-US"/>
        </w:rPr>
      </w:pPr>
      <w:r w:rsidRPr="006C0066">
        <w:rPr>
          <w:lang w:val="en-US"/>
        </w:rPr>
        <w:t>Being a web-based application, the system will function uniformly across all operating systems, including Windows, macOS, Linux, Android, and iOS. Users will require only an internet-enabled device such as a computer, tablet, or mobile phone, along with an internet connection, to access the system anywhere and anytime without compatibility issues.</w:t>
      </w:r>
    </w:p>
    <w:p w14:paraId="43F19433" w14:textId="77777777" w:rsidR="006C0066" w:rsidRPr="006C0066" w:rsidRDefault="006C0066" w:rsidP="006C0066">
      <w:pPr>
        <w:rPr>
          <w:lang w:val="en-US"/>
        </w:rPr>
      </w:pPr>
    </w:p>
    <w:p w14:paraId="25CF3029" w14:textId="6434E517" w:rsidR="006C0066" w:rsidRPr="00B530B0" w:rsidRDefault="00B530B0" w:rsidP="00B530B0">
      <w:pPr>
        <w:pStyle w:val="Heading3"/>
        <w:rPr>
          <w:b/>
          <w:bCs/>
          <w:color w:val="auto"/>
          <w:sz w:val="24"/>
          <w:szCs w:val="24"/>
          <w:lang w:val="en-US"/>
        </w:rPr>
      </w:pPr>
      <w:bookmarkStart w:id="29" w:name="_Toc199455659"/>
      <w:r>
        <w:rPr>
          <w:b/>
          <w:bCs/>
          <w:color w:val="auto"/>
          <w:sz w:val="24"/>
          <w:szCs w:val="24"/>
          <w:lang w:val="en-US"/>
        </w:rPr>
        <w:t xml:space="preserve">3.2.3 </w:t>
      </w:r>
      <w:r w:rsidR="006C0066" w:rsidRPr="00B530B0">
        <w:rPr>
          <w:b/>
          <w:bCs/>
          <w:color w:val="auto"/>
          <w:sz w:val="24"/>
          <w:szCs w:val="24"/>
          <w:lang w:val="en-US"/>
        </w:rPr>
        <w:t>External Requirements</w:t>
      </w:r>
      <w:bookmarkEnd w:id="29"/>
    </w:p>
    <w:p w14:paraId="18776140" w14:textId="77777777" w:rsidR="006C0066" w:rsidRPr="006C0066" w:rsidRDefault="006C0066" w:rsidP="006C0066">
      <w:pPr>
        <w:rPr>
          <w:lang w:val="en-US"/>
        </w:rPr>
      </w:pPr>
    </w:p>
    <w:p w14:paraId="36DA8B40" w14:textId="21C1C82D"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lastRenderedPageBreak/>
        <w:t xml:space="preserve">3.2.3.1 </w:t>
      </w:r>
      <w:r w:rsidR="006C0066" w:rsidRPr="00B530B0">
        <w:rPr>
          <w:b/>
          <w:bCs/>
          <w:i w:val="0"/>
          <w:iCs w:val="0"/>
          <w:color w:val="auto"/>
          <w:sz w:val="24"/>
          <w:szCs w:val="24"/>
          <w:lang w:val="en-US"/>
        </w:rPr>
        <w:t>Security</w:t>
      </w:r>
    </w:p>
    <w:p w14:paraId="791CD629" w14:textId="77777777" w:rsidR="006C0066" w:rsidRPr="006C0066" w:rsidRDefault="006C0066" w:rsidP="006C0066">
      <w:pPr>
        <w:rPr>
          <w:lang w:val="en-US"/>
        </w:rPr>
      </w:pPr>
      <w:r w:rsidRPr="006C0066">
        <w:rPr>
          <w:lang w:val="en-US"/>
        </w:rPr>
        <w:t>The system handles highly sensitive personal and medical information, necessitating strong security measures. Compliance with Albanian law No.9887 (dated 10.03.2008) and its amendment No.48/2012, “On the Protection of Personal Data,” is strictly enforced. Personal data within the system is kept confidential and accessible only to authorized users such as doctors, receptionists, and patients themselves. Passwords and other sensitive credentials are securely hashed to prevent unauthorized access. Users with access rights are expected to responsibly manage patient information in accordance with privacy laws.</w:t>
      </w:r>
    </w:p>
    <w:p w14:paraId="6250E0C6" w14:textId="77777777" w:rsidR="006C0066" w:rsidRPr="006C0066" w:rsidRDefault="006C0066" w:rsidP="006C0066">
      <w:pPr>
        <w:rPr>
          <w:lang w:val="en-US"/>
        </w:rPr>
      </w:pPr>
    </w:p>
    <w:p w14:paraId="53CBEBC3" w14:textId="77777777" w:rsidR="006C0066" w:rsidRPr="00B530B0" w:rsidRDefault="006C0066" w:rsidP="00B530B0">
      <w:pPr>
        <w:pStyle w:val="Heading4"/>
        <w:rPr>
          <w:b/>
          <w:bCs/>
          <w:i w:val="0"/>
          <w:iCs w:val="0"/>
          <w:color w:val="auto"/>
          <w:sz w:val="24"/>
          <w:szCs w:val="24"/>
          <w:lang w:val="en-US"/>
        </w:rPr>
      </w:pPr>
      <w:r w:rsidRPr="00B530B0">
        <w:rPr>
          <w:b/>
          <w:bCs/>
          <w:i w:val="0"/>
          <w:iCs w:val="0"/>
          <w:color w:val="auto"/>
          <w:sz w:val="24"/>
          <w:szCs w:val="24"/>
          <w:lang w:val="en-US"/>
        </w:rPr>
        <w:t>3.2.3.2 Protection</w:t>
      </w:r>
    </w:p>
    <w:p w14:paraId="51207DE4" w14:textId="77777777" w:rsidR="006C0066" w:rsidRPr="006C0066" w:rsidRDefault="006C0066" w:rsidP="006C0066">
      <w:pPr>
        <w:rPr>
          <w:lang w:val="en-US"/>
        </w:rPr>
      </w:pPr>
      <w:r w:rsidRPr="006C0066">
        <w:rPr>
          <w:lang w:val="en-US"/>
        </w:rPr>
        <w:t>To safeguard against unauthorized or accidental data access, alteration, disclosure, or destruction, the system implements several protection mechanisms:</w:t>
      </w:r>
    </w:p>
    <w:p w14:paraId="668A7CCD" w14:textId="77777777" w:rsidR="006C0066" w:rsidRPr="006C0066" w:rsidRDefault="006C0066" w:rsidP="00582A1B">
      <w:pPr>
        <w:numPr>
          <w:ilvl w:val="0"/>
          <w:numId w:val="7"/>
        </w:numPr>
        <w:ind w:leftChars="-1" w:left="0" w:hangingChars="1" w:hanging="2"/>
        <w:rPr>
          <w:lang w:val="en-US"/>
        </w:rPr>
      </w:pPr>
      <w:r w:rsidRPr="006C0066">
        <w:rPr>
          <w:lang w:val="en-US"/>
        </w:rPr>
        <w:t>Sensitive information like passwords is encrypted using secure hashing methods.</w:t>
      </w:r>
    </w:p>
    <w:p w14:paraId="69E2B0AB" w14:textId="77777777" w:rsidR="006C0066" w:rsidRPr="006C0066" w:rsidRDefault="006C0066" w:rsidP="00582A1B">
      <w:pPr>
        <w:numPr>
          <w:ilvl w:val="0"/>
          <w:numId w:val="7"/>
        </w:numPr>
        <w:ind w:leftChars="-1" w:left="0" w:hangingChars="1" w:hanging="2"/>
        <w:rPr>
          <w:lang w:val="en-US"/>
        </w:rPr>
      </w:pPr>
      <w:r w:rsidRPr="006C0066">
        <w:rPr>
          <w:lang w:val="en-US"/>
        </w:rPr>
        <w:t>User activities are logged and monitored to ensure accountability and traceability.</w:t>
      </w:r>
    </w:p>
    <w:p w14:paraId="38A0750D" w14:textId="77777777" w:rsidR="006C0066" w:rsidRPr="006C0066" w:rsidRDefault="006C0066" w:rsidP="00582A1B">
      <w:pPr>
        <w:numPr>
          <w:ilvl w:val="0"/>
          <w:numId w:val="7"/>
        </w:numPr>
        <w:ind w:leftChars="-1" w:left="0" w:hangingChars="1" w:hanging="2"/>
        <w:rPr>
          <w:lang w:val="en-US"/>
        </w:rPr>
      </w:pPr>
      <w:r w:rsidRPr="006C0066">
        <w:rPr>
          <w:lang w:val="en-US"/>
        </w:rPr>
        <w:t>Receptionists are responsible for verifying the accuracy of the personal data they enter; the system itself does not verify authenticity.</w:t>
      </w:r>
    </w:p>
    <w:p w14:paraId="7EB740E5" w14:textId="77777777" w:rsidR="006C0066" w:rsidRPr="006C0066" w:rsidRDefault="006C0066" w:rsidP="00582A1B">
      <w:pPr>
        <w:numPr>
          <w:ilvl w:val="0"/>
          <w:numId w:val="7"/>
        </w:numPr>
        <w:ind w:leftChars="-1" w:left="0" w:hangingChars="1" w:hanging="2"/>
        <w:rPr>
          <w:lang w:val="en-US"/>
        </w:rPr>
      </w:pPr>
      <w:r w:rsidRPr="006C0066">
        <w:rPr>
          <w:lang w:val="en-US"/>
        </w:rPr>
        <w:t>All data inputs undergo validation to prevent the insertion of harmful characters or invalid information.</w:t>
      </w:r>
    </w:p>
    <w:p w14:paraId="574194D7" w14:textId="77777777" w:rsidR="006C0066" w:rsidRPr="006C0066" w:rsidRDefault="006C0066" w:rsidP="00582A1B">
      <w:pPr>
        <w:numPr>
          <w:ilvl w:val="0"/>
          <w:numId w:val="7"/>
        </w:numPr>
        <w:ind w:leftChars="-1" w:left="0" w:hangingChars="1" w:hanging="2"/>
        <w:rPr>
          <w:lang w:val="en-US"/>
        </w:rPr>
      </w:pPr>
      <w:r w:rsidRPr="006C0066">
        <w:rPr>
          <w:lang w:val="en-US"/>
        </w:rPr>
        <w:t>Critical user actions are confirmed through popup dialogues to prevent unintended changes.</w:t>
      </w:r>
    </w:p>
    <w:p w14:paraId="09F7DB7E" w14:textId="77777777" w:rsidR="006C0066" w:rsidRPr="006C0066" w:rsidRDefault="006C0066" w:rsidP="00582A1B">
      <w:pPr>
        <w:numPr>
          <w:ilvl w:val="0"/>
          <w:numId w:val="7"/>
        </w:numPr>
        <w:ind w:leftChars="-1" w:left="0" w:hangingChars="1" w:hanging="2"/>
        <w:rPr>
          <w:lang w:val="en-US"/>
        </w:rPr>
      </w:pPr>
      <w:r w:rsidRPr="006C0066">
        <w:rPr>
          <w:lang w:val="en-US"/>
        </w:rPr>
        <w:t>Patients can only view their own records, ensuring strict data isolation.</w:t>
      </w:r>
    </w:p>
    <w:p w14:paraId="04AC2D05" w14:textId="77777777" w:rsidR="006C0066" w:rsidRPr="006C0066" w:rsidRDefault="006C0066" w:rsidP="00582A1B">
      <w:pPr>
        <w:numPr>
          <w:ilvl w:val="0"/>
          <w:numId w:val="7"/>
        </w:numPr>
        <w:ind w:leftChars="-1" w:left="0" w:hangingChars="1" w:hanging="2"/>
        <w:rPr>
          <w:lang w:val="en-US"/>
        </w:rPr>
      </w:pPr>
      <w:r w:rsidRPr="006C0066">
        <w:rPr>
          <w:lang w:val="en-US"/>
        </w:rPr>
        <w:t>Doctors are restricted to viewing only their own patients’ information to maintain confidentiality.</w:t>
      </w:r>
    </w:p>
    <w:p w14:paraId="5C47CDCA" w14:textId="77777777" w:rsidR="006C0066" w:rsidRPr="006C0066" w:rsidRDefault="006C0066" w:rsidP="006C0066">
      <w:pPr>
        <w:rPr>
          <w:lang w:val="en-US"/>
        </w:rPr>
      </w:pPr>
    </w:p>
    <w:p w14:paraId="49AEA855" w14:textId="59205C49"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3.2 </w:t>
      </w:r>
      <w:r w:rsidR="006C0066" w:rsidRPr="00B530B0">
        <w:rPr>
          <w:b/>
          <w:bCs/>
          <w:i w:val="0"/>
          <w:iCs w:val="0"/>
          <w:color w:val="auto"/>
          <w:sz w:val="24"/>
          <w:szCs w:val="24"/>
          <w:lang w:val="en-US"/>
        </w:rPr>
        <w:t>Authorization and Authentication</w:t>
      </w:r>
    </w:p>
    <w:p w14:paraId="4C7C9893" w14:textId="77777777" w:rsidR="006C0066" w:rsidRPr="006C0066" w:rsidRDefault="006C0066" w:rsidP="006C0066">
      <w:pPr>
        <w:rPr>
          <w:lang w:val="en-US"/>
        </w:rPr>
      </w:pPr>
      <w:r w:rsidRPr="006C0066">
        <w:rPr>
          <w:lang w:val="en-US"/>
        </w:rPr>
        <w:t>The system enforces a robust authentication and authorization framework:</w:t>
      </w:r>
    </w:p>
    <w:p w14:paraId="62F6151E" w14:textId="21450BB6" w:rsidR="006C0066" w:rsidRPr="006C0066" w:rsidRDefault="006C0066" w:rsidP="00582A1B">
      <w:pPr>
        <w:numPr>
          <w:ilvl w:val="0"/>
          <w:numId w:val="8"/>
        </w:numPr>
        <w:ind w:leftChars="-1" w:left="0" w:hangingChars="1" w:hanging="2"/>
        <w:rPr>
          <w:lang w:val="en-US"/>
        </w:rPr>
      </w:pPr>
      <w:r w:rsidRPr="006C0066">
        <w:rPr>
          <w:lang w:val="en-US"/>
        </w:rPr>
        <w:t>User authentication requires a username</w:t>
      </w:r>
      <w:r w:rsidR="0047296F">
        <w:rPr>
          <w:lang w:val="en-US"/>
        </w:rPr>
        <w:t xml:space="preserve"> and</w:t>
      </w:r>
      <w:r w:rsidRPr="006C0066">
        <w:rPr>
          <w:lang w:val="en-US"/>
        </w:rPr>
        <w:t xml:space="preserve"> password.</w:t>
      </w:r>
    </w:p>
    <w:p w14:paraId="15951850" w14:textId="70DF13DD" w:rsidR="006C0066" w:rsidRPr="006C0066" w:rsidRDefault="006C0066" w:rsidP="00582A1B">
      <w:pPr>
        <w:numPr>
          <w:ilvl w:val="0"/>
          <w:numId w:val="8"/>
        </w:numPr>
        <w:ind w:leftChars="-1" w:left="0" w:hangingChars="1" w:hanging="2"/>
        <w:rPr>
          <w:lang w:val="en-US"/>
        </w:rPr>
      </w:pPr>
      <w:r w:rsidRPr="006C0066">
        <w:rPr>
          <w:lang w:val="en-US"/>
        </w:rPr>
        <w:t>Authorization controls restrict access to data and functions based on the user’s role (patient, doctor, or manager).</w:t>
      </w:r>
    </w:p>
    <w:p w14:paraId="13D26492" w14:textId="77777777" w:rsidR="006C0066" w:rsidRPr="006C0066" w:rsidRDefault="006C0066" w:rsidP="00582A1B">
      <w:pPr>
        <w:numPr>
          <w:ilvl w:val="0"/>
          <w:numId w:val="8"/>
        </w:numPr>
        <w:ind w:leftChars="-1" w:left="0" w:hangingChars="1" w:hanging="2"/>
        <w:rPr>
          <w:lang w:val="en-US"/>
        </w:rPr>
      </w:pPr>
      <w:r w:rsidRPr="006C0066">
        <w:rPr>
          <w:lang w:val="en-US"/>
        </w:rPr>
        <w:t>Sessions maintain secure and continuous access for logged-in users.</w:t>
      </w:r>
    </w:p>
    <w:p w14:paraId="0968EEAA" w14:textId="77777777" w:rsidR="006C0066" w:rsidRPr="006C0066" w:rsidRDefault="006C0066" w:rsidP="00582A1B">
      <w:pPr>
        <w:numPr>
          <w:ilvl w:val="0"/>
          <w:numId w:val="8"/>
        </w:numPr>
        <w:ind w:leftChars="-1" w:left="0" w:hangingChars="1" w:hanging="2"/>
        <w:rPr>
          <w:lang w:val="en-US"/>
        </w:rPr>
      </w:pPr>
      <w:r w:rsidRPr="006C0066">
        <w:rPr>
          <w:lang w:val="en-US"/>
        </w:rPr>
        <w:t>Failed login attempts trigger clear error messages to inform the user of incorrect credentials.</w:t>
      </w:r>
    </w:p>
    <w:p w14:paraId="19989706" w14:textId="77777777" w:rsidR="006C0066" w:rsidRPr="006C0066" w:rsidRDefault="006C0066" w:rsidP="006C0066">
      <w:pPr>
        <w:rPr>
          <w:lang w:val="en-US"/>
        </w:rPr>
      </w:pPr>
    </w:p>
    <w:p w14:paraId="0DE67B8D" w14:textId="77777777" w:rsidR="006C0066" w:rsidRPr="006C0066" w:rsidRDefault="006C0066" w:rsidP="006C0066">
      <w:pPr>
        <w:rPr>
          <w:lang w:val="en-US"/>
        </w:rPr>
      </w:pPr>
    </w:p>
    <w:p w14:paraId="5E1E96CE" w14:textId="04DD167E" w:rsidR="006C0066" w:rsidRPr="00B530B0" w:rsidRDefault="00B530B0" w:rsidP="00B530B0">
      <w:pPr>
        <w:pStyle w:val="Heading2"/>
        <w:rPr>
          <w:rFonts w:asciiTheme="minorHAnsi" w:hAnsiTheme="minorHAnsi" w:cstheme="minorHAnsi"/>
          <w:b/>
          <w:bCs/>
          <w:color w:val="auto"/>
          <w:sz w:val="24"/>
          <w:szCs w:val="24"/>
          <w:lang w:val="en-US"/>
        </w:rPr>
      </w:pPr>
      <w:bookmarkStart w:id="30" w:name="_Toc199455660"/>
      <w:r>
        <w:rPr>
          <w:rFonts w:asciiTheme="minorHAnsi" w:hAnsiTheme="minorHAnsi" w:cstheme="minorHAnsi"/>
          <w:b/>
          <w:bCs/>
          <w:color w:val="auto"/>
          <w:sz w:val="24"/>
          <w:szCs w:val="24"/>
          <w:lang w:val="en-US"/>
        </w:rPr>
        <w:t xml:space="preserve">3.3 </w:t>
      </w:r>
      <w:r w:rsidR="006C0066" w:rsidRPr="00B530B0">
        <w:rPr>
          <w:rFonts w:asciiTheme="minorHAnsi" w:hAnsiTheme="minorHAnsi" w:cstheme="minorHAnsi"/>
          <w:b/>
          <w:bCs/>
          <w:color w:val="auto"/>
          <w:sz w:val="24"/>
          <w:szCs w:val="24"/>
          <w:lang w:val="en-US"/>
        </w:rPr>
        <w:t>Domain Requirements</w:t>
      </w:r>
      <w:bookmarkEnd w:id="30"/>
    </w:p>
    <w:p w14:paraId="568C3AB8" w14:textId="77777777" w:rsidR="006C0066" w:rsidRPr="006C0066" w:rsidRDefault="006C0066" w:rsidP="006C0066">
      <w:pPr>
        <w:rPr>
          <w:lang w:val="en-US"/>
        </w:rPr>
      </w:pPr>
      <w:r w:rsidRPr="006C0066">
        <w:rPr>
          <w:lang w:val="en-US"/>
        </w:rPr>
        <w:t xml:space="preserve">This web application operates within the Albanian public medical system domain, targeting the digital transformation of patient record management in polyclinics. Its primary goal is to facilitate efficient and quick access to patient data while ensuring stringent security measures to protect sensitive information. The system is intended for use within a single polyclinic environment, </w:t>
      </w:r>
      <w:r w:rsidRPr="006C0066">
        <w:rPr>
          <w:lang w:val="en-US"/>
        </w:rPr>
        <w:lastRenderedPageBreak/>
        <w:t>operating on a private network without integration to external systems. This containment helps maintain data privacy and simplifies compliance with local regulations and operational policies.</w:t>
      </w:r>
    </w:p>
    <w:bookmarkEnd w:id="17"/>
    <w:p w14:paraId="431BC207" w14:textId="77777777" w:rsidR="00E94815" w:rsidRPr="00B530B0" w:rsidRDefault="00E94815" w:rsidP="00B530B0">
      <w:pPr>
        <w:pStyle w:val="Heading1"/>
      </w:pPr>
    </w:p>
    <w:p w14:paraId="525614D8" w14:textId="59F3DD88" w:rsidR="00B530B0" w:rsidRPr="00B530B0" w:rsidRDefault="00B530B0" w:rsidP="00B530B0">
      <w:pPr>
        <w:pStyle w:val="Heading1"/>
        <w:rPr>
          <w:rFonts w:asciiTheme="minorHAnsi" w:hAnsiTheme="minorHAnsi" w:cstheme="minorHAnsi"/>
          <w:b/>
          <w:bCs/>
          <w:color w:val="auto"/>
          <w:sz w:val="28"/>
          <w:szCs w:val="28"/>
        </w:rPr>
      </w:pPr>
      <w:bookmarkStart w:id="31" w:name="_Toc199455661"/>
      <w:r w:rsidRPr="00B530B0">
        <w:rPr>
          <w:rFonts w:asciiTheme="minorHAnsi" w:hAnsiTheme="minorHAnsi" w:cstheme="minorHAnsi"/>
          <w:b/>
          <w:bCs/>
          <w:color w:val="auto"/>
          <w:sz w:val="28"/>
          <w:szCs w:val="28"/>
        </w:rPr>
        <w:t>4</w:t>
      </w:r>
      <w:r w:rsidR="00504464">
        <w:rPr>
          <w:rFonts w:asciiTheme="minorHAnsi" w:hAnsiTheme="minorHAnsi" w:cstheme="minorHAnsi"/>
          <w:b/>
          <w:bCs/>
          <w:color w:val="auto"/>
          <w:sz w:val="28"/>
          <w:szCs w:val="28"/>
        </w:rPr>
        <w:t>.</w:t>
      </w:r>
      <w:r w:rsidRPr="00B530B0">
        <w:rPr>
          <w:rFonts w:asciiTheme="minorHAnsi" w:hAnsiTheme="minorHAnsi" w:cstheme="minorHAnsi"/>
          <w:b/>
          <w:bCs/>
          <w:color w:val="auto"/>
          <w:sz w:val="28"/>
          <w:szCs w:val="28"/>
        </w:rPr>
        <w:t xml:space="preserve"> Software Design/Diagrams</w:t>
      </w:r>
      <w:bookmarkEnd w:id="31"/>
    </w:p>
    <w:p w14:paraId="4B6A8A65" w14:textId="7F5C1F3F" w:rsidR="00B530B0" w:rsidRPr="00B530B0" w:rsidRDefault="00B530B0" w:rsidP="00B530B0">
      <w:pPr>
        <w:pStyle w:val="Heading2"/>
        <w:rPr>
          <w:rFonts w:asciiTheme="minorHAnsi" w:hAnsiTheme="minorHAnsi" w:cstheme="minorHAnsi"/>
          <w:b/>
          <w:bCs/>
          <w:color w:val="auto"/>
          <w:sz w:val="24"/>
          <w:szCs w:val="24"/>
        </w:rPr>
      </w:pPr>
      <w:bookmarkStart w:id="32" w:name="_Toc199455662"/>
      <w:r w:rsidRPr="00B530B0">
        <w:rPr>
          <w:rFonts w:asciiTheme="minorHAnsi" w:hAnsiTheme="minorHAnsi" w:cstheme="minorHAnsi"/>
          <w:b/>
          <w:bCs/>
          <w:color w:val="auto"/>
          <w:sz w:val="24"/>
          <w:szCs w:val="24"/>
        </w:rPr>
        <w:t>4.1 Requirement Analysis</w:t>
      </w:r>
      <w:bookmarkEnd w:id="32"/>
    </w:p>
    <w:p w14:paraId="514C1C0F" w14:textId="6F6D6FE2" w:rsidR="00B530B0" w:rsidRPr="00B530B0" w:rsidRDefault="00B530B0" w:rsidP="00B530B0">
      <w:pPr>
        <w:pStyle w:val="Heading3"/>
        <w:rPr>
          <w:b/>
          <w:bCs/>
          <w:color w:val="auto"/>
          <w:sz w:val="24"/>
          <w:szCs w:val="24"/>
        </w:rPr>
      </w:pPr>
      <w:bookmarkStart w:id="33" w:name="_Toc199455663"/>
      <w:r w:rsidRPr="00B530B0">
        <w:rPr>
          <w:b/>
          <w:bCs/>
          <w:color w:val="auto"/>
          <w:sz w:val="24"/>
          <w:szCs w:val="24"/>
        </w:rPr>
        <w:t>4.1.1 User Scenarios</w:t>
      </w:r>
      <w:bookmarkEnd w:id="33"/>
    </w:p>
    <w:p w14:paraId="6FDD3D58" w14:textId="6236F55D" w:rsidR="00B530B0" w:rsidRPr="00B530B0" w:rsidRDefault="00B530B0" w:rsidP="00B530B0">
      <w:pPr>
        <w:pStyle w:val="Heading4"/>
        <w:rPr>
          <w:rFonts w:cstheme="minorHAnsi"/>
          <w:b/>
          <w:bCs/>
          <w:i w:val="0"/>
          <w:iCs w:val="0"/>
          <w:color w:val="auto"/>
          <w:sz w:val="24"/>
          <w:szCs w:val="24"/>
        </w:rPr>
      </w:pPr>
      <w:r w:rsidRPr="00B530B0">
        <w:rPr>
          <w:rFonts w:cstheme="minorHAnsi"/>
          <w:b/>
          <w:i w:val="0"/>
          <w:iCs w:val="0"/>
          <w:color w:val="auto"/>
          <w:sz w:val="24"/>
          <w:szCs w:val="24"/>
        </w:rPr>
        <w:t>4.1.1.1 User Scenarios List</w:t>
      </w:r>
    </w:p>
    <w:p w14:paraId="5EE98D79" w14:textId="77777777" w:rsidR="00E94815" w:rsidRDefault="00E94815" w:rsidP="00E94815">
      <w:pPr>
        <w:tabs>
          <w:tab w:val="left" w:pos="2433"/>
        </w:tabs>
        <w:rPr>
          <w:rFonts w:cstheme="minorHAnsi"/>
        </w:rPr>
      </w:pPr>
    </w:p>
    <w:tbl>
      <w:tblPr>
        <w:tblStyle w:val="TableGrid"/>
        <w:tblW w:w="0" w:type="auto"/>
        <w:tblLook w:val="04A0" w:firstRow="1" w:lastRow="0" w:firstColumn="1" w:lastColumn="0" w:noHBand="0" w:noVBand="1"/>
      </w:tblPr>
      <w:tblGrid>
        <w:gridCol w:w="901"/>
        <w:gridCol w:w="4685"/>
        <w:gridCol w:w="3198"/>
      </w:tblGrid>
      <w:tr w:rsidR="00B530B0" w:rsidRPr="00B530B0" w14:paraId="1AA209FD" w14:textId="77777777" w:rsidTr="00C8675B">
        <w:tc>
          <w:tcPr>
            <w:tcW w:w="901" w:type="dxa"/>
          </w:tcPr>
          <w:p w14:paraId="1E820568"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No.</w:t>
            </w:r>
          </w:p>
        </w:tc>
        <w:tc>
          <w:tcPr>
            <w:tcW w:w="4685" w:type="dxa"/>
          </w:tcPr>
          <w:p w14:paraId="7D1637A0"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Name</w:t>
            </w:r>
          </w:p>
        </w:tc>
        <w:tc>
          <w:tcPr>
            <w:tcW w:w="3198" w:type="dxa"/>
          </w:tcPr>
          <w:p w14:paraId="5860F4F4"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escription</w:t>
            </w:r>
          </w:p>
        </w:tc>
      </w:tr>
      <w:tr w:rsidR="00B530B0" w:rsidRPr="00B530B0" w14:paraId="19A323FB" w14:textId="77777777" w:rsidTr="00C8675B">
        <w:tc>
          <w:tcPr>
            <w:tcW w:w="901" w:type="dxa"/>
          </w:tcPr>
          <w:p w14:paraId="5565DE1D"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w:t>
            </w:r>
          </w:p>
        </w:tc>
        <w:tc>
          <w:tcPr>
            <w:tcW w:w="4685" w:type="dxa"/>
          </w:tcPr>
          <w:p w14:paraId="4006E902" w14:textId="04FF5C4E"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logs in the system</w:t>
            </w:r>
            <w:r w:rsidR="00D97088">
              <w:rPr>
                <w:rFonts w:cstheme="minorHAnsi"/>
                <w:lang w:val="en-US"/>
              </w:rPr>
              <w:t>.</w:t>
            </w:r>
          </w:p>
        </w:tc>
        <w:tc>
          <w:tcPr>
            <w:tcW w:w="3198" w:type="dxa"/>
          </w:tcPr>
          <w:p w14:paraId="6425CFD6" w14:textId="26E3C5A5"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w:t>
            </w:r>
            <w:r w:rsidR="00C8675B">
              <w:rPr>
                <w:rFonts w:cstheme="minorHAnsi"/>
                <w:lang w:val="en-US"/>
              </w:rPr>
              <w:t xml:space="preserve"> (Patient,Doctor,Manager)</w:t>
            </w:r>
            <w:r w:rsidRPr="00B530B0">
              <w:rPr>
                <w:rFonts w:cstheme="minorHAnsi"/>
                <w:lang w:val="en-US"/>
              </w:rPr>
              <w:t xml:space="preserve"> logs into the system using their username and password.</w:t>
            </w:r>
          </w:p>
        </w:tc>
      </w:tr>
      <w:tr w:rsidR="00B530B0" w:rsidRPr="00B530B0" w14:paraId="222ACBEA" w14:textId="77777777" w:rsidTr="00C8675B">
        <w:tc>
          <w:tcPr>
            <w:tcW w:w="901" w:type="dxa"/>
          </w:tcPr>
          <w:p w14:paraId="22A8027E"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2</w:t>
            </w:r>
          </w:p>
        </w:tc>
        <w:tc>
          <w:tcPr>
            <w:tcW w:w="4685" w:type="dxa"/>
          </w:tcPr>
          <w:p w14:paraId="227458FE" w14:textId="25B72FCA" w:rsidR="00B530B0" w:rsidRPr="00B530B0" w:rsidRDefault="00C8675B" w:rsidP="00B530B0">
            <w:pPr>
              <w:tabs>
                <w:tab w:val="left" w:pos="2433"/>
              </w:tabs>
              <w:spacing w:after="160" w:line="259" w:lineRule="auto"/>
              <w:rPr>
                <w:rFonts w:cstheme="minorHAnsi"/>
                <w:lang w:val="en-US"/>
              </w:rPr>
            </w:pPr>
            <w:r>
              <w:rPr>
                <w:rFonts w:cstheme="minorHAnsi"/>
                <w:lang w:val="en-US"/>
              </w:rPr>
              <w:t>View personal record.</w:t>
            </w:r>
          </w:p>
        </w:tc>
        <w:tc>
          <w:tcPr>
            <w:tcW w:w="3198" w:type="dxa"/>
          </w:tcPr>
          <w:p w14:paraId="6486CB1C" w14:textId="27933914" w:rsidR="00B530B0" w:rsidRPr="00B530B0" w:rsidRDefault="00C8675B" w:rsidP="00C8675B">
            <w:pPr>
              <w:tabs>
                <w:tab w:val="left" w:pos="2433"/>
              </w:tabs>
              <w:spacing w:after="160" w:line="259" w:lineRule="auto"/>
              <w:rPr>
                <w:rFonts w:cstheme="minorHAnsi"/>
                <w:lang w:val="en-US"/>
              </w:rPr>
            </w:pPr>
            <w:r>
              <w:rPr>
                <w:rFonts w:cstheme="minorHAnsi"/>
                <w:lang w:val="en-US"/>
              </w:rPr>
              <w:t>Patient views personal general information.</w:t>
            </w:r>
          </w:p>
        </w:tc>
      </w:tr>
      <w:tr w:rsidR="00B713A4" w:rsidRPr="00B530B0" w14:paraId="3AE8AE1D" w14:textId="77777777" w:rsidTr="00B713A4">
        <w:trPr>
          <w:trHeight w:val="788"/>
        </w:trPr>
        <w:tc>
          <w:tcPr>
            <w:tcW w:w="901" w:type="dxa"/>
          </w:tcPr>
          <w:p w14:paraId="308A0943" w14:textId="6E84E4E0" w:rsidR="00B713A4" w:rsidRPr="00B530B0" w:rsidRDefault="00B713A4" w:rsidP="00B530B0">
            <w:pPr>
              <w:tabs>
                <w:tab w:val="left" w:pos="2433"/>
              </w:tabs>
              <w:rPr>
                <w:rFonts w:cstheme="minorHAnsi"/>
                <w:lang w:val="en-US"/>
              </w:rPr>
            </w:pPr>
            <w:r>
              <w:rPr>
                <w:rFonts w:cstheme="minorHAnsi"/>
                <w:lang w:val="en-US"/>
              </w:rPr>
              <w:t>US_3</w:t>
            </w:r>
          </w:p>
        </w:tc>
        <w:tc>
          <w:tcPr>
            <w:tcW w:w="4685" w:type="dxa"/>
          </w:tcPr>
          <w:p w14:paraId="3A9224FC" w14:textId="3FAACCF9" w:rsidR="00B713A4" w:rsidRDefault="00B713A4" w:rsidP="00B530B0">
            <w:pPr>
              <w:tabs>
                <w:tab w:val="left" w:pos="2433"/>
              </w:tabs>
              <w:rPr>
                <w:rFonts w:cstheme="minorHAnsi"/>
                <w:lang w:val="en-US"/>
              </w:rPr>
            </w:pPr>
            <w:r>
              <w:rPr>
                <w:rFonts w:cstheme="minorHAnsi"/>
                <w:lang w:val="en-US"/>
              </w:rPr>
              <w:t>View list of doctors.</w:t>
            </w:r>
          </w:p>
        </w:tc>
        <w:tc>
          <w:tcPr>
            <w:tcW w:w="3198" w:type="dxa"/>
          </w:tcPr>
          <w:p w14:paraId="13A1A2A1" w14:textId="37C978BC" w:rsidR="00B713A4" w:rsidRDefault="00B713A4" w:rsidP="00C8675B">
            <w:pPr>
              <w:tabs>
                <w:tab w:val="left" w:pos="2433"/>
              </w:tabs>
              <w:rPr>
                <w:rFonts w:cstheme="minorHAnsi"/>
                <w:lang w:val="en-US"/>
              </w:rPr>
            </w:pPr>
            <w:r>
              <w:rPr>
                <w:rFonts w:cstheme="minorHAnsi"/>
                <w:lang w:val="en-US"/>
              </w:rPr>
              <w:t>Patient is shown the list of doctor for a</w:t>
            </w:r>
            <w:r w:rsidR="005629BF">
              <w:rPr>
                <w:rFonts w:cstheme="minorHAnsi"/>
                <w:lang w:val="en-US"/>
              </w:rPr>
              <w:t>ll departments</w:t>
            </w:r>
            <w:r>
              <w:rPr>
                <w:rFonts w:cstheme="minorHAnsi"/>
                <w:lang w:val="en-US"/>
              </w:rPr>
              <w:t>.</w:t>
            </w:r>
          </w:p>
        </w:tc>
      </w:tr>
      <w:tr w:rsidR="00B530B0" w:rsidRPr="00B530B0" w14:paraId="365C5993" w14:textId="77777777" w:rsidTr="00C8675B">
        <w:tc>
          <w:tcPr>
            <w:tcW w:w="901" w:type="dxa"/>
          </w:tcPr>
          <w:p w14:paraId="5EDD8235" w14:textId="41D046DD" w:rsidR="00B530B0" w:rsidRPr="00B530B0" w:rsidRDefault="005629BF" w:rsidP="00B530B0">
            <w:pPr>
              <w:tabs>
                <w:tab w:val="left" w:pos="2433"/>
              </w:tabs>
              <w:spacing w:after="160" w:line="259" w:lineRule="auto"/>
              <w:rPr>
                <w:rFonts w:cstheme="minorHAnsi"/>
                <w:lang w:val="en-US"/>
              </w:rPr>
            </w:pPr>
            <w:r>
              <w:rPr>
                <w:rFonts w:cstheme="minorHAnsi"/>
                <w:lang w:val="en-US"/>
              </w:rPr>
              <w:t>US_4</w:t>
            </w:r>
          </w:p>
        </w:tc>
        <w:tc>
          <w:tcPr>
            <w:tcW w:w="4685" w:type="dxa"/>
          </w:tcPr>
          <w:p w14:paraId="72D91FEA" w14:textId="0B4508F1" w:rsidR="00B530B0" w:rsidRPr="00B530B0" w:rsidRDefault="00C8675B" w:rsidP="00B530B0">
            <w:pPr>
              <w:tabs>
                <w:tab w:val="left" w:pos="2433"/>
              </w:tabs>
              <w:spacing w:after="160" w:line="259" w:lineRule="auto"/>
              <w:rPr>
                <w:rFonts w:cstheme="minorHAnsi"/>
                <w:lang w:val="en-US"/>
              </w:rPr>
            </w:pPr>
            <w:r>
              <w:rPr>
                <w:rFonts w:cstheme="minorHAnsi"/>
                <w:lang w:val="en-US"/>
              </w:rPr>
              <w:t>Edit personal information</w:t>
            </w:r>
            <w:r w:rsidR="00473619">
              <w:rPr>
                <w:rFonts w:cstheme="minorHAnsi"/>
                <w:lang w:val="en-US"/>
              </w:rPr>
              <w:t>.</w:t>
            </w:r>
          </w:p>
        </w:tc>
        <w:tc>
          <w:tcPr>
            <w:tcW w:w="3198" w:type="dxa"/>
          </w:tcPr>
          <w:p w14:paraId="0EAA4D18" w14:textId="3417ED21" w:rsidR="00B530B0" w:rsidRPr="00B530B0" w:rsidRDefault="00473619" w:rsidP="00B530B0">
            <w:pPr>
              <w:tabs>
                <w:tab w:val="left" w:pos="2433"/>
              </w:tabs>
              <w:spacing w:after="160" w:line="259" w:lineRule="auto"/>
              <w:rPr>
                <w:rFonts w:cstheme="minorHAnsi"/>
                <w:lang w:val="en-US"/>
              </w:rPr>
            </w:pPr>
            <w:r>
              <w:rPr>
                <w:rFonts w:cstheme="minorHAnsi"/>
                <w:lang w:val="en-US"/>
              </w:rPr>
              <w:t>User can edit his personal information.</w:t>
            </w:r>
          </w:p>
        </w:tc>
      </w:tr>
      <w:tr w:rsidR="00473619" w:rsidRPr="00B530B0" w14:paraId="1BA4BEE3" w14:textId="77777777" w:rsidTr="00C8675B">
        <w:tc>
          <w:tcPr>
            <w:tcW w:w="901" w:type="dxa"/>
          </w:tcPr>
          <w:p w14:paraId="0FE53DAA" w14:textId="27347D71" w:rsidR="00473619" w:rsidRPr="00B530B0" w:rsidRDefault="005629BF" w:rsidP="00473619">
            <w:pPr>
              <w:tabs>
                <w:tab w:val="left" w:pos="2433"/>
              </w:tabs>
              <w:spacing w:after="160" w:line="259" w:lineRule="auto"/>
              <w:rPr>
                <w:rFonts w:cstheme="minorHAnsi"/>
                <w:lang w:val="en-US"/>
              </w:rPr>
            </w:pPr>
            <w:r>
              <w:rPr>
                <w:rFonts w:cstheme="minorHAnsi"/>
                <w:lang w:val="en-US"/>
              </w:rPr>
              <w:t>US_5</w:t>
            </w:r>
          </w:p>
        </w:tc>
        <w:tc>
          <w:tcPr>
            <w:tcW w:w="4685" w:type="dxa"/>
          </w:tcPr>
          <w:p w14:paraId="687B4D64" w14:textId="2C79A0F7" w:rsidR="00473619" w:rsidRPr="00B530B0" w:rsidRDefault="00473619" w:rsidP="00473619">
            <w:pPr>
              <w:tabs>
                <w:tab w:val="left" w:pos="2433"/>
              </w:tabs>
              <w:spacing w:after="160" w:line="259" w:lineRule="auto"/>
              <w:rPr>
                <w:rFonts w:cstheme="minorHAnsi"/>
                <w:lang w:val="en-US"/>
              </w:rPr>
            </w:pPr>
            <w:r>
              <w:rPr>
                <w:rFonts w:cstheme="minorHAnsi"/>
                <w:lang w:val="en-US"/>
              </w:rPr>
              <w:t>Ask AI for recommendation</w:t>
            </w:r>
            <w:r w:rsidR="00D339FE">
              <w:rPr>
                <w:rFonts w:cstheme="minorHAnsi"/>
                <w:lang w:val="en-US"/>
              </w:rPr>
              <w:t>.</w:t>
            </w:r>
          </w:p>
        </w:tc>
        <w:tc>
          <w:tcPr>
            <w:tcW w:w="3198" w:type="dxa"/>
          </w:tcPr>
          <w:p w14:paraId="5D54DCBA" w14:textId="44074448" w:rsidR="00473619" w:rsidRPr="00B530B0" w:rsidRDefault="00473619" w:rsidP="00473619">
            <w:pPr>
              <w:tabs>
                <w:tab w:val="left" w:pos="2433"/>
              </w:tabs>
              <w:spacing w:after="160" w:line="259" w:lineRule="auto"/>
              <w:rPr>
                <w:rFonts w:cstheme="minorHAnsi"/>
                <w:lang w:val="en-US"/>
              </w:rPr>
            </w:pPr>
            <w:r>
              <w:rPr>
                <w:rFonts w:cstheme="minorHAnsi"/>
                <w:lang w:val="en-US"/>
              </w:rPr>
              <w:t>User can ask AI for department recommendation based on issue.</w:t>
            </w:r>
          </w:p>
        </w:tc>
      </w:tr>
      <w:tr w:rsidR="00473619" w:rsidRPr="00B530B0" w14:paraId="778AA1E0" w14:textId="77777777" w:rsidTr="00C8675B">
        <w:tc>
          <w:tcPr>
            <w:tcW w:w="901" w:type="dxa"/>
          </w:tcPr>
          <w:p w14:paraId="1A3BD2D9" w14:textId="39BDC6EB" w:rsidR="00473619" w:rsidRPr="00B530B0" w:rsidRDefault="005629BF" w:rsidP="00473619">
            <w:pPr>
              <w:tabs>
                <w:tab w:val="left" w:pos="2433"/>
              </w:tabs>
              <w:spacing w:after="160" w:line="259" w:lineRule="auto"/>
              <w:rPr>
                <w:rFonts w:cstheme="minorHAnsi"/>
                <w:lang w:val="en-US"/>
              </w:rPr>
            </w:pPr>
            <w:r>
              <w:rPr>
                <w:rFonts w:cstheme="minorHAnsi"/>
                <w:lang w:val="en-US"/>
              </w:rPr>
              <w:t>US_6</w:t>
            </w:r>
          </w:p>
        </w:tc>
        <w:tc>
          <w:tcPr>
            <w:tcW w:w="4685" w:type="dxa"/>
          </w:tcPr>
          <w:p w14:paraId="04149425" w14:textId="00D6C9B7"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Create a medical appointment</w:t>
            </w:r>
            <w:r>
              <w:rPr>
                <w:rFonts w:cstheme="minorHAnsi"/>
                <w:lang w:val="en-US"/>
              </w:rPr>
              <w:t>.</w:t>
            </w:r>
          </w:p>
        </w:tc>
        <w:tc>
          <w:tcPr>
            <w:tcW w:w="3198" w:type="dxa"/>
          </w:tcPr>
          <w:p w14:paraId="24840398" w14:textId="77777777"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er creates a new medical appointment with a doctor.</w:t>
            </w:r>
          </w:p>
        </w:tc>
      </w:tr>
      <w:tr w:rsidR="00473619" w:rsidRPr="00B530B0" w14:paraId="408BFA03" w14:textId="77777777" w:rsidTr="00C8675B">
        <w:tc>
          <w:tcPr>
            <w:tcW w:w="901" w:type="dxa"/>
          </w:tcPr>
          <w:p w14:paraId="2180A2FE" w14:textId="1DC5B046"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w:t>
            </w:r>
            <w:r w:rsidR="005629BF">
              <w:rPr>
                <w:rFonts w:cstheme="minorHAnsi"/>
                <w:lang w:val="en-US"/>
              </w:rPr>
              <w:t>7</w:t>
            </w:r>
          </w:p>
        </w:tc>
        <w:tc>
          <w:tcPr>
            <w:tcW w:w="4685" w:type="dxa"/>
          </w:tcPr>
          <w:p w14:paraId="5EF9B2BA" w14:textId="61A6855B" w:rsidR="00473619" w:rsidRPr="00B530B0" w:rsidRDefault="00286796" w:rsidP="00D97088">
            <w:pPr>
              <w:tabs>
                <w:tab w:val="left" w:pos="2433"/>
              </w:tabs>
              <w:spacing w:after="160" w:line="259" w:lineRule="auto"/>
              <w:rPr>
                <w:rFonts w:cstheme="minorHAnsi"/>
                <w:lang w:val="en-US"/>
              </w:rPr>
            </w:pPr>
            <w:r>
              <w:rPr>
                <w:rFonts w:cstheme="minorHAnsi"/>
                <w:lang w:val="en-US"/>
              </w:rPr>
              <w:t xml:space="preserve">Download </w:t>
            </w:r>
            <w:r w:rsidR="00D97088">
              <w:rPr>
                <w:rFonts w:cstheme="minorHAnsi"/>
                <w:lang w:val="en-US"/>
              </w:rPr>
              <w:t>patient medical record.</w:t>
            </w:r>
          </w:p>
        </w:tc>
        <w:tc>
          <w:tcPr>
            <w:tcW w:w="3198" w:type="dxa"/>
          </w:tcPr>
          <w:p w14:paraId="2C4A7C36" w14:textId="46624C77" w:rsidR="00473619" w:rsidRPr="00B530B0" w:rsidRDefault="00473619" w:rsidP="00473619">
            <w:pPr>
              <w:tabs>
                <w:tab w:val="left" w:pos="2433"/>
              </w:tabs>
              <w:spacing w:after="160" w:line="259" w:lineRule="auto"/>
              <w:rPr>
                <w:rFonts w:cstheme="minorHAnsi"/>
                <w:lang w:val="en-US"/>
              </w:rPr>
            </w:pPr>
            <w:r>
              <w:rPr>
                <w:rFonts w:cstheme="minorHAnsi"/>
                <w:lang w:val="en-US"/>
              </w:rPr>
              <w:t>Doctor</w:t>
            </w:r>
            <w:r w:rsidRPr="00B530B0">
              <w:rPr>
                <w:rFonts w:cstheme="minorHAnsi"/>
                <w:lang w:val="en-US"/>
              </w:rPr>
              <w:t xml:space="preserve"> downloads </w:t>
            </w:r>
            <w:r w:rsidR="00D97088">
              <w:rPr>
                <w:rFonts w:cstheme="minorHAnsi"/>
                <w:lang w:val="en-US"/>
              </w:rPr>
              <w:t>the details of the patient in an appointment</w:t>
            </w:r>
            <w:r w:rsidRPr="00B530B0">
              <w:rPr>
                <w:rFonts w:cstheme="minorHAnsi"/>
                <w:lang w:val="en-US"/>
              </w:rPr>
              <w:t>.</w:t>
            </w:r>
          </w:p>
        </w:tc>
      </w:tr>
      <w:tr w:rsidR="00473619" w:rsidRPr="00B530B0" w14:paraId="55D19B64" w14:textId="77777777" w:rsidTr="00C8675B">
        <w:tc>
          <w:tcPr>
            <w:tcW w:w="901" w:type="dxa"/>
          </w:tcPr>
          <w:p w14:paraId="55030920" w14:textId="63AE5E8D"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w:t>
            </w:r>
            <w:r w:rsidR="005629BF">
              <w:rPr>
                <w:rFonts w:cstheme="minorHAnsi"/>
                <w:lang w:val="en-US"/>
              </w:rPr>
              <w:t>8</w:t>
            </w:r>
          </w:p>
        </w:tc>
        <w:tc>
          <w:tcPr>
            <w:tcW w:w="4685" w:type="dxa"/>
          </w:tcPr>
          <w:p w14:paraId="7081E7C4" w14:textId="342BBA1D"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Cancel a reservation</w:t>
            </w:r>
            <w:r>
              <w:rPr>
                <w:rFonts w:cstheme="minorHAnsi"/>
                <w:lang w:val="en-US"/>
              </w:rPr>
              <w:t>.</w:t>
            </w:r>
          </w:p>
        </w:tc>
        <w:tc>
          <w:tcPr>
            <w:tcW w:w="3198" w:type="dxa"/>
          </w:tcPr>
          <w:p w14:paraId="42A52D8F" w14:textId="77777777"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er cancels an upcoming or existing reservation.</w:t>
            </w:r>
          </w:p>
        </w:tc>
      </w:tr>
      <w:tr w:rsidR="00F0419B" w:rsidRPr="00B530B0" w14:paraId="79D10221" w14:textId="77777777" w:rsidTr="00C8675B">
        <w:tc>
          <w:tcPr>
            <w:tcW w:w="901" w:type="dxa"/>
          </w:tcPr>
          <w:p w14:paraId="3C3BA5EA" w14:textId="04D9B292" w:rsidR="00F0419B" w:rsidRPr="00B530B0" w:rsidRDefault="00F0419B" w:rsidP="00473619">
            <w:pPr>
              <w:tabs>
                <w:tab w:val="left" w:pos="2433"/>
              </w:tabs>
              <w:rPr>
                <w:rFonts w:cstheme="minorHAnsi"/>
                <w:lang w:val="en-US"/>
              </w:rPr>
            </w:pPr>
            <w:r>
              <w:rPr>
                <w:rFonts w:cstheme="minorHAnsi"/>
                <w:lang w:val="en-US"/>
              </w:rPr>
              <w:t>US_</w:t>
            </w:r>
            <w:r w:rsidR="00D339FE">
              <w:rPr>
                <w:rFonts w:cstheme="minorHAnsi"/>
                <w:lang w:val="en-US"/>
              </w:rPr>
              <w:t>9</w:t>
            </w:r>
          </w:p>
        </w:tc>
        <w:tc>
          <w:tcPr>
            <w:tcW w:w="4685" w:type="dxa"/>
          </w:tcPr>
          <w:p w14:paraId="5758E4D6" w14:textId="2854D484" w:rsidR="00F0419B" w:rsidRPr="00B530B0" w:rsidRDefault="00F0419B" w:rsidP="00473619">
            <w:pPr>
              <w:tabs>
                <w:tab w:val="left" w:pos="2433"/>
              </w:tabs>
              <w:rPr>
                <w:rFonts w:cstheme="minorHAnsi"/>
                <w:lang w:val="en-US"/>
              </w:rPr>
            </w:pPr>
            <w:r>
              <w:rPr>
                <w:rFonts w:cstheme="minorHAnsi"/>
                <w:lang w:val="en-US"/>
              </w:rPr>
              <w:t>Mark appointment as complete.</w:t>
            </w:r>
          </w:p>
        </w:tc>
        <w:tc>
          <w:tcPr>
            <w:tcW w:w="3198" w:type="dxa"/>
          </w:tcPr>
          <w:p w14:paraId="084FD5FD" w14:textId="1FAF0094" w:rsidR="00F0419B" w:rsidRPr="00B530B0" w:rsidRDefault="00F0419B" w:rsidP="00473619">
            <w:pPr>
              <w:tabs>
                <w:tab w:val="left" w:pos="2433"/>
              </w:tabs>
              <w:rPr>
                <w:rFonts w:cstheme="minorHAnsi"/>
                <w:lang w:val="en-US"/>
              </w:rPr>
            </w:pPr>
            <w:r>
              <w:rPr>
                <w:rFonts w:cstheme="minorHAnsi"/>
                <w:lang w:val="en-US"/>
              </w:rPr>
              <w:t>Doctor marks an appointment as completed.</w:t>
            </w:r>
          </w:p>
        </w:tc>
      </w:tr>
      <w:tr w:rsidR="00473619" w:rsidRPr="00B530B0" w14:paraId="48A791E4" w14:textId="77777777" w:rsidTr="00C8675B">
        <w:tc>
          <w:tcPr>
            <w:tcW w:w="901" w:type="dxa"/>
          </w:tcPr>
          <w:p w14:paraId="790B56BF" w14:textId="0ABF9285"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w:t>
            </w:r>
            <w:r w:rsidR="00D339FE">
              <w:rPr>
                <w:rFonts w:cstheme="minorHAnsi"/>
                <w:lang w:val="en-US"/>
              </w:rPr>
              <w:t>10</w:t>
            </w:r>
          </w:p>
        </w:tc>
        <w:tc>
          <w:tcPr>
            <w:tcW w:w="4685" w:type="dxa"/>
          </w:tcPr>
          <w:p w14:paraId="430BD0DA" w14:textId="266EAA25"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 xml:space="preserve">View </w:t>
            </w:r>
            <w:r>
              <w:rPr>
                <w:rFonts w:cstheme="minorHAnsi"/>
                <w:lang w:val="en-US"/>
              </w:rPr>
              <w:t>history of medical records.</w:t>
            </w:r>
          </w:p>
        </w:tc>
        <w:tc>
          <w:tcPr>
            <w:tcW w:w="3198" w:type="dxa"/>
          </w:tcPr>
          <w:p w14:paraId="37581197" w14:textId="44A44A16" w:rsidR="00473619" w:rsidRPr="00B530B0" w:rsidRDefault="00473619" w:rsidP="00473619">
            <w:pPr>
              <w:tabs>
                <w:tab w:val="left" w:pos="2433"/>
              </w:tabs>
              <w:spacing w:after="160" w:line="259" w:lineRule="auto"/>
              <w:rPr>
                <w:rFonts w:cstheme="minorHAnsi"/>
                <w:lang w:val="en-US"/>
              </w:rPr>
            </w:pPr>
            <w:r>
              <w:rPr>
                <w:rFonts w:cstheme="minorHAnsi"/>
                <w:lang w:val="en-US"/>
              </w:rPr>
              <w:t xml:space="preserve">Patient </w:t>
            </w:r>
            <w:r w:rsidRPr="00B530B0">
              <w:rPr>
                <w:rFonts w:cstheme="minorHAnsi"/>
                <w:lang w:val="en-US"/>
              </w:rPr>
              <w:t xml:space="preserve">views </w:t>
            </w:r>
            <w:r>
              <w:rPr>
                <w:rFonts w:cstheme="minorHAnsi"/>
                <w:lang w:val="en-US"/>
              </w:rPr>
              <w:t>a list of his past records.</w:t>
            </w:r>
          </w:p>
        </w:tc>
      </w:tr>
      <w:tr w:rsidR="00473619" w:rsidRPr="00B530B0" w14:paraId="5C1804A4" w14:textId="77777777" w:rsidTr="00C8675B">
        <w:tc>
          <w:tcPr>
            <w:tcW w:w="901" w:type="dxa"/>
          </w:tcPr>
          <w:p w14:paraId="5F94AEF8" w14:textId="76C999CC"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w:t>
            </w:r>
            <w:r w:rsidR="005629BF">
              <w:rPr>
                <w:rFonts w:cstheme="minorHAnsi"/>
                <w:lang w:val="en-US"/>
              </w:rPr>
              <w:t>1</w:t>
            </w:r>
            <w:r w:rsidR="00D339FE">
              <w:rPr>
                <w:rFonts w:cstheme="minorHAnsi"/>
                <w:lang w:val="en-US"/>
              </w:rPr>
              <w:t>1</w:t>
            </w:r>
          </w:p>
        </w:tc>
        <w:tc>
          <w:tcPr>
            <w:tcW w:w="4685" w:type="dxa"/>
          </w:tcPr>
          <w:p w14:paraId="66094372" w14:textId="291AEF1A"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View</w:t>
            </w:r>
            <w:r w:rsidR="006D31D5">
              <w:rPr>
                <w:rFonts w:cstheme="minorHAnsi"/>
                <w:lang w:val="en-US"/>
              </w:rPr>
              <w:t xml:space="preserve"> Assigned</w:t>
            </w:r>
            <w:r w:rsidRPr="00B530B0">
              <w:rPr>
                <w:rFonts w:cstheme="minorHAnsi"/>
                <w:lang w:val="en-US"/>
              </w:rPr>
              <w:t xml:space="preserve"> Patients List</w:t>
            </w:r>
          </w:p>
        </w:tc>
        <w:tc>
          <w:tcPr>
            <w:tcW w:w="3198" w:type="dxa"/>
          </w:tcPr>
          <w:p w14:paraId="0C6D6713" w14:textId="77777777"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Doctor views a list of their assigned patients.</w:t>
            </w:r>
          </w:p>
        </w:tc>
      </w:tr>
      <w:tr w:rsidR="00473619" w:rsidRPr="00B530B0" w14:paraId="3E423434" w14:textId="77777777" w:rsidTr="00C8675B">
        <w:tc>
          <w:tcPr>
            <w:tcW w:w="901" w:type="dxa"/>
          </w:tcPr>
          <w:p w14:paraId="2076DF06" w14:textId="7FB98BD9"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1</w:t>
            </w:r>
            <w:r w:rsidR="00D339FE">
              <w:rPr>
                <w:rFonts w:cstheme="minorHAnsi"/>
                <w:lang w:val="en-US"/>
              </w:rPr>
              <w:t>2</w:t>
            </w:r>
          </w:p>
        </w:tc>
        <w:tc>
          <w:tcPr>
            <w:tcW w:w="4685" w:type="dxa"/>
          </w:tcPr>
          <w:p w14:paraId="0B569BAF" w14:textId="77777777"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View Staff List</w:t>
            </w:r>
          </w:p>
        </w:tc>
        <w:tc>
          <w:tcPr>
            <w:tcW w:w="3198" w:type="dxa"/>
          </w:tcPr>
          <w:p w14:paraId="149F4C63" w14:textId="2091B40B" w:rsidR="00473619" w:rsidRPr="00B530B0" w:rsidRDefault="00473619" w:rsidP="00473619">
            <w:pPr>
              <w:tabs>
                <w:tab w:val="left" w:pos="2433"/>
              </w:tabs>
              <w:spacing w:after="160" w:line="259" w:lineRule="auto"/>
              <w:rPr>
                <w:rFonts w:cstheme="minorHAnsi"/>
                <w:lang w:val="en-US"/>
              </w:rPr>
            </w:pPr>
            <w:r>
              <w:rPr>
                <w:rFonts w:cstheme="minorHAnsi"/>
                <w:lang w:val="en-US"/>
              </w:rPr>
              <w:t>Manager</w:t>
            </w:r>
            <w:r w:rsidRPr="00B530B0">
              <w:rPr>
                <w:rFonts w:cstheme="minorHAnsi"/>
                <w:lang w:val="en-US"/>
              </w:rPr>
              <w:t xml:space="preserve"> views the list of all staff members.</w:t>
            </w:r>
          </w:p>
        </w:tc>
      </w:tr>
      <w:tr w:rsidR="00473619" w:rsidRPr="00B530B0" w14:paraId="58073E67" w14:textId="77777777" w:rsidTr="00C8675B">
        <w:tc>
          <w:tcPr>
            <w:tcW w:w="901" w:type="dxa"/>
          </w:tcPr>
          <w:p w14:paraId="6E97172F" w14:textId="25FD4132" w:rsidR="00473619" w:rsidRPr="00B530B0" w:rsidRDefault="002F6FE5" w:rsidP="00473619">
            <w:pPr>
              <w:tabs>
                <w:tab w:val="left" w:pos="2433"/>
              </w:tabs>
              <w:spacing w:after="160" w:line="259" w:lineRule="auto"/>
              <w:rPr>
                <w:rFonts w:cstheme="minorHAnsi"/>
                <w:lang w:val="en-US"/>
              </w:rPr>
            </w:pPr>
            <w:r>
              <w:rPr>
                <w:rFonts w:cstheme="minorHAnsi"/>
                <w:lang w:val="en-US"/>
              </w:rPr>
              <w:lastRenderedPageBreak/>
              <w:t>US_13</w:t>
            </w:r>
          </w:p>
        </w:tc>
        <w:tc>
          <w:tcPr>
            <w:tcW w:w="4685" w:type="dxa"/>
          </w:tcPr>
          <w:p w14:paraId="35615EB6" w14:textId="1A6860D0" w:rsidR="00473619" w:rsidRPr="00B530B0" w:rsidRDefault="00F52FBA" w:rsidP="00F52FBA">
            <w:pPr>
              <w:tabs>
                <w:tab w:val="left" w:pos="2433"/>
              </w:tabs>
              <w:spacing w:after="160" w:line="259" w:lineRule="auto"/>
              <w:rPr>
                <w:rFonts w:cstheme="minorHAnsi"/>
                <w:lang w:val="en-US"/>
              </w:rPr>
            </w:pPr>
            <w:r>
              <w:rPr>
                <w:rFonts w:cstheme="minorHAnsi"/>
                <w:lang w:val="en-US"/>
              </w:rPr>
              <w:t>Edit</w:t>
            </w:r>
            <w:r w:rsidR="00D97088">
              <w:rPr>
                <w:rFonts w:cstheme="minorHAnsi"/>
                <w:lang w:val="en-US"/>
              </w:rPr>
              <w:t xml:space="preserve"> assigned</w:t>
            </w:r>
            <w:r>
              <w:rPr>
                <w:rFonts w:cstheme="minorHAnsi"/>
                <w:lang w:val="en-US"/>
              </w:rPr>
              <w:t xml:space="preserve"> patient medical record</w:t>
            </w:r>
          </w:p>
        </w:tc>
        <w:tc>
          <w:tcPr>
            <w:tcW w:w="3198" w:type="dxa"/>
          </w:tcPr>
          <w:p w14:paraId="737B30AC" w14:textId="12987D8F" w:rsidR="00473619" w:rsidRPr="00B530B0" w:rsidRDefault="00F52FBA" w:rsidP="00473619">
            <w:pPr>
              <w:tabs>
                <w:tab w:val="left" w:pos="2433"/>
              </w:tabs>
              <w:spacing w:after="160" w:line="259" w:lineRule="auto"/>
              <w:rPr>
                <w:rFonts w:cstheme="minorHAnsi"/>
                <w:lang w:val="en-US"/>
              </w:rPr>
            </w:pPr>
            <w:r>
              <w:rPr>
                <w:rFonts w:cstheme="minorHAnsi"/>
                <w:lang w:val="en-US"/>
              </w:rPr>
              <w:t>Doctor edits his assigned patients medical record.</w:t>
            </w:r>
          </w:p>
        </w:tc>
      </w:tr>
      <w:tr w:rsidR="00473619" w:rsidRPr="00B530B0" w14:paraId="17687823" w14:textId="77777777" w:rsidTr="00C8675B">
        <w:tc>
          <w:tcPr>
            <w:tcW w:w="901" w:type="dxa"/>
          </w:tcPr>
          <w:p w14:paraId="3239700B" w14:textId="73158CFD"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1</w:t>
            </w:r>
            <w:r w:rsidR="002F6FE5">
              <w:rPr>
                <w:rFonts w:cstheme="minorHAnsi"/>
                <w:lang w:val="en-US"/>
              </w:rPr>
              <w:t>4</w:t>
            </w:r>
          </w:p>
        </w:tc>
        <w:tc>
          <w:tcPr>
            <w:tcW w:w="4685" w:type="dxa"/>
          </w:tcPr>
          <w:p w14:paraId="608C3527" w14:textId="6D6BD7CD"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Add a staff member</w:t>
            </w:r>
            <w:r>
              <w:rPr>
                <w:rFonts w:cstheme="minorHAnsi"/>
                <w:lang w:val="en-US"/>
              </w:rPr>
              <w:t>.</w:t>
            </w:r>
          </w:p>
        </w:tc>
        <w:tc>
          <w:tcPr>
            <w:tcW w:w="3198" w:type="dxa"/>
          </w:tcPr>
          <w:p w14:paraId="7DE00D3A" w14:textId="64D7E099" w:rsidR="00473619" w:rsidRPr="00B530B0" w:rsidRDefault="00473619" w:rsidP="00473619">
            <w:pPr>
              <w:tabs>
                <w:tab w:val="left" w:pos="2433"/>
              </w:tabs>
              <w:spacing w:after="160" w:line="259" w:lineRule="auto"/>
              <w:rPr>
                <w:rFonts w:cstheme="minorHAnsi"/>
                <w:lang w:val="en-US"/>
              </w:rPr>
            </w:pPr>
            <w:r>
              <w:rPr>
                <w:rFonts w:cstheme="minorHAnsi"/>
                <w:lang w:val="en-US"/>
              </w:rPr>
              <w:t>Manager</w:t>
            </w:r>
            <w:r w:rsidRPr="00B530B0">
              <w:rPr>
                <w:rFonts w:cstheme="minorHAnsi"/>
                <w:lang w:val="en-US"/>
              </w:rPr>
              <w:t xml:space="preserve"> adds a new staff member to the system.</w:t>
            </w:r>
          </w:p>
        </w:tc>
      </w:tr>
      <w:tr w:rsidR="00473619" w:rsidRPr="00B530B0" w14:paraId="47D8BB0C" w14:textId="77777777" w:rsidTr="00C8675B">
        <w:tc>
          <w:tcPr>
            <w:tcW w:w="901" w:type="dxa"/>
          </w:tcPr>
          <w:p w14:paraId="0A8C1981" w14:textId="6C2AAB91" w:rsidR="00473619" w:rsidRPr="00B530B0" w:rsidRDefault="00473619" w:rsidP="00473619">
            <w:pPr>
              <w:tabs>
                <w:tab w:val="left" w:pos="2433"/>
              </w:tabs>
              <w:spacing w:after="160" w:line="259" w:lineRule="auto"/>
              <w:rPr>
                <w:rFonts w:cstheme="minorHAnsi"/>
                <w:lang w:val="en-US"/>
              </w:rPr>
            </w:pPr>
            <w:r w:rsidRPr="00B530B0">
              <w:rPr>
                <w:rFonts w:cstheme="minorHAnsi"/>
                <w:lang w:val="en-US"/>
              </w:rPr>
              <w:t>US_1</w:t>
            </w:r>
            <w:r w:rsidR="002F6FE5">
              <w:rPr>
                <w:rFonts w:cstheme="minorHAnsi"/>
                <w:lang w:val="en-US"/>
              </w:rPr>
              <w:t>5</w:t>
            </w:r>
          </w:p>
        </w:tc>
        <w:tc>
          <w:tcPr>
            <w:tcW w:w="4685" w:type="dxa"/>
          </w:tcPr>
          <w:p w14:paraId="3BBB25A8" w14:textId="0FC7B4D6" w:rsidR="00473619" w:rsidRPr="00B530B0" w:rsidRDefault="008F7142" w:rsidP="00473619">
            <w:pPr>
              <w:tabs>
                <w:tab w:val="left" w:pos="2433"/>
              </w:tabs>
              <w:spacing w:after="160" w:line="259" w:lineRule="auto"/>
              <w:rPr>
                <w:rFonts w:cstheme="minorHAnsi"/>
                <w:lang w:val="en-US"/>
              </w:rPr>
            </w:pPr>
            <w:r>
              <w:rPr>
                <w:rFonts w:cstheme="minorHAnsi"/>
                <w:lang w:val="en-US"/>
              </w:rPr>
              <w:t>Delete a user or a doctor.</w:t>
            </w:r>
          </w:p>
        </w:tc>
        <w:tc>
          <w:tcPr>
            <w:tcW w:w="3198" w:type="dxa"/>
          </w:tcPr>
          <w:p w14:paraId="15A075ED" w14:textId="5D986F30" w:rsidR="00473619" w:rsidRPr="00B530B0" w:rsidRDefault="00473619" w:rsidP="00473619">
            <w:pPr>
              <w:tabs>
                <w:tab w:val="left" w:pos="2433"/>
              </w:tabs>
              <w:spacing w:after="160" w:line="259" w:lineRule="auto"/>
              <w:rPr>
                <w:rFonts w:cstheme="minorHAnsi"/>
                <w:lang w:val="en-US"/>
              </w:rPr>
            </w:pPr>
            <w:r>
              <w:rPr>
                <w:rFonts w:cstheme="minorHAnsi"/>
                <w:lang w:val="en-US"/>
              </w:rPr>
              <w:t>Manager</w:t>
            </w:r>
            <w:r w:rsidRPr="00B530B0">
              <w:rPr>
                <w:rFonts w:cstheme="minorHAnsi"/>
                <w:lang w:val="en-US"/>
              </w:rPr>
              <w:t xml:space="preserve"> deletes a patient or staff account.</w:t>
            </w:r>
          </w:p>
        </w:tc>
      </w:tr>
      <w:tr w:rsidR="00473619" w:rsidRPr="00B530B0" w14:paraId="76303A46" w14:textId="77777777" w:rsidTr="00C8675B">
        <w:tc>
          <w:tcPr>
            <w:tcW w:w="901" w:type="dxa"/>
          </w:tcPr>
          <w:p w14:paraId="22F32D21" w14:textId="43A94C00" w:rsidR="00473619" w:rsidRPr="00B530B0" w:rsidRDefault="002F6FE5" w:rsidP="00473619">
            <w:pPr>
              <w:tabs>
                <w:tab w:val="left" w:pos="2433"/>
              </w:tabs>
              <w:rPr>
                <w:rFonts w:cstheme="minorHAnsi"/>
                <w:lang w:val="en-US"/>
              </w:rPr>
            </w:pPr>
            <w:r>
              <w:rPr>
                <w:rFonts w:cstheme="minorHAnsi"/>
                <w:lang w:val="en-US"/>
              </w:rPr>
              <w:t>US_16</w:t>
            </w:r>
          </w:p>
        </w:tc>
        <w:tc>
          <w:tcPr>
            <w:tcW w:w="4685" w:type="dxa"/>
          </w:tcPr>
          <w:p w14:paraId="661701E9" w14:textId="5F5310A6" w:rsidR="00473619" w:rsidRPr="00B530B0" w:rsidRDefault="00473619" w:rsidP="00473619">
            <w:pPr>
              <w:tabs>
                <w:tab w:val="left" w:pos="2433"/>
              </w:tabs>
              <w:rPr>
                <w:rFonts w:cstheme="minorHAnsi"/>
                <w:lang w:val="en-US"/>
              </w:rPr>
            </w:pPr>
            <w:r>
              <w:rPr>
                <w:rFonts w:cstheme="minorHAnsi"/>
                <w:lang w:val="en-US"/>
              </w:rPr>
              <w:t>Change profile picture</w:t>
            </w:r>
          </w:p>
        </w:tc>
        <w:tc>
          <w:tcPr>
            <w:tcW w:w="3198" w:type="dxa"/>
          </w:tcPr>
          <w:p w14:paraId="1BB126F5" w14:textId="46404937" w:rsidR="00473619" w:rsidRPr="00B530B0" w:rsidRDefault="00473619" w:rsidP="00473619">
            <w:pPr>
              <w:tabs>
                <w:tab w:val="left" w:pos="2433"/>
              </w:tabs>
              <w:rPr>
                <w:rFonts w:cstheme="minorHAnsi"/>
                <w:lang w:val="en-US"/>
              </w:rPr>
            </w:pPr>
            <w:r>
              <w:rPr>
                <w:rFonts w:cstheme="minorHAnsi"/>
                <w:lang w:val="en-US"/>
              </w:rPr>
              <w:t>Users can change their profile picture for a more descriptive profile</w:t>
            </w:r>
          </w:p>
        </w:tc>
      </w:tr>
      <w:tr w:rsidR="00473619" w:rsidRPr="00B530B0" w14:paraId="54ECECC1" w14:textId="77777777" w:rsidTr="00C8675B">
        <w:tc>
          <w:tcPr>
            <w:tcW w:w="901" w:type="dxa"/>
          </w:tcPr>
          <w:p w14:paraId="33389541" w14:textId="101DF57B" w:rsidR="00473619" w:rsidRPr="00B530B0" w:rsidRDefault="002F6FE5" w:rsidP="00473619">
            <w:pPr>
              <w:tabs>
                <w:tab w:val="left" w:pos="2433"/>
              </w:tabs>
              <w:rPr>
                <w:rFonts w:cstheme="minorHAnsi"/>
                <w:lang w:val="en-US"/>
              </w:rPr>
            </w:pPr>
            <w:r>
              <w:rPr>
                <w:rFonts w:cstheme="minorHAnsi"/>
                <w:lang w:val="en-US"/>
              </w:rPr>
              <w:t>US_17</w:t>
            </w:r>
          </w:p>
        </w:tc>
        <w:tc>
          <w:tcPr>
            <w:tcW w:w="4685" w:type="dxa"/>
          </w:tcPr>
          <w:p w14:paraId="1CC2A1FA" w14:textId="3D4106EA" w:rsidR="00473619" w:rsidRPr="00B530B0" w:rsidRDefault="00473619" w:rsidP="00473619">
            <w:pPr>
              <w:tabs>
                <w:tab w:val="left" w:pos="2433"/>
              </w:tabs>
              <w:rPr>
                <w:rFonts w:cstheme="minorHAnsi"/>
                <w:lang w:val="en-US"/>
              </w:rPr>
            </w:pPr>
            <w:r>
              <w:rPr>
                <w:rFonts w:cstheme="minorHAnsi"/>
                <w:lang w:val="en-US"/>
              </w:rPr>
              <w:t>Filter by department</w:t>
            </w:r>
          </w:p>
        </w:tc>
        <w:tc>
          <w:tcPr>
            <w:tcW w:w="3198" w:type="dxa"/>
          </w:tcPr>
          <w:p w14:paraId="71CCB29C" w14:textId="3E2FBAEE" w:rsidR="00473619" w:rsidRPr="00B530B0" w:rsidRDefault="00473619" w:rsidP="00473619">
            <w:pPr>
              <w:tabs>
                <w:tab w:val="left" w:pos="2433"/>
              </w:tabs>
              <w:rPr>
                <w:rFonts w:cstheme="minorHAnsi"/>
                <w:lang w:val="en-US"/>
              </w:rPr>
            </w:pPr>
            <w:r>
              <w:rPr>
                <w:rFonts w:cstheme="minorHAnsi"/>
                <w:lang w:val="en-US"/>
              </w:rPr>
              <w:t>User can filter the doctors by department</w:t>
            </w:r>
          </w:p>
        </w:tc>
      </w:tr>
      <w:tr w:rsidR="00473619" w:rsidRPr="00B530B0" w14:paraId="3BF46D71" w14:textId="77777777" w:rsidTr="00473619">
        <w:trPr>
          <w:trHeight w:val="438"/>
        </w:trPr>
        <w:tc>
          <w:tcPr>
            <w:tcW w:w="901" w:type="dxa"/>
          </w:tcPr>
          <w:p w14:paraId="2043791D" w14:textId="0B80A0AD" w:rsidR="00473619" w:rsidRPr="00B530B0" w:rsidRDefault="002F6FE5" w:rsidP="00473619">
            <w:pPr>
              <w:tabs>
                <w:tab w:val="left" w:pos="2433"/>
              </w:tabs>
              <w:rPr>
                <w:rFonts w:cstheme="minorHAnsi"/>
                <w:lang w:val="en-US"/>
              </w:rPr>
            </w:pPr>
            <w:r>
              <w:rPr>
                <w:rFonts w:cstheme="minorHAnsi"/>
                <w:lang w:val="en-US"/>
              </w:rPr>
              <w:t>US_18</w:t>
            </w:r>
          </w:p>
        </w:tc>
        <w:tc>
          <w:tcPr>
            <w:tcW w:w="4685" w:type="dxa"/>
          </w:tcPr>
          <w:p w14:paraId="578A0E92" w14:textId="63E1F505" w:rsidR="00473619" w:rsidRPr="00B530B0" w:rsidRDefault="00473619" w:rsidP="00473619">
            <w:pPr>
              <w:tabs>
                <w:tab w:val="left" w:pos="2433"/>
              </w:tabs>
              <w:rPr>
                <w:rFonts w:cstheme="minorHAnsi"/>
                <w:lang w:val="en-US"/>
              </w:rPr>
            </w:pPr>
            <w:r>
              <w:rPr>
                <w:rFonts w:cstheme="minorHAnsi"/>
                <w:lang w:val="en-US"/>
              </w:rPr>
              <w:t>Change password</w:t>
            </w:r>
          </w:p>
        </w:tc>
        <w:tc>
          <w:tcPr>
            <w:tcW w:w="3198" w:type="dxa"/>
          </w:tcPr>
          <w:p w14:paraId="665DEA5A" w14:textId="0726F3DC" w:rsidR="00473619" w:rsidRPr="00B530B0" w:rsidRDefault="00473619" w:rsidP="00473619">
            <w:pPr>
              <w:tabs>
                <w:tab w:val="left" w:pos="2433"/>
              </w:tabs>
              <w:rPr>
                <w:rFonts w:cstheme="minorHAnsi"/>
                <w:lang w:val="en-US"/>
              </w:rPr>
            </w:pPr>
            <w:r>
              <w:rPr>
                <w:rFonts w:cstheme="minorHAnsi"/>
                <w:lang w:val="en-US"/>
              </w:rPr>
              <w:t>Users can change their password.</w:t>
            </w:r>
          </w:p>
        </w:tc>
      </w:tr>
      <w:tr w:rsidR="00473619" w:rsidRPr="00B530B0" w14:paraId="495A6D7F" w14:textId="77777777" w:rsidTr="00C8675B">
        <w:tc>
          <w:tcPr>
            <w:tcW w:w="901" w:type="dxa"/>
          </w:tcPr>
          <w:p w14:paraId="2B174D5C" w14:textId="5C5971C0" w:rsidR="00473619" w:rsidRPr="00B530B0" w:rsidRDefault="002F6FE5" w:rsidP="00473619">
            <w:pPr>
              <w:tabs>
                <w:tab w:val="left" w:pos="2433"/>
              </w:tabs>
              <w:rPr>
                <w:rFonts w:cstheme="minorHAnsi"/>
                <w:lang w:val="en-US"/>
              </w:rPr>
            </w:pPr>
            <w:r>
              <w:rPr>
                <w:rFonts w:cstheme="minorHAnsi"/>
                <w:lang w:val="en-US"/>
              </w:rPr>
              <w:t>US_19</w:t>
            </w:r>
          </w:p>
        </w:tc>
        <w:tc>
          <w:tcPr>
            <w:tcW w:w="4685" w:type="dxa"/>
          </w:tcPr>
          <w:p w14:paraId="37FF9CF0" w14:textId="0CD00B5B" w:rsidR="00473619" w:rsidRPr="00B530B0" w:rsidRDefault="00473619" w:rsidP="00473619">
            <w:pPr>
              <w:tabs>
                <w:tab w:val="left" w:pos="2433"/>
              </w:tabs>
              <w:rPr>
                <w:rFonts w:cstheme="minorHAnsi"/>
                <w:lang w:val="en-US"/>
              </w:rPr>
            </w:pPr>
            <w:r>
              <w:rPr>
                <w:rFonts w:cstheme="minorHAnsi"/>
                <w:lang w:val="en-US"/>
              </w:rPr>
              <w:t>Assign personal doctor</w:t>
            </w:r>
            <w:r w:rsidR="00EA2DBE">
              <w:rPr>
                <w:rFonts w:cstheme="minorHAnsi"/>
                <w:lang w:val="en-US"/>
              </w:rPr>
              <w:t>.</w:t>
            </w:r>
          </w:p>
        </w:tc>
        <w:tc>
          <w:tcPr>
            <w:tcW w:w="3198" w:type="dxa"/>
          </w:tcPr>
          <w:p w14:paraId="643466D9" w14:textId="3AD8AA42" w:rsidR="00473619" w:rsidRPr="00B530B0" w:rsidRDefault="00473619" w:rsidP="00473619">
            <w:pPr>
              <w:tabs>
                <w:tab w:val="left" w:pos="2433"/>
              </w:tabs>
              <w:rPr>
                <w:rFonts w:cstheme="minorHAnsi"/>
                <w:lang w:val="en-US"/>
              </w:rPr>
            </w:pPr>
            <w:r>
              <w:rPr>
                <w:rFonts w:cstheme="minorHAnsi"/>
                <w:lang w:val="en-US"/>
              </w:rPr>
              <w:t>Manager can assign personal doctors</w:t>
            </w:r>
          </w:p>
        </w:tc>
      </w:tr>
      <w:tr w:rsidR="00473619" w:rsidRPr="00B530B0" w14:paraId="3409CB31" w14:textId="77777777" w:rsidTr="00286796">
        <w:trPr>
          <w:trHeight w:val="581"/>
        </w:trPr>
        <w:tc>
          <w:tcPr>
            <w:tcW w:w="901" w:type="dxa"/>
          </w:tcPr>
          <w:p w14:paraId="1DB5C6F4" w14:textId="1D6DF943" w:rsidR="00473619" w:rsidRDefault="005629BF" w:rsidP="00473619">
            <w:pPr>
              <w:tabs>
                <w:tab w:val="left" w:pos="2433"/>
              </w:tabs>
              <w:rPr>
                <w:rFonts w:cstheme="minorHAnsi"/>
                <w:lang w:val="en-US"/>
              </w:rPr>
            </w:pPr>
            <w:r>
              <w:rPr>
                <w:rFonts w:cstheme="minorHAnsi"/>
                <w:lang w:val="en-US"/>
              </w:rPr>
              <w:t>US_2</w:t>
            </w:r>
            <w:r w:rsidR="002F6FE5">
              <w:rPr>
                <w:rFonts w:cstheme="minorHAnsi"/>
                <w:lang w:val="en-US"/>
              </w:rPr>
              <w:t>0</w:t>
            </w:r>
          </w:p>
        </w:tc>
        <w:tc>
          <w:tcPr>
            <w:tcW w:w="4685" w:type="dxa"/>
          </w:tcPr>
          <w:p w14:paraId="619E48E5" w14:textId="5154976D" w:rsidR="00473619" w:rsidRDefault="00473619" w:rsidP="00473619">
            <w:pPr>
              <w:tabs>
                <w:tab w:val="left" w:pos="2433"/>
              </w:tabs>
              <w:rPr>
                <w:rFonts w:cstheme="minorHAnsi"/>
                <w:lang w:val="en-US"/>
              </w:rPr>
            </w:pPr>
            <w:r w:rsidRPr="00B530B0">
              <w:rPr>
                <w:rFonts w:cstheme="minorHAnsi"/>
                <w:lang w:val="en-US"/>
              </w:rPr>
              <w:t>Log out of the system</w:t>
            </w:r>
          </w:p>
        </w:tc>
        <w:tc>
          <w:tcPr>
            <w:tcW w:w="3198" w:type="dxa"/>
          </w:tcPr>
          <w:p w14:paraId="105F5342" w14:textId="6B6FB8BF" w:rsidR="00473619" w:rsidRDefault="00473619" w:rsidP="00473619">
            <w:pPr>
              <w:tabs>
                <w:tab w:val="left" w:pos="2433"/>
              </w:tabs>
              <w:rPr>
                <w:rFonts w:cstheme="minorHAnsi"/>
                <w:lang w:val="en-US"/>
              </w:rPr>
            </w:pPr>
            <w:r>
              <w:rPr>
                <w:rFonts w:cstheme="minorHAnsi"/>
                <w:lang w:val="en-US"/>
              </w:rPr>
              <w:t>User  logs out of the system.</w:t>
            </w:r>
          </w:p>
        </w:tc>
      </w:tr>
    </w:tbl>
    <w:p w14:paraId="1069DF4D" w14:textId="688CDA5A" w:rsidR="00B530B0" w:rsidRDefault="00AF1A52" w:rsidP="00AF1A52">
      <w:pPr>
        <w:pStyle w:val="Heading4"/>
        <w:rPr>
          <w:b/>
          <w:bCs/>
          <w:i w:val="0"/>
          <w:iCs w:val="0"/>
          <w:color w:val="auto"/>
          <w:sz w:val="24"/>
          <w:szCs w:val="24"/>
        </w:rPr>
      </w:pPr>
      <w:r w:rsidRPr="00AF1A52">
        <w:rPr>
          <w:b/>
          <w:bCs/>
          <w:i w:val="0"/>
          <w:iCs w:val="0"/>
          <w:color w:val="auto"/>
          <w:sz w:val="24"/>
          <w:szCs w:val="24"/>
        </w:rPr>
        <w:t>4.1.1.2 User Scenarios Extended</w:t>
      </w:r>
    </w:p>
    <w:p w14:paraId="26C89DC9" w14:textId="77777777" w:rsidR="00AF1A52" w:rsidRPr="00AF1A52" w:rsidRDefault="00AF1A52" w:rsidP="00AF1A52">
      <w:pPr>
        <w:rPr>
          <w:rFonts w:cstheme="minorHAnsi"/>
          <w:b/>
          <w:bCs/>
        </w:rPr>
      </w:pPr>
      <w:r w:rsidRPr="00AF1A52">
        <w:rPr>
          <w:rFonts w:cstheme="minorHAnsi"/>
          <w:b/>
          <w:bCs/>
        </w:rPr>
        <w:t>US_01: User logs in the system</w:t>
      </w:r>
    </w:p>
    <w:p w14:paraId="7959E89B" w14:textId="77777777" w:rsidR="00AF1A52" w:rsidRPr="00AF1A52" w:rsidRDefault="00AF1A52" w:rsidP="00AF1A52">
      <w:pPr>
        <w:rPr>
          <w:rFonts w:cstheme="minorHAnsi"/>
        </w:rPr>
      </w:pPr>
      <w:r w:rsidRPr="00AF1A52">
        <w:rPr>
          <w:rFonts w:cstheme="minorHAnsi"/>
        </w:rPr>
        <w:t>Steps:</w:t>
      </w:r>
    </w:p>
    <w:p w14:paraId="093D722E" w14:textId="77777777" w:rsidR="00AF1A52" w:rsidRPr="00AF1A52" w:rsidRDefault="00AF1A52" w:rsidP="00582A1B">
      <w:pPr>
        <w:pStyle w:val="ListParagraph"/>
        <w:numPr>
          <w:ilvl w:val="0"/>
          <w:numId w:val="9"/>
        </w:numPr>
        <w:rPr>
          <w:rFonts w:cstheme="minorHAnsi"/>
        </w:rPr>
      </w:pPr>
      <w:r w:rsidRPr="00AF1A52">
        <w:rPr>
          <w:rFonts w:cstheme="minorHAnsi"/>
        </w:rPr>
        <w:t>User enters their username and password based on their role.</w:t>
      </w:r>
    </w:p>
    <w:p w14:paraId="15520988" w14:textId="77777777" w:rsidR="00AF1A52" w:rsidRPr="00AF1A52" w:rsidRDefault="00AF1A52" w:rsidP="00582A1B">
      <w:pPr>
        <w:pStyle w:val="ListParagraph"/>
        <w:numPr>
          <w:ilvl w:val="0"/>
          <w:numId w:val="9"/>
        </w:numPr>
        <w:rPr>
          <w:rFonts w:cstheme="minorHAnsi"/>
        </w:rPr>
      </w:pPr>
      <w:r w:rsidRPr="00AF1A52">
        <w:rPr>
          <w:rFonts w:cstheme="minorHAnsi"/>
        </w:rPr>
        <w:t>User presses the login button.</w:t>
      </w:r>
    </w:p>
    <w:p w14:paraId="07447070" w14:textId="77777777" w:rsidR="00AF1A52" w:rsidRPr="00AF1A52" w:rsidRDefault="00AF1A52" w:rsidP="00582A1B">
      <w:pPr>
        <w:pStyle w:val="ListParagraph"/>
        <w:numPr>
          <w:ilvl w:val="0"/>
          <w:numId w:val="9"/>
        </w:numPr>
        <w:rPr>
          <w:rFonts w:cstheme="minorHAnsi"/>
        </w:rPr>
      </w:pPr>
      <w:r w:rsidRPr="00AF1A52">
        <w:rPr>
          <w:rFonts w:cstheme="minorHAnsi"/>
        </w:rPr>
        <w:t>If the data is correct, the user is redirected to their profile page.</w:t>
      </w:r>
    </w:p>
    <w:p w14:paraId="679A3DD8" w14:textId="77777777" w:rsidR="00AF1A52" w:rsidRPr="00AF1A52" w:rsidRDefault="00AF1A52" w:rsidP="00582A1B">
      <w:pPr>
        <w:pStyle w:val="ListParagraph"/>
        <w:numPr>
          <w:ilvl w:val="0"/>
          <w:numId w:val="9"/>
        </w:numPr>
        <w:rPr>
          <w:rFonts w:cstheme="minorHAnsi"/>
        </w:rPr>
      </w:pPr>
      <w:r w:rsidRPr="00AF1A52">
        <w:rPr>
          <w:rFonts w:cstheme="minorHAnsi"/>
        </w:rPr>
        <w:t>If the data is incorrect, an error message is displayed, and the user repeats the process from step 1.</w:t>
      </w:r>
    </w:p>
    <w:p w14:paraId="23437A69" w14:textId="7054D180" w:rsidR="00AF1A52" w:rsidRPr="00AF1A52" w:rsidRDefault="00AF1A52" w:rsidP="00AF1A52">
      <w:pPr>
        <w:rPr>
          <w:rFonts w:cstheme="minorHAnsi"/>
          <w:b/>
          <w:bCs/>
        </w:rPr>
      </w:pPr>
      <w:r w:rsidRPr="00AF1A52">
        <w:rPr>
          <w:rFonts w:cstheme="minorHAnsi"/>
          <w:b/>
          <w:bCs/>
        </w:rPr>
        <w:t xml:space="preserve">US_02: </w:t>
      </w:r>
      <w:r w:rsidR="00B713A4" w:rsidRPr="00D97088">
        <w:rPr>
          <w:rFonts w:cstheme="minorHAnsi"/>
          <w:b/>
          <w:lang w:val="en-US"/>
        </w:rPr>
        <w:t>View personal record.</w:t>
      </w:r>
    </w:p>
    <w:p w14:paraId="6EBBDA0B" w14:textId="77777777" w:rsidR="00AF1A52" w:rsidRPr="00AF1A52" w:rsidRDefault="00AF1A52" w:rsidP="00AF1A52">
      <w:pPr>
        <w:rPr>
          <w:rFonts w:cstheme="minorHAnsi"/>
        </w:rPr>
      </w:pPr>
      <w:r w:rsidRPr="00AF1A52">
        <w:rPr>
          <w:rFonts w:cstheme="minorHAnsi"/>
        </w:rPr>
        <w:t>Steps:</w:t>
      </w:r>
    </w:p>
    <w:p w14:paraId="37A8D846" w14:textId="3ED92780" w:rsidR="00AF1A52" w:rsidRPr="00AF1A52" w:rsidRDefault="00B713A4" w:rsidP="00582A1B">
      <w:pPr>
        <w:pStyle w:val="ListParagraph"/>
        <w:numPr>
          <w:ilvl w:val="0"/>
          <w:numId w:val="10"/>
        </w:numPr>
        <w:rPr>
          <w:rFonts w:cstheme="minorHAnsi"/>
        </w:rPr>
      </w:pPr>
      <w:r>
        <w:rPr>
          <w:rFonts w:cstheme="minorHAnsi"/>
        </w:rPr>
        <w:t>The user presses the “Record” section in the navigation bar</w:t>
      </w:r>
      <w:r w:rsidR="00AF1A52" w:rsidRPr="00AF1A52">
        <w:rPr>
          <w:rFonts w:cstheme="minorHAnsi"/>
        </w:rPr>
        <w:t>.</w:t>
      </w:r>
      <w:r>
        <w:rPr>
          <w:rFonts w:cstheme="minorHAnsi"/>
        </w:rPr>
        <w:t xml:space="preserve"> </w:t>
      </w:r>
    </w:p>
    <w:p w14:paraId="637DCE11" w14:textId="73E2C2FB" w:rsidR="00AF1A52" w:rsidRPr="00AF1A52" w:rsidRDefault="00B713A4" w:rsidP="00582A1B">
      <w:pPr>
        <w:pStyle w:val="ListParagraph"/>
        <w:numPr>
          <w:ilvl w:val="0"/>
          <w:numId w:val="10"/>
        </w:numPr>
        <w:rPr>
          <w:rFonts w:cstheme="minorHAnsi"/>
        </w:rPr>
      </w:pPr>
      <w:r>
        <w:rPr>
          <w:rFonts w:cstheme="minorHAnsi"/>
        </w:rPr>
        <w:t>Personal record is shown in the screen</w:t>
      </w:r>
      <w:r w:rsidR="00AF1A52" w:rsidRPr="00AF1A52">
        <w:rPr>
          <w:rFonts w:cstheme="minorHAnsi"/>
        </w:rPr>
        <w:t>.</w:t>
      </w:r>
    </w:p>
    <w:p w14:paraId="6EAA2CC7" w14:textId="59267A2A" w:rsidR="00AF1A52" w:rsidRPr="00AF1A52" w:rsidRDefault="00AF1A52" w:rsidP="00AF1A52">
      <w:pPr>
        <w:rPr>
          <w:rFonts w:cstheme="minorHAnsi"/>
          <w:b/>
          <w:bCs/>
        </w:rPr>
      </w:pPr>
      <w:r w:rsidRPr="00AF1A52">
        <w:rPr>
          <w:rFonts w:cstheme="minorHAnsi"/>
          <w:b/>
          <w:bCs/>
        </w:rPr>
        <w:t xml:space="preserve">US_03: </w:t>
      </w:r>
      <w:r w:rsidR="00B713A4" w:rsidRPr="00D97088">
        <w:rPr>
          <w:rFonts w:cstheme="minorHAnsi"/>
          <w:b/>
          <w:lang w:val="en-US"/>
        </w:rPr>
        <w:t>View list of doctors.</w:t>
      </w:r>
    </w:p>
    <w:p w14:paraId="1184B313" w14:textId="77777777" w:rsidR="00AF1A52" w:rsidRPr="00AF1A52" w:rsidRDefault="00AF1A52" w:rsidP="00AF1A52">
      <w:pPr>
        <w:rPr>
          <w:rFonts w:cstheme="minorHAnsi"/>
        </w:rPr>
      </w:pPr>
      <w:r w:rsidRPr="00AF1A52">
        <w:rPr>
          <w:rFonts w:cstheme="minorHAnsi"/>
        </w:rPr>
        <w:t>Steps:</w:t>
      </w:r>
    </w:p>
    <w:p w14:paraId="2AD69F38" w14:textId="392532E4" w:rsidR="00AF1A52" w:rsidRPr="00AF1A52" w:rsidRDefault="00AF1A52" w:rsidP="00582A1B">
      <w:pPr>
        <w:pStyle w:val="ListParagraph"/>
        <w:numPr>
          <w:ilvl w:val="0"/>
          <w:numId w:val="11"/>
        </w:numPr>
        <w:rPr>
          <w:rFonts w:cstheme="minorHAnsi"/>
        </w:rPr>
      </w:pPr>
      <w:r w:rsidRPr="00AF1A52">
        <w:rPr>
          <w:rFonts w:cstheme="minorHAnsi"/>
        </w:rPr>
        <w:t>User</w:t>
      </w:r>
      <w:r w:rsidR="005629BF">
        <w:rPr>
          <w:rFonts w:cstheme="minorHAnsi"/>
        </w:rPr>
        <w:t>s log in with the steps in US_01</w:t>
      </w:r>
      <w:r w:rsidRPr="00AF1A52">
        <w:rPr>
          <w:rFonts w:cstheme="minorHAnsi"/>
        </w:rPr>
        <w:t>.</w:t>
      </w:r>
    </w:p>
    <w:p w14:paraId="06A6ED7B" w14:textId="77777777" w:rsidR="00AF1A52" w:rsidRPr="00AF1A52" w:rsidRDefault="00AF1A52" w:rsidP="00582A1B">
      <w:pPr>
        <w:pStyle w:val="ListParagraph"/>
        <w:numPr>
          <w:ilvl w:val="0"/>
          <w:numId w:val="11"/>
        </w:numPr>
        <w:rPr>
          <w:rFonts w:cstheme="minorHAnsi"/>
        </w:rPr>
      </w:pPr>
      <w:r w:rsidRPr="00AF1A52">
        <w:rPr>
          <w:rFonts w:cstheme="minorHAnsi"/>
        </w:rPr>
        <w:t>The system redirects the user to the main page.</w:t>
      </w:r>
    </w:p>
    <w:p w14:paraId="4CF13BC2" w14:textId="47452B91" w:rsidR="00AF1A52" w:rsidRPr="00AF1A52" w:rsidRDefault="005629BF" w:rsidP="00582A1B">
      <w:pPr>
        <w:pStyle w:val="ListParagraph"/>
        <w:numPr>
          <w:ilvl w:val="0"/>
          <w:numId w:val="11"/>
        </w:numPr>
        <w:rPr>
          <w:rFonts w:cstheme="minorHAnsi"/>
        </w:rPr>
      </w:pPr>
      <w:r>
        <w:rPr>
          <w:rFonts w:cstheme="minorHAnsi"/>
        </w:rPr>
        <w:t>The list of all doctors is shown in the screen</w:t>
      </w:r>
      <w:r w:rsidR="00AF1A52" w:rsidRPr="00AF1A52">
        <w:rPr>
          <w:rFonts w:cstheme="minorHAnsi"/>
        </w:rPr>
        <w:t>.</w:t>
      </w:r>
    </w:p>
    <w:p w14:paraId="5D8E6488" w14:textId="0D31C76C" w:rsidR="00AF1A52" w:rsidRPr="00AF1A52" w:rsidRDefault="00AF1A52" w:rsidP="00AF1A52">
      <w:pPr>
        <w:rPr>
          <w:rFonts w:cstheme="minorHAnsi"/>
          <w:b/>
          <w:bCs/>
        </w:rPr>
      </w:pPr>
      <w:r w:rsidRPr="00AF1A52">
        <w:rPr>
          <w:rFonts w:cstheme="minorHAnsi"/>
          <w:b/>
          <w:bCs/>
        </w:rPr>
        <w:t xml:space="preserve">US_04: </w:t>
      </w:r>
      <w:r w:rsidR="005629BF" w:rsidRPr="005629BF">
        <w:rPr>
          <w:rFonts w:cstheme="minorHAnsi"/>
          <w:b/>
          <w:bCs/>
          <w:lang w:val="en-US"/>
        </w:rPr>
        <w:t>Edit personal information.</w:t>
      </w:r>
    </w:p>
    <w:p w14:paraId="3AB39431" w14:textId="77777777" w:rsidR="00AF1A52" w:rsidRPr="00AF1A52" w:rsidRDefault="00AF1A52" w:rsidP="00AF1A52">
      <w:pPr>
        <w:rPr>
          <w:rFonts w:cstheme="minorHAnsi"/>
        </w:rPr>
      </w:pPr>
      <w:r w:rsidRPr="00AF1A52">
        <w:rPr>
          <w:rFonts w:cstheme="minorHAnsi"/>
        </w:rPr>
        <w:t>Steps:</w:t>
      </w:r>
    </w:p>
    <w:p w14:paraId="1648ED07" w14:textId="5E5AF13B" w:rsidR="00AF1A52" w:rsidRPr="00AF1A52" w:rsidRDefault="00AF1A52" w:rsidP="00582A1B">
      <w:pPr>
        <w:pStyle w:val="ListParagraph"/>
        <w:numPr>
          <w:ilvl w:val="0"/>
          <w:numId w:val="12"/>
        </w:numPr>
        <w:rPr>
          <w:rFonts w:cstheme="minorHAnsi"/>
        </w:rPr>
      </w:pPr>
      <w:r w:rsidRPr="00AF1A52">
        <w:rPr>
          <w:rFonts w:cstheme="minorHAnsi"/>
        </w:rPr>
        <w:t>User</w:t>
      </w:r>
      <w:r w:rsidR="005629BF">
        <w:rPr>
          <w:rFonts w:cstheme="minorHAnsi"/>
        </w:rPr>
        <w:t xml:space="preserve"> navigates in personal record as in US_02</w:t>
      </w:r>
      <w:r w:rsidRPr="00AF1A52">
        <w:rPr>
          <w:rFonts w:cstheme="minorHAnsi"/>
        </w:rPr>
        <w:t>.</w:t>
      </w:r>
    </w:p>
    <w:p w14:paraId="06B9D520" w14:textId="63BE8D4C" w:rsidR="00AF1A52" w:rsidRPr="00AF1A52" w:rsidRDefault="005629BF" w:rsidP="00582A1B">
      <w:pPr>
        <w:pStyle w:val="ListParagraph"/>
        <w:numPr>
          <w:ilvl w:val="0"/>
          <w:numId w:val="12"/>
        </w:numPr>
        <w:rPr>
          <w:rFonts w:cstheme="minorHAnsi"/>
        </w:rPr>
      </w:pPr>
      <w:r>
        <w:rPr>
          <w:rFonts w:cstheme="minorHAnsi"/>
        </w:rPr>
        <w:t>User clicks the edit button</w:t>
      </w:r>
      <w:r w:rsidR="00AF1A52" w:rsidRPr="00AF1A52">
        <w:rPr>
          <w:rFonts w:cstheme="minorHAnsi"/>
        </w:rPr>
        <w:t>.</w:t>
      </w:r>
    </w:p>
    <w:p w14:paraId="2231ED37" w14:textId="77777777" w:rsidR="00AF1A52" w:rsidRPr="00AF1A52" w:rsidRDefault="00AF1A52" w:rsidP="00582A1B">
      <w:pPr>
        <w:pStyle w:val="ListParagraph"/>
        <w:numPr>
          <w:ilvl w:val="0"/>
          <w:numId w:val="12"/>
        </w:numPr>
        <w:rPr>
          <w:rFonts w:cstheme="minorHAnsi"/>
        </w:rPr>
      </w:pPr>
      <w:r w:rsidRPr="00AF1A52">
        <w:rPr>
          <w:rFonts w:cstheme="minorHAnsi"/>
        </w:rPr>
        <w:t>The user updates the required fields and presses the update button.</w:t>
      </w:r>
    </w:p>
    <w:p w14:paraId="2D52A3EC" w14:textId="77777777" w:rsidR="00AF1A52" w:rsidRDefault="00AF1A52" w:rsidP="00582A1B">
      <w:pPr>
        <w:pStyle w:val="ListParagraph"/>
        <w:numPr>
          <w:ilvl w:val="0"/>
          <w:numId w:val="12"/>
        </w:numPr>
        <w:rPr>
          <w:rFonts w:cstheme="minorHAnsi"/>
        </w:rPr>
      </w:pPr>
      <w:r w:rsidRPr="00AF1A52">
        <w:rPr>
          <w:rFonts w:cstheme="minorHAnsi"/>
        </w:rPr>
        <w:t>The system saves the new details.</w:t>
      </w:r>
      <w:r>
        <w:rPr>
          <w:rFonts w:cstheme="minorHAnsi"/>
        </w:rPr>
        <w:t xml:space="preserve"> </w:t>
      </w:r>
    </w:p>
    <w:p w14:paraId="18F91628" w14:textId="687EEB50" w:rsidR="00AF1A52" w:rsidRPr="00AF1A52" w:rsidRDefault="00AF1A52" w:rsidP="00AF1A52">
      <w:pPr>
        <w:rPr>
          <w:rFonts w:cstheme="minorHAnsi"/>
        </w:rPr>
      </w:pPr>
      <w:r w:rsidRPr="00AF1A52">
        <w:rPr>
          <w:rFonts w:cstheme="minorHAnsi"/>
        </w:rPr>
        <w:lastRenderedPageBreak/>
        <w:t xml:space="preserve"> </w:t>
      </w:r>
      <w:r w:rsidRPr="00AF1A52">
        <w:rPr>
          <w:rFonts w:cstheme="minorHAnsi"/>
          <w:b/>
          <w:bCs/>
        </w:rPr>
        <w:t xml:space="preserve">US_05: </w:t>
      </w:r>
      <w:r w:rsidR="005629BF" w:rsidRPr="00D97088">
        <w:rPr>
          <w:rFonts w:cstheme="minorHAnsi"/>
          <w:b/>
          <w:lang w:val="en-US"/>
        </w:rPr>
        <w:t>Ask AI for recommendation</w:t>
      </w:r>
    </w:p>
    <w:p w14:paraId="26D3BF98" w14:textId="77777777" w:rsidR="00AF1A52" w:rsidRPr="00AF1A52" w:rsidRDefault="00AF1A52" w:rsidP="00AF1A52">
      <w:pPr>
        <w:rPr>
          <w:rFonts w:cstheme="minorHAnsi"/>
        </w:rPr>
      </w:pPr>
      <w:r w:rsidRPr="00AF1A52">
        <w:rPr>
          <w:rFonts w:cstheme="minorHAnsi"/>
        </w:rPr>
        <w:t>Steps:</w:t>
      </w:r>
    </w:p>
    <w:p w14:paraId="2469F380" w14:textId="7FE22C2D" w:rsidR="00AF1A52" w:rsidRPr="00AF1A52" w:rsidRDefault="00AF1A52" w:rsidP="00582A1B">
      <w:pPr>
        <w:pStyle w:val="ListParagraph"/>
        <w:numPr>
          <w:ilvl w:val="0"/>
          <w:numId w:val="13"/>
        </w:numPr>
        <w:rPr>
          <w:rFonts w:cstheme="minorHAnsi"/>
        </w:rPr>
      </w:pPr>
      <w:r w:rsidRPr="00AF1A52">
        <w:rPr>
          <w:rFonts w:cstheme="minorHAnsi"/>
        </w:rPr>
        <w:t xml:space="preserve">Users log in as </w:t>
      </w:r>
      <w:r w:rsidR="00F663E1">
        <w:rPr>
          <w:rFonts w:cstheme="minorHAnsi"/>
        </w:rPr>
        <w:t xml:space="preserve">patient </w:t>
      </w:r>
      <w:r w:rsidRPr="00AF1A52">
        <w:rPr>
          <w:rFonts w:cstheme="minorHAnsi"/>
        </w:rPr>
        <w:t>with the steps in US_01.</w:t>
      </w:r>
    </w:p>
    <w:p w14:paraId="0FAF41B5" w14:textId="190777F0" w:rsidR="00AF1A52" w:rsidRPr="00AF1A52" w:rsidRDefault="005629BF" w:rsidP="00582A1B">
      <w:pPr>
        <w:pStyle w:val="ListParagraph"/>
        <w:numPr>
          <w:ilvl w:val="0"/>
          <w:numId w:val="13"/>
        </w:numPr>
        <w:rPr>
          <w:rFonts w:cstheme="minorHAnsi"/>
        </w:rPr>
      </w:pPr>
      <w:r>
        <w:rPr>
          <w:rFonts w:cstheme="minorHAnsi"/>
        </w:rPr>
        <w:t>User writes the issue he has in the AI section</w:t>
      </w:r>
      <w:r w:rsidR="00AF1A52" w:rsidRPr="00AF1A52">
        <w:rPr>
          <w:rFonts w:cstheme="minorHAnsi"/>
        </w:rPr>
        <w:t>.</w:t>
      </w:r>
    </w:p>
    <w:p w14:paraId="0270B2F0" w14:textId="0ECC375E" w:rsidR="00AF1A52" w:rsidRDefault="005629BF" w:rsidP="00AF1A52">
      <w:pPr>
        <w:pStyle w:val="ListParagraph"/>
        <w:numPr>
          <w:ilvl w:val="0"/>
          <w:numId w:val="13"/>
        </w:numPr>
        <w:rPr>
          <w:rFonts w:cstheme="minorHAnsi"/>
        </w:rPr>
      </w:pPr>
      <w:r>
        <w:rPr>
          <w:rFonts w:cstheme="minorHAnsi"/>
        </w:rPr>
        <w:t>List of doctors of the recommended department are shown</w:t>
      </w:r>
      <w:r w:rsidR="00AF1A52" w:rsidRPr="00AF1A52">
        <w:rPr>
          <w:rFonts w:cstheme="minorHAnsi"/>
        </w:rPr>
        <w:t>.</w:t>
      </w:r>
    </w:p>
    <w:p w14:paraId="42251AFD" w14:textId="77777777" w:rsidR="00396261" w:rsidRPr="00396261" w:rsidRDefault="00396261" w:rsidP="004F0D19">
      <w:pPr>
        <w:pStyle w:val="ListParagraph"/>
        <w:rPr>
          <w:rFonts w:cstheme="minorHAnsi"/>
        </w:rPr>
      </w:pPr>
    </w:p>
    <w:p w14:paraId="388D5BB5" w14:textId="5DCAEC46" w:rsidR="00AF1A52" w:rsidRPr="00AF1A52" w:rsidRDefault="00AF1A52" w:rsidP="00AF1A52">
      <w:pPr>
        <w:rPr>
          <w:rFonts w:cstheme="minorHAnsi"/>
          <w:b/>
          <w:bCs/>
        </w:rPr>
      </w:pPr>
      <w:r w:rsidRPr="00AF1A52">
        <w:rPr>
          <w:rFonts w:cstheme="minorHAnsi"/>
          <w:b/>
          <w:bCs/>
        </w:rPr>
        <w:t>US_0</w:t>
      </w:r>
      <w:r w:rsidR="004F0D19">
        <w:rPr>
          <w:rFonts w:cstheme="minorHAnsi"/>
          <w:b/>
          <w:bCs/>
        </w:rPr>
        <w:t>6</w:t>
      </w:r>
      <w:r w:rsidRPr="00AF1A52">
        <w:rPr>
          <w:rFonts w:cstheme="minorHAnsi"/>
          <w:b/>
          <w:bCs/>
        </w:rPr>
        <w:t xml:space="preserve">: </w:t>
      </w:r>
      <w:r w:rsidR="005629BF" w:rsidRPr="00D97088">
        <w:rPr>
          <w:rFonts w:cstheme="minorHAnsi"/>
          <w:b/>
          <w:lang w:val="en-US"/>
        </w:rPr>
        <w:t>Create a medical appointment</w:t>
      </w:r>
      <w:r w:rsidR="005629BF">
        <w:rPr>
          <w:rFonts w:cstheme="minorHAnsi"/>
          <w:lang w:val="en-US"/>
        </w:rPr>
        <w:t>.</w:t>
      </w:r>
    </w:p>
    <w:p w14:paraId="22040347" w14:textId="77777777" w:rsidR="00AF1A52" w:rsidRPr="00AF1A52" w:rsidRDefault="00AF1A52" w:rsidP="00AF1A52">
      <w:pPr>
        <w:rPr>
          <w:rFonts w:cstheme="minorHAnsi"/>
        </w:rPr>
      </w:pPr>
      <w:r w:rsidRPr="00AF1A52">
        <w:rPr>
          <w:rFonts w:cstheme="minorHAnsi"/>
        </w:rPr>
        <w:t>Steps:</w:t>
      </w:r>
    </w:p>
    <w:p w14:paraId="0EFE8114" w14:textId="53C3EAC7" w:rsidR="00AF1A52" w:rsidRPr="00AF1A52" w:rsidRDefault="005629BF" w:rsidP="00582A1B">
      <w:pPr>
        <w:pStyle w:val="ListParagraph"/>
        <w:numPr>
          <w:ilvl w:val="0"/>
          <w:numId w:val="15"/>
        </w:numPr>
        <w:rPr>
          <w:rFonts w:cstheme="minorHAnsi"/>
        </w:rPr>
      </w:pPr>
      <w:r>
        <w:rPr>
          <w:rFonts w:cstheme="minorHAnsi"/>
        </w:rPr>
        <w:t>User selects one of the doctors shown based on US_03 to book an appointment.</w:t>
      </w:r>
    </w:p>
    <w:p w14:paraId="54AA9E47" w14:textId="1188454D" w:rsidR="00AF1A52" w:rsidRPr="00AF1A52" w:rsidRDefault="005629BF" w:rsidP="00582A1B">
      <w:pPr>
        <w:pStyle w:val="ListParagraph"/>
        <w:numPr>
          <w:ilvl w:val="0"/>
          <w:numId w:val="15"/>
        </w:numPr>
        <w:rPr>
          <w:rFonts w:cstheme="minorHAnsi"/>
        </w:rPr>
      </w:pPr>
      <w:r>
        <w:rPr>
          <w:rFonts w:cstheme="minorHAnsi"/>
        </w:rPr>
        <w:t>User selects an available date, time and needed services.</w:t>
      </w:r>
    </w:p>
    <w:p w14:paraId="3086E49B" w14:textId="55EF9E17" w:rsidR="00AF1A52" w:rsidRDefault="005629BF" w:rsidP="00582A1B">
      <w:pPr>
        <w:pStyle w:val="ListParagraph"/>
        <w:numPr>
          <w:ilvl w:val="0"/>
          <w:numId w:val="15"/>
        </w:numPr>
        <w:rPr>
          <w:rFonts w:cstheme="minorHAnsi"/>
        </w:rPr>
      </w:pPr>
      <w:r>
        <w:rPr>
          <w:rFonts w:cstheme="minorHAnsi"/>
        </w:rPr>
        <w:t>User presses the book appointment button.</w:t>
      </w:r>
    </w:p>
    <w:p w14:paraId="6490C0E1" w14:textId="47E76C08" w:rsidR="005629BF" w:rsidRPr="00AF1A52" w:rsidRDefault="005629BF" w:rsidP="00582A1B">
      <w:pPr>
        <w:pStyle w:val="ListParagraph"/>
        <w:numPr>
          <w:ilvl w:val="0"/>
          <w:numId w:val="15"/>
        </w:numPr>
        <w:rPr>
          <w:rFonts w:cstheme="minorHAnsi"/>
        </w:rPr>
      </w:pPr>
      <w:r>
        <w:rPr>
          <w:rFonts w:cstheme="minorHAnsi"/>
        </w:rPr>
        <w:t>The system processes the booking and updates the time slots.</w:t>
      </w:r>
    </w:p>
    <w:p w14:paraId="7D5EA03A" w14:textId="77777777" w:rsidR="006B021C" w:rsidRDefault="00AF1A52" w:rsidP="00AF1A52">
      <w:pPr>
        <w:rPr>
          <w:rFonts w:cstheme="minorHAnsi"/>
          <w:b/>
          <w:bCs/>
        </w:rPr>
      </w:pPr>
      <w:r w:rsidRPr="00AF1A52">
        <w:rPr>
          <w:rFonts w:cstheme="minorHAnsi"/>
          <w:b/>
          <w:bCs/>
        </w:rPr>
        <w:t>US_0</w:t>
      </w:r>
      <w:r w:rsidR="002F6FE5">
        <w:rPr>
          <w:rFonts w:cstheme="minorHAnsi"/>
          <w:b/>
          <w:bCs/>
        </w:rPr>
        <w:t>7</w:t>
      </w:r>
      <w:r w:rsidRPr="00AF1A52">
        <w:rPr>
          <w:rFonts w:cstheme="minorHAnsi"/>
          <w:b/>
          <w:bCs/>
        </w:rPr>
        <w:t xml:space="preserve">: </w:t>
      </w:r>
      <w:r w:rsidR="002F6FE5">
        <w:rPr>
          <w:rFonts w:cstheme="minorHAnsi"/>
          <w:b/>
          <w:bCs/>
        </w:rPr>
        <w:t>Download patient medical record</w:t>
      </w:r>
    </w:p>
    <w:p w14:paraId="1D670B9C" w14:textId="273BD969" w:rsidR="006B021C" w:rsidRDefault="006B021C" w:rsidP="00AF1A52">
      <w:pPr>
        <w:rPr>
          <w:rFonts w:cstheme="minorHAnsi"/>
          <w:bCs/>
        </w:rPr>
      </w:pPr>
      <w:r>
        <w:rPr>
          <w:rFonts w:cstheme="minorHAnsi"/>
          <w:bCs/>
        </w:rPr>
        <w:t>Steps:</w:t>
      </w:r>
    </w:p>
    <w:p w14:paraId="3E10613E" w14:textId="3F44597A" w:rsidR="006B021C" w:rsidRDefault="006B021C" w:rsidP="006B021C">
      <w:pPr>
        <w:pStyle w:val="ListParagraph"/>
        <w:numPr>
          <w:ilvl w:val="0"/>
          <w:numId w:val="36"/>
        </w:numPr>
        <w:rPr>
          <w:rFonts w:cstheme="minorHAnsi"/>
          <w:bCs/>
        </w:rPr>
      </w:pPr>
      <w:r>
        <w:rPr>
          <w:rFonts w:cstheme="minorHAnsi"/>
          <w:bCs/>
        </w:rPr>
        <w:t>Doctor logs in.</w:t>
      </w:r>
    </w:p>
    <w:p w14:paraId="3C297BF5" w14:textId="4DB0FC48" w:rsidR="006B021C" w:rsidRDefault="006B021C" w:rsidP="006B021C">
      <w:pPr>
        <w:pStyle w:val="ListParagraph"/>
        <w:numPr>
          <w:ilvl w:val="0"/>
          <w:numId w:val="36"/>
        </w:numPr>
        <w:rPr>
          <w:rFonts w:cstheme="minorHAnsi"/>
          <w:bCs/>
        </w:rPr>
      </w:pPr>
      <w:r>
        <w:rPr>
          <w:rFonts w:cstheme="minorHAnsi"/>
          <w:bCs/>
        </w:rPr>
        <w:t>Doctor navigates to the appointments section</w:t>
      </w:r>
    </w:p>
    <w:p w14:paraId="19CB22E3" w14:textId="6C33B098" w:rsidR="006B021C" w:rsidRDefault="006B021C" w:rsidP="006B021C">
      <w:pPr>
        <w:pStyle w:val="ListParagraph"/>
        <w:numPr>
          <w:ilvl w:val="0"/>
          <w:numId w:val="36"/>
        </w:numPr>
        <w:rPr>
          <w:rFonts w:cstheme="minorHAnsi"/>
          <w:bCs/>
        </w:rPr>
      </w:pPr>
      <w:r>
        <w:rPr>
          <w:rFonts w:cstheme="minorHAnsi"/>
          <w:bCs/>
        </w:rPr>
        <w:t>Doctor selects a date to check the appointments</w:t>
      </w:r>
    </w:p>
    <w:p w14:paraId="0B4C16D0" w14:textId="00CFE9B2" w:rsidR="006B021C" w:rsidRDefault="006B021C" w:rsidP="006B021C">
      <w:pPr>
        <w:pStyle w:val="ListParagraph"/>
        <w:numPr>
          <w:ilvl w:val="0"/>
          <w:numId w:val="36"/>
        </w:numPr>
        <w:rPr>
          <w:rFonts w:cstheme="minorHAnsi"/>
          <w:bCs/>
        </w:rPr>
      </w:pPr>
      <w:r>
        <w:rPr>
          <w:rFonts w:cstheme="minorHAnsi"/>
          <w:bCs/>
        </w:rPr>
        <w:t>The appointment is selected and information is shown.</w:t>
      </w:r>
    </w:p>
    <w:p w14:paraId="3485A4BF" w14:textId="1BB0A022" w:rsidR="006B021C" w:rsidRDefault="006B021C" w:rsidP="006B021C">
      <w:pPr>
        <w:pStyle w:val="ListParagraph"/>
        <w:numPr>
          <w:ilvl w:val="0"/>
          <w:numId w:val="36"/>
        </w:numPr>
        <w:rPr>
          <w:rFonts w:cstheme="minorHAnsi"/>
          <w:bCs/>
        </w:rPr>
      </w:pPr>
      <w:r>
        <w:rPr>
          <w:rFonts w:cstheme="minorHAnsi"/>
          <w:bCs/>
        </w:rPr>
        <w:t>Doctor clicks the download pdf button</w:t>
      </w:r>
    </w:p>
    <w:p w14:paraId="61FC08E6" w14:textId="3C953C49" w:rsidR="006B021C" w:rsidRPr="006B021C" w:rsidRDefault="006B021C" w:rsidP="006B021C">
      <w:pPr>
        <w:pStyle w:val="ListParagraph"/>
        <w:numPr>
          <w:ilvl w:val="0"/>
          <w:numId w:val="36"/>
        </w:numPr>
        <w:rPr>
          <w:rFonts w:cstheme="minorHAnsi"/>
          <w:bCs/>
        </w:rPr>
      </w:pPr>
      <w:r>
        <w:rPr>
          <w:rFonts w:cstheme="minorHAnsi"/>
          <w:bCs/>
        </w:rPr>
        <w:t>The medical record is downloaded in the device</w:t>
      </w:r>
    </w:p>
    <w:p w14:paraId="1AFA95FC" w14:textId="1743C19B" w:rsidR="00AF1A52" w:rsidRPr="00AF1A52" w:rsidRDefault="00AF1A52" w:rsidP="00AF1A52">
      <w:pPr>
        <w:rPr>
          <w:rFonts w:cstheme="minorHAnsi"/>
          <w:b/>
          <w:bCs/>
        </w:rPr>
      </w:pPr>
      <w:r w:rsidRPr="00AF1A52">
        <w:rPr>
          <w:rFonts w:cstheme="minorHAnsi"/>
          <w:b/>
          <w:bCs/>
        </w:rPr>
        <w:t>US_</w:t>
      </w:r>
      <w:r w:rsidR="00454DEB">
        <w:rPr>
          <w:rFonts w:cstheme="minorHAnsi"/>
          <w:b/>
          <w:bCs/>
        </w:rPr>
        <w:t>8</w:t>
      </w:r>
      <w:r w:rsidRPr="00AF1A52">
        <w:rPr>
          <w:rFonts w:cstheme="minorHAnsi"/>
          <w:b/>
          <w:bCs/>
        </w:rPr>
        <w:t xml:space="preserve">: </w:t>
      </w:r>
      <w:r w:rsidR="00D339FE">
        <w:rPr>
          <w:rFonts w:cstheme="minorHAnsi"/>
          <w:b/>
          <w:bCs/>
        </w:rPr>
        <w:t>Cancel a reservation</w:t>
      </w:r>
    </w:p>
    <w:p w14:paraId="1A58B685" w14:textId="77777777" w:rsidR="00AF1A52" w:rsidRPr="00AF1A52" w:rsidRDefault="00AF1A52" w:rsidP="00AF1A52">
      <w:pPr>
        <w:rPr>
          <w:rFonts w:cstheme="minorHAnsi"/>
        </w:rPr>
      </w:pPr>
      <w:r w:rsidRPr="00AF1A52">
        <w:rPr>
          <w:rFonts w:cstheme="minorHAnsi"/>
        </w:rPr>
        <w:t>Steps:</w:t>
      </w:r>
    </w:p>
    <w:p w14:paraId="585EDB37" w14:textId="435106EC" w:rsidR="00AF1A52" w:rsidRPr="00AF1A52" w:rsidRDefault="00AF1A52" w:rsidP="00582A1B">
      <w:pPr>
        <w:pStyle w:val="ListParagraph"/>
        <w:numPr>
          <w:ilvl w:val="0"/>
          <w:numId w:val="18"/>
        </w:numPr>
        <w:rPr>
          <w:rFonts w:cstheme="minorHAnsi"/>
        </w:rPr>
      </w:pPr>
      <w:r w:rsidRPr="00AF1A52">
        <w:rPr>
          <w:rFonts w:cstheme="minorHAnsi"/>
        </w:rPr>
        <w:t>Users log in as</w:t>
      </w:r>
      <w:r w:rsidR="00D339FE">
        <w:rPr>
          <w:rFonts w:cstheme="minorHAnsi"/>
        </w:rPr>
        <w:t xml:space="preserve"> doctor in US_01</w:t>
      </w:r>
      <w:r w:rsidRPr="00AF1A52">
        <w:rPr>
          <w:rFonts w:cstheme="minorHAnsi"/>
        </w:rPr>
        <w:t>.</w:t>
      </w:r>
    </w:p>
    <w:p w14:paraId="4A0CB116" w14:textId="77777777" w:rsidR="00AF1A52" w:rsidRPr="00AF1A52" w:rsidRDefault="00AF1A52" w:rsidP="00582A1B">
      <w:pPr>
        <w:pStyle w:val="ListParagraph"/>
        <w:numPr>
          <w:ilvl w:val="0"/>
          <w:numId w:val="18"/>
        </w:numPr>
        <w:rPr>
          <w:rFonts w:cstheme="minorHAnsi"/>
        </w:rPr>
      </w:pPr>
      <w:r w:rsidRPr="00AF1A52">
        <w:rPr>
          <w:rFonts w:cstheme="minorHAnsi"/>
        </w:rPr>
        <w:t>The user navigates to the scheduled appointments section.</w:t>
      </w:r>
    </w:p>
    <w:p w14:paraId="63F2663E" w14:textId="5061911A" w:rsidR="00AF1A52" w:rsidRDefault="00AF1A52" w:rsidP="00582A1B">
      <w:pPr>
        <w:pStyle w:val="ListParagraph"/>
        <w:numPr>
          <w:ilvl w:val="0"/>
          <w:numId w:val="18"/>
        </w:numPr>
        <w:rPr>
          <w:rFonts w:cstheme="minorHAnsi"/>
        </w:rPr>
      </w:pPr>
      <w:r w:rsidRPr="00AF1A52">
        <w:rPr>
          <w:rFonts w:cstheme="minorHAnsi"/>
        </w:rPr>
        <w:t>A list of up</w:t>
      </w:r>
      <w:r w:rsidR="00D339FE">
        <w:rPr>
          <w:rFonts w:cstheme="minorHAnsi"/>
        </w:rPr>
        <w:t>coming appointments is shown</w:t>
      </w:r>
      <w:r w:rsidRPr="00AF1A52">
        <w:rPr>
          <w:rFonts w:cstheme="minorHAnsi"/>
        </w:rPr>
        <w:t>.</w:t>
      </w:r>
    </w:p>
    <w:p w14:paraId="4A0864B7" w14:textId="023356A2" w:rsidR="00D339FE" w:rsidRDefault="00D339FE" w:rsidP="00582A1B">
      <w:pPr>
        <w:pStyle w:val="ListParagraph"/>
        <w:numPr>
          <w:ilvl w:val="0"/>
          <w:numId w:val="18"/>
        </w:numPr>
        <w:rPr>
          <w:rFonts w:cstheme="minorHAnsi"/>
        </w:rPr>
      </w:pPr>
      <w:r>
        <w:rPr>
          <w:rFonts w:cstheme="minorHAnsi"/>
        </w:rPr>
        <w:t>Doctor views reservation details.</w:t>
      </w:r>
    </w:p>
    <w:p w14:paraId="068F2C0B" w14:textId="4BB37C0F" w:rsidR="00D339FE" w:rsidRPr="00AF1A52" w:rsidRDefault="00D339FE" w:rsidP="00582A1B">
      <w:pPr>
        <w:pStyle w:val="ListParagraph"/>
        <w:numPr>
          <w:ilvl w:val="0"/>
          <w:numId w:val="18"/>
        </w:numPr>
        <w:rPr>
          <w:rFonts w:cstheme="minorHAnsi"/>
        </w:rPr>
      </w:pPr>
      <w:r>
        <w:rPr>
          <w:rFonts w:cstheme="minorHAnsi"/>
        </w:rPr>
        <w:t>Doctor presses the cancellation button and the system is updated.</w:t>
      </w:r>
    </w:p>
    <w:p w14:paraId="65493CC7" w14:textId="54A36275" w:rsidR="00AF1A52" w:rsidRPr="00AF1A52" w:rsidRDefault="00D97088" w:rsidP="00D97088">
      <w:pPr>
        <w:rPr>
          <w:rFonts w:cstheme="minorHAnsi"/>
          <w:b/>
          <w:bCs/>
        </w:rPr>
      </w:pPr>
      <w:r>
        <w:rPr>
          <w:rFonts w:cstheme="minorHAnsi"/>
          <w:b/>
          <w:bCs/>
        </w:rPr>
        <w:t xml:space="preserve">  </w:t>
      </w:r>
      <w:r w:rsidR="00AF1A52" w:rsidRPr="00AF1A52">
        <w:rPr>
          <w:rFonts w:cstheme="minorHAnsi"/>
          <w:b/>
          <w:bCs/>
        </w:rPr>
        <w:t>US_</w:t>
      </w:r>
      <w:r w:rsidR="00454DEB">
        <w:rPr>
          <w:rFonts w:cstheme="minorHAnsi"/>
          <w:b/>
          <w:bCs/>
        </w:rPr>
        <w:t>9</w:t>
      </w:r>
      <w:r w:rsidR="00D339FE">
        <w:rPr>
          <w:rFonts w:cstheme="minorHAnsi"/>
          <w:b/>
          <w:bCs/>
        </w:rPr>
        <w:t>: Mark appointment as complete.</w:t>
      </w:r>
    </w:p>
    <w:p w14:paraId="45AD797B" w14:textId="77777777" w:rsidR="00AF1A52" w:rsidRPr="00AF1A52" w:rsidRDefault="00AF1A52" w:rsidP="00AF1A52">
      <w:pPr>
        <w:rPr>
          <w:rFonts w:cstheme="minorHAnsi"/>
        </w:rPr>
      </w:pPr>
      <w:r w:rsidRPr="00AF1A52">
        <w:rPr>
          <w:rFonts w:cstheme="minorHAnsi"/>
        </w:rPr>
        <w:t>Steps:</w:t>
      </w:r>
    </w:p>
    <w:p w14:paraId="645C1F6D" w14:textId="77777777" w:rsidR="00D339FE" w:rsidRPr="00AF1A52" w:rsidRDefault="00D339FE" w:rsidP="00D339FE">
      <w:pPr>
        <w:pStyle w:val="ListParagraph"/>
        <w:numPr>
          <w:ilvl w:val="0"/>
          <w:numId w:val="32"/>
        </w:numPr>
        <w:rPr>
          <w:rFonts w:cstheme="minorHAnsi"/>
        </w:rPr>
      </w:pPr>
      <w:r w:rsidRPr="00AF1A52">
        <w:rPr>
          <w:rFonts w:cstheme="minorHAnsi"/>
        </w:rPr>
        <w:t>Users log in as</w:t>
      </w:r>
      <w:r>
        <w:rPr>
          <w:rFonts w:cstheme="minorHAnsi"/>
        </w:rPr>
        <w:t xml:space="preserve"> doctor in US_01</w:t>
      </w:r>
      <w:r w:rsidRPr="00AF1A52">
        <w:rPr>
          <w:rFonts w:cstheme="minorHAnsi"/>
        </w:rPr>
        <w:t>.</w:t>
      </w:r>
    </w:p>
    <w:p w14:paraId="3D2E7C41" w14:textId="77777777" w:rsidR="00D339FE" w:rsidRPr="00AF1A52" w:rsidRDefault="00D339FE" w:rsidP="00D339FE">
      <w:pPr>
        <w:pStyle w:val="ListParagraph"/>
        <w:numPr>
          <w:ilvl w:val="0"/>
          <w:numId w:val="32"/>
        </w:numPr>
        <w:rPr>
          <w:rFonts w:cstheme="minorHAnsi"/>
        </w:rPr>
      </w:pPr>
      <w:r w:rsidRPr="00AF1A52">
        <w:rPr>
          <w:rFonts w:cstheme="minorHAnsi"/>
        </w:rPr>
        <w:t>The user navigates to the scheduled appointments section.</w:t>
      </w:r>
    </w:p>
    <w:p w14:paraId="3B61936B" w14:textId="77777777" w:rsidR="00D339FE" w:rsidRDefault="00D339FE" w:rsidP="00D339FE">
      <w:pPr>
        <w:pStyle w:val="ListParagraph"/>
        <w:numPr>
          <w:ilvl w:val="0"/>
          <w:numId w:val="32"/>
        </w:numPr>
        <w:rPr>
          <w:rFonts w:cstheme="minorHAnsi"/>
        </w:rPr>
      </w:pPr>
      <w:r w:rsidRPr="00AF1A52">
        <w:rPr>
          <w:rFonts w:cstheme="minorHAnsi"/>
        </w:rPr>
        <w:t>A list of up</w:t>
      </w:r>
      <w:r>
        <w:rPr>
          <w:rFonts w:cstheme="minorHAnsi"/>
        </w:rPr>
        <w:t>coming appointments is shown</w:t>
      </w:r>
      <w:r w:rsidRPr="00AF1A52">
        <w:rPr>
          <w:rFonts w:cstheme="minorHAnsi"/>
        </w:rPr>
        <w:t>.</w:t>
      </w:r>
    </w:p>
    <w:p w14:paraId="2961467D" w14:textId="77777777" w:rsidR="00D339FE" w:rsidRDefault="00D339FE" w:rsidP="00D339FE">
      <w:pPr>
        <w:pStyle w:val="ListParagraph"/>
        <w:numPr>
          <w:ilvl w:val="0"/>
          <w:numId w:val="32"/>
        </w:numPr>
        <w:rPr>
          <w:rFonts w:cstheme="minorHAnsi"/>
        </w:rPr>
      </w:pPr>
      <w:r>
        <w:rPr>
          <w:rFonts w:cstheme="minorHAnsi"/>
        </w:rPr>
        <w:t>Doctor views reservation details.</w:t>
      </w:r>
    </w:p>
    <w:p w14:paraId="13DA025A" w14:textId="35C63022" w:rsidR="00D339FE" w:rsidRPr="00AF1A52" w:rsidRDefault="00D339FE" w:rsidP="00D339FE">
      <w:pPr>
        <w:pStyle w:val="ListParagraph"/>
        <w:numPr>
          <w:ilvl w:val="0"/>
          <w:numId w:val="32"/>
        </w:numPr>
        <w:rPr>
          <w:rFonts w:cstheme="minorHAnsi"/>
        </w:rPr>
      </w:pPr>
      <w:r>
        <w:rPr>
          <w:rFonts w:cstheme="minorHAnsi"/>
        </w:rPr>
        <w:t>Doctor presses the completion button and the system is updated.</w:t>
      </w:r>
    </w:p>
    <w:p w14:paraId="0AD8351A" w14:textId="04423D98" w:rsidR="00AF1A52" w:rsidRPr="00AF1A52" w:rsidRDefault="00D97088" w:rsidP="00D97088">
      <w:pPr>
        <w:rPr>
          <w:rFonts w:cstheme="minorHAnsi"/>
          <w:b/>
          <w:bCs/>
        </w:rPr>
      </w:pPr>
      <w:r>
        <w:rPr>
          <w:rFonts w:cstheme="minorHAnsi"/>
          <w:b/>
          <w:bCs/>
        </w:rPr>
        <w:t xml:space="preserve">         </w:t>
      </w:r>
      <w:r w:rsidR="00AF1A52" w:rsidRPr="00AF1A52">
        <w:rPr>
          <w:rFonts w:cstheme="minorHAnsi"/>
          <w:b/>
          <w:bCs/>
        </w:rPr>
        <w:t>US_</w:t>
      </w:r>
      <w:r w:rsidR="00454DEB">
        <w:rPr>
          <w:rFonts w:cstheme="minorHAnsi"/>
          <w:b/>
          <w:bCs/>
        </w:rPr>
        <w:t>10</w:t>
      </w:r>
      <w:r w:rsidR="00AF1A52" w:rsidRPr="00AF1A52">
        <w:rPr>
          <w:rFonts w:cstheme="minorHAnsi"/>
          <w:b/>
          <w:bCs/>
        </w:rPr>
        <w:t xml:space="preserve">: </w:t>
      </w:r>
      <w:r w:rsidR="00D339FE">
        <w:rPr>
          <w:rFonts w:cstheme="minorHAnsi"/>
          <w:b/>
          <w:bCs/>
        </w:rPr>
        <w:t>View history of medical records.</w:t>
      </w:r>
    </w:p>
    <w:p w14:paraId="2379D8CD" w14:textId="77777777" w:rsidR="00AF1A52" w:rsidRPr="00AF1A52" w:rsidRDefault="00AF1A52" w:rsidP="00AF1A52">
      <w:pPr>
        <w:rPr>
          <w:rFonts w:cstheme="minorHAnsi"/>
        </w:rPr>
      </w:pPr>
      <w:r w:rsidRPr="00AF1A52">
        <w:rPr>
          <w:rFonts w:cstheme="minorHAnsi"/>
        </w:rPr>
        <w:t>Steps:</w:t>
      </w:r>
    </w:p>
    <w:p w14:paraId="147EE659" w14:textId="735CC0DC" w:rsidR="00AF1A52" w:rsidRPr="00AF1A52" w:rsidRDefault="00D339FE" w:rsidP="00582A1B">
      <w:pPr>
        <w:pStyle w:val="ListParagraph"/>
        <w:numPr>
          <w:ilvl w:val="0"/>
          <w:numId w:val="20"/>
        </w:numPr>
        <w:rPr>
          <w:rFonts w:cstheme="minorHAnsi"/>
        </w:rPr>
      </w:pPr>
      <w:r>
        <w:rPr>
          <w:rFonts w:cstheme="minorHAnsi"/>
        </w:rPr>
        <w:t>Users logs in as patient</w:t>
      </w:r>
      <w:r w:rsidR="00AF1A52" w:rsidRPr="00AF1A52">
        <w:rPr>
          <w:rFonts w:cstheme="minorHAnsi"/>
        </w:rPr>
        <w:t xml:space="preserve"> with the steps in US_01.</w:t>
      </w:r>
    </w:p>
    <w:p w14:paraId="6357AECF" w14:textId="0F5B77D1" w:rsidR="00AF1A52" w:rsidRPr="00AF1A52" w:rsidRDefault="00AF1A52" w:rsidP="00582A1B">
      <w:pPr>
        <w:pStyle w:val="ListParagraph"/>
        <w:numPr>
          <w:ilvl w:val="0"/>
          <w:numId w:val="20"/>
        </w:numPr>
        <w:rPr>
          <w:rFonts w:cstheme="minorHAnsi"/>
        </w:rPr>
      </w:pPr>
      <w:r w:rsidRPr="00AF1A52">
        <w:rPr>
          <w:rFonts w:cstheme="minorHAnsi"/>
        </w:rPr>
        <w:t>The user navigates to t</w:t>
      </w:r>
      <w:r w:rsidR="00D339FE">
        <w:rPr>
          <w:rFonts w:cstheme="minorHAnsi"/>
        </w:rPr>
        <w:t>he history section in the nav bar</w:t>
      </w:r>
      <w:r w:rsidR="00D6073F">
        <w:rPr>
          <w:rFonts w:cstheme="minorHAnsi"/>
        </w:rPr>
        <w:t>, and button Records will be shown</w:t>
      </w:r>
      <w:r w:rsidRPr="00AF1A52">
        <w:rPr>
          <w:rFonts w:cstheme="minorHAnsi"/>
        </w:rPr>
        <w:t>.</w:t>
      </w:r>
    </w:p>
    <w:p w14:paraId="35DA2A2B" w14:textId="5FE07477" w:rsidR="00AF1A52" w:rsidRPr="00AF1A52" w:rsidRDefault="00AF1A52" w:rsidP="00582A1B">
      <w:pPr>
        <w:pStyle w:val="ListParagraph"/>
        <w:numPr>
          <w:ilvl w:val="0"/>
          <w:numId w:val="20"/>
        </w:numPr>
        <w:rPr>
          <w:rFonts w:cstheme="minorHAnsi"/>
        </w:rPr>
      </w:pPr>
      <w:r w:rsidRPr="00AF1A52">
        <w:rPr>
          <w:rFonts w:cstheme="minorHAnsi"/>
        </w:rPr>
        <w:lastRenderedPageBreak/>
        <w:t>A</w:t>
      </w:r>
      <w:r w:rsidR="00D6073F">
        <w:rPr>
          <w:rFonts w:cstheme="minorHAnsi"/>
        </w:rPr>
        <w:t>fter clicking the Medical Record will appear.</w:t>
      </w:r>
    </w:p>
    <w:p w14:paraId="0D908DD7" w14:textId="6F17B48E" w:rsidR="00AF1A52" w:rsidRPr="00AF1A52" w:rsidRDefault="00AF1A52" w:rsidP="00AF1A52">
      <w:pPr>
        <w:rPr>
          <w:rFonts w:cstheme="minorHAnsi"/>
          <w:b/>
          <w:bCs/>
        </w:rPr>
      </w:pPr>
      <w:r w:rsidRPr="00AF1A52">
        <w:rPr>
          <w:rFonts w:cstheme="minorHAnsi"/>
          <w:b/>
          <w:bCs/>
        </w:rPr>
        <w:t xml:space="preserve">       US_</w:t>
      </w:r>
      <w:r w:rsidR="00454DEB">
        <w:rPr>
          <w:rFonts w:cstheme="minorHAnsi"/>
          <w:b/>
          <w:bCs/>
        </w:rPr>
        <w:t>11</w:t>
      </w:r>
      <w:r w:rsidR="00324974">
        <w:rPr>
          <w:rFonts w:cstheme="minorHAnsi"/>
          <w:b/>
          <w:bCs/>
        </w:rPr>
        <w:t xml:space="preserve">: View </w:t>
      </w:r>
      <w:r w:rsidR="006D31D5">
        <w:rPr>
          <w:rFonts w:cstheme="minorHAnsi"/>
          <w:b/>
          <w:bCs/>
        </w:rPr>
        <w:t xml:space="preserve">assigned </w:t>
      </w:r>
      <w:r w:rsidR="00324974">
        <w:rPr>
          <w:rFonts w:cstheme="minorHAnsi"/>
          <w:b/>
          <w:bCs/>
        </w:rPr>
        <w:t>patients list.</w:t>
      </w:r>
    </w:p>
    <w:p w14:paraId="7D9E18E4" w14:textId="77777777" w:rsidR="00AF1A52" w:rsidRPr="00AF1A52" w:rsidRDefault="00AF1A52" w:rsidP="00AF1A52">
      <w:pPr>
        <w:rPr>
          <w:rFonts w:cstheme="minorHAnsi"/>
        </w:rPr>
      </w:pPr>
      <w:r w:rsidRPr="00AF1A52">
        <w:rPr>
          <w:rFonts w:cstheme="minorHAnsi"/>
        </w:rPr>
        <w:t>Steps:</w:t>
      </w:r>
    </w:p>
    <w:p w14:paraId="352DCDFA" w14:textId="77777777" w:rsidR="00AF1A52" w:rsidRPr="00AF1A52" w:rsidRDefault="00AF1A52" w:rsidP="00582A1B">
      <w:pPr>
        <w:pStyle w:val="ListParagraph"/>
        <w:numPr>
          <w:ilvl w:val="0"/>
          <w:numId w:val="21"/>
        </w:numPr>
        <w:rPr>
          <w:rFonts w:cstheme="minorHAnsi"/>
        </w:rPr>
      </w:pPr>
      <w:r w:rsidRPr="00AF1A52">
        <w:rPr>
          <w:rFonts w:cstheme="minorHAnsi"/>
        </w:rPr>
        <w:t>Users log in as doctor with the steps in US_01.</w:t>
      </w:r>
    </w:p>
    <w:p w14:paraId="3943C012" w14:textId="673CEAFE" w:rsidR="00AF1A52" w:rsidRPr="00AF1A52" w:rsidRDefault="00324974" w:rsidP="00582A1B">
      <w:pPr>
        <w:pStyle w:val="ListParagraph"/>
        <w:numPr>
          <w:ilvl w:val="0"/>
          <w:numId w:val="21"/>
        </w:numPr>
        <w:rPr>
          <w:rFonts w:cstheme="minorHAnsi"/>
        </w:rPr>
      </w:pPr>
      <w:r>
        <w:rPr>
          <w:rFonts w:cstheme="minorHAnsi"/>
        </w:rPr>
        <w:t>The list of patients is directly shown in the screen by default</w:t>
      </w:r>
      <w:r w:rsidR="00AF1A52" w:rsidRPr="00AF1A52">
        <w:rPr>
          <w:rFonts w:cstheme="minorHAnsi"/>
        </w:rPr>
        <w:t>.</w:t>
      </w:r>
    </w:p>
    <w:p w14:paraId="76D1B58F" w14:textId="2AB0D30F" w:rsidR="00AF1A52" w:rsidRPr="00AF1A52" w:rsidRDefault="00AF1A52" w:rsidP="00AF1A52">
      <w:pPr>
        <w:rPr>
          <w:rFonts w:cstheme="minorHAnsi"/>
          <w:b/>
          <w:bCs/>
        </w:rPr>
      </w:pPr>
      <w:r w:rsidRPr="00AF1A52">
        <w:rPr>
          <w:rFonts w:cstheme="minorHAnsi"/>
          <w:b/>
          <w:bCs/>
        </w:rPr>
        <w:t xml:space="preserve">       US_1</w:t>
      </w:r>
      <w:r w:rsidR="00454DEB">
        <w:rPr>
          <w:rFonts w:cstheme="minorHAnsi"/>
          <w:b/>
          <w:bCs/>
        </w:rPr>
        <w:t>2</w:t>
      </w:r>
      <w:r w:rsidRPr="00AF1A52">
        <w:rPr>
          <w:rFonts w:cstheme="minorHAnsi"/>
          <w:b/>
          <w:bCs/>
        </w:rPr>
        <w:t xml:space="preserve">: </w:t>
      </w:r>
      <w:r w:rsidR="00324974">
        <w:rPr>
          <w:rFonts w:cstheme="minorHAnsi"/>
          <w:b/>
          <w:bCs/>
        </w:rPr>
        <w:t>View staff list.</w:t>
      </w:r>
    </w:p>
    <w:p w14:paraId="662F1A05" w14:textId="77777777" w:rsidR="00AF1A52" w:rsidRPr="00AF1A52" w:rsidRDefault="00AF1A52" w:rsidP="00AF1A52">
      <w:pPr>
        <w:rPr>
          <w:rFonts w:cstheme="minorHAnsi"/>
        </w:rPr>
      </w:pPr>
      <w:r w:rsidRPr="00AF1A52">
        <w:rPr>
          <w:rFonts w:cstheme="minorHAnsi"/>
        </w:rPr>
        <w:t>Steps:</w:t>
      </w:r>
    </w:p>
    <w:p w14:paraId="38062163" w14:textId="2FFD204B" w:rsidR="00AF1A52" w:rsidRPr="00AF1A52" w:rsidRDefault="00324974" w:rsidP="00582A1B">
      <w:pPr>
        <w:pStyle w:val="ListParagraph"/>
        <w:numPr>
          <w:ilvl w:val="0"/>
          <w:numId w:val="22"/>
        </w:numPr>
        <w:rPr>
          <w:rFonts w:cstheme="minorHAnsi"/>
        </w:rPr>
      </w:pPr>
      <w:r>
        <w:rPr>
          <w:rFonts w:cstheme="minorHAnsi"/>
        </w:rPr>
        <w:t>Users log in as manager</w:t>
      </w:r>
      <w:r w:rsidR="00AF1A52" w:rsidRPr="00AF1A52">
        <w:rPr>
          <w:rFonts w:cstheme="minorHAnsi"/>
        </w:rPr>
        <w:t xml:space="preserve"> with the steps in US_01.</w:t>
      </w:r>
    </w:p>
    <w:p w14:paraId="671A9FFF" w14:textId="1607B1B4" w:rsidR="007831F1" w:rsidRDefault="00324974" w:rsidP="008F7142">
      <w:pPr>
        <w:pStyle w:val="ListParagraph"/>
        <w:numPr>
          <w:ilvl w:val="0"/>
          <w:numId w:val="22"/>
        </w:numPr>
        <w:rPr>
          <w:rFonts w:cstheme="minorHAnsi"/>
        </w:rPr>
      </w:pPr>
      <w:r>
        <w:rPr>
          <w:rFonts w:cstheme="minorHAnsi"/>
        </w:rPr>
        <w:t>The manager is redirected at the management dashboard.</w:t>
      </w:r>
    </w:p>
    <w:p w14:paraId="0937DBC5" w14:textId="7EEA771F" w:rsidR="009C475F" w:rsidRDefault="00324974" w:rsidP="009C475F">
      <w:pPr>
        <w:pStyle w:val="ListParagraph"/>
        <w:numPr>
          <w:ilvl w:val="0"/>
          <w:numId w:val="22"/>
        </w:numPr>
        <w:rPr>
          <w:rFonts w:cstheme="minorHAnsi"/>
        </w:rPr>
      </w:pPr>
      <w:r>
        <w:rPr>
          <w:rFonts w:cstheme="minorHAnsi"/>
        </w:rPr>
        <w:t>Manager clicks the “Doctors” section in the nav bar.</w:t>
      </w:r>
    </w:p>
    <w:p w14:paraId="03E8DDEC" w14:textId="77777777" w:rsidR="002F6FE5" w:rsidRPr="002F6FE5" w:rsidRDefault="002F6FE5" w:rsidP="009C475F">
      <w:pPr>
        <w:pStyle w:val="ListParagraph"/>
        <w:numPr>
          <w:ilvl w:val="0"/>
          <w:numId w:val="22"/>
        </w:numPr>
        <w:rPr>
          <w:rFonts w:cstheme="minorHAnsi"/>
        </w:rPr>
      </w:pPr>
    </w:p>
    <w:p w14:paraId="086658F5" w14:textId="518B8DF7" w:rsidR="009C475F" w:rsidRPr="00AF1A52" w:rsidRDefault="009C475F" w:rsidP="009C475F">
      <w:pPr>
        <w:rPr>
          <w:rFonts w:cstheme="minorHAnsi"/>
          <w:b/>
          <w:bCs/>
        </w:rPr>
      </w:pPr>
      <w:r w:rsidRPr="00AF1A52">
        <w:rPr>
          <w:rFonts w:cstheme="minorHAnsi"/>
          <w:b/>
          <w:bCs/>
        </w:rPr>
        <w:t xml:space="preserve">       US_</w:t>
      </w:r>
      <w:r w:rsidR="002F6FE5">
        <w:rPr>
          <w:rFonts w:cstheme="minorHAnsi"/>
          <w:b/>
          <w:bCs/>
        </w:rPr>
        <w:t>13</w:t>
      </w:r>
      <w:r w:rsidRPr="00AF1A52">
        <w:rPr>
          <w:rFonts w:cstheme="minorHAnsi"/>
          <w:b/>
          <w:bCs/>
        </w:rPr>
        <w:t xml:space="preserve">: </w:t>
      </w:r>
      <w:r w:rsidR="006D31D5" w:rsidRPr="006D31D5">
        <w:rPr>
          <w:rFonts w:cstheme="minorHAnsi"/>
          <w:b/>
          <w:bCs/>
          <w:lang w:val="en-US"/>
        </w:rPr>
        <w:t>Edit assigned patient medical record</w:t>
      </w:r>
    </w:p>
    <w:p w14:paraId="596F5777" w14:textId="77777777" w:rsidR="009C475F" w:rsidRPr="00AF1A52" w:rsidRDefault="009C475F" w:rsidP="009C475F">
      <w:pPr>
        <w:rPr>
          <w:rFonts w:cstheme="minorHAnsi"/>
        </w:rPr>
      </w:pPr>
      <w:r w:rsidRPr="00AF1A52">
        <w:rPr>
          <w:rFonts w:cstheme="minorHAnsi"/>
        </w:rPr>
        <w:t>Steps:</w:t>
      </w:r>
    </w:p>
    <w:p w14:paraId="1F7B4D5E" w14:textId="0BFEB1E5" w:rsidR="009C475F" w:rsidRPr="00AF1A52" w:rsidRDefault="006D31D5" w:rsidP="009C475F">
      <w:pPr>
        <w:pStyle w:val="ListParagraph"/>
        <w:numPr>
          <w:ilvl w:val="0"/>
          <w:numId w:val="23"/>
        </w:numPr>
        <w:rPr>
          <w:rFonts w:cstheme="minorHAnsi"/>
        </w:rPr>
      </w:pPr>
      <w:r>
        <w:rPr>
          <w:rFonts w:cstheme="minorHAnsi"/>
        </w:rPr>
        <w:t>The same steps as in US_11</w:t>
      </w:r>
      <w:r w:rsidR="009C475F" w:rsidRPr="00AF1A52">
        <w:rPr>
          <w:rFonts w:cstheme="minorHAnsi"/>
        </w:rPr>
        <w:t>.</w:t>
      </w:r>
    </w:p>
    <w:p w14:paraId="5853E085" w14:textId="1C66995F" w:rsidR="009C475F" w:rsidRPr="00AF1A52" w:rsidRDefault="009C475F" w:rsidP="009C475F">
      <w:pPr>
        <w:pStyle w:val="ListParagraph"/>
        <w:numPr>
          <w:ilvl w:val="0"/>
          <w:numId w:val="23"/>
        </w:numPr>
        <w:rPr>
          <w:rFonts w:cstheme="minorHAnsi"/>
        </w:rPr>
      </w:pPr>
      <w:r w:rsidRPr="00AF1A52">
        <w:rPr>
          <w:rFonts w:cstheme="minorHAnsi"/>
        </w:rPr>
        <w:t>The</w:t>
      </w:r>
      <w:r w:rsidR="006D31D5">
        <w:rPr>
          <w:rFonts w:cstheme="minorHAnsi"/>
        </w:rPr>
        <w:t xml:space="preserve"> doctor clicks on a patient</w:t>
      </w:r>
      <w:r w:rsidR="00664AB7">
        <w:rPr>
          <w:rFonts w:cstheme="minorHAnsi"/>
        </w:rPr>
        <w:t>.</w:t>
      </w:r>
    </w:p>
    <w:p w14:paraId="24D93233" w14:textId="7766D02B" w:rsidR="009C475F" w:rsidRPr="00AF1A52" w:rsidRDefault="006D31D5" w:rsidP="009C475F">
      <w:pPr>
        <w:pStyle w:val="ListParagraph"/>
        <w:numPr>
          <w:ilvl w:val="0"/>
          <w:numId w:val="23"/>
        </w:numPr>
        <w:rPr>
          <w:rFonts w:cstheme="minorHAnsi"/>
        </w:rPr>
      </w:pPr>
      <w:r>
        <w:rPr>
          <w:rFonts w:cstheme="minorHAnsi"/>
        </w:rPr>
        <w:t>Doctor clicks on edit record button</w:t>
      </w:r>
      <w:r w:rsidR="00664AB7">
        <w:rPr>
          <w:rFonts w:cstheme="minorHAnsi"/>
        </w:rPr>
        <w:t>.</w:t>
      </w:r>
    </w:p>
    <w:p w14:paraId="3B6786E0" w14:textId="65684572" w:rsidR="009C475F" w:rsidRDefault="009C475F" w:rsidP="009C475F">
      <w:pPr>
        <w:pStyle w:val="ListParagraph"/>
        <w:numPr>
          <w:ilvl w:val="0"/>
          <w:numId w:val="23"/>
        </w:numPr>
        <w:rPr>
          <w:rFonts w:cstheme="minorHAnsi"/>
        </w:rPr>
      </w:pPr>
      <w:r w:rsidRPr="00AF1A52">
        <w:rPr>
          <w:rFonts w:cstheme="minorHAnsi"/>
        </w:rPr>
        <w:t>The</w:t>
      </w:r>
      <w:r w:rsidR="006D31D5">
        <w:rPr>
          <w:rFonts w:cstheme="minorHAnsi"/>
        </w:rPr>
        <w:t xml:space="preserve"> doctor performs the edit then presses save changes</w:t>
      </w:r>
      <w:r w:rsidR="00664AB7">
        <w:rPr>
          <w:rFonts w:cstheme="minorHAnsi"/>
        </w:rPr>
        <w:t>.</w:t>
      </w:r>
    </w:p>
    <w:p w14:paraId="6C3D0665" w14:textId="1A552EE8" w:rsidR="006D31D5" w:rsidRPr="00AF1A52" w:rsidRDefault="006D31D5" w:rsidP="009C475F">
      <w:pPr>
        <w:pStyle w:val="ListParagraph"/>
        <w:numPr>
          <w:ilvl w:val="0"/>
          <w:numId w:val="23"/>
        </w:numPr>
        <w:rPr>
          <w:rFonts w:cstheme="minorHAnsi"/>
        </w:rPr>
      </w:pPr>
      <w:r>
        <w:rPr>
          <w:rFonts w:cstheme="minorHAnsi"/>
        </w:rPr>
        <w:t>Changes are saved and updated to be viewed by the system.</w:t>
      </w:r>
    </w:p>
    <w:p w14:paraId="50A5EC48" w14:textId="77777777" w:rsidR="009C475F" w:rsidRDefault="009C475F" w:rsidP="009C475F">
      <w:pPr>
        <w:rPr>
          <w:rFonts w:cstheme="minorHAnsi"/>
        </w:rPr>
      </w:pPr>
    </w:p>
    <w:p w14:paraId="506120F4" w14:textId="126AD4A5" w:rsidR="009C475F" w:rsidRPr="00927231" w:rsidRDefault="009C475F" w:rsidP="009C475F">
      <w:pPr>
        <w:rPr>
          <w:rFonts w:cstheme="minorHAnsi"/>
          <w:b/>
          <w:bCs/>
        </w:rPr>
      </w:pPr>
      <w:r w:rsidRPr="00AF1A52">
        <w:rPr>
          <w:rFonts w:cstheme="minorHAnsi"/>
          <w:b/>
          <w:bCs/>
        </w:rPr>
        <w:t xml:space="preserve">       US_</w:t>
      </w:r>
      <w:r w:rsidR="002F6FE5">
        <w:rPr>
          <w:rFonts w:cstheme="minorHAnsi"/>
          <w:b/>
          <w:bCs/>
        </w:rPr>
        <w:t>14</w:t>
      </w:r>
      <w:r w:rsidRPr="00AF1A52">
        <w:rPr>
          <w:rFonts w:cstheme="minorHAnsi"/>
          <w:b/>
          <w:bCs/>
        </w:rPr>
        <w:t xml:space="preserve">: </w:t>
      </w:r>
      <w:r w:rsidR="006D31D5" w:rsidRPr="006D31D5">
        <w:rPr>
          <w:rFonts w:cstheme="minorHAnsi"/>
          <w:b/>
          <w:bCs/>
          <w:lang w:val="en-US"/>
        </w:rPr>
        <w:t>Add a staff member.</w:t>
      </w:r>
    </w:p>
    <w:p w14:paraId="393A1C2A" w14:textId="77777777" w:rsidR="009C475F" w:rsidRPr="00AF1A52" w:rsidRDefault="009C475F" w:rsidP="009C475F">
      <w:pPr>
        <w:rPr>
          <w:rFonts w:cstheme="minorHAnsi"/>
        </w:rPr>
      </w:pPr>
      <w:r w:rsidRPr="00AF1A52">
        <w:rPr>
          <w:rFonts w:cstheme="minorHAnsi"/>
        </w:rPr>
        <w:t>Steps:</w:t>
      </w:r>
    </w:p>
    <w:p w14:paraId="055743D7" w14:textId="3334AF6E" w:rsidR="009C475F" w:rsidRPr="00AF1A52" w:rsidRDefault="006D31D5" w:rsidP="009C475F">
      <w:pPr>
        <w:pStyle w:val="ListParagraph"/>
        <w:numPr>
          <w:ilvl w:val="0"/>
          <w:numId w:val="26"/>
        </w:numPr>
        <w:rPr>
          <w:rFonts w:cstheme="minorHAnsi"/>
        </w:rPr>
      </w:pPr>
      <w:r>
        <w:rPr>
          <w:rFonts w:cstheme="minorHAnsi"/>
        </w:rPr>
        <w:t>Manager</w:t>
      </w:r>
      <w:r w:rsidR="009C475F" w:rsidRPr="00AF1A52">
        <w:rPr>
          <w:rFonts w:cstheme="minorHAnsi"/>
        </w:rPr>
        <w:t xml:space="preserve"> log</w:t>
      </w:r>
      <w:r>
        <w:rPr>
          <w:rFonts w:cstheme="minorHAnsi"/>
        </w:rPr>
        <w:t>s</w:t>
      </w:r>
      <w:r w:rsidR="009C475F" w:rsidRPr="00AF1A52">
        <w:rPr>
          <w:rFonts w:cstheme="minorHAnsi"/>
        </w:rPr>
        <w:t xml:space="preserve"> in with the steps in US_01.</w:t>
      </w:r>
    </w:p>
    <w:p w14:paraId="7FD234A4" w14:textId="41087F50" w:rsidR="009C475F" w:rsidRPr="00AF1A52" w:rsidRDefault="009C475F" w:rsidP="009C475F">
      <w:pPr>
        <w:pStyle w:val="ListParagraph"/>
        <w:numPr>
          <w:ilvl w:val="0"/>
          <w:numId w:val="26"/>
        </w:numPr>
        <w:rPr>
          <w:rFonts w:cstheme="minorHAnsi"/>
        </w:rPr>
      </w:pPr>
      <w:r w:rsidRPr="00AF1A52">
        <w:rPr>
          <w:rFonts w:cstheme="minorHAnsi"/>
        </w:rPr>
        <w:t xml:space="preserve">The </w:t>
      </w:r>
      <w:r w:rsidR="006D31D5">
        <w:rPr>
          <w:rFonts w:cstheme="minorHAnsi"/>
        </w:rPr>
        <w:t>manager</w:t>
      </w:r>
      <w:r w:rsidRPr="00AF1A52">
        <w:rPr>
          <w:rFonts w:cstheme="minorHAnsi"/>
        </w:rPr>
        <w:t xml:space="preserve"> navigates to the </w:t>
      </w:r>
      <w:r w:rsidR="006D31D5">
        <w:rPr>
          <w:rFonts w:cstheme="minorHAnsi"/>
        </w:rPr>
        <w:t xml:space="preserve">“doctors” staff </w:t>
      </w:r>
      <w:r w:rsidRPr="00AF1A52">
        <w:rPr>
          <w:rFonts w:cstheme="minorHAnsi"/>
        </w:rPr>
        <w:t>section.</w:t>
      </w:r>
    </w:p>
    <w:p w14:paraId="6414E532" w14:textId="17A91EA8" w:rsidR="009C475F" w:rsidRDefault="008F7142" w:rsidP="00927231">
      <w:pPr>
        <w:pStyle w:val="ListParagraph"/>
        <w:numPr>
          <w:ilvl w:val="0"/>
          <w:numId w:val="26"/>
        </w:numPr>
        <w:rPr>
          <w:rFonts w:cstheme="minorHAnsi"/>
        </w:rPr>
      </w:pPr>
      <w:r>
        <w:rPr>
          <w:rFonts w:cstheme="minorHAnsi"/>
        </w:rPr>
        <w:t>Manager clicks the “Add doctor” button.</w:t>
      </w:r>
    </w:p>
    <w:p w14:paraId="4E09C65B" w14:textId="59AA332C" w:rsidR="008F7142" w:rsidRDefault="008F7142" w:rsidP="00927231">
      <w:pPr>
        <w:pStyle w:val="ListParagraph"/>
        <w:numPr>
          <w:ilvl w:val="0"/>
          <w:numId w:val="26"/>
        </w:numPr>
        <w:rPr>
          <w:rFonts w:cstheme="minorHAnsi"/>
        </w:rPr>
      </w:pPr>
      <w:r>
        <w:rPr>
          <w:rFonts w:cstheme="minorHAnsi"/>
        </w:rPr>
        <w:t>The modal is shown to fill the information for the new doctor.</w:t>
      </w:r>
    </w:p>
    <w:p w14:paraId="16E5189E" w14:textId="08E5E73F" w:rsidR="008F7142" w:rsidRDefault="008F7142" w:rsidP="008F7142">
      <w:pPr>
        <w:pStyle w:val="ListParagraph"/>
        <w:numPr>
          <w:ilvl w:val="0"/>
          <w:numId w:val="26"/>
        </w:numPr>
        <w:rPr>
          <w:rFonts w:cstheme="minorHAnsi"/>
        </w:rPr>
      </w:pPr>
      <w:r>
        <w:rPr>
          <w:rFonts w:cstheme="minorHAnsi"/>
        </w:rPr>
        <w:t>Manager presses the confirmation button</w:t>
      </w:r>
    </w:p>
    <w:p w14:paraId="76E50325" w14:textId="3D49EC9D" w:rsidR="008F7142" w:rsidRPr="008F7142" w:rsidRDefault="008F7142" w:rsidP="008F7142">
      <w:pPr>
        <w:pStyle w:val="ListParagraph"/>
        <w:numPr>
          <w:ilvl w:val="0"/>
          <w:numId w:val="26"/>
        </w:numPr>
        <w:rPr>
          <w:rFonts w:cstheme="minorHAnsi"/>
        </w:rPr>
      </w:pPr>
      <w:r>
        <w:rPr>
          <w:rFonts w:cstheme="minorHAnsi"/>
        </w:rPr>
        <w:t>Doctors list is updated with the new doctor.</w:t>
      </w:r>
    </w:p>
    <w:p w14:paraId="160EC9D1" w14:textId="77777777" w:rsidR="009C475F" w:rsidRDefault="009C475F" w:rsidP="009C475F">
      <w:pPr>
        <w:rPr>
          <w:rFonts w:cstheme="minorHAnsi"/>
        </w:rPr>
      </w:pPr>
    </w:p>
    <w:p w14:paraId="6A990E14" w14:textId="6B8223A0" w:rsidR="009C475F" w:rsidRPr="00927231" w:rsidRDefault="009C475F" w:rsidP="009C475F">
      <w:pPr>
        <w:rPr>
          <w:rFonts w:cstheme="minorHAnsi"/>
          <w:b/>
          <w:bCs/>
        </w:rPr>
      </w:pPr>
      <w:r w:rsidRPr="00AF1A52">
        <w:rPr>
          <w:rFonts w:cstheme="minorHAnsi"/>
          <w:b/>
          <w:bCs/>
        </w:rPr>
        <w:t xml:space="preserve">       US_</w:t>
      </w:r>
      <w:r w:rsidR="00EC7E2D">
        <w:rPr>
          <w:rFonts w:cstheme="minorHAnsi"/>
          <w:b/>
          <w:bCs/>
        </w:rPr>
        <w:t>15</w:t>
      </w:r>
      <w:r w:rsidRPr="00AF1A52">
        <w:rPr>
          <w:rFonts w:cstheme="minorHAnsi"/>
          <w:b/>
          <w:bCs/>
        </w:rPr>
        <w:t xml:space="preserve">: </w:t>
      </w:r>
      <w:r w:rsidR="008F7142">
        <w:rPr>
          <w:rFonts w:cstheme="minorHAnsi"/>
          <w:b/>
          <w:bCs/>
          <w:lang w:val="en-US"/>
        </w:rPr>
        <w:t>Delete user or doctor</w:t>
      </w:r>
    </w:p>
    <w:p w14:paraId="0CBDFF84" w14:textId="77777777" w:rsidR="009C475F" w:rsidRPr="00AF1A52" w:rsidRDefault="009C475F" w:rsidP="009C475F">
      <w:pPr>
        <w:rPr>
          <w:rFonts w:cstheme="minorHAnsi"/>
        </w:rPr>
      </w:pPr>
      <w:r w:rsidRPr="00AF1A52">
        <w:rPr>
          <w:rFonts w:cstheme="minorHAnsi"/>
        </w:rPr>
        <w:t>Steps:</w:t>
      </w:r>
    </w:p>
    <w:p w14:paraId="70003428" w14:textId="7BB27D6E" w:rsidR="009C475F" w:rsidRPr="00AF1A52" w:rsidRDefault="008F7142" w:rsidP="009C475F">
      <w:pPr>
        <w:pStyle w:val="ListParagraph"/>
        <w:numPr>
          <w:ilvl w:val="0"/>
          <w:numId w:val="27"/>
        </w:numPr>
        <w:rPr>
          <w:rFonts w:cstheme="minorHAnsi"/>
        </w:rPr>
      </w:pPr>
      <w:r>
        <w:rPr>
          <w:rFonts w:cstheme="minorHAnsi"/>
        </w:rPr>
        <w:t>Manager views staff list as in US_12</w:t>
      </w:r>
      <w:r w:rsidR="009C475F" w:rsidRPr="00AF1A52">
        <w:rPr>
          <w:rFonts w:cstheme="minorHAnsi"/>
        </w:rPr>
        <w:t>.</w:t>
      </w:r>
    </w:p>
    <w:p w14:paraId="267CA520" w14:textId="28C6F652" w:rsidR="00B13025" w:rsidRDefault="008F7142" w:rsidP="00B13025">
      <w:pPr>
        <w:pStyle w:val="ListParagraph"/>
        <w:numPr>
          <w:ilvl w:val="0"/>
          <w:numId w:val="27"/>
        </w:numPr>
        <w:rPr>
          <w:rFonts w:cstheme="minorHAnsi"/>
        </w:rPr>
      </w:pPr>
      <w:r>
        <w:rPr>
          <w:rFonts w:cstheme="minorHAnsi"/>
        </w:rPr>
        <w:t>Manager clicks the delete button in the right</w:t>
      </w:r>
      <w:r w:rsidR="00D356BB">
        <w:rPr>
          <w:rFonts w:cstheme="minorHAnsi"/>
        </w:rPr>
        <w:t>.</w:t>
      </w:r>
    </w:p>
    <w:p w14:paraId="1B507B6A" w14:textId="640C65B3" w:rsidR="00B13025" w:rsidRDefault="008F7142" w:rsidP="00B13025">
      <w:pPr>
        <w:pStyle w:val="ListParagraph"/>
        <w:numPr>
          <w:ilvl w:val="0"/>
          <w:numId w:val="27"/>
        </w:numPr>
        <w:rPr>
          <w:rFonts w:cstheme="minorHAnsi"/>
        </w:rPr>
      </w:pPr>
      <w:r>
        <w:rPr>
          <w:rFonts w:cstheme="minorHAnsi"/>
        </w:rPr>
        <w:t>Modal for deletion is shown</w:t>
      </w:r>
      <w:r w:rsidR="00D356BB">
        <w:rPr>
          <w:rFonts w:cstheme="minorHAnsi"/>
        </w:rPr>
        <w:t>.</w:t>
      </w:r>
    </w:p>
    <w:p w14:paraId="102DB6E1" w14:textId="4E8F7739" w:rsidR="008F7142" w:rsidRDefault="008F7142" w:rsidP="008F7142">
      <w:pPr>
        <w:pStyle w:val="ListParagraph"/>
        <w:numPr>
          <w:ilvl w:val="0"/>
          <w:numId w:val="27"/>
        </w:numPr>
        <w:rPr>
          <w:rFonts w:cstheme="minorHAnsi"/>
        </w:rPr>
      </w:pPr>
      <w:r>
        <w:rPr>
          <w:rFonts w:cstheme="minorHAnsi"/>
        </w:rPr>
        <w:t>Manager clicks the delete button.</w:t>
      </w:r>
    </w:p>
    <w:p w14:paraId="70DDA3E4" w14:textId="4114F4E9" w:rsidR="008F7142" w:rsidRPr="008F7142" w:rsidRDefault="008F7142" w:rsidP="008F7142">
      <w:pPr>
        <w:pStyle w:val="ListParagraph"/>
        <w:numPr>
          <w:ilvl w:val="0"/>
          <w:numId w:val="27"/>
        </w:numPr>
        <w:rPr>
          <w:rFonts w:cstheme="minorHAnsi"/>
        </w:rPr>
      </w:pPr>
      <w:r>
        <w:rPr>
          <w:rFonts w:cstheme="minorHAnsi"/>
        </w:rPr>
        <w:t>User or doctor is deleted from the system.</w:t>
      </w:r>
    </w:p>
    <w:p w14:paraId="68A05991" w14:textId="77777777" w:rsidR="009C475F" w:rsidRDefault="009C475F" w:rsidP="009C475F">
      <w:pPr>
        <w:rPr>
          <w:rFonts w:cstheme="minorHAnsi"/>
        </w:rPr>
      </w:pPr>
    </w:p>
    <w:p w14:paraId="29929CD7" w14:textId="1B28AA29" w:rsidR="008F7142" w:rsidRPr="00927231" w:rsidRDefault="009C475F" w:rsidP="008F7142">
      <w:pPr>
        <w:tabs>
          <w:tab w:val="left" w:pos="2433"/>
        </w:tabs>
        <w:rPr>
          <w:rFonts w:cstheme="minorHAnsi"/>
          <w:lang w:val="en-US"/>
        </w:rPr>
      </w:pPr>
      <w:r w:rsidRPr="00AF1A52">
        <w:rPr>
          <w:rFonts w:cstheme="minorHAnsi"/>
          <w:b/>
          <w:bCs/>
        </w:rPr>
        <w:t xml:space="preserve">       </w:t>
      </w:r>
      <w:r w:rsidR="008F7142" w:rsidRPr="00AF1A52">
        <w:rPr>
          <w:rFonts w:cstheme="minorHAnsi"/>
          <w:b/>
          <w:bCs/>
        </w:rPr>
        <w:t xml:space="preserve">  US_</w:t>
      </w:r>
      <w:r w:rsidR="00EC7E2D">
        <w:rPr>
          <w:rFonts w:cstheme="minorHAnsi"/>
          <w:b/>
          <w:bCs/>
        </w:rPr>
        <w:t>16</w:t>
      </w:r>
      <w:r w:rsidR="008F7142" w:rsidRPr="00927231">
        <w:rPr>
          <w:rFonts w:cstheme="minorHAnsi"/>
          <w:b/>
          <w:bCs/>
        </w:rPr>
        <w:t xml:space="preserve">: </w:t>
      </w:r>
      <w:r w:rsidR="008F7142" w:rsidRPr="00927231">
        <w:rPr>
          <w:rFonts w:cstheme="minorHAnsi"/>
          <w:b/>
          <w:bCs/>
          <w:lang w:val="en-US"/>
        </w:rPr>
        <w:t>Change profile picture</w:t>
      </w:r>
    </w:p>
    <w:p w14:paraId="7897A2F8" w14:textId="77777777" w:rsidR="008F7142" w:rsidRPr="00AF1A52" w:rsidRDefault="008F7142" w:rsidP="008F7142">
      <w:pPr>
        <w:rPr>
          <w:rFonts w:cstheme="minorHAnsi"/>
        </w:rPr>
      </w:pPr>
      <w:r w:rsidRPr="00AF1A52">
        <w:rPr>
          <w:rFonts w:cstheme="minorHAnsi"/>
        </w:rPr>
        <w:lastRenderedPageBreak/>
        <w:t>Steps:</w:t>
      </w:r>
    </w:p>
    <w:p w14:paraId="6C53ED24" w14:textId="77777777" w:rsidR="008F7142" w:rsidRPr="00AF1A52" w:rsidRDefault="008F7142" w:rsidP="008F7142">
      <w:pPr>
        <w:pStyle w:val="ListParagraph"/>
        <w:numPr>
          <w:ilvl w:val="0"/>
          <w:numId w:val="30"/>
        </w:numPr>
        <w:rPr>
          <w:rFonts w:cstheme="minorHAnsi"/>
        </w:rPr>
      </w:pPr>
      <w:r w:rsidRPr="00AF1A52">
        <w:rPr>
          <w:rFonts w:cstheme="minorHAnsi"/>
        </w:rPr>
        <w:t>Users log in with the steps in US_01.</w:t>
      </w:r>
    </w:p>
    <w:p w14:paraId="6ABD7164" w14:textId="77777777" w:rsidR="008F7142" w:rsidRPr="00AF1A52" w:rsidRDefault="008F7142" w:rsidP="008F7142">
      <w:pPr>
        <w:pStyle w:val="ListParagraph"/>
        <w:numPr>
          <w:ilvl w:val="0"/>
          <w:numId w:val="30"/>
        </w:numPr>
        <w:rPr>
          <w:rFonts w:cstheme="minorHAnsi"/>
        </w:rPr>
      </w:pPr>
      <w:r w:rsidRPr="00AF1A52">
        <w:rPr>
          <w:rFonts w:cstheme="minorHAnsi"/>
        </w:rPr>
        <w:t xml:space="preserve">The user </w:t>
      </w:r>
      <w:r>
        <w:rPr>
          <w:rFonts w:cstheme="minorHAnsi"/>
        </w:rPr>
        <w:t>clicks the profile icon.</w:t>
      </w:r>
    </w:p>
    <w:p w14:paraId="00B3F827" w14:textId="77777777" w:rsidR="008F7142" w:rsidRPr="00AF1A52" w:rsidRDefault="008F7142" w:rsidP="008F7142">
      <w:pPr>
        <w:pStyle w:val="ListParagraph"/>
        <w:numPr>
          <w:ilvl w:val="0"/>
          <w:numId w:val="30"/>
        </w:numPr>
        <w:rPr>
          <w:rFonts w:cstheme="minorHAnsi"/>
        </w:rPr>
      </w:pPr>
      <w:r w:rsidRPr="00AF1A52">
        <w:rPr>
          <w:rFonts w:cstheme="minorHAnsi"/>
        </w:rPr>
        <w:t>The user</w:t>
      </w:r>
      <w:r>
        <w:rPr>
          <w:rFonts w:cstheme="minorHAnsi"/>
        </w:rPr>
        <w:t xml:space="preserve"> clicks on Change Profile Picture.</w:t>
      </w:r>
    </w:p>
    <w:p w14:paraId="13439616" w14:textId="77777777" w:rsidR="008F7142" w:rsidRPr="00AF1A52" w:rsidRDefault="008F7142" w:rsidP="008F7142">
      <w:pPr>
        <w:pStyle w:val="ListParagraph"/>
        <w:numPr>
          <w:ilvl w:val="0"/>
          <w:numId w:val="30"/>
        </w:numPr>
        <w:rPr>
          <w:rFonts w:cstheme="minorHAnsi"/>
        </w:rPr>
      </w:pPr>
      <w:r w:rsidRPr="00AF1A52">
        <w:rPr>
          <w:rFonts w:cstheme="minorHAnsi"/>
        </w:rPr>
        <w:t>The</w:t>
      </w:r>
      <w:r>
        <w:rPr>
          <w:rFonts w:cstheme="minorHAnsi"/>
        </w:rPr>
        <w:t xml:space="preserve"> user uploads the new profile picture.</w:t>
      </w:r>
    </w:p>
    <w:p w14:paraId="12BA330E" w14:textId="483B64B0" w:rsidR="009C475F" w:rsidRDefault="009C475F" w:rsidP="008F7142">
      <w:pPr>
        <w:tabs>
          <w:tab w:val="left" w:pos="2433"/>
        </w:tabs>
        <w:rPr>
          <w:rFonts w:cstheme="minorHAnsi"/>
        </w:rPr>
      </w:pPr>
    </w:p>
    <w:p w14:paraId="43C63637" w14:textId="7F7556D4" w:rsidR="009C475F" w:rsidRPr="00927231" w:rsidRDefault="009C475F" w:rsidP="00927231">
      <w:pPr>
        <w:tabs>
          <w:tab w:val="left" w:pos="2433"/>
        </w:tabs>
        <w:rPr>
          <w:rFonts w:cstheme="minorHAnsi"/>
          <w:lang w:val="en-US"/>
        </w:rPr>
      </w:pPr>
      <w:r w:rsidRPr="00AF1A52">
        <w:rPr>
          <w:rFonts w:cstheme="minorHAnsi"/>
          <w:b/>
          <w:bCs/>
        </w:rPr>
        <w:t xml:space="preserve">       US_</w:t>
      </w:r>
      <w:r w:rsidR="00EC7E2D">
        <w:rPr>
          <w:rFonts w:cstheme="minorHAnsi"/>
          <w:b/>
          <w:bCs/>
        </w:rPr>
        <w:t>17</w:t>
      </w:r>
      <w:r w:rsidRPr="00AF1A52">
        <w:rPr>
          <w:rFonts w:cstheme="minorHAnsi"/>
          <w:b/>
          <w:bCs/>
        </w:rPr>
        <w:t xml:space="preserve">: </w:t>
      </w:r>
      <w:r w:rsidR="00927231" w:rsidRPr="00927231">
        <w:rPr>
          <w:rFonts w:cstheme="minorHAnsi"/>
          <w:b/>
          <w:bCs/>
          <w:lang w:val="en-US"/>
        </w:rPr>
        <w:t>Filter by department</w:t>
      </w:r>
    </w:p>
    <w:p w14:paraId="261AC6C1" w14:textId="77777777" w:rsidR="009C475F" w:rsidRPr="00AF1A52" w:rsidRDefault="009C475F" w:rsidP="009C475F">
      <w:pPr>
        <w:rPr>
          <w:rFonts w:cstheme="minorHAnsi"/>
        </w:rPr>
      </w:pPr>
      <w:r w:rsidRPr="00AF1A52">
        <w:rPr>
          <w:rFonts w:cstheme="minorHAnsi"/>
        </w:rPr>
        <w:t>Steps:</w:t>
      </w:r>
    </w:p>
    <w:p w14:paraId="6C47ADBB" w14:textId="77777777" w:rsidR="009C475F" w:rsidRPr="00AF1A52" w:rsidRDefault="009C475F" w:rsidP="009C475F">
      <w:pPr>
        <w:pStyle w:val="ListParagraph"/>
        <w:numPr>
          <w:ilvl w:val="0"/>
          <w:numId w:val="29"/>
        </w:numPr>
        <w:rPr>
          <w:rFonts w:cstheme="minorHAnsi"/>
        </w:rPr>
      </w:pPr>
      <w:r w:rsidRPr="00AF1A52">
        <w:rPr>
          <w:rFonts w:cstheme="minorHAnsi"/>
        </w:rPr>
        <w:t>Users log in with the steps in US_01.</w:t>
      </w:r>
    </w:p>
    <w:p w14:paraId="14E0D40D" w14:textId="73E77302" w:rsidR="009C475F" w:rsidRPr="00AF1A52" w:rsidRDefault="009C475F" w:rsidP="009C475F">
      <w:pPr>
        <w:pStyle w:val="ListParagraph"/>
        <w:numPr>
          <w:ilvl w:val="0"/>
          <w:numId w:val="29"/>
        </w:numPr>
        <w:rPr>
          <w:rFonts w:cstheme="minorHAnsi"/>
        </w:rPr>
      </w:pPr>
      <w:r w:rsidRPr="00AF1A52">
        <w:rPr>
          <w:rFonts w:cstheme="minorHAnsi"/>
        </w:rPr>
        <w:t>The user</w:t>
      </w:r>
      <w:r w:rsidR="007C2F61">
        <w:rPr>
          <w:rFonts w:cstheme="minorHAnsi"/>
        </w:rPr>
        <w:t xml:space="preserve"> clicks on the Departments dropdown</w:t>
      </w:r>
      <w:r w:rsidR="00DB6038">
        <w:rPr>
          <w:rFonts w:cstheme="minorHAnsi"/>
        </w:rPr>
        <w:t>.</w:t>
      </w:r>
    </w:p>
    <w:p w14:paraId="7C1B6C9A" w14:textId="62FD4228" w:rsidR="009C475F" w:rsidRDefault="009C475F" w:rsidP="009C475F">
      <w:pPr>
        <w:pStyle w:val="ListParagraph"/>
        <w:numPr>
          <w:ilvl w:val="0"/>
          <w:numId w:val="29"/>
        </w:numPr>
        <w:rPr>
          <w:rFonts w:cstheme="minorHAnsi"/>
        </w:rPr>
      </w:pPr>
      <w:r w:rsidRPr="007C2F61">
        <w:rPr>
          <w:rFonts w:cstheme="minorHAnsi"/>
        </w:rPr>
        <w:t>The user</w:t>
      </w:r>
      <w:r w:rsidR="007C2F61">
        <w:rPr>
          <w:rFonts w:cstheme="minorHAnsi"/>
        </w:rPr>
        <w:t xml:space="preserve"> clicks on the desired Department</w:t>
      </w:r>
      <w:r w:rsidR="00DB6038">
        <w:rPr>
          <w:rFonts w:cstheme="minorHAnsi"/>
        </w:rPr>
        <w:t>.</w:t>
      </w:r>
    </w:p>
    <w:p w14:paraId="28DFF3A4" w14:textId="7D7A8CB9" w:rsidR="008F7142" w:rsidRDefault="008F7142" w:rsidP="008F7142">
      <w:pPr>
        <w:rPr>
          <w:rFonts w:cstheme="minorHAnsi"/>
        </w:rPr>
      </w:pPr>
    </w:p>
    <w:p w14:paraId="562FAB8E" w14:textId="72B89F52" w:rsidR="008F7142" w:rsidRPr="00927231" w:rsidRDefault="008F7142" w:rsidP="008F7142">
      <w:pPr>
        <w:rPr>
          <w:rFonts w:cstheme="minorHAnsi"/>
          <w:b/>
          <w:bCs/>
        </w:rPr>
      </w:pPr>
      <w:r w:rsidRPr="00927231">
        <w:rPr>
          <w:rFonts w:cstheme="minorHAnsi"/>
          <w:b/>
          <w:bCs/>
        </w:rPr>
        <w:t xml:space="preserve"> </w:t>
      </w:r>
      <w:r w:rsidR="00EC7E2D">
        <w:rPr>
          <w:rFonts w:cstheme="minorHAnsi"/>
          <w:b/>
          <w:bCs/>
        </w:rPr>
        <w:t xml:space="preserve">      US_18</w:t>
      </w:r>
      <w:r w:rsidRPr="00927231">
        <w:rPr>
          <w:rFonts w:cstheme="minorHAnsi"/>
          <w:b/>
          <w:bCs/>
        </w:rPr>
        <w:t xml:space="preserve">: </w:t>
      </w:r>
      <w:r>
        <w:rPr>
          <w:rFonts w:cstheme="minorHAnsi"/>
          <w:b/>
          <w:bCs/>
          <w:lang w:val="en-US"/>
        </w:rPr>
        <w:t>Change password</w:t>
      </w:r>
    </w:p>
    <w:p w14:paraId="7DD539C1" w14:textId="77777777" w:rsidR="008F7142" w:rsidRPr="00AF1A52" w:rsidRDefault="008F7142" w:rsidP="008F7142">
      <w:pPr>
        <w:rPr>
          <w:rFonts w:cstheme="minorHAnsi"/>
        </w:rPr>
      </w:pPr>
      <w:r w:rsidRPr="00AF1A52">
        <w:rPr>
          <w:rFonts w:cstheme="minorHAnsi"/>
        </w:rPr>
        <w:t>Steps:</w:t>
      </w:r>
    </w:p>
    <w:p w14:paraId="781592C7" w14:textId="2552715D" w:rsidR="008F7142" w:rsidRPr="00AF1A52" w:rsidRDefault="008F7142" w:rsidP="008F7142">
      <w:pPr>
        <w:pStyle w:val="ListParagraph"/>
        <w:numPr>
          <w:ilvl w:val="0"/>
          <w:numId w:val="31"/>
        </w:numPr>
        <w:rPr>
          <w:rFonts w:cstheme="minorHAnsi"/>
        </w:rPr>
      </w:pPr>
      <w:r>
        <w:rPr>
          <w:rFonts w:cstheme="minorHAnsi"/>
        </w:rPr>
        <w:t>Each role-user</w:t>
      </w:r>
      <w:r w:rsidRPr="00AF1A52">
        <w:rPr>
          <w:rFonts w:cstheme="minorHAnsi"/>
        </w:rPr>
        <w:t xml:space="preserve"> log</w:t>
      </w:r>
      <w:r>
        <w:rPr>
          <w:rFonts w:cstheme="minorHAnsi"/>
        </w:rPr>
        <w:t>s in</w:t>
      </w:r>
      <w:r w:rsidRPr="00AF1A52">
        <w:rPr>
          <w:rFonts w:cstheme="minorHAnsi"/>
        </w:rPr>
        <w:t xml:space="preserve"> with the steps in US_01.</w:t>
      </w:r>
    </w:p>
    <w:p w14:paraId="6EACCB42" w14:textId="0320D7B3" w:rsidR="008F7142" w:rsidRPr="00AF1A52" w:rsidRDefault="008F7142" w:rsidP="008F7142">
      <w:pPr>
        <w:pStyle w:val="ListParagraph"/>
        <w:numPr>
          <w:ilvl w:val="0"/>
          <w:numId w:val="31"/>
        </w:numPr>
        <w:rPr>
          <w:rFonts w:cstheme="minorHAnsi"/>
        </w:rPr>
      </w:pPr>
      <w:r>
        <w:rPr>
          <w:rFonts w:cstheme="minorHAnsi"/>
        </w:rPr>
        <w:t xml:space="preserve">He/she clicks on the </w:t>
      </w:r>
      <w:r w:rsidR="00981E9F">
        <w:rPr>
          <w:rFonts w:cstheme="minorHAnsi"/>
        </w:rPr>
        <w:t>profile icon</w:t>
      </w:r>
      <w:r>
        <w:rPr>
          <w:rFonts w:cstheme="minorHAnsi"/>
        </w:rPr>
        <w:t>.</w:t>
      </w:r>
    </w:p>
    <w:p w14:paraId="75FEA3A0" w14:textId="4019019F" w:rsidR="008F7142" w:rsidRPr="00AF1A52" w:rsidRDefault="00981E9F" w:rsidP="008F7142">
      <w:pPr>
        <w:pStyle w:val="ListParagraph"/>
        <w:numPr>
          <w:ilvl w:val="0"/>
          <w:numId w:val="31"/>
        </w:numPr>
        <w:rPr>
          <w:rFonts w:cstheme="minorHAnsi"/>
        </w:rPr>
      </w:pPr>
      <w:r>
        <w:rPr>
          <w:rFonts w:cstheme="minorHAnsi"/>
        </w:rPr>
        <w:t>The user types the new password.</w:t>
      </w:r>
    </w:p>
    <w:p w14:paraId="44D82CAF" w14:textId="7D542FEF" w:rsidR="008F7142" w:rsidRDefault="00981E9F" w:rsidP="008F7142">
      <w:pPr>
        <w:pStyle w:val="ListParagraph"/>
        <w:numPr>
          <w:ilvl w:val="0"/>
          <w:numId w:val="31"/>
        </w:numPr>
        <w:rPr>
          <w:rFonts w:cstheme="minorHAnsi"/>
        </w:rPr>
      </w:pPr>
      <w:r>
        <w:rPr>
          <w:rFonts w:cstheme="minorHAnsi"/>
        </w:rPr>
        <w:t>User clicks “Update Password”</w:t>
      </w:r>
      <w:r w:rsidR="008F7142">
        <w:rPr>
          <w:rFonts w:cstheme="minorHAnsi"/>
        </w:rPr>
        <w:t>.</w:t>
      </w:r>
    </w:p>
    <w:p w14:paraId="21BFDDE2" w14:textId="34B60F57" w:rsidR="00981E9F" w:rsidRPr="00AF1A52" w:rsidRDefault="00981E9F" w:rsidP="008F7142">
      <w:pPr>
        <w:pStyle w:val="ListParagraph"/>
        <w:numPr>
          <w:ilvl w:val="0"/>
          <w:numId w:val="31"/>
        </w:numPr>
        <w:rPr>
          <w:rFonts w:cstheme="minorHAnsi"/>
        </w:rPr>
      </w:pPr>
      <w:r>
        <w:rPr>
          <w:rFonts w:cstheme="minorHAnsi"/>
        </w:rPr>
        <w:t>The password is updated by the system.</w:t>
      </w:r>
    </w:p>
    <w:p w14:paraId="215F0999" w14:textId="6D48D16A" w:rsidR="008F7142" w:rsidRPr="00981E9F" w:rsidRDefault="008F7142" w:rsidP="00981E9F">
      <w:pPr>
        <w:rPr>
          <w:rFonts w:cstheme="minorHAnsi"/>
        </w:rPr>
      </w:pPr>
    </w:p>
    <w:p w14:paraId="0D284CEF" w14:textId="35CFAE63" w:rsidR="009C475F" w:rsidRPr="00927231" w:rsidRDefault="00EC7E2D" w:rsidP="009C475F">
      <w:pPr>
        <w:rPr>
          <w:rFonts w:cstheme="minorHAnsi"/>
          <w:b/>
          <w:bCs/>
        </w:rPr>
      </w:pPr>
      <w:r>
        <w:rPr>
          <w:rFonts w:cstheme="minorHAnsi"/>
          <w:b/>
          <w:bCs/>
        </w:rPr>
        <w:t xml:space="preserve">       US_19</w:t>
      </w:r>
      <w:r w:rsidR="009C475F" w:rsidRPr="00927231">
        <w:rPr>
          <w:rFonts w:cstheme="minorHAnsi"/>
          <w:b/>
          <w:bCs/>
        </w:rPr>
        <w:t xml:space="preserve">: </w:t>
      </w:r>
      <w:r w:rsidR="00927231" w:rsidRPr="00927231">
        <w:rPr>
          <w:rFonts w:cstheme="minorHAnsi"/>
          <w:b/>
          <w:bCs/>
          <w:lang w:val="en-US"/>
        </w:rPr>
        <w:t>Assign personal doctor</w:t>
      </w:r>
    </w:p>
    <w:p w14:paraId="5E1C2FCF" w14:textId="77777777" w:rsidR="009C475F" w:rsidRPr="00AF1A52" w:rsidRDefault="009C475F" w:rsidP="009C475F">
      <w:pPr>
        <w:rPr>
          <w:rFonts w:cstheme="minorHAnsi"/>
        </w:rPr>
      </w:pPr>
      <w:r w:rsidRPr="00AF1A52">
        <w:rPr>
          <w:rFonts w:cstheme="minorHAnsi"/>
        </w:rPr>
        <w:t>Steps:</w:t>
      </w:r>
    </w:p>
    <w:p w14:paraId="7A6300DF" w14:textId="78F9BE22" w:rsidR="009C475F" w:rsidRPr="00AF1A52" w:rsidRDefault="007C2F61" w:rsidP="009C475F">
      <w:pPr>
        <w:pStyle w:val="ListParagraph"/>
        <w:numPr>
          <w:ilvl w:val="0"/>
          <w:numId w:val="31"/>
        </w:numPr>
        <w:rPr>
          <w:rFonts w:cstheme="minorHAnsi"/>
        </w:rPr>
      </w:pPr>
      <w:r>
        <w:rPr>
          <w:rFonts w:cstheme="minorHAnsi"/>
        </w:rPr>
        <w:t>Managers</w:t>
      </w:r>
      <w:r w:rsidR="009C475F" w:rsidRPr="00AF1A52">
        <w:rPr>
          <w:rFonts w:cstheme="minorHAnsi"/>
        </w:rPr>
        <w:t xml:space="preserve"> log</w:t>
      </w:r>
      <w:r w:rsidR="00DB6038">
        <w:rPr>
          <w:rFonts w:cstheme="minorHAnsi"/>
        </w:rPr>
        <w:t xml:space="preserve"> in</w:t>
      </w:r>
      <w:r w:rsidR="009C475F" w:rsidRPr="00AF1A52">
        <w:rPr>
          <w:rFonts w:cstheme="minorHAnsi"/>
        </w:rPr>
        <w:t xml:space="preserve"> with the steps in US_01.</w:t>
      </w:r>
    </w:p>
    <w:p w14:paraId="432561B3" w14:textId="436402A5" w:rsidR="009C475F" w:rsidRPr="00AF1A52" w:rsidRDefault="009C475F" w:rsidP="009C475F">
      <w:pPr>
        <w:pStyle w:val="ListParagraph"/>
        <w:numPr>
          <w:ilvl w:val="0"/>
          <w:numId w:val="31"/>
        </w:numPr>
        <w:rPr>
          <w:rFonts w:cstheme="minorHAnsi"/>
        </w:rPr>
      </w:pPr>
      <w:r w:rsidRPr="00AF1A52">
        <w:rPr>
          <w:rFonts w:cstheme="minorHAnsi"/>
        </w:rPr>
        <w:t>The</w:t>
      </w:r>
      <w:r w:rsidR="007C2F61">
        <w:rPr>
          <w:rFonts w:cstheme="minorHAnsi"/>
        </w:rPr>
        <w:t xml:space="preserve"> manager navigates to the Unassigned tab</w:t>
      </w:r>
      <w:r w:rsidR="00DB6038">
        <w:rPr>
          <w:rFonts w:cstheme="minorHAnsi"/>
        </w:rPr>
        <w:t>.</w:t>
      </w:r>
    </w:p>
    <w:p w14:paraId="0C21DF15" w14:textId="2BFDD1BD" w:rsidR="009C475F" w:rsidRPr="00AF1A52" w:rsidRDefault="009C475F" w:rsidP="009C475F">
      <w:pPr>
        <w:pStyle w:val="ListParagraph"/>
        <w:numPr>
          <w:ilvl w:val="0"/>
          <w:numId w:val="31"/>
        </w:numPr>
        <w:rPr>
          <w:rFonts w:cstheme="minorHAnsi"/>
        </w:rPr>
      </w:pPr>
      <w:r w:rsidRPr="00AF1A52">
        <w:rPr>
          <w:rFonts w:cstheme="minorHAnsi"/>
        </w:rPr>
        <w:t>The</w:t>
      </w:r>
      <w:r w:rsidR="00DB6038">
        <w:rPr>
          <w:rFonts w:cstheme="minorHAnsi"/>
        </w:rPr>
        <w:t xml:space="preserve"> manager </w:t>
      </w:r>
      <w:r w:rsidRPr="00AF1A52">
        <w:rPr>
          <w:rFonts w:cstheme="minorHAnsi"/>
        </w:rPr>
        <w:t>selects</w:t>
      </w:r>
      <w:r w:rsidR="007C2F61">
        <w:rPr>
          <w:rFonts w:cstheme="minorHAnsi"/>
        </w:rPr>
        <w:t xml:space="preserve"> </w:t>
      </w:r>
      <w:r w:rsidR="00DB6038">
        <w:rPr>
          <w:rFonts w:cstheme="minorHAnsi"/>
        </w:rPr>
        <w:t>an unassigned user.</w:t>
      </w:r>
    </w:p>
    <w:p w14:paraId="0A77CDF2" w14:textId="43A85626" w:rsidR="009C475F" w:rsidRPr="00AF1A52" w:rsidRDefault="009C475F" w:rsidP="009C475F">
      <w:pPr>
        <w:pStyle w:val="ListParagraph"/>
        <w:numPr>
          <w:ilvl w:val="0"/>
          <w:numId w:val="31"/>
        </w:numPr>
        <w:rPr>
          <w:rFonts w:cstheme="minorHAnsi"/>
        </w:rPr>
      </w:pPr>
      <w:r w:rsidRPr="00AF1A52">
        <w:rPr>
          <w:rFonts w:cstheme="minorHAnsi"/>
        </w:rPr>
        <w:t>The</w:t>
      </w:r>
      <w:r w:rsidR="00DB6038">
        <w:rPr>
          <w:rFonts w:cstheme="minorHAnsi"/>
        </w:rPr>
        <w:t xml:space="preserve"> manager selects a doctor for the user.</w:t>
      </w:r>
    </w:p>
    <w:p w14:paraId="5F5190AF" w14:textId="46CD3403" w:rsidR="00AF1A52" w:rsidRPr="00AF1A52" w:rsidRDefault="00AF1A52" w:rsidP="00AF1A52">
      <w:pPr>
        <w:rPr>
          <w:rFonts w:cstheme="minorHAnsi"/>
        </w:rPr>
      </w:pPr>
    </w:p>
    <w:p w14:paraId="572863DD" w14:textId="035CB725" w:rsidR="00AF1A52" w:rsidRPr="00AF1A52" w:rsidRDefault="00AF1A52" w:rsidP="00AF1A52">
      <w:pPr>
        <w:rPr>
          <w:rFonts w:cstheme="minorHAnsi"/>
          <w:b/>
          <w:bCs/>
        </w:rPr>
      </w:pPr>
      <w:r w:rsidRPr="00AF1A52">
        <w:rPr>
          <w:rFonts w:cstheme="minorHAnsi"/>
          <w:b/>
          <w:bCs/>
        </w:rPr>
        <w:t xml:space="preserve">       US_</w:t>
      </w:r>
      <w:r w:rsidR="00EC7E2D">
        <w:rPr>
          <w:rFonts w:cstheme="minorHAnsi"/>
          <w:b/>
          <w:bCs/>
        </w:rPr>
        <w:t>20</w:t>
      </w:r>
      <w:r w:rsidRPr="00AF1A52">
        <w:rPr>
          <w:rFonts w:cstheme="minorHAnsi"/>
          <w:b/>
          <w:bCs/>
        </w:rPr>
        <w:t xml:space="preserve">: </w:t>
      </w:r>
      <w:r w:rsidR="00981E9F">
        <w:rPr>
          <w:rFonts w:cstheme="minorHAnsi"/>
          <w:b/>
          <w:bCs/>
        </w:rPr>
        <w:t>Logout of the system</w:t>
      </w:r>
    </w:p>
    <w:p w14:paraId="438BEA67" w14:textId="77777777" w:rsidR="00AF1A52" w:rsidRPr="00AF1A52" w:rsidRDefault="00AF1A52" w:rsidP="00AF1A52">
      <w:pPr>
        <w:rPr>
          <w:rFonts w:cstheme="minorHAnsi"/>
        </w:rPr>
      </w:pPr>
      <w:r w:rsidRPr="00AF1A52">
        <w:rPr>
          <w:rFonts w:cstheme="minorHAnsi"/>
        </w:rPr>
        <w:t>Steps:</w:t>
      </w:r>
    </w:p>
    <w:p w14:paraId="69AC5871" w14:textId="77777777" w:rsidR="00AF1A52" w:rsidRPr="00AF1A52" w:rsidRDefault="00AF1A52" w:rsidP="009C475F">
      <w:pPr>
        <w:pStyle w:val="ListParagraph"/>
        <w:numPr>
          <w:ilvl w:val="0"/>
          <w:numId w:val="26"/>
        </w:numPr>
        <w:rPr>
          <w:rFonts w:cstheme="minorHAnsi"/>
        </w:rPr>
      </w:pPr>
      <w:r w:rsidRPr="00AF1A52">
        <w:rPr>
          <w:rFonts w:cstheme="minorHAnsi"/>
        </w:rPr>
        <w:t>Users log in with the steps in US_01.</w:t>
      </w:r>
    </w:p>
    <w:p w14:paraId="13C9DDE4" w14:textId="3BD8121E" w:rsidR="00AF1A52" w:rsidRPr="00AF1A52" w:rsidRDefault="00AF1A52" w:rsidP="009C475F">
      <w:pPr>
        <w:pStyle w:val="ListParagraph"/>
        <w:numPr>
          <w:ilvl w:val="0"/>
          <w:numId w:val="26"/>
        </w:numPr>
        <w:rPr>
          <w:rFonts w:cstheme="minorHAnsi"/>
        </w:rPr>
      </w:pPr>
      <w:r w:rsidRPr="00AF1A52">
        <w:rPr>
          <w:rFonts w:cstheme="minorHAnsi"/>
        </w:rPr>
        <w:t>T</w:t>
      </w:r>
      <w:r w:rsidR="00981E9F">
        <w:rPr>
          <w:rFonts w:cstheme="minorHAnsi"/>
        </w:rPr>
        <w:t>he user navigates to the profile icon</w:t>
      </w:r>
      <w:r w:rsidRPr="00AF1A52">
        <w:rPr>
          <w:rFonts w:cstheme="minorHAnsi"/>
        </w:rPr>
        <w:t>.</w:t>
      </w:r>
    </w:p>
    <w:p w14:paraId="42522A73" w14:textId="2EB4020E" w:rsidR="00AF1A52" w:rsidRPr="00AF1A52" w:rsidRDefault="00981E9F" w:rsidP="009C475F">
      <w:pPr>
        <w:pStyle w:val="ListParagraph"/>
        <w:numPr>
          <w:ilvl w:val="0"/>
          <w:numId w:val="26"/>
        </w:numPr>
        <w:rPr>
          <w:rFonts w:cstheme="minorHAnsi"/>
        </w:rPr>
      </w:pPr>
      <w:r>
        <w:rPr>
          <w:rFonts w:cstheme="minorHAnsi"/>
        </w:rPr>
        <w:t>The user clicks the log out button</w:t>
      </w:r>
      <w:r w:rsidR="00AF1A52" w:rsidRPr="00AF1A52">
        <w:rPr>
          <w:rFonts w:cstheme="minorHAnsi"/>
        </w:rPr>
        <w:t>.</w:t>
      </w:r>
    </w:p>
    <w:p w14:paraId="65336793" w14:textId="5A4B7A62" w:rsidR="00AF1A52" w:rsidRPr="00AF1A52" w:rsidRDefault="00AF1A52" w:rsidP="009C475F">
      <w:pPr>
        <w:pStyle w:val="ListParagraph"/>
        <w:numPr>
          <w:ilvl w:val="0"/>
          <w:numId w:val="26"/>
        </w:numPr>
        <w:rPr>
          <w:rFonts w:cstheme="minorHAnsi"/>
        </w:rPr>
      </w:pPr>
      <w:r w:rsidRPr="00AF1A52">
        <w:rPr>
          <w:rFonts w:cstheme="minorHAnsi"/>
        </w:rPr>
        <w:t>The</w:t>
      </w:r>
      <w:r w:rsidR="00981E9F">
        <w:rPr>
          <w:rFonts w:cstheme="minorHAnsi"/>
        </w:rPr>
        <w:t xml:space="preserve"> user is logged out of the system securely</w:t>
      </w:r>
      <w:r w:rsidRPr="00AF1A52">
        <w:rPr>
          <w:rFonts w:cstheme="minorHAnsi"/>
        </w:rPr>
        <w:t>.</w:t>
      </w:r>
    </w:p>
    <w:p w14:paraId="6C3F54ED" w14:textId="77777777" w:rsidR="00AF1A52" w:rsidRDefault="00AF1A52" w:rsidP="00AF1A52">
      <w:pPr>
        <w:rPr>
          <w:rFonts w:asciiTheme="majorHAnsi" w:hAnsiTheme="majorHAnsi" w:cstheme="majorHAnsi"/>
          <w:b/>
          <w:bCs/>
          <w:sz w:val="24"/>
          <w:szCs w:val="24"/>
        </w:rPr>
      </w:pPr>
    </w:p>
    <w:p w14:paraId="61766339" w14:textId="77777777" w:rsidR="002F2204" w:rsidRPr="00AF1A52" w:rsidRDefault="002F2204" w:rsidP="00AF1A52">
      <w:pPr>
        <w:rPr>
          <w:rFonts w:asciiTheme="majorHAnsi" w:hAnsiTheme="majorHAnsi" w:cstheme="majorHAnsi"/>
          <w:b/>
          <w:bCs/>
          <w:sz w:val="24"/>
          <w:szCs w:val="24"/>
        </w:rPr>
      </w:pPr>
    </w:p>
    <w:p w14:paraId="280D9F90" w14:textId="7D339135" w:rsidR="00B530B0" w:rsidRPr="005E7517" w:rsidRDefault="00AF1A52" w:rsidP="005E7517">
      <w:pPr>
        <w:pStyle w:val="Heading3"/>
        <w:rPr>
          <w:b/>
          <w:bCs/>
          <w:color w:val="auto"/>
          <w:sz w:val="24"/>
          <w:szCs w:val="24"/>
        </w:rPr>
      </w:pPr>
      <w:bookmarkStart w:id="34" w:name="_Toc199455664"/>
      <w:r w:rsidRPr="005E7517">
        <w:rPr>
          <w:b/>
          <w:bCs/>
          <w:color w:val="auto"/>
          <w:sz w:val="24"/>
          <w:szCs w:val="24"/>
        </w:rPr>
        <w:lastRenderedPageBreak/>
        <w:t>4.1.2 Use</w:t>
      </w:r>
      <w:bookmarkEnd w:id="34"/>
      <w:r w:rsidR="00286796">
        <w:rPr>
          <w:b/>
          <w:bCs/>
          <w:color w:val="auto"/>
          <w:sz w:val="24"/>
          <w:szCs w:val="24"/>
        </w:rPr>
        <w:t xml:space="preserve"> Case Tables</w:t>
      </w:r>
    </w:p>
    <w:p w14:paraId="31C03303" w14:textId="77777777" w:rsidR="00AF1A52" w:rsidRPr="00AF1A52" w:rsidRDefault="00AF1A52" w:rsidP="00AF1A52">
      <w:pPr>
        <w:rPr>
          <w:lang w:val="en-US"/>
        </w:rPr>
      </w:pPr>
      <w:r w:rsidRPr="00AF1A52">
        <w:rPr>
          <w:lang w:val="en-US"/>
        </w:rPr>
        <w:t>UC 01: User logs in</w:t>
      </w:r>
    </w:p>
    <w:tbl>
      <w:tblPr>
        <w:tblW w:w="0" w:type="auto"/>
        <w:tblCellMar>
          <w:top w:w="15" w:type="dxa"/>
          <w:left w:w="15" w:type="dxa"/>
          <w:bottom w:w="15" w:type="dxa"/>
          <w:right w:w="15" w:type="dxa"/>
        </w:tblCellMar>
        <w:tblLook w:val="04A0" w:firstRow="1" w:lastRow="0" w:firstColumn="1" w:lastColumn="0" w:noHBand="0" w:noVBand="1"/>
      </w:tblPr>
      <w:tblGrid>
        <w:gridCol w:w="3674"/>
        <w:gridCol w:w="5336"/>
      </w:tblGrid>
      <w:tr w:rsidR="00AF1A52" w:rsidRPr="00AF1A52" w14:paraId="37FB28C5"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1CBB0"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FF15B" w14:textId="77777777" w:rsidR="00AF1A52" w:rsidRPr="00AF1A52" w:rsidRDefault="00AF1A52" w:rsidP="00AF1A52">
            <w:pPr>
              <w:rPr>
                <w:lang w:val="en-US"/>
              </w:rPr>
            </w:pPr>
            <w:r w:rsidRPr="00AF1A52">
              <w:rPr>
                <w:lang w:val="en-US"/>
              </w:rPr>
              <w:t xml:space="preserve">                         </w:t>
            </w:r>
            <w:r w:rsidRPr="00AF1A52">
              <w:rPr>
                <w:lang w:val="en-US"/>
              </w:rPr>
              <w:tab/>
              <w:t>User logs in the system</w:t>
            </w:r>
          </w:p>
        </w:tc>
      </w:tr>
      <w:tr w:rsidR="00AF1A52" w:rsidRPr="00AF1A52" w14:paraId="4D3330A2"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7D8F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A8B69" w14:textId="77777777" w:rsidR="00AF1A52" w:rsidRPr="00AF1A52" w:rsidRDefault="00AF1A52" w:rsidP="00AF1A52">
            <w:pPr>
              <w:rPr>
                <w:lang w:val="en-US"/>
              </w:rPr>
            </w:pPr>
            <w:r w:rsidRPr="00AF1A52">
              <w:rPr>
                <w:lang w:val="en-US"/>
              </w:rPr>
              <w:t>Allows users to log into the system using their credentials.</w:t>
            </w:r>
          </w:p>
        </w:tc>
      </w:tr>
      <w:tr w:rsidR="00AF1A52" w:rsidRPr="00AF1A52" w14:paraId="1D451F58"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DD897F"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0B464" w14:textId="77777777" w:rsidR="00AF1A52" w:rsidRPr="00AF1A52" w:rsidRDefault="00AF1A52" w:rsidP="00AF1A52">
            <w:pPr>
              <w:rPr>
                <w:lang w:val="en-US"/>
              </w:rPr>
            </w:pPr>
            <w:r w:rsidRPr="00AF1A52">
              <w:rPr>
                <w:lang w:val="en-US"/>
              </w:rPr>
              <w:t>None</w:t>
            </w:r>
          </w:p>
        </w:tc>
      </w:tr>
      <w:tr w:rsidR="00AF1A52" w:rsidRPr="00AF1A52" w14:paraId="56B1CDEC"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04397"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DE2C6" w14:textId="77777777" w:rsidR="00AF1A52" w:rsidRPr="00AF1A52" w:rsidRDefault="00AF1A52" w:rsidP="00AF1A52">
            <w:pPr>
              <w:rPr>
                <w:lang w:val="en-US"/>
              </w:rPr>
            </w:pPr>
            <w:r w:rsidRPr="00AF1A52">
              <w:rPr>
                <w:lang w:val="en-US"/>
              </w:rPr>
              <w:t>Patient, Manager, Doctor</w:t>
            </w:r>
          </w:p>
        </w:tc>
      </w:tr>
      <w:tr w:rsidR="00AF1A52" w:rsidRPr="00AF1A52" w14:paraId="15BDA965"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5CAA5"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C1C11" w14:textId="77777777" w:rsidR="00AF1A52" w:rsidRPr="00AF1A52" w:rsidRDefault="00AF1A52" w:rsidP="00AF1A52">
            <w:pPr>
              <w:rPr>
                <w:lang w:val="en-US"/>
              </w:rPr>
            </w:pPr>
            <w:r w:rsidRPr="00AF1A52">
              <w:rPr>
                <w:lang w:val="en-US"/>
              </w:rPr>
              <w:t>The user must have a registered account.</w:t>
            </w:r>
          </w:p>
        </w:tc>
      </w:tr>
      <w:tr w:rsidR="00AF1A52" w:rsidRPr="00AF1A52" w14:paraId="27BDFDBC" w14:textId="77777777" w:rsidTr="001B3AE8">
        <w:trPr>
          <w:trHeight w:val="18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84CDA"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913C6" w14:textId="77777777" w:rsidR="00AF1A52" w:rsidRPr="00AF1A52" w:rsidRDefault="00AF1A52" w:rsidP="00AF1A52">
            <w:pPr>
              <w:rPr>
                <w:lang w:val="en-US"/>
              </w:rPr>
            </w:pPr>
            <w:r w:rsidRPr="00AF1A52">
              <w:rPr>
                <w:lang w:val="en-US"/>
              </w:rPr>
              <w:t>- Step 1: User enters username and password.</w:t>
            </w:r>
          </w:p>
          <w:p w14:paraId="59885ED5" w14:textId="30334399" w:rsidR="00AF1A52" w:rsidRPr="00AF1A52" w:rsidRDefault="00AF1A52" w:rsidP="00AF1A52">
            <w:pPr>
              <w:rPr>
                <w:lang w:val="en-US"/>
              </w:rPr>
            </w:pPr>
            <w:r w:rsidRPr="00AF1A52">
              <w:rPr>
                <w:lang w:val="en-US"/>
              </w:rPr>
              <w:t>- Step</w:t>
            </w:r>
            <w:r w:rsidR="00286796">
              <w:rPr>
                <w:lang w:val="en-US"/>
              </w:rPr>
              <w:t xml:space="preserve"> 2: User clicks login button</w:t>
            </w:r>
            <w:r w:rsidRPr="00AF1A52">
              <w:rPr>
                <w:lang w:val="en-US"/>
              </w:rPr>
              <w:t>.</w:t>
            </w:r>
          </w:p>
          <w:p w14:paraId="5FAAEB4B" w14:textId="481FB213" w:rsidR="00AF1A52" w:rsidRDefault="00286796" w:rsidP="00AF1A52">
            <w:pPr>
              <w:rPr>
                <w:lang w:val="en-US"/>
              </w:rPr>
            </w:pPr>
            <w:r>
              <w:rPr>
                <w:lang w:val="en-US"/>
              </w:rPr>
              <w:t>- Step 3: System authenticates user</w:t>
            </w:r>
            <w:r w:rsidR="00AF1A52" w:rsidRPr="00AF1A52">
              <w:rPr>
                <w:lang w:val="en-US"/>
              </w:rPr>
              <w:t>.</w:t>
            </w:r>
          </w:p>
          <w:p w14:paraId="7351B44D" w14:textId="7CFA7898" w:rsidR="00286796" w:rsidRPr="00AF1A52" w:rsidRDefault="00286796" w:rsidP="00AF1A52">
            <w:pPr>
              <w:rPr>
                <w:lang w:val="en-US"/>
              </w:rPr>
            </w:pPr>
            <w:r>
              <w:rPr>
                <w:lang w:val="en-US"/>
              </w:rPr>
              <w:t>-Step 4 : System identifies user role.</w:t>
            </w:r>
          </w:p>
          <w:p w14:paraId="3B1174E3" w14:textId="29B8403D" w:rsidR="00AF1A52" w:rsidRPr="00AF1A52" w:rsidRDefault="00286796" w:rsidP="00286796">
            <w:pPr>
              <w:rPr>
                <w:lang w:val="en-US"/>
              </w:rPr>
            </w:pPr>
            <w:r>
              <w:rPr>
                <w:lang w:val="en-US"/>
              </w:rPr>
              <w:t>- Step 5</w:t>
            </w:r>
            <w:r w:rsidR="00AF1A52" w:rsidRPr="00AF1A52">
              <w:rPr>
                <w:lang w:val="en-US"/>
              </w:rPr>
              <w:t xml:space="preserve">: </w:t>
            </w:r>
            <w:r>
              <w:t>System redirects to role-specific dashboard</w:t>
            </w:r>
          </w:p>
        </w:tc>
      </w:tr>
      <w:tr w:rsidR="00AF1A52" w:rsidRPr="00AF1A52" w14:paraId="509B6DEC" w14:textId="77777777" w:rsidTr="001B3AE8">
        <w:trPr>
          <w:trHeight w:val="13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BE3E6"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2ED6B" w14:textId="77777777" w:rsidR="00EA2DBE" w:rsidRDefault="00286796" w:rsidP="00AF1A52">
            <w:pPr>
              <w:rPr>
                <w:b/>
                <w:lang w:val="en-US"/>
              </w:rPr>
            </w:pPr>
            <w:r>
              <w:rPr>
                <w:lang w:val="en-US"/>
              </w:rPr>
              <w:t>1.</w:t>
            </w:r>
            <w:r>
              <w:rPr>
                <w:b/>
                <w:lang w:val="en-US"/>
              </w:rPr>
              <w:t xml:space="preserve">Invalid Credentials : </w:t>
            </w:r>
          </w:p>
          <w:p w14:paraId="1B51C408" w14:textId="7308CB0F" w:rsidR="00286796" w:rsidRDefault="00286796" w:rsidP="00AF1A52">
            <w:r>
              <w:rPr>
                <w:lang w:val="en-US"/>
              </w:rPr>
              <w:t>a.</w:t>
            </w:r>
            <w:r>
              <w:t xml:space="preserve"> System displays error message ;</w:t>
            </w:r>
          </w:p>
          <w:p w14:paraId="77688770" w14:textId="77777777" w:rsidR="00AF1A52" w:rsidRDefault="008B5189" w:rsidP="008B5189">
            <w:r>
              <w:t>b. User re-enters credentials</w:t>
            </w:r>
          </w:p>
          <w:p w14:paraId="31CE40DF" w14:textId="453B8425" w:rsidR="008B5189" w:rsidRPr="008B5189" w:rsidRDefault="008B5189" w:rsidP="008B5189">
            <w:pPr>
              <w:rPr>
                <w:b/>
                <w:lang w:val="en-US"/>
              </w:rPr>
            </w:pPr>
            <w:r>
              <w:t xml:space="preserve">2. </w:t>
            </w:r>
            <w:r>
              <w:rPr>
                <w:b/>
              </w:rPr>
              <w:t>User registers a new account.</w:t>
            </w:r>
          </w:p>
        </w:tc>
      </w:tr>
      <w:tr w:rsidR="00AF1A52" w:rsidRPr="00AF1A52" w14:paraId="2F7745E3"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4D870" w14:textId="77777777" w:rsidR="00AF1A52" w:rsidRPr="00AF1A52" w:rsidRDefault="00AF1A52" w:rsidP="00AF1A52">
            <w:pPr>
              <w:rPr>
                <w:lang w:val="en-US"/>
              </w:rPr>
            </w:pPr>
            <w:r w:rsidRPr="00AF1A52">
              <w:rPr>
                <w:lang w:val="en-US"/>
              </w:rPr>
              <w:t>Non 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03B80" w14:textId="700095D8" w:rsidR="00AF1A52" w:rsidRPr="00AF1A52" w:rsidRDefault="00AF1A52" w:rsidP="00AF1A52">
            <w:pPr>
              <w:rPr>
                <w:lang w:val="en-US"/>
              </w:rPr>
            </w:pPr>
            <w:r w:rsidRPr="00AF1A52">
              <w:rPr>
                <w:lang w:val="en-US"/>
              </w:rPr>
              <w:t>The system should</w:t>
            </w:r>
            <w:r w:rsidR="00286796">
              <w:rPr>
                <w:lang w:val="en-US"/>
              </w:rPr>
              <w:t xml:space="preserve"> process login requests within 3</w:t>
            </w:r>
            <w:r w:rsidRPr="00AF1A52">
              <w:rPr>
                <w:lang w:val="en-US"/>
              </w:rPr>
              <w:t xml:space="preserve"> seconds.</w:t>
            </w:r>
          </w:p>
        </w:tc>
      </w:tr>
      <w:tr w:rsidR="00AF1A52" w:rsidRPr="00AF1A52" w14:paraId="0A6DFEA0"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0EBA3"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C86D9" w14:textId="77777777" w:rsidR="00AF1A52" w:rsidRPr="00AF1A52" w:rsidRDefault="00AF1A52" w:rsidP="00AF1A52">
            <w:pPr>
              <w:rPr>
                <w:lang w:val="en-US"/>
              </w:rPr>
            </w:pPr>
            <w:r w:rsidRPr="00AF1A52">
              <w:rPr>
                <w:lang w:val="en-US"/>
              </w:rPr>
              <w:t>The user is either logged in or prompted to retry.</w:t>
            </w:r>
          </w:p>
        </w:tc>
      </w:tr>
    </w:tbl>
    <w:p w14:paraId="38CDFC5E" w14:textId="77777777" w:rsidR="00AF1A52" w:rsidRPr="00AF1A52" w:rsidRDefault="00AF1A52" w:rsidP="00AF1A52">
      <w:pPr>
        <w:rPr>
          <w:lang w:val="en-US"/>
        </w:rPr>
      </w:pPr>
    </w:p>
    <w:p w14:paraId="51577D7C" w14:textId="77777777" w:rsidR="00AF1A52" w:rsidRPr="00AF1A52" w:rsidRDefault="00AF1A52" w:rsidP="00AF1A52">
      <w:pPr>
        <w:rPr>
          <w:lang w:val="en-US"/>
        </w:rPr>
      </w:pPr>
    </w:p>
    <w:p w14:paraId="2475E7FF" w14:textId="7CC36B6F" w:rsidR="00AF1A52" w:rsidRPr="00AF1A52" w:rsidRDefault="00AF1A52" w:rsidP="00AF1A52">
      <w:pPr>
        <w:rPr>
          <w:lang w:val="en-US"/>
        </w:rPr>
      </w:pPr>
      <w:r w:rsidRPr="00AF1A52">
        <w:rPr>
          <w:lang w:val="en-US"/>
        </w:rPr>
        <w:t xml:space="preserve">UC 02: </w:t>
      </w:r>
      <w:r w:rsidR="008B5189">
        <w:rPr>
          <w:lang w:val="en-US"/>
        </w:rPr>
        <w:t>View personal record</w:t>
      </w:r>
    </w:p>
    <w:tbl>
      <w:tblPr>
        <w:tblW w:w="0" w:type="auto"/>
        <w:tblCellMar>
          <w:top w:w="15" w:type="dxa"/>
          <w:left w:w="15" w:type="dxa"/>
          <w:bottom w:w="15" w:type="dxa"/>
          <w:right w:w="15" w:type="dxa"/>
        </w:tblCellMar>
        <w:tblLook w:val="04A0" w:firstRow="1" w:lastRow="0" w:firstColumn="1" w:lastColumn="0" w:noHBand="0" w:noVBand="1"/>
      </w:tblPr>
      <w:tblGrid>
        <w:gridCol w:w="3213"/>
        <w:gridCol w:w="5797"/>
      </w:tblGrid>
      <w:tr w:rsidR="00AF1A52" w:rsidRPr="00AF1A52" w14:paraId="155AC45C" w14:textId="77777777" w:rsidTr="001B3AE8">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1F555" w14:textId="77777777" w:rsidR="00AF1A52" w:rsidRPr="00AF1A52" w:rsidRDefault="00AF1A52" w:rsidP="00AF1A52">
            <w:pPr>
              <w:rPr>
                <w:lang w:val="en-US"/>
              </w:rPr>
            </w:pPr>
            <w:r w:rsidRPr="00AF1A52">
              <w:rPr>
                <w:lang w:val="en-US"/>
              </w:rPr>
              <w:t>UC Name</w:t>
            </w:r>
          </w:p>
          <w:p w14:paraId="153D939A" w14:textId="77777777" w:rsidR="00AF1A52" w:rsidRPr="00AF1A52" w:rsidRDefault="00AF1A52" w:rsidP="00AF1A52">
            <w:pPr>
              <w:rPr>
                <w:lang w:val="en-US"/>
              </w:rPr>
            </w:pPr>
            <w:r w:rsidRPr="00AF1A52">
              <w:rPr>
                <w:lang w:val="en-U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426A0" w14:textId="1AB4F231" w:rsidR="00AF1A52" w:rsidRPr="00AF1A52" w:rsidRDefault="008B5189" w:rsidP="00AF1A52">
            <w:pPr>
              <w:rPr>
                <w:lang w:val="en-US"/>
              </w:rPr>
            </w:pPr>
            <w:r>
              <w:rPr>
                <w:lang w:val="en-US"/>
              </w:rPr>
              <w:t>View personal record.</w:t>
            </w:r>
          </w:p>
        </w:tc>
      </w:tr>
      <w:tr w:rsidR="00AF1A52" w:rsidRPr="00AF1A52" w14:paraId="6870FE46"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B731"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FAE5C" w14:textId="35C944A8" w:rsidR="00AF1A52" w:rsidRPr="00AF1A52" w:rsidRDefault="008B5189" w:rsidP="00AF1A52">
            <w:pPr>
              <w:rPr>
                <w:lang w:val="en-US"/>
              </w:rPr>
            </w:pPr>
            <w:r>
              <w:rPr>
                <w:lang w:val="en-US"/>
              </w:rPr>
              <w:t>Patient view his own record, containing personal and health information</w:t>
            </w:r>
          </w:p>
        </w:tc>
      </w:tr>
      <w:tr w:rsidR="00AF1A52" w:rsidRPr="00AF1A52" w14:paraId="1D999614"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7B120"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2EF77" w14:textId="7940B82C" w:rsidR="00AF1A52" w:rsidRPr="00AF1A52" w:rsidRDefault="008B5189" w:rsidP="00AF1A52">
            <w:pPr>
              <w:rPr>
                <w:lang w:val="en-US"/>
              </w:rPr>
            </w:pPr>
            <w:r>
              <w:rPr>
                <w:lang w:val="en-US"/>
              </w:rPr>
              <w:t>UC</w:t>
            </w:r>
            <w:r w:rsidR="00292AFD">
              <w:rPr>
                <w:lang w:val="en-US"/>
              </w:rPr>
              <w:t xml:space="preserve"> </w:t>
            </w:r>
            <w:r>
              <w:rPr>
                <w:lang w:val="en-US"/>
              </w:rPr>
              <w:t>01</w:t>
            </w:r>
          </w:p>
        </w:tc>
      </w:tr>
      <w:tr w:rsidR="00AF1A52" w:rsidRPr="00AF1A52" w14:paraId="55387C17"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F3BAF"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4167D0" w14:textId="106FD50A" w:rsidR="00AF1A52" w:rsidRPr="00AF1A52" w:rsidRDefault="008B5189" w:rsidP="00AF1A52">
            <w:pPr>
              <w:rPr>
                <w:lang w:val="en-US"/>
              </w:rPr>
            </w:pPr>
            <w:r>
              <w:rPr>
                <w:lang w:val="en-US"/>
              </w:rPr>
              <w:t>Patient</w:t>
            </w:r>
          </w:p>
        </w:tc>
      </w:tr>
      <w:tr w:rsidR="00AF1A52" w:rsidRPr="00AF1A52" w14:paraId="137DC552"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D5CEA"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E25FAF" w14:textId="52C63661" w:rsidR="00AF1A52" w:rsidRPr="00AF1A52" w:rsidRDefault="008B5189" w:rsidP="008B5189">
            <w:pPr>
              <w:rPr>
                <w:lang w:val="en-US"/>
              </w:rPr>
            </w:pPr>
            <w:r>
              <w:rPr>
                <w:lang w:val="en-US"/>
              </w:rPr>
              <w:t>User must be logged in</w:t>
            </w:r>
          </w:p>
        </w:tc>
      </w:tr>
      <w:tr w:rsidR="00AF1A52" w:rsidRPr="00AF1A52" w14:paraId="59D27FF0" w14:textId="77777777" w:rsidTr="001B3AE8">
        <w:trPr>
          <w:trHeight w:val="24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07A14C" w14:textId="77777777" w:rsidR="00AF1A52" w:rsidRPr="00AF1A52" w:rsidRDefault="00AF1A52" w:rsidP="00AF1A52">
            <w:pPr>
              <w:rPr>
                <w:lang w:val="en-US"/>
              </w:rPr>
            </w:pPr>
            <w:r w:rsidRPr="00AF1A52">
              <w:rPr>
                <w:lang w:val="en-US"/>
              </w:rPr>
              <w:lastRenderedPageBreak/>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3B787" w14:textId="27BE6F43" w:rsidR="00AF1A52" w:rsidRPr="00AF1A52" w:rsidRDefault="00AF1A52" w:rsidP="00AF1A52">
            <w:pPr>
              <w:rPr>
                <w:lang w:val="en-US"/>
              </w:rPr>
            </w:pPr>
            <w:r w:rsidRPr="00AF1A52">
              <w:rPr>
                <w:lang w:val="en-US"/>
              </w:rPr>
              <w:t xml:space="preserve">- Step 1: </w:t>
            </w:r>
            <w:r w:rsidR="008B5189">
              <w:rPr>
                <w:lang w:val="en-US"/>
              </w:rPr>
              <w:t xml:space="preserve"> Patient is logged in to the system and redirected to his page.</w:t>
            </w:r>
          </w:p>
          <w:p w14:paraId="4564847E" w14:textId="3E305156" w:rsidR="00AF1A52" w:rsidRPr="00AF1A52" w:rsidRDefault="00AF1A52" w:rsidP="00AF1A52">
            <w:pPr>
              <w:rPr>
                <w:lang w:val="en-US"/>
              </w:rPr>
            </w:pPr>
            <w:r w:rsidRPr="00AF1A52">
              <w:rPr>
                <w:lang w:val="en-US"/>
              </w:rPr>
              <w:t xml:space="preserve">- Step 2: </w:t>
            </w:r>
            <w:r w:rsidR="008B5189">
              <w:rPr>
                <w:lang w:val="en-US"/>
              </w:rPr>
              <w:t>Patient clicks the Record section in the navigation bar.</w:t>
            </w:r>
          </w:p>
          <w:p w14:paraId="3C3BB66E" w14:textId="448DFA25" w:rsidR="00AF1A52" w:rsidRPr="00AF1A52" w:rsidRDefault="00AF1A52" w:rsidP="008B5189">
            <w:pPr>
              <w:rPr>
                <w:lang w:val="en-US"/>
              </w:rPr>
            </w:pPr>
            <w:r w:rsidRPr="00AF1A52">
              <w:rPr>
                <w:lang w:val="en-US"/>
              </w:rPr>
              <w:t xml:space="preserve">- Step 3: </w:t>
            </w:r>
            <w:r w:rsidR="008B5189">
              <w:rPr>
                <w:lang w:val="en-US"/>
              </w:rPr>
              <w:t>The record containing the patients information is shown in the screen.</w:t>
            </w:r>
          </w:p>
        </w:tc>
      </w:tr>
      <w:tr w:rsidR="00AF1A52" w:rsidRPr="00AF1A52" w14:paraId="6BA77DC8" w14:textId="77777777" w:rsidTr="001B3AE8">
        <w:trPr>
          <w:trHeight w:val="11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2FC31"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36787" w14:textId="2ABD3166" w:rsidR="00AF1A52" w:rsidRPr="00AF1A52" w:rsidRDefault="008B5189" w:rsidP="00AF1A52">
            <w:pPr>
              <w:rPr>
                <w:lang w:val="en-US"/>
              </w:rPr>
            </w:pPr>
            <w:r>
              <w:rPr>
                <w:lang w:val="en-US"/>
              </w:rPr>
              <w:t>None because a registered user always has a personal record.</w:t>
            </w:r>
          </w:p>
        </w:tc>
      </w:tr>
      <w:tr w:rsidR="00AF1A52" w:rsidRPr="00AF1A52" w14:paraId="6F4E4513" w14:textId="77777777" w:rsidTr="001B3AE8">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15666" w14:textId="77777777" w:rsidR="00AF1A52" w:rsidRPr="00AF1A52" w:rsidRDefault="00AF1A52" w:rsidP="00AF1A52">
            <w:pPr>
              <w:rPr>
                <w:lang w:val="en-US"/>
              </w:rPr>
            </w:pPr>
            <w:r w:rsidRPr="00AF1A52">
              <w:rPr>
                <w:lang w:val="en-US"/>
              </w:rPr>
              <w:t>Non 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C3A88" w14:textId="101D3E51" w:rsidR="004D2BA9" w:rsidRPr="00AF1A52" w:rsidRDefault="004D2BA9" w:rsidP="008B5189">
            <w:pPr>
              <w:rPr>
                <w:lang w:val="en-US"/>
              </w:rPr>
            </w:pPr>
            <w:r>
              <w:rPr>
                <w:lang w:val="en-US"/>
              </w:rPr>
              <w:t>Medical record should be shown within two seconds of button click.</w:t>
            </w:r>
          </w:p>
        </w:tc>
      </w:tr>
      <w:tr w:rsidR="00AF1A52" w:rsidRPr="00AF1A52" w14:paraId="667FAF99"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CE9A8"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CA054" w14:textId="1BF5570D" w:rsidR="00AF1A52" w:rsidRPr="00AF1A52" w:rsidRDefault="004D2BA9" w:rsidP="00AF1A52">
            <w:pPr>
              <w:rPr>
                <w:lang w:val="en-US"/>
              </w:rPr>
            </w:pPr>
            <w:r>
              <w:rPr>
                <w:lang w:val="en-US"/>
              </w:rPr>
              <w:t>The information of the record is shown in the screen</w:t>
            </w:r>
          </w:p>
        </w:tc>
      </w:tr>
    </w:tbl>
    <w:p w14:paraId="4B1A4978" w14:textId="77777777" w:rsidR="00AF1A52" w:rsidRPr="00AF1A52" w:rsidRDefault="00AF1A52" w:rsidP="00AF1A52">
      <w:pPr>
        <w:rPr>
          <w:lang w:val="en-US"/>
        </w:rPr>
      </w:pPr>
    </w:p>
    <w:p w14:paraId="4A816645" w14:textId="77777777" w:rsidR="00AF1A52" w:rsidRPr="00AF1A52" w:rsidRDefault="00AF1A52" w:rsidP="00AF1A52">
      <w:pPr>
        <w:rPr>
          <w:lang w:val="en-US"/>
        </w:rPr>
      </w:pPr>
    </w:p>
    <w:p w14:paraId="613D5190" w14:textId="662FB65C" w:rsidR="00AF1A52" w:rsidRPr="00AF1A52" w:rsidRDefault="00AF1A52" w:rsidP="00AF1A52">
      <w:pPr>
        <w:rPr>
          <w:lang w:val="en-US"/>
        </w:rPr>
      </w:pPr>
      <w:r w:rsidRPr="00AF1A52">
        <w:rPr>
          <w:lang w:val="en-US"/>
        </w:rPr>
        <w:t>UC 0</w:t>
      </w:r>
      <w:r w:rsidR="00D356BB">
        <w:rPr>
          <w:lang w:val="en-US"/>
        </w:rPr>
        <w:t>3</w:t>
      </w:r>
      <w:r w:rsidRPr="00AF1A52">
        <w:rPr>
          <w:lang w:val="en-US"/>
        </w:rPr>
        <w:t xml:space="preserve">: </w:t>
      </w:r>
      <w:r w:rsidR="004D2BA9">
        <w:rPr>
          <w:lang w:val="en-US"/>
        </w:rPr>
        <w:t>View list of doctors</w:t>
      </w:r>
    </w:p>
    <w:tbl>
      <w:tblPr>
        <w:tblW w:w="0" w:type="auto"/>
        <w:tblCellMar>
          <w:top w:w="15" w:type="dxa"/>
          <w:left w:w="15" w:type="dxa"/>
          <w:bottom w:w="15" w:type="dxa"/>
          <w:right w:w="15" w:type="dxa"/>
        </w:tblCellMar>
        <w:tblLook w:val="04A0" w:firstRow="1" w:lastRow="0" w:firstColumn="1" w:lastColumn="0" w:noHBand="0" w:noVBand="1"/>
      </w:tblPr>
      <w:tblGrid>
        <w:gridCol w:w="3032"/>
        <w:gridCol w:w="5978"/>
      </w:tblGrid>
      <w:tr w:rsidR="00AF1A52" w:rsidRPr="00AF1A52" w14:paraId="03F6B8A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EDBC1"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F137CF" w14:textId="76DB4E11" w:rsidR="00AF1A52" w:rsidRPr="00AF1A52" w:rsidRDefault="00AF1A52" w:rsidP="00AF1A52">
            <w:pPr>
              <w:rPr>
                <w:lang w:val="en-US"/>
              </w:rPr>
            </w:pPr>
            <w:r w:rsidRPr="00AF1A52">
              <w:rPr>
                <w:lang w:val="en-US"/>
              </w:rPr>
              <w:t xml:space="preserve">View </w:t>
            </w:r>
            <w:r w:rsidR="006B2C10">
              <w:rPr>
                <w:lang w:val="en-US"/>
              </w:rPr>
              <w:t>profile information of doctor.</w:t>
            </w:r>
          </w:p>
        </w:tc>
      </w:tr>
      <w:tr w:rsidR="00AF1A52" w:rsidRPr="00AF1A52" w14:paraId="33A1935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57CFC"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8A57D" w14:textId="62777965" w:rsidR="00AF1A52" w:rsidRPr="00AF1A52" w:rsidRDefault="00AF1A52" w:rsidP="00AF1A52">
            <w:pPr>
              <w:rPr>
                <w:lang w:val="en-US"/>
              </w:rPr>
            </w:pPr>
            <w:r w:rsidRPr="00AF1A52">
              <w:rPr>
                <w:lang w:val="en-US"/>
              </w:rPr>
              <w:t xml:space="preserve">Allows users to </w:t>
            </w:r>
            <w:r w:rsidR="006B2C10">
              <w:rPr>
                <w:lang w:val="en-US"/>
              </w:rPr>
              <w:t>see the details about a doctor in order to categorize his/her specialization</w:t>
            </w:r>
          </w:p>
        </w:tc>
      </w:tr>
      <w:tr w:rsidR="00AF1A52" w:rsidRPr="00AF1A52" w14:paraId="4DAE821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F2070"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C57BB" w14:textId="6F08E0EA" w:rsidR="00AF1A52" w:rsidRPr="00AF1A52" w:rsidRDefault="006B2C10" w:rsidP="00AF1A52">
            <w:pPr>
              <w:rPr>
                <w:lang w:val="en-US"/>
              </w:rPr>
            </w:pPr>
            <w:r>
              <w:rPr>
                <w:lang w:val="en-US"/>
              </w:rPr>
              <w:t>UC</w:t>
            </w:r>
            <w:r w:rsidR="00292AFD">
              <w:rPr>
                <w:lang w:val="en-US"/>
              </w:rPr>
              <w:t xml:space="preserve"> </w:t>
            </w:r>
            <w:r>
              <w:rPr>
                <w:lang w:val="en-US"/>
              </w:rPr>
              <w:t>01</w:t>
            </w:r>
          </w:p>
        </w:tc>
      </w:tr>
      <w:tr w:rsidR="00AF1A52" w:rsidRPr="00AF1A52" w14:paraId="552F6F3A"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28301"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8897D" w14:textId="3AF6778C" w:rsidR="00AF1A52" w:rsidRPr="00AF1A52" w:rsidRDefault="00AF1A52" w:rsidP="00AF1A52">
            <w:pPr>
              <w:rPr>
                <w:lang w:val="en-US"/>
              </w:rPr>
            </w:pPr>
            <w:r w:rsidRPr="00AF1A52">
              <w:rPr>
                <w:lang w:val="en-US"/>
              </w:rPr>
              <w:t xml:space="preserve">Patient, Manager, </w:t>
            </w:r>
          </w:p>
        </w:tc>
      </w:tr>
      <w:tr w:rsidR="00AF1A52" w:rsidRPr="00AF1A52" w14:paraId="7CD3B79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AF6B7"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677A82" w14:textId="77777777" w:rsidR="00AF1A52" w:rsidRPr="00AF1A52" w:rsidRDefault="00AF1A52" w:rsidP="00AF1A52">
            <w:pPr>
              <w:rPr>
                <w:lang w:val="en-US"/>
              </w:rPr>
            </w:pPr>
            <w:r w:rsidRPr="00AF1A52">
              <w:rPr>
                <w:lang w:val="en-US"/>
              </w:rPr>
              <w:t>User must have an existing profile.</w:t>
            </w:r>
          </w:p>
        </w:tc>
      </w:tr>
      <w:tr w:rsidR="00AF1A52" w:rsidRPr="00AF1A52" w14:paraId="78BBE39C"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84C44"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E27E87" w14:textId="165FEBBB" w:rsidR="006B2C10" w:rsidRDefault="00AF1A52" w:rsidP="00AF1A52">
            <w:pPr>
              <w:rPr>
                <w:lang w:val="en-US"/>
              </w:rPr>
            </w:pPr>
            <w:r w:rsidRPr="00AF1A52">
              <w:rPr>
                <w:lang w:val="en-US"/>
              </w:rPr>
              <w:t>- Step 1: User</w:t>
            </w:r>
            <w:r w:rsidR="00292AFD">
              <w:rPr>
                <w:lang w:val="en-US"/>
              </w:rPr>
              <w:t xml:space="preserve"> logs in the system</w:t>
            </w:r>
            <w:r w:rsidRPr="00AF1A52">
              <w:rPr>
                <w:lang w:val="en-US"/>
              </w:rPr>
              <w:t>.  </w:t>
            </w:r>
          </w:p>
          <w:p w14:paraId="76F804F2" w14:textId="635C4890" w:rsidR="00AF1A52" w:rsidRDefault="00AF1A52" w:rsidP="00AF1A52">
            <w:pPr>
              <w:rPr>
                <w:lang w:val="en-US"/>
              </w:rPr>
            </w:pPr>
            <w:r w:rsidRPr="00AF1A52">
              <w:rPr>
                <w:lang w:val="en-US"/>
              </w:rPr>
              <w:t xml:space="preserve"> - Step 2: System retrieves</w:t>
            </w:r>
            <w:r w:rsidR="006B2C10" w:rsidRPr="006B2C10">
              <w:rPr>
                <w:lang w:val="en-US"/>
              </w:rPr>
              <w:t xml:space="preserve"> the user to the main page.</w:t>
            </w:r>
            <w:r w:rsidR="006B2C10">
              <w:rPr>
                <w:lang w:val="en-US"/>
              </w:rPr>
              <w:t xml:space="preserve"> </w:t>
            </w:r>
            <w:r w:rsidRPr="00AF1A52">
              <w:rPr>
                <w:lang w:val="en-US"/>
              </w:rPr>
              <w:tab/>
            </w:r>
          </w:p>
          <w:p w14:paraId="26C025B1" w14:textId="5466240E" w:rsidR="006B2C10" w:rsidRDefault="00715FD5" w:rsidP="006B2C10">
            <w:pPr>
              <w:rPr>
                <w:lang w:val="en-US"/>
              </w:rPr>
            </w:pPr>
            <w:r>
              <w:rPr>
                <w:lang w:val="en-US"/>
              </w:rPr>
              <w:t>-Step 3: User clicks the section</w:t>
            </w:r>
            <w:r w:rsidR="006B2C10">
              <w:rPr>
                <w:lang w:val="en-US"/>
              </w:rPr>
              <w:t xml:space="preserve"> “Doctors”</w:t>
            </w:r>
          </w:p>
          <w:p w14:paraId="47D2B022" w14:textId="7A45F280" w:rsidR="006B2C10" w:rsidRPr="00AF1A52" w:rsidRDefault="006B2C10" w:rsidP="006B2C10">
            <w:pPr>
              <w:rPr>
                <w:lang w:val="en-US"/>
              </w:rPr>
            </w:pPr>
            <w:r>
              <w:rPr>
                <w:lang w:val="en-US"/>
              </w:rPr>
              <w:t xml:space="preserve">-Step 4: </w:t>
            </w:r>
            <w:r w:rsidRPr="006B2C10">
              <w:rPr>
                <w:lang w:val="en-US"/>
              </w:rPr>
              <w:t>The list of all doctors is shown in the screen.</w:t>
            </w:r>
          </w:p>
        </w:tc>
      </w:tr>
      <w:tr w:rsidR="00AF1A52" w:rsidRPr="00AF1A52" w14:paraId="739EC247"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17E104"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92B48" w14:textId="425BC78B" w:rsidR="006B2C10" w:rsidRPr="006B2C10" w:rsidRDefault="00E45D34" w:rsidP="006B2C10">
            <w:pPr>
              <w:rPr>
                <w:lang w:val="en-US"/>
              </w:rPr>
            </w:pPr>
            <w:r>
              <w:rPr>
                <w:lang w:val="en-US"/>
              </w:rPr>
              <w:t>None because a registered user has a</w:t>
            </w:r>
            <w:r w:rsidR="00DE5367">
              <w:rPr>
                <w:lang w:val="en-US"/>
              </w:rPr>
              <w:t>lways</w:t>
            </w:r>
            <w:r>
              <w:rPr>
                <w:lang w:val="en-US"/>
              </w:rPr>
              <w:t xml:space="preserve"> option to show the doctors</w:t>
            </w:r>
          </w:p>
          <w:p w14:paraId="3E202E58" w14:textId="0764A650" w:rsidR="00AF1A52" w:rsidRPr="00AF1A52" w:rsidRDefault="00AF1A52" w:rsidP="00AF1A52">
            <w:pPr>
              <w:rPr>
                <w:lang w:val="en-US"/>
              </w:rPr>
            </w:pPr>
          </w:p>
        </w:tc>
      </w:tr>
      <w:tr w:rsidR="00AF1A52" w:rsidRPr="00AF1A52" w14:paraId="5696E934"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159B" w14:textId="77777777" w:rsidR="00AF1A52" w:rsidRPr="00AF1A52" w:rsidRDefault="00AF1A52" w:rsidP="00AF1A52">
            <w:pPr>
              <w:rPr>
                <w:lang w:val="en-US"/>
              </w:rPr>
            </w:pPr>
            <w:r w:rsidRPr="00AF1A52">
              <w:rPr>
                <w:lang w:val="en-US"/>
              </w:rPr>
              <w:t>Non 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99FDF" w14:textId="77777777" w:rsidR="00AF1A52" w:rsidRPr="00AF1A52" w:rsidRDefault="00AF1A52" w:rsidP="00AF1A52">
            <w:pPr>
              <w:rPr>
                <w:lang w:val="en-US"/>
              </w:rPr>
            </w:pPr>
            <w:r w:rsidRPr="00AF1A52">
              <w:rPr>
                <w:lang w:val="en-US"/>
              </w:rPr>
              <w:t>Profile should load within 2 seconds.</w:t>
            </w:r>
          </w:p>
        </w:tc>
      </w:tr>
      <w:tr w:rsidR="00AF1A52" w:rsidRPr="00AF1A52" w14:paraId="71048FE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D5CC2"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C7BC2" w14:textId="55A5BCEC" w:rsidR="00AF1A52" w:rsidRPr="00AF1A52" w:rsidRDefault="00E45D34" w:rsidP="00AF1A52">
            <w:pPr>
              <w:rPr>
                <w:lang w:val="en-US"/>
              </w:rPr>
            </w:pPr>
            <w:r>
              <w:rPr>
                <w:lang w:val="en-US"/>
              </w:rPr>
              <w:t>The information with doctors is shown.</w:t>
            </w:r>
          </w:p>
        </w:tc>
      </w:tr>
    </w:tbl>
    <w:p w14:paraId="571257C1" w14:textId="77777777" w:rsidR="00AF1A52" w:rsidRPr="00AF1A52" w:rsidRDefault="00AF1A52" w:rsidP="00AF1A52">
      <w:pPr>
        <w:rPr>
          <w:lang w:val="en-US"/>
        </w:rPr>
      </w:pPr>
    </w:p>
    <w:p w14:paraId="1218D2E1" w14:textId="77777777" w:rsidR="006B021C" w:rsidRDefault="006B021C" w:rsidP="00AF1A52">
      <w:pPr>
        <w:rPr>
          <w:lang w:val="en-US"/>
        </w:rPr>
      </w:pPr>
    </w:p>
    <w:p w14:paraId="75BD6D3D" w14:textId="660C4A66" w:rsidR="00AF1A52" w:rsidRPr="00AF1A52" w:rsidRDefault="00AF1A52" w:rsidP="00AF1A52">
      <w:pPr>
        <w:rPr>
          <w:lang w:val="en-US"/>
        </w:rPr>
      </w:pPr>
      <w:r w:rsidRPr="00AF1A52">
        <w:rPr>
          <w:lang w:val="en-US"/>
        </w:rPr>
        <w:lastRenderedPageBreak/>
        <w:t>UC 0</w:t>
      </w:r>
      <w:r w:rsidR="00D356BB">
        <w:rPr>
          <w:lang w:val="en-US"/>
        </w:rPr>
        <w:t>4</w:t>
      </w:r>
      <w:r w:rsidR="006B021C">
        <w:rPr>
          <w:lang w:val="en-US"/>
        </w:rPr>
        <w:t>: Edit</w:t>
      </w:r>
      <w:r w:rsidRPr="00AF1A52">
        <w:rPr>
          <w:lang w:val="en-US"/>
        </w:rPr>
        <w:t xml:space="preserve"> personal information</w:t>
      </w:r>
    </w:p>
    <w:tbl>
      <w:tblPr>
        <w:tblW w:w="0" w:type="auto"/>
        <w:tblCellMar>
          <w:top w:w="15" w:type="dxa"/>
          <w:left w:w="15" w:type="dxa"/>
          <w:bottom w:w="15" w:type="dxa"/>
          <w:right w:w="15" w:type="dxa"/>
        </w:tblCellMar>
        <w:tblLook w:val="04A0" w:firstRow="1" w:lastRow="0" w:firstColumn="1" w:lastColumn="0" w:noHBand="0" w:noVBand="1"/>
      </w:tblPr>
      <w:tblGrid>
        <w:gridCol w:w="3208"/>
        <w:gridCol w:w="5802"/>
      </w:tblGrid>
      <w:tr w:rsidR="00AF1A52" w:rsidRPr="00AF1A52" w14:paraId="0CA3E17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4AD19" w14:textId="77777777" w:rsidR="00AF1A52" w:rsidRPr="00AF1A52" w:rsidRDefault="00AF1A52" w:rsidP="00AF1A52">
            <w:pPr>
              <w:rPr>
                <w:lang w:val="en-US"/>
              </w:rPr>
            </w:pPr>
            <w:bookmarkStart w:id="35" w:name="_Hlk200065186"/>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1A6AB" w14:textId="77777777" w:rsidR="00AF1A52" w:rsidRPr="00AF1A52" w:rsidRDefault="00AF1A52" w:rsidP="00AF1A52">
            <w:pPr>
              <w:rPr>
                <w:lang w:val="en-US"/>
              </w:rPr>
            </w:pPr>
            <w:r w:rsidRPr="00AF1A52">
              <w:rPr>
                <w:lang w:val="en-US"/>
              </w:rPr>
              <w:t>Update personal information</w:t>
            </w:r>
          </w:p>
        </w:tc>
      </w:tr>
      <w:tr w:rsidR="00AF1A52" w:rsidRPr="00AF1A52" w14:paraId="42B4D85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0C4E1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BCDDA" w14:textId="0CEA0EED" w:rsidR="00AF1A52" w:rsidRPr="00AF1A52" w:rsidRDefault="00AF1A52" w:rsidP="00AF1A52">
            <w:pPr>
              <w:rPr>
                <w:lang w:val="en-US"/>
              </w:rPr>
            </w:pPr>
            <w:r w:rsidRPr="00AF1A52">
              <w:rPr>
                <w:lang w:val="en-US"/>
              </w:rPr>
              <w:t>Enables users to edit their personal details</w:t>
            </w:r>
            <w:r w:rsidR="00E45D34">
              <w:rPr>
                <w:lang w:val="en-US"/>
              </w:rPr>
              <w:t xml:space="preserve"> for any change they want to make.</w:t>
            </w:r>
          </w:p>
        </w:tc>
      </w:tr>
      <w:tr w:rsidR="00AF1A52" w:rsidRPr="00AF1A52" w14:paraId="5CA6A3C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DC91FE"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D997EF" w14:textId="1B8AA8B6" w:rsidR="00AF1A52" w:rsidRPr="00AF1A52" w:rsidRDefault="00E45D34" w:rsidP="00AF1A52">
            <w:pPr>
              <w:rPr>
                <w:lang w:val="en-US"/>
              </w:rPr>
            </w:pPr>
            <w:r>
              <w:rPr>
                <w:lang w:val="en-US"/>
              </w:rPr>
              <w:t>UC</w:t>
            </w:r>
            <w:r w:rsidR="00292AFD">
              <w:rPr>
                <w:lang w:val="en-US"/>
              </w:rPr>
              <w:t xml:space="preserve"> </w:t>
            </w:r>
            <w:r>
              <w:rPr>
                <w:lang w:val="en-US"/>
              </w:rPr>
              <w:t>01</w:t>
            </w:r>
            <w:r w:rsidR="00292AFD">
              <w:rPr>
                <w:lang w:val="en-US"/>
              </w:rPr>
              <w:t>, UC 02</w:t>
            </w:r>
          </w:p>
        </w:tc>
      </w:tr>
      <w:tr w:rsidR="00AF1A52" w:rsidRPr="00AF1A52" w14:paraId="0ECE9983"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E62870"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AA4966" w14:textId="31C54634" w:rsidR="00AF1A52" w:rsidRPr="00AF1A52" w:rsidRDefault="00AF1A52" w:rsidP="00AF1A52">
            <w:pPr>
              <w:rPr>
                <w:lang w:val="en-US"/>
              </w:rPr>
            </w:pPr>
            <w:r w:rsidRPr="00AF1A52">
              <w:rPr>
                <w:lang w:val="en-US"/>
              </w:rPr>
              <w:t>Patient</w:t>
            </w:r>
          </w:p>
        </w:tc>
      </w:tr>
      <w:tr w:rsidR="00AF1A52" w:rsidRPr="00AF1A52" w14:paraId="37E44424"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3E6B2"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605AC" w14:textId="77777777" w:rsidR="00AF1A52" w:rsidRPr="00AF1A52" w:rsidRDefault="00AF1A52" w:rsidP="00AF1A52">
            <w:pPr>
              <w:rPr>
                <w:lang w:val="en-US"/>
              </w:rPr>
            </w:pPr>
            <w:r w:rsidRPr="00AF1A52">
              <w:rPr>
                <w:lang w:val="en-US"/>
              </w:rPr>
              <w:t>User must have an existing profile.</w:t>
            </w:r>
          </w:p>
        </w:tc>
      </w:tr>
      <w:tr w:rsidR="00AF1A52" w:rsidRPr="00AF1A52" w14:paraId="6CD45FF3" w14:textId="77777777" w:rsidTr="001B3AE8">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6FCCF"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558F8" w14:textId="77777777" w:rsidR="00292AFD" w:rsidRPr="00292AFD" w:rsidRDefault="00292AFD" w:rsidP="00292AFD">
            <w:pPr>
              <w:rPr>
                <w:lang w:val="en-US"/>
              </w:rPr>
            </w:pPr>
            <w:r w:rsidRPr="00292AFD">
              <w:rPr>
                <w:lang w:val="en-US"/>
              </w:rPr>
              <w:t>- Step 1:  Patient is logged in to the system and redirected to his page.</w:t>
            </w:r>
          </w:p>
          <w:p w14:paraId="7CB2D2B8" w14:textId="77777777" w:rsidR="00292AFD" w:rsidRPr="00292AFD" w:rsidRDefault="00292AFD" w:rsidP="00292AFD">
            <w:pPr>
              <w:rPr>
                <w:lang w:val="en-US"/>
              </w:rPr>
            </w:pPr>
            <w:r w:rsidRPr="00292AFD">
              <w:rPr>
                <w:lang w:val="en-US"/>
              </w:rPr>
              <w:t>- Step 2: Patient clicks the Record section in the navigation bar.</w:t>
            </w:r>
          </w:p>
          <w:p w14:paraId="09CE60BD" w14:textId="7A6C918F" w:rsidR="00AF1A52" w:rsidRDefault="00292AFD" w:rsidP="00292AFD">
            <w:pPr>
              <w:rPr>
                <w:lang w:val="en-US"/>
              </w:rPr>
            </w:pPr>
            <w:r>
              <w:rPr>
                <w:lang w:val="en-US"/>
              </w:rPr>
              <w:t xml:space="preserve">-Step 3: The information from the record will be shown. </w:t>
            </w:r>
          </w:p>
          <w:p w14:paraId="06285075" w14:textId="3CAD59A1" w:rsidR="00292AFD" w:rsidRDefault="00292AFD" w:rsidP="00292AFD">
            <w:pPr>
              <w:rPr>
                <w:lang w:val="en-US"/>
              </w:rPr>
            </w:pPr>
            <w:r>
              <w:rPr>
                <w:lang w:val="en-US"/>
              </w:rPr>
              <w:t xml:space="preserve">-Step 4: Click button “Edit” in order to make changes. </w:t>
            </w:r>
          </w:p>
          <w:p w14:paraId="1CAC2813" w14:textId="77DC2C1C" w:rsidR="00F663E1" w:rsidRDefault="00F663E1" w:rsidP="00292AFD">
            <w:pPr>
              <w:rPr>
                <w:lang w:val="en-US"/>
              </w:rPr>
            </w:pPr>
            <w:r>
              <w:rPr>
                <w:lang w:val="en-US"/>
              </w:rPr>
              <w:t>-Step 5: After changes save new details.</w:t>
            </w:r>
          </w:p>
          <w:p w14:paraId="4BED61F9" w14:textId="67C2B24A" w:rsidR="00292AFD" w:rsidRPr="00AF1A52" w:rsidRDefault="00292AFD" w:rsidP="00292AFD">
            <w:pPr>
              <w:rPr>
                <w:lang w:val="en-US"/>
              </w:rPr>
            </w:pPr>
          </w:p>
        </w:tc>
      </w:tr>
      <w:tr w:rsidR="00AF1A52" w:rsidRPr="00AF1A52" w14:paraId="5773EC36"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1ECF5"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6C96E" w14:textId="3170F5DE" w:rsidR="00AF1A52" w:rsidRDefault="0091029D" w:rsidP="0091029D">
            <w:pPr>
              <w:rPr>
                <w:lang w:val="en-US"/>
              </w:rPr>
            </w:pPr>
            <w:r w:rsidRPr="0091029D">
              <w:rPr>
                <w:lang w:val="en-US"/>
              </w:rPr>
              <w:t xml:space="preserve">-Press “Cancel” button </w:t>
            </w:r>
            <w:r>
              <w:rPr>
                <w:lang w:val="en-US"/>
              </w:rPr>
              <w:t>:</w:t>
            </w:r>
          </w:p>
          <w:p w14:paraId="55950543" w14:textId="12760202" w:rsidR="0091029D" w:rsidRPr="0091029D" w:rsidRDefault="0091029D" w:rsidP="0091029D">
            <w:pPr>
              <w:pStyle w:val="ListParagraph"/>
              <w:numPr>
                <w:ilvl w:val="0"/>
                <w:numId w:val="35"/>
              </w:numPr>
              <w:rPr>
                <w:lang w:val="en-US"/>
              </w:rPr>
            </w:pPr>
            <w:r>
              <w:rPr>
                <w:lang w:val="en-US"/>
              </w:rPr>
              <w:t>Nothing is changed.</w:t>
            </w:r>
          </w:p>
          <w:p w14:paraId="6F9C3A42" w14:textId="195A5BF7" w:rsidR="0091029D" w:rsidRPr="00AF1A52" w:rsidRDefault="0091029D" w:rsidP="00AF1A52">
            <w:pPr>
              <w:rPr>
                <w:lang w:val="en-US"/>
              </w:rPr>
            </w:pPr>
          </w:p>
        </w:tc>
      </w:tr>
      <w:tr w:rsidR="00AF1A52" w:rsidRPr="00AF1A52" w14:paraId="5996235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9C5BC"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38946" w14:textId="77777777" w:rsidR="00AF1A52" w:rsidRPr="00AF1A52" w:rsidRDefault="00AF1A52" w:rsidP="00AF1A52">
            <w:pPr>
              <w:rPr>
                <w:lang w:val="en-US"/>
              </w:rPr>
            </w:pPr>
            <w:r w:rsidRPr="00AF1A52">
              <w:rPr>
                <w:lang w:val="en-US"/>
              </w:rPr>
              <w:t>Changes should reflect in the system within 2 seconds.</w:t>
            </w:r>
          </w:p>
        </w:tc>
      </w:tr>
      <w:tr w:rsidR="00AF1A52" w:rsidRPr="00AF1A52" w14:paraId="1B162416"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58894"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591C5" w14:textId="40D4E35E" w:rsidR="00AF1A52" w:rsidRPr="00AF1A52" w:rsidRDefault="00AF1A52" w:rsidP="00AF1A52">
            <w:pPr>
              <w:rPr>
                <w:lang w:val="en-US"/>
              </w:rPr>
            </w:pPr>
            <w:r w:rsidRPr="00AF1A52">
              <w:rPr>
                <w:lang w:val="en-US"/>
              </w:rPr>
              <w:t>User profile information</w:t>
            </w:r>
            <w:r w:rsidR="00F663E1">
              <w:rPr>
                <w:lang w:val="en-US"/>
              </w:rPr>
              <w:t xml:space="preserve"> will be updated with new changes.</w:t>
            </w:r>
          </w:p>
        </w:tc>
      </w:tr>
      <w:bookmarkEnd w:id="35"/>
    </w:tbl>
    <w:p w14:paraId="3B731AA9" w14:textId="77777777" w:rsidR="00AF1A52" w:rsidRDefault="00AF1A52" w:rsidP="00AF1A52">
      <w:pPr>
        <w:rPr>
          <w:lang w:val="en-US"/>
        </w:rPr>
      </w:pPr>
    </w:p>
    <w:p w14:paraId="51BB200C" w14:textId="7B937C4D" w:rsidR="00F663E1" w:rsidRDefault="00F663E1" w:rsidP="00AF1A52">
      <w:pPr>
        <w:rPr>
          <w:lang w:val="en-US"/>
        </w:rPr>
      </w:pPr>
      <w:r>
        <w:rPr>
          <w:lang w:val="en-US"/>
        </w:rPr>
        <w:t>UC 05: Ask AI for recommendation.</w:t>
      </w:r>
    </w:p>
    <w:tbl>
      <w:tblPr>
        <w:tblStyle w:val="TableGrid"/>
        <w:tblW w:w="0" w:type="auto"/>
        <w:tblLook w:val="04A0" w:firstRow="1" w:lastRow="0" w:firstColumn="1" w:lastColumn="0" w:noHBand="0" w:noVBand="1"/>
      </w:tblPr>
      <w:tblGrid>
        <w:gridCol w:w="4508"/>
        <w:gridCol w:w="4508"/>
      </w:tblGrid>
      <w:tr w:rsidR="00F663E1" w14:paraId="06808967" w14:textId="77777777">
        <w:tc>
          <w:tcPr>
            <w:tcW w:w="4508" w:type="dxa"/>
          </w:tcPr>
          <w:p w14:paraId="491341B6" w14:textId="77777777" w:rsidR="00F663E1" w:rsidRDefault="00F663E1" w:rsidP="00F663E1">
            <w:r w:rsidRPr="00732DC3">
              <w:t>UC Name</w:t>
            </w:r>
          </w:p>
          <w:p w14:paraId="5A4D51D4" w14:textId="1908CA2C" w:rsidR="00DE5367" w:rsidRDefault="00DE5367" w:rsidP="00F663E1">
            <w:pPr>
              <w:rPr>
                <w:lang w:val="en-US"/>
              </w:rPr>
            </w:pPr>
          </w:p>
        </w:tc>
        <w:tc>
          <w:tcPr>
            <w:tcW w:w="4508" w:type="dxa"/>
          </w:tcPr>
          <w:p w14:paraId="63491A3D" w14:textId="7957B1EB" w:rsidR="00F663E1" w:rsidRDefault="00F663E1" w:rsidP="00F663E1">
            <w:pPr>
              <w:rPr>
                <w:lang w:val="en-US"/>
              </w:rPr>
            </w:pPr>
            <w:r>
              <w:rPr>
                <w:lang w:val="en-US"/>
              </w:rPr>
              <w:t>Ask AI for recommendation.</w:t>
            </w:r>
          </w:p>
        </w:tc>
      </w:tr>
      <w:tr w:rsidR="00F663E1" w14:paraId="7C3DA056" w14:textId="77777777">
        <w:tc>
          <w:tcPr>
            <w:tcW w:w="4508" w:type="dxa"/>
          </w:tcPr>
          <w:p w14:paraId="0C23F5D5" w14:textId="0140A6DF" w:rsidR="00F663E1" w:rsidRDefault="00F663E1" w:rsidP="00F663E1">
            <w:pPr>
              <w:rPr>
                <w:lang w:val="en-US"/>
              </w:rPr>
            </w:pPr>
            <w:r w:rsidRPr="00732DC3">
              <w:t>Summary</w:t>
            </w:r>
          </w:p>
        </w:tc>
        <w:tc>
          <w:tcPr>
            <w:tcW w:w="4508" w:type="dxa"/>
          </w:tcPr>
          <w:p w14:paraId="5A9AB5CF" w14:textId="711A94DE" w:rsidR="00F663E1" w:rsidRDefault="00F663E1" w:rsidP="00F663E1">
            <w:pPr>
              <w:rPr>
                <w:lang w:val="en-US"/>
              </w:rPr>
            </w:pPr>
            <w:r>
              <w:rPr>
                <w:lang w:val="en-US"/>
              </w:rPr>
              <w:t>Is used AI to describe issue and it will recommend the right department.</w:t>
            </w:r>
          </w:p>
        </w:tc>
      </w:tr>
      <w:tr w:rsidR="00F663E1" w14:paraId="55DE2C59" w14:textId="77777777">
        <w:tc>
          <w:tcPr>
            <w:tcW w:w="4508" w:type="dxa"/>
          </w:tcPr>
          <w:p w14:paraId="020FA4FA" w14:textId="77777777" w:rsidR="00F663E1" w:rsidRDefault="00F663E1" w:rsidP="00F663E1">
            <w:r w:rsidRPr="00732DC3">
              <w:t>Dependency</w:t>
            </w:r>
          </w:p>
          <w:p w14:paraId="633CF0C9" w14:textId="284E64EC" w:rsidR="00DE5367" w:rsidRDefault="00DE5367" w:rsidP="00F663E1">
            <w:pPr>
              <w:rPr>
                <w:lang w:val="en-US"/>
              </w:rPr>
            </w:pPr>
          </w:p>
        </w:tc>
        <w:tc>
          <w:tcPr>
            <w:tcW w:w="4508" w:type="dxa"/>
          </w:tcPr>
          <w:p w14:paraId="33EE3E70" w14:textId="5A22208D" w:rsidR="00F663E1" w:rsidRDefault="00F663E1" w:rsidP="00F663E1">
            <w:pPr>
              <w:rPr>
                <w:lang w:val="en-US"/>
              </w:rPr>
            </w:pPr>
            <w:r>
              <w:rPr>
                <w:lang w:val="en-US"/>
              </w:rPr>
              <w:t>UC 01</w:t>
            </w:r>
          </w:p>
        </w:tc>
      </w:tr>
      <w:tr w:rsidR="00F663E1" w14:paraId="76A67893" w14:textId="77777777">
        <w:tc>
          <w:tcPr>
            <w:tcW w:w="4508" w:type="dxa"/>
          </w:tcPr>
          <w:p w14:paraId="3E8DD13E" w14:textId="77777777" w:rsidR="00F663E1" w:rsidRDefault="00F663E1" w:rsidP="00F663E1">
            <w:r w:rsidRPr="00732DC3">
              <w:t>Actors</w:t>
            </w:r>
          </w:p>
          <w:p w14:paraId="47582E1E" w14:textId="62827625" w:rsidR="00DE5367" w:rsidRDefault="00DE5367" w:rsidP="00F663E1">
            <w:pPr>
              <w:rPr>
                <w:lang w:val="en-US"/>
              </w:rPr>
            </w:pPr>
          </w:p>
        </w:tc>
        <w:tc>
          <w:tcPr>
            <w:tcW w:w="4508" w:type="dxa"/>
          </w:tcPr>
          <w:p w14:paraId="1CEE224C" w14:textId="7CDDA57E" w:rsidR="00F663E1" w:rsidRDefault="00F663E1" w:rsidP="00F663E1">
            <w:pPr>
              <w:rPr>
                <w:lang w:val="en-US"/>
              </w:rPr>
            </w:pPr>
            <w:r>
              <w:rPr>
                <w:lang w:val="en-US"/>
              </w:rPr>
              <w:t>Patient</w:t>
            </w:r>
          </w:p>
        </w:tc>
      </w:tr>
      <w:tr w:rsidR="00F663E1" w14:paraId="36BDB520" w14:textId="77777777">
        <w:tc>
          <w:tcPr>
            <w:tcW w:w="4508" w:type="dxa"/>
          </w:tcPr>
          <w:p w14:paraId="722BF1D5" w14:textId="77777777" w:rsidR="00F663E1" w:rsidRDefault="00F663E1" w:rsidP="00F663E1">
            <w:r w:rsidRPr="00732DC3">
              <w:t>Preconditions</w:t>
            </w:r>
          </w:p>
          <w:p w14:paraId="6B6C9DBB" w14:textId="41FB4890" w:rsidR="00DE5367" w:rsidRDefault="00DE5367" w:rsidP="00F663E1">
            <w:pPr>
              <w:rPr>
                <w:lang w:val="en-US"/>
              </w:rPr>
            </w:pPr>
          </w:p>
        </w:tc>
        <w:tc>
          <w:tcPr>
            <w:tcW w:w="4508" w:type="dxa"/>
          </w:tcPr>
          <w:p w14:paraId="40EBF25D" w14:textId="1007C906" w:rsidR="00F663E1" w:rsidRDefault="00F663E1" w:rsidP="00F663E1">
            <w:pPr>
              <w:rPr>
                <w:lang w:val="en-US"/>
              </w:rPr>
            </w:pPr>
            <w:r>
              <w:rPr>
                <w:lang w:val="en-US"/>
              </w:rPr>
              <w:t>User must be logged in.</w:t>
            </w:r>
          </w:p>
        </w:tc>
      </w:tr>
      <w:tr w:rsidR="00F663E1" w14:paraId="6B0D01C7" w14:textId="77777777">
        <w:tc>
          <w:tcPr>
            <w:tcW w:w="4508" w:type="dxa"/>
          </w:tcPr>
          <w:p w14:paraId="0867ED9A" w14:textId="77777777" w:rsidR="00F663E1" w:rsidRDefault="00F663E1" w:rsidP="00F663E1">
            <w:r w:rsidRPr="00732DC3">
              <w:t>Description of the Main Sequence</w:t>
            </w:r>
          </w:p>
          <w:p w14:paraId="26DA5036" w14:textId="601B99AC" w:rsidR="00DE5367" w:rsidRDefault="00DE5367" w:rsidP="00F663E1">
            <w:pPr>
              <w:rPr>
                <w:lang w:val="en-US"/>
              </w:rPr>
            </w:pPr>
          </w:p>
        </w:tc>
        <w:tc>
          <w:tcPr>
            <w:tcW w:w="4508" w:type="dxa"/>
          </w:tcPr>
          <w:p w14:paraId="6EB5010D" w14:textId="77777777" w:rsidR="00F663E1" w:rsidRDefault="00F663E1" w:rsidP="00F663E1">
            <w:pPr>
              <w:rPr>
                <w:lang w:val="en-US"/>
              </w:rPr>
            </w:pPr>
            <w:r>
              <w:rPr>
                <w:lang w:val="en-US"/>
              </w:rPr>
              <w:t>-Step 1: User logs in system as patient</w:t>
            </w:r>
          </w:p>
          <w:p w14:paraId="4688F39A" w14:textId="729F76A3" w:rsidR="00F663E1" w:rsidRDefault="00F663E1" w:rsidP="00F663E1">
            <w:pPr>
              <w:rPr>
                <w:lang w:val="en-US"/>
              </w:rPr>
            </w:pPr>
            <w:r>
              <w:rPr>
                <w:lang w:val="en-US"/>
              </w:rPr>
              <w:t xml:space="preserve">-Step 2: </w:t>
            </w:r>
            <w:r w:rsidR="002D54B5">
              <w:rPr>
                <w:lang w:val="en-US"/>
              </w:rPr>
              <w:t>Will be shown in navbar the AI section,</w:t>
            </w:r>
            <w:r w:rsidR="0091029D">
              <w:rPr>
                <w:lang w:val="en-US"/>
              </w:rPr>
              <w:t xml:space="preserve"> where he/she can describe issue.</w:t>
            </w:r>
          </w:p>
          <w:p w14:paraId="2043FB50" w14:textId="4D46E5B2" w:rsidR="002D54B5" w:rsidRDefault="002D54B5" w:rsidP="0091029D">
            <w:pPr>
              <w:rPr>
                <w:lang w:val="en-US"/>
              </w:rPr>
            </w:pPr>
            <w:r>
              <w:rPr>
                <w:lang w:val="en-US"/>
              </w:rPr>
              <w:t xml:space="preserve">-Step 3: </w:t>
            </w:r>
            <w:r w:rsidR="0091029D">
              <w:rPr>
                <w:lang w:val="en-US"/>
              </w:rPr>
              <w:t xml:space="preserve"> The recommended departments from the AI will be shown</w:t>
            </w:r>
          </w:p>
        </w:tc>
      </w:tr>
      <w:tr w:rsidR="00F663E1" w14:paraId="160D75E8" w14:textId="77777777">
        <w:tc>
          <w:tcPr>
            <w:tcW w:w="4508" w:type="dxa"/>
          </w:tcPr>
          <w:p w14:paraId="6F3AE9C1" w14:textId="77777777" w:rsidR="00F663E1" w:rsidRDefault="00F663E1" w:rsidP="00F663E1">
            <w:r w:rsidRPr="00732DC3">
              <w:t>Description of the Alternative Sequence</w:t>
            </w:r>
          </w:p>
          <w:p w14:paraId="6D0A27B3" w14:textId="1DE341C4" w:rsidR="00DE5367" w:rsidRDefault="00DE5367" w:rsidP="00F663E1">
            <w:pPr>
              <w:rPr>
                <w:lang w:val="en-US"/>
              </w:rPr>
            </w:pPr>
          </w:p>
        </w:tc>
        <w:tc>
          <w:tcPr>
            <w:tcW w:w="4508" w:type="dxa"/>
          </w:tcPr>
          <w:p w14:paraId="39A1FA56" w14:textId="417ABA20" w:rsidR="00F663E1" w:rsidRDefault="002D54B5" w:rsidP="00F663E1">
            <w:pPr>
              <w:rPr>
                <w:lang w:val="en-US"/>
              </w:rPr>
            </w:pPr>
            <w:r>
              <w:rPr>
                <w:lang w:val="en-US"/>
              </w:rPr>
              <w:t>None because a logged patient has AI section</w:t>
            </w:r>
          </w:p>
        </w:tc>
      </w:tr>
      <w:tr w:rsidR="00F663E1" w14:paraId="725F2AE1" w14:textId="77777777">
        <w:tc>
          <w:tcPr>
            <w:tcW w:w="4508" w:type="dxa"/>
          </w:tcPr>
          <w:p w14:paraId="5B401201" w14:textId="77777777" w:rsidR="00F663E1" w:rsidRDefault="00F663E1" w:rsidP="00F663E1">
            <w:r w:rsidRPr="00732DC3">
              <w:t>Non-functional requirements</w:t>
            </w:r>
          </w:p>
          <w:p w14:paraId="1D7115C2" w14:textId="325EAD5B" w:rsidR="00DE5367" w:rsidRDefault="00DE5367" w:rsidP="00F663E1">
            <w:pPr>
              <w:rPr>
                <w:lang w:val="en-US"/>
              </w:rPr>
            </w:pPr>
          </w:p>
        </w:tc>
        <w:tc>
          <w:tcPr>
            <w:tcW w:w="4508" w:type="dxa"/>
          </w:tcPr>
          <w:p w14:paraId="165C6A1A" w14:textId="5B0F7241" w:rsidR="00F663E1" w:rsidRDefault="002D54B5" w:rsidP="00F663E1">
            <w:pPr>
              <w:rPr>
                <w:lang w:val="en-US"/>
              </w:rPr>
            </w:pPr>
            <w:r w:rsidRPr="002D54B5">
              <w:rPr>
                <w:lang w:val="en-US"/>
              </w:rPr>
              <w:t>Profile should load within 2 seconds.</w:t>
            </w:r>
          </w:p>
        </w:tc>
      </w:tr>
      <w:tr w:rsidR="00F663E1" w14:paraId="5E16BD45" w14:textId="77777777">
        <w:tc>
          <w:tcPr>
            <w:tcW w:w="4508" w:type="dxa"/>
          </w:tcPr>
          <w:p w14:paraId="47FCE5DC" w14:textId="752D5BE4" w:rsidR="00F663E1" w:rsidRDefault="00F663E1" w:rsidP="00F663E1">
            <w:pPr>
              <w:rPr>
                <w:lang w:val="en-US"/>
              </w:rPr>
            </w:pPr>
            <w:r w:rsidRPr="00732DC3">
              <w:lastRenderedPageBreak/>
              <w:t>Postconditions</w:t>
            </w:r>
          </w:p>
        </w:tc>
        <w:tc>
          <w:tcPr>
            <w:tcW w:w="4508" w:type="dxa"/>
          </w:tcPr>
          <w:p w14:paraId="4C0B06F5" w14:textId="082B4B5C" w:rsidR="00F663E1" w:rsidRDefault="002D54B5" w:rsidP="00F663E1">
            <w:pPr>
              <w:rPr>
                <w:lang w:val="en-US"/>
              </w:rPr>
            </w:pPr>
            <w:r>
              <w:rPr>
                <w:lang w:val="en-US"/>
              </w:rPr>
              <w:t>Based on issues, the right department will be shown.</w:t>
            </w:r>
          </w:p>
        </w:tc>
      </w:tr>
    </w:tbl>
    <w:p w14:paraId="11DF513F" w14:textId="77777777" w:rsidR="00F663E1" w:rsidRPr="00AF1A52" w:rsidRDefault="00F663E1" w:rsidP="00AF1A52">
      <w:pPr>
        <w:rPr>
          <w:lang w:val="en-US"/>
        </w:rPr>
      </w:pPr>
    </w:p>
    <w:p w14:paraId="49D2A7DA" w14:textId="36CA0148" w:rsidR="00AF1A52" w:rsidRPr="00AF1A52" w:rsidRDefault="00AF1A52" w:rsidP="00AF1A52">
      <w:pPr>
        <w:rPr>
          <w:lang w:val="en-US"/>
        </w:rPr>
      </w:pPr>
      <w:r w:rsidRPr="00AF1A52">
        <w:rPr>
          <w:lang w:val="en-US"/>
        </w:rPr>
        <w:t>UC 0</w:t>
      </w:r>
      <w:r w:rsidR="002D54B5">
        <w:rPr>
          <w:lang w:val="en-US"/>
        </w:rPr>
        <w:t>6</w:t>
      </w:r>
      <w:r w:rsidRPr="00AF1A52">
        <w:rPr>
          <w:lang w:val="en-US"/>
        </w:rPr>
        <w:t>: Create a medical appointment in a free time-slot</w:t>
      </w:r>
    </w:p>
    <w:tbl>
      <w:tblPr>
        <w:tblW w:w="0" w:type="auto"/>
        <w:tblCellMar>
          <w:top w:w="15" w:type="dxa"/>
          <w:left w:w="15" w:type="dxa"/>
          <w:bottom w:w="15" w:type="dxa"/>
          <w:right w:w="15" w:type="dxa"/>
        </w:tblCellMar>
        <w:tblLook w:val="04A0" w:firstRow="1" w:lastRow="0" w:firstColumn="1" w:lastColumn="0" w:noHBand="0" w:noVBand="1"/>
      </w:tblPr>
      <w:tblGrid>
        <w:gridCol w:w="2995"/>
        <w:gridCol w:w="6015"/>
      </w:tblGrid>
      <w:tr w:rsidR="00AF1A52" w:rsidRPr="00AF1A52" w14:paraId="5D6D3F17"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E2399"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87069" w14:textId="3800A3EB" w:rsidR="00AF1A52" w:rsidRPr="00AF1A52" w:rsidRDefault="00AF1A52" w:rsidP="00AF1A52">
            <w:pPr>
              <w:rPr>
                <w:lang w:val="en-US"/>
              </w:rPr>
            </w:pPr>
            <w:r w:rsidRPr="00AF1A52">
              <w:rPr>
                <w:lang w:val="en-US"/>
              </w:rPr>
              <w:t>Create medical appointment</w:t>
            </w:r>
            <w:r w:rsidR="002D54B5">
              <w:rPr>
                <w:lang w:val="en-US"/>
              </w:rPr>
              <w:t xml:space="preserve"> in a free time slot</w:t>
            </w:r>
          </w:p>
        </w:tc>
      </w:tr>
      <w:tr w:rsidR="00AF1A52" w:rsidRPr="00AF1A52" w14:paraId="5743A6DE"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A321E"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17DCA" w14:textId="6323D156" w:rsidR="00AF1A52" w:rsidRPr="00AF1A52" w:rsidRDefault="002D54B5" w:rsidP="00AF1A52">
            <w:pPr>
              <w:rPr>
                <w:lang w:val="en-US"/>
              </w:rPr>
            </w:pPr>
            <w:r>
              <w:rPr>
                <w:lang w:val="en-US"/>
              </w:rPr>
              <w:t>Patients can select a slot which is availa</w:t>
            </w:r>
            <w:r w:rsidR="00D25644">
              <w:rPr>
                <w:lang w:val="en-US"/>
              </w:rPr>
              <w:t>ble based on given date to book an appointment.</w:t>
            </w:r>
          </w:p>
        </w:tc>
      </w:tr>
      <w:tr w:rsidR="00AF1A52" w:rsidRPr="00AF1A52" w14:paraId="04D28FA6"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56F7C"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72C3E9" w14:textId="3F0A5AAD" w:rsidR="00AF1A52" w:rsidRPr="00AF1A52" w:rsidRDefault="00D52E39" w:rsidP="00AF1A52">
            <w:pPr>
              <w:rPr>
                <w:lang w:val="en-US"/>
              </w:rPr>
            </w:pPr>
            <w:r>
              <w:rPr>
                <w:lang w:val="en-US"/>
              </w:rPr>
              <w:t>UC 01</w:t>
            </w:r>
          </w:p>
        </w:tc>
      </w:tr>
      <w:tr w:rsidR="00AF1A52" w:rsidRPr="00AF1A52" w14:paraId="65DDA4F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D8A28"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9D281" w14:textId="77777777" w:rsidR="00AF1A52" w:rsidRPr="00AF1A52" w:rsidRDefault="00AF1A52" w:rsidP="00AF1A52">
            <w:pPr>
              <w:rPr>
                <w:lang w:val="en-US"/>
              </w:rPr>
            </w:pPr>
            <w:r w:rsidRPr="00AF1A52">
              <w:rPr>
                <w:lang w:val="en-US"/>
              </w:rPr>
              <w:t>Patient</w:t>
            </w:r>
          </w:p>
        </w:tc>
      </w:tr>
      <w:tr w:rsidR="00AF1A52" w:rsidRPr="00AF1A52" w14:paraId="3FE332B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F36C9"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56B52" w14:textId="77777777" w:rsidR="00AF1A52" w:rsidRPr="00AF1A52" w:rsidRDefault="00AF1A52" w:rsidP="00AF1A52">
            <w:pPr>
              <w:rPr>
                <w:lang w:val="en-US"/>
              </w:rPr>
            </w:pPr>
            <w:r w:rsidRPr="00AF1A52">
              <w:rPr>
                <w:lang w:val="en-US"/>
              </w:rPr>
              <w:t>There must be available time slots.</w:t>
            </w:r>
          </w:p>
        </w:tc>
      </w:tr>
      <w:tr w:rsidR="00AF1A52" w:rsidRPr="00AF1A52" w14:paraId="2A2F2F5B" w14:textId="77777777" w:rsidTr="001B3AE8">
        <w:trPr>
          <w:trHeight w:val="17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E3024"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632F5" w14:textId="1195E794" w:rsidR="002D54B5" w:rsidRDefault="002D54B5" w:rsidP="00AF1A52">
            <w:pPr>
              <w:rPr>
                <w:lang w:val="en-US"/>
              </w:rPr>
            </w:pPr>
            <w:r>
              <w:rPr>
                <w:lang w:val="en-US"/>
              </w:rPr>
              <w:t>-Step 1: User logs in system as patient.</w:t>
            </w:r>
          </w:p>
          <w:p w14:paraId="77A1957A" w14:textId="66EBB100" w:rsidR="002D54B5" w:rsidRDefault="002D54B5" w:rsidP="00AF1A52">
            <w:pPr>
              <w:rPr>
                <w:lang w:val="en-US"/>
              </w:rPr>
            </w:pPr>
            <w:r>
              <w:rPr>
                <w:lang w:val="en-US"/>
              </w:rPr>
              <w:t>-Step 2</w:t>
            </w:r>
            <w:r w:rsidR="00D25644">
              <w:rPr>
                <w:lang w:val="en-US"/>
              </w:rPr>
              <w:t>: Select a doctor to make an appointment</w:t>
            </w:r>
          </w:p>
          <w:p w14:paraId="2EE7A181" w14:textId="6E11C3BD" w:rsidR="002D54B5" w:rsidRDefault="00D25644" w:rsidP="00AF1A52">
            <w:pPr>
              <w:rPr>
                <w:lang w:val="en-US"/>
              </w:rPr>
            </w:pPr>
            <w:r>
              <w:rPr>
                <w:lang w:val="en-US"/>
              </w:rPr>
              <w:t>-Step 3: Select a free time slot in a day.</w:t>
            </w:r>
          </w:p>
          <w:p w14:paraId="3A8F2E35" w14:textId="0CCC1885" w:rsidR="00D25644" w:rsidRDefault="00D25644" w:rsidP="00AF1A52">
            <w:pPr>
              <w:rPr>
                <w:lang w:val="en-US"/>
              </w:rPr>
            </w:pPr>
            <w:r>
              <w:rPr>
                <w:lang w:val="en-US"/>
              </w:rPr>
              <w:t>Step</w:t>
            </w:r>
          </w:p>
          <w:p w14:paraId="75338E06" w14:textId="41464CBA" w:rsidR="002D54B5" w:rsidRDefault="002D54B5" w:rsidP="00AF1A52">
            <w:pPr>
              <w:rPr>
                <w:lang w:val="en-US"/>
              </w:rPr>
            </w:pPr>
            <w:r>
              <w:rPr>
                <w:lang w:val="en-US"/>
              </w:rPr>
              <w:t>-Step 4: Confirm the booking for next appointment, clicking the button “Booking”.</w:t>
            </w:r>
          </w:p>
          <w:p w14:paraId="43298063" w14:textId="7090B4D5" w:rsidR="00AF1A52" w:rsidRPr="00AF1A52" w:rsidRDefault="002D54B5" w:rsidP="00AF1A52">
            <w:pPr>
              <w:rPr>
                <w:lang w:val="en-US"/>
              </w:rPr>
            </w:pPr>
            <w:r>
              <w:rPr>
                <w:lang w:val="en-US"/>
              </w:rPr>
              <w:t xml:space="preserve"> </w:t>
            </w:r>
          </w:p>
        </w:tc>
      </w:tr>
      <w:tr w:rsidR="00AF1A52" w:rsidRPr="00AF1A52" w14:paraId="0172397C"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88448"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27AF4C" w14:textId="77777777" w:rsidR="002D54B5" w:rsidRDefault="00AF1A52" w:rsidP="00AF1A52">
            <w:pPr>
              <w:rPr>
                <w:lang w:val="en-US"/>
              </w:rPr>
            </w:pPr>
            <w:r w:rsidRPr="00AF1A52">
              <w:rPr>
                <w:lang w:val="en-US"/>
              </w:rPr>
              <w:t>- Step 1: No slots are available.</w:t>
            </w:r>
            <w:r w:rsidRPr="00AF1A52">
              <w:rPr>
                <w:lang w:val="en-US"/>
              </w:rPr>
              <w:tab/>
              <w:t xml:space="preserve">                                </w:t>
            </w:r>
          </w:p>
          <w:p w14:paraId="6637B045" w14:textId="20A3BC7D" w:rsidR="00AF1A52" w:rsidRPr="00AF1A52" w:rsidRDefault="00AF1A52" w:rsidP="00AF1A52">
            <w:pPr>
              <w:rPr>
                <w:lang w:val="en-US"/>
              </w:rPr>
            </w:pPr>
            <w:r w:rsidRPr="00AF1A52">
              <w:rPr>
                <w:lang w:val="en-US"/>
              </w:rPr>
              <w:t>- Step 2: System provides an option to waitlist.</w:t>
            </w:r>
          </w:p>
        </w:tc>
      </w:tr>
      <w:tr w:rsidR="00AF1A52" w:rsidRPr="00AF1A52" w14:paraId="401BEE24"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40B89"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B572C" w14:textId="77777777" w:rsidR="00AF1A52" w:rsidRPr="00AF1A52" w:rsidRDefault="00AF1A52" w:rsidP="00AF1A52">
            <w:pPr>
              <w:rPr>
                <w:lang w:val="en-US"/>
              </w:rPr>
            </w:pPr>
            <w:r w:rsidRPr="00AF1A52">
              <w:rPr>
                <w:lang w:val="en-US"/>
              </w:rPr>
              <w:t>Build an efficient system to perform fast operations.</w:t>
            </w:r>
          </w:p>
        </w:tc>
      </w:tr>
      <w:tr w:rsidR="00AF1A52" w:rsidRPr="00AF1A52" w14:paraId="7016789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BB149"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D035B" w14:textId="77777777" w:rsidR="00AF1A52" w:rsidRPr="00AF1A52" w:rsidRDefault="00AF1A52" w:rsidP="00AF1A52">
            <w:pPr>
              <w:rPr>
                <w:lang w:val="en-US"/>
              </w:rPr>
            </w:pPr>
            <w:r w:rsidRPr="00AF1A52">
              <w:rPr>
                <w:lang w:val="en-US"/>
              </w:rPr>
              <w:t>Appointment is successfully booked.</w:t>
            </w:r>
          </w:p>
        </w:tc>
      </w:tr>
    </w:tbl>
    <w:p w14:paraId="291E5F4E" w14:textId="77777777" w:rsidR="00AF1A52" w:rsidRPr="00AF1A52" w:rsidRDefault="00AF1A52" w:rsidP="00AF1A52">
      <w:pPr>
        <w:rPr>
          <w:lang w:val="en-US"/>
        </w:rPr>
      </w:pPr>
    </w:p>
    <w:p w14:paraId="72B00132" w14:textId="3D3507E3" w:rsidR="000D5459" w:rsidRPr="000D5459" w:rsidRDefault="000D5459" w:rsidP="000D5459">
      <w:pPr>
        <w:rPr>
          <w:lang w:val="en-US"/>
        </w:rPr>
      </w:pPr>
      <w:r w:rsidRPr="000D5459">
        <w:rPr>
          <w:lang w:val="en-US"/>
        </w:rPr>
        <w:t>UC 0</w:t>
      </w:r>
      <w:r>
        <w:rPr>
          <w:lang w:val="en-US"/>
        </w:rPr>
        <w:t>7</w:t>
      </w:r>
      <w:r w:rsidRPr="000D5459">
        <w:rPr>
          <w:lang w:val="en-US"/>
        </w:rPr>
        <w:t>: Download patient medical record</w:t>
      </w:r>
      <w:r>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133"/>
        <w:gridCol w:w="5877"/>
      </w:tblGrid>
      <w:tr w:rsidR="000D5459" w:rsidRPr="000D5459" w14:paraId="34C4A48B" w14:textId="77777777" w:rsidTr="00B719A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2ACCFA" w14:textId="77777777" w:rsidR="000D5459" w:rsidRPr="000D5459" w:rsidRDefault="000D5459" w:rsidP="000D5459">
            <w:pPr>
              <w:rPr>
                <w:lang w:val="en-US"/>
              </w:rPr>
            </w:pPr>
            <w:r w:rsidRPr="000D545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68FBA" w14:textId="42B07852" w:rsidR="000D5459" w:rsidRPr="000D5459" w:rsidRDefault="000D5459" w:rsidP="000D5459">
            <w:pPr>
              <w:rPr>
                <w:lang w:val="en-US"/>
              </w:rPr>
            </w:pPr>
            <w:r w:rsidRPr="000D5459">
              <w:rPr>
                <w:lang w:val="en-US"/>
              </w:rPr>
              <w:t>Download patient medical record</w:t>
            </w:r>
          </w:p>
        </w:tc>
      </w:tr>
      <w:tr w:rsidR="000D5459" w:rsidRPr="000D5459" w14:paraId="30F4BC5D" w14:textId="77777777" w:rsidTr="00B719A2">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93764" w14:textId="77777777" w:rsidR="000D5459" w:rsidRPr="000D5459" w:rsidRDefault="000D5459" w:rsidP="000D5459">
            <w:pPr>
              <w:rPr>
                <w:lang w:val="en-US"/>
              </w:rPr>
            </w:pPr>
            <w:r w:rsidRPr="000D545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FF01CB" w14:textId="2619EDDB" w:rsidR="000D5459" w:rsidRPr="000D5459" w:rsidRDefault="000D5459" w:rsidP="000D5459">
            <w:pPr>
              <w:rPr>
                <w:lang w:val="en-US"/>
              </w:rPr>
            </w:pPr>
            <w:r>
              <w:rPr>
                <w:lang w:val="en-US"/>
              </w:rPr>
              <w:t>In order to have as offline file the doctor can download the medical patient record.</w:t>
            </w:r>
          </w:p>
        </w:tc>
      </w:tr>
      <w:tr w:rsidR="000D5459" w:rsidRPr="000D5459" w14:paraId="506DC82C" w14:textId="77777777" w:rsidTr="00B719A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AF9C0"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7C1CE8" w14:textId="77777777" w:rsidR="000D5459" w:rsidRPr="000D5459" w:rsidRDefault="000D5459" w:rsidP="000D5459">
            <w:pPr>
              <w:rPr>
                <w:lang w:val="en-US"/>
              </w:rPr>
            </w:pPr>
            <w:r w:rsidRPr="000D5459">
              <w:rPr>
                <w:lang w:val="en-US"/>
              </w:rPr>
              <w:t>UC 01</w:t>
            </w:r>
          </w:p>
        </w:tc>
      </w:tr>
      <w:tr w:rsidR="000D5459" w:rsidRPr="000D5459" w14:paraId="640740EF" w14:textId="77777777" w:rsidTr="00B719A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51C4C"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3B610F" w14:textId="1803208A" w:rsidR="000D5459" w:rsidRPr="000D5459" w:rsidRDefault="000D5459" w:rsidP="000D5459">
            <w:pPr>
              <w:rPr>
                <w:lang w:val="en-US"/>
              </w:rPr>
            </w:pPr>
            <w:r>
              <w:rPr>
                <w:lang w:val="en-US"/>
              </w:rPr>
              <w:t>Doctor</w:t>
            </w:r>
          </w:p>
        </w:tc>
      </w:tr>
      <w:tr w:rsidR="000D5459" w:rsidRPr="000D5459" w14:paraId="70C47141" w14:textId="77777777" w:rsidTr="00B719A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2EB6B" w14:textId="77777777" w:rsidR="000D5459" w:rsidRPr="000D5459" w:rsidRDefault="000D5459" w:rsidP="000D5459">
            <w:pPr>
              <w:rPr>
                <w:lang w:val="en-US"/>
              </w:rPr>
            </w:pPr>
            <w:r w:rsidRPr="000D545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E0C23" w14:textId="4966BA7E" w:rsidR="000D5459" w:rsidRPr="000D5459" w:rsidRDefault="000D5459" w:rsidP="000D5459">
            <w:pPr>
              <w:rPr>
                <w:lang w:val="en-US"/>
              </w:rPr>
            </w:pPr>
            <w:r>
              <w:rPr>
                <w:lang w:val="en-US"/>
              </w:rPr>
              <w:t>User must be log in</w:t>
            </w:r>
            <w:r w:rsidRPr="000D5459">
              <w:rPr>
                <w:lang w:val="en-US"/>
              </w:rPr>
              <w:t>.</w:t>
            </w:r>
          </w:p>
        </w:tc>
      </w:tr>
      <w:tr w:rsidR="000D5459" w:rsidRPr="000D5459" w14:paraId="197FE2F0" w14:textId="77777777" w:rsidTr="00B719A2">
        <w:trPr>
          <w:trHeight w:val="17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9C2F3" w14:textId="77777777" w:rsidR="000D5459" w:rsidRPr="000D5459" w:rsidRDefault="000D5459" w:rsidP="000D5459">
            <w:pPr>
              <w:rPr>
                <w:lang w:val="en-US"/>
              </w:rPr>
            </w:pPr>
            <w:r w:rsidRPr="000D5459">
              <w:rPr>
                <w:lang w:val="en-US"/>
              </w:rPr>
              <w:lastRenderedPageBreak/>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E395C" w14:textId="73C34CB2" w:rsidR="000D5459" w:rsidRPr="000D5459" w:rsidRDefault="000D5459" w:rsidP="000D5459">
            <w:pPr>
              <w:rPr>
                <w:lang w:val="en-US"/>
              </w:rPr>
            </w:pPr>
            <w:r w:rsidRPr="000D5459">
              <w:rPr>
                <w:lang w:val="en-US"/>
              </w:rPr>
              <w:t>-</w:t>
            </w:r>
            <w:r>
              <w:rPr>
                <w:lang w:val="en-US"/>
              </w:rPr>
              <w:t xml:space="preserve">Step 1: </w:t>
            </w:r>
            <w:r w:rsidRPr="000D5459">
              <w:rPr>
                <w:lang w:val="en-US"/>
              </w:rPr>
              <w:t>Doctor logs in</w:t>
            </w:r>
            <w:r>
              <w:rPr>
                <w:lang w:val="en-US"/>
              </w:rPr>
              <w:t xml:space="preserve"> as UC 01.</w:t>
            </w:r>
          </w:p>
          <w:p w14:paraId="1CEB6826" w14:textId="71CF6A73" w:rsidR="000D5459" w:rsidRPr="000D5459" w:rsidRDefault="000D5459" w:rsidP="000D5459">
            <w:pPr>
              <w:rPr>
                <w:lang w:val="en-US"/>
              </w:rPr>
            </w:pPr>
            <w:r>
              <w:rPr>
                <w:lang w:val="en-US"/>
              </w:rPr>
              <w:t xml:space="preserve">-Step 2: </w:t>
            </w:r>
            <w:r w:rsidRPr="000D5459">
              <w:rPr>
                <w:lang w:val="en-US"/>
              </w:rPr>
              <w:t>Doctor navigates to the appointments section</w:t>
            </w:r>
          </w:p>
          <w:p w14:paraId="0E0738AC" w14:textId="1B492C81" w:rsidR="000D5459" w:rsidRPr="000D5459" w:rsidRDefault="000D5459" w:rsidP="000D5459">
            <w:pPr>
              <w:rPr>
                <w:lang w:val="en-US"/>
              </w:rPr>
            </w:pPr>
            <w:r>
              <w:rPr>
                <w:lang w:val="en-US"/>
              </w:rPr>
              <w:t>-Step 3: D</w:t>
            </w:r>
            <w:r w:rsidRPr="000D5459">
              <w:rPr>
                <w:lang w:val="en-US"/>
              </w:rPr>
              <w:t>octor selects a date to check the appointments</w:t>
            </w:r>
          </w:p>
          <w:p w14:paraId="4615E12C" w14:textId="47430E41" w:rsidR="000D5459" w:rsidRPr="000D5459" w:rsidRDefault="000D5459" w:rsidP="000D5459">
            <w:pPr>
              <w:rPr>
                <w:lang w:val="en-US"/>
              </w:rPr>
            </w:pPr>
            <w:r>
              <w:rPr>
                <w:lang w:val="en-US"/>
              </w:rPr>
              <w:t>-Step 4:</w:t>
            </w:r>
            <w:r w:rsidRPr="000D5459">
              <w:rPr>
                <w:lang w:val="en-US"/>
              </w:rPr>
              <w:t>The appointment is selected and information is shown.</w:t>
            </w:r>
          </w:p>
          <w:p w14:paraId="506C21C9" w14:textId="4B5FD72F" w:rsidR="000D5459" w:rsidRPr="000D5459" w:rsidRDefault="000D5459" w:rsidP="000D5459">
            <w:pPr>
              <w:rPr>
                <w:lang w:val="en-US"/>
              </w:rPr>
            </w:pPr>
            <w:r>
              <w:rPr>
                <w:lang w:val="en-US"/>
              </w:rPr>
              <w:t xml:space="preserve">-Step 5: </w:t>
            </w:r>
            <w:r w:rsidRPr="000D5459">
              <w:rPr>
                <w:lang w:val="en-US"/>
              </w:rPr>
              <w:t>Doctor clicks the download pdf button</w:t>
            </w:r>
          </w:p>
          <w:p w14:paraId="69205C40" w14:textId="1D50B2F5" w:rsidR="000D5459" w:rsidRPr="000D5459" w:rsidRDefault="000D5459" w:rsidP="000D5459">
            <w:pPr>
              <w:rPr>
                <w:lang w:val="en-US"/>
              </w:rPr>
            </w:pPr>
            <w:r>
              <w:rPr>
                <w:lang w:val="en-US"/>
              </w:rPr>
              <w:t>-Step 6:</w:t>
            </w:r>
            <w:r w:rsidRPr="000D5459">
              <w:rPr>
                <w:lang w:val="en-US"/>
              </w:rPr>
              <w:t>The medical record is downloaded in the device</w:t>
            </w:r>
          </w:p>
        </w:tc>
      </w:tr>
      <w:tr w:rsidR="000D5459" w:rsidRPr="000D5459" w14:paraId="3F0DAE42" w14:textId="77777777" w:rsidTr="00B719A2">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31C2F0" w14:textId="77777777" w:rsidR="000D5459" w:rsidRPr="000D5459" w:rsidRDefault="000D5459" w:rsidP="000D5459">
            <w:pPr>
              <w:rPr>
                <w:lang w:val="en-US"/>
              </w:rPr>
            </w:pPr>
            <w:r w:rsidRPr="000D5459">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06268" w14:textId="51F18653" w:rsidR="000D5459" w:rsidRPr="000D5459" w:rsidRDefault="000D5459" w:rsidP="000D5459">
            <w:pPr>
              <w:rPr>
                <w:lang w:val="en-US"/>
              </w:rPr>
            </w:pPr>
            <w:r w:rsidRPr="000D5459">
              <w:rPr>
                <w:lang w:val="en-US"/>
              </w:rPr>
              <w:t xml:space="preserve">- </w:t>
            </w:r>
            <w:r w:rsidR="00371E78">
              <w:rPr>
                <w:lang w:val="en-US"/>
              </w:rPr>
              <w:t xml:space="preserve">If </w:t>
            </w:r>
            <w:r w:rsidR="00371E78" w:rsidRPr="00371E78">
              <w:t>the patient has no medical record available</w:t>
            </w:r>
            <w:r w:rsidR="00371E78">
              <w:t>, no medical record will display</w:t>
            </w:r>
          </w:p>
          <w:p w14:paraId="099BF4DE" w14:textId="3BEE15C1" w:rsidR="000D5459" w:rsidRPr="000D5459" w:rsidRDefault="000D5459" w:rsidP="000D5459">
            <w:pPr>
              <w:rPr>
                <w:lang w:val="en-US"/>
              </w:rPr>
            </w:pPr>
          </w:p>
        </w:tc>
      </w:tr>
      <w:tr w:rsidR="000D5459" w:rsidRPr="000D5459" w14:paraId="7FEE194B" w14:textId="77777777" w:rsidTr="00B719A2">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E2EA01" w14:textId="77777777" w:rsidR="000D5459" w:rsidRPr="000D5459" w:rsidRDefault="000D5459" w:rsidP="000D5459">
            <w:pPr>
              <w:rPr>
                <w:lang w:val="en-US"/>
              </w:rPr>
            </w:pPr>
            <w:r w:rsidRPr="000D545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37DB8A" w14:textId="23BBA074" w:rsidR="000D5459" w:rsidRPr="000D5459" w:rsidRDefault="00371E78" w:rsidP="000D5459">
            <w:pPr>
              <w:rPr>
                <w:lang w:val="en-US"/>
              </w:rPr>
            </w:pPr>
            <w:r>
              <w:rPr>
                <w:lang w:val="en-US"/>
              </w:rPr>
              <w:t>Can be downloaded in 2 seconds</w:t>
            </w:r>
          </w:p>
        </w:tc>
      </w:tr>
      <w:tr w:rsidR="000D5459" w:rsidRPr="000D5459" w14:paraId="5941CCB2" w14:textId="77777777" w:rsidTr="00B719A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D3C1E" w14:textId="77777777" w:rsidR="000D5459" w:rsidRPr="000D5459" w:rsidRDefault="000D5459" w:rsidP="000D5459">
            <w:pPr>
              <w:rPr>
                <w:lang w:val="en-US"/>
              </w:rPr>
            </w:pPr>
            <w:r w:rsidRPr="000D545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83E10" w14:textId="72D20813" w:rsidR="000D5459" w:rsidRPr="000D5459" w:rsidRDefault="00371E78" w:rsidP="000D5459">
            <w:pPr>
              <w:rPr>
                <w:lang w:val="en-US"/>
              </w:rPr>
            </w:pPr>
            <w:r>
              <w:rPr>
                <w:lang w:val="en-US"/>
              </w:rPr>
              <w:t>The medical record successfully downloaded.</w:t>
            </w:r>
          </w:p>
        </w:tc>
      </w:tr>
    </w:tbl>
    <w:p w14:paraId="0E8E4907" w14:textId="77777777" w:rsidR="00DB5143" w:rsidRDefault="00DB5143" w:rsidP="00AF1A52">
      <w:pPr>
        <w:rPr>
          <w:lang w:val="en-US"/>
        </w:rPr>
      </w:pPr>
    </w:p>
    <w:p w14:paraId="09056BD8" w14:textId="686FB846" w:rsidR="00DB5143" w:rsidRPr="00AF1A52" w:rsidRDefault="00DB5143" w:rsidP="00DB5143">
      <w:pPr>
        <w:rPr>
          <w:lang w:val="en-US"/>
        </w:rPr>
      </w:pPr>
      <w:r w:rsidRPr="00AF1A52">
        <w:rPr>
          <w:lang w:val="en-US"/>
        </w:rPr>
        <w:t>UC 0</w:t>
      </w:r>
      <w:r w:rsidR="006B021C">
        <w:rPr>
          <w:lang w:val="en-US"/>
        </w:rPr>
        <w:t>8</w:t>
      </w:r>
      <w:r w:rsidR="00D52E39">
        <w:rPr>
          <w:lang w:val="en-US"/>
        </w:rPr>
        <w:t>: Cancel a reservation</w:t>
      </w:r>
    </w:p>
    <w:tbl>
      <w:tblPr>
        <w:tblW w:w="0" w:type="auto"/>
        <w:tblCellMar>
          <w:top w:w="15" w:type="dxa"/>
          <w:left w:w="15" w:type="dxa"/>
          <w:bottom w:w="15" w:type="dxa"/>
          <w:right w:w="15" w:type="dxa"/>
        </w:tblCellMar>
        <w:tblLook w:val="04A0" w:firstRow="1" w:lastRow="0" w:firstColumn="1" w:lastColumn="0" w:noHBand="0" w:noVBand="1"/>
      </w:tblPr>
      <w:tblGrid>
        <w:gridCol w:w="2649"/>
        <w:gridCol w:w="6361"/>
      </w:tblGrid>
      <w:tr w:rsidR="00AC0E18" w:rsidRPr="00AF1A52" w14:paraId="54A8043F"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070075" w14:textId="77777777" w:rsidR="00DB5143" w:rsidRPr="00AF1A52" w:rsidRDefault="00DB5143" w:rsidP="00ED1E89">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94AD1" w14:textId="67D02F2D" w:rsidR="00DB5143" w:rsidRPr="00AF1A52" w:rsidRDefault="00D52E39" w:rsidP="00ED1E89">
            <w:pPr>
              <w:rPr>
                <w:lang w:val="en-US"/>
              </w:rPr>
            </w:pPr>
            <w:r>
              <w:rPr>
                <w:lang w:val="en-US"/>
              </w:rPr>
              <w:t>Cancel a reservation</w:t>
            </w:r>
          </w:p>
        </w:tc>
      </w:tr>
      <w:tr w:rsidR="00AC0E18" w:rsidRPr="00AF1A52" w14:paraId="2DE6D6AE"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7DA4D" w14:textId="77777777" w:rsidR="00DB5143" w:rsidRPr="00AF1A52" w:rsidRDefault="00DB5143" w:rsidP="00ED1E89">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E87A6" w14:textId="17DEA461" w:rsidR="00DB5143" w:rsidRPr="00AF1A52" w:rsidRDefault="00DB5143" w:rsidP="00ED1E89">
            <w:pPr>
              <w:rPr>
                <w:lang w:val="en-US"/>
              </w:rPr>
            </w:pPr>
            <w:r w:rsidRPr="00AF1A52">
              <w:rPr>
                <w:lang w:val="en-US"/>
              </w:rPr>
              <w:t xml:space="preserve">Allows </w:t>
            </w:r>
            <w:r w:rsidR="00D52E39">
              <w:rPr>
                <w:lang w:val="en-US"/>
              </w:rPr>
              <w:t>the doctors to cancel the booking for a different reason</w:t>
            </w:r>
          </w:p>
        </w:tc>
      </w:tr>
      <w:tr w:rsidR="00AC0E18" w:rsidRPr="00AF1A52" w14:paraId="42F44CC5"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68FDB" w14:textId="77777777" w:rsidR="00DB5143" w:rsidRPr="00AF1A52" w:rsidRDefault="00DB5143" w:rsidP="00ED1E89">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97257" w14:textId="595A90CE" w:rsidR="00DB5143" w:rsidRPr="00AF1A52" w:rsidRDefault="00D52E39" w:rsidP="00ED1E89">
            <w:pPr>
              <w:rPr>
                <w:lang w:val="en-US"/>
              </w:rPr>
            </w:pPr>
            <w:r>
              <w:rPr>
                <w:lang w:val="en-US"/>
              </w:rPr>
              <w:t>UC 01</w:t>
            </w:r>
          </w:p>
        </w:tc>
      </w:tr>
      <w:tr w:rsidR="00AC0E18" w:rsidRPr="00AF1A52" w14:paraId="10BAFD01"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20140" w14:textId="77777777" w:rsidR="00DB5143" w:rsidRPr="00AF1A52" w:rsidRDefault="00DB5143" w:rsidP="00ED1E89">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6CC5D" w14:textId="7BCC3AAC" w:rsidR="00DB5143" w:rsidRPr="00AF1A52" w:rsidRDefault="00D52E39" w:rsidP="00ED1E89">
            <w:pPr>
              <w:rPr>
                <w:lang w:val="en-US"/>
              </w:rPr>
            </w:pPr>
            <w:r>
              <w:rPr>
                <w:lang w:val="en-US"/>
              </w:rPr>
              <w:t>Doctor</w:t>
            </w:r>
          </w:p>
        </w:tc>
      </w:tr>
      <w:tr w:rsidR="00AC0E18" w:rsidRPr="00AF1A52" w14:paraId="751A770F" w14:textId="77777777" w:rsidTr="00ED1E8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8D472" w14:textId="77777777" w:rsidR="00DB5143" w:rsidRPr="00AF1A52" w:rsidRDefault="00DB5143" w:rsidP="00ED1E89">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B0563" w14:textId="16E2B280" w:rsidR="00DB5143" w:rsidRPr="00AF1A52" w:rsidRDefault="00DB5143" w:rsidP="00ED1E89">
            <w:pPr>
              <w:rPr>
                <w:lang w:val="en-US"/>
              </w:rPr>
            </w:pPr>
            <w:r w:rsidRPr="00AF1A52">
              <w:rPr>
                <w:lang w:val="en-US"/>
              </w:rPr>
              <w:t>The user must be logged</w:t>
            </w:r>
            <w:r w:rsidR="00D52E39">
              <w:rPr>
                <w:lang w:val="en-US"/>
              </w:rPr>
              <w:t xml:space="preserve"> as doctors</w:t>
            </w:r>
            <w:r w:rsidRPr="00AF1A52">
              <w:rPr>
                <w:lang w:val="en-US"/>
              </w:rPr>
              <w:t xml:space="preserve"> in to access the </w:t>
            </w:r>
            <w:r w:rsidR="000E68E3">
              <w:rPr>
                <w:lang w:val="en-US"/>
              </w:rPr>
              <w:t>reservations</w:t>
            </w:r>
            <w:r w:rsidRPr="00AF1A52">
              <w:rPr>
                <w:lang w:val="en-US"/>
              </w:rPr>
              <w:t xml:space="preserve"> page.</w:t>
            </w:r>
          </w:p>
        </w:tc>
      </w:tr>
      <w:tr w:rsidR="00AC0E18" w:rsidRPr="00AF1A52" w14:paraId="795BF543" w14:textId="77777777" w:rsidTr="00ED1E89">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68153" w14:textId="77777777" w:rsidR="00DB5143" w:rsidRPr="00AF1A52" w:rsidRDefault="00DB5143" w:rsidP="00ED1E89">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4A487" w14:textId="6E4556AD" w:rsidR="00DB5143" w:rsidRDefault="00D52E39" w:rsidP="00ED1E89">
            <w:pPr>
              <w:rPr>
                <w:lang w:val="en-US"/>
              </w:rPr>
            </w:pPr>
            <w:r>
              <w:rPr>
                <w:lang w:val="en-US"/>
              </w:rPr>
              <w:t>-Step 1: Users logs in system as doctor.</w:t>
            </w:r>
          </w:p>
          <w:p w14:paraId="00ABC63B" w14:textId="79860859" w:rsidR="00D52E39" w:rsidRDefault="00D52E39" w:rsidP="00ED1E89">
            <w:pPr>
              <w:rPr>
                <w:lang w:val="en-US"/>
              </w:rPr>
            </w:pPr>
            <w:r>
              <w:rPr>
                <w:lang w:val="en-US"/>
              </w:rPr>
              <w:t xml:space="preserve">-Step 2: The page </w:t>
            </w:r>
            <w:r w:rsidR="00F20259">
              <w:rPr>
                <w:lang w:val="en-US"/>
              </w:rPr>
              <w:t xml:space="preserve">will be redirected and Appointments button will appear. </w:t>
            </w:r>
          </w:p>
          <w:p w14:paraId="3297FFB9" w14:textId="458AB644" w:rsidR="00F20259" w:rsidRDefault="00F20259" w:rsidP="00ED1E89">
            <w:pPr>
              <w:rPr>
                <w:lang w:val="en-US"/>
              </w:rPr>
            </w:pPr>
            <w:r>
              <w:rPr>
                <w:lang w:val="en-US"/>
              </w:rPr>
              <w:t xml:space="preserve">-Step 3: After clicking it, the list of “My Appointments” is shown. </w:t>
            </w:r>
          </w:p>
          <w:p w14:paraId="27D64A1B" w14:textId="440624E9" w:rsidR="00F20259" w:rsidRDefault="00F20259" w:rsidP="00ED1E89">
            <w:pPr>
              <w:rPr>
                <w:lang w:val="en-US"/>
              </w:rPr>
            </w:pPr>
            <w:r>
              <w:rPr>
                <w:lang w:val="en-US"/>
              </w:rPr>
              <w:t>-Step 4: For any patient you want to cancel booking, just click the profile.</w:t>
            </w:r>
          </w:p>
          <w:p w14:paraId="600A5FE8" w14:textId="3783F759" w:rsidR="00F20259" w:rsidRDefault="00F20259" w:rsidP="00ED1E89">
            <w:pPr>
              <w:rPr>
                <w:lang w:val="en-US"/>
              </w:rPr>
            </w:pPr>
            <w:r>
              <w:rPr>
                <w:lang w:val="en-US"/>
              </w:rPr>
              <w:t>-Step 5: Click the button “ Cancel Appointment”.</w:t>
            </w:r>
          </w:p>
          <w:p w14:paraId="78ABFED4" w14:textId="1AA66CC3" w:rsidR="00D52E39" w:rsidRPr="00AF1A52" w:rsidRDefault="00D52E39" w:rsidP="00ED1E89">
            <w:pPr>
              <w:rPr>
                <w:lang w:val="en-US"/>
              </w:rPr>
            </w:pPr>
          </w:p>
        </w:tc>
      </w:tr>
      <w:tr w:rsidR="00AC0E18" w:rsidRPr="00AF1A52" w14:paraId="131D1BF0" w14:textId="77777777" w:rsidTr="00ED1E89">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CFB0F" w14:textId="77777777" w:rsidR="00DB5143" w:rsidRPr="00AF1A52" w:rsidRDefault="00DB5143" w:rsidP="00ED1E89">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9841B2" w14:textId="14A91DA0" w:rsidR="00DB5143" w:rsidRPr="00AF1A52" w:rsidRDefault="00F06DCC" w:rsidP="00ED1E89">
            <w:pPr>
              <w:rPr>
                <w:lang w:val="en-US"/>
              </w:rPr>
            </w:pPr>
            <w:r>
              <w:rPr>
                <w:lang w:val="en-US"/>
              </w:rPr>
              <w:t>None because if don’t have free slots the booking will be cancelled.</w:t>
            </w:r>
          </w:p>
        </w:tc>
      </w:tr>
      <w:tr w:rsidR="00AC0E18" w:rsidRPr="00AF1A52" w14:paraId="7BB310A3" w14:textId="77777777" w:rsidTr="00ED1E89">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58A98" w14:textId="77777777" w:rsidR="00DB5143" w:rsidRPr="00AF1A52" w:rsidRDefault="00DB5143" w:rsidP="00ED1E89">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2E333" w14:textId="77777777" w:rsidR="00DB5143" w:rsidRPr="00AF1A52" w:rsidRDefault="00DB5143" w:rsidP="00ED1E89">
            <w:pPr>
              <w:rPr>
                <w:lang w:val="en-US"/>
              </w:rPr>
            </w:pPr>
            <w:r w:rsidRPr="00AF1A52">
              <w:rPr>
                <w:lang w:val="en-US"/>
              </w:rPr>
              <w:t>The system must load services within 2 seconds, ensure mobile compatibility, and support text-to-speech for accessibility.</w:t>
            </w:r>
          </w:p>
        </w:tc>
      </w:tr>
      <w:tr w:rsidR="00AC0E18" w:rsidRPr="00AF1A52" w14:paraId="655F3FFC" w14:textId="77777777" w:rsidTr="00ED1E89">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239BF" w14:textId="77777777" w:rsidR="00DB5143" w:rsidRPr="00AF1A52" w:rsidRDefault="00DB5143" w:rsidP="00ED1E89">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E2A08" w14:textId="77516D11" w:rsidR="00DB5143" w:rsidRPr="00AF1A52" w:rsidRDefault="00F20259" w:rsidP="00ED1E89">
            <w:pPr>
              <w:rPr>
                <w:lang w:val="en-US"/>
              </w:rPr>
            </w:pPr>
            <w:r>
              <w:rPr>
                <w:lang w:val="en-US"/>
              </w:rPr>
              <w:t>The patient can book a new appointment in another moment.</w:t>
            </w:r>
          </w:p>
        </w:tc>
      </w:tr>
    </w:tbl>
    <w:p w14:paraId="10A21021" w14:textId="77777777" w:rsidR="00DB5143" w:rsidRDefault="00DB5143" w:rsidP="00AF1A52">
      <w:pPr>
        <w:rPr>
          <w:lang w:val="en-US"/>
        </w:rPr>
      </w:pPr>
    </w:p>
    <w:p w14:paraId="69766A81" w14:textId="77777777" w:rsidR="00DB5143" w:rsidRDefault="00DB5143" w:rsidP="00AF1A52">
      <w:pPr>
        <w:rPr>
          <w:lang w:val="en-US"/>
        </w:rPr>
      </w:pPr>
    </w:p>
    <w:p w14:paraId="0D3AEA69" w14:textId="77477F2F" w:rsidR="00AF1A52" w:rsidRPr="00AF1A52" w:rsidRDefault="00AF1A52" w:rsidP="00AF1A52">
      <w:pPr>
        <w:rPr>
          <w:lang w:val="en-US"/>
        </w:rPr>
      </w:pPr>
      <w:r w:rsidRPr="00AF1A52">
        <w:rPr>
          <w:lang w:val="en-US"/>
        </w:rPr>
        <w:t>UC 0</w:t>
      </w:r>
      <w:r w:rsidR="006B021C">
        <w:rPr>
          <w:lang w:val="en-US"/>
        </w:rPr>
        <w:t>9</w:t>
      </w:r>
      <w:r w:rsidRPr="00AF1A52">
        <w:rPr>
          <w:lang w:val="en-US"/>
        </w:rPr>
        <w:t xml:space="preserve">: </w:t>
      </w:r>
      <w:r w:rsidR="00F20259">
        <w:rPr>
          <w:lang w:val="en-US"/>
        </w:rPr>
        <w:t>Mark appointment as completed.</w:t>
      </w:r>
    </w:p>
    <w:tbl>
      <w:tblPr>
        <w:tblW w:w="0" w:type="auto"/>
        <w:tblCellMar>
          <w:top w:w="15" w:type="dxa"/>
          <w:left w:w="15" w:type="dxa"/>
          <w:bottom w:w="15" w:type="dxa"/>
          <w:right w:w="15" w:type="dxa"/>
        </w:tblCellMar>
        <w:tblLook w:val="04A0" w:firstRow="1" w:lastRow="0" w:firstColumn="1" w:lastColumn="0" w:noHBand="0" w:noVBand="1"/>
      </w:tblPr>
      <w:tblGrid>
        <w:gridCol w:w="2659"/>
        <w:gridCol w:w="6351"/>
      </w:tblGrid>
      <w:tr w:rsidR="00172805" w:rsidRPr="00AF1A52" w14:paraId="38654765"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3F8507"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F30F1" w14:textId="6061FD08" w:rsidR="00AF1A52" w:rsidRPr="00AF1A52" w:rsidRDefault="00F20259" w:rsidP="00AF1A52">
            <w:pPr>
              <w:rPr>
                <w:lang w:val="en-US"/>
              </w:rPr>
            </w:pPr>
            <w:r w:rsidRPr="00F20259">
              <w:rPr>
                <w:lang w:val="en-US"/>
              </w:rPr>
              <w:t>Mark appointment as completed.</w:t>
            </w:r>
          </w:p>
        </w:tc>
      </w:tr>
      <w:tr w:rsidR="00172805" w:rsidRPr="00AF1A52" w14:paraId="101099FA"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0D039"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0EF14" w14:textId="43E57191" w:rsidR="00AF1A52" w:rsidRPr="00AF1A52" w:rsidRDefault="00AF1A52" w:rsidP="00AF1A52">
            <w:pPr>
              <w:rPr>
                <w:lang w:val="en-US"/>
              </w:rPr>
            </w:pPr>
            <w:r w:rsidRPr="00AF1A52">
              <w:rPr>
                <w:lang w:val="en-US"/>
              </w:rPr>
              <w:t xml:space="preserve">Allows </w:t>
            </w:r>
            <w:r w:rsidR="00172805">
              <w:rPr>
                <w:lang w:val="en-US"/>
              </w:rPr>
              <w:t>doctors</w:t>
            </w:r>
            <w:r w:rsidRPr="00AF1A52">
              <w:rPr>
                <w:lang w:val="en-US"/>
              </w:rPr>
              <w:t xml:space="preserve"> to </w:t>
            </w:r>
            <w:r w:rsidR="00F20259">
              <w:rPr>
                <w:lang w:val="en-US"/>
              </w:rPr>
              <w:t>complete the appointment after creating a new slot from the patient</w:t>
            </w:r>
          </w:p>
        </w:tc>
      </w:tr>
      <w:tr w:rsidR="00172805" w:rsidRPr="00AF1A52" w14:paraId="2D12DF0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FB8C6"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08388" w14:textId="60D0DE48" w:rsidR="00AF1A52" w:rsidRPr="00AF1A52" w:rsidRDefault="00F20259" w:rsidP="00AF1A52">
            <w:pPr>
              <w:rPr>
                <w:lang w:val="en-US"/>
              </w:rPr>
            </w:pPr>
            <w:r>
              <w:rPr>
                <w:lang w:val="en-US"/>
              </w:rPr>
              <w:t>UC 01, UC 06</w:t>
            </w:r>
          </w:p>
        </w:tc>
      </w:tr>
      <w:tr w:rsidR="00172805" w:rsidRPr="00AF1A52" w14:paraId="3A3FF549"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41698"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39E62" w14:textId="1F75E7B3" w:rsidR="00AF1A52" w:rsidRPr="00AF1A52" w:rsidRDefault="00172805" w:rsidP="00AF1A52">
            <w:pPr>
              <w:rPr>
                <w:lang w:val="en-US"/>
              </w:rPr>
            </w:pPr>
            <w:r>
              <w:rPr>
                <w:lang w:val="en-US"/>
              </w:rPr>
              <w:t>Doctor</w:t>
            </w:r>
          </w:p>
        </w:tc>
      </w:tr>
      <w:tr w:rsidR="00172805" w:rsidRPr="00AF1A52" w14:paraId="13E0A0A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1C9A3"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13D12" w14:textId="0EE38B0B" w:rsidR="00AF1A52" w:rsidRPr="00AF1A52" w:rsidRDefault="00AF1A52" w:rsidP="00AF1A52">
            <w:pPr>
              <w:rPr>
                <w:lang w:val="en-US"/>
              </w:rPr>
            </w:pPr>
            <w:r w:rsidRPr="00AF1A52">
              <w:rPr>
                <w:lang w:val="en-US"/>
              </w:rPr>
              <w:t xml:space="preserve">The user must be logged in to access the </w:t>
            </w:r>
            <w:r w:rsidR="00172805">
              <w:rPr>
                <w:lang w:val="en-US"/>
              </w:rPr>
              <w:t>reservations</w:t>
            </w:r>
            <w:r w:rsidRPr="00AF1A52">
              <w:rPr>
                <w:lang w:val="en-US"/>
              </w:rPr>
              <w:t xml:space="preserve"> page.</w:t>
            </w:r>
          </w:p>
        </w:tc>
      </w:tr>
      <w:tr w:rsidR="00172805" w:rsidRPr="00AF1A52" w14:paraId="40A4C654" w14:textId="77777777" w:rsidTr="001B3AE8">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DFBC"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8FB32" w14:textId="77777777" w:rsidR="00AF1A52" w:rsidRDefault="00F20259" w:rsidP="00AF1A52">
            <w:pPr>
              <w:rPr>
                <w:lang w:val="en-US"/>
              </w:rPr>
            </w:pPr>
            <w:r>
              <w:rPr>
                <w:lang w:val="en-US"/>
              </w:rPr>
              <w:t>-Step 1: User logs in as doctor in UC 01,</w:t>
            </w:r>
          </w:p>
          <w:p w14:paraId="4BF6347C" w14:textId="3C732D10" w:rsidR="00F20259" w:rsidRDefault="00F20259" w:rsidP="00AF1A52">
            <w:pPr>
              <w:rPr>
                <w:lang w:val="en-US"/>
              </w:rPr>
            </w:pPr>
            <w:r>
              <w:rPr>
                <w:lang w:val="en-US"/>
              </w:rPr>
              <w:t>-Step 2: The user navigates all scheduled appointments</w:t>
            </w:r>
          </w:p>
          <w:p w14:paraId="52AE28AC" w14:textId="77777777" w:rsidR="00F20259" w:rsidRDefault="00F20259" w:rsidP="00AF1A52">
            <w:pPr>
              <w:rPr>
                <w:lang w:val="en-US"/>
              </w:rPr>
            </w:pPr>
            <w:r>
              <w:rPr>
                <w:lang w:val="en-US"/>
              </w:rPr>
              <w:t>-Step 3:</w:t>
            </w:r>
            <w:r w:rsidR="00F06DCC">
              <w:rPr>
                <w:lang w:val="en-US"/>
              </w:rPr>
              <w:t xml:space="preserve"> Doctor can view one of reservation detail.</w:t>
            </w:r>
          </w:p>
          <w:p w14:paraId="25C61FCC" w14:textId="77777777" w:rsidR="00F06DCC" w:rsidRDefault="00F06DCC" w:rsidP="00AF1A52">
            <w:pPr>
              <w:rPr>
                <w:lang w:val="en-US"/>
              </w:rPr>
            </w:pPr>
            <w:r>
              <w:rPr>
                <w:lang w:val="en-US"/>
              </w:rPr>
              <w:t>-Step 4: He presses the completion button.</w:t>
            </w:r>
          </w:p>
          <w:p w14:paraId="3D59FF52" w14:textId="7B9D8DEF" w:rsidR="00F06DCC" w:rsidRPr="00AF1A52" w:rsidRDefault="00F06DCC" w:rsidP="00AF1A52">
            <w:pPr>
              <w:rPr>
                <w:lang w:val="en-US"/>
              </w:rPr>
            </w:pPr>
            <w:r>
              <w:rPr>
                <w:lang w:val="en-US"/>
              </w:rPr>
              <w:t>-Step 5: In patient profile the appointment will updated and marked as completed.</w:t>
            </w:r>
          </w:p>
        </w:tc>
      </w:tr>
      <w:tr w:rsidR="00172805" w:rsidRPr="00AF1A52" w14:paraId="0A14A3F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960AE"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EB6B8" w14:textId="60833585" w:rsidR="00AF1A52" w:rsidRPr="00AF1A52" w:rsidRDefault="00F06DCC" w:rsidP="00AF1A52">
            <w:pPr>
              <w:rPr>
                <w:lang w:val="en-US"/>
              </w:rPr>
            </w:pPr>
            <w:r>
              <w:rPr>
                <w:lang w:val="en-US"/>
              </w:rPr>
              <w:t>The patient decides to change the appointment after is done completed.</w:t>
            </w:r>
          </w:p>
        </w:tc>
      </w:tr>
      <w:tr w:rsidR="00172805" w:rsidRPr="00AF1A52" w14:paraId="6E9F3D59"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E1E1AA"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B086D" w14:textId="77777777" w:rsidR="00AF1A52" w:rsidRPr="00AF1A52" w:rsidRDefault="00AF1A52" w:rsidP="00AF1A52">
            <w:pPr>
              <w:rPr>
                <w:lang w:val="en-US"/>
              </w:rPr>
            </w:pPr>
            <w:r w:rsidRPr="00AF1A52">
              <w:rPr>
                <w:lang w:val="en-US"/>
              </w:rPr>
              <w:t>The system must load services within 2 seconds, ensure mobile compatibility, and support text-to-speech for accessibility.</w:t>
            </w:r>
          </w:p>
        </w:tc>
      </w:tr>
      <w:tr w:rsidR="00172805" w:rsidRPr="00AF1A52" w14:paraId="4E080139"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173FE"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BD06F" w14:textId="61A10E70" w:rsidR="00AF1A52" w:rsidRPr="00AF1A52" w:rsidRDefault="00F06DCC" w:rsidP="00AF1A52">
            <w:pPr>
              <w:rPr>
                <w:lang w:val="en-US"/>
              </w:rPr>
            </w:pPr>
            <w:r>
              <w:rPr>
                <w:lang w:val="en-US"/>
              </w:rPr>
              <w:t>The doctor accept</w:t>
            </w:r>
            <w:r w:rsidR="00DE5367">
              <w:rPr>
                <w:lang w:val="en-US"/>
              </w:rPr>
              <w:t>s</w:t>
            </w:r>
            <w:r>
              <w:rPr>
                <w:lang w:val="en-US"/>
              </w:rPr>
              <w:t xml:space="preserve"> new appointment and it will be shown in “My patients” section.</w:t>
            </w:r>
          </w:p>
        </w:tc>
      </w:tr>
    </w:tbl>
    <w:p w14:paraId="3801791D" w14:textId="77777777" w:rsidR="00AF1A52" w:rsidRPr="00AF1A52" w:rsidRDefault="00AF1A52" w:rsidP="00AF1A52">
      <w:pPr>
        <w:rPr>
          <w:lang w:val="en-US"/>
        </w:rPr>
      </w:pPr>
    </w:p>
    <w:p w14:paraId="2B900E0D" w14:textId="15289D4D" w:rsidR="00AF1A52" w:rsidRPr="00AF1A52" w:rsidRDefault="00AF1A52" w:rsidP="00AF1A52">
      <w:pPr>
        <w:rPr>
          <w:lang w:val="en-US"/>
        </w:rPr>
      </w:pPr>
      <w:r w:rsidRPr="00AF1A52">
        <w:rPr>
          <w:lang w:val="en-US"/>
        </w:rPr>
        <w:t xml:space="preserve">UC </w:t>
      </w:r>
      <w:r w:rsidR="006B021C">
        <w:rPr>
          <w:lang w:val="en-US"/>
        </w:rPr>
        <w:t>10</w:t>
      </w:r>
      <w:r w:rsidRPr="00AF1A52">
        <w:rPr>
          <w:lang w:val="en-US"/>
        </w:rPr>
        <w:t xml:space="preserve">: </w:t>
      </w:r>
      <w:r w:rsidR="00F06DCC">
        <w:rPr>
          <w:lang w:val="en-US"/>
        </w:rPr>
        <w:t>View history of medical records.</w:t>
      </w:r>
    </w:p>
    <w:tbl>
      <w:tblPr>
        <w:tblW w:w="0" w:type="auto"/>
        <w:tblCellMar>
          <w:top w:w="15" w:type="dxa"/>
          <w:left w:w="15" w:type="dxa"/>
          <w:bottom w:w="15" w:type="dxa"/>
          <w:right w:w="15" w:type="dxa"/>
        </w:tblCellMar>
        <w:tblLook w:val="04A0" w:firstRow="1" w:lastRow="0" w:firstColumn="1" w:lastColumn="0" w:noHBand="0" w:noVBand="1"/>
      </w:tblPr>
      <w:tblGrid>
        <w:gridCol w:w="2576"/>
        <w:gridCol w:w="6434"/>
      </w:tblGrid>
      <w:tr w:rsidR="00AF1A52" w:rsidRPr="00AF1A52" w14:paraId="681F1BF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77CB42"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BD8835" w14:textId="7901B0AB" w:rsidR="00AF1A52" w:rsidRPr="00AF1A52" w:rsidRDefault="00F06DCC" w:rsidP="00AF1A52">
            <w:pPr>
              <w:rPr>
                <w:lang w:val="en-US"/>
              </w:rPr>
            </w:pPr>
            <w:r w:rsidRPr="00F06DCC">
              <w:rPr>
                <w:lang w:val="en-US"/>
              </w:rPr>
              <w:t>View history of medical records.</w:t>
            </w:r>
          </w:p>
        </w:tc>
      </w:tr>
      <w:tr w:rsidR="00AF1A52" w:rsidRPr="00AF1A52" w14:paraId="005F2C6B"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FB95B"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69281" w14:textId="3C8A82D6" w:rsidR="00AF1A52" w:rsidRPr="00AF1A52" w:rsidRDefault="00AF1A52" w:rsidP="00AF1A52">
            <w:pPr>
              <w:rPr>
                <w:lang w:val="en-US"/>
              </w:rPr>
            </w:pPr>
            <w:r w:rsidRPr="00AF1A52">
              <w:rPr>
                <w:lang w:val="en-US"/>
              </w:rPr>
              <w:t xml:space="preserve">Allows </w:t>
            </w:r>
            <w:r w:rsidR="00D6073F">
              <w:rPr>
                <w:lang w:val="en-US"/>
              </w:rPr>
              <w:t>patient</w:t>
            </w:r>
            <w:r w:rsidR="00F06DCC">
              <w:rPr>
                <w:lang w:val="en-US"/>
              </w:rPr>
              <w:t xml:space="preserve"> to see the list of medical records in order to </w:t>
            </w:r>
            <w:r w:rsidR="00D6073F">
              <w:rPr>
                <w:lang w:val="en-US"/>
              </w:rPr>
              <w:t>use them for a health improvement</w:t>
            </w:r>
          </w:p>
        </w:tc>
      </w:tr>
      <w:tr w:rsidR="00AF1A52" w:rsidRPr="00AF1A52" w14:paraId="4BCEA43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7B845"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52023" w14:textId="6E789549" w:rsidR="00AF1A52" w:rsidRPr="00AF1A52" w:rsidRDefault="00F06DCC" w:rsidP="00AF1A52">
            <w:pPr>
              <w:rPr>
                <w:lang w:val="en-US"/>
              </w:rPr>
            </w:pPr>
            <w:r>
              <w:rPr>
                <w:lang w:val="en-US"/>
              </w:rPr>
              <w:t>UC 01</w:t>
            </w:r>
          </w:p>
        </w:tc>
      </w:tr>
      <w:tr w:rsidR="00AF1A52" w:rsidRPr="00AF1A52" w14:paraId="18A6DF6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FF44E"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C31FF" w14:textId="475E539A" w:rsidR="00AF1A52" w:rsidRPr="00AF1A52" w:rsidRDefault="00D6073F" w:rsidP="00AF1A52">
            <w:pPr>
              <w:rPr>
                <w:lang w:val="en-US"/>
              </w:rPr>
            </w:pPr>
            <w:r>
              <w:rPr>
                <w:lang w:val="en-US"/>
              </w:rPr>
              <w:t>Patient</w:t>
            </w:r>
            <w:r w:rsidR="00AF1A52" w:rsidRPr="00AF1A52">
              <w:rPr>
                <w:lang w:val="en-US"/>
              </w:rPr>
              <w:t>.</w:t>
            </w:r>
          </w:p>
        </w:tc>
      </w:tr>
      <w:tr w:rsidR="00AF1A52" w:rsidRPr="00AF1A52" w14:paraId="47C50441"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61FA1"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844D2" w14:textId="4BE5B2C1" w:rsidR="00AF1A52" w:rsidRPr="00AF1A52" w:rsidRDefault="00F06DCC" w:rsidP="00AF1A52">
            <w:pPr>
              <w:rPr>
                <w:lang w:val="en-US"/>
              </w:rPr>
            </w:pPr>
            <w:r>
              <w:rPr>
                <w:lang w:val="en-US"/>
              </w:rPr>
              <w:t xml:space="preserve">The user must be logged in as </w:t>
            </w:r>
            <w:r w:rsidR="00D6073F">
              <w:rPr>
                <w:lang w:val="en-US"/>
              </w:rPr>
              <w:t>patient</w:t>
            </w:r>
          </w:p>
        </w:tc>
      </w:tr>
      <w:tr w:rsidR="00AF1A52" w:rsidRPr="00AF1A52" w14:paraId="708F4D2C" w14:textId="77777777" w:rsidTr="001B3AE8">
        <w:trPr>
          <w:trHeight w:val="19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114E4" w14:textId="77777777" w:rsidR="00AF1A52" w:rsidRPr="00AF1A52" w:rsidRDefault="00AF1A52" w:rsidP="00AF1A52">
            <w:pPr>
              <w:rPr>
                <w:lang w:val="en-US"/>
              </w:rPr>
            </w:pPr>
            <w:r w:rsidRPr="00AF1A52">
              <w:rPr>
                <w:lang w:val="en-US"/>
              </w:rPr>
              <w:lastRenderedPageBreak/>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0339F0" w14:textId="4C5B907A" w:rsidR="00AF1A52" w:rsidRDefault="00AF1A52" w:rsidP="00AF1A52">
            <w:pPr>
              <w:rPr>
                <w:lang w:val="en-US"/>
              </w:rPr>
            </w:pPr>
            <w:r w:rsidRPr="00AF1A52">
              <w:rPr>
                <w:lang w:val="en-US"/>
              </w:rPr>
              <w:t xml:space="preserve">- Step 1: </w:t>
            </w:r>
            <w:r w:rsidR="00F06DCC">
              <w:rPr>
                <w:lang w:val="en-US"/>
              </w:rPr>
              <w:t>The user logs in system a</w:t>
            </w:r>
            <w:r w:rsidR="00D6073F">
              <w:rPr>
                <w:lang w:val="en-US"/>
              </w:rPr>
              <w:t>s patient</w:t>
            </w:r>
            <w:r w:rsidR="00F06DCC">
              <w:rPr>
                <w:lang w:val="en-US"/>
              </w:rPr>
              <w:t>.</w:t>
            </w:r>
          </w:p>
          <w:p w14:paraId="78DE0FFA" w14:textId="77777777" w:rsidR="00F06DCC" w:rsidRDefault="00F06DCC" w:rsidP="00AF1A52">
            <w:pPr>
              <w:rPr>
                <w:lang w:val="en-US"/>
              </w:rPr>
            </w:pPr>
            <w:r>
              <w:rPr>
                <w:lang w:val="en-US"/>
              </w:rPr>
              <w:t xml:space="preserve">-Step 2: </w:t>
            </w:r>
            <w:r w:rsidR="00D6073F">
              <w:rPr>
                <w:lang w:val="en-US"/>
              </w:rPr>
              <w:t>The user navigates to history section in the nav bar and button “Records”.</w:t>
            </w:r>
          </w:p>
          <w:p w14:paraId="17CB6285" w14:textId="246990D8" w:rsidR="00D6073F" w:rsidRPr="00AF1A52" w:rsidRDefault="00D6073F" w:rsidP="00AF1A52">
            <w:pPr>
              <w:rPr>
                <w:lang w:val="en-US"/>
              </w:rPr>
            </w:pPr>
            <w:r>
              <w:rPr>
                <w:lang w:val="en-US"/>
              </w:rPr>
              <w:t>-Step 3: The Medical Record will appear just to read and not to edit.</w:t>
            </w:r>
          </w:p>
        </w:tc>
      </w:tr>
      <w:tr w:rsidR="00AF1A52" w:rsidRPr="00AF1A52" w14:paraId="392F6D59"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08E6A"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B4550B" w14:textId="31B909F8" w:rsidR="00AF1A52" w:rsidRPr="00AF1A52" w:rsidRDefault="00D6073F" w:rsidP="00AF1A52">
            <w:pPr>
              <w:rPr>
                <w:lang w:val="en-US"/>
              </w:rPr>
            </w:pPr>
            <w:r>
              <w:rPr>
                <w:lang w:val="en-US"/>
              </w:rPr>
              <w:t>If the patient had finished with treatment, no medical record will be shown.</w:t>
            </w:r>
          </w:p>
        </w:tc>
      </w:tr>
      <w:tr w:rsidR="00AF1A52" w:rsidRPr="00AF1A52" w14:paraId="53787592"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82CDF7"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46662" w14:textId="77777777" w:rsidR="00AF1A52" w:rsidRPr="00AF1A52" w:rsidRDefault="00AF1A52" w:rsidP="00AF1A52">
            <w:pPr>
              <w:rPr>
                <w:lang w:val="en-US"/>
              </w:rPr>
            </w:pPr>
            <w:r w:rsidRPr="00AF1A52">
              <w:rPr>
                <w:lang w:val="en-US"/>
              </w:rPr>
              <w:t>Cancellations should process within 3 seconds, confirmation should be sent via email, and user history must be updated accordingly.</w:t>
            </w:r>
          </w:p>
        </w:tc>
      </w:tr>
      <w:tr w:rsidR="00AF1A52" w:rsidRPr="00AF1A52" w14:paraId="793DDD27"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3562D"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DEB04" w14:textId="1F47E091" w:rsidR="00AF1A52" w:rsidRPr="00AF1A52" w:rsidRDefault="00D6073F" w:rsidP="00AF1A52">
            <w:pPr>
              <w:rPr>
                <w:lang w:val="en-US"/>
              </w:rPr>
            </w:pPr>
            <w:r>
              <w:rPr>
                <w:lang w:val="en-US"/>
              </w:rPr>
              <w:t>The Medical Record appears with main details</w:t>
            </w:r>
          </w:p>
        </w:tc>
      </w:tr>
    </w:tbl>
    <w:p w14:paraId="555A262A" w14:textId="77777777" w:rsidR="00AF1A52" w:rsidRPr="00AF1A52" w:rsidRDefault="00AF1A52" w:rsidP="00AF1A52">
      <w:pPr>
        <w:rPr>
          <w:lang w:val="en-US"/>
        </w:rPr>
      </w:pPr>
    </w:p>
    <w:p w14:paraId="7E7702FA" w14:textId="77777777" w:rsidR="00AF1A52" w:rsidRPr="00AF1A52" w:rsidRDefault="00AF1A52" w:rsidP="00AF1A52">
      <w:pPr>
        <w:rPr>
          <w:lang w:val="en-US"/>
        </w:rPr>
      </w:pPr>
    </w:p>
    <w:p w14:paraId="36BA3C56" w14:textId="77777777" w:rsidR="00AF1A52" w:rsidRPr="00AF1A52" w:rsidRDefault="00AF1A52" w:rsidP="00AF1A52">
      <w:pPr>
        <w:rPr>
          <w:lang w:val="en-US"/>
        </w:rPr>
      </w:pPr>
      <w:r w:rsidRPr="00AF1A52">
        <w:rPr>
          <w:lang w:val="en-US"/>
        </w:rPr>
        <w:t> </w:t>
      </w:r>
    </w:p>
    <w:p w14:paraId="21A9917A" w14:textId="5E56C90B" w:rsidR="00AF1A52" w:rsidRPr="00AF1A52" w:rsidRDefault="00AF1A52" w:rsidP="00AF1A52">
      <w:pPr>
        <w:rPr>
          <w:lang w:val="en-US"/>
        </w:rPr>
      </w:pPr>
      <w:r w:rsidRPr="00AF1A52">
        <w:rPr>
          <w:lang w:val="en-US"/>
        </w:rPr>
        <w:t xml:space="preserve">UC </w:t>
      </w:r>
      <w:r w:rsidR="006B021C">
        <w:rPr>
          <w:lang w:val="en-US"/>
        </w:rPr>
        <w:t>11</w:t>
      </w:r>
      <w:r w:rsidRPr="00AF1A52">
        <w:rPr>
          <w:lang w:val="en-US"/>
        </w:rPr>
        <w:t xml:space="preserve">: View </w:t>
      </w:r>
      <w:r w:rsidR="00D6073F">
        <w:rPr>
          <w:lang w:val="en-US"/>
        </w:rPr>
        <w:t>assigned patients list.</w:t>
      </w:r>
    </w:p>
    <w:tbl>
      <w:tblPr>
        <w:tblW w:w="0" w:type="auto"/>
        <w:tblCellMar>
          <w:top w:w="15" w:type="dxa"/>
          <w:left w:w="15" w:type="dxa"/>
          <w:bottom w:w="15" w:type="dxa"/>
          <w:right w:w="15" w:type="dxa"/>
        </w:tblCellMar>
        <w:tblLook w:val="04A0" w:firstRow="1" w:lastRow="0" w:firstColumn="1" w:lastColumn="0" w:noHBand="0" w:noVBand="1"/>
      </w:tblPr>
      <w:tblGrid>
        <w:gridCol w:w="3754"/>
        <w:gridCol w:w="5118"/>
      </w:tblGrid>
      <w:tr w:rsidR="00AF1A52" w:rsidRPr="00AF1A52" w14:paraId="5B4767B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EADD2"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9F031D" w14:textId="64FACE04" w:rsidR="00AF1A52" w:rsidRPr="00AF1A52" w:rsidRDefault="00AF1A52" w:rsidP="00AF1A52">
            <w:pPr>
              <w:rPr>
                <w:lang w:val="en-US"/>
              </w:rPr>
            </w:pPr>
            <w:r w:rsidRPr="00AF1A52">
              <w:rPr>
                <w:lang w:val="en-US"/>
              </w:rPr>
              <w:t xml:space="preserve">View </w:t>
            </w:r>
            <w:r w:rsidR="00D6073F">
              <w:rPr>
                <w:lang w:val="en-US"/>
              </w:rPr>
              <w:t>assigned patients list</w:t>
            </w:r>
          </w:p>
        </w:tc>
      </w:tr>
      <w:tr w:rsidR="00AF1A52" w:rsidRPr="00AF1A52" w14:paraId="69D4D5D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62F0A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5B2E" w14:textId="35B40F56" w:rsidR="00AF1A52" w:rsidRPr="00AF1A52" w:rsidRDefault="00AF1A52" w:rsidP="00AF1A52">
            <w:pPr>
              <w:rPr>
                <w:lang w:val="en-US"/>
              </w:rPr>
            </w:pPr>
            <w:r w:rsidRPr="00AF1A52">
              <w:rPr>
                <w:lang w:val="en-US"/>
              </w:rPr>
              <w:t xml:space="preserve">Enables </w:t>
            </w:r>
            <w:r w:rsidR="00D6073F">
              <w:rPr>
                <w:lang w:val="en-US"/>
              </w:rPr>
              <w:t>doctors to see the list “My Patients”</w:t>
            </w:r>
          </w:p>
        </w:tc>
      </w:tr>
      <w:tr w:rsidR="00AF1A52" w:rsidRPr="00AF1A52" w14:paraId="1D392DD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1D7D8B"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5F371" w14:textId="2D86D487" w:rsidR="00AF1A52" w:rsidRPr="00AF1A52" w:rsidRDefault="00D6073F" w:rsidP="00AF1A52">
            <w:pPr>
              <w:rPr>
                <w:lang w:val="en-US"/>
              </w:rPr>
            </w:pPr>
            <w:r>
              <w:rPr>
                <w:lang w:val="en-US"/>
              </w:rPr>
              <w:t>UC 01</w:t>
            </w:r>
          </w:p>
        </w:tc>
      </w:tr>
      <w:tr w:rsidR="00AF1A52" w:rsidRPr="00AF1A52" w14:paraId="5B24660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13BD8"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1AF07" w14:textId="5F80A8F6" w:rsidR="00AF1A52" w:rsidRPr="00AF1A52" w:rsidRDefault="00AF1A52" w:rsidP="00AF1A52">
            <w:pPr>
              <w:rPr>
                <w:lang w:val="en-US"/>
              </w:rPr>
            </w:pPr>
            <w:r w:rsidRPr="00AF1A52">
              <w:rPr>
                <w:lang w:val="en-US"/>
              </w:rPr>
              <w:t>Doctor.</w:t>
            </w:r>
          </w:p>
        </w:tc>
      </w:tr>
      <w:tr w:rsidR="00AF1A52" w:rsidRPr="00AF1A52" w14:paraId="6D955633"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BD7A4"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C7D08" w14:textId="77777777" w:rsidR="00AF1A52" w:rsidRPr="00AF1A52" w:rsidRDefault="00AF1A52" w:rsidP="00AF1A52">
            <w:pPr>
              <w:rPr>
                <w:lang w:val="en-US"/>
              </w:rPr>
            </w:pPr>
            <w:r w:rsidRPr="00AF1A52">
              <w:rPr>
                <w:lang w:val="en-US"/>
              </w:rPr>
              <w:t>The user must be logged in.</w:t>
            </w:r>
          </w:p>
        </w:tc>
      </w:tr>
      <w:tr w:rsidR="00AF1A52" w:rsidRPr="00AF1A52" w14:paraId="5205BAD6" w14:textId="77777777" w:rsidTr="001B3AE8">
        <w:trPr>
          <w:trHeight w:val="17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18C882" w14:textId="4EF99073" w:rsidR="007B79D1" w:rsidRPr="00AF1A52" w:rsidRDefault="00AF1A52" w:rsidP="00AF1A52">
            <w:pPr>
              <w:rPr>
                <w:lang w:val="en-US"/>
              </w:rPr>
            </w:pPr>
            <w:r w:rsidRPr="00AF1A52">
              <w:rPr>
                <w:lang w:val="en-US"/>
              </w:rPr>
              <w:t>Description of the Main Sequenc</w:t>
            </w:r>
            <w:r w:rsidR="007B79D1">
              <w:rPr>
                <w:lang w:val="en-US"/>
              </w:rPr>
              <w: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1B1650" w14:textId="77777777" w:rsidR="00AF1A52" w:rsidRDefault="00AF1A52" w:rsidP="00AF1A52">
            <w:pPr>
              <w:rPr>
                <w:lang w:val="en-US"/>
              </w:rPr>
            </w:pPr>
            <w:r w:rsidRPr="00AF1A52">
              <w:rPr>
                <w:lang w:val="en-US"/>
              </w:rPr>
              <w:t xml:space="preserve">- Step 1: </w:t>
            </w:r>
            <w:r w:rsidR="00371963">
              <w:rPr>
                <w:lang w:val="en-US"/>
              </w:rPr>
              <w:t>User logs in as doctor with steps in UC 01.</w:t>
            </w:r>
          </w:p>
          <w:p w14:paraId="63AF0D5D" w14:textId="4DA09D00" w:rsidR="007B79D1" w:rsidRDefault="00371963" w:rsidP="007B79D1">
            <w:pPr>
              <w:rPr>
                <w:lang w:val="en-US"/>
              </w:rPr>
            </w:pPr>
            <w:r>
              <w:rPr>
                <w:lang w:val="en-US"/>
              </w:rPr>
              <w:t>-</w:t>
            </w:r>
            <w:r w:rsidR="007B79D1">
              <w:rPr>
                <w:lang w:val="en-US"/>
              </w:rPr>
              <w:t xml:space="preserve">Step 2: </w:t>
            </w:r>
            <w:r>
              <w:rPr>
                <w:lang w:val="en-US"/>
              </w:rPr>
              <w:t>The lists of patients is directly shown in screen.</w:t>
            </w:r>
          </w:p>
          <w:p w14:paraId="72D0DEF1" w14:textId="6DC725E9" w:rsidR="007B79D1" w:rsidRPr="007B79D1" w:rsidRDefault="007B79D1" w:rsidP="007B79D1">
            <w:pPr>
              <w:rPr>
                <w:lang w:val="en-US"/>
              </w:rPr>
            </w:pPr>
          </w:p>
        </w:tc>
      </w:tr>
      <w:tr w:rsidR="00AF1A52" w:rsidRPr="00AF1A52" w14:paraId="4CD28E3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D842D"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4836C" w14:textId="2CB86B0A" w:rsidR="00AF1A52" w:rsidRPr="00AF1A52" w:rsidRDefault="00AF1A52" w:rsidP="00AF1A52">
            <w:pPr>
              <w:rPr>
                <w:lang w:val="en-US"/>
              </w:rPr>
            </w:pPr>
            <w:r w:rsidRPr="00AF1A52">
              <w:rPr>
                <w:lang w:val="en-US"/>
              </w:rPr>
              <w:t xml:space="preserve"> If no </w:t>
            </w:r>
            <w:r w:rsidR="00371963">
              <w:rPr>
                <w:lang w:val="en-US"/>
              </w:rPr>
              <w:t>patients exist, the lists will be empty.</w:t>
            </w:r>
          </w:p>
        </w:tc>
      </w:tr>
      <w:tr w:rsidR="00AF1A52" w:rsidRPr="00AF1A52" w14:paraId="260FA3B7"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7A95B"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8D0D0" w14:textId="749CC1C8" w:rsidR="00AF1A52" w:rsidRPr="00AF1A52" w:rsidRDefault="00AF1A52" w:rsidP="00AF1A52">
            <w:pPr>
              <w:rPr>
                <w:lang w:val="en-US"/>
              </w:rPr>
            </w:pPr>
            <w:r w:rsidRPr="00AF1A52">
              <w:rPr>
                <w:lang w:val="en-US"/>
              </w:rPr>
              <w:t xml:space="preserve"> </w:t>
            </w:r>
            <w:r w:rsidR="009C0F69" w:rsidRPr="001223C0">
              <w:rPr>
                <w:lang w:val="en-US"/>
              </w:rPr>
              <w:t>Efficient database access, secure data handling</w:t>
            </w:r>
          </w:p>
        </w:tc>
      </w:tr>
      <w:tr w:rsidR="00AF1A52" w:rsidRPr="00AF1A52" w14:paraId="0B95492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8698A"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5A69A" w14:textId="2268166A" w:rsidR="00AF1A52" w:rsidRPr="00AF1A52" w:rsidRDefault="00AF1A52" w:rsidP="00AF1A52">
            <w:pPr>
              <w:rPr>
                <w:lang w:val="en-US"/>
              </w:rPr>
            </w:pPr>
            <w:r w:rsidRPr="00AF1A52">
              <w:rPr>
                <w:lang w:val="en-US"/>
              </w:rPr>
              <w:t xml:space="preserve">The </w:t>
            </w:r>
            <w:r w:rsidR="00371963">
              <w:rPr>
                <w:lang w:val="en-US"/>
              </w:rPr>
              <w:t>doctor will be available to see all patients that has.</w:t>
            </w:r>
          </w:p>
        </w:tc>
      </w:tr>
    </w:tbl>
    <w:p w14:paraId="299D9A1E" w14:textId="77777777" w:rsidR="00AF1A52" w:rsidRDefault="00AF1A52" w:rsidP="00AF1A52"/>
    <w:p w14:paraId="1251000B" w14:textId="2149EC40" w:rsidR="001223C0" w:rsidRPr="001223C0" w:rsidRDefault="001223C0" w:rsidP="001223C0">
      <w:pPr>
        <w:rPr>
          <w:lang w:val="en-US"/>
        </w:rPr>
      </w:pPr>
      <w:r w:rsidRPr="001223C0">
        <w:rPr>
          <w:lang w:val="en-US"/>
        </w:rPr>
        <w:t xml:space="preserve">UC </w:t>
      </w:r>
      <w:r w:rsidR="00371963">
        <w:rPr>
          <w:lang w:val="en-US"/>
        </w:rPr>
        <w:t>1</w:t>
      </w:r>
      <w:r w:rsidR="006B021C">
        <w:rPr>
          <w:lang w:val="en-US"/>
        </w:rPr>
        <w:t>2</w:t>
      </w:r>
      <w:r w:rsidRPr="001223C0">
        <w:rPr>
          <w:lang w:val="en-US"/>
        </w:rPr>
        <w:t xml:space="preserve">: </w:t>
      </w:r>
      <w:r w:rsidR="00371963">
        <w:rPr>
          <w:lang w:val="en-US"/>
        </w:rPr>
        <w:t>View Staff List</w:t>
      </w:r>
    </w:p>
    <w:tbl>
      <w:tblPr>
        <w:tblW w:w="0" w:type="auto"/>
        <w:tblCellMar>
          <w:top w:w="15" w:type="dxa"/>
          <w:left w:w="15" w:type="dxa"/>
          <w:bottom w:w="15" w:type="dxa"/>
          <w:right w:w="15" w:type="dxa"/>
        </w:tblCellMar>
        <w:tblLook w:val="04A0" w:firstRow="1" w:lastRow="0" w:firstColumn="1" w:lastColumn="0" w:noHBand="0" w:noVBand="1"/>
      </w:tblPr>
      <w:tblGrid>
        <w:gridCol w:w="3335"/>
        <w:gridCol w:w="5675"/>
      </w:tblGrid>
      <w:tr w:rsidR="001223C0" w:rsidRPr="001223C0" w14:paraId="4979F730"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7B7173" w14:textId="77777777" w:rsidR="001223C0" w:rsidRPr="001223C0" w:rsidRDefault="001223C0" w:rsidP="001223C0">
            <w:pPr>
              <w:rPr>
                <w:lang w:val="en-US"/>
              </w:rPr>
            </w:pPr>
            <w:r w:rsidRPr="001223C0">
              <w:rPr>
                <w:lang w:val="en-US"/>
              </w:rPr>
              <w:lastRenderedPageBreak/>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C363F" w14:textId="24346CEF" w:rsidR="001223C0" w:rsidRPr="001223C0" w:rsidRDefault="00371963" w:rsidP="001223C0">
            <w:pPr>
              <w:rPr>
                <w:lang w:val="en-US"/>
              </w:rPr>
            </w:pPr>
            <w:r w:rsidRPr="00371963">
              <w:rPr>
                <w:lang w:val="en-US"/>
              </w:rPr>
              <w:t>View Staff List</w:t>
            </w:r>
          </w:p>
        </w:tc>
      </w:tr>
      <w:tr w:rsidR="001223C0" w:rsidRPr="001223C0" w14:paraId="09368E5F"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CC048" w14:textId="77777777" w:rsidR="001223C0" w:rsidRPr="001223C0" w:rsidRDefault="001223C0" w:rsidP="001223C0">
            <w:pPr>
              <w:rPr>
                <w:lang w:val="en-US"/>
              </w:rPr>
            </w:pPr>
            <w:r w:rsidRPr="001223C0">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96DCF" w14:textId="263A12C7" w:rsidR="001223C0" w:rsidRPr="001223C0" w:rsidRDefault="001223C0" w:rsidP="001223C0">
            <w:pPr>
              <w:rPr>
                <w:lang w:val="en-US"/>
              </w:rPr>
            </w:pPr>
            <w:r w:rsidRPr="001223C0">
              <w:rPr>
                <w:lang w:val="en-US"/>
              </w:rPr>
              <w:t xml:space="preserve">Enables </w:t>
            </w:r>
            <w:r w:rsidR="00371963">
              <w:rPr>
                <w:lang w:val="en-US"/>
              </w:rPr>
              <w:t>managers to see the staff list with all doctors in all departments.</w:t>
            </w:r>
          </w:p>
        </w:tc>
      </w:tr>
      <w:tr w:rsidR="001223C0" w:rsidRPr="001223C0" w14:paraId="3F5F2A1C"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082D8" w14:textId="77777777" w:rsidR="001223C0" w:rsidRPr="001223C0" w:rsidRDefault="001223C0" w:rsidP="001223C0">
            <w:pPr>
              <w:rPr>
                <w:lang w:val="en-US"/>
              </w:rPr>
            </w:pPr>
            <w:r w:rsidRPr="001223C0">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85203" w14:textId="0786B8E9" w:rsidR="001223C0" w:rsidRPr="001223C0" w:rsidRDefault="00371963" w:rsidP="001223C0">
            <w:pPr>
              <w:rPr>
                <w:lang w:val="en-US"/>
              </w:rPr>
            </w:pPr>
            <w:r>
              <w:rPr>
                <w:lang w:val="en-US"/>
              </w:rPr>
              <w:t>UC 01.</w:t>
            </w:r>
          </w:p>
        </w:tc>
      </w:tr>
      <w:tr w:rsidR="001223C0" w:rsidRPr="001223C0" w14:paraId="376CD228"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F5907" w14:textId="77777777" w:rsidR="001223C0" w:rsidRPr="001223C0" w:rsidRDefault="001223C0" w:rsidP="001223C0">
            <w:pPr>
              <w:rPr>
                <w:lang w:val="en-US"/>
              </w:rPr>
            </w:pPr>
            <w:r w:rsidRPr="001223C0">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6727C0" w14:textId="42A2D2F8" w:rsidR="001223C0" w:rsidRPr="001223C0" w:rsidRDefault="00371963" w:rsidP="001223C0">
            <w:pPr>
              <w:rPr>
                <w:lang w:val="en-US"/>
              </w:rPr>
            </w:pPr>
            <w:r>
              <w:rPr>
                <w:lang w:val="en-US"/>
              </w:rPr>
              <w:t>Manager</w:t>
            </w:r>
          </w:p>
        </w:tc>
      </w:tr>
      <w:tr w:rsidR="001223C0" w:rsidRPr="001223C0" w14:paraId="4523CD07"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72777" w14:textId="77777777" w:rsidR="001223C0" w:rsidRPr="001223C0" w:rsidRDefault="001223C0" w:rsidP="001223C0">
            <w:pPr>
              <w:rPr>
                <w:lang w:val="en-US"/>
              </w:rPr>
            </w:pPr>
            <w:r w:rsidRPr="001223C0">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1DF64" w14:textId="77777777" w:rsidR="001223C0" w:rsidRPr="001223C0" w:rsidRDefault="001223C0" w:rsidP="001223C0">
            <w:pPr>
              <w:rPr>
                <w:lang w:val="en-US"/>
              </w:rPr>
            </w:pPr>
            <w:r w:rsidRPr="001223C0">
              <w:rPr>
                <w:lang w:val="en-US"/>
              </w:rPr>
              <w:t>The user must be logged in</w:t>
            </w:r>
          </w:p>
        </w:tc>
      </w:tr>
      <w:tr w:rsidR="001223C0" w:rsidRPr="001223C0" w14:paraId="1DB05098" w14:textId="77777777" w:rsidTr="001223C0">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7D6D3F" w14:textId="77777777" w:rsidR="001223C0" w:rsidRPr="001223C0" w:rsidRDefault="001223C0" w:rsidP="001223C0">
            <w:pPr>
              <w:rPr>
                <w:lang w:val="en-US"/>
              </w:rPr>
            </w:pPr>
            <w:r w:rsidRPr="001223C0">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A7189" w14:textId="22E65C51" w:rsidR="00371963" w:rsidRPr="00371963" w:rsidRDefault="00371963" w:rsidP="00371963">
            <w:pPr>
              <w:rPr>
                <w:lang w:val="en-US"/>
              </w:rPr>
            </w:pPr>
            <w:r>
              <w:rPr>
                <w:lang w:val="en-US"/>
              </w:rPr>
              <w:t xml:space="preserve">-Step 1: </w:t>
            </w:r>
            <w:r w:rsidRPr="00371963">
              <w:rPr>
                <w:lang w:val="en-US"/>
              </w:rPr>
              <w:t>Users log in as manager with the steps in US_01.</w:t>
            </w:r>
          </w:p>
          <w:p w14:paraId="281274C1" w14:textId="41F71D5E" w:rsidR="00371963" w:rsidRPr="00371963" w:rsidRDefault="00371963" w:rsidP="00371963">
            <w:pPr>
              <w:rPr>
                <w:lang w:val="en-US"/>
              </w:rPr>
            </w:pPr>
            <w:r>
              <w:rPr>
                <w:lang w:val="en-US"/>
              </w:rPr>
              <w:t xml:space="preserve">-Step 2: </w:t>
            </w:r>
            <w:r w:rsidRPr="00371963">
              <w:rPr>
                <w:lang w:val="en-US"/>
              </w:rPr>
              <w:t>The manager is redirected at the management dashboard.</w:t>
            </w:r>
          </w:p>
          <w:p w14:paraId="2BD4CC5A" w14:textId="03CF4783" w:rsidR="001223C0" w:rsidRPr="001223C0" w:rsidRDefault="00371963" w:rsidP="00371963">
            <w:pPr>
              <w:rPr>
                <w:lang w:val="en-US"/>
              </w:rPr>
            </w:pPr>
            <w:r>
              <w:rPr>
                <w:lang w:val="en-US"/>
              </w:rPr>
              <w:t xml:space="preserve">-Step 3: </w:t>
            </w:r>
            <w:r w:rsidRPr="00371963">
              <w:rPr>
                <w:lang w:val="en-US"/>
              </w:rPr>
              <w:t>Manager clicks the “Doctors” section in the nav bar.</w:t>
            </w:r>
          </w:p>
        </w:tc>
      </w:tr>
      <w:tr w:rsidR="001223C0" w:rsidRPr="001223C0" w14:paraId="40FB946C"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09E07" w14:textId="77777777" w:rsidR="001223C0" w:rsidRPr="001223C0" w:rsidRDefault="001223C0" w:rsidP="001223C0">
            <w:pPr>
              <w:rPr>
                <w:lang w:val="en-US"/>
              </w:rPr>
            </w:pPr>
            <w:r w:rsidRPr="001223C0">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B3EF8" w14:textId="6CF1A4B4" w:rsidR="001223C0" w:rsidRPr="001223C0" w:rsidRDefault="001223C0" w:rsidP="001223C0">
            <w:pPr>
              <w:rPr>
                <w:lang w:val="en-US"/>
              </w:rPr>
            </w:pPr>
            <w:r w:rsidRPr="001223C0">
              <w:rPr>
                <w:lang w:val="en-US"/>
              </w:rPr>
              <w:t xml:space="preserve"> If </w:t>
            </w:r>
            <w:r w:rsidR="00371963">
              <w:rPr>
                <w:lang w:val="en-US"/>
              </w:rPr>
              <w:t>list is empty</w:t>
            </w:r>
            <w:r w:rsidRPr="001223C0">
              <w:rPr>
                <w:lang w:val="en-US"/>
              </w:rPr>
              <w:t xml:space="preserve">, the system notifies </w:t>
            </w:r>
            <w:r w:rsidR="00371963">
              <w:rPr>
                <w:lang w:val="en-US"/>
              </w:rPr>
              <w:t>the user</w:t>
            </w:r>
          </w:p>
        </w:tc>
      </w:tr>
      <w:tr w:rsidR="001223C0" w:rsidRPr="001223C0" w14:paraId="509281A8"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79D565" w14:textId="77777777" w:rsidR="001223C0" w:rsidRPr="001223C0" w:rsidRDefault="001223C0" w:rsidP="001223C0">
            <w:pPr>
              <w:rPr>
                <w:lang w:val="en-US"/>
              </w:rPr>
            </w:pPr>
            <w:r w:rsidRPr="001223C0">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C3537" w14:textId="77777777" w:rsidR="001223C0" w:rsidRPr="001223C0" w:rsidRDefault="001223C0" w:rsidP="001223C0">
            <w:pPr>
              <w:rPr>
                <w:lang w:val="en-US"/>
              </w:rPr>
            </w:pPr>
            <w:r w:rsidRPr="001223C0">
              <w:rPr>
                <w:lang w:val="en-US"/>
              </w:rPr>
              <w:t>Efficient database access, secure data handling.</w:t>
            </w:r>
          </w:p>
        </w:tc>
      </w:tr>
      <w:tr w:rsidR="001223C0" w:rsidRPr="001223C0" w14:paraId="50F9C635"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84DB7B" w14:textId="77777777" w:rsidR="001223C0" w:rsidRPr="001223C0" w:rsidRDefault="001223C0" w:rsidP="001223C0">
            <w:pPr>
              <w:rPr>
                <w:lang w:val="en-US"/>
              </w:rPr>
            </w:pPr>
            <w:r w:rsidRPr="001223C0">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E4C22B" w14:textId="7FF32E03" w:rsidR="001223C0" w:rsidRPr="001223C0" w:rsidRDefault="001223C0" w:rsidP="001223C0">
            <w:pPr>
              <w:rPr>
                <w:lang w:val="en-US"/>
              </w:rPr>
            </w:pPr>
            <w:r w:rsidRPr="001223C0">
              <w:rPr>
                <w:lang w:val="en-US"/>
              </w:rPr>
              <w:t>The user successfully views the</w:t>
            </w:r>
            <w:r w:rsidR="00371963">
              <w:rPr>
                <w:lang w:val="en-US"/>
              </w:rPr>
              <w:t xml:space="preserve"> staff</w:t>
            </w:r>
            <w:r w:rsidRPr="001223C0">
              <w:rPr>
                <w:lang w:val="en-US"/>
              </w:rPr>
              <w:t xml:space="preserve"> list.</w:t>
            </w:r>
          </w:p>
        </w:tc>
      </w:tr>
    </w:tbl>
    <w:p w14:paraId="6E52458A" w14:textId="77777777" w:rsidR="001223C0" w:rsidRDefault="001223C0" w:rsidP="00AF1A52"/>
    <w:p w14:paraId="03A872D7" w14:textId="77777777" w:rsidR="001223C0" w:rsidRDefault="001223C0" w:rsidP="00AF1A52"/>
    <w:p w14:paraId="785A6619" w14:textId="51FDEFDC" w:rsidR="001223C0" w:rsidRPr="001223C0" w:rsidRDefault="006B021C" w:rsidP="001223C0">
      <w:pPr>
        <w:rPr>
          <w:lang w:val="en-US"/>
        </w:rPr>
      </w:pPr>
      <w:bookmarkStart w:id="36" w:name="_Hlk200152200"/>
      <w:r>
        <w:rPr>
          <w:lang w:val="en-US"/>
        </w:rPr>
        <w:t>UC 13</w:t>
      </w:r>
      <w:r w:rsidR="001223C0" w:rsidRPr="001223C0">
        <w:rPr>
          <w:lang w:val="en-US"/>
        </w:rPr>
        <w:t xml:space="preserve">: </w:t>
      </w:r>
      <w:r w:rsidR="00781751">
        <w:rPr>
          <w:lang w:val="en-US"/>
        </w:rPr>
        <w:t>Edit assigned patient m</w:t>
      </w:r>
      <w:r w:rsidR="001223C0" w:rsidRPr="001223C0">
        <w:rPr>
          <w:lang w:val="en-US"/>
        </w:rPr>
        <w:t xml:space="preserve">edical </w:t>
      </w:r>
      <w:r w:rsidR="00781751">
        <w:rPr>
          <w:lang w:val="en-US"/>
        </w:rPr>
        <w:t>r</w:t>
      </w:r>
      <w:r w:rsidR="001223C0" w:rsidRPr="001223C0">
        <w:rPr>
          <w:lang w:val="en-US"/>
        </w:rPr>
        <w:t>ecord</w:t>
      </w:r>
    </w:p>
    <w:tbl>
      <w:tblPr>
        <w:tblW w:w="0" w:type="auto"/>
        <w:tblCellMar>
          <w:top w:w="15" w:type="dxa"/>
          <w:left w:w="15" w:type="dxa"/>
          <w:bottom w:w="15" w:type="dxa"/>
          <w:right w:w="15" w:type="dxa"/>
        </w:tblCellMar>
        <w:tblLook w:val="04A0" w:firstRow="1" w:lastRow="0" w:firstColumn="1" w:lastColumn="0" w:noHBand="0" w:noVBand="1"/>
      </w:tblPr>
      <w:tblGrid>
        <w:gridCol w:w="3191"/>
        <w:gridCol w:w="5819"/>
      </w:tblGrid>
      <w:tr w:rsidR="001223C0" w:rsidRPr="001223C0" w14:paraId="50335DD6"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BD5C0" w14:textId="77777777" w:rsidR="001223C0" w:rsidRPr="001223C0" w:rsidRDefault="001223C0" w:rsidP="001223C0">
            <w:pPr>
              <w:rPr>
                <w:lang w:val="en-US"/>
              </w:rPr>
            </w:pPr>
            <w:r w:rsidRPr="001223C0">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40C94" w14:textId="065A0E73" w:rsidR="001223C0" w:rsidRPr="001223C0" w:rsidRDefault="00781751" w:rsidP="001223C0">
            <w:pPr>
              <w:rPr>
                <w:lang w:val="en-US"/>
              </w:rPr>
            </w:pPr>
            <w:r>
              <w:rPr>
                <w:lang w:val="en-US"/>
              </w:rPr>
              <w:t>Edit assigned patient m</w:t>
            </w:r>
            <w:r w:rsidRPr="001223C0">
              <w:rPr>
                <w:lang w:val="en-US"/>
              </w:rPr>
              <w:t xml:space="preserve">edical </w:t>
            </w:r>
            <w:r>
              <w:rPr>
                <w:lang w:val="en-US"/>
              </w:rPr>
              <w:t>r</w:t>
            </w:r>
            <w:r w:rsidRPr="001223C0">
              <w:rPr>
                <w:lang w:val="en-US"/>
              </w:rPr>
              <w:t>ecord</w:t>
            </w:r>
          </w:p>
        </w:tc>
      </w:tr>
      <w:tr w:rsidR="001223C0" w:rsidRPr="001223C0" w14:paraId="6BCC2603"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3ACF0" w14:textId="77777777" w:rsidR="001223C0" w:rsidRPr="001223C0" w:rsidRDefault="001223C0" w:rsidP="001223C0">
            <w:pPr>
              <w:rPr>
                <w:lang w:val="en-US"/>
              </w:rPr>
            </w:pPr>
            <w:r w:rsidRPr="001223C0">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2E56FD" w14:textId="37BDD3AB" w:rsidR="001223C0" w:rsidRPr="001223C0" w:rsidRDefault="00781751" w:rsidP="001223C0">
            <w:pPr>
              <w:rPr>
                <w:lang w:val="en-US"/>
              </w:rPr>
            </w:pPr>
            <w:r w:rsidRPr="00781751">
              <w:rPr>
                <w:lang w:val="en"/>
              </w:rPr>
              <w:t>The doctor can change the medical record based on health improvement</w:t>
            </w:r>
            <w:r w:rsidR="001223C0" w:rsidRPr="001223C0">
              <w:rPr>
                <w:lang w:val="en-US"/>
              </w:rPr>
              <w:t>.</w:t>
            </w:r>
          </w:p>
        </w:tc>
      </w:tr>
      <w:tr w:rsidR="001223C0" w:rsidRPr="001223C0" w14:paraId="6E58303F"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DB35E8" w14:textId="77777777" w:rsidR="001223C0" w:rsidRPr="001223C0" w:rsidRDefault="001223C0" w:rsidP="001223C0">
            <w:pPr>
              <w:rPr>
                <w:lang w:val="en-US"/>
              </w:rPr>
            </w:pPr>
            <w:r w:rsidRPr="001223C0">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FBFA7" w14:textId="3162387B" w:rsidR="001223C0" w:rsidRPr="001223C0" w:rsidRDefault="00781751" w:rsidP="001223C0">
            <w:pPr>
              <w:rPr>
                <w:lang w:val="en-US"/>
              </w:rPr>
            </w:pPr>
            <w:r>
              <w:rPr>
                <w:lang w:val="en-US"/>
              </w:rPr>
              <w:t>UC 01, UC 08.</w:t>
            </w:r>
          </w:p>
        </w:tc>
      </w:tr>
      <w:tr w:rsidR="001223C0" w:rsidRPr="001223C0" w14:paraId="5F3078E6"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FE523" w14:textId="77777777" w:rsidR="001223C0" w:rsidRPr="001223C0" w:rsidRDefault="001223C0" w:rsidP="001223C0">
            <w:pPr>
              <w:rPr>
                <w:lang w:val="en-US"/>
              </w:rPr>
            </w:pPr>
            <w:r w:rsidRPr="001223C0">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63A1E" w14:textId="5CD7EC81" w:rsidR="001223C0" w:rsidRPr="001223C0" w:rsidRDefault="001223C0" w:rsidP="001223C0">
            <w:pPr>
              <w:rPr>
                <w:lang w:val="en-US"/>
              </w:rPr>
            </w:pPr>
            <w:r w:rsidRPr="001223C0">
              <w:rPr>
                <w:lang w:val="en-US"/>
              </w:rPr>
              <w:t>Doctor</w:t>
            </w:r>
          </w:p>
        </w:tc>
      </w:tr>
      <w:tr w:rsidR="001223C0" w:rsidRPr="001223C0" w14:paraId="4AA12F9D"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9AEDE3" w14:textId="77777777" w:rsidR="001223C0" w:rsidRPr="001223C0" w:rsidRDefault="001223C0" w:rsidP="001223C0">
            <w:pPr>
              <w:rPr>
                <w:lang w:val="en-US"/>
              </w:rPr>
            </w:pPr>
            <w:r w:rsidRPr="001223C0">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5119B" w14:textId="77777777" w:rsidR="001223C0" w:rsidRPr="001223C0" w:rsidRDefault="001223C0" w:rsidP="001223C0">
            <w:pPr>
              <w:rPr>
                <w:lang w:val="en-US"/>
              </w:rPr>
            </w:pPr>
            <w:r w:rsidRPr="001223C0">
              <w:rPr>
                <w:lang w:val="en-US"/>
              </w:rPr>
              <w:t>User must be logged in and have access rights.</w:t>
            </w:r>
          </w:p>
        </w:tc>
      </w:tr>
      <w:tr w:rsidR="001223C0" w:rsidRPr="001223C0" w14:paraId="3CC9E1E5" w14:textId="77777777" w:rsidTr="001223C0">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C7EBE" w14:textId="77777777" w:rsidR="001223C0" w:rsidRPr="001223C0" w:rsidRDefault="001223C0" w:rsidP="001223C0">
            <w:pPr>
              <w:rPr>
                <w:lang w:val="en-US"/>
              </w:rPr>
            </w:pPr>
            <w:r w:rsidRPr="001223C0">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4776A" w14:textId="1C14A3E6" w:rsidR="00781751" w:rsidRPr="00781751" w:rsidRDefault="00781751" w:rsidP="00781751">
            <w:pPr>
              <w:rPr>
                <w:lang w:val="en-US"/>
              </w:rPr>
            </w:pPr>
            <w:r>
              <w:rPr>
                <w:lang w:val="en-US"/>
              </w:rPr>
              <w:t xml:space="preserve">-Step 1: </w:t>
            </w:r>
            <w:r w:rsidRPr="00781751">
              <w:rPr>
                <w:lang w:val="en-US"/>
              </w:rPr>
              <w:t>The</w:t>
            </w:r>
          </w:p>
          <w:p w14:paraId="6D421A8E" w14:textId="2A46C33E" w:rsidR="00781751" w:rsidRDefault="00781751" w:rsidP="00781751">
            <w:pPr>
              <w:rPr>
                <w:lang w:val="en-US"/>
              </w:rPr>
            </w:pPr>
            <w:r>
              <w:rPr>
                <w:lang w:val="en-US"/>
              </w:rPr>
              <w:t xml:space="preserve">-Step 2: </w:t>
            </w:r>
            <w:r w:rsidRPr="00781751">
              <w:rPr>
                <w:lang w:val="en-US"/>
              </w:rPr>
              <w:t>The doctor clicks on a patient.</w:t>
            </w:r>
            <w:r w:rsidR="009C0F69">
              <w:rPr>
                <w:lang w:val="en-US"/>
              </w:rPr>
              <w:t xml:space="preserve"> </w:t>
            </w:r>
            <w:r w:rsidRPr="00781751">
              <w:rPr>
                <w:lang w:val="en-US"/>
              </w:rPr>
              <w:t>Doctor clicks on edit record button.</w:t>
            </w:r>
          </w:p>
          <w:p w14:paraId="01080BC0" w14:textId="652DCCC8" w:rsidR="00781751" w:rsidRPr="00781751" w:rsidRDefault="00781751" w:rsidP="00781751">
            <w:pPr>
              <w:rPr>
                <w:lang w:val="en-US"/>
              </w:rPr>
            </w:pPr>
            <w:r>
              <w:rPr>
                <w:lang w:val="en-US"/>
              </w:rPr>
              <w:t xml:space="preserve">-Step 3: </w:t>
            </w:r>
            <w:r w:rsidRPr="00781751">
              <w:rPr>
                <w:lang w:val="en-US"/>
              </w:rPr>
              <w:t>The doctor performs the edit then presses save changes.</w:t>
            </w:r>
          </w:p>
          <w:p w14:paraId="0886F74C" w14:textId="1D399299" w:rsidR="001223C0" w:rsidRPr="001223C0" w:rsidRDefault="00781751" w:rsidP="00781751">
            <w:pPr>
              <w:rPr>
                <w:lang w:val="en-US"/>
              </w:rPr>
            </w:pPr>
            <w:r>
              <w:rPr>
                <w:lang w:val="en-US"/>
              </w:rPr>
              <w:t>-Step 4:</w:t>
            </w:r>
            <w:r w:rsidRPr="00781751">
              <w:rPr>
                <w:lang w:val="en-US"/>
              </w:rPr>
              <w:t>Changes are saved and updated to be viewed by the system.</w:t>
            </w:r>
          </w:p>
        </w:tc>
      </w:tr>
      <w:tr w:rsidR="001223C0" w:rsidRPr="001223C0" w14:paraId="1A47A0D1"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BEC61" w14:textId="77777777" w:rsidR="001223C0" w:rsidRPr="001223C0" w:rsidRDefault="001223C0" w:rsidP="001223C0">
            <w:pPr>
              <w:rPr>
                <w:lang w:val="en-US"/>
              </w:rPr>
            </w:pPr>
            <w:r w:rsidRPr="001223C0">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80514" w14:textId="1BDE0F0B" w:rsidR="001223C0" w:rsidRPr="001223C0" w:rsidRDefault="001223C0" w:rsidP="001223C0">
            <w:pPr>
              <w:rPr>
                <w:lang w:val="en-US"/>
              </w:rPr>
            </w:pPr>
            <w:r w:rsidRPr="001223C0">
              <w:rPr>
                <w:lang w:val="en-US"/>
              </w:rPr>
              <w:t xml:space="preserve">If </w:t>
            </w:r>
            <w:r w:rsidR="00DE5367">
              <w:rPr>
                <w:lang w:val="en-US"/>
              </w:rPr>
              <w:t>the doctor has not confirm as booking, no option for updating will be shown.</w:t>
            </w:r>
          </w:p>
        </w:tc>
      </w:tr>
      <w:tr w:rsidR="001223C0" w:rsidRPr="001223C0" w14:paraId="35C2CCFC"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2F84" w14:textId="77777777" w:rsidR="001223C0" w:rsidRPr="001223C0" w:rsidRDefault="001223C0" w:rsidP="001223C0">
            <w:pPr>
              <w:rPr>
                <w:lang w:val="en-US"/>
              </w:rPr>
            </w:pPr>
            <w:r w:rsidRPr="001223C0">
              <w:rPr>
                <w:lang w:val="en-US"/>
              </w:rPr>
              <w:lastRenderedPageBreak/>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8C0A1" w14:textId="499E2C2C" w:rsidR="001223C0" w:rsidRPr="001223C0" w:rsidRDefault="009C0F69" w:rsidP="001223C0">
            <w:pPr>
              <w:rPr>
                <w:lang w:val="en-US"/>
              </w:rPr>
            </w:pPr>
            <w:r>
              <w:rPr>
                <w:lang w:val="en-US"/>
              </w:rPr>
              <w:t>Update</w:t>
            </w:r>
            <w:r w:rsidRPr="00371963">
              <w:rPr>
                <w:lang w:val="en-US"/>
              </w:rPr>
              <w:t xml:space="preserve"> should be sent via email, and user history must be updated accordingly.</w:t>
            </w:r>
          </w:p>
        </w:tc>
      </w:tr>
      <w:tr w:rsidR="001223C0" w:rsidRPr="001223C0" w14:paraId="3D0281BB"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3EB9FD" w14:textId="77777777" w:rsidR="001223C0" w:rsidRPr="001223C0" w:rsidRDefault="001223C0" w:rsidP="001223C0">
            <w:pPr>
              <w:rPr>
                <w:lang w:val="en-US"/>
              </w:rPr>
            </w:pPr>
            <w:r w:rsidRPr="001223C0">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1DB9A" w14:textId="4C566AA9" w:rsidR="001223C0" w:rsidRPr="001223C0" w:rsidRDefault="009C0F69" w:rsidP="001223C0">
            <w:pPr>
              <w:rPr>
                <w:lang w:val="en-US"/>
              </w:rPr>
            </w:pPr>
            <w:r>
              <w:rPr>
                <w:lang w:val="en-US"/>
              </w:rPr>
              <w:t>The patients see medical record as updated.</w:t>
            </w:r>
          </w:p>
        </w:tc>
      </w:tr>
    </w:tbl>
    <w:p w14:paraId="37CF44C7" w14:textId="77777777" w:rsidR="001223C0" w:rsidRDefault="001223C0" w:rsidP="00AF1A52"/>
    <w:bookmarkEnd w:id="36"/>
    <w:p w14:paraId="6063F4D7" w14:textId="1A0582E2" w:rsidR="001223C0" w:rsidRDefault="001223C0" w:rsidP="002F2204"/>
    <w:p w14:paraId="51D86C83" w14:textId="77777777" w:rsidR="009C0F69" w:rsidRDefault="009C0F69" w:rsidP="002F2204"/>
    <w:p w14:paraId="415330B4" w14:textId="698B6B43" w:rsidR="009C0F69" w:rsidRPr="009C0F69" w:rsidRDefault="009C0F69" w:rsidP="009C0F69">
      <w:pPr>
        <w:rPr>
          <w:lang w:val="en-US"/>
        </w:rPr>
      </w:pPr>
      <w:r w:rsidRPr="009C0F69">
        <w:rPr>
          <w:lang w:val="en-US"/>
        </w:rPr>
        <w:t>UC 1</w:t>
      </w:r>
      <w:r w:rsidR="006B021C">
        <w:rPr>
          <w:lang w:val="en-US"/>
        </w:rPr>
        <w:t>4</w:t>
      </w:r>
      <w:r w:rsidRPr="009C0F69">
        <w:rPr>
          <w:lang w:val="en-US"/>
        </w:rPr>
        <w:t xml:space="preserve">: </w:t>
      </w:r>
      <w:r>
        <w:rPr>
          <w:lang w:val="en-US"/>
        </w:rPr>
        <w:t>Add a staff member.</w:t>
      </w:r>
    </w:p>
    <w:tbl>
      <w:tblPr>
        <w:tblW w:w="0" w:type="auto"/>
        <w:tblCellMar>
          <w:top w:w="15" w:type="dxa"/>
          <w:left w:w="15" w:type="dxa"/>
          <w:bottom w:w="15" w:type="dxa"/>
          <w:right w:w="15" w:type="dxa"/>
        </w:tblCellMar>
        <w:tblLook w:val="04A0" w:firstRow="1" w:lastRow="0" w:firstColumn="1" w:lastColumn="0" w:noHBand="0" w:noVBand="1"/>
      </w:tblPr>
      <w:tblGrid>
        <w:gridCol w:w="3081"/>
        <w:gridCol w:w="5929"/>
      </w:tblGrid>
      <w:tr w:rsidR="009C0F69" w:rsidRPr="009C0F69" w14:paraId="6094C950"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03572" w14:textId="77777777" w:rsidR="009C0F69" w:rsidRPr="009C0F69" w:rsidRDefault="009C0F69" w:rsidP="009C0F69">
            <w:pPr>
              <w:rPr>
                <w:lang w:val="en-US"/>
              </w:rPr>
            </w:pPr>
            <w:r w:rsidRPr="009C0F6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F17E6" w14:textId="3340F292" w:rsidR="009C0F69" w:rsidRPr="009C0F69" w:rsidRDefault="009C0F69" w:rsidP="009C0F69">
            <w:pPr>
              <w:rPr>
                <w:lang w:val="en-US"/>
              </w:rPr>
            </w:pPr>
            <w:r>
              <w:rPr>
                <w:lang w:val="en-US"/>
              </w:rPr>
              <w:t>Add a staff member.</w:t>
            </w:r>
          </w:p>
        </w:tc>
      </w:tr>
      <w:tr w:rsidR="009C0F69" w:rsidRPr="009C0F69" w14:paraId="2C136FD8"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BFE72" w14:textId="77777777" w:rsidR="009C0F69" w:rsidRPr="009C0F69" w:rsidRDefault="009C0F69" w:rsidP="009C0F69">
            <w:pPr>
              <w:rPr>
                <w:lang w:val="en-US"/>
              </w:rPr>
            </w:pPr>
            <w:r w:rsidRPr="009C0F6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D22F8" w14:textId="118EFBC1" w:rsidR="009C0F69" w:rsidRPr="009C0F69" w:rsidRDefault="009C0F69" w:rsidP="009C0F69">
            <w:pPr>
              <w:rPr>
                <w:lang w:val="en-US"/>
              </w:rPr>
            </w:pPr>
            <w:r>
              <w:rPr>
                <w:lang w:val="en"/>
              </w:rPr>
              <w:t>The manager can add any member based on position or right department.</w:t>
            </w:r>
          </w:p>
        </w:tc>
      </w:tr>
      <w:tr w:rsidR="009C0F69" w:rsidRPr="009C0F69" w14:paraId="082CA9BC"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66C97" w14:textId="77777777" w:rsidR="009C0F69" w:rsidRPr="009C0F69" w:rsidRDefault="009C0F69" w:rsidP="009C0F69">
            <w:pPr>
              <w:rPr>
                <w:lang w:val="en-US"/>
              </w:rPr>
            </w:pPr>
            <w:r w:rsidRPr="009C0F6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09C64" w14:textId="79D21E31" w:rsidR="009C0F69" w:rsidRPr="009C0F69" w:rsidRDefault="00DE5367" w:rsidP="009C0F69">
            <w:pPr>
              <w:rPr>
                <w:lang w:val="en-US"/>
              </w:rPr>
            </w:pPr>
            <w:r>
              <w:rPr>
                <w:lang w:val="en-US"/>
              </w:rPr>
              <w:t>UC 01.</w:t>
            </w:r>
          </w:p>
        </w:tc>
      </w:tr>
      <w:tr w:rsidR="009C0F69" w:rsidRPr="009C0F69" w14:paraId="2435E68E"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844A0" w14:textId="77777777" w:rsidR="009C0F69" w:rsidRPr="009C0F69" w:rsidRDefault="009C0F69" w:rsidP="009C0F69">
            <w:pPr>
              <w:rPr>
                <w:lang w:val="en-US"/>
              </w:rPr>
            </w:pPr>
            <w:r w:rsidRPr="009C0F6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ED71DD" w14:textId="2870BF76" w:rsidR="009C0F69" w:rsidRPr="009C0F69" w:rsidRDefault="00DE5367" w:rsidP="009C0F69">
            <w:pPr>
              <w:rPr>
                <w:lang w:val="en-US"/>
              </w:rPr>
            </w:pPr>
            <w:r>
              <w:rPr>
                <w:lang w:val="en-US"/>
              </w:rPr>
              <w:t>Manager</w:t>
            </w:r>
          </w:p>
        </w:tc>
      </w:tr>
      <w:tr w:rsidR="009C0F69" w:rsidRPr="009C0F69" w14:paraId="36FC827F"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DAA310" w14:textId="77777777" w:rsidR="009C0F69" w:rsidRPr="009C0F69" w:rsidRDefault="009C0F69" w:rsidP="009C0F69">
            <w:pPr>
              <w:rPr>
                <w:lang w:val="en-US"/>
              </w:rPr>
            </w:pPr>
            <w:r w:rsidRPr="009C0F6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E6F9B" w14:textId="05D08750" w:rsidR="009C0F69" w:rsidRPr="009C0F69" w:rsidRDefault="009C0F69" w:rsidP="009C0F69">
            <w:pPr>
              <w:rPr>
                <w:lang w:val="en-US"/>
              </w:rPr>
            </w:pPr>
            <w:r w:rsidRPr="009C0F69">
              <w:rPr>
                <w:lang w:val="en-US"/>
              </w:rPr>
              <w:t xml:space="preserve">User must be </w:t>
            </w:r>
            <w:r w:rsidR="00DE5367">
              <w:rPr>
                <w:lang w:val="en-US"/>
              </w:rPr>
              <w:t>logged as manager in order to have availability to make changes on staff.</w:t>
            </w:r>
          </w:p>
        </w:tc>
      </w:tr>
      <w:tr w:rsidR="007B79D1" w:rsidRPr="009C0F69" w14:paraId="799BF355" w14:textId="77777777" w:rsidTr="003E303A">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71F47" w14:textId="77777777" w:rsidR="007B79D1" w:rsidRPr="009C0F69" w:rsidRDefault="007B79D1" w:rsidP="007B79D1">
            <w:pPr>
              <w:rPr>
                <w:lang w:val="en-US"/>
              </w:rPr>
            </w:pPr>
            <w:r w:rsidRPr="009C0F6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C2DA5" w14:textId="77777777" w:rsidR="007B79D1" w:rsidRPr="00DE5367" w:rsidRDefault="007B79D1" w:rsidP="007B79D1">
            <w:pPr>
              <w:rPr>
                <w:lang w:val="en-US"/>
              </w:rPr>
            </w:pPr>
            <w:r w:rsidRPr="00DE5367">
              <w:rPr>
                <w:lang w:val="en-US"/>
              </w:rPr>
              <w:t>-</w:t>
            </w:r>
            <w:r>
              <w:rPr>
                <w:lang w:val="en-US"/>
              </w:rPr>
              <w:t>Step 1:</w:t>
            </w:r>
            <w:r>
              <w:t xml:space="preserve"> </w:t>
            </w:r>
            <w:r w:rsidRPr="00DE5367">
              <w:rPr>
                <w:lang w:val="en-US"/>
              </w:rPr>
              <w:t>Manager logs in with the steps in US_01.</w:t>
            </w:r>
          </w:p>
          <w:p w14:paraId="335FE8B3" w14:textId="77777777" w:rsidR="007B79D1" w:rsidRPr="00DE5367" w:rsidRDefault="007B79D1" w:rsidP="007B79D1">
            <w:pPr>
              <w:rPr>
                <w:lang w:val="en-US"/>
              </w:rPr>
            </w:pPr>
            <w:r>
              <w:rPr>
                <w:lang w:val="en-US"/>
              </w:rPr>
              <w:t xml:space="preserve">-Step 2: </w:t>
            </w:r>
            <w:r w:rsidRPr="00DE5367">
              <w:rPr>
                <w:lang w:val="en-US"/>
              </w:rPr>
              <w:t>The manager navigates to the “doctors” staff section.</w:t>
            </w:r>
          </w:p>
          <w:p w14:paraId="016EDD6B" w14:textId="77777777" w:rsidR="007B79D1" w:rsidRPr="00DE5367" w:rsidRDefault="007B79D1" w:rsidP="007B79D1">
            <w:pPr>
              <w:rPr>
                <w:lang w:val="en-US"/>
              </w:rPr>
            </w:pPr>
            <w:r>
              <w:rPr>
                <w:lang w:val="en-US"/>
              </w:rPr>
              <w:t xml:space="preserve">-Step 3: </w:t>
            </w:r>
            <w:r w:rsidRPr="00DE5367">
              <w:rPr>
                <w:lang w:val="en-US"/>
              </w:rPr>
              <w:t>Manager clicks the “Add doctor” button.</w:t>
            </w:r>
          </w:p>
          <w:p w14:paraId="153102CD" w14:textId="77777777" w:rsidR="007B79D1" w:rsidRPr="00DE5367" w:rsidRDefault="007B79D1" w:rsidP="007B79D1">
            <w:pPr>
              <w:rPr>
                <w:lang w:val="en-US"/>
              </w:rPr>
            </w:pPr>
            <w:r>
              <w:rPr>
                <w:lang w:val="en-US"/>
              </w:rPr>
              <w:t xml:space="preserve">-Step 4: </w:t>
            </w:r>
            <w:r w:rsidRPr="00DE5367">
              <w:rPr>
                <w:lang w:val="en-US"/>
              </w:rPr>
              <w:t>The modal is shown to fill the information for the new doctor.</w:t>
            </w:r>
          </w:p>
          <w:p w14:paraId="14453D68" w14:textId="77777777" w:rsidR="007B79D1" w:rsidRDefault="007B79D1" w:rsidP="007B79D1">
            <w:pPr>
              <w:rPr>
                <w:lang w:val="en-US"/>
              </w:rPr>
            </w:pPr>
            <w:r>
              <w:rPr>
                <w:lang w:val="en-US"/>
              </w:rPr>
              <w:t xml:space="preserve">-Step 5: </w:t>
            </w:r>
            <w:r w:rsidRPr="00DE5367">
              <w:rPr>
                <w:lang w:val="en-US"/>
              </w:rPr>
              <w:t>Manager presses the confirmation button</w:t>
            </w:r>
          </w:p>
          <w:p w14:paraId="3F516FF9" w14:textId="77777777" w:rsidR="007B79D1" w:rsidRPr="00DE5367" w:rsidRDefault="007B79D1" w:rsidP="007B79D1">
            <w:pPr>
              <w:rPr>
                <w:lang w:val="en-US"/>
              </w:rPr>
            </w:pPr>
            <w:r>
              <w:rPr>
                <w:lang w:val="en-US"/>
              </w:rPr>
              <w:t xml:space="preserve">-Step 6: </w:t>
            </w:r>
            <w:r w:rsidRPr="00DE5367">
              <w:rPr>
                <w:lang w:val="en-US"/>
              </w:rPr>
              <w:t>Doctors list is updated with the new doctor.</w:t>
            </w:r>
          </w:p>
          <w:p w14:paraId="1C68C00A" w14:textId="2D6F6307" w:rsidR="007B79D1" w:rsidRPr="009C0F69" w:rsidRDefault="007B79D1" w:rsidP="007B79D1">
            <w:pPr>
              <w:rPr>
                <w:lang w:val="en-US"/>
              </w:rPr>
            </w:pPr>
          </w:p>
        </w:tc>
      </w:tr>
      <w:tr w:rsidR="007B79D1" w:rsidRPr="009C0F69" w14:paraId="4622ABB3"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2EA74" w14:textId="77777777" w:rsidR="007B79D1" w:rsidRPr="009C0F69" w:rsidRDefault="007B79D1" w:rsidP="007B79D1">
            <w:pPr>
              <w:rPr>
                <w:lang w:val="en-US"/>
              </w:rPr>
            </w:pPr>
            <w:r w:rsidRPr="009C0F69">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9579B" w14:textId="3E8FE9DC" w:rsidR="007B79D1" w:rsidRPr="009C0F69" w:rsidRDefault="007B79D1" w:rsidP="007B79D1">
            <w:pPr>
              <w:rPr>
                <w:lang w:val="en-US"/>
              </w:rPr>
            </w:pPr>
            <w:r w:rsidRPr="009C0F69">
              <w:rPr>
                <w:lang w:val="en-US"/>
              </w:rPr>
              <w:t xml:space="preserve">If </w:t>
            </w:r>
            <w:r>
              <w:rPr>
                <w:lang w:val="en-US"/>
              </w:rPr>
              <w:t>the department will be completed with staff, no option to add staff will appear</w:t>
            </w:r>
          </w:p>
        </w:tc>
      </w:tr>
      <w:tr w:rsidR="007B79D1" w:rsidRPr="009C0F69" w14:paraId="5A4BEE04"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21DC6D" w14:textId="77777777" w:rsidR="007B79D1" w:rsidRPr="009C0F69" w:rsidRDefault="007B79D1" w:rsidP="007B79D1">
            <w:pPr>
              <w:rPr>
                <w:lang w:val="en-US"/>
              </w:rPr>
            </w:pPr>
            <w:r w:rsidRPr="009C0F6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1218BE" w14:textId="2560F0A7" w:rsidR="007B79D1" w:rsidRPr="009C0F69" w:rsidRDefault="007B79D1" w:rsidP="007B79D1">
            <w:pPr>
              <w:rPr>
                <w:lang w:val="en-US"/>
              </w:rPr>
            </w:pPr>
            <w:r w:rsidRPr="00AF1A52">
              <w:rPr>
                <w:lang w:val="en-US"/>
              </w:rPr>
              <w:t>Changes should reflect in the system within 2 seconds.</w:t>
            </w:r>
          </w:p>
        </w:tc>
      </w:tr>
      <w:tr w:rsidR="007B79D1" w:rsidRPr="009C0F69" w14:paraId="5C887BDA"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F6E3C0" w14:textId="77777777" w:rsidR="007B79D1" w:rsidRPr="009C0F69" w:rsidRDefault="007B79D1" w:rsidP="007B79D1">
            <w:pPr>
              <w:rPr>
                <w:lang w:val="en-US"/>
              </w:rPr>
            </w:pPr>
            <w:r w:rsidRPr="009C0F6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BFD7C" w14:textId="5C9466BF" w:rsidR="007B79D1" w:rsidRPr="009C0F69" w:rsidRDefault="007B79D1" w:rsidP="007B79D1">
            <w:pPr>
              <w:rPr>
                <w:lang w:val="en-US"/>
              </w:rPr>
            </w:pPr>
            <w:r>
              <w:rPr>
                <w:lang w:val="en-US"/>
              </w:rPr>
              <w:t>The changes will appear in staff list as updated.</w:t>
            </w:r>
          </w:p>
        </w:tc>
      </w:tr>
    </w:tbl>
    <w:p w14:paraId="7B043322" w14:textId="77777777" w:rsidR="009C0F69" w:rsidRPr="009C0F69" w:rsidRDefault="009C0F69" w:rsidP="009C0F69"/>
    <w:p w14:paraId="04128D49" w14:textId="63AFBA69" w:rsidR="00DE5367" w:rsidRPr="00DE5367" w:rsidRDefault="006B021C" w:rsidP="00DE5367">
      <w:pPr>
        <w:rPr>
          <w:lang w:val="en-US"/>
        </w:rPr>
      </w:pPr>
      <w:r>
        <w:rPr>
          <w:lang w:val="en-US"/>
        </w:rPr>
        <w:t>UC 5</w:t>
      </w:r>
      <w:r w:rsidR="00DE5367" w:rsidRPr="00DE5367">
        <w:rPr>
          <w:lang w:val="en-US"/>
        </w:rPr>
        <w:t>:</w:t>
      </w:r>
      <w:r w:rsidR="00DE5367">
        <w:rPr>
          <w:lang w:val="en-US"/>
        </w:rPr>
        <w:t xml:space="preserve"> Delete user or doctor</w:t>
      </w:r>
      <w:r w:rsidR="00DE5367" w:rsidRPr="00DE5367">
        <w:rPr>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66"/>
        <w:gridCol w:w="6044"/>
      </w:tblGrid>
      <w:tr w:rsidR="007B79D1" w:rsidRPr="00DE5367" w14:paraId="2763899F"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C2DBF2" w14:textId="77777777" w:rsidR="00DE5367" w:rsidRPr="00DE5367" w:rsidRDefault="00DE5367" w:rsidP="00DE5367">
            <w:pPr>
              <w:rPr>
                <w:lang w:val="en-US"/>
              </w:rPr>
            </w:pPr>
            <w:r w:rsidRPr="00DE5367">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CB61F" w14:textId="7E1DE5E7" w:rsidR="00DE5367" w:rsidRPr="00DE5367" w:rsidRDefault="00DE5367" w:rsidP="00DE5367">
            <w:pPr>
              <w:rPr>
                <w:lang w:val="en-US"/>
              </w:rPr>
            </w:pPr>
            <w:r>
              <w:rPr>
                <w:lang w:val="en-US"/>
              </w:rPr>
              <w:t>Delete user or doctor.</w:t>
            </w:r>
          </w:p>
        </w:tc>
      </w:tr>
      <w:tr w:rsidR="007B79D1" w:rsidRPr="00DE5367" w14:paraId="48C82863"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361BE" w14:textId="77777777" w:rsidR="00DE5367" w:rsidRPr="00DE5367" w:rsidRDefault="00DE5367" w:rsidP="00DE5367">
            <w:pPr>
              <w:rPr>
                <w:lang w:val="en-US"/>
              </w:rPr>
            </w:pPr>
            <w:r w:rsidRPr="00DE5367">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98CB8" w14:textId="2BC8D75C" w:rsidR="00DE5367" w:rsidRPr="00DE5367" w:rsidRDefault="00DE5367" w:rsidP="00DE5367">
            <w:pPr>
              <w:rPr>
                <w:lang w:val="en-US"/>
              </w:rPr>
            </w:pPr>
            <w:r>
              <w:rPr>
                <w:lang w:val="en"/>
              </w:rPr>
              <w:t>The manager, except adding someone, have availability to delete.</w:t>
            </w:r>
          </w:p>
        </w:tc>
      </w:tr>
      <w:tr w:rsidR="007B79D1" w:rsidRPr="00DE5367" w14:paraId="49A157A0"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24AFC" w14:textId="77777777" w:rsidR="00DE5367" w:rsidRPr="00DE5367" w:rsidRDefault="00DE5367" w:rsidP="00DE5367">
            <w:pPr>
              <w:rPr>
                <w:lang w:val="en-US"/>
              </w:rPr>
            </w:pPr>
            <w:r w:rsidRPr="00DE5367">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C38A66" w14:textId="319E2FE0" w:rsidR="00DE5367" w:rsidRPr="00DE5367" w:rsidRDefault="00DE5367" w:rsidP="00DE5367">
            <w:pPr>
              <w:rPr>
                <w:lang w:val="en-US"/>
              </w:rPr>
            </w:pPr>
            <w:r w:rsidRPr="00DE5367">
              <w:rPr>
                <w:lang w:val="en-US"/>
              </w:rPr>
              <w:t>UC 01</w:t>
            </w:r>
            <w:r>
              <w:rPr>
                <w:lang w:val="en-US"/>
              </w:rPr>
              <w:t>, UC 11</w:t>
            </w:r>
          </w:p>
        </w:tc>
      </w:tr>
      <w:tr w:rsidR="007B79D1" w:rsidRPr="00DE5367" w14:paraId="016BCEC5"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B7688" w14:textId="77777777" w:rsidR="00DE5367" w:rsidRPr="00DE5367" w:rsidRDefault="00DE5367" w:rsidP="00DE5367">
            <w:pPr>
              <w:rPr>
                <w:lang w:val="en-US"/>
              </w:rPr>
            </w:pPr>
            <w:r w:rsidRPr="00DE5367">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EF1E57" w14:textId="77777777" w:rsidR="00DE5367" w:rsidRPr="00DE5367" w:rsidRDefault="00DE5367" w:rsidP="00DE5367">
            <w:pPr>
              <w:rPr>
                <w:lang w:val="en-US"/>
              </w:rPr>
            </w:pPr>
            <w:r w:rsidRPr="00DE5367">
              <w:rPr>
                <w:lang w:val="en-US"/>
              </w:rPr>
              <w:t>Manager</w:t>
            </w:r>
          </w:p>
        </w:tc>
      </w:tr>
      <w:tr w:rsidR="007B79D1" w:rsidRPr="00DE5367" w14:paraId="5DC984B9"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802E8" w14:textId="77777777" w:rsidR="00DE5367" w:rsidRPr="00DE5367" w:rsidRDefault="00DE5367" w:rsidP="00DE5367">
            <w:pPr>
              <w:rPr>
                <w:lang w:val="en-US"/>
              </w:rPr>
            </w:pPr>
            <w:r w:rsidRPr="00DE5367">
              <w:rPr>
                <w:lang w:val="en-US"/>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C43F9F" w14:textId="77777777" w:rsidR="00DE5367" w:rsidRPr="00DE5367" w:rsidRDefault="00DE5367" w:rsidP="00DE5367">
            <w:pPr>
              <w:rPr>
                <w:lang w:val="en-US"/>
              </w:rPr>
            </w:pPr>
            <w:r w:rsidRPr="00DE5367">
              <w:rPr>
                <w:lang w:val="en-US"/>
              </w:rPr>
              <w:t>User must be logged as manager in order to have availability to make changes on staff.</w:t>
            </w:r>
          </w:p>
        </w:tc>
      </w:tr>
      <w:tr w:rsidR="007B79D1" w:rsidRPr="00DE5367" w14:paraId="3A57E31F" w14:textId="77777777" w:rsidTr="003E303A">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59A1E" w14:textId="77777777" w:rsidR="00DE5367" w:rsidRPr="00DE5367" w:rsidRDefault="00DE5367" w:rsidP="00DE5367">
            <w:pPr>
              <w:rPr>
                <w:lang w:val="en-US"/>
              </w:rPr>
            </w:pPr>
            <w:r w:rsidRPr="00DE5367">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89FB97" w14:textId="1FCDBBA3" w:rsidR="007B79D1" w:rsidRDefault="007B79D1" w:rsidP="007B79D1">
            <w:pPr>
              <w:rPr>
                <w:lang w:val="en-US"/>
              </w:rPr>
            </w:pPr>
            <w:r>
              <w:rPr>
                <w:lang w:val="en-US"/>
              </w:rPr>
              <w:t xml:space="preserve">-Step 1: </w:t>
            </w:r>
            <w:r w:rsidRPr="007B79D1">
              <w:rPr>
                <w:lang w:val="en-US"/>
              </w:rPr>
              <w:t>Manager views staff list as in US_12.</w:t>
            </w:r>
          </w:p>
          <w:p w14:paraId="7DE81351" w14:textId="0BE3089A" w:rsidR="007B79D1" w:rsidRPr="007B79D1" w:rsidRDefault="007B79D1" w:rsidP="007B79D1">
            <w:pPr>
              <w:rPr>
                <w:lang w:val="en-US"/>
              </w:rPr>
            </w:pPr>
            <w:r>
              <w:rPr>
                <w:lang w:val="en-US"/>
              </w:rPr>
              <w:t xml:space="preserve">-Step 2: </w:t>
            </w:r>
            <w:r w:rsidRPr="007B79D1">
              <w:rPr>
                <w:lang w:val="en-US"/>
              </w:rPr>
              <w:t>Manager clicks the delete button in the right.</w:t>
            </w:r>
          </w:p>
          <w:p w14:paraId="231DFB41" w14:textId="77777777" w:rsidR="007B79D1" w:rsidRDefault="007B79D1" w:rsidP="007B79D1">
            <w:pPr>
              <w:rPr>
                <w:lang w:val="en-US"/>
              </w:rPr>
            </w:pPr>
            <w:r>
              <w:rPr>
                <w:lang w:val="en-US"/>
              </w:rPr>
              <w:t xml:space="preserve">-Step 3: </w:t>
            </w:r>
            <w:r w:rsidRPr="007B79D1">
              <w:rPr>
                <w:lang w:val="en-US"/>
              </w:rPr>
              <w:t>Modal for deletion is shown.</w:t>
            </w:r>
          </w:p>
          <w:p w14:paraId="0AD689C3" w14:textId="2DD7120F" w:rsidR="007B79D1" w:rsidRPr="007B79D1" w:rsidRDefault="007B79D1" w:rsidP="007B79D1">
            <w:pPr>
              <w:rPr>
                <w:lang w:val="en-US"/>
              </w:rPr>
            </w:pPr>
            <w:r>
              <w:rPr>
                <w:lang w:val="en-US"/>
              </w:rPr>
              <w:t xml:space="preserve">-Step 4: </w:t>
            </w:r>
            <w:r w:rsidRPr="007B79D1">
              <w:rPr>
                <w:lang w:val="en-US"/>
              </w:rPr>
              <w:t>Manager clicks the delete button.</w:t>
            </w:r>
          </w:p>
          <w:p w14:paraId="04DD56CF" w14:textId="3D3845FF" w:rsidR="00DE5367" w:rsidRPr="00DE5367" w:rsidRDefault="007B79D1" w:rsidP="007B79D1">
            <w:pPr>
              <w:rPr>
                <w:lang w:val="en-US"/>
              </w:rPr>
            </w:pPr>
            <w:r>
              <w:rPr>
                <w:lang w:val="en-US"/>
              </w:rPr>
              <w:t xml:space="preserve">-Step 5: </w:t>
            </w:r>
            <w:r w:rsidRPr="007B79D1">
              <w:rPr>
                <w:lang w:val="en-US"/>
              </w:rPr>
              <w:t>User or doctor is deleted from the system.</w:t>
            </w:r>
          </w:p>
        </w:tc>
      </w:tr>
      <w:tr w:rsidR="007B79D1" w:rsidRPr="00DE5367" w14:paraId="4265700F"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0DE46" w14:textId="77777777" w:rsidR="00DE5367" w:rsidRPr="00DE5367" w:rsidRDefault="00DE5367" w:rsidP="00DE5367">
            <w:pPr>
              <w:rPr>
                <w:lang w:val="en-US"/>
              </w:rPr>
            </w:pPr>
            <w:r w:rsidRPr="00DE5367">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4BFE3F" w14:textId="22BEE5E5" w:rsidR="007B79D1" w:rsidRPr="00DE5367" w:rsidRDefault="00DE5367" w:rsidP="00DE5367">
            <w:pPr>
              <w:rPr>
                <w:lang w:val="en-US"/>
              </w:rPr>
            </w:pPr>
            <w:r w:rsidRPr="00DE5367">
              <w:rPr>
                <w:lang w:val="en-US"/>
              </w:rPr>
              <w:t xml:space="preserve">If </w:t>
            </w:r>
            <w:r>
              <w:rPr>
                <w:lang w:val="en-US"/>
              </w:rPr>
              <w:t xml:space="preserve">anyone wants to </w:t>
            </w:r>
            <w:r w:rsidR="007B79D1">
              <w:rPr>
                <w:lang w:val="en-US"/>
              </w:rPr>
              <w:t xml:space="preserve">decide to stay or department decide to keep, the deletion can be cancelled. </w:t>
            </w:r>
          </w:p>
        </w:tc>
      </w:tr>
      <w:tr w:rsidR="007B79D1" w:rsidRPr="00DE5367" w14:paraId="5E8FC6D3"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88B9A1" w14:textId="77777777" w:rsidR="00DE5367" w:rsidRPr="00DE5367" w:rsidRDefault="00DE5367" w:rsidP="00DE5367">
            <w:pPr>
              <w:rPr>
                <w:lang w:val="en-US"/>
              </w:rPr>
            </w:pPr>
            <w:r w:rsidRPr="00DE5367">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462896" w14:textId="77777777" w:rsidR="00DE5367" w:rsidRPr="00DE5367" w:rsidRDefault="00DE5367" w:rsidP="00DE5367">
            <w:pPr>
              <w:rPr>
                <w:lang w:val="en-US"/>
              </w:rPr>
            </w:pPr>
            <w:r w:rsidRPr="00DE5367">
              <w:rPr>
                <w:lang w:val="en-US"/>
              </w:rPr>
              <w:t>Changes should reflect in the system within 2 seconds.</w:t>
            </w:r>
          </w:p>
        </w:tc>
      </w:tr>
      <w:tr w:rsidR="007B79D1" w:rsidRPr="00DE5367" w14:paraId="76A00710"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B7FAB" w14:textId="77777777" w:rsidR="00DE5367" w:rsidRPr="00DE5367" w:rsidRDefault="00DE5367" w:rsidP="00DE5367">
            <w:pPr>
              <w:rPr>
                <w:lang w:val="en-US"/>
              </w:rPr>
            </w:pPr>
            <w:r w:rsidRPr="00DE5367">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ED95FE" w14:textId="0A6D67BC" w:rsidR="00DE5367" w:rsidRPr="00DE5367" w:rsidRDefault="00DE5367" w:rsidP="00DE5367">
            <w:pPr>
              <w:rPr>
                <w:lang w:val="en-US"/>
              </w:rPr>
            </w:pPr>
            <w:r w:rsidRPr="00DE5367">
              <w:rPr>
                <w:lang w:val="en-US"/>
              </w:rPr>
              <w:t>The changes</w:t>
            </w:r>
            <w:r w:rsidR="007B79D1">
              <w:rPr>
                <w:lang w:val="en-US"/>
              </w:rPr>
              <w:t xml:space="preserve"> should appear as updated.</w:t>
            </w:r>
          </w:p>
        </w:tc>
      </w:tr>
    </w:tbl>
    <w:p w14:paraId="743BF030" w14:textId="77777777" w:rsidR="00DE5367" w:rsidRPr="00DE5367" w:rsidRDefault="00DE5367" w:rsidP="00DE5367"/>
    <w:p w14:paraId="19EAA0D1" w14:textId="3864882B" w:rsidR="007B79D1" w:rsidRPr="007B79D1" w:rsidRDefault="007B79D1" w:rsidP="007B79D1">
      <w:pPr>
        <w:rPr>
          <w:lang w:val="en-US"/>
        </w:rPr>
      </w:pPr>
      <w:r w:rsidRPr="007B79D1">
        <w:rPr>
          <w:lang w:val="en-US"/>
        </w:rPr>
        <w:t>UC 1</w:t>
      </w:r>
      <w:r w:rsidR="006B021C">
        <w:rPr>
          <w:lang w:val="en-US"/>
        </w:rPr>
        <w:t>6</w:t>
      </w:r>
      <w:r w:rsidRPr="007B79D1">
        <w:rPr>
          <w:lang w:val="en-US"/>
        </w:rPr>
        <w:t>:</w:t>
      </w:r>
      <w:r w:rsidR="004C543D">
        <w:rPr>
          <w:lang w:val="en-US"/>
        </w:rPr>
        <w:t xml:space="preserve"> </w:t>
      </w:r>
      <w:r>
        <w:rPr>
          <w:lang w:val="en-US"/>
        </w:rPr>
        <w:t>Change profile photo</w:t>
      </w:r>
      <w:r w:rsidRPr="007B79D1">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108"/>
        <w:gridCol w:w="5902"/>
      </w:tblGrid>
      <w:tr w:rsidR="004C543D" w:rsidRPr="007B79D1" w14:paraId="5461B22A"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84086" w14:textId="77777777" w:rsidR="007B79D1" w:rsidRPr="007B79D1" w:rsidRDefault="007B79D1" w:rsidP="007B79D1">
            <w:pPr>
              <w:rPr>
                <w:lang w:val="en-US"/>
              </w:rPr>
            </w:pPr>
            <w:r w:rsidRPr="007B79D1">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404345" w14:textId="72E5B7A4" w:rsidR="007B79D1" w:rsidRPr="007B79D1" w:rsidRDefault="007B79D1" w:rsidP="007B79D1">
            <w:pPr>
              <w:rPr>
                <w:lang w:val="en-US"/>
              </w:rPr>
            </w:pPr>
            <w:r>
              <w:rPr>
                <w:lang w:val="en-US"/>
              </w:rPr>
              <w:t>Change profile photo</w:t>
            </w:r>
            <w:r w:rsidRPr="007B79D1">
              <w:rPr>
                <w:lang w:val="en-US"/>
              </w:rPr>
              <w:t>.</w:t>
            </w:r>
          </w:p>
        </w:tc>
      </w:tr>
      <w:tr w:rsidR="004C543D" w:rsidRPr="007B79D1" w14:paraId="44E13F62"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FCD817" w14:textId="77777777" w:rsidR="007B79D1" w:rsidRPr="007B79D1" w:rsidRDefault="007B79D1" w:rsidP="007B79D1">
            <w:pPr>
              <w:rPr>
                <w:lang w:val="en-US"/>
              </w:rPr>
            </w:pPr>
            <w:r w:rsidRPr="007B79D1">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FAB43B" w14:textId="35A2D810" w:rsidR="007B79D1" w:rsidRPr="007B79D1" w:rsidRDefault="007B79D1" w:rsidP="007B79D1">
            <w:pPr>
              <w:rPr>
                <w:lang w:val="en-US"/>
              </w:rPr>
            </w:pPr>
            <w:r>
              <w:rPr>
                <w:lang w:val="en"/>
              </w:rPr>
              <w:t>The user after a long time can be update of profile and one details is the profile photo</w:t>
            </w:r>
          </w:p>
        </w:tc>
      </w:tr>
      <w:tr w:rsidR="004C543D" w:rsidRPr="007B79D1" w14:paraId="03B1D1D1"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96780" w14:textId="77777777" w:rsidR="007B79D1" w:rsidRPr="007B79D1" w:rsidRDefault="007B79D1" w:rsidP="007B79D1">
            <w:pPr>
              <w:rPr>
                <w:lang w:val="en-US"/>
              </w:rPr>
            </w:pPr>
            <w:r w:rsidRPr="007B79D1">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144541" w14:textId="5BD501EA" w:rsidR="007B79D1" w:rsidRPr="007B79D1" w:rsidRDefault="007B79D1" w:rsidP="007B79D1">
            <w:pPr>
              <w:rPr>
                <w:lang w:val="en-US"/>
              </w:rPr>
            </w:pPr>
            <w:r w:rsidRPr="007B79D1">
              <w:rPr>
                <w:lang w:val="en-US"/>
              </w:rPr>
              <w:t>UC 01</w:t>
            </w:r>
            <w:r>
              <w:rPr>
                <w:lang w:val="en-US"/>
              </w:rPr>
              <w:t>.</w:t>
            </w:r>
          </w:p>
        </w:tc>
      </w:tr>
      <w:tr w:rsidR="004C543D" w:rsidRPr="007B79D1" w14:paraId="06AF7FB0"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AF480" w14:textId="77777777" w:rsidR="007B79D1" w:rsidRPr="007B79D1" w:rsidRDefault="007B79D1" w:rsidP="007B79D1">
            <w:pPr>
              <w:rPr>
                <w:lang w:val="en-US"/>
              </w:rPr>
            </w:pPr>
            <w:r w:rsidRPr="007B79D1">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2A779" w14:textId="77777777" w:rsidR="007B79D1" w:rsidRPr="007B79D1" w:rsidRDefault="007B79D1" w:rsidP="007B79D1">
            <w:pPr>
              <w:rPr>
                <w:lang w:val="en-US"/>
              </w:rPr>
            </w:pPr>
            <w:r w:rsidRPr="007B79D1">
              <w:rPr>
                <w:lang w:val="en-US"/>
              </w:rPr>
              <w:t>Manager</w:t>
            </w:r>
          </w:p>
        </w:tc>
      </w:tr>
      <w:tr w:rsidR="004C543D" w:rsidRPr="007B79D1" w14:paraId="027353BF"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2354B" w14:textId="77777777" w:rsidR="007B79D1" w:rsidRPr="007B79D1" w:rsidRDefault="007B79D1" w:rsidP="007B79D1">
            <w:pPr>
              <w:rPr>
                <w:lang w:val="en-US"/>
              </w:rPr>
            </w:pPr>
            <w:r w:rsidRPr="007B79D1">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3341E" w14:textId="2C3E41EA" w:rsidR="007B79D1" w:rsidRPr="007B79D1" w:rsidRDefault="004C543D" w:rsidP="007B79D1">
            <w:pPr>
              <w:rPr>
                <w:lang w:val="en-US"/>
              </w:rPr>
            </w:pPr>
            <w:r>
              <w:rPr>
                <w:lang w:val="en-US"/>
              </w:rPr>
              <w:t>The user must be logged in</w:t>
            </w:r>
          </w:p>
        </w:tc>
      </w:tr>
      <w:tr w:rsidR="004C543D" w:rsidRPr="007B79D1" w14:paraId="37512196" w14:textId="77777777" w:rsidTr="003E303A">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068A2" w14:textId="77777777" w:rsidR="007B79D1" w:rsidRPr="007B79D1" w:rsidRDefault="007B79D1" w:rsidP="007B79D1">
            <w:pPr>
              <w:rPr>
                <w:lang w:val="en-US"/>
              </w:rPr>
            </w:pPr>
            <w:r w:rsidRPr="007B79D1">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595792" w14:textId="77777777" w:rsidR="004C543D" w:rsidRDefault="004C543D" w:rsidP="004C543D">
            <w:pPr>
              <w:rPr>
                <w:rFonts w:cstheme="minorHAnsi"/>
              </w:rPr>
            </w:pPr>
            <w:r>
              <w:rPr>
                <w:rFonts w:cstheme="minorHAnsi"/>
              </w:rPr>
              <w:t xml:space="preserve">-Step 1: </w:t>
            </w:r>
            <w:r w:rsidRPr="004C543D">
              <w:rPr>
                <w:rFonts w:cstheme="minorHAnsi"/>
              </w:rPr>
              <w:t>Users log in with the steps in US_01.</w:t>
            </w:r>
          </w:p>
          <w:p w14:paraId="7DC8DBF1" w14:textId="57AC5470" w:rsidR="004C543D" w:rsidRPr="004C543D" w:rsidRDefault="004C543D" w:rsidP="004C543D">
            <w:pPr>
              <w:rPr>
                <w:rFonts w:cstheme="minorHAnsi"/>
              </w:rPr>
            </w:pPr>
            <w:r>
              <w:rPr>
                <w:rFonts w:cstheme="minorHAnsi"/>
              </w:rPr>
              <w:t xml:space="preserve">-Step 2: </w:t>
            </w:r>
            <w:r w:rsidRPr="004C543D">
              <w:rPr>
                <w:rFonts w:cstheme="minorHAnsi"/>
              </w:rPr>
              <w:t>The user clicks the profile icon.</w:t>
            </w:r>
          </w:p>
          <w:p w14:paraId="1DAA97B3" w14:textId="6B9AD42B" w:rsidR="004C543D" w:rsidRPr="004C543D" w:rsidRDefault="004C543D" w:rsidP="004C543D">
            <w:pPr>
              <w:rPr>
                <w:rFonts w:cstheme="minorHAnsi"/>
              </w:rPr>
            </w:pPr>
            <w:r>
              <w:rPr>
                <w:rFonts w:cstheme="minorHAnsi"/>
              </w:rPr>
              <w:t xml:space="preserve">-Step 3: </w:t>
            </w:r>
            <w:r w:rsidRPr="004C543D">
              <w:rPr>
                <w:rFonts w:cstheme="minorHAnsi"/>
              </w:rPr>
              <w:t>The user clicks on Change Profile Picture.</w:t>
            </w:r>
          </w:p>
          <w:p w14:paraId="4305245F" w14:textId="6E836C1D" w:rsidR="007B79D1" w:rsidRPr="007B79D1" w:rsidRDefault="004C543D" w:rsidP="007B79D1">
            <w:pPr>
              <w:rPr>
                <w:rFonts w:cstheme="minorHAnsi"/>
              </w:rPr>
            </w:pPr>
            <w:r>
              <w:rPr>
                <w:rFonts w:cstheme="minorHAnsi"/>
              </w:rPr>
              <w:t>-Step 4:</w:t>
            </w:r>
            <w:r w:rsidRPr="004C543D">
              <w:rPr>
                <w:rFonts w:cstheme="minorHAnsi"/>
              </w:rPr>
              <w:t>The user uploads the new profile picture.</w:t>
            </w:r>
          </w:p>
        </w:tc>
      </w:tr>
      <w:tr w:rsidR="004C543D" w:rsidRPr="007B79D1" w14:paraId="7226B7A2"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23F80" w14:textId="77777777" w:rsidR="007B79D1" w:rsidRPr="007B79D1" w:rsidRDefault="007B79D1" w:rsidP="007B79D1">
            <w:pPr>
              <w:rPr>
                <w:lang w:val="en-US"/>
              </w:rPr>
            </w:pPr>
            <w:r w:rsidRPr="007B79D1">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ADA55" w14:textId="0551821E" w:rsidR="007B79D1" w:rsidRPr="007B79D1" w:rsidRDefault="007B79D1" w:rsidP="007B79D1">
            <w:pPr>
              <w:rPr>
                <w:lang w:val="en-US"/>
              </w:rPr>
            </w:pPr>
            <w:r w:rsidRPr="007B79D1">
              <w:rPr>
                <w:lang w:val="en-US"/>
              </w:rPr>
              <w:t>If anyone wants to decide to</w:t>
            </w:r>
            <w:r w:rsidR="004C543D">
              <w:rPr>
                <w:lang w:val="en-US"/>
              </w:rPr>
              <w:t xml:space="preserve"> leave without photo, he can do it as well.</w:t>
            </w:r>
            <w:r w:rsidRPr="007B79D1">
              <w:rPr>
                <w:lang w:val="en-US"/>
              </w:rPr>
              <w:t xml:space="preserve"> </w:t>
            </w:r>
          </w:p>
        </w:tc>
      </w:tr>
      <w:tr w:rsidR="004C543D" w:rsidRPr="007B79D1" w14:paraId="7D7538B3" w14:textId="77777777" w:rsidTr="003E303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FAA00" w14:textId="77777777" w:rsidR="007B79D1" w:rsidRPr="007B79D1" w:rsidRDefault="007B79D1" w:rsidP="007B79D1">
            <w:pPr>
              <w:rPr>
                <w:lang w:val="en-US"/>
              </w:rPr>
            </w:pPr>
            <w:r w:rsidRPr="007B79D1">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9AE6C" w14:textId="77777777" w:rsidR="007B79D1" w:rsidRPr="007B79D1" w:rsidRDefault="007B79D1" w:rsidP="007B79D1">
            <w:pPr>
              <w:rPr>
                <w:lang w:val="en-US"/>
              </w:rPr>
            </w:pPr>
            <w:r w:rsidRPr="007B79D1">
              <w:rPr>
                <w:lang w:val="en-US"/>
              </w:rPr>
              <w:t>Changes should reflect in the system within 2 seconds.</w:t>
            </w:r>
          </w:p>
        </w:tc>
      </w:tr>
      <w:tr w:rsidR="004C543D" w:rsidRPr="007B79D1" w14:paraId="2B138D9C" w14:textId="77777777" w:rsidTr="003E303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D3892" w14:textId="77777777" w:rsidR="007B79D1" w:rsidRPr="007B79D1" w:rsidRDefault="007B79D1" w:rsidP="007B79D1">
            <w:pPr>
              <w:rPr>
                <w:lang w:val="en-US"/>
              </w:rPr>
            </w:pPr>
            <w:r w:rsidRPr="007B79D1">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FF129" w14:textId="5878073D" w:rsidR="007B79D1" w:rsidRPr="007B79D1" w:rsidRDefault="007B79D1" w:rsidP="007B79D1">
            <w:pPr>
              <w:rPr>
                <w:lang w:val="en-US"/>
              </w:rPr>
            </w:pPr>
            <w:r w:rsidRPr="007B79D1">
              <w:rPr>
                <w:lang w:val="en-US"/>
              </w:rPr>
              <w:t xml:space="preserve">The </w:t>
            </w:r>
            <w:r w:rsidR="004C543D">
              <w:rPr>
                <w:lang w:val="en-US"/>
              </w:rPr>
              <w:t>new version of photo appeared.</w:t>
            </w:r>
          </w:p>
        </w:tc>
      </w:tr>
    </w:tbl>
    <w:p w14:paraId="66285064" w14:textId="77777777" w:rsidR="009C0F69" w:rsidRDefault="009C0F69" w:rsidP="002F2204"/>
    <w:p w14:paraId="4949EE3D" w14:textId="77777777" w:rsidR="000D5459" w:rsidRPr="000D5459" w:rsidRDefault="000D5459" w:rsidP="000D5459">
      <w:pPr>
        <w:rPr>
          <w:lang w:val="en-US"/>
        </w:rPr>
      </w:pPr>
      <w:r w:rsidRPr="000D5459">
        <w:rPr>
          <w:lang w:val="en-US"/>
        </w:rPr>
        <w:t>UC 17: Filter by department.</w:t>
      </w:r>
    </w:p>
    <w:tbl>
      <w:tblPr>
        <w:tblW w:w="0" w:type="auto"/>
        <w:tblCellMar>
          <w:top w:w="15" w:type="dxa"/>
          <w:left w:w="15" w:type="dxa"/>
          <w:bottom w:w="15" w:type="dxa"/>
          <w:right w:w="15" w:type="dxa"/>
        </w:tblCellMar>
        <w:tblLook w:val="04A0" w:firstRow="1" w:lastRow="0" w:firstColumn="1" w:lastColumn="0" w:noHBand="0" w:noVBand="1"/>
      </w:tblPr>
      <w:tblGrid>
        <w:gridCol w:w="2411"/>
        <w:gridCol w:w="6599"/>
      </w:tblGrid>
      <w:tr w:rsidR="000D5459" w:rsidRPr="000D5459" w14:paraId="1D5A2588" w14:textId="77777777" w:rsidTr="00B719A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5738D" w14:textId="77777777" w:rsidR="000D5459" w:rsidRPr="000D5459" w:rsidRDefault="000D5459" w:rsidP="000D5459">
            <w:pPr>
              <w:rPr>
                <w:lang w:val="en-US"/>
              </w:rPr>
            </w:pPr>
            <w:r w:rsidRPr="000D545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EB672" w14:textId="77777777" w:rsidR="000D5459" w:rsidRPr="000D5459" w:rsidRDefault="000D5459" w:rsidP="000D5459">
            <w:pPr>
              <w:rPr>
                <w:lang w:val="en-US"/>
              </w:rPr>
            </w:pPr>
            <w:r w:rsidRPr="000D5459">
              <w:rPr>
                <w:lang w:val="en-US"/>
              </w:rPr>
              <w:t>Filter by department.</w:t>
            </w:r>
          </w:p>
        </w:tc>
      </w:tr>
      <w:tr w:rsidR="000D5459" w:rsidRPr="000D5459" w14:paraId="6872C790" w14:textId="77777777" w:rsidTr="00B719A2">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5E9E63" w14:textId="77777777" w:rsidR="000D5459" w:rsidRPr="000D5459" w:rsidRDefault="000D5459" w:rsidP="000D5459">
            <w:pPr>
              <w:rPr>
                <w:lang w:val="en-US"/>
              </w:rPr>
            </w:pPr>
            <w:r w:rsidRPr="000D5459">
              <w:rPr>
                <w:lang w:val="en-US"/>
              </w:rPr>
              <w:lastRenderedPageBreak/>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EF67D" w14:textId="77777777" w:rsidR="000D5459" w:rsidRPr="000D5459" w:rsidRDefault="000D5459" w:rsidP="000D5459">
            <w:pPr>
              <w:rPr>
                <w:lang w:val="en-US"/>
              </w:rPr>
            </w:pPr>
            <w:r w:rsidRPr="000D5459">
              <w:rPr>
                <w:lang w:val="en"/>
              </w:rPr>
              <w:t>The user can select just by using department filter, for the treatment they want.</w:t>
            </w:r>
          </w:p>
        </w:tc>
      </w:tr>
      <w:tr w:rsidR="000D5459" w:rsidRPr="000D5459" w14:paraId="296B55A4" w14:textId="77777777" w:rsidTr="00B719A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5EDB52"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10A3DE" w14:textId="77777777" w:rsidR="000D5459" w:rsidRPr="000D5459" w:rsidRDefault="000D5459" w:rsidP="000D5459">
            <w:pPr>
              <w:rPr>
                <w:lang w:val="en-US"/>
              </w:rPr>
            </w:pPr>
            <w:r w:rsidRPr="000D5459">
              <w:rPr>
                <w:lang w:val="en-US"/>
              </w:rPr>
              <w:t>UC 01.</w:t>
            </w:r>
          </w:p>
        </w:tc>
      </w:tr>
      <w:tr w:rsidR="000D5459" w:rsidRPr="000D5459" w14:paraId="58AF2F72" w14:textId="77777777" w:rsidTr="00B719A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12DD4"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7C8CD" w14:textId="77777777" w:rsidR="000D5459" w:rsidRPr="000D5459" w:rsidRDefault="000D5459" w:rsidP="000D5459">
            <w:pPr>
              <w:rPr>
                <w:lang w:val="en-US"/>
              </w:rPr>
            </w:pPr>
            <w:r w:rsidRPr="000D5459">
              <w:rPr>
                <w:lang w:val="en-US"/>
              </w:rPr>
              <w:t>Patient</w:t>
            </w:r>
          </w:p>
        </w:tc>
      </w:tr>
      <w:tr w:rsidR="000D5459" w:rsidRPr="000D5459" w14:paraId="68DE71C2" w14:textId="77777777" w:rsidTr="00B719A2">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C137C" w14:textId="77777777" w:rsidR="000D5459" w:rsidRPr="000D5459" w:rsidRDefault="000D5459" w:rsidP="000D5459">
            <w:pPr>
              <w:rPr>
                <w:lang w:val="en-US"/>
              </w:rPr>
            </w:pPr>
            <w:r w:rsidRPr="000D545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46B8A" w14:textId="77777777" w:rsidR="000D5459" w:rsidRPr="000D5459" w:rsidRDefault="000D5459" w:rsidP="000D5459">
            <w:pPr>
              <w:rPr>
                <w:lang w:val="en-US"/>
              </w:rPr>
            </w:pPr>
            <w:r w:rsidRPr="000D5459">
              <w:rPr>
                <w:lang w:val="en-US"/>
              </w:rPr>
              <w:t>The user must be logged in.</w:t>
            </w:r>
          </w:p>
        </w:tc>
      </w:tr>
      <w:tr w:rsidR="000D5459" w:rsidRPr="000D5459" w14:paraId="3D449F6C" w14:textId="77777777" w:rsidTr="00B719A2">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F1D95" w14:textId="77777777" w:rsidR="000D5459" w:rsidRPr="000D5459" w:rsidRDefault="000D5459" w:rsidP="000D5459">
            <w:pPr>
              <w:rPr>
                <w:lang w:val="en-US"/>
              </w:rPr>
            </w:pPr>
            <w:r w:rsidRPr="000D545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EAB82" w14:textId="77777777" w:rsidR="000D5459" w:rsidRPr="000D5459" w:rsidRDefault="000D5459" w:rsidP="000D5459">
            <w:r w:rsidRPr="000D5459">
              <w:t>-Step 1: Users log in as UC 01.</w:t>
            </w:r>
          </w:p>
          <w:p w14:paraId="77664D8D" w14:textId="77777777" w:rsidR="000D5459" w:rsidRPr="000D5459" w:rsidRDefault="000D5459" w:rsidP="000D5459">
            <w:r w:rsidRPr="000D5459">
              <w:t>-Step 2: The user clicks on the Department dropdown.</w:t>
            </w:r>
          </w:p>
          <w:p w14:paraId="2ABA0453" w14:textId="77777777" w:rsidR="000D5459" w:rsidRPr="000D5459" w:rsidRDefault="000D5459" w:rsidP="000D5459">
            <w:r w:rsidRPr="000D5459">
              <w:t>-Step 3: The user clicks on the desired Departament</w:t>
            </w:r>
          </w:p>
        </w:tc>
      </w:tr>
      <w:tr w:rsidR="000D5459" w:rsidRPr="000D5459" w14:paraId="4C4D5E84" w14:textId="77777777" w:rsidTr="00B719A2">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A4BFB7" w14:textId="77777777" w:rsidR="000D5459" w:rsidRPr="000D5459" w:rsidRDefault="000D5459" w:rsidP="000D5459">
            <w:pPr>
              <w:rPr>
                <w:lang w:val="en-US"/>
              </w:rPr>
            </w:pPr>
            <w:r w:rsidRPr="000D5459">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5B7BEA" w14:textId="77777777" w:rsidR="000D5459" w:rsidRPr="000D5459" w:rsidRDefault="000D5459" w:rsidP="000D5459">
            <w:pPr>
              <w:rPr>
                <w:lang w:val="en-US"/>
              </w:rPr>
            </w:pPr>
            <w:r w:rsidRPr="000D5459">
              <w:rPr>
                <w:lang w:val="en"/>
              </w:rPr>
              <w:t>The patient goes to the list of Departments but does not choose through the filters, deciding to return to the beginning and receive AI recommandation.</w:t>
            </w:r>
          </w:p>
          <w:p w14:paraId="7BAD8ED4" w14:textId="77777777" w:rsidR="000D5459" w:rsidRPr="000D5459" w:rsidRDefault="000D5459" w:rsidP="000D5459">
            <w:pPr>
              <w:rPr>
                <w:lang w:val="en-US"/>
              </w:rPr>
            </w:pPr>
          </w:p>
        </w:tc>
      </w:tr>
      <w:tr w:rsidR="000D5459" w:rsidRPr="000D5459" w14:paraId="117FF682" w14:textId="77777777" w:rsidTr="00B719A2">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FBF66" w14:textId="77777777" w:rsidR="000D5459" w:rsidRPr="000D5459" w:rsidRDefault="000D5459" w:rsidP="000D5459">
            <w:pPr>
              <w:rPr>
                <w:lang w:val="en-US"/>
              </w:rPr>
            </w:pPr>
            <w:r w:rsidRPr="000D545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CE96E6" w14:textId="77777777" w:rsidR="000D5459" w:rsidRPr="000D5459" w:rsidRDefault="000D5459" w:rsidP="000D5459">
            <w:pPr>
              <w:rPr>
                <w:lang w:val="en-US"/>
              </w:rPr>
            </w:pPr>
            <w:r w:rsidRPr="000D5459">
              <w:rPr>
                <w:lang w:val="en-US"/>
              </w:rPr>
              <w:t>Changes should reflect in the system within 2 seconds.</w:t>
            </w:r>
          </w:p>
        </w:tc>
      </w:tr>
      <w:tr w:rsidR="000D5459" w:rsidRPr="000D5459" w14:paraId="5BD4244E" w14:textId="77777777" w:rsidTr="00B719A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0A3ED" w14:textId="77777777" w:rsidR="000D5459" w:rsidRPr="000D5459" w:rsidRDefault="000D5459" w:rsidP="000D5459">
            <w:pPr>
              <w:rPr>
                <w:lang w:val="en-US"/>
              </w:rPr>
            </w:pPr>
            <w:r w:rsidRPr="000D545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DBEFA" w14:textId="77777777" w:rsidR="000D5459" w:rsidRPr="000D5459" w:rsidRDefault="000D5459" w:rsidP="000D5459">
            <w:pPr>
              <w:rPr>
                <w:lang w:val="en-US"/>
              </w:rPr>
            </w:pPr>
            <w:r w:rsidRPr="000D5459">
              <w:rPr>
                <w:lang w:val="en-US"/>
              </w:rPr>
              <w:t>One or many departments will appear based on filters.</w:t>
            </w:r>
          </w:p>
        </w:tc>
      </w:tr>
    </w:tbl>
    <w:p w14:paraId="209683C5" w14:textId="77777777" w:rsidR="000D5459" w:rsidRDefault="000D5459" w:rsidP="002F2204"/>
    <w:p w14:paraId="2F4C71DD" w14:textId="77777777" w:rsidR="000D5459" w:rsidRPr="000D5459" w:rsidRDefault="000D5459" w:rsidP="000D5459">
      <w:pPr>
        <w:rPr>
          <w:lang w:val="en-US"/>
        </w:rPr>
      </w:pPr>
      <w:bookmarkStart w:id="37" w:name="_Hlk200232363"/>
      <w:r w:rsidRPr="000D5459">
        <w:rPr>
          <w:lang w:val="en-US"/>
        </w:rPr>
        <w:t>UC 18: Change password.</w:t>
      </w:r>
    </w:p>
    <w:tbl>
      <w:tblPr>
        <w:tblW w:w="0" w:type="auto"/>
        <w:tblCellMar>
          <w:top w:w="15" w:type="dxa"/>
          <w:left w:w="15" w:type="dxa"/>
          <w:bottom w:w="15" w:type="dxa"/>
          <w:right w:w="15" w:type="dxa"/>
        </w:tblCellMar>
        <w:tblLook w:val="04A0" w:firstRow="1" w:lastRow="0" w:firstColumn="1" w:lastColumn="0" w:noHBand="0" w:noVBand="1"/>
      </w:tblPr>
      <w:tblGrid>
        <w:gridCol w:w="2411"/>
        <w:gridCol w:w="6599"/>
      </w:tblGrid>
      <w:tr w:rsidR="000D5459" w:rsidRPr="000D5459" w14:paraId="470929CB" w14:textId="77777777" w:rsidTr="00B719A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8E50F" w14:textId="77777777" w:rsidR="000D5459" w:rsidRPr="000D5459" w:rsidRDefault="000D5459" w:rsidP="000D5459">
            <w:pPr>
              <w:rPr>
                <w:lang w:val="en-US"/>
              </w:rPr>
            </w:pPr>
            <w:r w:rsidRPr="000D545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825A6" w14:textId="77777777" w:rsidR="000D5459" w:rsidRPr="000D5459" w:rsidRDefault="000D5459" w:rsidP="000D5459">
            <w:pPr>
              <w:rPr>
                <w:lang w:val="en-US"/>
              </w:rPr>
            </w:pPr>
            <w:r w:rsidRPr="000D5459">
              <w:rPr>
                <w:lang w:val="en-US"/>
              </w:rPr>
              <w:t>Change password.</w:t>
            </w:r>
          </w:p>
        </w:tc>
      </w:tr>
      <w:tr w:rsidR="000D5459" w:rsidRPr="000D5459" w14:paraId="733157AC" w14:textId="77777777" w:rsidTr="00B719A2">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53E71" w14:textId="77777777" w:rsidR="000D5459" w:rsidRPr="000D5459" w:rsidRDefault="000D5459" w:rsidP="000D5459">
            <w:pPr>
              <w:rPr>
                <w:lang w:val="en-US"/>
              </w:rPr>
            </w:pPr>
            <w:r w:rsidRPr="000D545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94BE5" w14:textId="77777777" w:rsidR="000D5459" w:rsidRPr="000D5459" w:rsidRDefault="000D5459" w:rsidP="000D5459">
            <w:pPr>
              <w:rPr>
                <w:lang w:val="en-US"/>
              </w:rPr>
            </w:pPr>
            <w:r w:rsidRPr="000D5459">
              <w:rPr>
                <w:lang w:val="en"/>
              </w:rPr>
              <w:t>Anyone can change the password of their account for maintenance or in cases where they forget the current password</w:t>
            </w:r>
          </w:p>
        </w:tc>
      </w:tr>
      <w:tr w:rsidR="000D5459" w:rsidRPr="000D5459" w14:paraId="4D8CABF3" w14:textId="77777777" w:rsidTr="00B719A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D4643"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7D5E04" w14:textId="77777777" w:rsidR="000D5459" w:rsidRPr="000D5459" w:rsidRDefault="000D5459" w:rsidP="000D5459">
            <w:pPr>
              <w:rPr>
                <w:lang w:val="en-US"/>
              </w:rPr>
            </w:pPr>
            <w:r w:rsidRPr="000D5459">
              <w:rPr>
                <w:lang w:val="en-US"/>
              </w:rPr>
              <w:t>UC 01.</w:t>
            </w:r>
          </w:p>
        </w:tc>
      </w:tr>
      <w:tr w:rsidR="000D5459" w:rsidRPr="000D5459" w14:paraId="43B9D48E" w14:textId="77777777" w:rsidTr="00B719A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AD63B8"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7468A" w14:textId="77777777" w:rsidR="000D5459" w:rsidRPr="000D5459" w:rsidRDefault="000D5459" w:rsidP="000D5459">
            <w:pPr>
              <w:rPr>
                <w:lang w:val="en-US"/>
              </w:rPr>
            </w:pPr>
            <w:r w:rsidRPr="000D5459">
              <w:rPr>
                <w:lang w:val="en-US"/>
              </w:rPr>
              <w:t>Patient, Doctor, Manager</w:t>
            </w:r>
          </w:p>
        </w:tc>
      </w:tr>
      <w:tr w:rsidR="000D5459" w:rsidRPr="000D5459" w14:paraId="1A40D708" w14:textId="77777777" w:rsidTr="00B719A2">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C1CCF" w14:textId="77777777" w:rsidR="000D5459" w:rsidRPr="000D5459" w:rsidRDefault="000D5459" w:rsidP="000D5459">
            <w:pPr>
              <w:rPr>
                <w:lang w:val="en-US"/>
              </w:rPr>
            </w:pPr>
            <w:r w:rsidRPr="000D545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A0725" w14:textId="77777777" w:rsidR="000D5459" w:rsidRPr="000D5459" w:rsidRDefault="000D5459" w:rsidP="000D5459">
            <w:pPr>
              <w:rPr>
                <w:lang w:val="en-US"/>
              </w:rPr>
            </w:pPr>
            <w:r w:rsidRPr="000D5459">
              <w:rPr>
                <w:lang w:val="en-US"/>
              </w:rPr>
              <w:t>The user must be logged in.</w:t>
            </w:r>
          </w:p>
        </w:tc>
      </w:tr>
      <w:tr w:rsidR="000D5459" w:rsidRPr="000D5459" w14:paraId="6A5C1FD6" w14:textId="77777777" w:rsidTr="00B719A2">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61769" w14:textId="77777777" w:rsidR="000D5459" w:rsidRPr="000D5459" w:rsidRDefault="000D5459" w:rsidP="000D5459">
            <w:pPr>
              <w:rPr>
                <w:lang w:val="en-US"/>
              </w:rPr>
            </w:pPr>
            <w:r w:rsidRPr="000D545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3CF840" w14:textId="77777777" w:rsidR="000D5459" w:rsidRPr="000D5459" w:rsidRDefault="000D5459" w:rsidP="000D5459">
            <w:r w:rsidRPr="000D5459">
              <w:t>-Step 1: Each role-user logs in with the steps in US_01.</w:t>
            </w:r>
          </w:p>
          <w:p w14:paraId="290C98AD" w14:textId="77777777" w:rsidR="000D5459" w:rsidRPr="000D5459" w:rsidRDefault="000D5459" w:rsidP="000D5459">
            <w:r w:rsidRPr="000D5459">
              <w:t>-Step 2: He/she clicks on the profile icon.</w:t>
            </w:r>
          </w:p>
          <w:p w14:paraId="6349EE20" w14:textId="77777777" w:rsidR="000D5459" w:rsidRPr="000D5459" w:rsidRDefault="000D5459" w:rsidP="000D5459">
            <w:r w:rsidRPr="000D5459">
              <w:t>-Step 3: The user types the new password.</w:t>
            </w:r>
          </w:p>
          <w:p w14:paraId="26413431" w14:textId="77777777" w:rsidR="000D5459" w:rsidRPr="000D5459" w:rsidRDefault="000D5459" w:rsidP="000D5459">
            <w:r w:rsidRPr="000D5459">
              <w:t>-Step 4: User clicks “Update Password”.</w:t>
            </w:r>
          </w:p>
          <w:p w14:paraId="2E7C0B3A" w14:textId="77777777" w:rsidR="000D5459" w:rsidRPr="000D5459" w:rsidRDefault="000D5459" w:rsidP="000D5459">
            <w:r w:rsidRPr="000D5459">
              <w:t>-Step 4: The password is updated by the system.</w:t>
            </w:r>
          </w:p>
          <w:p w14:paraId="67C77839" w14:textId="77777777" w:rsidR="000D5459" w:rsidRPr="000D5459" w:rsidRDefault="000D5459" w:rsidP="000D5459"/>
        </w:tc>
      </w:tr>
      <w:tr w:rsidR="000D5459" w:rsidRPr="000D5459" w14:paraId="21760FCB" w14:textId="77777777" w:rsidTr="00B719A2">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E3B9E" w14:textId="77777777" w:rsidR="000D5459" w:rsidRPr="000D5459" w:rsidRDefault="000D5459" w:rsidP="000D5459">
            <w:pPr>
              <w:rPr>
                <w:lang w:val="en-US"/>
              </w:rPr>
            </w:pPr>
            <w:r w:rsidRPr="000D5459">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2054C" w14:textId="77777777" w:rsidR="000D5459" w:rsidRPr="000D5459" w:rsidRDefault="000D5459" w:rsidP="000D5459">
            <w:pPr>
              <w:rPr>
                <w:lang w:val="en-US"/>
              </w:rPr>
            </w:pPr>
            <w:r w:rsidRPr="000D5459">
              <w:rPr>
                <w:lang w:val="en"/>
              </w:rPr>
              <w:t>The patient goes to the list of Departments but does not choose through the filters, deciding to return to the beginning and receive AI recommandation.</w:t>
            </w:r>
          </w:p>
          <w:p w14:paraId="101219D7" w14:textId="77777777" w:rsidR="000D5459" w:rsidRPr="000D5459" w:rsidRDefault="000D5459" w:rsidP="000D5459">
            <w:pPr>
              <w:rPr>
                <w:lang w:val="en-US"/>
              </w:rPr>
            </w:pPr>
          </w:p>
        </w:tc>
      </w:tr>
      <w:tr w:rsidR="000D5459" w:rsidRPr="000D5459" w14:paraId="42423FAC" w14:textId="77777777" w:rsidTr="00B719A2">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8AB8C" w14:textId="77777777" w:rsidR="000D5459" w:rsidRPr="000D5459" w:rsidRDefault="000D5459" w:rsidP="000D5459">
            <w:pPr>
              <w:rPr>
                <w:lang w:val="en-US"/>
              </w:rPr>
            </w:pPr>
            <w:r w:rsidRPr="000D545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9FAAC" w14:textId="77777777" w:rsidR="000D5459" w:rsidRPr="000D5459" w:rsidRDefault="000D5459" w:rsidP="000D5459">
            <w:pPr>
              <w:rPr>
                <w:lang w:val="en-US"/>
              </w:rPr>
            </w:pPr>
            <w:r w:rsidRPr="000D5459">
              <w:rPr>
                <w:lang w:val="en-US"/>
              </w:rPr>
              <w:t>Update should be sent via email, and user history must be updated accordingly</w:t>
            </w:r>
          </w:p>
        </w:tc>
      </w:tr>
      <w:tr w:rsidR="000D5459" w:rsidRPr="000D5459" w14:paraId="73AF8627" w14:textId="77777777" w:rsidTr="00B719A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18341" w14:textId="77777777" w:rsidR="000D5459" w:rsidRPr="000D5459" w:rsidRDefault="000D5459" w:rsidP="000D5459">
            <w:pPr>
              <w:rPr>
                <w:lang w:val="en-US"/>
              </w:rPr>
            </w:pPr>
            <w:r w:rsidRPr="000D5459">
              <w:rPr>
                <w:lang w:val="en-US"/>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4F8F5" w14:textId="77777777" w:rsidR="000D5459" w:rsidRPr="000D5459" w:rsidRDefault="000D5459" w:rsidP="000D5459">
            <w:pPr>
              <w:rPr>
                <w:lang w:val="en-US"/>
              </w:rPr>
            </w:pPr>
            <w:r w:rsidRPr="000D5459">
              <w:rPr>
                <w:lang w:val="en-US"/>
              </w:rPr>
              <w:t>The new version of photo appeared.</w:t>
            </w:r>
          </w:p>
        </w:tc>
      </w:tr>
      <w:bookmarkEnd w:id="37"/>
    </w:tbl>
    <w:p w14:paraId="3642E986" w14:textId="77777777" w:rsidR="000D5459" w:rsidRDefault="000D5459" w:rsidP="002F2204"/>
    <w:p w14:paraId="10EEC7FE" w14:textId="77777777" w:rsidR="000D5459" w:rsidRPr="000D5459" w:rsidRDefault="000D5459" w:rsidP="000D5459">
      <w:pPr>
        <w:rPr>
          <w:lang w:val="en-US"/>
        </w:rPr>
      </w:pPr>
      <w:r w:rsidRPr="000D5459">
        <w:rPr>
          <w:lang w:val="en-US"/>
        </w:rPr>
        <w:t>UC 19: Assign personal doctor.</w:t>
      </w:r>
    </w:p>
    <w:tbl>
      <w:tblPr>
        <w:tblW w:w="0" w:type="auto"/>
        <w:tblCellMar>
          <w:top w:w="15" w:type="dxa"/>
          <w:left w:w="15" w:type="dxa"/>
          <w:bottom w:w="15" w:type="dxa"/>
          <w:right w:w="15" w:type="dxa"/>
        </w:tblCellMar>
        <w:tblLook w:val="04A0" w:firstRow="1" w:lastRow="0" w:firstColumn="1" w:lastColumn="0" w:noHBand="0" w:noVBand="1"/>
      </w:tblPr>
      <w:tblGrid>
        <w:gridCol w:w="2607"/>
        <w:gridCol w:w="6403"/>
      </w:tblGrid>
      <w:tr w:rsidR="000D5459" w:rsidRPr="000D5459" w14:paraId="1940171A" w14:textId="77777777" w:rsidTr="00B719A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B1E2F" w14:textId="77777777" w:rsidR="000D5459" w:rsidRPr="000D5459" w:rsidRDefault="000D5459" w:rsidP="000D5459">
            <w:pPr>
              <w:rPr>
                <w:lang w:val="en-US"/>
              </w:rPr>
            </w:pPr>
            <w:r w:rsidRPr="000D545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41D2C9" w14:textId="77777777" w:rsidR="000D5459" w:rsidRPr="000D5459" w:rsidRDefault="000D5459" w:rsidP="000D5459">
            <w:pPr>
              <w:rPr>
                <w:lang w:val="en-US"/>
              </w:rPr>
            </w:pPr>
            <w:r w:rsidRPr="000D5459">
              <w:rPr>
                <w:lang w:val="en-US"/>
              </w:rPr>
              <w:t>Assign personal doctor.</w:t>
            </w:r>
          </w:p>
        </w:tc>
      </w:tr>
      <w:tr w:rsidR="000D5459" w:rsidRPr="000D5459" w14:paraId="6DE7737B" w14:textId="77777777" w:rsidTr="00B719A2">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30F1F" w14:textId="77777777" w:rsidR="000D5459" w:rsidRPr="000D5459" w:rsidRDefault="000D5459" w:rsidP="000D5459">
            <w:pPr>
              <w:rPr>
                <w:lang w:val="en-US"/>
              </w:rPr>
            </w:pPr>
            <w:r w:rsidRPr="000D545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27E776" w14:textId="77777777" w:rsidR="000D5459" w:rsidRPr="000D5459" w:rsidRDefault="000D5459" w:rsidP="000D5459">
            <w:pPr>
              <w:rPr>
                <w:lang w:val="en-US"/>
              </w:rPr>
            </w:pPr>
            <w:r w:rsidRPr="000D5459">
              <w:rPr>
                <w:lang w:val="en"/>
              </w:rPr>
              <w:t xml:space="preserve">Manager can assign a personal doctor for each patient, who is somehow more responsible for the continuation of his treatment. </w:t>
            </w:r>
          </w:p>
        </w:tc>
      </w:tr>
      <w:tr w:rsidR="000D5459" w:rsidRPr="000D5459" w14:paraId="1E64D566" w14:textId="77777777" w:rsidTr="00B719A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618D0"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2C965" w14:textId="77777777" w:rsidR="000D5459" w:rsidRPr="000D5459" w:rsidRDefault="000D5459" w:rsidP="000D5459">
            <w:pPr>
              <w:rPr>
                <w:lang w:val="en-US"/>
              </w:rPr>
            </w:pPr>
            <w:r w:rsidRPr="000D5459">
              <w:rPr>
                <w:lang w:val="en-US"/>
              </w:rPr>
              <w:t>UC 01.</w:t>
            </w:r>
          </w:p>
        </w:tc>
      </w:tr>
      <w:tr w:rsidR="000D5459" w:rsidRPr="000D5459" w14:paraId="63DBFBD3" w14:textId="77777777" w:rsidTr="00B719A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B7C41"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A870E" w14:textId="77777777" w:rsidR="000D5459" w:rsidRPr="000D5459" w:rsidRDefault="000D5459" w:rsidP="000D5459">
            <w:pPr>
              <w:rPr>
                <w:lang w:val="en-US"/>
              </w:rPr>
            </w:pPr>
            <w:r w:rsidRPr="000D5459">
              <w:rPr>
                <w:lang w:val="en-US"/>
              </w:rPr>
              <w:t>Manager</w:t>
            </w:r>
          </w:p>
        </w:tc>
      </w:tr>
      <w:tr w:rsidR="000D5459" w:rsidRPr="000D5459" w14:paraId="31D8938E" w14:textId="77777777" w:rsidTr="00B719A2">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8C265" w14:textId="77777777" w:rsidR="000D5459" w:rsidRPr="000D5459" w:rsidRDefault="000D5459" w:rsidP="000D5459">
            <w:pPr>
              <w:rPr>
                <w:lang w:val="en-US"/>
              </w:rPr>
            </w:pPr>
            <w:r w:rsidRPr="000D545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265005" w14:textId="77777777" w:rsidR="000D5459" w:rsidRPr="000D5459" w:rsidRDefault="000D5459" w:rsidP="000D5459">
            <w:pPr>
              <w:rPr>
                <w:lang w:val="en-US"/>
              </w:rPr>
            </w:pPr>
            <w:r w:rsidRPr="000D5459">
              <w:rPr>
                <w:lang w:val="en-US"/>
              </w:rPr>
              <w:t>The user must be logged in.</w:t>
            </w:r>
          </w:p>
        </w:tc>
      </w:tr>
      <w:tr w:rsidR="000D5459" w:rsidRPr="000D5459" w14:paraId="4332AC16" w14:textId="77777777" w:rsidTr="00B719A2">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169DA" w14:textId="77777777" w:rsidR="000D5459" w:rsidRPr="000D5459" w:rsidRDefault="000D5459" w:rsidP="000D5459">
            <w:pPr>
              <w:rPr>
                <w:lang w:val="en-US"/>
              </w:rPr>
            </w:pPr>
            <w:r w:rsidRPr="000D545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6C409" w14:textId="77777777" w:rsidR="000D5459" w:rsidRPr="000D5459" w:rsidRDefault="000D5459" w:rsidP="000D5459">
            <w:r w:rsidRPr="000D5459">
              <w:t>-Step 1: Managers log in with the steps in US_01.</w:t>
            </w:r>
          </w:p>
          <w:p w14:paraId="7C7B6010" w14:textId="77777777" w:rsidR="000D5459" w:rsidRPr="000D5459" w:rsidRDefault="000D5459" w:rsidP="000D5459">
            <w:r w:rsidRPr="000D5459">
              <w:t>-Step 2: The manager navigates to the Unassigned tab.</w:t>
            </w:r>
          </w:p>
          <w:p w14:paraId="24213B01" w14:textId="77777777" w:rsidR="000D5459" w:rsidRPr="000D5459" w:rsidRDefault="000D5459" w:rsidP="000D5459">
            <w:r w:rsidRPr="000D5459">
              <w:t>-Step 3:The manager selects an unassigned user.</w:t>
            </w:r>
          </w:p>
          <w:p w14:paraId="29E14C23" w14:textId="77777777" w:rsidR="000D5459" w:rsidRPr="000D5459" w:rsidRDefault="000D5459" w:rsidP="000D5459">
            <w:r w:rsidRPr="000D5459">
              <w:t>-Step 4: The manager selects a doctor for the user.</w:t>
            </w:r>
          </w:p>
        </w:tc>
      </w:tr>
      <w:tr w:rsidR="000D5459" w:rsidRPr="000D5459" w14:paraId="47944B76" w14:textId="77777777" w:rsidTr="00B719A2">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0ABE0" w14:textId="77777777" w:rsidR="000D5459" w:rsidRPr="000D5459" w:rsidRDefault="000D5459" w:rsidP="000D5459">
            <w:pPr>
              <w:rPr>
                <w:lang w:val="en-US"/>
              </w:rPr>
            </w:pPr>
            <w:r w:rsidRPr="000D5459">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CE68B8" w14:textId="30E861C7" w:rsidR="000D5459" w:rsidRPr="000D5459" w:rsidRDefault="000D5459" w:rsidP="000D5459">
            <w:pPr>
              <w:rPr>
                <w:lang w:val="en-US"/>
              </w:rPr>
            </w:pPr>
            <w:r w:rsidRPr="000D5459">
              <w:rPr>
                <w:lang w:val="en-US"/>
              </w:rPr>
              <w:t>If the</w:t>
            </w:r>
            <w:r>
              <w:rPr>
                <w:lang w:val="en-US"/>
              </w:rPr>
              <w:t xml:space="preserve"> list of unassigned is empty, back User Management section to add user.</w:t>
            </w:r>
          </w:p>
        </w:tc>
      </w:tr>
      <w:tr w:rsidR="000D5459" w:rsidRPr="000D5459" w14:paraId="101738AA" w14:textId="77777777" w:rsidTr="00B719A2">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1FC7EF" w14:textId="77777777" w:rsidR="000D5459" w:rsidRPr="000D5459" w:rsidRDefault="000D5459" w:rsidP="000D5459">
            <w:pPr>
              <w:rPr>
                <w:lang w:val="en-US"/>
              </w:rPr>
            </w:pPr>
            <w:r w:rsidRPr="000D545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5DC0A" w14:textId="77777777" w:rsidR="000D5459" w:rsidRPr="000D5459" w:rsidRDefault="000D5459" w:rsidP="000D5459">
            <w:pPr>
              <w:rPr>
                <w:lang w:val="en-US"/>
              </w:rPr>
            </w:pPr>
            <w:r w:rsidRPr="000D5459">
              <w:rPr>
                <w:lang w:val="en-US"/>
              </w:rPr>
              <w:t>Update should be sent via email, and user history must be updated accordingly</w:t>
            </w:r>
          </w:p>
        </w:tc>
      </w:tr>
      <w:tr w:rsidR="000D5459" w:rsidRPr="000D5459" w14:paraId="0FA98C4B" w14:textId="77777777" w:rsidTr="00B719A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57ABE" w14:textId="77777777" w:rsidR="000D5459" w:rsidRPr="000D5459" w:rsidRDefault="000D5459" w:rsidP="000D5459">
            <w:pPr>
              <w:rPr>
                <w:lang w:val="en-US"/>
              </w:rPr>
            </w:pPr>
            <w:r w:rsidRPr="000D545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A2B293" w14:textId="0DBE35FF" w:rsidR="000D5459" w:rsidRPr="000D5459" w:rsidRDefault="000D5459" w:rsidP="000D5459">
            <w:pPr>
              <w:rPr>
                <w:lang w:val="en-US"/>
              </w:rPr>
            </w:pPr>
            <w:r>
              <w:rPr>
                <w:lang w:val="en-US"/>
              </w:rPr>
              <w:t>The new patient will be assigned at personal doctor</w:t>
            </w:r>
          </w:p>
        </w:tc>
      </w:tr>
    </w:tbl>
    <w:p w14:paraId="2B4E8EBF" w14:textId="77777777" w:rsidR="000D5459" w:rsidRDefault="000D5459" w:rsidP="002F2204"/>
    <w:p w14:paraId="4E767909" w14:textId="77777777" w:rsidR="000D5459" w:rsidRPr="000D5459" w:rsidRDefault="000D5459" w:rsidP="000D5459"/>
    <w:p w14:paraId="320E361F" w14:textId="7DDD3A17" w:rsidR="000D5459" w:rsidRPr="000D5459" w:rsidRDefault="000D5459" w:rsidP="000D5459">
      <w:pPr>
        <w:rPr>
          <w:lang w:val="en-US"/>
        </w:rPr>
      </w:pPr>
      <w:r w:rsidRPr="000D5459">
        <w:rPr>
          <w:lang w:val="en-US"/>
        </w:rPr>
        <w:t xml:space="preserve">UC </w:t>
      </w:r>
      <w:r>
        <w:rPr>
          <w:lang w:val="en-US"/>
        </w:rPr>
        <w:t>20</w:t>
      </w:r>
      <w:r w:rsidRPr="000D5459">
        <w:rPr>
          <w:lang w:val="en-US"/>
        </w:rPr>
        <w:t xml:space="preserve">: </w:t>
      </w:r>
      <w:r>
        <w:rPr>
          <w:lang w:val="en-US"/>
        </w:rPr>
        <w:t>Logout the system.</w:t>
      </w:r>
    </w:p>
    <w:tbl>
      <w:tblPr>
        <w:tblW w:w="0" w:type="auto"/>
        <w:tblCellMar>
          <w:top w:w="15" w:type="dxa"/>
          <w:left w:w="15" w:type="dxa"/>
          <w:bottom w:w="15" w:type="dxa"/>
          <w:right w:w="15" w:type="dxa"/>
        </w:tblCellMar>
        <w:tblLook w:val="04A0" w:firstRow="1" w:lastRow="0" w:firstColumn="1" w:lastColumn="0" w:noHBand="0" w:noVBand="1"/>
      </w:tblPr>
      <w:tblGrid>
        <w:gridCol w:w="3124"/>
        <w:gridCol w:w="5886"/>
      </w:tblGrid>
      <w:tr w:rsidR="000D5459" w:rsidRPr="000D5459" w14:paraId="279C7A11" w14:textId="77777777" w:rsidTr="00B719A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F13A8" w14:textId="77777777" w:rsidR="000D5459" w:rsidRPr="000D5459" w:rsidRDefault="000D5459" w:rsidP="000D5459">
            <w:pPr>
              <w:rPr>
                <w:lang w:val="en-US"/>
              </w:rPr>
            </w:pPr>
            <w:r w:rsidRPr="000D5459">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E2106A" w14:textId="77777777" w:rsidR="000D5459" w:rsidRPr="000D5459" w:rsidRDefault="000D5459" w:rsidP="000D5459">
            <w:pPr>
              <w:rPr>
                <w:lang w:val="en-US"/>
              </w:rPr>
            </w:pPr>
            <w:r w:rsidRPr="000D5459">
              <w:rPr>
                <w:lang w:val="en-US"/>
              </w:rPr>
              <w:t>Assign personal doctor.</w:t>
            </w:r>
          </w:p>
        </w:tc>
      </w:tr>
      <w:tr w:rsidR="000D5459" w:rsidRPr="000D5459" w14:paraId="1E800FDE" w14:textId="77777777" w:rsidTr="00B719A2">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3A38F" w14:textId="77777777" w:rsidR="000D5459" w:rsidRPr="000D5459" w:rsidRDefault="000D5459" w:rsidP="000D5459">
            <w:pPr>
              <w:rPr>
                <w:lang w:val="en-US"/>
              </w:rPr>
            </w:pPr>
            <w:r w:rsidRPr="000D5459">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6866E" w14:textId="29B2A17F" w:rsidR="000D5459" w:rsidRPr="000D5459" w:rsidRDefault="000D5459" w:rsidP="000D5459">
            <w:pPr>
              <w:rPr>
                <w:lang w:val="en-US"/>
              </w:rPr>
            </w:pPr>
            <w:r>
              <w:rPr>
                <w:lang w:val="en"/>
              </w:rPr>
              <w:t>Anytime the user can leave the application doing sign out.</w:t>
            </w:r>
          </w:p>
        </w:tc>
      </w:tr>
      <w:tr w:rsidR="000D5459" w:rsidRPr="000D5459" w14:paraId="429AE740" w14:textId="77777777" w:rsidTr="00B719A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ED6C53" w14:textId="77777777" w:rsidR="000D5459" w:rsidRPr="000D5459" w:rsidRDefault="000D5459" w:rsidP="000D5459">
            <w:pPr>
              <w:rPr>
                <w:lang w:val="en-US"/>
              </w:rPr>
            </w:pPr>
            <w:r w:rsidRPr="000D5459">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17A39" w14:textId="77777777" w:rsidR="000D5459" w:rsidRPr="000D5459" w:rsidRDefault="000D5459" w:rsidP="000D5459">
            <w:pPr>
              <w:rPr>
                <w:lang w:val="en-US"/>
              </w:rPr>
            </w:pPr>
            <w:r w:rsidRPr="000D5459">
              <w:rPr>
                <w:lang w:val="en-US"/>
              </w:rPr>
              <w:t>UC 01.</w:t>
            </w:r>
          </w:p>
        </w:tc>
      </w:tr>
      <w:tr w:rsidR="000D5459" w:rsidRPr="000D5459" w14:paraId="553E3A06" w14:textId="77777777" w:rsidTr="00B719A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6568B" w14:textId="77777777" w:rsidR="000D5459" w:rsidRPr="000D5459" w:rsidRDefault="000D5459" w:rsidP="000D5459">
            <w:pPr>
              <w:rPr>
                <w:lang w:val="en-US"/>
              </w:rPr>
            </w:pPr>
            <w:r w:rsidRPr="000D5459">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2F999" w14:textId="07D3B87D" w:rsidR="000D5459" w:rsidRPr="000D5459" w:rsidRDefault="000D5459" w:rsidP="000D5459">
            <w:pPr>
              <w:rPr>
                <w:lang w:val="en-US"/>
              </w:rPr>
            </w:pPr>
            <w:r>
              <w:rPr>
                <w:lang w:val="en-US"/>
              </w:rPr>
              <w:t>Patient, Manager, Doctor.</w:t>
            </w:r>
          </w:p>
        </w:tc>
      </w:tr>
      <w:tr w:rsidR="000D5459" w:rsidRPr="000D5459" w14:paraId="1312C339" w14:textId="77777777" w:rsidTr="00B719A2">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4D10B" w14:textId="77777777" w:rsidR="000D5459" w:rsidRPr="000D5459" w:rsidRDefault="000D5459" w:rsidP="000D5459">
            <w:pPr>
              <w:rPr>
                <w:lang w:val="en-US"/>
              </w:rPr>
            </w:pPr>
            <w:r w:rsidRPr="000D5459">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47D2C" w14:textId="77777777" w:rsidR="000D5459" w:rsidRPr="000D5459" w:rsidRDefault="000D5459" w:rsidP="000D5459">
            <w:pPr>
              <w:rPr>
                <w:lang w:val="en-US"/>
              </w:rPr>
            </w:pPr>
            <w:r w:rsidRPr="000D5459">
              <w:rPr>
                <w:lang w:val="en-US"/>
              </w:rPr>
              <w:t>The user must be logged in.</w:t>
            </w:r>
          </w:p>
        </w:tc>
      </w:tr>
      <w:tr w:rsidR="000D5459" w:rsidRPr="000D5459" w14:paraId="29D2D017" w14:textId="77777777" w:rsidTr="00B719A2">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82B10" w14:textId="77777777" w:rsidR="000D5459" w:rsidRPr="000D5459" w:rsidRDefault="000D5459" w:rsidP="000D5459">
            <w:pPr>
              <w:rPr>
                <w:lang w:val="en-US"/>
              </w:rPr>
            </w:pPr>
            <w:r w:rsidRPr="000D5459">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D7E6E" w14:textId="77777777" w:rsidR="000D5459" w:rsidRDefault="000D5459" w:rsidP="000D5459">
            <w:r w:rsidRPr="000D5459">
              <w:t xml:space="preserve">-Step 1: </w:t>
            </w:r>
            <w:r>
              <w:t>Users log in with the steps in US_01.</w:t>
            </w:r>
          </w:p>
          <w:p w14:paraId="7A65C862" w14:textId="3710CE85" w:rsidR="000D5459" w:rsidRDefault="000D5459" w:rsidP="000D5459">
            <w:r>
              <w:t xml:space="preserve">-Step 2: </w:t>
            </w:r>
            <w:r>
              <w:t>The user navigates to the profile icon.</w:t>
            </w:r>
          </w:p>
          <w:p w14:paraId="2DC5515D" w14:textId="22AE4121" w:rsidR="000D5459" w:rsidRDefault="000D5459" w:rsidP="000D5459">
            <w:r>
              <w:t xml:space="preserve">-Step 3: </w:t>
            </w:r>
            <w:r>
              <w:t>The user clicks the log out button.</w:t>
            </w:r>
          </w:p>
          <w:p w14:paraId="6CF8D7FB" w14:textId="66466EAD" w:rsidR="000D5459" w:rsidRPr="000D5459" w:rsidRDefault="000D5459" w:rsidP="000D5459">
            <w:r>
              <w:lastRenderedPageBreak/>
              <w:t xml:space="preserve">-Step 4: </w:t>
            </w:r>
            <w:r>
              <w:t>The user is logged out of the system securely.</w:t>
            </w:r>
          </w:p>
          <w:p w14:paraId="171C0AB0" w14:textId="6059502D" w:rsidR="000D5459" w:rsidRPr="000D5459" w:rsidRDefault="000D5459" w:rsidP="000D5459"/>
        </w:tc>
      </w:tr>
      <w:tr w:rsidR="000D5459" w:rsidRPr="000D5459" w14:paraId="59831EDB" w14:textId="77777777" w:rsidTr="00B719A2">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5C724" w14:textId="77777777" w:rsidR="000D5459" w:rsidRPr="000D5459" w:rsidRDefault="000D5459" w:rsidP="000D5459">
            <w:pPr>
              <w:rPr>
                <w:lang w:val="en-US"/>
              </w:rPr>
            </w:pPr>
            <w:r w:rsidRPr="000D5459">
              <w:rPr>
                <w:lang w:val="en-US"/>
              </w:rPr>
              <w:lastRenderedPageBreak/>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5802E" w14:textId="48EDD207" w:rsidR="000D5459" w:rsidRPr="000D5459" w:rsidRDefault="000D5459" w:rsidP="000D5459">
            <w:pPr>
              <w:rPr>
                <w:lang w:val="en-US"/>
              </w:rPr>
            </w:pPr>
            <w:r>
              <w:rPr>
                <w:lang w:val="en-US"/>
              </w:rPr>
              <w:t>If the user want to save the pass for next time, a small window will appear to save it.</w:t>
            </w:r>
          </w:p>
        </w:tc>
      </w:tr>
      <w:tr w:rsidR="000D5459" w:rsidRPr="000D5459" w14:paraId="592C8EE1" w14:textId="77777777" w:rsidTr="00B719A2">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38F9B" w14:textId="77777777" w:rsidR="000D5459" w:rsidRPr="000D5459" w:rsidRDefault="000D5459" w:rsidP="000D5459">
            <w:pPr>
              <w:rPr>
                <w:lang w:val="en-US"/>
              </w:rPr>
            </w:pPr>
            <w:r w:rsidRPr="000D5459">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8E1D6" w14:textId="7A759784" w:rsidR="000D5459" w:rsidRPr="000D5459" w:rsidRDefault="000D5459" w:rsidP="000D5459">
            <w:pPr>
              <w:rPr>
                <w:lang w:val="en-US"/>
              </w:rPr>
            </w:pPr>
            <w:r>
              <w:rPr>
                <w:lang w:val="en-US"/>
              </w:rPr>
              <w:t>Log out should be directly in 2 sec.</w:t>
            </w:r>
          </w:p>
        </w:tc>
      </w:tr>
      <w:tr w:rsidR="000D5459" w:rsidRPr="000D5459" w14:paraId="7B5078F5" w14:textId="77777777" w:rsidTr="00B719A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23A29" w14:textId="77777777" w:rsidR="000D5459" w:rsidRPr="000D5459" w:rsidRDefault="000D5459" w:rsidP="000D5459">
            <w:pPr>
              <w:rPr>
                <w:lang w:val="en-US"/>
              </w:rPr>
            </w:pPr>
            <w:r w:rsidRPr="000D5459">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E0A5D" w14:textId="71A5B17C" w:rsidR="000D5459" w:rsidRPr="000D5459" w:rsidRDefault="000D5459" w:rsidP="000D5459">
            <w:pPr>
              <w:rPr>
                <w:lang w:val="en-US"/>
              </w:rPr>
            </w:pPr>
            <w:r>
              <w:rPr>
                <w:lang w:val="en-US"/>
              </w:rPr>
              <w:t>The user will sign out from app.</w:t>
            </w:r>
          </w:p>
        </w:tc>
      </w:tr>
    </w:tbl>
    <w:p w14:paraId="2BF4192C" w14:textId="77777777" w:rsidR="000D5459" w:rsidRDefault="000D5459" w:rsidP="002F2204"/>
    <w:p w14:paraId="255423CC" w14:textId="2E3D514B" w:rsidR="001223C0" w:rsidRPr="005E7517" w:rsidRDefault="001223C0" w:rsidP="001223C0">
      <w:pPr>
        <w:pStyle w:val="Heading2"/>
        <w:rPr>
          <w:rFonts w:asciiTheme="minorHAnsi" w:hAnsiTheme="minorHAnsi" w:cstheme="minorHAnsi"/>
          <w:b/>
          <w:bCs/>
          <w:color w:val="auto"/>
          <w:sz w:val="24"/>
          <w:szCs w:val="24"/>
        </w:rPr>
      </w:pPr>
      <w:bookmarkStart w:id="38" w:name="_Toc199455665"/>
      <w:r w:rsidRPr="005E7517">
        <w:rPr>
          <w:rFonts w:asciiTheme="minorHAnsi" w:hAnsiTheme="minorHAnsi" w:cstheme="minorHAnsi"/>
          <w:b/>
          <w:bCs/>
          <w:color w:val="auto"/>
          <w:sz w:val="24"/>
          <w:szCs w:val="24"/>
        </w:rPr>
        <w:t>4.2</w:t>
      </w:r>
      <w:r w:rsidRPr="005E7517">
        <w:rPr>
          <w:color w:val="auto"/>
          <w:sz w:val="24"/>
          <w:szCs w:val="24"/>
        </w:rPr>
        <w:t xml:space="preserve"> </w:t>
      </w:r>
      <w:r w:rsidRPr="005E7517">
        <w:rPr>
          <w:rFonts w:asciiTheme="minorHAnsi" w:hAnsiTheme="minorHAnsi" w:cstheme="minorHAnsi"/>
          <w:b/>
          <w:bCs/>
          <w:color w:val="auto"/>
          <w:sz w:val="24"/>
          <w:szCs w:val="24"/>
        </w:rPr>
        <w:t>Behavioral Diagrams</w:t>
      </w:r>
      <w:bookmarkEnd w:id="38"/>
    </w:p>
    <w:p w14:paraId="549896AA" w14:textId="0643C799" w:rsidR="001223C0" w:rsidRDefault="001223C0" w:rsidP="001223C0">
      <w:pPr>
        <w:pStyle w:val="Heading3"/>
        <w:rPr>
          <w:b/>
          <w:bCs/>
          <w:color w:val="auto"/>
          <w:sz w:val="24"/>
          <w:szCs w:val="24"/>
        </w:rPr>
      </w:pPr>
      <w:bookmarkStart w:id="39" w:name="_Toc199455666"/>
      <w:r w:rsidRPr="001223C0">
        <w:rPr>
          <w:b/>
          <w:bCs/>
          <w:color w:val="auto"/>
          <w:sz w:val="24"/>
          <w:szCs w:val="24"/>
        </w:rPr>
        <w:t>4.2.1 Use Case Diagrams</w:t>
      </w:r>
      <w:bookmarkEnd w:id="39"/>
    </w:p>
    <w:p w14:paraId="560C298C" w14:textId="77777777" w:rsidR="001223C0" w:rsidRDefault="001223C0" w:rsidP="001223C0"/>
    <w:p w14:paraId="1E3648A1" w14:textId="0F12CC03" w:rsidR="001223C0" w:rsidRDefault="00D84FC1" w:rsidP="001223C0">
      <w:pPr>
        <w:jc w:val="center"/>
      </w:pPr>
      <w:r w:rsidRPr="00D84FC1">
        <w:drawing>
          <wp:inline distT="0" distB="0" distL="0" distR="0" wp14:anchorId="5F294E2E" wp14:editId="28E993BE">
            <wp:extent cx="5731510" cy="4254500"/>
            <wp:effectExtent l="0" t="0" r="2540" b="0"/>
            <wp:docPr id="12648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4595" name=""/>
                    <pic:cNvPicPr/>
                  </pic:nvPicPr>
                  <pic:blipFill>
                    <a:blip r:embed="rId9"/>
                    <a:stretch>
                      <a:fillRect/>
                    </a:stretch>
                  </pic:blipFill>
                  <pic:spPr>
                    <a:xfrm>
                      <a:off x="0" y="0"/>
                      <a:ext cx="5731510" cy="4254500"/>
                    </a:xfrm>
                    <a:prstGeom prst="rect">
                      <a:avLst/>
                    </a:prstGeom>
                  </pic:spPr>
                </pic:pic>
              </a:graphicData>
            </a:graphic>
          </wp:inline>
        </w:drawing>
      </w:r>
    </w:p>
    <w:p w14:paraId="57DB1561" w14:textId="77777777" w:rsidR="00D84FC1" w:rsidRDefault="00D84FC1" w:rsidP="001223C0">
      <w:pPr>
        <w:jc w:val="center"/>
      </w:pPr>
    </w:p>
    <w:p w14:paraId="6F3B6B49" w14:textId="77777777" w:rsidR="00D84FC1" w:rsidRDefault="00D84FC1" w:rsidP="001223C0">
      <w:pPr>
        <w:jc w:val="center"/>
      </w:pPr>
    </w:p>
    <w:p w14:paraId="78ACA934" w14:textId="77777777" w:rsidR="001223C0" w:rsidRDefault="001223C0" w:rsidP="001223C0">
      <w:pPr>
        <w:jc w:val="center"/>
      </w:pPr>
    </w:p>
    <w:p w14:paraId="3C6724E0" w14:textId="77777777" w:rsidR="001223C0" w:rsidRDefault="001223C0" w:rsidP="001223C0">
      <w:pPr>
        <w:jc w:val="center"/>
      </w:pPr>
    </w:p>
    <w:p w14:paraId="4D6EB222" w14:textId="77777777" w:rsidR="001223C0" w:rsidRDefault="001223C0" w:rsidP="001223C0">
      <w:pPr>
        <w:jc w:val="center"/>
      </w:pPr>
    </w:p>
    <w:p w14:paraId="710EF07C" w14:textId="77777777" w:rsidR="001223C0" w:rsidRDefault="001223C0" w:rsidP="001223C0">
      <w:pPr>
        <w:jc w:val="center"/>
      </w:pPr>
    </w:p>
    <w:p w14:paraId="7D5F2A9F" w14:textId="77777777" w:rsidR="001223C0" w:rsidRDefault="001223C0" w:rsidP="001223C0">
      <w:pPr>
        <w:jc w:val="center"/>
      </w:pPr>
    </w:p>
    <w:p w14:paraId="7417B3A6" w14:textId="77777777" w:rsidR="001223C0" w:rsidRDefault="001223C0" w:rsidP="001223C0">
      <w:pPr>
        <w:jc w:val="center"/>
      </w:pPr>
    </w:p>
    <w:p w14:paraId="4724F7BC" w14:textId="77777777" w:rsidR="001223C0" w:rsidRDefault="001223C0" w:rsidP="001223C0">
      <w:pPr>
        <w:jc w:val="center"/>
      </w:pPr>
    </w:p>
    <w:p w14:paraId="55892C50" w14:textId="6420C8D4" w:rsidR="001223C0" w:rsidRDefault="00D254E9" w:rsidP="001223C0">
      <w:pPr>
        <w:jc w:val="center"/>
      </w:pPr>
      <w:r>
        <w:rPr>
          <w:noProof/>
        </w:rPr>
        <w:drawing>
          <wp:inline distT="0" distB="0" distL="0" distR="0" wp14:anchorId="48937D2A" wp14:editId="51F94D8C">
            <wp:extent cx="5972175" cy="5638800"/>
            <wp:effectExtent l="0" t="0" r="9525" b="0"/>
            <wp:docPr id="1230534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5638800"/>
                    </a:xfrm>
                    <a:prstGeom prst="rect">
                      <a:avLst/>
                    </a:prstGeom>
                    <a:noFill/>
                  </pic:spPr>
                </pic:pic>
              </a:graphicData>
            </a:graphic>
          </wp:inline>
        </w:drawing>
      </w:r>
    </w:p>
    <w:p w14:paraId="231F5287" w14:textId="06F6E398" w:rsidR="00D254E9" w:rsidRDefault="00EB5F21" w:rsidP="001223C0">
      <w:pPr>
        <w:jc w:val="center"/>
      </w:pPr>
      <w:r>
        <w:rPr>
          <w:noProof/>
        </w:rPr>
        <w:lastRenderedPageBreak/>
        <w:drawing>
          <wp:inline distT="0" distB="0" distL="0" distR="0" wp14:anchorId="4D6D5895" wp14:editId="085FEF89">
            <wp:extent cx="5037221" cy="4698253"/>
            <wp:effectExtent l="0" t="0" r="0" b="7620"/>
            <wp:docPr id="648162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2945" cy="4703592"/>
                    </a:xfrm>
                    <a:prstGeom prst="rect">
                      <a:avLst/>
                    </a:prstGeom>
                    <a:noFill/>
                  </pic:spPr>
                </pic:pic>
              </a:graphicData>
            </a:graphic>
          </wp:inline>
        </w:drawing>
      </w:r>
    </w:p>
    <w:p w14:paraId="1F9E96CF" w14:textId="0C30ADCF" w:rsidR="00EB5F21" w:rsidRDefault="00EB5F21" w:rsidP="001223C0">
      <w:pPr>
        <w:jc w:val="center"/>
      </w:pPr>
      <w:r>
        <w:rPr>
          <w:noProof/>
        </w:rPr>
        <w:drawing>
          <wp:inline distT="0" distB="0" distL="0" distR="0" wp14:anchorId="49527FC1" wp14:editId="28C13935">
            <wp:extent cx="4991211" cy="3675647"/>
            <wp:effectExtent l="0" t="0" r="0" b="1270"/>
            <wp:docPr id="1315270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077" cy="3685122"/>
                    </a:xfrm>
                    <a:prstGeom prst="rect">
                      <a:avLst/>
                    </a:prstGeom>
                    <a:noFill/>
                  </pic:spPr>
                </pic:pic>
              </a:graphicData>
            </a:graphic>
          </wp:inline>
        </w:drawing>
      </w:r>
    </w:p>
    <w:p w14:paraId="7224DCAF" w14:textId="77777777" w:rsidR="001223C0" w:rsidRDefault="001223C0" w:rsidP="001223C0">
      <w:pPr>
        <w:jc w:val="center"/>
      </w:pPr>
    </w:p>
    <w:p w14:paraId="40B0C972" w14:textId="77777777" w:rsidR="001223C0" w:rsidRDefault="001223C0" w:rsidP="001223C0">
      <w:pPr>
        <w:jc w:val="center"/>
      </w:pPr>
    </w:p>
    <w:p w14:paraId="7D58633D" w14:textId="77777777" w:rsidR="001223C0" w:rsidRDefault="001223C0" w:rsidP="001223C0">
      <w:pPr>
        <w:jc w:val="center"/>
      </w:pPr>
    </w:p>
    <w:p w14:paraId="44CF46F6" w14:textId="77777777" w:rsidR="001223C0" w:rsidRDefault="001223C0" w:rsidP="001223C0">
      <w:pPr>
        <w:jc w:val="center"/>
      </w:pPr>
    </w:p>
    <w:p w14:paraId="25FF0550" w14:textId="77777777" w:rsidR="001223C0" w:rsidRDefault="001223C0" w:rsidP="001223C0">
      <w:pPr>
        <w:jc w:val="center"/>
      </w:pPr>
    </w:p>
    <w:p w14:paraId="7907C48B" w14:textId="77777777" w:rsidR="001223C0" w:rsidRDefault="001223C0" w:rsidP="001223C0">
      <w:pPr>
        <w:jc w:val="center"/>
      </w:pPr>
    </w:p>
    <w:p w14:paraId="7C34DB7F" w14:textId="77777777" w:rsidR="001223C0" w:rsidRDefault="001223C0" w:rsidP="001223C0">
      <w:pPr>
        <w:jc w:val="center"/>
      </w:pPr>
    </w:p>
    <w:p w14:paraId="2563EA37" w14:textId="77777777" w:rsidR="001223C0" w:rsidRDefault="001223C0" w:rsidP="001223C0">
      <w:pPr>
        <w:jc w:val="center"/>
      </w:pPr>
    </w:p>
    <w:p w14:paraId="6482A699" w14:textId="3ED62768" w:rsidR="001223C0" w:rsidRDefault="001223C0" w:rsidP="001223C0">
      <w:pPr>
        <w:jc w:val="center"/>
      </w:pPr>
      <w:r w:rsidRPr="001223C0">
        <w:rPr>
          <w:noProof/>
          <w:lang w:eastAsia="en-GB"/>
        </w:rPr>
        <w:drawing>
          <wp:inline distT="0" distB="0" distL="0" distR="0" wp14:anchorId="54FEA58F" wp14:editId="11F39DF8">
            <wp:extent cx="4801235" cy="5319713"/>
            <wp:effectExtent l="0" t="0" r="0" b="0"/>
            <wp:docPr id="151395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4614" cy="5334537"/>
                    </a:xfrm>
                    <a:prstGeom prst="rect">
                      <a:avLst/>
                    </a:prstGeom>
                    <a:noFill/>
                    <a:ln>
                      <a:noFill/>
                    </a:ln>
                  </pic:spPr>
                </pic:pic>
              </a:graphicData>
            </a:graphic>
          </wp:inline>
        </w:drawing>
      </w:r>
    </w:p>
    <w:p w14:paraId="753D3AB2" w14:textId="77777777" w:rsidR="001223C0" w:rsidRDefault="001223C0" w:rsidP="001223C0">
      <w:pPr>
        <w:jc w:val="center"/>
      </w:pPr>
    </w:p>
    <w:p w14:paraId="63043352" w14:textId="77777777" w:rsidR="001223C0" w:rsidRDefault="001223C0" w:rsidP="001223C0">
      <w:pPr>
        <w:jc w:val="center"/>
      </w:pPr>
    </w:p>
    <w:p w14:paraId="17BE625F" w14:textId="77777777" w:rsidR="001223C0" w:rsidRDefault="001223C0" w:rsidP="001223C0">
      <w:pPr>
        <w:jc w:val="center"/>
      </w:pPr>
    </w:p>
    <w:p w14:paraId="77D8D0BF" w14:textId="77777777" w:rsidR="001223C0" w:rsidRDefault="001223C0" w:rsidP="001223C0">
      <w:pPr>
        <w:jc w:val="center"/>
      </w:pPr>
    </w:p>
    <w:p w14:paraId="7DADF361" w14:textId="77777777" w:rsidR="001223C0" w:rsidRDefault="001223C0" w:rsidP="001223C0">
      <w:pPr>
        <w:jc w:val="center"/>
      </w:pPr>
    </w:p>
    <w:p w14:paraId="7291A3A8" w14:textId="77777777" w:rsidR="001223C0" w:rsidRDefault="001223C0" w:rsidP="001223C0">
      <w:pPr>
        <w:jc w:val="center"/>
      </w:pPr>
    </w:p>
    <w:p w14:paraId="3A1E3A70" w14:textId="77777777" w:rsidR="001223C0" w:rsidRDefault="001223C0" w:rsidP="001223C0">
      <w:pPr>
        <w:jc w:val="center"/>
      </w:pPr>
    </w:p>
    <w:p w14:paraId="11E922F4" w14:textId="77777777" w:rsidR="001223C0" w:rsidRDefault="001223C0" w:rsidP="001223C0">
      <w:pPr>
        <w:jc w:val="center"/>
      </w:pPr>
    </w:p>
    <w:p w14:paraId="58FB0DA5" w14:textId="77777777" w:rsidR="001223C0" w:rsidRDefault="001223C0" w:rsidP="001223C0">
      <w:pPr>
        <w:jc w:val="center"/>
      </w:pPr>
    </w:p>
    <w:p w14:paraId="77A9602D" w14:textId="77777777" w:rsidR="001223C0" w:rsidRDefault="001223C0" w:rsidP="001223C0">
      <w:pPr>
        <w:jc w:val="center"/>
      </w:pPr>
    </w:p>
    <w:p w14:paraId="7B566752" w14:textId="77777777" w:rsidR="001223C0" w:rsidRDefault="001223C0" w:rsidP="001223C0">
      <w:pPr>
        <w:jc w:val="center"/>
      </w:pPr>
    </w:p>
    <w:p w14:paraId="2B8803B6" w14:textId="77777777" w:rsidR="001223C0" w:rsidRDefault="001223C0" w:rsidP="001223C0">
      <w:pPr>
        <w:jc w:val="center"/>
      </w:pPr>
    </w:p>
    <w:p w14:paraId="421849E9" w14:textId="77777777" w:rsidR="001223C0" w:rsidRDefault="001223C0" w:rsidP="001223C0">
      <w:pPr>
        <w:jc w:val="center"/>
      </w:pPr>
    </w:p>
    <w:p w14:paraId="263B3929" w14:textId="5E729DD0" w:rsidR="001223C0" w:rsidRDefault="001223C0" w:rsidP="001223C0">
      <w:pPr>
        <w:jc w:val="center"/>
      </w:pPr>
      <w:r w:rsidRPr="001223C0">
        <w:rPr>
          <w:noProof/>
          <w:lang w:eastAsia="en-GB"/>
        </w:rPr>
        <w:drawing>
          <wp:inline distT="0" distB="0" distL="0" distR="0" wp14:anchorId="68C218DC" wp14:editId="4C88DFD8">
            <wp:extent cx="4648200" cy="5262245"/>
            <wp:effectExtent l="0" t="0" r="0" b="0"/>
            <wp:docPr id="747891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983" cy="5273320"/>
                    </a:xfrm>
                    <a:prstGeom prst="rect">
                      <a:avLst/>
                    </a:prstGeom>
                    <a:noFill/>
                    <a:ln>
                      <a:noFill/>
                    </a:ln>
                  </pic:spPr>
                </pic:pic>
              </a:graphicData>
            </a:graphic>
          </wp:inline>
        </w:drawing>
      </w:r>
    </w:p>
    <w:p w14:paraId="47EAF6CF" w14:textId="77777777" w:rsidR="001223C0" w:rsidRDefault="001223C0" w:rsidP="001223C0">
      <w:pPr>
        <w:jc w:val="center"/>
      </w:pPr>
    </w:p>
    <w:p w14:paraId="77E0A6E7" w14:textId="77777777" w:rsidR="001223C0" w:rsidRDefault="001223C0" w:rsidP="001223C0">
      <w:pPr>
        <w:jc w:val="center"/>
      </w:pPr>
    </w:p>
    <w:p w14:paraId="600A3B49" w14:textId="77777777" w:rsidR="001223C0" w:rsidRDefault="001223C0" w:rsidP="001223C0">
      <w:pPr>
        <w:jc w:val="center"/>
      </w:pPr>
    </w:p>
    <w:p w14:paraId="75947895" w14:textId="1064DC83" w:rsidR="001223C0" w:rsidRDefault="004A3273" w:rsidP="004A3273">
      <w:pPr>
        <w:tabs>
          <w:tab w:val="left" w:pos="2625"/>
        </w:tabs>
      </w:pPr>
      <w:r>
        <w:tab/>
      </w:r>
    </w:p>
    <w:p w14:paraId="3C4B17E0" w14:textId="77777777" w:rsidR="004A3273" w:rsidRDefault="004A3273" w:rsidP="004A3273">
      <w:pPr>
        <w:tabs>
          <w:tab w:val="left" w:pos="2625"/>
        </w:tabs>
      </w:pPr>
    </w:p>
    <w:p w14:paraId="4BFDFD98" w14:textId="77777777" w:rsidR="004A3273" w:rsidRDefault="004A3273" w:rsidP="004A3273">
      <w:pPr>
        <w:tabs>
          <w:tab w:val="left" w:pos="2625"/>
        </w:tabs>
      </w:pPr>
    </w:p>
    <w:p w14:paraId="351AB098" w14:textId="77777777" w:rsidR="004A3273" w:rsidRDefault="004A3273" w:rsidP="004A3273">
      <w:pPr>
        <w:tabs>
          <w:tab w:val="left" w:pos="2625"/>
        </w:tabs>
      </w:pPr>
    </w:p>
    <w:p w14:paraId="72CE4C07" w14:textId="77777777" w:rsidR="004A3273" w:rsidRDefault="004A3273" w:rsidP="004A3273">
      <w:pPr>
        <w:tabs>
          <w:tab w:val="left" w:pos="2625"/>
        </w:tabs>
      </w:pPr>
    </w:p>
    <w:p w14:paraId="2BD69110" w14:textId="77777777" w:rsidR="004A3273" w:rsidRDefault="004A3273" w:rsidP="004A3273">
      <w:pPr>
        <w:tabs>
          <w:tab w:val="left" w:pos="2625"/>
        </w:tabs>
      </w:pPr>
    </w:p>
    <w:p w14:paraId="172A5845" w14:textId="77777777" w:rsidR="004A3273" w:rsidRDefault="004A3273" w:rsidP="004A3273">
      <w:pPr>
        <w:tabs>
          <w:tab w:val="left" w:pos="2625"/>
        </w:tabs>
        <w:jc w:val="center"/>
      </w:pPr>
    </w:p>
    <w:p w14:paraId="7C1EBE8A" w14:textId="77777777" w:rsidR="004A3273" w:rsidRDefault="004A3273" w:rsidP="004A3273">
      <w:pPr>
        <w:tabs>
          <w:tab w:val="left" w:pos="2625"/>
        </w:tabs>
        <w:jc w:val="center"/>
      </w:pPr>
    </w:p>
    <w:p w14:paraId="5EE9551C" w14:textId="77777777" w:rsidR="004A3273" w:rsidRDefault="004A3273" w:rsidP="004A3273">
      <w:pPr>
        <w:tabs>
          <w:tab w:val="left" w:pos="2625"/>
        </w:tabs>
        <w:jc w:val="center"/>
      </w:pPr>
    </w:p>
    <w:p w14:paraId="342D2FC2" w14:textId="4280B695" w:rsidR="004A3273" w:rsidRDefault="004A3273" w:rsidP="004A3273">
      <w:pPr>
        <w:tabs>
          <w:tab w:val="left" w:pos="2625"/>
        </w:tabs>
        <w:jc w:val="center"/>
      </w:pPr>
      <w:r w:rsidRPr="004A3273">
        <w:rPr>
          <w:noProof/>
          <w:lang w:eastAsia="en-GB"/>
        </w:rPr>
        <w:drawing>
          <wp:inline distT="0" distB="0" distL="0" distR="0" wp14:anchorId="2767B56F" wp14:editId="6697A4EF">
            <wp:extent cx="4962525" cy="6176963"/>
            <wp:effectExtent l="0" t="0" r="0" b="0"/>
            <wp:docPr id="115783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723" cy="6180944"/>
                    </a:xfrm>
                    <a:prstGeom prst="rect">
                      <a:avLst/>
                    </a:prstGeom>
                    <a:noFill/>
                    <a:ln>
                      <a:noFill/>
                    </a:ln>
                  </pic:spPr>
                </pic:pic>
              </a:graphicData>
            </a:graphic>
          </wp:inline>
        </w:drawing>
      </w:r>
    </w:p>
    <w:p w14:paraId="2BADC141" w14:textId="77777777" w:rsidR="004A3273" w:rsidRDefault="004A3273" w:rsidP="004A3273">
      <w:pPr>
        <w:tabs>
          <w:tab w:val="left" w:pos="2625"/>
        </w:tabs>
        <w:jc w:val="center"/>
      </w:pPr>
    </w:p>
    <w:p w14:paraId="5E02BF2F" w14:textId="77777777" w:rsidR="004A3273" w:rsidRDefault="004A3273" w:rsidP="004A3273">
      <w:pPr>
        <w:tabs>
          <w:tab w:val="left" w:pos="2625"/>
        </w:tabs>
        <w:jc w:val="center"/>
      </w:pPr>
    </w:p>
    <w:p w14:paraId="3E10864F" w14:textId="77777777" w:rsidR="004A3273" w:rsidRDefault="004A3273" w:rsidP="004A3273">
      <w:pPr>
        <w:tabs>
          <w:tab w:val="left" w:pos="2625"/>
        </w:tabs>
        <w:jc w:val="center"/>
      </w:pPr>
    </w:p>
    <w:p w14:paraId="045A4EBB" w14:textId="77777777" w:rsidR="004A3273" w:rsidRDefault="004A3273" w:rsidP="004A3273">
      <w:pPr>
        <w:tabs>
          <w:tab w:val="left" w:pos="2625"/>
        </w:tabs>
        <w:jc w:val="center"/>
      </w:pPr>
    </w:p>
    <w:p w14:paraId="4F28464E" w14:textId="77777777" w:rsidR="004A3273" w:rsidRDefault="004A3273" w:rsidP="004A3273">
      <w:pPr>
        <w:tabs>
          <w:tab w:val="left" w:pos="2625"/>
        </w:tabs>
        <w:jc w:val="center"/>
      </w:pPr>
    </w:p>
    <w:p w14:paraId="3395CA38" w14:textId="77777777" w:rsidR="004A3273" w:rsidRDefault="004A3273" w:rsidP="004A3273">
      <w:pPr>
        <w:tabs>
          <w:tab w:val="left" w:pos="2625"/>
        </w:tabs>
        <w:jc w:val="center"/>
      </w:pPr>
    </w:p>
    <w:p w14:paraId="64ABE908" w14:textId="75753DE4" w:rsidR="004A3273" w:rsidRDefault="004A3273" w:rsidP="004A3273">
      <w:pPr>
        <w:pStyle w:val="Heading3"/>
        <w:rPr>
          <w:b/>
          <w:bCs/>
          <w:color w:val="auto"/>
          <w:sz w:val="24"/>
          <w:szCs w:val="24"/>
        </w:rPr>
      </w:pPr>
      <w:bookmarkStart w:id="40" w:name="_Toc199455667"/>
      <w:r w:rsidRPr="004A3273">
        <w:rPr>
          <w:b/>
          <w:bCs/>
          <w:color w:val="auto"/>
          <w:sz w:val="24"/>
          <w:szCs w:val="24"/>
        </w:rPr>
        <w:t>4.2.2 Activity Diagrams</w:t>
      </w:r>
      <w:bookmarkEnd w:id="40"/>
    </w:p>
    <w:p w14:paraId="00926AB3" w14:textId="77777777" w:rsidR="004A3273" w:rsidRDefault="004A3273" w:rsidP="004A3273"/>
    <w:p w14:paraId="755DE824" w14:textId="04E503D4" w:rsidR="004A3273" w:rsidRDefault="002F6FE5" w:rsidP="004A3273">
      <w:pPr>
        <w:jc w:val="center"/>
        <w:rPr>
          <w:noProof/>
          <w:lang w:eastAsia="en-GB"/>
        </w:rPr>
      </w:pPr>
      <w:r>
        <w:rPr>
          <w:noProof/>
          <w:lang w:eastAsia="en-GB"/>
        </w:rPr>
        <w:t>UC1</w:t>
      </w:r>
    </w:p>
    <w:p w14:paraId="7D44A51F" w14:textId="5AD44AF3" w:rsidR="003E303A" w:rsidRDefault="003E303A" w:rsidP="004A3273">
      <w:pPr>
        <w:jc w:val="center"/>
      </w:pPr>
      <w:r w:rsidRPr="003E303A">
        <w:rPr>
          <w:noProof/>
        </w:rPr>
        <w:drawing>
          <wp:inline distT="0" distB="0" distL="0" distR="0" wp14:anchorId="1D4C3C4C" wp14:editId="01B1DB96">
            <wp:extent cx="3124200" cy="605660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8735" cy="6065400"/>
                    </a:xfrm>
                    <a:prstGeom prst="rect">
                      <a:avLst/>
                    </a:prstGeom>
                  </pic:spPr>
                </pic:pic>
              </a:graphicData>
            </a:graphic>
          </wp:inline>
        </w:drawing>
      </w:r>
    </w:p>
    <w:p w14:paraId="3FC14CEC" w14:textId="77777777" w:rsidR="004A3273" w:rsidRDefault="004A3273" w:rsidP="004A3273">
      <w:pPr>
        <w:jc w:val="center"/>
      </w:pPr>
    </w:p>
    <w:p w14:paraId="1CF091B9" w14:textId="77777777" w:rsidR="004A3273" w:rsidRDefault="004A3273" w:rsidP="004A3273">
      <w:pPr>
        <w:jc w:val="center"/>
      </w:pPr>
    </w:p>
    <w:p w14:paraId="7C2EDBD8" w14:textId="77777777" w:rsidR="004A3273" w:rsidRDefault="004A3273" w:rsidP="004A3273">
      <w:pPr>
        <w:jc w:val="center"/>
      </w:pPr>
    </w:p>
    <w:p w14:paraId="35FD1AFD" w14:textId="77777777" w:rsidR="004A3273" w:rsidRDefault="004A3273" w:rsidP="004A3273">
      <w:pPr>
        <w:jc w:val="center"/>
      </w:pPr>
    </w:p>
    <w:p w14:paraId="29B48CBA" w14:textId="77777777" w:rsidR="004A3273" w:rsidRDefault="004A3273" w:rsidP="004A3273">
      <w:pPr>
        <w:jc w:val="center"/>
      </w:pPr>
    </w:p>
    <w:p w14:paraId="01A41885" w14:textId="77777777" w:rsidR="004A3273" w:rsidRDefault="004A3273" w:rsidP="004A3273">
      <w:pPr>
        <w:jc w:val="center"/>
      </w:pPr>
    </w:p>
    <w:p w14:paraId="25BCAF72" w14:textId="77777777" w:rsidR="004A3273" w:rsidRDefault="004A3273" w:rsidP="004A3273">
      <w:pPr>
        <w:jc w:val="center"/>
      </w:pPr>
    </w:p>
    <w:p w14:paraId="64BC0560" w14:textId="77777777" w:rsidR="004A3273" w:rsidRDefault="004A3273" w:rsidP="004A3273">
      <w:pPr>
        <w:jc w:val="center"/>
      </w:pPr>
    </w:p>
    <w:p w14:paraId="2456B3D9" w14:textId="6A43B0BC" w:rsidR="004A3273" w:rsidRDefault="004A3273" w:rsidP="004A3273">
      <w:pPr>
        <w:jc w:val="center"/>
      </w:pPr>
    </w:p>
    <w:p w14:paraId="20AA27C1" w14:textId="764FF628" w:rsidR="004A3273" w:rsidRDefault="00952F87" w:rsidP="00952F87">
      <w:r>
        <w:t>UC 2</w:t>
      </w:r>
    </w:p>
    <w:p w14:paraId="06AE9213" w14:textId="77777777" w:rsidR="00EC7E2D" w:rsidRDefault="00EC7E2D" w:rsidP="00952F87"/>
    <w:p w14:paraId="4FA33984" w14:textId="77777777" w:rsidR="00EC7E2D" w:rsidRDefault="00EC7E2D" w:rsidP="00952F87"/>
    <w:p w14:paraId="3F6AE8BB" w14:textId="77777777" w:rsidR="00EC7E2D" w:rsidRDefault="00EC7E2D" w:rsidP="00952F87"/>
    <w:p w14:paraId="74A35F6C" w14:textId="6526EE54" w:rsidR="00952F87" w:rsidRDefault="00952F87" w:rsidP="00952F87">
      <w:r w:rsidRPr="00952F87">
        <w:rPr>
          <w:noProof/>
        </w:rPr>
        <w:drawing>
          <wp:inline distT="0" distB="0" distL="0" distR="0" wp14:anchorId="10E6EF9A" wp14:editId="31FF24BE">
            <wp:extent cx="1485900" cy="261987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7124" cy="2639667"/>
                    </a:xfrm>
                    <a:prstGeom prst="rect">
                      <a:avLst/>
                    </a:prstGeom>
                  </pic:spPr>
                </pic:pic>
              </a:graphicData>
            </a:graphic>
          </wp:inline>
        </w:drawing>
      </w:r>
    </w:p>
    <w:p w14:paraId="21920467" w14:textId="3CFB4475" w:rsidR="00EC7E2D" w:rsidRDefault="00EC7E2D" w:rsidP="00952F87"/>
    <w:p w14:paraId="0E7E1DB0" w14:textId="7A86DB22" w:rsidR="00EC7E2D" w:rsidRDefault="00EC7E2D" w:rsidP="00952F87"/>
    <w:p w14:paraId="22918E15" w14:textId="49C2FB36" w:rsidR="00EC7E2D" w:rsidRDefault="00EC7E2D" w:rsidP="00952F87"/>
    <w:p w14:paraId="582C2134" w14:textId="2C35B131" w:rsidR="00EC7E2D" w:rsidRDefault="00EC7E2D" w:rsidP="00952F87"/>
    <w:p w14:paraId="22DB72CE" w14:textId="59FEAFD2" w:rsidR="00EC7E2D" w:rsidRDefault="00EC7E2D" w:rsidP="00952F87"/>
    <w:p w14:paraId="1AABEAFA" w14:textId="5AEACC4B" w:rsidR="00EC7E2D" w:rsidRDefault="00EC7E2D" w:rsidP="00952F87"/>
    <w:p w14:paraId="7CAC44EA" w14:textId="3761E809" w:rsidR="00EC7E2D" w:rsidRDefault="00EC7E2D" w:rsidP="00952F87"/>
    <w:p w14:paraId="420F6947" w14:textId="4BAB2FEF" w:rsidR="00EC7E2D" w:rsidRDefault="00EC7E2D" w:rsidP="00952F87"/>
    <w:p w14:paraId="015AD352" w14:textId="729F5A5F" w:rsidR="00EC7E2D" w:rsidRDefault="00EC7E2D" w:rsidP="00952F87"/>
    <w:p w14:paraId="665AD144" w14:textId="5A1127DF" w:rsidR="00EC7E2D" w:rsidRDefault="00EC7E2D" w:rsidP="00952F87"/>
    <w:p w14:paraId="5F33826E" w14:textId="43358117" w:rsidR="00EC7E2D" w:rsidRDefault="00EC7E2D" w:rsidP="00952F87"/>
    <w:p w14:paraId="76A638B4" w14:textId="6C8C52C6" w:rsidR="00EC7E2D" w:rsidRDefault="00EC7E2D" w:rsidP="00952F87"/>
    <w:p w14:paraId="5E50724F" w14:textId="5A69373A" w:rsidR="00EC7E2D" w:rsidRDefault="00EC7E2D" w:rsidP="00952F87"/>
    <w:p w14:paraId="117896B2" w14:textId="77777777" w:rsidR="00EC7E2D" w:rsidRDefault="00EC7E2D" w:rsidP="00952F87"/>
    <w:p w14:paraId="1E3BF593" w14:textId="2E58014B" w:rsidR="00715FD5" w:rsidRDefault="00715FD5" w:rsidP="00952F87">
      <w:r>
        <w:t>UC 3</w:t>
      </w:r>
    </w:p>
    <w:p w14:paraId="01367643" w14:textId="06478D6C" w:rsidR="00715FD5" w:rsidRDefault="00715FD5" w:rsidP="00952F87">
      <w:r w:rsidRPr="00715FD5">
        <w:rPr>
          <w:noProof/>
        </w:rPr>
        <w:drawing>
          <wp:inline distT="0" distB="0" distL="0" distR="0" wp14:anchorId="02091D83" wp14:editId="09ACC6FE">
            <wp:extent cx="1758950" cy="305989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7055" cy="3073991"/>
                    </a:xfrm>
                    <a:prstGeom prst="rect">
                      <a:avLst/>
                    </a:prstGeom>
                  </pic:spPr>
                </pic:pic>
              </a:graphicData>
            </a:graphic>
          </wp:inline>
        </w:drawing>
      </w:r>
    </w:p>
    <w:p w14:paraId="3DBB38F1" w14:textId="77777777" w:rsidR="00952F87" w:rsidRDefault="00952F87" w:rsidP="00952F87"/>
    <w:p w14:paraId="0C93D0BD" w14:textId="77777777" w:rsidR="004A3273" w:rsidRDefault="004A3273" w:rsidP="001223C0">
      <w:pPr>
        <w:jc w:val="center"/>
      </w:pPr>
    </w:p>
    <w:p w14:paraId="4075CEA5" w14:textId="77777777" w:rsidR="004A3273" w:rsidRDefault="004A3273" w:rsidP="001223C0">
      <w:pPr>
        <w:jc w:val="center"/>
      </w:pPr>
    </w:p>
    <w:p w14:paraId="5462E1E1" w14:textId="77777777" w:rsidR="004A3273" w:rsidRDefault="004A3273" w:rsidP="001223C0">
      <w:pPr>
        <w:jc w:val="center"/>
      </w:pPr>
    </w:p>
    <w:p w14:paraId="0445389A" w14:textId="77777777" w:rsidR="004A3273" w:rsidRDefault="004A3273" w:rsidP="001223C0">
      <w:pPr>
        <w:jc w:val="center"/>
      </w:pPr>
    </w:p>
    <w:p w14:paraId="027CCDBD" w14:textId="77777777" w:rsidR="004A3273" w:rsidRDefault="004A3273" w:rsidP="001223C0">
      <w:pPr>
        <w:jc w:val="center"/>
      </w:pPr>
    </w:p>
    <w:p w14:paraId="1B19290C" w14:textId="12EB0F03" w:rsidR="004A3273" w:rsidRDefault="004A3273" w:rsidP="001223C0">
      <w:pPr>
        <w:jc w:val="center"/>
      </w:pPr>
    </w:p>
    <w:p w14:paraId="5EAB93DF" w14:textId="023804DA" w:rsidR="00EC7E2D" w:rsidRDefault="00EC7E2D" w:rsidP="001223C0">
      <w:pPr>
        <w:jc w:val="center"/>
      </w:pPr>
    </w:p>
    <w:p w14:paraId="3A1ECE1A" w14:textId="0C8D2CA4" w:rsidR="00EC7E2D" w:rsidRDefault="00EC7E2D" w:rsidP="001223C0">
      <w:pPr>
        <w:jc w:val="center"/>
      </w:pPr>
    </w:p>
    <w:p w14:paraId="1EF63857" w14:textId="6978F5FC" w:rsidR="00EC7E2D" w:rsidRDefault="00EC7E2D" w:rsidP="001223C0">
      <w:pPr>
        <w:jc w:val="center"/>
      </w:pPr>
    </w:p>
    <w:p w14:paraId="6081A6B4" w14:textId="6454EF8F" w:rsidR="00EC7E2D" w:rsidRDefault="00EC7E2D" w:rsidP="001223C0">
      <w:pPr>
        <w:jc w:val="center"/>
      </w:pPr>
    </w:p>
    <w:p w14:paraId="29772C79" w14:textId="6140BD58" w:rsidR="00EC7E2D" w:rsidRDefault="00EC7E2D" w:rsidP="001223C0">
      <w:pPr>
        <w:jc w:val="center"/>
      </w:pPr>
    </w:p>
    <w:p w14:paraId="0BACC159" w14:textId="05BD53E8" w:rsidR="00EC7E2D" w:rsidRDefault="00EC7E2D" w:rsidP="001223C0">
      <w:pPr>
        <w:jc w:val="center"/>
      </w:pPr>
    </w:p>
    <w:p w14:paraId="4B48A0C8" w14:textId="69211267" w:rsidR="00EC7E2D" w:rsidRDefault="00EC7E2D" w:rsidP="001223C0">
      <w:pPr>
        <w:jc w:val="center"/>
      </w:pPr>
    </w:p>
    <w:p w14:paraId="34CBDBBA" w14:textId="168F91AF" w:rsidR="00EC7E2D" w:rsidRDefault="00EC7E2D" w:rsidP="001223C0">
      <w:pPr>
        <w:jc w:val="center"/>
      </w:pPr>
    </w:p>
    <w:p w14:paraId="1CD4B09B" w14:textId="3ABEE6C2" w:rsidR="00EC7E2D" w:rsidRDefault="00EC7E2D" w:rsidP="001223C0">
      <w:pPr>
        <w:jc w:val="center"/>
      </w:pPr>
    </w:p>
    <w:p w14:paraId="48A76962" w14:textId="39235277" w:rsidR="00EC7E2D" w:rsidRDefault="00EC7E2D" w:rsidP="001223C0">
      <w:pPr>
        <w:jc w:val="center"/>
      </w:pPr>
    </w:p>
    <w:p w14:paraId="1B1F73E7" w14:textId="20B6E6A8" w:rsidR="00EC7E2D" w:rsidRDefault="00EC7E2D" w:rsidP="001223C0">
      <w:pPr>
        <w:jc w:val="center"/>
      </w:pPr>
    </w:p>
    <w:p w14:paraId="23BB8AD5" w14:textId="77777777" w:rsidR="00EC7E2D" w:rsidRDefault="00EC7E2D" w:rsidP="001223C0">
      <w:pPr>
        <w:jc w:val="center"/>
      </w:pPr>
    </w:p>
    <w:p w14:paraId="09E61335" w14:textId="1F678C15" w:rsidR="004A3273" w:rsidRDefault="004A3273" w:rsidP="0091029D"/>
    <w:p w14:paraId="6275BC25" w14:textId="4118D145" w:rsidR="0091029D" w:rsidRDefault="0091029D" w:rsidP="0091029D">
      <w:r>
        <w:t xml:space="preserve">UC 4 </w:t>
      </w:r>
    </w:p>
    <w:p w14:paraId="7021216D" w14:textId="740B1278" w:rsidR="0091029D" w:rsidRDefault="0091029D" w:rsidP="0091029D">
      <w:pPr>
        <w:jc w:val="center"/>
      </w:pPr>
      <w:r w:rsidRPr="0091029D">
        <w:rPr>
          <w:noProof/>
        </w:rPr>
        <w:drawing>
          <wp:inline distT="0" distB="0" distL="0" distR="0" wp14:anchorId="79C6D241" wp14:editId="62521B23">
            <wp:extent cx="2489200" cy="34922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3151" cy="3497760"/>
                    </a:xfrm>
                    <a:prstGeom prst="rect">
                      <a:avLst/>
                    </a:prstGeom>
                  </pic:spPr>
                </pic:pic>
              </a:graphicData>
            </a:graphic>
          </wp:inline>
        </w:drawing>
      </w:r>
    </w:p>
    <w:p w14:paraId="3F103DB8" w14:textId="77777777" w:rsidR="00EC7E2D" w:rsidRDefault="00EC7E2D" w:rsidP="0091029D"/>
    <w:p w14:paraId="2E9B31D2" w14:textId="77777777" w:rsidR="00EC7E2D" w:rsidRDefault="00EC7E2D" w:rsidP="0091029D"/>
    <w:p w14:paraId="52C61713" w14:textId="77777777" w:rsidR="00EC7E2D" w:rsidRDefault="00EC7E2D" w:rsidP="0091029D"/>
    <w:p w14:paraId="5304FDBC" w14:textId="77777777" w:rsidR="00EC7E2D" w:rsidRDefault="00EC7E2D" w:rsidP="0091029D"/>
    <w:p w14:paraId="35715F97" w14:textId="77777777" w:rsidR="00EC7E2D" w:rsidRDefault="00EC7E2D" w:rsidP="0091029D"/>
    <w:p w14:paraId="4B2A6D54" w14:textId="77777777" w:rsidR="00EC7E2D" w:rsidRDefault="00EC7E2D" w:rsidP="0091029D"/>
    <w:p w14:paraId="4911CC96" w14:textId="77777777" w:rsidR="00EC7E2D" w:rsidRDefault="00EC7E2D" w:rsidP="0091029D"/>
    <w:p w14:paraId="41222852" w14:textId="77777777" w:rsidR="00EC7E2D" w:rsidRDefault="00EC7E2D" w:rsidP="0091029D"/>
    <w:p w14:paraId="52CBD83D" w14:textId="77777777" w:rsidR="00EC7E2D" w:rsidRDefault="00EC7E2D" w:rsidP="0091029D"/>
    <w:p w14:paraId="30FED95D" w14:textId="77777777" w:rsidR="00EC7E2D" w:rsidRDefault="00EC7E2D" w:rsidP="0091029D"/>
    <w:p w14:paraId="353ADD3C" w14:textId="77777777" w:rsidR="00EC7E2D" w:rsidRDefault="00EC7E2D" w:rsidP="0091029D"/>
    <w:p w14:paraId="27866EF6" w14:textId="77777777" w:rsidR="00EC7E2D" w:rsidRDefault="00EC7E2D" w:rsidP="0091029D"/>
    <w:p w14:paraId="397ED46F" w14:textId="77777777" w:rsidR="00EC7E2D" w:rsidRDefault="00EC7E2D" w:rsidP="0091029D"/>
    <w:p w14:paraId="6A95FE97" w14:textId="77777777" w:rsidR="00EC7E2D" w:rsidRDefault="00EC7E2D" w:rsidP="0091029D"/>
    <w:p w14:paraId="651BD877" w14:textId="77777777" w:rsidR="00EC7E2D" w:rsidRDefault="00EC7E2D" w:rsidP="0091029D"/>
    <w:p w14:paraId="2CC4A2FF" w14:textId="77777777" w:rsidR="00EC7E2D" w:rsidRDefault="00EC7E2D" w:rsidP="0091029D"/>
    <w:p w14:paraId="7913BE0A" w14:textId="77777777" w:rsidR="00EC7E2D" w:rsidRDefault="00EC7E2D" w:rsidP="0091029D"/>
    <w:p w14:paraId="67D0821F" w14:textId="6B7EC335" w:rsidR="0091029D" w:rsidRDefault="0091029D" w:rsidP="0091029D">
      <w:r>
        <w:t>UC5</w:t>
      </w:r>
    </w:p>
    <w:p w14:paraId="1A103F62" w14:textId="77777777" w:rsidR="0091029D" w:rsidRDefault="0091029D" w:rsidP="0091029D"/>
    <w:p w14:paraId="600EE2D4" w14:textId="77777777" w:rsidR="00EC7E2D" w:rsidRDefault="00EC7E2D" w:rsidP="001223C0">
      <w:pPr>
        <w:jc w:val="center"/>
      </w:pPr>
    </w:p>
    <w:p w14:paraId="3BAF6C7A" w14:textId="12624C1E" w:rsidR="004A3273" w:rsidRDefault="0091029D" w:rsidP="001223C0">
      <w:pPr>
        <w:jc w:val="center"/>
      </w:pPr>
      <w:r w:rsidRPr="0091029D">
        <w:rPr>
          <w:noProof/>
        </w:rPr>
        <w:drawing>
          <wp:inline distT="0" distB="0" distL="0" distR="0" wp14:anchorId="6ABDB291" wp14:editId="4E675584">
            <wp:extent cx="1651221" cy="3854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1495" cy="3901775"/>
                    </a:xfrm>
                    <a:prstGeom prst="rect">
                      <a:avLst/>
                    </a:prstGeom>
                  </pic:spPr>
                </pic:pic>
              </a:graphicData>
            </a:graphic>
          </wp:inline>
        </w:drawing>
      </w:r>
    </w:p>
    <w:p w14:paraId="775DFF30" w14:textId="77777777" w:rsidR="00EC7E2D" w:rsidRDefault="00EC7E2D" w:rsidP="001223C0">
      <w:pPr>
        <w:jc w:val="center"/>
      </w:pPr>
    </w:p>
    <w:p w14:paraId="3BFB7E10" w14:textId="77777777" w:rsidR="00EC7E2D" w:rsidRDefault="00EC7E2D" w:rsidP="001223C0">
      <w:pPr>
        <w:jc w:val="center"/>
      </w:pPr>
    </w:p>
    <w:p w14:paraId="51CD7004" w14:textId="77777777" w:rsidR="00EC7E2D" w:rsidRDefault="00EC7E2D" w:rsidP="001223C0">
      <w:pPr>
        <w:jc w:val="center"/>
      </w:pPr>
    </w:p>
    <w:p w14:paraId="021291A0" w14:textId="0DD0DC1A" w:rsidR="00EC7E2D" w:rsidRDefault="00EC7E2D" w:rsidP="001223C0">
      <w:pPr>
        <w:jc w:val="center"/>
      </w:pPr>
    </w:p>
    <w:p w14:paraId="20987770" w14:textId="4BDE2DE7" w:rsidR="00323A87" w:rsidRDefault="00323A87" w:rsidP="001223C0">
      <w:pPr>
        <w:jc w:val="center"/>
      </w:pPr>
    </w:p>
    <w:p w14:paraId="2593CE70" w14:textId="61DDF835" w:rsidR="00323A87" w:rsidRDefault="00323A87" w:rsidP="001223C0">
      <w:pPr>
        <w:jc w:val="center"/>
      </w:pPr>
    </w:p>
    <w:p w14:paraId="1B87EDCF" w14:textId="4DDBD4DD" w:rsidR="00323A87" w:rsidRDefault="00323A87" w:rsidP="001223C0">
      <w:pPr>
        <w:jc w:val="center"/>
      </w:pPr>
    </w:p>
    <w:p w14:paraId="05820FE9" w14:textId="3FEE66DF" w:rsidR="00323A87" w:rsidRDefault="00323A87" w:rsidP="001223C0">
      <w:pPr>
        <w:jc w:val="center"/>
      </w:pPr>
    </w:p>
    <w:p w14:paraId="37ED425E" w14:textId="080280BF" w:rsidR="00323A87" w:rsidRDefault="00323A87" w:rsidP="001223C0">
      <w:pPr>
        <w:jc w:val="center"/>
      </w:pPr>
    </w:p>
    <w:p w14:paraId="6311E538" w14:textId="08EA0904" w:rsidR="00323A87" w:rsidRDefault="00323A87" w:rsidP="001223C0">
      <w:pPr>
        <w:jc w:val="center"/>
      </w:pPr>
    </w:p>
    <w:p w14:paraId="1568A62A" w14:textId="56D31C99" w:rsidR="00323A87" w:rsidRDefault="00323A87" w:rsidP="001223C0">
      <w:pPr>
        <w:jc w:val="center"/>
      </w:pPr>
    </w:p>
    <w:p w14:paraId="7BFD0C98" w14:textId="3E77A971" w:rsidR="00323A87" w:rsidRDefault="00323A87" w:rsidP="001223C0">
      <w:pPr>
        <w:jc w:val="center"/>
      </w:pPr>
    </w:p>
    <w:p w14:paraId="0FAC29FF" w14:textId="44F52C7A" w:rsidR="00323A87" w:rsidRDefault="00323A87" w:rsidP="001223C0">
      <w:pPr>
        <w:jc w:val="center"/>
      </w:pPr>
    </w:p>
    <w:p w14:paraId="0CB81EFD" w14:textId="128D3CBF" w:rsidR="00323A87" w:rsidRDefault="00323A87" w:rsidP="001223C0">
      <w:pPr>
        <w:jc w:val="center"/>
      </w:pPr>
      <w:r>
        <w:t>Uc6</w:t>
      </w:r>
      <w:r>
        <w:tab/>
      </w:r>
    </w:p>
    <w:p w14:paraId="17E8727F" w14:textId="6DF5999A" w:rsidR="00D25644" w:rsidRDefault="008F2A31" w:rsidP="001223C0">
      <w:pPr>
        <w:jc w:val="center"/>
      </w:pPr>
      <w:r w:rsidRPr="008F2A31">
        <w:rPr>
          <w:noProof/>
        </w:rPr>
        <w:drawing>
          <wp:inline distT="0" distB="0" distL="0" distR="0" wp14:anchorId="712D2CB0" wp14:editId="50B82A87">
            <wp:extent cx="3234618" cy="6376946"/>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4554" cy="6416250"/>
                    </a:xfrm>
                    <a:prstGeom prst="rect">
                      <a:avLst/>
                    </a:prstGeom>
                  </pic:spPr>
                </pic:pic>
              </a:graphicData>
            </a:graphic>
          </wp:inline>
        </w:drawing>
      </w:r>
    </w:p>
    <w:p w14:paraId="70884FE4" w14:textId="77777777" w:rsidR="004A3273" w:rsidRDefault="004A3273" w:rsidP="001223C0">
      <w:pPr>
        <w:jc w:val="center"/>
      </w:pPr>
    </w:p>
    <w:p w14:paraId="720E5077" w14:textId="77FB7647" w:rsidR="00AB1867" w:rsidRDefault="00AB1867" w:rsidP="001223C0">
      <w:pPr>
        <w:jc w:val="center"/>
      </w:pPr>
    </w:p>
    <w:p w14:paraId="10DE4508" w14:textId="77777777" w:rsidR="00AB1867" w:rsidRDefault="00AB1867" w:rsidP="001223C0">
      <w:pPr>
        <w:jc w:val="center"/>
      </w:pPr>
    </w:p>
    <w:p w14:paraId="6C0DDB7C" w14:textId="77777777" w:rsidR="00AB1867" w:rsidRDefault="00AB1867" w:rsidP="001223C0">
      <w:pPr>
        <w:jc w:val="center"/>
      </w:pPr>
    </w:p>
    <w:p w14:paraId="2C5720D4" w14:textId="77777777" w:rsidR="00AB1867" w:rsidRDefault="00AB1867" w:rsidP="001223C0">
      <w:pPr>
        <w:jc w:val="center"/>
      </w:pPr>
    </w:p>
    <w:p w14:paraId="430D1583" w14:textId="77777777" w:rsidR="00AB1867" w:rsidRDefault="00AB1867" w:rsidP="001223C0">
      <w:pPr>
        <w:jc w:val="center"/>
      </w:pPr>
    </w:p>
    <w:p w14:paraId="1B37FD7B" w14:textId="77777777" w:rsidR="00AB1867" w:rsidRDefault="00AB1867" w:rsidP="001223C0">
      <w:pPr>
        <w:jc w:val="center"/>
      </w:pPr>
    </w:p>
    <w:p w14:paraId="505F8E91" w14:textId="67B0AAA3" w:rsidR="00AB1867" w:rsidRDefault="00AB1867" w:rsidP="00323A87"/>
    <w:p w14:paraId="3DCE8A89" w14:textId="77777777" w:rsidR="00AB1867" w:rsidRDefault="00AB1867" w:rsidP="001223C0">
      <w:pPr>
        <w:jc w:val="center"/>
      </w:pPr>
    </w:p>
    <w:p w14:paraId="695BF11E" w14:textId="2CB52EBB" w:rsidR="004A3273" w:rsidRDefault="008F2A31" w:rsidP="001223C0">
      <w:pPr>
        <w:jc w:val="center"/>
      </w:pPr>
      <w:r>
        <w:t>UC 7</w:t>
      </w:r>
    </w:p>
    <w:p w14:paraId="6FBF9182" w14:textId="53B26C99" w:rsidR="004A3273" w:rsidRDefault="00AB1867" w:rsidP="001223C0">
      <w:pPr>
        <w:jc w:val="center"/>
      </w:pPr>
      <w:r w:rsidRPr="00AB1867">
        <w:rPr>
          <w:noProof/>
        </w:rPr>
        <w:drawing>
          <wp:inline distT="0" distB="0" distL="0" distR="0" wp14:anchorId="7EFD1028" wp14:editId="7770BD79">
            <wp:extent cx="2870200" cy="541162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1094" cy="5413310"/>
                    </a:xfrm>
                    <a:prstGeom prst="rect">
                      <a:avLst/>
                    </a:prstGeom>
                  </pic:spPr>
                </pic:pic>
              </a:graphicData>
            </a:graphic>
          </wp:inline>
        </w:drawing>
      </w:r>
    </w:p>
    <w:p w14:paraId="1E38289C" w14:textId="77777777" w:rsidR="004A3273" w:rsidRDefault="004A3273" w:rsidP="001223C0">
      <w:pPr>
        <w:jc w:val="center"/>
      </w:pPr>
    </w:p>
    <w:p w14:paraId="5D09A9D7" w14:textId="77777777" w:rsidR="004A3273" w:rsidRDefault="004A3273" w:rsidP="001223C0">
      <w:pPr>
        <w:jc w:val="center"/>
      </w:pPr>
    </w:p>
    <w:p w14:paraId="74A40337" w14:textId="77777777" w:rsidR="004A3273" w:rsidRDefault="004A3273" w:rsidP="001223C0">
      <w:pPr>
        <w:jc w:val="center"/>
      </w:pPr>
    </w:p>
    <w:p w14:paraId="7FE8CA3C" w14:textId="77777777" w:rsidR="004A3273" w:rsidRDefault="004A3273" w:rsidP="001223C0">
      <w:pPr>
        <w:jc w:val="center"/>
      </w:pPr>
    </w:p>
    <w:p w14:paraId="33ACF418" w14:textId="3FE45C83" w:rsidR="004A3273" w:rsidRDefault="004A3273" w:rsidP="001223C0">
      <w:pPr>
        <w:jc w:val="center"/>
      </w:pPr>
    </w:p>
    <w:p w14:paraId="620B7096" w14:textId="77777777" w:rsidR="004A3273" w:rsidRDefault="004A3273" w:rsidP="001223C0">
      <w:pPr>
        <w:jc w:val="center"/>
      </w:pPr>
    </w:p>
    <w:p w14:paraId="3411AB88" w14:textId="77777777" w:rsidR="004A3273" w:rsidRDefault="004A3273" w:rsidP="001223C0">
      <w:pPr>
        <w:jc w:val="center"/>
      </w:pPr>
    </w:p>
    <w:p w14:paraId="66457D5A" w14:textId="77777777" w:rsidR="004A3273" w:rsidRDefault="004A3273" w:rsidP="001223C0">
      <w:pPr>
        <w:jc w:val="center"/>
      </w:pPr>
    </w:p>
    <w:p w14:paraId="3AFDE90B" w14:textId="77777777" w:rsidR="004A3273" w:rsidRDefault="004A3273" w:rsidP="001223C0">
      <w:pPr>
        <w:jc w:val="center"/>
      </w:pPr>
    </w:p>
    <w:p w14:paraId="32F3FFB1" w14:textId="77777777" w:rsidR="004A3273" w:rsidRDefault="004A3273" w:rsidP="001223C0">
      <w:pPr>
        <w:jc w:val="center"/>
      </w:pPr>
    </w:p>
    <w:p w14:paraId="35AD16CE" w14:textId="77777777" w:rsidR="004A3273" w:rsidRDefault="004A3273" w:rsidP="001223C0">
      <w:pPr>
        <w:jc w:val="center"/>
      </w:pPr>
    </w:p>
    <w:p w14:paraId="4CA87D1C" w14:textId="0221EBBD" w:rsidR="004A3273" w:rsidRDefault="0090102E" w:rsidP="001223C0">
      <w:pPr>
        <w:jc w:val="center"/>
      </w:pPr>
      <w:r>
        <w:t>UC 8</w:t>
      </w:r>
    </w:p>
    <w:p w14:paraId="6A5D5882" w14:textId="735396F4" w:rsidR="0090102E" w:rsidRDefault="0090102E" w:rsidP="001223C0">
      <w:pPr>
        <w:jc w:val="center"/>
      </w:pPr>
      <w:r w:rsidRPr="0090102E">
        <w:rPr>
          <w:noProof/>
        </w:rPr>
        <w:drawing>
          <wp:inline distT="0" distB="0" distL="0" distR="0" wp14:anchorId="68D30F24" wp14:editId="2C67B6B6">
            <wp:extent cx="2940050" cy="55530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1458" cy="5555733"/>
                    </a:xfrm>
                    <a:prstGeom prst="rect">
                      <a:avLst/>
                    </a:prstGeom>
                  </pic:spPr>
                </pic:pic>
              </a:graphicData>
            </a:graphic>
          </wp:inline>
        </w:drawing>
      </w:r>
    </w:p>
    <w:p w14:paraId="6E5DB655" w14:textId="03477096" w:rsidR="0090102E" w:rsidRDefault="0090102E" w:rsidP="002F6FE5"/>
    <w:p w14:paraId="66B6E2B0" w14:textId="77777777" w:rsidR="002F6FE5" w:rsidRDefault="002F6FE5" w:rsidP="002F6FE5"/>
    <w:p w14:paraId="25E626B9" w14:textId="58B97A2B" w:rsidR="0090102E" w:rsidRDefault="0090102E" w:rsidP="001223C0">
      <w:pPr>
        <w:jc w:val="center"/>
      </w:pPr>
    </w:p>
    <w:p w14:paraId="5E909A29" w14:textId="109B3058" w:rsidR="0090102E" w:rsidRDefault="00323A87" w:rsidP="001223C0">
      <w:pPr>
        <w:jc w:val="center"/>
      </w:pPr>
      <w:r>
        <w:lastRenderedPageBreak/>
        <w:t>\</w:t>
      </w:r>
    </w:p>
    <w:p w14:paraId="2C9A547F" w14:textId="64E7AE86" w:rsidR="00323A87" w:rsidRDefault="00323A87" w:rsidP="001223C0">
      <w:pPr>
        <w:jc w:val="center"/>
      </w:pPr>
    </w:p>
    <w:p w14:paraId="271F2E43" w14:textId="571B560E" w:rsidR="00323A87" w:rsidRDefault="00323A87" w:rsidP="001223C0">
      <w:pPr>
        <w:jc w:val="center"/>
      </w:pPr>
    </w:p>
    <w:p w14:paraId="4EC14036" w14:textId="6BBC90BC" w:rsidR="00323A87" w:rsidRDefault="00323A87" w:rsidP="001223C0">
      <w:pPr>
        <w:jc w:val="center"/>
      </w:pPr>
    </w:p>
    <w:p w14:paraId="3C095FE1" w14:textId="77777777" w:rsidR="00323A87" w:rsidRDefault="00323A87" w:rsidP="001223C0">
      <w:pPr>
        <w:jc w:val="center"/>
      </w:pPr>
    </w:p>
    <w:p w14:paraId="31B8D669" w14:textId="06FA9E51" w:rsidR="0090102E" w:rsidRDefault="0090102E" w:rsidP="001223C0">
      <w:pPr>
        <w:jc w:val="center"/>
      </w:pPr>
      <w:r>
        <w:t xml:space="preserve">UC9 </w:t>
      </w:r>
    </w:p>
    <w:p w14:paraId="71CFF758" w14:textId="62D2D5C0" w:rsidR="004A3273" w:rsidRDefault="004A3273" w:rsidP="0090102E"/>
    <w:p w14:paraId="663F7A62" w14:textId="405ADAB9" w:rsidR="004A3273" w:rsidRDefault="00E42398" w:rsidP="001223C0">
      <w:pPr>
        <w:jc w:val="center"/>
      </w:pPr>
      <w:r w:rsidRPr="00E42398">
        <w:rPr>
          <w:noProof/>
        </w:rPr>
        <w:drawing>
          <wp:inline distT="0" distB="0" distL="0" distR="0" wp14:anchorId="7885CB90" wp14:editId="17512D21">
            <wp:extent cx="3765550" cy="440259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8474" cy="4406017"/>
                    </a:xfrm>
                    <a:prstGeom prst="rect">
                      <a:avLst/>
                    </a:prstGeom>
                  </pic:spPr>
                </pic:pic>
              </a:graphicData>
            </a:graphic>
          </wp:inline>
        </w:drawing>
      </w:r>
    </w:p>
    <w:p w14:paraId="3934637E" w14:textId="77777777" w:rsidR="004A3273" w:rsidRDefault="004A3273" w:rsidP="001223C0">
      <w:pPr>
        <w:jc w:val="center"/>
      </w:pPr>
    </w:p>
    <w:p w14:paraId="2115F228" w14:textId="77777777" w:rsidR="004A3273" w:rsidRDefault="004A3273" w:rsidP="001223C0">
      <w:pPr>
        <w:jc w:val="center"/>
      </w:pPr>
    </w:p>
    <w:p w14:paraId="5F3FE9DF" w14:textId="77777777" w:rsidR="004A3273" w:rsidRDefault="004A3273" w:rsidP="001223C0">
      <w:pPr>
        <w:jc w:val="center"/>
      </w:pPr>
    </w:p>
    <w:p w14:paraId="283E8242" w14:textId="77777777" w:rsidR="004A3273" w:rsidRDefault="004A3273" w:rsidP="001223C0">
      <w:pPr>
        <w:jc w:val="center"/>
      </w:pPr>
    </w:p>
    <w:p w14:paraId="0B942C41" w14:textId="77777777" w:rsidR="004A3273" w:rsidRDefault="004A3273" w:rsidP="001223C0">
      <w:pPr>
        <w:jc w:val="center"/>
      </w:pPr>
    </w:p>
    <w:p w14:paraId="1648CE9C" w14:textId="77777777" w:rsidR="004A3273" w:rsidRDefault="004A3273" w:rsidP="001223C0">
      <w:pPr>
        <w:jc w:val="center"/>
      </w:pPr>
    </w:p>
    <w:p w14:paraId="45CF89AC" w14:textId="77777777" w:rsidR="004A3273" w:rsidRDefault="004A3273" w:rsidP="001223C0">
      <w:pPr>
        <w:jc w:val="center"/>
      </w:pPr>
    </w:p>
    <w:p w14:paraId="725AF0F0" w14:textId="77777777" w:rsidR="004A3273" w:rsidRDefault="004A3273" w:rsidP="001223C0">
      <w:pPr>
        <w:jc w:val="center"/>
      </w:pPr>
    </w:p>
    <w:p w14:paraId="3B31CF94" w14:textId="77777777" w:rsidR="004A3273" w:rsidRDefault="004A3273" w:rsidP="001223C0">
      <w:pPr>
        <w:jc w:val="center"/>
      </w:pPr>
    </w:p>
    <w:p w14:paraId="5A0A0729" w14:textId="51BB275A" w:rsidR="004A3273" w:rsidRDefault="004A3273" w:rsidP="001223C0">
      <w:pPr>
        <w:jc w:val="center"/>
      </w:pPr>
    </w:p>
    <w:p w14:paraId="00D37EBB" w14:textId="77777777" w:rsidR="004A3273" w:rsidRDefault="004A3273" w:rsidP="001223C0">
      <w:pPr>
        <w:jc w:val="center"/>
      </w:pPr>
    </w:p>
    <w:p w14:paraId="4EA005C5" w14:textId="77777777" w:rsidR="004A3273" w:rsidRDefault="004A3273" w:rsidP="001223C0">
      <w:pPr>
        <w:jc w:val="center"/>
      </w:pPr>
    </w:p>
    <w:p w14:paraId="5C26CC04" w14:textId="77777777" w:rsidR="004A3273" w:rsidRDefault="004A3273" w:rsidP="001223C0">
      <w:pPr>
        <w:jc w:val="center"/>
      </w:pPr>
    </w:p>
    <w:p w14:paraId="21867D44" w14:textId="77777777" w:rsidR="004A3273" w:rsidRDefault="004A3273" w:rsidP="001223C0">
      <w:pPr>
        <w:jc w:val="center"/>
      </w:pPr>
    </w:p>
    <w:p w14:paraId="38CFE75E" w14:textId="535C528C" w:rsidR="004A3273" w:rsidRDefault="0093746C" w:rsidP="001223C0">
      <w:pPr>
        <w:jc w:val="center"/>
      </w:pPr>
      <w:r>
        <w:t>UC10</w:t>
      </w:r>
    </w:p>
    <w:p w14:paraId="17D79C74" w14:textId="68790450" w:rsidR="0093746C" w:rsidRDefault="0093746C" w:rsidP="001223C0">
      <w:pPr>
        <w:jc w:val="center"/>
      </w:pPr>
      <w:r w:rsidRPr="0093746C">
        <w:rPr>
          <w:noProof/>
        </w:rPr>
        <w:drawing>
          <wp:inline distT="0" distB="0" distL="0" distR="0" wp14:anchorId="05A770AB" wp14:editId="723AFA78">
            <wp:extent cx="3994150" cy="6035477"/>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5707" cy="6037829"/>
                    </a:xfrm>
                    <a:prstGeom prst="rect">
                      <a:avLst/>
                    </a:prstGeom>
                  </pic:spPr>
                </pic:pic>
              </a:graphicData>
            </a:graphic>
          </wp:inline>
        </w:drawing>
      </w:r>
    </w:p>
    <w:p w14:paraId="61601A12" w14:textId="77777777" w:rsidR="004A3273" w:rsidRDefault="004A3273" w:rsidP="001223C0">
      <w:pPr>
        <w:jc w:val="center"/>
      </w:pPr>
    </w:p>
    <w:p w14:paraId="0BD964CB" w14:textId="77777777" w:rsidR="004A3273" w:rsidRDefault="004A3273" w:rsidP="001223C0">
      <w:pPr>
        <w:jc w:val="center"/>
      </w:pPr>
    </w:p>
    <w:p w14:paraId="4A139569" w14:textId="7D7B37D8" w:rsidR="004A3273" w:rsidRDefault="004A3273" w:rsidP="001223C0">
      <w:pPr>
        <w:jc w:val="center"/>
      </w:pPr>
    </w:p>
    <w:p w14:paraId="7B1A60F0" w14:textId="658B2E53" w:rsidR="0093746C" w:rsidRDefault="0093746C" w:rsidP="001223C0">
      <w:pPr>
        <w:jc w:val="center"/>
      </w:pPr>
    </w:p>
    <w:p w14:paraId="277D017E" w14:textId="06A45133" w:rsidR="0093746C" w:rsidRDefault="0093746C" w:rsidP="001223C0">
      <w:pPr>
        <w:jc w:val="center"/>
      </w:pPr>
    </w:p>
    <w:p w14:paraId="68CBC8F9" w14:textId="4BD039A9" w:rsidR="0093746C" w:rsidRDefault="0093746C" w:rsidP="001223C0">
      <w:pPr>
        <w:jc w:val="center"/>
      </w:pPr>
    </w:p>
    <w:p w14:paraId="0E40D5CC" w14:textId="188D6C6D" w:rsidR="0093746C" w:rsidRDefault="0093746C" w:rsidP="001223C0">
      <w:pPr>
        <w:jc w:val="center"/>
      </w:pPr>
    </w:p>
    <w:p w14:paraId="048557A9" w14:textId="040F2363" w:rsidR="0093746C" w:rsidRDefault="0093746C" w:rsidP="001223C0">
      <w:pPr>
        <w:jc w:val="center"/>
      </w:pPr>
      <w:r>
        <w:t>UC11</w:t>
      </w:r>
    </w:p>
    <w:p w14:paraId="53CD4FBA" w14:textId="77777777" w:rsidR="0093746C" w:rsidRDefault="0093746C" w:rsidP="001223C0">
      <w:pPr>
        <w:jc w:val="center"/>
      </w:pPr>
    </w:p>
    <w:p w14:paraId="7FDD50D4" w14:textId="3139C82E" w:rsidR="004A3273" w:rsidRDefault="0093746C" w:rsidP="0093746C">
      <w:pPr>
        <w:jc w:val="center"/>
      </w:pPr>
      <w:r w:rsidRPr="0093746C">
        <w:rPr>
          <w:noProof/>
        </w:rPr>
        <w:drawing>
          <wp:inline distT="0" distB="0" distL="0" distR="0" wp14:anchorId="249EB378" wp14:editId="34668894">
            <wp:extent cx="4325510" cy="481719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1408" cy="4823766"/>
                    </a:xfrm>
                    <a:prstGeom prst="rect">
                      <a:avLst/>
                    </a:prstGeom>
                  </pic:spPr>
                </pic:pic>
              </a:graphicData>
            </a:graphic>
          </wp:inline>
        </w:drawing>
      </w:r>
    </w:p>
    <w:p w14:paraId="2936E64F" w14:textId="77777777" w:rsidR="00323A87" w:rsidRDefault="00323A87" w:rsidP="0093746C">
      <w:pPr>
        <w:jc w:val="center"/>
      </w:pPr>
    </w:p>
    <w:p w14:paraId="61968575" w14:textId="77777777" w:rsidR="00323A87" w:rsidRDefault="00323A87" w:rsidP="0093746C">
      <w:pPr>
        <w:jc w:val="center"/>
      </w:pPr>
    </w:p>
    <w:p w14:paraId="3C526B70" w14:textId="77777777" w:rsidR="00323A87" w:rsidRDefault="00323A87" w:rsidP="0093746C">
      <w:pPr>
        <w:jc w:val="center"/>
      </w:pPr>
    </w:p>
    <w:p w14:paraId="2CF0DC4D" w14:textId="77777777" w:rsidR="00323A87" w:rsidRDefault="00323A87" w:rsidP="0093746C">
      <w:pPr>
        <w:jc w:val="center"/>
      </w:pPr>
    </w:p>
    <w:p w14:paraId="7C22A69B" w14:textId="77777777" w:rsidR="00323A87" w:rsidRDefault="00323A87" w:rsidP="0093746C">
      <w:pPr>
        <w:jc w:val="center"/>
      </w:pPr>
    </w:p>
    <w:p w14:paraId="083FF9A3" w14:textId="77777777" w:rsidR="00323A87" w:rsidRDefault="00323A87" w:rsidP="0093746C">
      <w:pPr>
        <w:jc w:val="center"/>
      </w:pPr>
    </w:p>
    <w:p w14:paraId="722E8B7F" w14:textId="77777777" w:rsidR="00323A87" w:rsidRDefault="00323A87" w:rsidP="0093746C">
      <w:pPr>
        <w:jc w:val="center"/>
      </w:pPr>
    </w:p>
    <w:p w14:paraId="70D504DB" w14:textId="77777777" w:rsidR="00323A87" w:rsidRDefault="00323A87" w:rsidP="0093746C">
      <w:pPr>
        <w:jc w:val="center"/>
      </w:pPr>
    </w:p>
    <w:p w14:paraId="78922699" w14:textId="77777777" w:rsidR="00323A87" w:rsidRDefault="00323A87" w:rsidP="0093746C">
      <w:pPr>
        <w:jc w:val="center"/>
      </w:pPr>
    </w:p>
    <w:p w14:paraId="34282A2F" w14:textId="77777777" w:rsidR="00323A87" w:rsidRDefault="00323A87" w:rsidP="0093746C">
      <w:pPr>
        <w:jc w:val="center"/>
      </w:pPr>
    </w:p>
    <w:p w14:paraId="168E9586" w14:textId="77777777" w:rsidR="00323A87" w:rsidRDefault="00323A87" w:rsidP="0093746C">
      <w:pPr>
        <w:jc w:val="center"/>
      </w:pPr>
    </w:p>
    <w:p w14:paraId="68AF6B90" w14:textId="77777777" w:rsidR="00323A87" w:rsidRDefault="00323A87" w:rsidP="0093746C">
      <w:pPr>
        <w:jc w:val="center"/>
      </w:pPr>
    </w:p>
    <w:p w14:paraId="10C1601C" w14:textId="56166FBC" w:rsidR="0093746C" w:rsidRDefault="0093746C" w:rsidP="0093746C">
      <w:pPr>
        <w:jc w:val="center"/>
      </w:pPr>
      <w:r>
        <w:t xml:space="preserve">UC12 </w:t>
      </w:r>
    </w:p>
    <w:p w14:paraId="35C95F0E" w14:textId="59C4B6AC" w:rsidR="00323A87" w:rsidRDefault="00323A87" w:rsidP="0093746C">
      <w:pPr>
        <w:jc w:val="center"/>
      </w:pPr>
      <w:r w:rsidRPr="00323A87">
        <w:rPr>
          <w:noProof/>
        </w:rPr>
        <w:drawing>
          <wp:inline distT="0" distB="0" distL="0" distR="0" wp14:anchorId="6AA0D027" wp14:editId="187EFC10">
            <wp:extent cx="3625795" cy="60450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7462" cy="6047793"/>
                    </a:xfrm>
                    <a:prstGeom prst="rect">
                      <a:avLst/>
                    </a:prstGeom>
                  </pic:spPr>
                </pic:pic>
              </a:graphicData>
            </a:graphic>
          </wp:inline>
        </w:drawing>
      </w:r>
    </w:p>
    <w:p w14:paraId="1A28231F" w14:textId="3C1094CE" w:rsidR="004A3273" w:rsidRDefault="004A3273" w:rsidP="001223C0">
      <w:pPr>
        <w:jc w:val="center"/>
      </w:pPr>
    </w:p>
    <w:p w14:paraId="632968D1" w14:textId="1C377B09" w:rsidR="00323A87" w:rsidRDefault="00323A87" w:rsidP="001223C0">
      <w:pPr>
        <w:jc w:val="center"/>
      </w:pPr>
    </w:p>
    <w:p w14:paraId="1777C81C" w14:textId="05763FBC" w:rsidR="00323A87" w:rsidRDefault="00323A87" w:rsidP="001223C0">
      <w:pPr>
        <w:jc w:val="center"/>
      </w:pPr>
    </w:p>
    <w:p w14:paraId="2477B06B" w14:textId="4CAA1FCD" w:rsidR="00323A87" w:rsidRDefault="00323A87" w:rsidP="001223C0">
      <w:pPr>
        <w:jc w:val="center"/>
      </w:pPr>
    </w:p>
    <w:p w14:paraId="3592E858" w14:textId="795E839E" w:rsidR="00323A87" w:rsidRDefault="00323A87" w:rsidP="001223C0">
      <w:pPr>
        <w:jc w:val="center"/>
      </w:pPr>
    </w:p>
    <w:p w14:paraId="39EC2EB9" w14:textId="40753A31" w:rsidR="00323A87" w:rsidRDefault="00323A87" w:rsidP="001223C0">
      <w:pPr>
        <w:jc w:val="center"/>
      </w:pPr>
    </w:p>
    <w:p w14:paraId="6C464C1B" w14:textId="3B91308E" w:rsidR="00323A87" w:rsidRDefault="00323A87" w:rsidP="001223C0">
      <w:pPr>
        <w:jc w:val="center"/>
      </w:pPr>
    </w:p>
    <w:p w14:paraId="4C0081FD" w14:textId="1A6AE3FB" w:rsidR="00323A87" w:rsidRDefault="00323A87" w:rsidP="001223C0">
      <w:pPr>
        <w:jc w:val="center"/>
      </w:pPr>
    </w:p>
    <w:p w14:paraId="16319F11" w14:textId="77777777" w:rsidR="0087008D" w:rsidRDefault="0087008D" w:rsidP="001223C0">
      <w:pPr>
        <w:jc w:val="center"/>
      </w:pPr>
    </w:p>
    <w:p w14:paraId="11B8D41A" w14:textId="49D1F1AF" w:rsidR="00323A87" w:rsidRDefault="00323A87" w:rsidP="001223C0">
      <w:pPr>
        <w:jc w:val="center"/>
      </w:pPr>
      <w:r>
        <w:t>UC13</w:t>
      </w:r>
    </w:p>
    <w:p w14:paraId="4FE888E7" w14:textId="77777777" w:rsidR="004A3273" w:rsidRDefault="004A3273" w:rsidP="001223C0">
      <w:pPr>
        <w:jc w:val="center"/>
      </w:pPr>
    </w:p>
    <w:p w14:paraId="6B7CAB15" w14:textId="1D8CFC86" w:rsidR="004A3273" w:rsidRDefault="004946DE" w:rsidP="001223C0">
      <w:pPr>
        <w:jc w:val="center"/>
      </w:pPr>
      <w:r w:rsidRPr="004946DE">
        <w:rPr>
          <w:noProof/>
        </w:rPr>
        <w:drawing>
          <wp:inline distT="0" distB="0" distL="0" distR="0" wp14:anchorId="44C06FF4" wp14:editId="6C356534">
            <wp:extent cx="3983603" cy="63668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5852" cy="6370492"/>
                    </a:xfrm>
                    <a:prstGeom prst="rect">
                      <a:avLst/>
                    </a:prstGeom>
                  </pic:spPr>
                </pic:pic>
              </a:graphicData>
            </a:graphic>
          </wp:inline>
        </w:drawing>
      </w:r>
    </w:p>
    <w:p w14:paraId="57CF268A" w14:textId="24EE2CE1" w:rsidR="004A3273" w:rsidRDefault="004A3273" w:rsidP="001223C0">
      <w:pPr>
        <w:jc w:val="center"/>
      </w:pPr>
    </w:p>
    <w:p w14:paraId="5E98BB69" w14:textId="77777777" w:rsidR="004A3273" w:rsidRDefault="004A3273" w:rsidP="001223C0">
      <w:pPr>
        <w:jc w:val="center"/>
      </w:pPr>
    </w:p>
    <w:p w14:paraId="41E5AF9D" w14:textId="77777777" w:rsidR="004A3273" w:rsidRDefault="004A3273" w:rsidP="001223C0">
      <w:pPr>
        <w:jc w:val="center"/>
      </w:pPr>
    </w:p>
    <w:p w14:paraId="3C90BCAC" w14:textId="2B4B0722" w:rsidR="004A3273" w:rsidRDefault="004A3273" w:rsidP="001223C0">
      <w:pPr>
        <w:jc w:val="center"/>
      </w:pPr>
    </w:p>
    <w:p w14:paraId="785D70D3" w14:textId="6EA63D25" w:rsidR="004946DE" w:rsidRDefault="004946DE" w:rsidP="001223C0">
      <w:pPr>
        <w:jc w:val="center"/>
      </w:pPr>
    </w:p>
    <w:p w14:paraId="7A84B970" w14:textId="77777777" w:rsidR="004946DE" w:rsidRDefault="004946DE" w:rsidP="001223C0">
      <w:pPr>
        <w:jc w:val="center"/>
      </w:pPr>
    </w:p>
    <w:p w14:paraId="2C8698DB" w14:textId="576A09DD" w:rsidR="004A3273" w:rsidRDefault="004A3273" w:rsidP="001223C0">
      <w:pPr>
        <w:jc w:val="center"/>
      </w:pPr>
    </w:p>
    <w:p w14:paraId="791B09DA" w14:textId="3B1E740C" w:rsidR="004A3273" w:rsidRDefault="004946DE" w:rsidP="001223C0">
      <w:pPr>
        <w:jc w:val="center"/>
      </w:pPr>
      <w:r>
        <w:t>UC14</w:t>
      </w:r>
    </w:p>
    <w:p w14:paraId="3238EC96" w14:textId="6FE2CE8E" w:rsidR="002F6FE5" w:rsidRDefault="006D3FEC" w:rsidP="002F6FE5">
      <w:r w:rsidRPr="006D3FEC">
        <w:rPr>
          <w:noProof/>
        </w:rPr>
        <w:lastRenderedPageBreak/>
        <w:drawing>
          <wp:inline distT="0" distB="0" distL="0" distR="0" wp14:anchorId="6B1AFDDE" wp14:editId="4023F66A">
            <wp:extent cx="3975652" cy="686699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1892" cy="6877769"/>
                    </a:xfrm>
                    <a:prstGeom prst="rect">
                      <a:avLst/>
                    </a:prstGeom>
                  </pic:spPr>
                </pic:pic>
              </a:graphicData>
            </a:graphic>
          </wp:inline>
        </w:drawing>
      </w:r>
    </w:p>
    <w:p w14:paraId="3FBAFFA1" w14:textId="1EC97923" w:rsidR="00A2219F" w:rsidRDefault="00A2219F" w:rsidP="002F6FE5">
      <w:r>
        <w:br w:type="textWrapping" w:clear="all"/>
      </w:r>
    </w:p>
    <w:p w14:paraId="60926A90" w14:textId="2D5FA935" w:rsidR="00A2219F" w:rsidRDefault="00A2219F" w:rsidP="001B3AE8">
      <w:pPr>
        <w:jc w:val="center"/>
      </w:pPr>
    </w:p>
    <w:p w14:paraId="74877A9E" w14:textId="59489C66" w:rsidR="004A3273" w:rsidRDefault="004A3273" w:rsidP="001223C0">
      <w:pPr>
        <w:jc w:val="center"/>
      </w:pPr>
    </w:p>
    <w:p w14:paraId="51A4D87C" w14:textId="2976D3E5" w:rsidR="006D3FEC" w:rsidRDefault="006D3FEC" w:rsidP="001223C0">
      <w:pPr>
        <w:jc w:val="center"/>
      </w:pPr>
    </w:p>
    <w:p w14:paraId="4EABC358" w14:textId="6B16861C" w:rsidR="006D3FEC" w:rsidRDefault="006D3FEC" w:rsidP="001223C0">
      <w:pPr>
        <w:jc w:val="center"/>
      </w:pPr>
      <w:r>
        <w:t>UC15</w:t>
      </w:r>
    </w:p>
    <w:p w14:paraId="33E63452" w14:textId="27D68A78" w:rsidR="006D3FEC" w:rsidRDefault="006D3FEC" w:rsidP="001223C0">
      <w:pPr>
        <w:jc w:val="center"/>
      </w:pPr>
    </w:p>
    <w:p w14:paraId="6C8AD484" w14:textId="6F28C1BD" w:rsidR="006D3FEC" w:rsidRDefault="006D3FEC" w:rsidP="001223C0">
      <w:pPr>
        <w:jc w:val="center"/>
      </w:pPr>
    </w:p>
    <w:p w14:paraId="099D71F7" w14:textId="7395A8FD" w:rsidR="006D3FEC" w:rsidRDefault="006D3FEC" w:rsidP="001223C0">
      <w:pPr>
        <w:jc w:val="center"/>
      </w:pPr>
      <w:r w:rsidRPr="006D3FEC">
        <w:rPr>
          <w:noProof/>
        </w:rPr>
        <w:drawing>
          <wp:inline distT="0" distB="0" distL="0" distR="0" wp14:anchorId="4F80D770" wp14:editId="59AE2E06">
            <wp:extent cx="2775005" cy="6230672"/>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8880" cy="6239373"/>
                    </a:xfrm>
                    <a:prstGeom prst="rect">
                      <a:avLst/>
                    </a:prstGeom>
                  </pic:spPr>
                </pic:pic>
              </a:graphicData>
            </a:graphic>
          </wp:inline>
        </w:drawing>
      </w:r>
    </w:p>
    <w:p w14:paraId="7E7E143E" w14:textId="11EE6A9D" w:rsidR="006D3FEC" w:rsidRDefault="006D3FEC" w:rsidP="001223C0">
      <w:pPr>
        <w:jc w:val="center"/>
      </w:pPr>
    </w:p>
    <w:p w14:paraId="027CB433" w14:textId="6E716033" w:rsidR="006D3FEC" w:rsidRDefault="006D3FEC" w:rsidP="001223C0">
      <w:pPr>
        <w:jc w:val="center"/>
      </w:pPr>
    </w:p>
    <w:p w14:paraId="0E8473E0" w14:textId="41CC3F31" w:rsidR="006D3FEC" w:rsidRDefault="006D3FEC" w:rsidP="001223C0">
      <w:pPr>
        <w:jc w:val="center"/>
      </w:pPr>
    </w:p>
    <w:p w14:paraId="53A10654" w14:textId="57E29CBA" w:rsidR="006D3FEC" w:rsidRDefault="006D3FEC" w:rsidP="001223C0">
      <w:pPr>
        <w:jc w:val="center"/>
      </w:pPr>
    </w:p>
    <w:p w14:paraId="2BA37958" w14:textId="79893BFD" w:rsidR="006D3FEC" w:rsidRDefault="006D3FEC" w:rsidP="001223C0">
      <w:pPr>
        <w:jc w:val="center"/>
      </w:pPr>
    </w:p>
    <w:p w14:paraId="20CF433C" w14:textId="1E7ADDAD" w:rsidR="006D3FEC" w:rsidRDefault="006D3FEC" w:rsidP="001223C0">
      <w:pPr>
        <w:jc w:val="center"/>
      </w:pPr>
    </w:p>
    <w:p w14:paraId="12B0F807" w14:textId="77777777" w:rsidR="006D3FEC" w:rsidRDefault="006D3FEC" w:rsidP="001223C0">
      <w:pPr>
        <w:jc w:val="center"/>
      </w:pPr>
    </w:p>
    <w:p w14:paraId="45044C63" w14:textId="607350E3" w:rsidR="006D3FEC" w:rsidRDefault="006D3FEC" w:rsidP="001223C0">
      <w:pPr>
        <w:jc w:val="center"/>
      </w:pPr>
    </w:p>
    <w:p w14:paraId="42F307C8" w14:textId="3F45B426" w:rsidR="006D3FEC" w:rsidRDefault="006D3FEC" w:rsidP="001223C0">
      <w:pPr>
        <w:jc w:val="center"/>
      </w:pPr>
    </w:p>
    <w:p w14:paraId="701CE394" w14:textId="5F98DC61" w:rsidR="006D3FEC" w:rsidRDefault="006D3FEC" w:rsidP="001223C0">
      <w:pPr>
        <w:jc w:val="center"/>
      </w:pPr>
    </w:p>
    <w:p w14:paraId="064B57C6" w14:textId="5C50B8F9" w:rsidR="006D3FEC" w:rsidRDefault="006D3FEC" w:rsidP="001223C0">
      <w:pPr>
        <w:jc w:val="center"/>
      </w:pPr>
    </w:p>
    <w:p w14:paraId="1FD51302" w14:textId="718061F2" w:rsidR="006D3FEC" w:rsidRDefault="006D3FEC" w:rsidP="001223C0">
      <w:pPr>
        <w:jc w:val="center"/>
      </w:pPr>
    </w:p>
    <w:p w14:paraId="653A811D" w14:textId="35A69D6F" w:rsidR="006D3FEC" w:rsidRDefault="006D3FEC" w:rsidP="001223C0">
      <w:pPr>
        <w:jc w:val="center"/>
      </w:pPr>
    </w:p>
    <w:p w14:paraId="53F2872F" w14:textId="76FF8F78" w:rsidR="006D3FEC" w:rsidRDefault="006D3FEC" w:rsidP="001223C0">
      <w:pPr>
        <w:jc w:val="center"/>
      </w:pPr>
    </w:p>
    <w:p w14:paraId="452FDF8C" w14:textId="27873BA7" w:rsidR="006D3FEC" w:rsidRDefault="006D3FEC" w:rsidP="001223C0">
      <w:pPr>
        <w:jc w:val="center"/>
      </w:pPr>
    </w:p>
    <w:p w14:paraId="0A08452C" w14:textId="0F697D69" w:rsidR="006D3FEC" w:rsidRDefault="006D3FEC" w:rsidP="001223C0">
      <w:pPr>
        <w:jc w:val="center"/>
      </w:pPr>
    </w:p>
    <w:p w14:paraId="5CFCD7F2" w14:textId="42F48A53" w:rsidR="006D3FEC" w:rsidRDefault="006D3FEC" w:rsidP="001223C0">
      <w:pPr>
        <w:jc w:val="center"/>
      </w:pPr>
    </w:p>
    <w:p w14:paraId="3A6B6506" w14:textId="6E4D173B" w:rsidR="006D3FEC" w:rsidRDefault="006D3FEC" w:rsidP="001223C0">
      <w:pPr>
        <w:jc w:val="center"/>
      </w:pPr>
    </w:p>
    <w:p w14:paraId="1E813257" w14:textId="264DE8C3" w:rsidR="006D3FEC" w:rsidRDefault="006D3FEC" w:rsidP="001223C0">
      <w:pPr>
        <w:jc w:val="center"/>
      </w:pPr>
    </w:p>
    <w:p w14:paraId="15E75AE8" w14:textId="638288B2" w:rsidR="006D3FEC" w:rsidRDefault="006D3FEC" w:rsidP="001223C0">
      <w:pPr>
        <w:jc w:val="center"/>
      </w:pPr>
    </w:p>
    <w:p w14:paraId="21C2F626" w14:textId="60CE9A58" w:rsidR="006D3FEC" w:rsidRDefault="006D3FEC" w:rsidP="001223C0">
      <w:pPr>
        <w:jc w:val="center"/>
      </w:pPr>
    </w:p>
    <w:p w14:paraId="7104040C" w14:textId="77777777" w:rsidR="006D3FEC" w:rsidRDefault="006D3FEC" w:rsidP="001223C0">
      <w:pPr>
        <w:jc w:val="center"/>
      </w:pPr>
    </w:p>
    <w:p w14:paraId="71E91073" w14:textId="77777777" w:rsidR="004A3273" w:rsidRDefault="004A3273" w:rsidP="001223C0">
      <w:pPr>
        <w:jc w:val="center"/>
      </w:pPr>
    </w:p>
    <w:p w14:paraId="6087277B" w14:textId="1545C626" w:rsidR="004A3273" w:rsidRPr="005E7517" w:rsidRDefault="005A4C4C" w:rsidP="005E7517">
      <w:pPr>
        <w:pStyle w:val="Heading3"/>
        <w:rPr>
          <w:b/>
          <w:bCs/>
          <w:color w:val="auto"/>
          <w:sz w:val="24"/>
          <w:szCs w:val="24"/>
        </w:rPr>
      </w:pPr>
      <w:bookmarkStart w:id="41" w:name="_Toc199455668"/>
      <w:r w:rsidRPr="005E7517">
        <w:rPr>
          <w:b/>
          <w:bCs/>
          <w:color w:val="auto"/>
          <w:sz w:val="24"/>
          <w:szCs w:val="24"/>
        </w:rPr>
        <w:lastRenderedPageBreak/>
        <w:t>4.2.3 ER Diagram</w:t>
      </w:r>
      <w:bookmarkEnd w:id="41"/>
    </w:p>
    <w:p w14:paraId="1E3ED15F" w14:textId="25364AAA" w:rsidR="005A4C4C" w:rsidRPr="005A4C4C" w:rsidRDefault="00721CBA" w:rsidP="005A4C4C">
      <w:r w:rsidRPr="00721CBA">
        <w:rPr>
          <w:noProof/>
          <w:lang w:eastAsia="en-GB"/>
        </w:rPr>
        <w:drawing>
          <wp:inline distT="0" distB="0" distL="0" distR="0" wp14:anchorId="5097F358" wp14:editId="28A8EDFA">
            <wp:extent cx="5731510" cy="6505548"/>
            <wp:effectExtent l="0" t="0" r="2540" b="0"/>
            <wp:docPr id="1" name="Picture 1" descr="C:\Users\Slim 7 pro\OneDrive\Desktop\screenshots11\ERD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m 7 pro\OneDrive\Desktop\screenshots11\ERD Diagram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505548"/>
                    </a:xfrm>
                    <a:prstGeom prst="rect">
                      <a:avLst/>
                    </a:prstGeom>
                    <a:noFill/>
                    <a:ln>
                      <a:noFill/>
                    </a:ln>
                  </pic:spPr>
                </pic:pic>
              </a:graphicData>
            </a:graphic>
          </wp:inline>
        </w:drawing>
      </w:r>
    </w:p>
    <w:p w14:paraId="6A1E57C2" w14:textId="77777777" w:rsidR="005A4C4C" w:rsidRDefault="005A4C4C" w:rsidP="005A4C4C"/>
    <w:p w14:paraId="598F4427" w14:textId="77777777" w:rsidR="005924B4" w:rsidRDefault="005924B4" w:rsidP="005A4C4C"/>
    <w:p w14:paraId="0D60E4F5" w14:textId="77777777" w:rsidR="005924B4" w:rsidRDefault="005924B4" w:rsidP="005A4C4C"/>
    <w:p w14:paraId="7880577B" w14:textId="77777777" w:rsidR="005924B4" w:rsidRDefault="005924B4" w:rsidP="005A4C4C"/>
    <w:p w14:paraId="63D39352" w14:textId="77777777" w:rsidR="005924B4" w:rsidRDefault="005924B4" w:rsidP="005A4C4C"/>
    <w:p w14:paraId="70910EFC" w14:textId="77777777" w:rsidR="005924B4" w:rsidRDefault="005924B4" w:rsidP="005A4C4C"/>
    <w:p w14:paraId="5742F3BD" w14:textId="1D913D37" w:rsidR="005A4C4C" w:rsidRDefault="005A4C4C" w:rsidP="005A4C4C">
      <w:pPr>
        <w:pStyle w:val="Heading3"/>
        <w:rPr>
          <w:b/>
          <w:bCs/>
          <w:color w:val="auto"/>
          <w:sz w:val="24"/>
          <w:szCs w:val="24"/>
        </w:rPr>
      </w:pPr>
      <w:bookmarkStart w:id="42" w:name="_Toc199455669"/>
      <w:r w:rsidRPr="005A4C4C">
        <w:rPr>
          <w:b/>
          <w:bCs/>
          <w:color w:val="auto"/>
          <w:sz w:val="24"/>
          <w:szCs w:val="24"/>
        </w:rPr>
        <w:lastRenderedPageBreak/>
        <w:t>4.2.4 Class Diagrams</w:t>
      </w:r>
      <w:bookmarkEnd w:id="42"/>
    </w:p>
    <w:p w14:paraId="1E46DBE8" w14:textId="77777777" w:rsidR="005924B4" w:rsidRDefault="005924B4" w:rsidP="005924B4"/>
    <w:p w14:paraId="054E4505" w14:textId="1F2842CE" w:rsidR="005924B4" w:rsidRPr="005924B4" w:rsidRDefault="005924B4" w:rsidP="005924B4">
      <w:r>
        <w:t>Class relationships</w:t>
      </w:r>
    </w:p>
    <w:p w14:paraId="480AAB57" w14:textId="3F6E678E" w:rsidR="004A3273" w:rsidRDefault="005924B4" w:rsidP="00A2219F">
      <w:r>
        <w:rPr>
          <w:noProof/>
          <w:lang w:eastAsia="en-GB"/>
        </w:rPr>
        <w:drawing>
          <wp:inline distT="0" distB="0" distL="0" distR="0" wp14:anchorId="2803E447" wp14:editId="1A964F17">
            <wp:extent cx="5731510" cy="4616450"/>
            <wp:effectExtent l="0" t="0" r="2540" b="0"/>
            <wp:docPr id="1966904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4091" name="Picture 1" descr="A screenshot of a computer&#10;&#10;AI-generated content may be incorrect."/>
                    <pic:cNvPicPr/>
                  </pic:nvPicPr>
                  <pic:blipFill>
                    <a:blip r:embed="rId32"/>
                    <a:stretch>
                      <a:fillRect/>
                    </a:stretch>
                  </pic:blipFill>
                  <pic:spPr>
                    <a:xfrm>
                      <a:off x="0" y="0"/>
                      <a:ext cx="5731510" cy="4616450"/>
                    </a:xfrm>
                    <a:prstGeom prst="rect">
                      <a:avLst/>
                    </a:prstGeom>
                  </pic:spPr>
                </pic:pic>
              </a:graphicData>
            </a:graphic>
          </wp:inline>
        </w:drawing>
      </w:r>
    </w:p>
    <w:p w14:paraId="6A104607" w14:textId="77777777" w:rsidR="00820C33" w:rsidRDefault="00820C33" w:rsidP="00A2219F"/>
    <w:p w14:paraId="095B64BE" w14:textId="54216165" w:rsidR="00820C33" w:rsidRDefault="00820C33" w:rsidP="00A2219F">
      <w:r>
        <w:t xml:space="preserve">Models </w:t>
      </w:r>
      <w:r w:rsidR="0017449F">
        <w:t>c</w:t>
      </w:r>
      <w:r>
        <w:t xml:space="preserve">lass </w:t>
      </w:r>
      <w:r w:rsidR="0017449F">
        <w:t>d</w:t>
      </w:r>
      <w:r>
        <w:t>iagrams</w:t>
      </w:r>
    </w:p>
    <w:p w14:paraId="7B13AA7C" w14:textId="0670D1D0" w:rsidR="00820C33" w:rsidRDefault="00820C33" w:rsidP="00A2219F">
      <w:r>
        <w:rPr>
          <w:noProof/>
          <w:lang w:eastAsia="en-GB"/>
        </w:rPr>
        <w:drawing>
          <wp:inline distT="0" distB="0" distL="0" distR="0" wp14:anchorId="312DC239" wp14:editId="3DEFB491">
            <wp:extent cx="5731510" cy="2623820"/>
            <wp:effectExtent l="0" t="0" r="2540" b="5080"/>
            <wp:docPr id="1638074553" name="Picture 1" descr="A group of blue box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4553" name="Picture 1" descr="A group of blue boxes with black text&#10;&#10;AI-generated content may be incorrect."/>
                    <pic:cNvPicPr/>
                  </pic:nvPicPr>
                  <pic:blipFill>
                    <a:blip r:embed="rId33"/>
                    <a:stretch>
                      <a:fillRect/>
                    </a:stretch>
                  </pic:blipFill>
                  <pic:spPr>
                    <a:xfrm>
                      <a:off x="0" y="0"/>
                      <a:ext cx="5731510" cy="2623820"/>
                    </a:xfrm>
                    <a:prstGeom prst="rect">
                      <a:avLst/>
                    </a:prstGeom>
                  </pic:spPr>
                </pic:pic>
              </a:graphicData>
            </a:graphic>
          </wp:inline>
        </w:drawing>
      </w:r>
    </w:p>
    <w:p w14:paraId="3F6C4D68" w14:textId="77777777" w:rsidR="005A4C4C" w:rsidRDefault="005A4C4C" w:rsidP="00A2219F"/>
    <w:p w14:paraId="400DC1F5" w14:textId="326E2BD2" w:rsidR="005A4C4C" w:rsidRDefault="0017449F" w:rsidP="00A2219F">
      <w:r>
        <w:t>C</w:t>
      </w:r>
      <w:r w:rsidRPr="0017449F">
        <w:t>ontroller class diagrams</w:t>
      </w:r>
    </w:p>
    <w:p w14:paraId="0F65E0E3" w14:textId="0EFE2A47" w:rsidR="0017449F" w:rsidRDefault="0017449F" w:rsidP="00A2219F">
      <w:r>
        <w:rPr>
          <w:noProof/>
          <w:lang w:eastAsia="en-GB"/>
        </w:rPr>
        <w:drawing>
          <wp:inline distT="0" distB="0" distL="0" distR="0" wp14:anchorId="47A89A78" wp14:editId="29B54F94">
            <wp:extent cx="5731510" cy="2456180"/>
            <wp:effectExtent l="0" t="0" r="2540" b="1270"/>
            <wp:docPr id="1259529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2976" name="Picture 1" descr="A screenshot of a computer program&#10;&#10;AI-generated content may be incorrect."/>
                    <pic:cNvPicPr/>
                  </pic:nvPicPr>
                  <pic:blipFill>
                    <a:blip r:embed="rId34"/>
                    <a:stretch>
                      <a:fillRect/>
                    </a:stretch>
                  </pic:blipFill>
                  <pic:spPr>
                    <a:xfrm>
                      <a:off x="0" y="0"/>
                      <a:ext cx="5731510" cy="2456180"/>
                    </a:xfrm>
                    <a:prstGeom prst="rect">
                      <a:avLst/>
                    </a:prstGeom>
                  </pic:spPr>
                </pic:pic>
              </a:graphicData>
            </a:graphic>
          </wp:inline>
        </w:drawing>
      </w:r>
    </w:p>
    <w:p w14:paraId="2A5F19FA" w14:textId="77777777" w:rsidR="00AD0A17" w:rsidRDefault="00AD0A17" w:rsidP="00A2219F"/>
    <w:p w14:paraId="03142801" w14:textId="77777777" w:rsidR="00AD0A17" w:rsidRDefault="00AD0A17" w:rsidP="00A2219F"/>
    <w:p w14:paraId="4798F77F" w14:textId="2F249B1B" w:rsidR="005A4C4C" w:rsidRDefault="00AD0A17" w:rsidP="00A2219F">
      <w:r>
        <w:t>S</w:t>
      </w:r>
      <w:r w:rsidRPr="00AD0A17">
        <w:t>ervices class diagrams</w:t>
      </w:r>
    </w:p>
    <w:p w14:paraId="1F237A2F" w14:textId="582F0C23" w:rsidR="005A4C4C" w:rsidRDefault="00AD0A17" w:rsidP="00A2219F">
      <w:r>
        <w:rPr>
          <w:noProof/>
          <w:lang w:eastAsia="en-GB"/>
        </w:rPr>
        <w:drawing>
          <wp:inline distT="0" distB="0" distL="0" distR="0" wp14:anchorId="1FF1741B" wp14:editId="2417DB52">
            <wp:extent cx="5731510" cy="3224530"/>
            <wp:effectExtent l="0" t="0" r="2540" b="0"/>
            <wp:docPr id="2797472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7247" name="Picture 1" descr="A screenshot of a computer program&#10;&#10;AI-generated content may be incorrect."/>
                    <pic:cNvPicPr/>
                  </pic:nvPicPr>
                  <pic:blipFill>
                    <a:blip r:embed="rId35"/>
                    <a:stretch>
                      <a:fillRect/>
                    </a:stretch>
                  </pic:blipFill>
                  <pic:spPr>
                    <a:xfrm>
                      <a:off x="0" y="0"/>
                      <a:ext cx="5731510" cy="3224530"/>
                    </a:xfrm>
                    <a:prstGeom prst="rect">
                      <a:avLst/>
                    </a:prstGeom>
                  </pic:spPr>
                </pic:pic>
              </a:graphicData>
            </a:graphic>
          </wp:inline>
        </w:drawing>
      </w:r>
    </w:p>
    <w:p w14:paraId="10623023" w14:textId="77777777" w:rsidR="00AD0A17" w:rsidRDefault="00AD0A17" w:rsidP="00A2219F"/>
    <w:p w14:paraId="7DBC4C01" w14:textId="77777777" w:rsidR="00AD0A17" w:rsidRDefault="00AD0A17" w:rsidP="00A2219F"/>
    <w:p w14:paraId="55866F25" w14:textId="77777777" w:rsidR="00AD0A17" w:rsidRDefault="00AD0A17" w:rsidP="00A2219F"/>
    <w:p w14:paraId="62501ED2" w14:textId="77777777" w:rsidR="00AD0A17" w:rsidRDefault="00AD0A17" w:rsidP="00A2219F"/>
    <w:p w14:paraId="0D8AD391" w14:textId="6A17E118" w:rsidR="005A4C4C" w:rsidRDefault="005A4C4C" w:rsidP="005A4C4C">
      <w:pPr>
        <w:pStyle w:val="Heading3"/>
        <w:rPr>
          <w:rFonts w:cstheme="minorHAnsi"/>
          <w:b/>
          <w:bCs/>
          <w:color w:val="auto"/>
          <w:sz w:val="24"/>
          <w:szCs w:val="24"/>
        </w:rPr>
      </w:pPr>
      <w:bookmarkStart w:id="43" w:name="_Toc199455670"/>
      <w:r w:rsidRPr="005A4C4C">
        <w:rPr>
          <w:rFonts w:cstheme="minorHAnsi"/>
          <w:b/>
          <w:bCs/>
          <w:color w:val="auto"/>
          <w:sz w:val="24"/>
          <w:szCs w:val="24"/>
        </w:rPr>
        <w:lastRenderedPageBreak/>
        <w:t>4.2.5 Sequence Diagram</w:t>
      </w:r>
      <w:r w:rsidR="00ED1E89">
        <w:rPr>
          <w:rFonts w:cstheme="minorHAnsi"/>
          <w:b/>
          <w:bCs/>
          <w:color w:val="auto"/>
          <w:sz w:val="24"/>
          <w:szCs w:val="24"/>
        </w:rPr>
        <w:t>s</w:t>
      </w:r>
      <w:bookmarkEnd w:id="43"/>
    </w:p>
    <w:p w14:paraId="31233A46" w14:textId="76802326" w:rsidR="00ED1E89" w:rsidRPr="00ED1E89" w:rsidRDefault="00ED1E89" w:rsidP="00ED1E89"/>
    <w:p w14:paraId="4658D861" w14:textId="7CB06168" w:rsidR="005A4C4C" w:rsidRDefault="00360253" w:rsidP="005A4C4C">
      <w:r w:rsidRPr="00360253">
        <w:rPr>
          <w:rFonts w:ascii="Arial" w:hAnsi="Arial" w:cs="Arial"/>
          <w:noProof/>
          <w:color w:val="000000"/>
          <w:bdr w:val="none" w:sz="0" w:space="0" w:color="auto" w:frame="1"/>
          <w:lang w:eastAsia="en-GB"/>
        </w:rPr>
        <w:drawing>
          <wp:inline distT="0" distB="0" distL="0" distR="0" wp14:anchorId="287D367E" wp14:editId="634055CD">
            <wp:extent cx="5731510" cy="59969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996940"/>
                    </a:xfrm>
                    <a:prstGeom prst="rect">
                      <a:avLst/>
                    </a:prstGeom>
                  </pic:spPr>
                </pic:pic>
              </a:graphicData>
            </a:graphic>
          </wp:inline>
        </w:drawing>
      </w:r>
    </w:p>
    <w:p w14:paraId="60A48B04" w14:textId="330E785E" w:rsidR="00721CBA" w:rsidRDefault="00721CBA" w:rsidP="005A4C4C"/>
    <w:p w14:paraId="110E34C0" w14:textId="1F9D1A63" w:rsidR="005A4C4C" w:rsidRDefault="00ED1E89" w:rsidP="005A4C4C">
      <w:r>
        <w:t xml:space="preserve">                                   </w:t>
      </w:r>
      <w:r w:rsidR="00360253">
        <w:t xml:space="preserve">                      SeqD1 User logs in</w:t>
      </w:r>
    </w:p>
    <w:p w14:paraId="4B2CAC31" w14:textId="030BFB0E" w:rsidR="00ED1E89" w:rsidRDefault="00ED1E89" w:rsidP="005A4C4C"/>
    <w:p w14:paraId="7DAB096C" w14:textId="0744054A" w:rsidR="00ED1E89" w:rsidRDefault="00ED1E89" w:rsidP="005A4C4C"/>
    <w:p w14:paraId="578B8FAB" w14:textId="7F4FBCCE" w:rsidR="00ED1E89" w:rsidRDefault="00ED1E89" w:rsidP="005A4C4C"/>
    <w:p w14:paraId="310B2199" w14:textId="026ED273" w:rsidR="00ED1E89" w:rsidRDefault="00ED1E89" w:rsidP="005A4C4C"/>
    <w:p w14:paraId="708C49F6" w14:textId="5F0F1C81" w:rsidR="00ED1E89" w:rsidRDefault="00ED1E89" w:rsidP="005A4C4C"/>
    <w:p w14:paraId="61C5747A" w14:textId="4C77DF24" w:rsidR="00ED1E89" w:rsidRDefault="00ED1E89" w:rsidP="005A4C4C"/>
    <w:p w14:paraId="2DB855B3" w14:textId="5B20F0B9" w:rsidR="00967136" w:rsidRDefault="00967136" w:rsidP="005A4C4C"/>
    <w:p w14:paraId="498CBE4B" w14:textId="0FD9CD09" w:rsidR="00967136" w:rsidRDefault="00967136" w:rsidP="005A4C4C"/>
    <w:p w14:paraId="2B184031" w14:textId="264EFFC9" w:rsidR="00ED1E89" w:rsidRDefault="00ED1E89" w:rsidP="005A4C4C"/>
    <w:p w14:paraId="50284EE7" w14:textId="037302AB" w:rsidR="005A4C4C" w:rsidRDefault="00967136" w:rsidP="005A4C4C">
      <w:r>
        <w:t>UC 6</w:t>
      </w:r>
    </w:p>
    <w:p w14:paraId="6E3A0E1E" w14:textId="36293CA6" w:rsidR="00967136" w:rsidRDefault="00967136" w:rsidP="005A4C4C"/>
    <w:p w14:paraId="67087E59" w14:textId="52113DCD" w:rsidR="00967136" w:rsidRDefault="00967136" w:rsidP="005A4C4C"/>
    <w:p w14:paraId="7A7CBFBB" w14:textId="77777777" w:rsidR="00967136" w:rsidRDefault="00967136" w:rsidP="005A4C4C"/>
    <w:p w14:paraId="5E9669B7" w14:textId="395C9EE2" w:rsidR="00967136" w:rsidRDefault="00967136" w:rsidP="005A4C4C">
      <w:r>
        <w:rPr>
          <w:noProof/>
          <w:lang w:eastAsia="en-GB"/>
        </w:rPr>
        <w:drawing>
          <wp:inline distT="0" distB="0" distL="0" distR="0" wp14:anchorId="67D3F55C" wp14:editId="1FB0CFC6">
            <wp:extent cx="6410067" cy="5148125"/>
            <wp:effectExtent l="0" t="0" r="0" b="0"/>
            <wp:docPr id="39" name="Picture 39" descr="C:\Users\Slim 7 pro\Downloads\appointmentgetdates_geth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m 7 pro\Downloads\appointmentgetdates_gethour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15829" cy="5152753"/>
                    </a:xfrm>
                    <a:prstGeom prst="rect">
                      <a:avLst/>
                    </a:prstGeom>
                    <a:noFill/>
                    <a:ln>
                      <a:noFill/>
                    </a:ln>
                  </pic:spPr>
                </pic:pic>
              </a:graphicData>
            </a:graphic>
          </wp:inline>
        </w:drawing>
      </w:r>
    </w:p>
    <w:p w14:paraId="6A7E3AF3" w14:textId="77777777" w:rsidR="005A4C4C" w:rsidRDefault="005A4C4C" w:rsidP="005A4C4C"/>
    <w:p w14:paraId="60EB23D6" w14:textId="77777777" w:rsidR="005A4C4C" w:rsidRDefault="005A4C4C" w:rsidP="005A4C4C"/>
    <w:p w14:paraId="74365B03" w14:textId="77777777" w:rsidR="005A4C4C" w:rsidRDefault="005A4C4C" w:rsidP="005A4C4C"/>
    <w:p w14:paraId="32FD682A" w14:textId="77777777" w:rsidR="005A4C4C" w:rsidRDefault="005A4C4C" w:rsidP="005A4C4C"/>
    <w:p w14:paraId="7CF46443" w14:textId="77777777" w:rsidR="005A4C4C" w:rsidRDefault="005A4C4C" w:rsidP="005A4C4C"/>
    <w:p w14:paraId="03C12B86" w14:textId="77777777" w:rsidR="005A4C4C" w:rsidRDefault="005A4C4C" w:rsidP="005A4C4C"/>
    <w:p w14:paraId="467F6E0A" w14:textId="77777777" w:rsidR="00967136" w:rsidRDefault="00967136" w:rsidP="009811A7">
      <w:pPr>
        <w:jc w:val="center"/>
      </w:pPr>
    </w:p>
    <w:p w14:paraId="01B92495" w14:textId="77777777" w:rsidR="00967136" w:rsidRDefault="00967136" w:rsidP="009811A7">
      <w:pPr>
        <w:jc w:val="center"/>
      </w:pPr>
    </w:p>
    <w:p w14:paraId="04B67F3F" w14:textId="42C79CE3" w:rsidR="00967136" w:rsidRDefault="00967136" w:rsidP="009811A7">
      <w:pPr>
        <w:jc w:val="center"/>
      </w:pPr>
      <w:r>
        <w:t>UC5 AI</w:t>
      </w:r>
    </w:p>
    <w:p w14:paraId="13698CA0" w14:textId="77777777" w:rsidR="00967136" w:rsidRDefault="00967136" w:rsidP="009811A7">
      <w:pPr>
        <w:jc w:val="center"/>
      </w:pPr>
    </w:p>
    <w:p w14:paraId="13CBA3AA" w14:textId="77777777" w:rsidR="00967136" w:rsidRDefault="00967136" w:rsidP="009811A7">
      <w:pPr>
        <w:jc w:val="center"/>
      </w:pPr>
    </w:p>
    <w:p w14:paraId="2A2D6371" w14:textId="77777777" w:rsidR="00967136" w:rsidRDefault="00967136" w:rsidP="009811A7">
      <w:pPr>
        <w:jc w:val="center"/>
      </w:pPr>
    </w:p>
    <w:p w14:paraId="7AAD3D53" w14:textId="13CC92EE" w:rsidR="005A4C4C" w:rsidRDefault="0005033D" w:rsidP="009811A7">
      <w:pPr>
        <w:jc w:val="center"/>
      </w:pPr>
      <w:r w:rsidRPr="0005033D">
        <w:rPr>
          <w:noProof/>
        </w:rPr>
        <w:drawing>
          <wp:inline distT="0" distB="0" distL="0" distR="0" wp14:anchorId="3793BE1D" wp14:editId="7D70D72B">
            <wp:extent cx="5731510" cy="34188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18840"/>
                    </a:xfrm>
                    <a:prstGeom prst="rect">
                      <a:avLst/>
                    </a:prstGeom>
                  </pic:spPr>
                </pic:pic>
              </a:graphicData>
            </a:graphic>
          </wp:inline>
        </w:drawing>
      </w:r>
    </w:p>
    <w:p w14:paraId="3BD417FE" w14:textId="17C0D4FE" w:rsidR="009811A7" w:rsidRDefault="009811A7" w:rsidP="009811A7">
      <w:pPr>
        <w:jc w:val="center"/>
      </w:pPr>
    </w:p>
    <w:p w14:paraId="5BB7D2D6" w14:textId="268CCCB7" w:rsidR="00967136" w:rsidRDefault="00967136" w:rsidP="009811A7">
      <w:pPr>
        <w:jc w:val="center"/>
      </w:pPr>
    </w:p>
    <w:p w14:paraId="029662A0" w14:textId="19B8A326" w:rsidR="00967136" w:rsidRDefault="00967136" w:rsidP="009811A7">
      <w:pPr>
        <w:jc w:val="center"/>
      </w:pPr>
    </w:p>
    <w:p w14:paraId="5B57978F" w14:textId="03937F70" w:rsidR="00967136" w:rsidRDefault="00967136" w:rsidP="009811A7">
      <w:pPr>
        <w:jc w:val="center"/>
      </w:pPr>
    </w:p>
    <w:p w14:paraId="4C8C95B9" w14:textId="2FBD3962" w:rsidR="00967136" w:rsidRDefault="00967136" w:rsidP="009811A7">
      <w:pPr>
        <w:jc w:val="center"/>
      </w:pPr>
    </w:p>
    <w:p w14:paraId="094F2F29" w14:textId="5507FF75" w:rsidR="00967136" w:rsidRDefault="00967136" w:rsidP="009811A7">
      <w:pPr>
        <w:jc w:val="center"/>
      </w:pPr>
    </w:p>
    <w:p w14:paraId="2EE01AEC" w14:textId="2C8ED0ED" w:rsidR="00967136" w:rsidRDefault="00967136" w:rsidP="009811A7">
      <w:pPr>
        <w:jc w:val="center"/>
      </w:pPr>
    </w:p>
    <w:p w14:paraId="7DF1D608" w14:textId="2BF3751F" w:rsidR="00967136" w:rsidRDefault="00967136" w:rsidP="009811A7">
      <w:pPr>
        <w:jc w:val="center"/>
      </w:pPr>
    </w:p>
    <w:p w14:paraId="35E0EE7E" w14:textId="289195F0" w:rsidR="00967136" w:rsidRDefault="00967136" w:rsidP="009811A7">
      <w:pPr>
        <w:jc w:val="center"/>
      </w:pPr>
    </w:p>
    <w:p w14:paraId="7431E2AA" w14:textId="4CD888D5" w:rsidR="00967136" w:rsidRDefault="00967136" w:rsidP="009811A7">
      <w:pPr>
        <w:jc w:val="center"/>
      </w:pPr>
    </w:p>
    <w:p w14:paraId="2A06207B" w14:textId="129B2294" w:rsidR="00967136" w:rsidRDefault="00967136" w:rsidP="009811A7">
      <w:pPr>
        <w:jc w:val="center"/>
      </w:pPr>
    </w:p>
    <w:p w14:paraId="648A3492" w14:textId="77777777" w:rsidR="00967136" w:rsidRDefault="00967136" w:rsidP="009811A7">
      <w:pPr>
        <w:jc w:val="center"/>
      </w:pPr>
    </w:p>
    <w:p w14:paraId="28DDDBE8" w14:textId="77777777" w:rsidR="005A4C4C" w:rsidRDefault="005A4C4C" w:rsidP="005A4C4C"/>
    <w:p w14:paraId="4DB86939" w14:textId="67201F48" w:rsidR="005A4C4C" w:rsidRDefault="009811A7" w:rsidP="009811A7">
      <w:pPr>
        <w:jc w:val="center"/>
      </w:pPr>
      <w:r w:rsidRPr="009811A7">
        <w:rPr>
          <w:noProof/>
          <w:lang w:eastAsia="en-GB"/>
        </w:rPr>
        <w:lastRenderedPageBreak/>
        <w:drawing>
          <wp:inline distT="0" distB="0" distL="0" distR="0" wp14:anchorId="39A7FD48" wp14:editId="5EDB569C">
            <wp:extent cx="5731510" cy="22840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84095"/>
                    </a:xfrm>
                    <a:prstGeom prst="rect">
                      <a:avLst/>
                    </a:prstGeom>
                  </pic:spPr>
                </pic:pic>
              </a:graphicData>
            </a:graphic>
          </wp:inline>
        </w:drawing>
      </w:r>
    </w:p>
    <w:p w14:paraId="565CE86B" w14:textId="72B93136" w:rsidR="009811A7" w:rsidRDefault="00967136" w:rsidP="009811A7">
      <w:pPr>
        <w:jc w:val="center"/>
      </w:pPr>
      <w:r>
        <w:t>UC 11</w:t>
      </w:r>
      <w:r w:rsidR="008628B3">
        <w:t>Doctor views its patients</w:t>
      </w:r>
    </w:p>
    <w:p w14:paraId="245E8B62" w14:textId="77777777" w:rsidR="005A4C4C" w:rsidRDefault="005A4C4C" w:rsidP="005A4C4C"/>
    <w:p w14:paraId="1646B727" w14:textId="77777777" w:rsidR="005A4C4C" w:rsidRDefault="005A4C4C" w:rsidP="005A4C4C"/>
    <w:p w14:paraId="70523503" w14:textId="77777777" w:rsidR="005A4C4C" w:rsidRDefault="005A4C4C" w:rsidP="005A4C4C"/>
    <w:p w14:paraId="7605DE38" w14:textId="0F78B0B1" w:rsidR="005A4C4C" w:rsidRDefault="005A4C4C" w:rsidP="005A4C4C">
      <w:pPr>
        <w:jc w:val="center"/>
      </w:pPr>
    </w:p>
    <w:p w14:paraId="2FB9851D" w14:textId="77777777" w:rsidR="005A4C4C" w:rsidRDefault="005A4C4C" w:rsidP="005A4C4C"/>
    <w:p w14:paraId="241D3F8A" w14:textId="30DD4BA7" w:rsidR="005A4C4C" w:rsidRDefault="008628B3" w:rsidP="008628B3">
      <w:pPr>
        <w:jc w:val="center"/>
      </w:pPr>
      <w:r w:rsidRPr="008628B3">
        <w:rPr>
          <w:noProof/>
          <w:lang w:eastAsia="en-GB"/>
        </w:rPr>
        <w:drawing>
          <wp:inline distT="0" distB="0" distL="0" distR="0" wp14:anchorId="1337A911" wp14:editId="78966563">
            <wp:extent cx="5731510" cy="22752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75205"/>
                    </a:xfrm>
                    <a:prstGeom prst="rect">
                      <a:avLst/>
                    </a:prstGeom>
                  </pic:spPr>
                </pic:pic>
              </a:graphicData>
            </a:graphic>
          </wp:inline>
        </w:drawing>
      </w:r>
    </w:p>
    <w:p w14:paraId="34AC18C4" w14:textId="36E43F85" w:rsidR="008628B3" w:rsidRDefault="008628B3" w:rsidP="008628B3">
      <w:pPr>
        <w:jc w:val="center"/>
      </w:pPr>
      <w:r>
        <w:t>SeqD 9 View Medical Record</w:t>
      </w:r>
    </w:p>
    <w:p w14:paraId="5F20DAF6" w14:textId="1E158FBC" w:rsidR="005A4C4C" w:rsidRDefault="005A4C4C" w:rsidP="005A4C4C"/>
    <w:p w14:paraId="781F047D" w14:textId="77777777" w:rsidR="005A4C4C" w:rsidRDefault="005A4C4C" w:rsidP="005A4C4C"/>
    <w:p w14:paraId="5B2C0944" w14:textId="75E1FEF8" w:rsidR="005A4C4C" w:rsidRDefault="001A3110" w:rsidP="001A3110">
      <w:pPr>
        <w:jc w:val="center"/>
      </w:pPr>
      <w:r w:rsidRPr="001A3110">
        <w:rPr>
          <w:noProof/>
          <w:lang w:eastAsia="en-GB"/>
        </w:rPr>
        <w:lastRenderedPageBreak/>
        <w:drawing>
          <wp:inline distT="0" distB="0" distL="0" distR="0" wp14:anchorId="393844B7" wp14:editId="3077FB4B">
            <wp:extent cx="5731510" cy="32378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37865"/>
                    </a:xfrm>
                    <a:prstGeom prst="rect">
                      <a:avLst/>
                    </a:prstGeom>
                  </pic:spPr>
                </pic:pic>
              </a:graphicData>
            </a:graphic>
          </wp:inline>
        </w:drawing>
      </w:r>
    </w:p>
    <w:p w14:paraId="79FF619B" w14:textId="42B9630C" w:rsidR="001A3110" w:rsidRDefault="00503FC4" w:rsidP="001A3110">
      <w:pPr>
        <w:jc w:val="center"/>
      </w:pPr>
      <w:r>
        <w:t>UC13</w:t>
      </w:r>
      <w:r w:rsidR="001A3110">
        <w:t xml:space="preserve"> Update Medical Record</w:t>
      </w:r>
    </w:p>
    <w:p w14:paraId="3102CD54" w14:textId="166DFC73" w:rsidR="005A4C4C" w:rsidRDefault="005A4C4C" w:rsidP="005A4C4C"/>
    <w:p w14:paraId="5BF54EC0" w14:textId="77777777" w:rsidR="005A4C4C" w:rsidRDefault="005A4C4C" w:rsidP="005A4C4C"/>
    <w:p w14:paraId="2A1A505A" w14:textId="77777777" w:rsidR="005A4C4C" w:rsidRDefault="005A4C4C" w:rsidP="005A4C4C"/>
    <w:p w14:paraId="06E1F672" w14:textId="77777777" w:rsidR="005A4C4C" w:rsidRDefault="005A4C4C" w:rsidP="005A4C4C"/>
    <w:p w14:paraId="274DECC2" w14:textId="77777777" w:rsidR="005A4C4C" w:rsidRDefault="005A4C4C" w:rsidP="005A4C4C"/>
    <w:p w14:paraId="1216511C" w14:textId="77777777" w:rsidR="005A4C4C" w:rsidRDefault="005A4C4C" w:rsidP="005A4C4C"/>
    <w:p w14:paraId="10234A43" w14:textId="77777777" w:rsidR="005A4C4C" w:rsidRDefault="005A4C4C" w:rsidP="005A4C4C"/>
    <w:p w14:paraId="4366547E" w14:textId="66FDCAC7" w:rsidR="005A4C4C" w:rsidRDefault="001D471F" w:rsidP="001D471F">
      <w:pPr>
        <w:jc w:val="center"/>
      </w:pPr>
      <w:r w:rsidRPr="001D471F">
        <w:rPr>
          <w:noProof/>
          <w:lang w:eastAsia="en-GB"/>
        </w:rPr>
        <w:lastRenderedPageBreak/>
        <w:drawing>
          <wp:inline distT="0" distB="0" distL="0" distR="0" wp14:anchorId="7F717F20" wp14:editId="3F50336C">
            <wp:extent cx="5731510" cy="35941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94100"/>
                    </a:xfrm>
                    <a:prstGeom prst="rect">
                      <a:avLst/>
                    </a:prstGeom>
                  </pic:spPr>
                </pic:pic>
              </a:graphicData>
            </a:graphic>
          </wp:inline>
        </w:drawing>
      </w:r>
    </w:p>
    <w:p w14:paraId="31591ADF" w14:textId="77777777" w:rsidR="00021622" w:rsidRDefault="00021622" w:rsidP="001D471F">
      <w:pPr>
        <w:jc w:val="center"/>
      </w:pPr>
    </w:p>
    <w:p w14:paraId="0ABD661B" w14:textId="0C756D05" w:rsidR="001D471F" w:rsidRDefault="00967136" w:rsidP="001D471F">
      <w:pPr>
        <w:jc w:val="center"/>
      </w:pPr>
      <w:r>
        <w:t>UC 14</w:t>
      </w:r>
      <w:r w:rsidR="00021622">
        <w:t xml:space="preserve"> Admin cr</w:t>
      </w:r>
      <w:r w:rsidR="001D471F">
        <w:t>eates new doctor</w:t>
      </w:r>
    </w:p>
    <w:p w14:paraId="2F4AEE54" w14:textId="3494C1B8" w:rsidR="003A167F" w:rsidRDefault="00021622" w:rsidP="005A4C4C">
      <w:pPr>
        <w:tabs>
          <w:tab w:val="left" w:pos="1205"/>
        </w:tabs>
      </w:pPr>
      <w:r w:rsidRPr="00021622">
        <w:rPr>
          <w:noProof/>
          <w:lang w:eastAsia="en-GB"/>
        </w:rPr>
        <w:drawing>
          <wp:inline distT="0" distB="0" distL="0" distR="0" wp14:anchorId="1CA28BEB" wp14:editId="650B6782">
            <wp:extent cx="5731510" cy="28936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93695"/>
                    </a:xfrm>
                    <a:prstGeom prst="rect">
                      <a:avLst/>
                    </a:prstGeom>
                  </pic:spPr>
                </pic:pic>
              </a:graphicData>
            </a:graphic>
          </wp:inline>
        </w:drawing>
      </w:r>
    </w:p>
    <w:p w14:paraId="49D88928" w14:textId="2BBAB0F6" w:rsidR="00021622" w:rsidRDefault="00967136" w:rsidP="00021622">
      <w:pPr>
        <w:tabs>
          <w:tab w:val="left" w:pos="1205"/>
        </w:tabs>
        <w:jc w:val="center"/>
      </w:pPr>
      <w:r>
        <w:t>UC18</w:t>
      </w:r>
      <w:r w:rsidR="00021622">
        <w:t xml:space="preserve"> User changes password</w:t>
      </w:r>
    </w:p>
    <w:p w14:paraId="3FB100A9" w14:textId="18C3FB1F" w:rsidR="003A167F" w:rsidRPr="003A167F" w:rsidRDefault="003A167F" w:rsidP="003A167F">
      <w:pPr>
        <w:pStyle w:val="Heading3"/>
        <w:rPr>
          <w:b/>
          <w:bCs/>
          <w:color w:val="auto"/>
          <w:sz w:val="24"/>
          <w:szCs w:val="24"/>
        </w:rPr>
      </w:pPr>
      <w:bookmarkStart w:id="44" w:name="_Toc199455671"/>
      <w:r w:rsidRPr="003A167F">
        <w:rPr>
          <w:b/>
          <w:bCs/>
          <w:color w:val="auto"/>
          <w:sz w:val="24"/>
          <w:szCs w:val="24"/>
        </w:rPr>
        <w:lastRenderedPageBreak/>
        <w:t>4.2.6 Components Diagram</w:t>
      </w:r>
      <w:bookmarkEnd w:id="44"/>
    </w:p>
    <w:p w14:paraId="5327D69F" w14:textId="214CAA2A" w:rsidR="003A167F" w:rsidRDefault="00ED1E89" w:rsidP="005A4C4C">
      <w:pPr>
        <w:tabs>
          <w:tab w:val="left" w:pos="1205"/>
        </w:tabs>
      </w:pPr>
      <w:r w:rsidRPr="00ED1E89">
        <w:rPr>
          <w:noProof/>
          <w:lang w:eastAsia="en-GB"/>
        </w:rPr>
        <w:drawing>
          <wp:inline distT="0" distB="0" distL="0" distR="0" wp14:anchorId="1528D45E" wp14:editId="2AC5B4CB">
            <wp:extent cx="8306435" cy="5874343"/>
            <wp:effectExtent l="0" t="2857"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8337629" cy="5896403"/>
                    </a:xfrm>
                    <a:prstGeom prst="rect">
                      <a:avLst/>
                    </a:prstGeom>
                  </pic:spPr>
                </pic:pic>
              </a:graphicData>
            </a:graphic>
          </wp:inline>
        </w:drawing>
      </w:r>
    </w:p>
    <w:p w14:paraId="475B39C1" w14:textId="71A295C8" w:rsidR="003A167F" w:rsidRDefault="003A167F" w:rsidP="005A4C4C">
      <w:pPr>
        <w:tabs>
          <w:tab w:val="left" w:pos="1205"/>
        </w:tabs>
      </w:pPr>
    </w:p>
    <w:p w14:paraId="5ADB40C7" w14:textId="30B4BC9C" w:rsidR="005A4C4C" w:rsidRDefault="005A4C4C" w:rsidP="005A4C4C">
      <w:pPr>
        <w:tabs>
          <w:tab w:val="left" w:pos="1205"/>
        </w:tabs>
      </w:pPr>
    </w:p>
    <w:p w14:paraId="2918BB9D" w14:textId="319D0F12" w:rsidR="00BD0D81" w:rsidRPr="00BD0D81" w:rsidRDefault="005A4C4C" w:rsidP="00BD0D81">
      <w:pPr>
        <w:pStyle w:val="Heading3"/>
        <w:rPr>
          <w:b/>
          <w:bCs/>
          <w:color w:val="auto"/>
          <w:sz w:val="24"/>
          <w:szCs w:val="24"/>
        </w:rPr>
      </w:pPr>
      <w:bookmarkStart w:id="45" w:name="_Toc199455672"/>
      <w:r w:rsidRPr="005A4C4C">
        <w:rPr>
          <w:b/>
          <w:bCs/>
          <w:color w:val="auto"/>
          <w:sz w:val="24"/>
          <w:szCs w:val="24"/>
        </w:rPr>
        <w:t>4.2.</w:t>
      </w:r>
      <w:r w:rsidR="003A167F">
        <w:rPr>
          <w:b/>
          <w:bCs/>
          <w:color w:val="auto"/>
          <w:sz w:val="24"/>
          <w:szCs w:val="24"/>
        </w:rPr>
        <w:t>7</w:t>
      </w:r>
      <w:r w:rsidRPr="005A4C4C">
        <w:rPr>
          <w:b/>
          <w:bCs/>
          <w:color w:val="auto"/>
          <w:sz w:val="24"/>
          <w:szCs w:val="24"/>
        </w:rPr>
        <w:t xml:space="preserve"> State Diagram</w:t>
      </w:r>
      <w:bookmarkEnd w:id="45"/>
    </w:p>
    <w:p w14:paraId="7D379581" w14:textId="77777777" w:rsidR="005A4C4C" w:rsidRDefault="005A4C4C" w:rsidP="005A4C4C"/>
    <w:p w14:paraId="481F6FC4" w14:textId="77777777" w:rsidR="005A4C4C" w:rsidRDefault="005A4C4C" w:rsidP="005A4C4C"/>
    <w:p w14:paraId="64E6AEE2" w14:textId="77777777" w:rsidR="005A4C4C" w:rsidRDefault="005A4C4C" w:rsidP="005A4C4C"/>
    <w:p w14:paraId="43FF0730" w14:textId="2642BE8E" w:rsidR="005A4C4C" w:rsidRDefault="005A4C4C" w:rsidP="005A4C4C">
      <w:pPr>
        <w:jc w:val="center"/>
      </w:pPr>
      <w:r w:rsidRPr="005A4C4C">
        <w:rPr>
          <w:noProof/>
          <w:lang w:eastAsia="en-GB"/>
        </w:rPr>
        <w:drawing>
          <wp:inline distT="0" distB="0" distL="0" distR="0" wp14:anchorId="419DF2CC" wp14:editId="0E7305F8">
            <wp:extent cx="5731429" cy="5506135"/>
            <wp:effectExtent l="0" t="0" r="3175" b="0"/>
            <wp:docPr id="7744141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2241" cy="5516522"/>
                    </a:xfrm>
                    <a:prstGeom prst="rect">
                      <a:avLst/>
                    </a:prstGeom>
                    <a:noFill/>
                    <a:ln>
                      <a:noFill/>
                    </a:ln>
                  </pic:spPr>
                </pic:pic>
              </a:graphicData>
            </a:graphic>
          </wp:inline>
        </w:drawing>
      </w:r>
    </w:p>
    <w:p w14:paraId="569810FF" w14:textId="77777777" w:rsidR="005A4C4C" w:rsidRDefault="005A4C4C" w:rsidP="005A4C4C">
      <w:pPr>
        <w:jc w:val="center"/>
      </w:pPr>
    </w:p>
    <w:p w14:paraId="44B5FDAB" w14:textId="77777777" w:rsidR="005A4C4C" w:rsidRDefault="005A4C4C" w:rsidP="005A4C4C">
      <w:pPr>
        <w:jc w:val="center"/>
      </w:pPr>
    </w:p>
    <w:p w14:paraId="42778A64" w14:textId="77777777" w:rsidR="005A4C4C" w:rsidRDefault="005A4C4C" w:rsidP="005A4C4C">
      <w:pPr>
        <w:jc w:val="center"/>
      </w:pPr>
    </w:p>
    <w:p w14:paraId="79FC9A75" w14:textId="77777777" w:rsidR="005A4C4C" w:rsidRDefault="005A4C4C" w:rsidP="005A4C4C">
      <w:pPr>
        <w:jc w:val="center"/>
      </w:pPr>
    </w:p>
    <w:p w14:paraId="27C40B85" w14:textId="77777777" w:rsidR="005A4C4C" w:rsidRDefault="005A4C4C" w:rsidP="005A4C4C">
      <w:pPr>
        <w:jc w:val="center"/>
      </w:pPr>
    </w:p>
    <w:p w14:paraId="7CBD0673" w14:textId="5EFFE060" w:rsidR="005A4C4C" w:rsidRDefault="005A4C4C" w:rsidP="005A4C4C">
      <w:pPr>
        <w:jc w:val="center"/>
      </w:pPr>
    </w:p>
    <w:p w14:paraId="21F63F38" w14:textId="77777777" w:rsidR="005A4C4C" w:rsidRDefault="005A4C4C" w:rsidP="005A4C4C">
      <w:pPr>
        <w:jc w:val="center"/>
      </w:pPr>
    </w:p>
    <w:p w14:paraId="0CF7467F" w14:textId="3978BB97" w:rsidR="005A4C4C" w:rsidRPr="005E7517" w:rsidRDefault="00BD0D81" w:rsidP="005E7517">
      <w:pPr>
        <w:pStyle w:val="Heading3"/>
        <w:rPr>
          <w:b/>
          <w:bCs/>
          <w:color w:val="auto"/>
          <w:sz w:val="24"/>
          <w:szCs w:val="24"/>
        </w:rPr>
      </w:pPr>
      <w:bookmarkStart w:id="46" w:name="_Toc199455673"/>
      <w:r w:rsidRPr="005E7517">
        <w:rPr>
          <w:b/>
          <w:bCs/>
          <w:color w:val="auto"/>
          <w:sz w:val="24"/>
          <w:szCs w:val="24"/>
        </w:rPr>
        <w:t>4.2.8 Project Planning</w:t>
      </w:r>
      <w:bookmarkEnd w:id="46"/>
    </w:p>
    <w:p w14:paraId="6D7BF994" w14:textId="77777777" w:rsidR="00BD0D81" w:rsidRDefault="00BD0D81" w:rsidP="00BD0D81">
      <w:pPr>
        <w:rPr>
          <w:sz w:val="24"/>
          <w:szCs w:val="24"/>
        </w:rPr>
      </w:pPr>
      <w:r>
        <w:rPr>
          <w:sz w:val="24"/>
          <w:szCs w:val="24"/>
        </w:rPr>
        <w:t>Real start and end days: 9.03.2025-30.05.2025</w:t>
      </w:r>
    </w:p>
    <w:p w14:paraId="482289CB" w14:textId="77777777" w:rsidR="00BD0D81" w:rsidRDefault="00BD0D81" w:rsidP="00BD0D81">
      <w:pPr>
        <w:rPr>
          <w:sz w:val="24"/>
          <w:szCs w:val="24"/>
        </w:rPr>
      </w:pPr>
      <w:r>
        <w:rPr>
          <w:sz w:val="24"/>
          <w:szCs w:val="24"/>
        </w:rPr>
        <w:t xml:space="preserve">Estimated start and end days: 15.03.2025-15.06.2025 </w:t>
      </w:r>
    </w:p>
    <w:p w14:paraId="700D014B" w14:textId="77777777" w:rsidR="00BD0D81" w:rsidRDefault="00BD0D81" w:rsidP="00BD0D81">
      <w:pPr>
        <w:rPr>
          <w:sz w:val="24"/>
          <w:szCs w:val="24"/>
        </w:rPr>
      </w:pPr>
      <w:r>
        <w:rPr>
          <w:sz w:val="24"/>
          <w:szCs w:val="24"/>
        </w:rPr>
        <w:t>Real total days: 83 days</w:t>
      </w:r>
    </w:p>
    <w:p w14:paraId="3DF77E33" w14:textId="77777777" w:rsidR="00BD0D81" w:rsidRDefault="00BD0D81" w:rsidP="00BD0D81">
      <w:pPr>
        <w:rPr>
          <w:sz w:val="24"/>
          <w:szCs w:val="24"/>
        </w:rPr>
      </w:pPr>
      <w:r>
        <w:rPr>
          <w:sz w:val="24"/>
          <w:szCs w:val="24"/>
        </w:rPr>
        <w:t>Estimated total days: 93</w:t>
      </w:r>
    </w:p>
    <w:tbl>
      <w:tblPr>
        <w:tblStyle w:val="TableGrid"/>
        <w:tblW w:w="0" w:type="auto"/>
        <w:tblLook w:val="04A0" w:firstRow="1" w:lastRow="0" w:firstColumn="1" w:lastColumn="0" w:noHBand="0" w:noVBand="1"/>
      </w:tblPr>
      <w:tblGrid>
        <w:gridCol w:w="2061"/>
        <w:gridCol w:w="3424"/>
        <w:gridCol w:w="1934"/>
        <w:gridCol w:w="1597"/>
      </w:tblGrid>
      <w:tr w:rsidR="00123869" w14:paraId="3A08C964" w14:textId="77777777" w:rsidTr="007D3F22">
        <w:tc>
          <w:tcPr>
            <w:tcW w:w="2061" w:type="dxa"/>
          </w:tcPr>
          <w:p w14:paraId="4BF5D626" w14:textId="77777777" w:rsidR="00123869" w:rsidRDefault="00123869" w:rsidP="007D3F22">
            <w:pPr>
              <w:rPr>
                <w:sz w:val="24"/>
                <w:szCs w:val="24"/>
              </w:rPr>
            </w:pPr>
            <w:r>
              <w:rPr>
                <w:sz w:val="24"/>
                <w:szCs w:val="24"/>
              </w:rPr>
              <w:t>Nr</w:t>
            </w:r>
          </w:p>
        </w:tc>
        <w:tc>
          <w:tcPr>
            <w:tcW w:w="3424" w:type="dxa"/>
          </w:tcPr>
          <w:p w14:paraId="31255196" w14:textId="77777777" w:rsidR="00123869" w:rsidRDefault="00123869" w:rsidP="007D3F22">
            <w:pPr>
              <w:rPr>
                <w:sz w:val="24"/>
                <w:szCs w:val="24"/>
              </w:rPr>
            </w:pPr>
            <w:r>
              <w:rPr>
                <w:sz w:val="24"/>
                <w:szCs w:val="24"/>
              </w:rPr>
              <w:t xml:space="preserve">Activity </w:t>
            </w:r>
          </w:p>
        </w:tc>
        <w:tc>
          <w:tcPr>
            <w:tcW w:w="1934" w:type="dxa"/>
          </w:tcPr>
          <w:p w14:paraId="7FB7C2E7" w14:textId="77777777" w:rsidR="00123869" w:rsidRDefault="00123869" w:rsidP="007D3F22">
            <w:pPr>
              <w:rPr>
                <w:sz w:val="24"/>
                <w:szCs w:val="24"/>
              </w:rPr>
            </w:pPr>
            <w:r>
              <w:rPr>
                <w:sz w:val="24"/>
                <w:szCs w:val="24"/>
              </w:rPr>
              <w:t>Duration(Days)</w:t>
            </w:r>
          </w:p>
        </w:tc>
        <w:tc>
          <w:tcPr>
            <w:tcW w:w="1597" w:type="dxa"/>
          </w:tcPr>
          <w:p w14:paraId="47BD08D6" w14:textId="77777777" w:rsidR="00123869" w:rsidRDefault="00123869" w:rsidP="007D3F22">
            <w:pPr>
              <w:rPr>
                <w:sz w:val="24"/>
                <w:szCs w:val="24"/>
              </w:rPr>
            </w:pPr>
            <w:r>
              <w:rPr>
                <w:sz w:val="24"/>
                <w:szCs w:val="24"/>
              </w:rPr>
              <w:t>Dependencies</w:t>
            </w:r>
          </w:p>
        </w:tc>
      </w:tr>
      <w:tr w:rsidR="00123869" w14:paraId="2F222090" w14:textId="77777777" w:rsidTr="007D3F22">
        <w:tc>
          <w:tcPr>
            <w:tcW w:w="2061" w:type="dxa"/>
          </w:tcPr>
          <w:p w14:paraId="7E22DE63" w14:textId="77777777" w:rsidR="00123869" w:rsidRDefault="00123869" w:rsidP="007D3F22">
            <w:pPr>
              <w:rPr>
                <w:sz w:val="24"/>
                <w:szCs w:val="24"/>
              </w:rPr>
            </w:pPr>
            <w:r>
              <w:rPr>
                <w:sz w:val="24"/>
                <w:szCs w:val="24"/>
              </w:rPr>
              <w:t>A</w:t>
            </w:r>
          </w:p>
        </w:tc>
        <w:tc>
          <w:tcPr>
            <w:tcW w:w="3424" w:type="dxa"/>
          </w:tcPr>
          <w:p w14:paraId="1ABA6CBC" w14:textId="77777777" w:rsidR="00123869" w:rsidRDefault="00123869" w:rsidP="007D3F22">
            <w:pPr>
              <w:rPr>
                <w:sz w:val="24"/>
                <w:szCs w:val="24"/>
              </w:rPr>
            </w:pPr>
            <w:r w:rsidRPr="00AC5F12">
              <w:rPr>
                <w:sz w:val="24"/>
                <w:szCs w:val="24"/>
              </w:rPr>
              <w:t>Proposed topic for project</w:t>
            </w:r>
          </w:p>
        </w:tc>
        <w:tc>
          <w:tcPr>
            <w:tcW w:w="1934" w:type="dxa"/>
          </w:tcPr>
          <w:p w14:paraId="7CEA2A01" w14:textId="77777777" w:rsidR="00123869" w:rsidRDefault="00123869" w:rsidP="007D3F22">
            <w:pPr>
              <w:rPr>
                <w:sz w:val="24"/>
                <w:szCs w:val="24"/>
              </w:rPr>
            </w:pPr>
            <w:r>
              <w:rPr>
                <w:sz w:val="24"/>
                <w:szCs w:val="24"/>
              </w:rPr>
              <w:t>7</w:t>
            </w:r>
          </w:p>
        </w:tc>
        <w:tc>
          <w:tcPr>
            <w:tcW w:w="1597" w:type="dxa"/>
          </w:tcPr>
          <w:p w14:paraId="3E5A7408" w14:textId="77777777" w:rsidR="00123869" w:rsidRDefault="00123869" w:rsidP="007D3F22">
            <w:pPr>
              <w:rPr>
                <w:sz w:val="24"/>
                <w:szCs w:val="24"/>
              </w:rPr>
            </w:pPr>
          </w:p>
        </w:tc>
      </w:tr>
      <w:tr w:rsidR="00123869" w14:paraId="2658E60A" w14:textId="77777777" w:rsidTr="007D3F22">
        <w:tc>
          <w:tcPr>
            <w:tcW w:w="2061" w:type="dxa"/>
          </w:tcPr>
          <w:p w14:paraId="4B47FCFE" w14:textId="77777777" w:rsidR="00123869" w:rsidRDefault="00123869" w:rsidP="007D3F22">
            <w:pPr>
              <w:rPr>
                <w:sz w:val="24"/>
                <w:szCs w:val="24"/>
              </w:rPr>
            </w:pPr>
            <w:r>
              <w:rPr>
                <w:sz w:val="24"/>
                <w:szCs w:val="24"/>
              </w:rPr>
              <w:t>B</w:t>
            </w:r>
          </w:p>
        </w:tc>
        <w:tc>
          <w:tcPr>
            <w:tcW w:w="3424" w:type="dxa"/>
          </w:tcPr>
          <w:p w14:paraId="23C17D75" w14:textId="77777777" w:rsidR="00123869" w:rsidRDefault="00123869" w:rsidP="007D3F22">
            <w:pPr>
              <w:rPr>
                <w:sz w:val="24"/>
                <w:szCs w:val="24"/>
              </w:rPr>
            </w:pPr>
            <w:r w:rsidRPr="00AC5F12">
              <w:rPr>
                <w:sz w:val="24"/>
                <w:szCs w:val="24"/>
              </w:rPr>
              <w:t>Feasibility Study</w:t>
            </w:r>
          </w:p>
        </w:tc>
        <w:tc>
          <w:tcPr>
            <w:tcW w:w="1934" w:type="dxa"/>
          </w:tcPr>
          <w:p w14:paraId="50F6BB88" w14:textId="77777777" w:rsidR="00123869" w:rsidRDefault="00123869" w:rsidP="007D3F22">
            <w:pPr>
              <w:rPr>
                <w:sz w:val="24"/>
                <w:szCs w:val="24"/>
              </w:rPr>
            </w:pPr>
            <w:r>
              <w:rPr>
                <w:sz w:val="24"/>
                <w:szCs w:val="24"/>
              </w:rPr>
              <w:t>2</w:t>
            </w:r>
          </w:p>
        </w:tc>
        <w:tc>
          <w:tcPr>
            <w:tcW w:w="1597" w:type="dxa"/>
          </w:tcPr>
          <w:p w14:paraId="24853BEE" w14:textId="77777777" w:rsidR="00123869" w:rsidRDefault="00123869" w:rsidP="007D3F22">
            <w:pPr>
              <w:rPr>
                <w:sz w:val="24"/>
                <w:szCs w:val="24"/>
              </w:rPr>
            </w:pPr>
            <w:r>
              <w:rPr>
                <w:sz w:val="24"/>
                <w:szCs w:val="24"/>
              </w:rPr>
              <w:t>A</w:t>
            </w:r>
          </w:p>
        </w:tc>
      </w:tr>
      <w:tr w:rsidR="00123869" w14:paraId="0D037D01" w14:textId="77777777" w:rsidTr="007D3F22">
        <w:tc>
          <w:tcPr>
            <w:tcW w:w="2061" w:type="dxa"/>
          </w:tcPr>
          <w:p w14:paraId="3B7DD989" w14:textId="77777777" w:rsidR="00123869" w:rsidRDefault="00123869" w:rsidP="007D3F22">
            <w:pPr>
              <w:rPr>
                <w:sz w:val="24"/>
                <w:szCs w:val="24"/>
              </w:rPr>
            </w:pPr>
            <w:r>
              <w:rPr>
                <w:sz w:val="24"/>
                <w:szCs w:val="24"/>
              </w:rPr>
              <w:t>C</w:t>
            </w:r>
          </w:p>
        </w:tc>
        <w:tc>
          <w:tcPr>
            <w:tcW w:w="3424" w:type="dxa"/>
          </w:tcPr>
          <w:p w14:paraId="660F36AE" w14:textId="77777777" w:rsidR="00123869" w:rsidRDefault="00123869" w:rsidP="007D3F22">
            <w:pPr>
              <w:rPr>
                <w:sz w:val="24"/>
                <w:szCs w:val="24"/>
              </w:rPr>
            </w:pPr>
            <w:r w:rsidRPr="00AC5F12">
              <w:rPr>
                <w:sz w:val="24"/>
                <w:szCs w:val="24"/>
              </w:rPr>
              <w:t>Project Description</w:t>
            </w:r>
          </w:p>
        </w:tc>
        <w:tc>
          <w:tcPr>
            <w:tcW w:w="1934" w:type="dxa"/>
          </w:tcPr>
          <w:p w14:paraId="70B1B036" w14:textId="77777777" w:rsidR="00123869" w:rsidRDefault="00123869" w:rsidP="007D3F22">
            <w:pPr>
              <w:rPr>
                <w:sz w:val="24"/>
                <w:szCs w:val="24"/>
              </w:rPr>
            </w:pPr>
            <w:r>
              <w:rPr>
                <w:sz w:val="24"/>
                <w:szCs w:val="24"/>
              </w:rPr>
              <w:t>5</w:t>
            </w:r>
          </w:p>
        </w:tc>
        <w:tc>
          <w:tcPr>
            <w:tcW w:w="1597" w:type="dxa"/>
          </w:tcPr>
          <w:p w14:paraId="6BC2033F" w14:textId="77777777" w:rsidR="00123869" w:rsidRDefault="00123869" w:rsidP="007D3F22">
            <w:pPr>
              <w:rPr>
                <w:sz w:val="24"/>
                <w:szCs w:val="24"/>
              </w:rPr>
            </w:pPr>
            <w:r>
              <w:rPr>
                <w:sz w:val="24"/>
                <w:szCs w:val="24"/>
              </w:rPr>
              <w:t>B</w:t>
            </w:r>
          </w:p>
        </w:tc>
      </w:tr>
      <w:tr w:rsidR="00123869" w14:paraId="03B5FF84" w14:textId="77777777" w:rsidTr="007D3F22">
        <w:tc>
          <w:tcPr>
            <w:tcW w:w="2061" w:type="dxa"/>
          </w:tcPr>
          <w:p w14:paraId="59DF3F3E" w14:textId="77777777" w:rsidR="00123869" w:rsidRDefault="00123869" w:rsidP="007D3F22">
            <w:pPr>
              <w:rPr>
                <w:sz w:val="24"/>
                <w:szCs w:val="24"/>
              </w:rPr>
            </w:pPr>
            <w:r>
              <w:rPr>
                <w:sz w:val="24"/>
                <w:szCs w:val="24"/>
              </w:rPr>
              <w:t>D</w:t>
            </w:r>
          </w:p>
        </w:tc>
        <w:tc>
          <w:tcPr>
            <w:tcW w:w="3424" w:type="dxa"/>
          </w:tcPr>
          <w:p w14:paraId="648A09FC" w14:textId="77777777" w:rsidR="00123869" w:rsidRDefault="00123869" w:rsidP="007D3F22">
            <w:pPr>
              <w:rPr>
                <w:sz w:val="24"/>
                <w:szCs w:val="24"/>
              </w:rPr>
            </w:pPr>
            <w:r w:rsidRPr="00AC5F12">
              <w:rPr>
                <w:sz w:val="24"/>
                <w:szCs w:val="24"/>
              </w:rPr>
              <w:t>Sketch Designs</w:t>
            </w:r>
          </w:p>
        </w:tc>
        <w:tc>
          <w:tcPr>
            <w:tcW w:w="1934" w:type="dxa"/>
          </w:tcPr>
          <w:p w14:paraId="1EADE7EF" w14:textId="77777777" w:rsidR="00123869" w:rsidRDefault="00123869" w:rsidP="007D3F22">
            <w:pPr>
              <w:rPr>
                <w:sz w:val="24"/>
                <w:szCs w:val="24"/>
              </w:rPr>
            </w:pPr>
            <w:r>
              <w:rPr>
                <w:sz w:val="24"/>
                <w:szCs w:val="24"/>
              </w:rPr>
              <w:t>5</w:t>
            </w:r>
          </w:p>
        </w:tc>
        <w:tc>
          <w:tcPr>
            <w:tcW w:w="1597" w:type="dxa"/>
          </w:tcPr>
          <w:p w14:paraId="10A77812" w14:textId="77777777" w:rsidR="00123869" w:rsidRDefault="00123869" w:rsidP="007D3F22">
            <w:pPr>
              <w:rPr>
                <w:sz w:val="24"/>
                <w:szCs w:val="24"/>
              </w:rPr>
            </w:pPr>
            <w:r>
              <w:rPr>
                <w:sz w:val="24"/>
                <w:szCs w:val="24"/>
              </w:rPr>
              <w:t>B</w:t>
            </w:r>
          </w:p>
        </w:tc>
      </w:tr>
      <w:tr w:rsidR="00123869" w14:paraId="2FFB69EE" w14:textId="77777777" w:rsidTr="007D3F22">
        <w:tc>
          <w:tcPr>
            <w:tcW w:w="2061" w:type="dxa"/>
          </w:tcPr>
          <w:p w14:paraId="78182E89" w14:textId="77777777" w:rsidR="00123869" w:rsidRDefault="00123869" w:rsidP="007D3F22">
            <w:pPr>
              <w:rPr>
                <w:sz w:val="24"/>
                <w:szCs w:val="24"/>
              </w:rPr>
            </w:pPr>
            <w:r>
              <w:rPr>
                <w:sz w:val="24"/>
                <w:szCs w:val="24"/>
              </w:rPr>
              <w:t>E</w:t>
            </w:r>
          </w:p>
        </w:tc>
        <w:tc>
          <w:tcPr>
            <w:tcW w:w="3424" w:type="dxa"/>
          </w:tcPr>
          <w:p w14:paraId="52BE37D4" w14:textId="77777777" w:rsidR="00123869" w:rsidRPr="00AC5F12" w:rsidRDefault="00123869" w:rsidP="007D3F22">
            <w:pPr>
              <w:jc w:val="center"/>
              <w:rPr>
                <w:sz w:val="24"/>
                <w:szCs w:val="24"/>
              </w:rPr>
            </w:pPr>
            <w:r w:rsidRPr="00AC5F12">
              <w:rPr>
                <w:sz w:val="24"/>
                <w:szCs w:val="24"/>
              </w:rPr>
              <w:t>Requirements (Functional,</w:t>
            </w:r>
          </w:p>
          <w:p w14:paraId="667095CE" w14:textId="77777777" w:rsidR="00123869" w:rsidRDefault="00123869" w:rsidP="007D3F22">
            <w:pPr>
              <w:jc w:val="center"/>
              <w:rPr>
                <w:sz w:val="24"/>
                <w:szCs w:val="24"/>
              </w:rPr>
            </w:pPr>
            <w:r w:rsidRPr="00AC5F12">
              <w:rPr>
                <w:sz w:val="24"/>
                <w:szCs w:val="24"/>
              </w:rPr>
              <w:t>Non-functional, Domain)</w:t>
            </w:r>
          </w:p>
        </w:tc>
        <w:tc>
          <w:tcPr>
            <w:tcW w:w="1934" w:type="dxa"/>
          </w:tcPr>
          <w:p w14:paraId="082FFF38" w14:textId="77777777" w:rsidR="00123869" w:rsidRDefault="00123869" w:rsidP="007D3F22">
            <w:pPr>
              <w:rPr>
                <w:sz w:val="24"/>
                <w:szCs w:val="24"/>
              </w:rPr>
            </w:pPr>
            <w:r>
              <w:rPr>
                <w:sz w:val="24"/>
                <w:szCs w:val="24"/>
              </w:rPr>
              <w:t>7</w:t>
            </w:r>
          </w:p>
        </w:tc>
        <w:tc>
          <w:tcPr>
            <w:tcW w:w="1597" w:type="dxa"/>
          </w:tcPr>
          <w:p w14:paraId="345EB2BA" w14:textId="77777777" w:rsidR="00123869" w:rsidRDefault="00123869" w:rsidP="007D3F22">
            <w:pPr>
              <w:rPr>
                <w:sz w:val="24"/>
                <w:szCs w:val="24"/>
              </w:rPr>
            </w:pPr>
            <w:r>
              <w:rPr>
                <w:sz w:val="24"/>
                <w:szCs w:val="24"/>
              </w:rPr>
              <w:t>B, C</w:t>
            </w:r>
          </w:p>
        </w:tc>
      </w:tr>
      <w:tr w:rsidR="00123869" w14:paraId="41BF5AF0" w14:textId="77777777" w:rsidTr="007D3F22">
        <w:tc>
          <w:tcPr>
            <w:tcW w:w="2061" w:type="dxa"/>
          </w:tcPr>
          <w:p w14:paraId="5B1B9990" w14:textId="77777777" w:rsidR="00123869" w:rsidRDefault="00123869" w:rsidP="007D3F22">
            <w:pPr>
              <w:rPr>
                <w:sz w:val="24"/>
                <w:szCs w:val="24"/>
              </w:rPr>
            </w:pPr>
            <w:r>
              <w:rPr>
                <w:sz w:val="24"/>
                <w:szCs w:val="24"/>
              </w:rPr>
              <w:t>F</w:t>
            </w:r>
          </w:p>
        </w:tc>
        <w:tc>
          <w:tcPr>
            <w:tcW w:w="3424" w:type="dxa"/>
          </w:tcPr>
          <w:p w14:paraId="4CDF1BCD" w14:textId="77777777" w:rsidR="00123869" w:rsidRPr="00AC5F12" w:rsidRDefault="00123869" w:rsidP="007D3F22">
            <w:pPr>
              <w:rPr>
                <w:sz w:val="24"/>
                <w:szCs w:val="24"/>
              </w:rPr>
            </w:pPr>
            <w:r w:rsidRPr="00AC5F12">
              <w:rPr>
                <w:sz w:val="24"/>
                <w:szCs w:val="24"/>
              </w:rPr>
              <w:t>User scenarios</w:t>
            </w:r>
          </w:p>
          <w:p w14:paraId="263A764B" w14:textId="77777777" w:rsidR="00123869" w:rsidRDefault="00123869" w:rsidP="007D3F22">
            <w:pPr>
              <w:rPr>
                <w:sz w:val="24"/>
                <w:szCs w:val="24"/>
              </w:rPr>
            </w:pPr>
            <w:r w:rsidRPr="00AC5F12">
              <w:rPr>
                <w:sz w:val="24"/>
                <w:szCs w:val="24"/>
              </w:rPr>
              <w:t>Use cases</w:t>
            </w:r>
          </w:p>
        </w:tc>
        <w:tc>
          <w:tcPr>
            <w:tcW w:w="1934" w:type="dxa"/>
          </w:tcPr>
          <w:p w14:paraId="2BD8E786" w14:textId="77777777" w:rsidR="00123869" w:rsidRDefault="00123869" w:rsidP="007D3F22">
            <w:pPr>
              <w:rPr>
                <w:sz w:val="24"/>
                <w:szCs w:val="24"/>
              </w:rPr>
            </w:pPr>
            <w:r>
              <w:rPr>
                <w:sz w:val="24"/>
                <w:szCs w:val="24"/>
              </w:rPr>
              <w:t>7</w:t>
            </w:r>
          </w:p>
        </w:tc>
        <w:tc>
          <w:tcPr>
            <w:tcW w:w="1597" w:type="dxa"/>
          </w:tcPr>
          <w:p w14:paraId="3B36D613" w14:textId="77777777" w:rsidR="00123869" w:rsidRDefault="00123869" w:rsidP="007D3F22">
            <w:pPr>
              <w:rPr>
                <w:sz w:val="24"/>
                <w:szCs w:val="24"/>
              </w:rPr>
            </w:pPr>
            <w:r>
              <w:rPr>
                <w:sz w:val="24"/>
                <w:szCs w:val="24"/>
              </w:rPr>
              <w:t>D, E</w:t>
            </w:r>
          </w:p>
        </w:tc>
      </w:tr>
      <w:tr w:rsidR="00123869" w14:paraId="353EFDDB" w14:textId="77777777" w:rsidTr="007D3F22">
        <w:tc>
          <w:tcPr>
            <w:tcW w:w="2061" w:type="dxa"/>
          </w:tcPr>
          <w:p w14:paraId="65108054" w14:textId="77777777" w:rsidR="00123869" w:rsidRDefault="00123869" w:rsidP="007D3F22">
            <w:pPr>
              <w:rPr>
                <w:sz w:val="24"/>
                <w:szCs w:val="24"/>
              </w:rPr>
            </w:pPr>
            <w:r>
              <w:rPr>
                <w:sz w:val="24"/>
                <w:szCs w:val="24"/>
              </w:rPr>
              <w:t>G</w:t>
            </w:r>
          </w:p>
        </w:tc>
        <w:tc>
          <w:tcPr>
            <w:tcW w:w="3424" w:type="dxa"/>
          </w:tcPr>
          <w:p w14:paraId="4517F9DF" w14:textId="77777777" w:rsidR="00123869" w:rsidRPr="00AC5F12" w:rsidRDefault="00123869" w:rsidP="007D3F22">
            <w:pPr>
              <w:rPr>
                <w:sz w:val="24"/>
                <w:szCs w:val="24"/>
              </w:rPr>
            </w:pPr>
            <w:r w:rsidRPr="00AC5F12">
              <w:rPr>
                <w:sz w:val="24"/>
                <w:szCs w:val="24"/>
              </w:rPr>
              <w:t>Activity Diagram</w:t>
            </w:r>
          </w:p>
          <w:p w14:paraId="43D9B44E" w14:textId="77777777" w:rsidR="00123869" w:rsidRDefault="00123869" w:rsidP="007D3F22">
            <w:pPr>
              <w:rPr>
                <w:sz w:val="24"/>
                <w:szCs w:val="24"/>
              </w:rPr>
            </w:pPr>
            <w:r w:rsidRPr="00AC5F12">
              <w:rPr>
                <w:sz w:val="24"/>
                <w:szCs w:val="24"/>
              </w:rPr>
              <w:t>State Diagrams</w:t>
            </w:r>
          </w:p>
        </w:tc>
        <w:tc>
          <w:tcPr>
            <w:tcW w:w="1934" w:type="dxa"/>
          </w:tcPr>
          <w:p w14:paraId="11E6FB71" w14:textId="77777777" w:rsidR="00123869" w:rsidRDefault="00123869" w:rsidP="007D3F22">
            <w:pPr>
              <w:rPr>
                <w:sz w:val="24"/>
                <w:szCs w:val="24"/>
              </w:rPr>
            </w:pPr>
            <w:r>
              <w:rPr>
                <w:sz w:val="24"/>
                <w:szCs w:val="24"/>
              </w:rPr>
              <w:t>14</w:t>
            </w:r>
          </w:p>
        </w:tc>
        <w:tc>
          <w:tcPr>
            <w:tcW w:w="1597" w:type="dxa"/>
          </w:tcPr>
          <w:p w14:paraId="6548CF20" w14:textId="77777777" w:rsidR="00123869" w:rsidRDefault="00123869" w:rsidP="007D3F22">
            <w:pPr>
              <w:rPr>
                <w:sz w:val="24"/>
                <w:szCs w:val="24"/>
              </w:rPr>
            </w:pPr>
            <w:r>
              <w:rPr>
                <w:sz w:val="24"/>
                <w:szCs w:val="24"/>
              </w:rPr>
              <w:t>F</w:t>
            </w:r>
          </w:p>
        </w:tc>
      </w:tr>
      <w:tr w:rsidR="00123869" w14:paraId="46B8297D" w14:textId="77777777" w:rsidTr="007D3F22">
        <w:tc>
          <w:tcPr>
            <w:tcW w:w="2061" w:type="dxa"/>
          </w:tcPr>
          <w:p w14:paraId="4C9D7E5E" w14:textId="77777777" w:rsidR="00123869" w:rsidRDefault="00123869" w:rsidP="007D3F22">
            <w:pPr>
              <w:rPr>
                <w:sz w:val="24"/>
                <w:szCs w:val="24"/>
              </w:rPr>
            </w:pPr>
            <w:r>
              <w:rPr>
                <w:sz w:val="24"/>
                <w:szCs w:val="24"/>
              </w:rPr>
              <w:t>H</w:t>
            </w:r>
          </w:p>
        </w:tc>
        <w:tc>
          <w:tcPr>
            <w:tcW w:w="3424" w:type="dxa"/>
          </w:tcPr>
          <w:p w14:paraId="5105C4BF" w14:textId="77777777" w:rsidR="00123869" w:rsidRDefault="00123869" w:rsidP="007D3F22">
            <w:pPr>
              <w:rPr>
                <w:sz w:val="24"/>
                <w:szCs w:val="24"/>
              </w:rPr>
            </w:pPr>
            <w:r w:rsidRPr="00AC5F12">
              <w:rPr>
                <w:sz w:val="24"/>
                <w:szCs w:val="24"/>
              </w:rPr>
              <w:t>Sequence Diagrams</w:t>
            </w:r>
          </w:p>
        </w:tc>
        <w:tc>
          <w:tcPr>
            <w:tcW w:w="1934" w:type="dxa"/>
          </w:tcPr>
          <w:p w14:paraId="6559C31A" w14:textId="77777777" w:rsidR="00123869" w:rsidRDefault="00123869" w:rsidP="007D3F22">
            <w:pPr>
              <w:rPr>
                <w:sz w:val="24"/>
                <w:szCs w:val="24"/>
              </w:rPr>
            </w:pPr>
            <w:r>
              <w:rPr>
                <w:sz w:val="24"/>
                <w:szCs w:val="24"/>
              </w:rPr>
              <w:t>7</w:t>
            </w:r>
          </w:p>
        </w:tc>
        <w:tc>
          <w:tcPr>
            <w:tcW w:w="1597" w:type="dxa"/>
          </w:tcPr>
          <w:p w14:paraId="3F9EB5FB" w14:textId="77777777" w:rsidR="00123869" w:rsidRDefault="00123869" w:rsidP="007D3F22">
            <w:pPr>
              <w:rPr>
                <w:sz w:val="24"/>
                <w:szCs w:val="24"/>
              </w:rPr>
            </w:pPr>
            <w:r>
              <w:rPr>
                <w:sz w:val="24"/>
                <w:szCs w:val="24"/>
              </w:rPr>
              <w:t>G</w:t>
            </w:r>
          </w:p>
        </w:tc>
      </w:tr>
      <w:tr w:rsidR="00123869" w14:paraId="5EB9C2DE" w14:textId="77777777" w:rsidTr="007D3F22">
        <w:tc>
          <w:tcPr>
            <w:tcW w:w="2061" w:type="dxa"/>
          </w:tcPr>
          <w:p w14:paraId="221C68F1" w14:textId="77777777" w:rsidR="00123869" w:rsidRDefault="00123869" w:rsidP="007D3F22">
            <w:pPr>
              <w:rPr>
                <w:sz w:val="24"/>
                <w:szCs w:val="24"/>
              </w:rPr>
            </w:pPr>
            <w:r>
              <w:rPr>
                <w:sz w:val="24"/>
                <w:szCs w:val="24"/>
              </w:rPr>
              <w:t>I</w:t>
            </w:r>
          </w:p>
        </w:tc>
        <w:tc>
          <w:tcPr>
            <w:tcW w:w="3424" w:type="dxa"/>
          </w:tcPr>
          <w:p w14:paraId="36F2B8CC" w14:textId="77777777" w:rsidR="00123869" w:rsidRDefault="00123869" w:rsidP="007D3F22">
            <w:pPr>
              <w:rPr>
                <w:sz w:val="24"/>
                <w:szCs w:val="24"/>
              </w:rPr>
            </w:pPr>
            <w:r w:rsidRPr="00AC5F12">
              <w:rPr>
                <w:sz w:val="24"/>
                <w:szCs w:val="24"/>
              </w:rPr>
              <w:t>Class Diagram</w:t>
            </w:r>
          </w:p>
          <w:p w14:paraId="18A83C62" w14:textId="77777777" w:rsidR="00123869" w:rsidRDefault="00123869" w:rsidP="007D3F22">
            <w:pPr>
              <w:rPr>
                <w:sz w:val="24"/>
                <w:szCs w:val="24"/>
              </w:rPr>
            </w:pPr>
            <w:r w:rsidRPr="007B4CC9">
              <w:rPr>
                <w:sz w:val="24"/>
                <w:szCs w:val="24"/>
              </w:rPr>
              <w:t>Component Diagram</w:t>
            </w:r>
          </w:p>
        </w:tc>
        <w:tc>
          <w:tcPr>
            <w:tcW w:w="1934" w:type="dxa"/>
          </w:tcPr>
          <w:p w14:paraId="09214004" w14:textId="77777777" w:rsidR="00123869" w:rsidRDefault="00123869" w:rsidP="007D3F22">
            <w:pPr>
              <w:rPr>
                <w:sz w:val="24"/>
                <w:szCs w:val="24"/>
              </w:rPr>
            </w:pPr>
            <w:r>
              <w:rPr>
                <w:sz w:val="24"/>
                <w:szCs w:val="24"/>
              </w:rPr>
              <w:t>7</w:t>
            </w:r>
          </w:p>
        </w:tc>
        <w:tc>
          <w:tcPr>
            <w:tcW w:w="1597" w:type="dxa"/>
          </w:tcPr>
          <w:p w14:paraId="5BA186B5" w14:textId="77777777" w:rsidR="00123869" w:rsidRDefault="00123869" w:rsidP="007D3F22">
            <w:pPr>
              <w:rPr>
                <w:sz w:val="24"/>
                <w:szCs w:val="24"/>
              </w:rPr>
            </w:pPr>
            <w:r>
              <w:rPr>
                <w:sz w:val="24"/>
                <w:szCs w:val="24"/>
              </w:rPr>
              <w:t>H</w:t>
            </w:r>
          </w:p>
        </w:tc>
      </w:tr>
      <w:tr w:rsidR="00123869" w14:paraId="5906DEAB" w14:textId="77777777" w:rsidTr="007D3F22">
        <w:tc>
          <w:tcPr>
            <w:tcW w:w="2061" w:type="dxa"/>
          </w:tcPr>
          <w:p w14:paraId="177594D2" w14:textId="77777777" w:rsidR="00123869" w:rsidRDefault="00123869" w:rsidP="007D3F22">
            <w:pPr>
              <w:rPr>
                <w:sz w:val="24"/>
                <w:szCs w:val="24"/>
              </w:rPr>
            </w:pPr>
            <w:r>
              <w:rPr>
                <w:sz w:val="24"/>
                <w:szCs w:val="24"/>
              </w:rPr>
              <w:t>K</w:t>
            </w:r>
          </w:p>
        </w:tc>
        <w:tc>
          <w:tcPr>
            <w:tcW w:w="3424" w:type="dxa"/>
          </w:tcPr>
          <w:p w14:paraId="14DAEB6C" w14:textId="77777777" w:rsidR="00123869" w:rsidRDefault="00123869" w:rsidP="007D3F22">
            <w:pPr>
              <w:rPr>
                <w:sz w:val="24"/>
                <w:szCs w:val="24"/>
              </w:rPr>
            </w:pPr>
            <w:r w:rsidRPr="007B4CC9">
              <w:rPr>
                <w:sz w:val="24"/>
                <w:szCs w:val="24"/>
              </w:rPr>
              <w:t>Detailed Design</w:t>
            </w:r>
          </w:p>
        </w:tc>
        <w:tc>
          <w:tcPr>
            <w:tcW w:w="1934" w:type="dxa"/>
          </w:tcPr>
          <w:p w14:paraId="2D864B61" w14:textId="77777777" w:rsidR="00123869" w:rsidRDefault="00123869" w:rsidP="007D3F22">
            <w:pPr>
              <w:rPr>
                <w:sz w:val="24"/>
                <w:szCs w:val="24"/>
              </w:rPr>
            </w:pPr>
            <w:r>
              <w:rPr>
                <w:sz w:val="24"/>
                <w:szCs w:val="24"/>
              </w:rPr>
              <w:t>5</w:t>
            </w:r>
          </w:p>
        </w:tc>
        <w:tc>
          <w:tcPr>
            <w:tcW w:w="1597" w:type="dxa"/>
          </w:tcPr>
          <w:p w14:paraId="1406841C" w14:textId="77777777" w:rsidR="00123869" w:rsidRDefault="00123869" w:rsidP="007D3F22">
            <w:pPr>
              <w:rPr>
                <w:sz w:val="24"/>
                <w:szCs w:val="24"/>
              </w:rPr>
            </w:pPr>
            <w:r>
              <w:rPr>
                <w:sz w:val="24"/>
                <w:szCs w:val="24"/>
              </w:rPr>
              <w:t>D, F</w:t>
            </w:r>
          </w:p>
        </w:tc>
      </w:tr>
      <w:tr w:rsidR="00123869" w14:paraId="5820DE91" w14:textId="77777777" w:rsidTr="007D3F22">
        <w:tc>
          <w:tcPr>
            <w:tcW w:w="2061" w:type="dxa"/>
          </w:tcPr>
          <w:p w14:paraId="77991E4F" w14:textId="77777777" w:rsidR="00123869" w:rsidRDefault="00123869" w:rsidP="007D3F22">
            <w:pPr>
              <w:rPr>
                <w:sz w:val="24"/>
                <w:szCs w:val="24"/>
              </w:rPr>
            </w:pPr>
            <w:r>
              <w:rPr>
                <w:sz w:val="24"/>
                <w:szCs w:val="24"/>
              </w:rPr>
              <w:t>L</w:t>
            </w:r>
          </w:p>
        </w:tc>
        <w:tc>
          <w:tcPr>
            <w:tcW w:w="3424" w:type="dxa"/>
          </w:tcPr>
          <w:p w14:paraId="482CB4E2" w14:textId="77777777" w:rsidR="00123869" w:rsidRDefault="00123869" w:rsidP="007D3F22">
            <w:pPr>
              <w:rPr>
                <w:sz w:val="24"/>
                <w:szCs w:val="24"/>
              </w:rPr>
            </w:pPr>
            <w:r w:rsidRPr="007B4CC9">
              <w:rPr>
                <w:sz w:val="24"/>
                <w:szCs w:val="24"/>
              </w:rPr>
              <w:t>Programming</w:t>
            </w:r>
          </w:p>
        </w:tc>
        <w:tc>
          <w:tcPr>
            <w:tcW w:w="1934" w:type="dxa"/>
          </w:tcPr>
          <w:p w14:paraId="7624296D" w14:textId="77777777" w:rsidR="00123869" w:rsidRDefault="00123869" w:rsidP="007D3F22">
            <w:pPr>
              <w:rPr>
                <w:sz w:val="24"/>
                <w:szCs w:val="24"/>
              </w:rPr>
            </w:pPr>
            <w:r>
              <w:rPr>
                <w:sz w:val="24"/>
                <w:szCs w:val="24"/>
              </w:rPr>
              <w:t>20</w:t>
            </w:r>
          </w:p>
        </w:tc>
        <w:tc>
          <w:tcPr>
            <w:tcW w:w="1597" w:type="dxa"/>
          </w:tcPr>
          <w:p w14:paraId="645626F1" w14:textId="77777777" w:rsidR="00123869" w:rsidRDefault="00123869" w:rsidP="007D3F22">
            <w:pPr>
              <w:rPr>
                <w:sz w:val="24"/>
                <w:szCs w:val="24"/>
              </w:rPr>
            </w:pPr>
            <w:r>
              <w:rPr>
                <w:sz w:val="24"/>
                <w:szCs w:val="24"/>
              </w:rPr>
              <w:t>G, H, I, K</w:t>
            </w:r>
          </w:p>
        </w:tc>
      </w:tr>
      <w:tr w:rsidR="00123869" w14:paraId="1AE31B9D" w14:textId="77777777" w:rsidTr="007D3F22">
        <w:tc>
          <w:tcPr>
            <w:tcW w:w="2061" w:type="dxa"/>
          </w:tcPr>
          <w:p w14:paraId="0007338D" w14:textId="77777777" w:rsidR="00123869" w:rsidRDefault="00123869" w:rsidP="007D3F22">
            <w:pPr>
              <w:rPr>
                <w:sz w:val="24"/>
                <w:szCs w:val="24"/>
              </w:rPr>
            </w:pPr>
            <w:r>
              <w:rPr>
                <w:sz w:val="24"/>
                <w:szCs w:val="24"/>
              </w:rPr>
              <w:t>M</w:t>
            </w:r>
          </w:p>
        </w:tc>
        <w:tc>
          <w:tcPr>
            <w:tcW w:w="3424" w:type="dxa"/>
          </w:tcPr>
          <w:p w14:paraId="2F5157A7" w14:textId="77777777" w:rsidR="00123869" w:rsidRDefault="00123869" w:rsidP="007D3F22">
            <w:pPr>
              <w:rPr>
                <w:sz w:val="24"/>
                <w:szCs w:val="24"/>
              </w:rPr>
            </w:pPr>
            <w:r w:rsidRPr="007B4CC9">
              <w:rPr>
                <w:sz w:val="24"/>
                <w:szCs w:val="24"/>
              </w:rPr>
              <w:t>Testing</w:t>
            </w:r>
          </w:p>
        </w:tc>
        <w:tc>
          <w:tcPr>
            <w:tcW w:w="1934" w:type="dxa"/>
          </w:tcPr>
          <w:p w14:paraId="5E9C7AAF" w14:textId="77777777" w:rsidR="00123869" w:rsidRDefault="00123869" w:rsidP="007D3F22">
            <w:pPr>
              <w:rPr>
                <w:sz w:val="24"/>
                <w:szCs w:val="24"/>
              </w:rPr>
            </w:pPr>
            <w:r>
              <w:rPr>
                <w:sz w:val="24"/>
                <w:szCs w:val="24"/>
              </w:rPr>
              <w:t>5</w:t>
            </w:r>
          </w:p>
        </w:tc>
        <w:tc>
          <w:tcPr>
            <w:tcW w:w="1597" w:type="dxa"/>
          </w:tcPr>
          <w:p w14:paraId="341B6AF6" w14:textId="77777777" w:rsidR="00123869" w:rsidRDefault="00123869" w:rsidP="007D3F22">
            <w:pPr>
              <w:rPr>
                <w:sz w:val="24"/>
                <w:szCs w:val="24"/>
              </w:rPr>
            </w:pPr>
            <w:r>
              <w:rPr>
                <w:sz w:val="24"/>
                <w:szCs w:val="24"/>
              </w:rPr>
              <w:t>L</w:t>
            </w:r>
          </w:p>
        </w:tc>
      </w:tr>
      <w:tr w:rsidR="00123869" w14:paraId="40F79B07" w14:textId="77777777" w:rsidTr="007D3F22">
        <w:tc>
          <w:tcPr>
            <w:tcW w:w="2061" w:type="dxa"/>
          </w:tcPr>
          <w:p w14:paraId="15A70B03" w14:textId="77777777" w:rsidR="00123869" w:rsidRDefault="00123869" w:rsidP="007D3F22">
            <w:pPr>
              <w:rPr>
                <w:sz w:val="24"/>
                <w:szCs w:val="24"/>
              </w:rPr>
            </w:pPr>
            <w:r>
              <w:rPr>
                <w:sz w:val="24"/>
                <w:szCs w:val="24"/>
              </w:rPr>
              <w:t>N</w:t>
            </w:r>
          </w:p>
        </w:tc>
        <w:tc>
          <w:tcPr>
            <w:tcW w:w="3424" w:type="dxa"/>
          </w:tcPr>
          <w:p w14:paraId="445E35AD" w14:textId="77777777" w:rsidR="00123869" w:rsidRDefault="00123869" w:rsidP="007D3F22">
            <w:pPr>
              <w:rPr>
                <w:sz w:val="24"/>
                <w:szCs w:val="24"/>
              </w:rPr>
            </w:pPr>
            <w:r w:rsidRPr="007B4CC9">
              <w:rPr>
                <w:sz w:val="24"/>
                <w:szCs w:val="24"/>
              </w:rPr>
              <w:t>Installation</w:t>
            </w:r>
          </w:p>
        </w:tc>
        <w:tc>
          <w:tcPr>
            <w:tcW w:w="1934" w:type="dxa"/>
          </w:tcPr>
          <w:p w14:paraId="6D3E018A" w14:textId="77777777" w:rsidR="00123869" w:rsidRDefault="00123869" w:rsidP="007D3F22">
            <w:pPr>
              <w:rPr>
                <w:sz w:val="24"/>
                <w:szCs w:val="24"/>
              </w:rPr>
            </w:pPr>
            <w:r>
              <w:rPr>
                <w:sz w:val="24"/>
                <w:szCs w:val="24"/>
              </w:rPr>
              <w:t>2</w:t>
            </w:r>
          </w:p>
        </w:tc>
        <w:tc>
          <w:tcPr>
            <w:tcW w:w="1597" w:type="dxa"/>
          </w:tcPr>
          <w:p w14:paraId="7ECE0736" w14:textId="77777777" w:rsidR="00123869" w:rsidRDefault="00123869" w:rsidP="007D3F22">
            <w:pPr>
              <w:rPr>
                <w:sz w:val="24"/>
                <w:szCs w:val="24"/>
              </w:rPr>
            </w:pPr>
            <w:r>
              <w:rPr>
                <w:sz w:val="24"/>
                <w:szCs w:val="24"/>
              </w:rPr>
              <w:t>L, M</w:t>
            </w:r>
          </w:p>
        </w:tc>
      </w:tr>
    </w:tbl>
    <w:p w14:paraId="7603317C" w14:textId="516E8E33" w:rsidR="00123869" w:rsidRDefault="00123869" w:rsidP="00123869">
      <w:pPr>
        <w:rPr>
          <w:sz w:val="24"/>
          <w:szCs w:val="24"/>
        </w:rPr>
      </w:pPr>
    </w:p>
    <w:p w14:paraId="19522E25" w14:textId="4D8D971A" w:rsidR="00123869" w:rsidRDefault="00123869" w:rsidP="00123869">
      <w:pPr>
        <w:rPr>
          <w:sz w:val="24"/>
          <w:szCs w:val="24"/>
        </w:rPr>
      </w:pPr>
      <w:r>
        <w:rPr>
          <w:sz w:val="24"/>
          <w:szCs w:val="24"/>
        </w:rPr>
        <w:t>Gantt Chart</w:t>
      </w:r>
    </w:p>
    <w:p w14:paraId="4BEAAC31" w14:textId="29A02991" w:rsidR="00123869" w:rsidRDefault="00123869" w:rsidP="00123869">
      <w:pPr>
        <w:rPr>
          <w:sz w:val="24"/>
          <w:szCs w:val="24"/>
        </w:rPr>
      </w:pPr>
      <w:r>
        <w:rPr>
          <w:noProof/>
          <w:sz w:val="24"/>
          <w:szCs w:val="24"/>
          <w:lang w:eastAsia="en-GB"/>
        </w:rPr>
        <w:lastRenderedPageBreak/>
        <w:drawing>
          <wp:inline distT="0" distB="0" distL="0" distR="0" wp14:anchorId="00675EEB" wp14:editId="18B11C8A">
            <wp:extent cx="5633757" cy="3289245"/>
            <wp:effectExtent l="0" t="0" r="5080" b="6985"/>
            <wp:docPr id="4335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9095" cy="3304039"/>
                    </a:xfrm>
                    <a:prstGeom prst="rect">
                      <a:avLst/>
                    </a:prstGeom>
                    <a:noFill/>
                  </pic:spPr>
                </pic:pic>
              </a:graphicData>
            </a:graphic>
          </wp:inline>
        </w:drawing>
      </w:r>
    </w:p>
    <w:p w14:paraId="01A8C3E4" w14:textId="3161C756" w:rsidR="005A4C4C" w:rsidRDefault="00123869" w:rsidP="00123869">
      <w:r w:rsidRPr="003E2225">
        <w:rPr>
          <w:noProof/>
          <w:sz w:val="24"/>
          <w:szCs w:val="24"/>
          <w:lang w:eastAsia="en-GB"/>
        </w:rPr>
        <w:lastRenderedPageBreak/>
        <w:drawing>
          <wp:inline distT="0" distB="0" distL="0" distR="0" wp14:anchorId="0F290AB5" wp14:editId="7B564E10">
            <wp:extent cx="6147303" cy="7196960"/>
            <wp:effectExtent l="0" t="0" r="6350" b="4445"/>
            <wp:docPr id="14041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0467" name=""/>
                    <pic:cNvPicPr/>
                  </pic:nvPicPr>
                  <pic:blipFill>
                    <a:blip r:embed="rId47"/>
                    <a:stretch>
                      <a:fillRect/>
                    </a:stretch>
                  </pic:blipFill>
                  <pic:spPr>
                    <a:xfrm>
                      <a:off x="0" y="0"/>
                      <a:ext cx="6156668" cy="7207924"/>
                    </a:xfrm>
                    <a:prstGeom prst="rect">
                      <a:avLst/>
                    </a:prstGeom>
                  </pic:spPr>
                </pic:pic>
              </a:graphicData>
            </a:graphic>
          </wp:inline>
        </w:drawing>
      </w:r>
    </w:p>
    <w:p w14:paraId="5434AFDE" w14:textId="685505C0" w:rsidR="005A4C4C" w:rsidRDefault="005A4C4C" w:rsidP="005A4C4C">
      <w:pPr>
        <w:jc w:val="center"/>
      </w:pPr>
    </w:p>
    <w:p w14:paraId="20CA7F21" w14:textId="2FBECDA1" w:rsidR="00123869" w:rsidRDefault="00123869" w:rsidP="005A4C4C">
      <w:pPr>
        <w:jc w:val="center"/>
      </w:pPr>
    </w:p>
    <w:p w14:paraId="45E36ADC" w14:textId="5A04C141" w:rsidR="00123869" w:rsidRDefault="00123869" w:rsidP="005A4C4C">
      <w:pPr>
        <w:jc w:val="center"/>
      </w:pPr>
    </w:p>
    <w:p w14:paraId="0376BD00" w14:textId="447CF25D" w:rsidR="00123869" w:rsidRDefault="00123869" w:rsidP="005A4C4C">
      <w:pPr>
        <w:jc w:val="center"/>
      </w:pPr>
    </w:p>
    <w:p w14:paraId="086AA671" w14:textId="09968340" w:rsidR="00123869" w:rsidRDefault="00123869" w:rsidP="005A4C4C">
      <w:pPr>
        <w:jc w:val="center"/>
      </w:pPr>
    </w:p>
    <w:p w14:paraId="3DA20405" w14:textId="36F269F1" w:rsidR="00123869" w:rsidRPr="00504464" w:rsidRDefault="00123869" w:rsidP="00504464">
      <w:pPr>
        <w:pStyle w:val="Heading1"/>
        <w:rPr>
          <w:rFonts w:asciiTheme="minorHAnsi" w:hAnsiTheme="minorHAnsi" w:cstheme="minorHAnsi"/>
          <w:b/>
          <w:bCs/>
          <w:color w:val="auto"/>
          <w:sz w:val="24"/>
          <w:szCs w:val="24"/>
        </w:rPr>
      </w:pPr>
      <w:bookmarkStart w:id="47" w:name="_Toc199455674"/>
      <w:r w:rsidRPr="00504464">
        <w:rPr>
          <w:rFonts w:asciiTheme="minorHAnsi" w:hAnsiTheme="minorHAnsi" w:cstheme="minorHAnsi"/>
          <w:b/>
          <w:bCs/>
          <w:color w:val="auto"/>
          <w:sz w:val="24"/>
          <w:szCs w:val="24"/>
        </w:rPr>
        <w:lastRenderedPageBreak/>
        <w:t>5</w:t>
      </w:r>
      <w:r w:rsidR="00504464">
        <w:rPr>
          <w:rFonts w:asciiTheme="minorHAnsi" w:hAnsiTheme="minorHAnsi" w:cstheme="minorHAnsi"/>
          <w:b/>
          <w:bCs/>
          <w:color w:val="auto"/>
          <w:sz w:val="24"/>
          <w:szCs w:val="24"/>
        </w:rPr>
        <w:t>.</w:t>
      </w:r>
      <w:r w:rsidRPr="00504464">
        <w:rPr>
          <w:rFonts w:asciiTheme="minorHAnsi" w:hAnsiTheme="minorHAnsi" w:cstheme="minorHAnsi"/>
          <w:b/>
          <w:bCs/>
          <w:color w:val="auto"/>
          <w:sz w:val="24"/>
          <w:szCs w:val="24"/>
        </w:rPr>
        <w:t xml:space="preserve"> Technologies Used</w:t>
      </w:r>
      <w:bookmarkEnd w:id="47"/>
    </w:p>
    <w:p w14:paraId="1D95705C" w14:textId="77777777" w:rsidR="00123869" w:rsidRDefault="00123869" w:rsidP="00123869">
      <w:r>
        <w:t>The project leverages a modern, full-stack JavaScript framework, known as the PERN stack:</w:t>
      </w:r>
    </w:p>
    <w:p w14:paraId="09043B96" w14:textId="77777777" w:rsidR="00123869" w:rsidRDefault="00123869" w:rsidP="00123869">
      <w:r>
        <w:t xml:space="preserve">- </w:t>
      </w:r>
      <w:r>
        <w:rPr>
          <w:b/>
          <w:bCs/>
        </w:rPr>
        <w:t xml:space="preserve">Postgres: </w:t>
      </w:r>
      <w:r>
        <w:t>Robust relational database management system for handling hospital data.</w:t>
      </w:r>
    </w:p>
    <w:p w14:paraId="026EABE2" w14:textId="77777777" w:rsidR="00123869" w:rsidRDefault="00123869" w:rsidP="00123869">
      <w:r>
        <w:t xml:space="preserve">- </w:t>
      </w:r>
      <w:r>
        <w:rPr>
          <w:b/>
          <w:bCs/>
        </w:rPr>
        <w:t>Express:</w:t>
      </w:r>
      <w:r>
        <w:t xml:space="preserve"> Fast and flexible Node.js web application framework for backend APIs.</w:t>
      </w:r>
    </w:p>
    <w:p w14:paraId="6AC4AE07" w14:textId="77777777" w:rsidR="00123869" w:rsidRDefault="00123869" w:rsidP="00123869">
      <w:r>
        <w:rPr>
          <w:b/>
          <w:bCs/>
        </w:rPr>
        <w:t>- React:</w:t>
      </w:r>
      <w:r>
        <w:t xml:space="preserve"> Modern, component-based library for building responsive and interactive user interfaces.</w:t>
      </w:r>
    </w:p>
    <w:p w14:paraId="165533D7" w14:textId="77777777" w:rsidR="00123869" w:rsidRDefault="00123869" w:rsidP="00123869">
      <w:r>
        <w:t xml:space="preserve">- </w:t>
      </w:r>
      <w:r>
        <w:rPr>
          <w:b/>
          <w:bCs/>
        </w:rPr>
        <w:t>Node.js:</w:t>
      </w:r>
      <w:r>
        <w:t xml:space="preserve"> JavaScript runtime for executing server-side code, ensuring seamless integration with Express.</w:t>
      </w:r>
    </w:p>
    <w:p w14:paraId="5DB27BDF" w14:textId="7F423C59" w:rsidR="00123869" w:rsidRDefault="00123869" w:rsidP="00123869">
      <w:r>
        <w:t xml:space="preserve">- </w:t>
      </w:r>
      <w:r>
        <w:rPr>
          <w:b/>
          <w:bCs/>
        </w:rPr>
        <w:t>Deployment:</w:t>
      </w:r>
      <w:r>
        <w:t xml:space="preserve"> The application will be deployed on AWS, leveraging the AWS SDK v2 for JavaScript.</w:t>
      </w:r>
    </w:p>
    <w:p w14:paraId="4B0D5A58" w14:textId="77777777" w:rsidR="00123869" w:rsidRDefault="00123869" w:rsidP="00123869">
      <w:r>
        <w:t>- AWS cloud deployment with EC2, RDS, and S3.</w:t>
      </w:r>
    </w:p>
    <w:p w14:paraId="4AC83F89" w14:textId="77777777" w:rsidR="00123869" w:rsidRDefault="00123869" w:rsidP="00123869">
      <w:pPr>
        <w:rPr>
          <w:b/>
          <w:bCs/>
        </w:rPr>
      </w:pPr>
      <w:r>
        <w:rPr>
          <w:b/>
          <w:bCs/>
        </w:rPr>
        <w:t>Trello Board:</w:t>
      </w:r>
    </w:p>
    <w:p w14:paraId="6EAE69C5" w14:textId="19810377" w:rsidR="00123869" w:rsidRDefault="00123869" w:rsidP="00123869">
      <w:r>
        <w:t>- Tracks project tasks, milestones, and progress.</w:t>
      </w:r>
    </w:p>
    <w:p w14:paraId="160EDEEA" w14:textId="77777777" w:rsidR="00123869" w:rsidRDefault="00123869" w:rsidP="00123869">
      <w:pPr>
        <w:shd w:val="clear" w:color="auto" w:fill="FFFFFF"/>
        <w:rPr>
          <w:rFonts w:ascii="Arial" w:hAnsi="Arial" w:cs="Arial"/>
          <w:color w:val="222222"/>
        </w:rPr>
      </w:pPr>
      <w:r>
        <w:rPr>
          <w:rFonts w:ascii="Arial" w:hAnsi="Arial" w:cs="Arial"/>
          <w:color w:val="222222"/>
        </w:rPr>
        <w:t>Link for the backend repository : </w:t>
      </w:r>
      <w:hyperlink r:id="rId48" w:tgtFrame="_blank" w:history="1">
        <w:r>
          <w:rPr>
            <w:rStyle w:val="Hyperlink"/>
            <w:rFonts w:ascii="Arial" w:hAnsi="Arial" w:cs="Arial"/>
            <w:color w:val="1155CC"/>
          </w:rPr>
          <w:t>https://github.com/kallash04/swe-medical-backend</w:t>
        </w:r>
      </w:hyperlink>
      <w:r>
        <w:rPr>
          <w:rFonts w:ascii="Arial" w:hAnsi="Arial" w:cs="Arial"/>
          <w:color w:val="222222"/>
        </w:rPr>
        <w:t> </w:t>
      </w:r>
    </w:p>
    <w:p w14:paraId="538A6AEF" w14:textId="77777777" w:rsidR="00123869" w:rsidRDefault="00123869" w:rsidP="00123869">
      <w:pPr>
        <w:shd w:val="clear" w:color="auto" w:fill="FFFFFF"/>
        <w:rPr>
          <w:rFonts w:ascii="Arial" w:hAnsi="Arial" w:cs="Arial"/>
          <w:color w:val="222222"/>
        </w:rPr>
      </w:pPr>
      <w:r>
        <w:rPr>
          <w:rFonts w:ascii="Arial" w:hAnsi="Arial" w:cs="Arial"/>
          <w:color w:val="222222"/>
        </w:rPr>
        <w:t>Link for the frontend repository : </w:t>
      </w:r>
      <w:hyperlink r:id="rId49" w:tgtFrame="_blank" w:history="1">
        <w:r>
          <w:rPr>
            <w:rStyle w:val="Hyperlink"/>
            <w:rFonts w:ascii="Arial" w:hAnsi="Arial" w:cs="Arial"/>
            <w:color w:val="1155CC"/>
          </w:rPr>
          <w:t>https://github.com/kallash04/swe-medical-frontend</w:t>
        </w:r>
      </w:hyperlink>
    </w:p>
    <w:p w14:paraId="6EFA660F" w14:textId="11B7C244" w:rsidR="00123869" w:rsidRDefault="00123869" w:rsidP="00123869"/>
    <w:p w14:paraId="2B120EE8" w14:textId="328C81E6" w:rsidR="00123869" w:rsidRPr="005E7517" w:rsidRDefault="00123869" w:rsidP="005E7517">
      <w:pPr>
        <w:pStyle w:val="Heading2"/>
        <w:rPr>
          <w:rFonts w:asciiTheme="minorHAnsi" w:hAnsiTheme="minorHAnsi" w:cstheme="minorHAnsi"/>
          <w:b/>
          <w:bCs/>
          <w:color w:val="auto"/>
          <w:sz w:val="24"/>
          <w:szCs w:val="24"/>
        </w:rPr>
      </w:pPr>
      <w:bookmarkStart w:id="48" w:name="_Toc199455675"/>
      <w:r w:rsidRPr="005E7517">
        <w:rPr>
          <w:rFonts w:asciiTheme="minorHAnsi" w:hAnsiTheme="minorHAnsi" w:cstheme="minorHAnsi"/>
          <w:b/>
          <w:bCs/>
          <w:color w:val="auto"/>
          <w:sz w:val="24"/>
          <w:szCs w:val="24"/>
        </w:rPr>
        <w:t>5.1 Implementation Images</w:t>
      </w:r>
      <w:bookmarkEnd w:id="48"/>
    </w:p>
    <w:p w14:paraId="536015E4" w14:textId="6E6330F4" w:rsidR="00123869" w:rsidRDefault="00123869" w:rsidP="00123869">
      <w:pPr>
        <w:rPr>
          <w:b/>
          <w:sz w:val="24"/>
        </w:rPr>
      </w:pPr>
      <w:r w:rsidRPr="00123869">
        <w:rPr>
          <w:b/>
          <w:noProof/>
          <w:sz w:val="24"/>
          <w:lang w:eastAsia="en-GB"/>
        </w:rPr>
        <w:drawing>
          <wp:inline distT="0" distB="0" distL="0" distR="0" wp14:anchorId="36A07F32" wp14:editId="253DAEAD">
            <wp:extent cx="5731510" cy="34061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406140"/>
                    </a:xfrm>
                    <a:prstGeom prst="rect">
                      <a:avLst/>
                    </a:prstGeom>
                  </pic:spPr>
                </pic:pic>
              </a:graphicData>
            </a:graphic>
          </wp:inline>
        </w:drawing>
      </w:r>
    </w:p>
    <w:p w14:paraId="6E59EA96" w14:textId="4B8023BB" w:rsidR="00123869" w:rsidRDefault="00123869" w:rsidP="00123869">
      <w:pPr>
        <w:rPr>
          <w:b/>
          <w:sz w:val="24"/>
        </w:rPr>
      </w:pPr>
      <w:r w:rsidRPr="00123869">
        <w:rPr>
          <w:b/>
          <w:noProof/>
          <w:sz w:val="24"/>
          <w:lang w:eastAsia="en-GB"/>
        </w:rPr>
        <w:lastRenderedPageBreak/>
        <w:drawing>
          <wp:inline distT="0" distB="0" distL="0" distR="0" wp14:anchorId="76B48D82" wp14:editId="4F2B752E">
            <wp:extent cx="5876014" cy="3589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0902" cy="3592641"/>
                    </a:xfrm>
                    <a:prstGeom prst="rect">
                      <a:avLst/>
                    </a:prstGeom>
                  </pic:spPr>
                </pic:pic>
              </a:graphicData>
            </a:graphic>
          </wp:inline>
        </w:drawing>
      </w:r>
    </w:p>
    <w:p w14:paraId="0DE79294" w14:textId="3E15738B" w:rsidR="00123869" w:rsidRDefault="00123869" w:rsidP="00123869">
      <w:pPr>
        <w:rPr>
          <w:b/>
          <w:sz w:val="24"/>
        </w:rPr>
      </w:pPr>
    </w:p>
    <w:p w14:paraId="57FE679F" w14:textId="77777777" w:rsidR="00123869" w:rsidRPr="00123869" w:rsidRDefault="00123869" w:rsidP="00123869">
      <w:pPr>
        <w:rPr>
          <w:b/>
          <w:sz w:val="24"/>
        </w:rPr>
      </w:pPr>
    </w:p>
    <w:p w14:paraId="24C27F22" w14:textId="77777777" w:rsidR="00123869" w:rsidRDefault="00123869" w:rsidP="00123869">
      <w:pPr>
        <w:rPr>
          <w:b/>
          <w:sz w:val="24"/>
        </w:rPr>
      </w:pPr>
      <w:r w:rsidRPr="00123869">
        <w:rPr>
          <w:b/>
          <w:noProof/>
          <w:sz w:val="24"/>
          <w:lang w:eastAsia="en-GB"/>
        </w:rPr>
        <w:drawing>
          <wp:inline distT="0" distB="0" distL="0" distR="0" wp14:anchorId="515D0C29" wp14:editId="0AB63877">
            <wp:extent cx="5697540" cy="3513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0791" cy="3528006"/>
                    </a:xfrm>
                    <a:prstGeom prst="rect">
                      <a:avLst/>
                    </a:prstGeom>
                  </pic:spPr>
                </pic:pic>
              </a:graphicData>
            </a:graphic>
          </wp:inline>
        </w:drawing>
      </w:r>
    </w:p>
    <w:p w14:paraId="2915686E" w14:textId="24E14D96" w:rsidR="00123869" w:rsidRDefault="00123869" w:rsidP="00123869">
      <w:pPr>
        <w:rPr>
          <w:b/>
          <w:sz w:val="24"/>
        </w:rPr>
      </w:pPr>
      <w:r w:rsidRPr="00123869">
        <w:rPr>
          <w:b/>
          <w:noProof/>
          <w:sz w:val="24"/>
          <w:lang w:eastAsia="en-GB"/>
        </w:rPr>
        <w:lastRenderedPageBreak/>
        <w:drawing>
          <wp:inline distT="0" distB="0" distL="0" distR="0" wp14:anchorId="599E60C3" wp14:editId="7D2AA504">
            <wp:extent cx="5731510" cy="35953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595370"/>
                    </a:xfrm>
                    <a:prstGeom prst="rect">
                      <a:avLst/>
                    </a:prstGeom>
                  </pic:spPr>
                </pic:pic>
              </a:graphicData>
            </a:graphic>
          </wp:inline>
        </w:drawing>
      </w:r>
    </w:p>
    <w:p w14:paraId="726A3E58" w14:textId="77777777" w:rsidR="00123869" w:rsidRDefault="00123869" w:rsidP="00123869">
      <w:pPr>
        <w:rPr>
          <w:b/>
          <w:sz w:val="24"/>
        </w:rPr>
      </w:pPr>
    </w:p>
    <w:p w14:paraId="7CE3E18D" w14:textId="57B15BEB" w:rsidR="00123869" w:rsidRDefault="00123869" w:rsidP="00123869">
      <w:pPr>
        <w:rPr>
          <w:b/>
          <w:sz w:val="24"/>
        </w:rPr>
      </w:pPr>
      <w:r w:rsidRPr="00123869">
        <w:rPr>
          <w:b/>
          <w:noProof/>
          <w:sz w:val="24"/>
          <w:lang w:eastAsia="en-GB"/>
        </w:rPr>
        <w:drawing>
          <wp:inline distT="0" distB="0" distL="0" distR="0" wp14:anchorId="1C792FDF" wp14:editId="2BE8F8CB">
            <wp:extent cx="5731510" cy="36042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04260"/>
                    </a:xfrm>
                    <a:prstGeom prst="rect">
                      <a:avLst/>
                    </a:prstGeom>
                  </pic:spPr>
                </pic:pic>
              </a:graphicData>
            </a:graphic>
          </wp:inline>
        </w:drawing>
      </w:r>
    </w:p>
    <w:p w14:paraId="4A2036D7" w14:textId="20E5CF97" w:rsidR="00123869" w:rsidRDefault="00123869" w:rsidP="00123869">
      <w:pPr>
        <w:rPr>
          <w:b/>
          <w:sz w:val="24"/>
        </w:rPr>
      </w:pPr>
    </w:p>
    <w:p w14:paraId="2B5994D2" w14:textId="13335752" w:rsidR="00123869" w:rsidRDefault="00123869" w:rsidP="00123869">
      <w:pPr>
        <w:rPr>
          <w:b/>
          <w:sz w:val="24"/>
        </w:rPr>
      </w:pPr>
    </w:p>
    <w:p w14:paraId="33A99365" w14:textId="29936FF4" w:rsidR="00123869" w:rsidRDefault="00123869" w:rsidP="00123869">
      <w:pPr>
        <w:rPr>
          <w:b/>
          <w:sz w:val="24"/>
        </w:rPr>
      </w:pPr>
    </w:p>
    <w:p w14:paraId="183AAFD8" w14:textId="0562BA5D" w:rsidR="00123869" w:rsidRDefault="00123869" w:rsidP="00123869">
      <w:pPr>
        <w:rPr>
          <w:b/>
          <w:sz w:val="24"/>
        </w:rPr>
      </w:pPr>
    </w:p>
    <w:p w14:paraId="37942E4B" w14:textId="47DACCC2" w:rsidR="00123869" w:rsidRDefault="00123869" w:rsidP="00123869">
      <w:pPr>
        <w:rPr>
          <w:b/>
          <w:sz w:val="24"/>
        </w:rPr>
      </w:pPr>
      <w:r w:rsidRPr="00123869">
        <w:rPr>
          <w:b/>
          <w:noProof/>
          <w:sz w:val="24"/>
          <w:lang w:eastAsia="en-GB"/>
        </w:rPr>
        <w:lastRenderedPageBreak/>
        <w:drawing>
          <wp:inline distT="0" distB="0" distL="0" distR="0" wp14:anchorId="123BCBB7" wp14:editId="615266E2">
            <wp:extent cx="5731510" cy="3609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609340"/>
                    </a:xfrm>
                    <a:prstGeom prst="rect">
                      <a:avLst/>
                    </a:prstGeom>
                  </pic:spPr>
                </pic:pic>
              </a:graphicData>
            </a:graphic>
          </wp:inline>
        </w:drawing>
      </w:r>
    </w:p>
    <w:p w14:paraId="2FEE0B2A" w14:textId="7027C78D" w:rsidR="008655AD" w:rsidRDefault="008655AD" w:rsidP="00123869">
      <w:pPr>
        <w:rPr>
          <w:b/>
          <w:sz w:val="24"/>
        </w:rPr>
      </w:pPr>
    </w:p>
    <w:p w14:paraId="411F4D1C" w14:textId="66A874DD" w:rsidR="008655AD" w:rsidRDefault="008655AD" w:rsidP="00123869">
      <w:pPr>
        <w:rPr>
          <w:b/>
          <w:sz w:val="24"/>
        </w:rPr>
      </w:pPr>
      <w:r w:rsidRPr="008655AD">
        <w:rPr>
          <w:b/>
          <w:noProof/>
          <w:sz w:val="24"/>
          <w:lang w:eastAsia="en-GB"/>
        </w:rPr>
        <w:drawing>
          <wp:inline distT="0" distB="0" distL="0" distR="0" wp14:anchorId="3C2F4953" wp14:editId="58990EA2">
            <wp:extent cx="5731510" cy="27717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771775"/>
                    </a:xfrm>
                    <a:prstGeom prst="rect">
                      <a:avLst/>
                    </a:prstGeom>
                  </pic:spPr>
                </pic:pic>
              </a:graphicData>
            </a:graphic>
          </wp:inline>
        </w:drawing>
      </w:r>
    </w:p>
    <w:p w14:paraId="67981FF2" w14:textId="2E1F7FEF" w:rsidR="008655AD" w:rsidRPr="00123869" w:rsidRDefault="008655AD" w:rsidP="00123869">
      <w:pPr>
        <w:rPr>
          <w:b/>
          <w:sz w:val="24"/>
        </w:rPr>
      </w:pPr>
      <w:r w:rsidRPr="008655AD">
        <w:rPr>
          <w:b/>
          <w:noProof/>
          <w:sz w:val="24"/>
          <w:lang w:eastAsia="en-GB"/>
        </w:rPr>
        <w:lastRenderedPageBreak/>
        <w:drawing>
          <wp:inline distT="0" distB="0" distL="0" distR="0" wp14:anchorId="097BCAAB" wp14:editId="1F47D59A">
            <wp:extent cx="5731510" cy="27673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67330"/>
                    </a:xfrm>
                    <a:prstGeom prst="rect">
                      <a:avLst/>
                    </a:prstGeom>
                  </pic:spPr>
                </pic:pic>
              </a:graphicData>
            </a:graphic>
          </wp:inline>
        </w:drawing>
      </w:r>
    </w:p>
    <w:sectPr w:rsidR="008655AD" w:rsidRPr="00123869">
      <w:headerReference w:type="default" r:id="rId58"/>
      <w:footerReference w:type="default" r:id="rId5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0C8A4" w14:textId="77777777" w:rsidR="002D53CC" w:rsidRDefault="002D53CC" w:rsidP="00E94815">
      <w:pPr>
        <w:spacing w:after="0" w:line="240" w:lineRule="auto"/>
      </w:pPr>
      <w:r>
        <w:separator/>
      </w:r>
    </w:p>
  </w:endnote>
  <w:endnote w:type="continuationSeparator" w:id="0">
    <w:p w14:paraId="5CEF4EFF" w14:textId="77777777" w:rsidR="002D53CC" w:rsidRDefault="002D53CC" w:rsidP="00E9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828336"/>
      <w:docPartObj>
        <w:docPartGallery w:val="Page Numbers (Bottom of Page)"/>
        <w:docPartUnique/>
      </w:docPartObj>
    </w:sdtPr>
    <w:sdtEndPr>
      <w:rPr>
        <w:color w:val="7F7F7F" w:themeColor="background1" w:themeShade="7F"/>
        <w:spacing w:val="60"/>
      </w:rPr>
    </w:sdtEndPr>
    <w:sdtContent>
      <w:p w14:paraId="476F5D12" w14:textId="472F527D" w:rsidR="006B021C" w:rsidRDefault="006B021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008D" w:rsidRPr="0087008D">
          <w:rPr>
            <w:b/>
            <w:bCs/>
            <w:noProof/>
          </w:rPr>
          <w:t>48</w:t>
        </w:r>
        <w:r>
          <w:rPr>
            <w:b/>
            <w:bCs/>
            <w:noProof/>
          </w:rPr>
          <w:fldChar w:fldCharType="end"/>
        </w:r>
        <w:r>
          <w:rPr>
            <w:b/>
            <w:bCs/>
          </w:rPr>
          <w:t xml:space="preserve"> | </w:t>
        </w:r>
        <w:r>
          <w:rPr>
            <w:color w:val="7F7F7F" w:themeColor="background1" w:themeShade="7F"/>
            <w:spacing w:val="60"/>
          </w:rPr>
          <w:t>Page</w:t>
        </w:r>
      </w:p>
    </w:sdtContent>
  </w:sdt>
  <w:p w14:paraId="31516010" w14:textId="77777777" w:rsidR="006B021C" w:rsidRDefault="006B0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AE030" w14:textId="77777777" w:rsidR="002D53CC" w:rsidRDefault="002D53CC" w:rsidP="00E94815">
      <w:pPr>
        <w:spacing w:after="0" w:line="240" w:lineRule="auto"/>
      </w:pPr>
      <w:r>
        <w:separator/>
      </w:r>
    </w:p>
  </w:footnote>
  <w:footnote w:type="continuationSeparator" w:id="0">
    <w:p w14:paraId="30983008" w14:textId="77777777" w:rsidR="002D53CC" w:rsidRDefault="002D53CC" w:rsidP="00E94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53A0" w14:textId="77777777" w:rsidR="006B021C" w:rsidRDefault="006B021C" w:rsidP="00E94815">
    <w:pPr>
      <w:ind w:hanging="2"/>
      <w:jc w:val="center"/>
    </w:pPr>
    <w:r>
      <w:tab/>
    </w:r>
    <w:r>
      <w:rPr>
        <w:b/>
        <w:i/>
      </w:rPr>
      <w:t>HMS Requirements Specification</w:t>
    </w:r>
  </w:p>
  <w:p w14:paraId="218981D5" w14:textId="2641D08E" w:rsidR="006B021C" w:rsidRDefault="006B021C" w:rsidP="00E94815">
    <w:pPr>
      <w:pStyle w:val="Header"/>
      <w:tabs>
        <w:tab w:val="clear" w:pos="4513"/>
        <w:tab w:val="clear" w:pos="9026"/>
        <w:tab w:val="left" w:pos="70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D3D"/>
    <w:multiLevelType w:val="hybridMultilevel"/>
    <w:tmpl w:val="5B2E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2DC7"/>
    <w:multiLevelType w:val="hybridMultilevel"/>
    <w:tmpl w:val="E55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42D46"/>
    <w:multiLevelType w:val="hybridMultilevel"/>
    <w:tmpl w:val="1FEAA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A5591"/>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A71454"/>
    <w:multiLevelType w:val="hybridMultilevel"/>
    <w:tmpl w:val="30E412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25AC2"/>
    <w:multiLevelType w:val="multilevel"/>
    <w:tmpl w:val="11A43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F2B06"/>
    <w:multiLevelType w:val="hybridMultilevel"/>
    <w:tmpl w:val="754A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A4717"/>
    <w:multiLevelType w:val="hybridMultilevel"/>
    <w:tmpl w:val="F2EC0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65E6B"/>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290EC3"/>
    <w:multiLevelType w:val="hybridMultilevel"/>
    <w:tmpl w:val="0CDC9F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21CFA"/>
    <w:multiLevelType w:val="hybridMultilevel"/>
    <w:tmpl w:val="CEBA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B0B43"/>
    <w:multiLevelType w:val="hybridMultilevel"/>
    <w:tmpl w:val="5920B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15E77"/>
    <w:multiLevelType w:val="hybridMultilevel"/>
    <w:tmpl w:val="8D50D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954"/>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D070BE"/>
    <w:multiLevelType w:val="hybridMultilevel"/>
    <w:tmpl w:val="DF88D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275DF"/>
    <w:multiLevelType w:val="hybridMultilevel"/>
    <w:tmpl w:val="73A01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861D9"/>
    <w:multiLevelType w:val="hybridMultilevel"/>
    <w:tmpl w:val="3190E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71A4"/>
    <w:multiLevelType w:val="multilevel"/>
    <w:tmpl w:val="FE56E7E8"/>
    <w:lvl w:ilvl="0">
      <w:start w:val="1"/>
      <w:numFmt w:val="decimal"/>
      <w:pStyle w:val="ListBullet"/>
      <w:lvlText w:val="%1."/>
      <w:lvlJc w:val="left"/>
      <w:pPr>
        <w:ind w:left="360" w:hanging="360"/>
      </w:pPr>
      <w:rPr>
        <w:rFonts w:hint="default"/>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8" w15:restartNumberingAfterBreak="0">
    <w:nsid w:val="30321D0D"/>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B667CC"/>
    <w:multiLevelType w:val="multilevel"/>
    <w:tmpl w:val="B83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74434"/>
    <w:multiLevelType w:val="hybridMultilevel"/>
    <w:tmpl w:val="8DC89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84441"/>
    <w:multiLevelType w:val="hybridMultilevel"/>
    <w:tmpl w:val="7464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87CE5"/>
    <w:multiLevelType w:val="hybridMultilevel"/>
    <w:tmpl w:val="56B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B3BE8"/>
    <w:multiLevelType w:val="hybridMultilevel"/>
    <w:tmpl w:val="EB48D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34F04"/>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825C43"/>
    <w:multiLevelType w:val="hybridMultilevel"/>
    <w:tmpl w:val="5A7CB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55671"/>
    <w:multiLevelType w:val="hybridMultilevel"/>
    <w:tmpl w:val="F4D67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815CF"/>
    <w:multiLevelType w:val="hybridMultilevel"/>
    <w:tmpl w:val="DA94E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F4B56"/>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1041B2"/>
    <w:multiLevelType w:val="hybridMultilevel"/>
    <w:tmpl w:val="F2EC0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147939"/>
    <w:multiLevelType w:val="hybridMultilevel"/>
    <w:tmpl w:val="9D56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F4811"/>
    <w:multiLevelType w:val="multilevel"/>
    <w:tmpl w:val="3378C9B4"/>
    <w:lvl w:ilvl="0">
      <w:start w:val="1"/>
      <w:numFmt w:val="decimal"/>
      <w:pStyle w:val="ListBulletReq"/>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2" w15:restartNumberingAfterBreak="0">
    <w:nsid w:val="673C38A5"/>
    <w:multiLevelType w:val="hybridMultilevel"/>
    <w:tmpl w:val="8D7A1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67C4B"/>
    <w:multiLevelType w:val="hybridMultilevel"/>
    <w:tmpl w:val="48C89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64231"/>
    <w:multiLevelType w:val="hybridMultilevel"/>
    <w:tmpl w:val="3190E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37FF0"/>
    <w:multiLevelType w:val="hybridMultilevel"/>
    <w:tmpl w:val="E888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754619">
    <w:abstractNumId w:val="31"/>
  </w:num>
  <w:num w:numId="2" w16cid:durableId="982153866">
    <w:abstractNumId w:val="6"/>
  </w:num>
  <w:num w:numId="3" w16cid:durableId="1939673274">
    <w:abstractNumId w:val="17"/>
  </w:num>
  <w:num w:numId="4" w16cid:durableId="1429236623">
    <w:abstractNumId w:val="22"/>
  </w:num>
  <w:num w:numId="5" w16cid:durableId="1844970443">
    <w:abstractNumId w:val="1"/>
  </w:num>
  <w:num w:numId="6" w16cid:durableId="498349137">
    <w:abstractNumId w:val="21"/>
  </w:num>
  <w:num w:numId="7" w16cid:durableId="369648332">
    <w:abstractNumId w:val="19"/>
  </w:num>
  <w:num w:numId="8" w16cid:durableId="561600906">
    <w:abstractNumId w:val="5"/>
  </w:num>
  <w:num w:numId="9" w16cid:durableId="912664145">
    <w:abstractNumId w:val="2"/>
  </w:num>
  <w:num w:numId="10" w16cid:durableId="1697197870">
    <w:abstractNumId w:val="26"/>
  </w:num>
  <w:num w:numId="11" w16cid:durableId="795105141">
    <w:abstractNumId w:val="0"/>
  </w:num>
  <w:num w:numId="12" w16cid:durableId="60519082">
    <w:abstractNumId w:val="14"/>
  </w:num>
  <w:num w:numId="13" w16cid:durableId="715665858">
    <w:abstractNumId w:val="11"/>
  </w:num>
  <w:num w:numId="14" w16cid:durableId="873733706">
    <w:abstractNumId w:val="12"/>
  </w:num>
  <w:num w:numId="15" w16cid:durableId="1317034063">
    <w:abstractNumId w:val="25"/>
  </w:num>
  <w:num w:numId="16" w16cid:durableId="796679083">
    <w:abstractNumId w:val="23"/>
  </w:num>
  <w:num w:numId="17" w16cid:durableId="659886264">
    <w:abstractNumId w:val="15"/>
  </w:num>
  <w:num w:numId="18" w16cid:durableId="1521895975">
    <w:abstractNumId w:val="34"/>
  </w:num>
  <w:num w:numId="19" w16cid:durableId="529759803">
    <w:abstractNumId w:val="27"/>
  </w:num>
  <w:num w:numId="20" w16cid:durableId="1709914400">
    <w:abstractNumId w:val="32"/>
  </w:num>
  <w:num w:numId="21" w16cid:durableId="1530756046">
    <w:abstractNumId w:val="10"/>
  </w:num>
  <w:num w:numId="22" w16cid:durableId="462579538">
    <w:abstractNumId w:val="20"/>
  </w:num>
  <w:num w:numId="23" w16cid:durableId="2007977508">
    <w:abstractNumId w:val="7"/>
  </w:num>
  <w:num w:numId="24" w16cid:durableId="1487353377">
    <w:abstractNumId w:val="33"/>
  </w:num>
  <w:num w:numId="25" w16cid:durableId="625891399">
    <w:abstractNumId w:val="4"/>
  </w:num>
  <w:num w:numId="26" w16cid:durableId="736561983">
    <w:abstractNumId w:val="13"/>
  </w:num>
  <w:num w:numId="27" w16cid:durableId="1460105118">
    <w:abstractNumId w:val="8"/>
  </w:num>
  <w:num w:numId="28" w16cid:durableId="300698750">
    <w:abstractNumId w:val="24"/>
  </w:num>
  <w:num w:numId="29" w16cid:durableId="1193349480">
    <w:abstractNumId w:val="28"/>
  </w:num>
  <w:num w:numId="30" w16cid:durableId="958529620">
    <w:abstractNumId w:val="18"/>
  </w:num>
  <w:num w:numId="31" w16cid:durableId="1298757026">
    <w:abstractNumId w:val="29"/>
  </w:num>
  <w:num w:numId="32" w16cid:durableId="1805925316">
    <w:abstractNumId w:val="16"/>
  </w:num>
  <w:num w:numId="33" w16cid:durableId="2070881898">
    <w:abstractNumId w:val="3"/>
  </w:num>
  <w:num w:numId="34" w16cid:durableId="1440637616">
    <w:abstractNumId w:val="30"/>
  </w:num>
  <w:num w:numId="35" w16cid:durableId="2002155044">
    <w:abstractNumId w:val="35"/>
  </w:num>
  <w:num w:numId="36" w16cid:durableId="122869061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15"/>
    <w:rsid w:val="0000581F"/>
    <w:rsid w:val="00021622"/>
    <w:rsid w:val="00021C39"/>
    <w:rsid w:val="0005033D"/>
    <w:rsid w:val="000D5459"/>
    <w:rsid w:val="000E68E3"/>
    <w:rsid w:val="000E76AB"/>
    <w:rsid w:val="001223C0"/>
    <w:rsid w:val="00123869"/>
    <w:rsid w:val="00125748"/>
    <w:rsid w:val="00137FF6"/>
    <w:rsid w:val="00162958"/>
    <w:rsid w:val="00172805"/>
    <w:rsid w:val="0017449F"/>
    <w:rsid w:val="001A3110"/>
    <w:rsid w:val="001B3AE8"/>
    <w:rsid w:val="001B7129"/>
    <w:rsid w:val="001D471F"/>
    <w:rsid w:val="001D5CE6"/>
    <w:rsid w:val="001E7FC6"/>
    <w:rsid w:val="002012D8"/>
    <w:rsid w:val="00241B6B"/>
    <w:rsid w:val="0024226B"/>
    <w:rsid w:val="00246A9C"/>
    <w:rsid w:val="00286796"/>
    <w:rsid w:val="00292AFD"/>
    <w:rsid w:val="002B6970"/>
    <w:rsid w:val="002D53CC"/>
    <w:rsid w:val="002D54B5"/>
    <w:rsid w:val="002F2204"/>
    <w:rsid w:val="002F6FE5"/>
    <w:rsid w:val="003016CC"/>
    <w:rsid w:val="00323A87"/>
    <w:rsid w:val="00324974"/>
    <w:rsid w:val="0033798A"/>
    <w:rsid w:val="00345156"/>
    <w:rsid w:val="00360253"/>
    <w:rsid w:val="003709A2"/>
    <w:rsid w:val="00371963"/>
    <w:rsid w:val="00371E78"/>
    <w:rsid w:val="0039006F"/>
    <w:rsid w:val="00391653"/>
    <w:rsid w:val="00392A03"/>
    <w:rsid w:val="00396261"/>
    <w:rsid w:val="003A167F"/>
    <w:rsid w:val="003B4429"/>
    <w:rsid w:val="003B6FF4"/>
    <w:rsid w:val="003E303A"/>
    <w:rsid w:val="00407E97"/>
    <w:rsid w:val="00412293"/>
    <w:rsid w:val="004207E0"/>
    <w:rsid w:val="0042679E"/>
    <w:rsid w:val="00454731"/>
    <w:rsid w:val="00454DEB"/>
    <w:rsid w:val="0047296F"/>
    <w:rsid w:val="00473619"/>
    <w:rsid w:val="004946DE"/>
    <w:rsid w:val="004A3273"/>
    <w:rsid w:val="004C543D"/>
    <w:rsid w:val="004D2BA9"/>
    <w:rsid w:val="004F0D19"/>
    <w:rsid w:val="00503FC4"/>
    <w:rsid w:val="00504464"/>
    <w:rsid w:val="00523006"/>
    <w:rsid w:val="00531DFD"/>
    <w:rsid w:val="00541B3A"/>
    <w:rsid w:val="00547128"/>
    <w:rsid w:val="005629BF"/>
    <w:rsid w:val="0058260F"/>
    <w:rsid w:val="00582A1B"/>
    <w:rsid w:val="005924B4"/>
    <w:rsid w:val="0059458C"/>
    <w:rsid w:val="005A4C4C"/>
    <w:rsid w:val="005C65CB"/>
    <w:rsid w:val="005D5550"/>
    <w:rsid w:val="005E7517"/>
    <w:rsid w:val="00622921"/>
    <w:rsid w:val="00653A5C"/>
    <w:rsid w:val="00664AB7"/>
    <w:rsid w:val="00670EBA"/>
    <w:rsid w:val="00673951"/>
    <w:rsid w:val="00680A6D"/>
    <w:rsid w:val="006B021C"/>
    <w:rsid w:val="006B2081"/>
    <w:rsid w:val="006B2C10"/>
    <w:rsid w:val="006C0066"/>
    <w:rsid w:val="006D31D5"/>
    <w:rsid w:val="006D3FEC"/>
    <w:rsid w:val="007015D5"/>
    <w:rsid w:val="00706E5B"/>
    <w:rsid w:val="00715FD5"/>
    <w:rsid w:val="007170E1"/>
    <w:rsid w:val="00721CBA"/>
    <w:rsid w:val="00747E61"/>
    <w:rsid w:val="00750862"/>
    <w:rsid w:val="00781751"/>
    <w:rsid w:val="007831F1"/>
    <w:rsid w:val="007B79D1"/>
    <w:rsid w:val="007C2F61"/>
    <w:rsid w:val="007D3F22"/>
    <w:rsid w:val="007E3FCA"/>
    <w:rsid w:val="007E4504"/>
    <w:rsid w:val="007E6215"/>
    <w:rsid w:val="007F7E60"/>
    <w:rsid w:val="00813580"/>
    <w:rsid w:val="008142E8"/>
    <w:rsid w:val="00820988"/>
    <w:rsid w:val="00820C33"/>
    <w:rsid w:val="00827920"/>
    <w:rsid w:val="00832BA9"/>
    <w:rsid w:val="0084145E"/>
    <w:rsid w:val="00843AC8"/>
    <w:rsid w:val="008608AA"/>
    <w:rsid w:val="008628B3"/>
    <w:rsid w:val="008655AD"/>
    <w:rsid w:val="0087008D"/>
    <w:rsid w:val="008B5189"/>
    <w:rsid w:val="008E3A0C"/>
    <w:rsid w:val="008F2A31"/>
    <w:rsid w:val="008F7142"/>
    <w:rsid w:val="0090102E"/>
    <w:rsid w:val="0091029D"/>
    <w:rsid w:val="00927231"/>
    <w:rsid w:val="0093746C"/>
    <w:rsid w:val="0094635B"/>
    <w:rsid w:val="00952F87"/>
    <w:rsid w:val="00967136"/>
    <w:rsid w:val="009811A7"/>
    <w:rsid w:val="00981E9F"/>
    <w:rsid w:val="009B0804"/>
    <w:rsid w:val="009B783A"/>
    <w:rsid w:val="009C0F69"/>
    <w:rsid w:val="009C475F"/>
    <w:rsid w:val="009D6F76"/>
    <w:rsid w:val="00A2219F"/>
    <w:rsid w:val="00A73152"/>
    <w:rsid w:val="00A759E0"/>
    <w:rsid w:val="00A94222"/>
    <w:rsid w:val="00A97E15"/>
    <w:rsid w:val="00AB1867"/>
    <w:rsid w:val="00AB6E71"/>
    <w:rsid w:val="00AC0E18"/>
    <w:rsid w:val="00AD0A17"/>
    <w:rsid w:val="00AF1A52"/>
    <w:rsid w:val="00B126AC"/>
    <w:rsid w:val="00B13025"/>
    <w:rsid w:val="00B46B04"/>
    <w:rsid w:val="00B530B0"/>
    <w:rsid w:val="00B713A4"/>
    <w:rsid w:val="00B74A5A"/>
    <w:rsid w:val="00B91285"/>
    <w:rsid w:val="00B91CA1"/>
    <w:rsid w:val="00BA327F"/>
    <w:rsid w:val="00BD0D81"/>
    <w:rsid w:val="00BF126C"/>
    <w:rsid w:val="00C3751E"/>
    <w:rsid w:val="00C8675B"/>
    <w:rsid w:val="00C974AE"/>
    <w:rsid w:val="00CA60D4"/>
    <w:rsid w:val="00CF032B"/>
    <w:rsid w:val="00D21F0E"/>
    <w:rsid w:val="00D254E9"/>
    <w:rsid w:val="00D25644"/>
    <w:rsid w:val="00D339FE"/>
    <w:rsid w:val="00D356BB"/>
    <w:rsid w:val="00D52E39"/>
    <w:rsid w:val="00D6073F"/>
    <w:rsid w:val="00D84FC1"/>
    <w:rsid w:val="00D97088"/>
    <w:rsid w:val="00DA77F9"/>
    <w:rsid w:val="00DB5143"/>
    <w:rsid w:val="00DB6038"/>
    <w:rsid w:val="00DC3B31"/>
    <w:rsid w:val="00DE5367"/>
    <w:rsid w:val="00E37797"/>
    <w:rsid w:val="00E42398"/>
    <w:rsid w:val="00E45D34"/>
    <w:rsid w:val="00E673CE"/>
    <w:rsid w:val="00E94815"/>
    <w:rsid w:val="00EA2DBE"/>
    <w:rsid w:val="00EA5AA1"/>
    <w:rsid w:val="00EA6B12"/>
    <w:rsid w:val="00EB5F21"/>
    <w:rsid w:val="00EC7BA1"/>
    <w:rsid w:val="00EC7E2D"/>
    <w:rsid w:val="00ED1E89"/>
    <w:rsid w:val="00ED287E"/>
    <w:rsid w:val="00ED6C05"/>
    <w:rsid w:val="00F0419B"/>
    <w:rsid w:val="00F06DCC"/>
    <w:rsid w:val="00F1569D"/>
    <w:rsid w:val="00F20259"/>
    <w:rsid w:val="00F52FBA"/>
    <w:rsid w:val="00F663E1"/>
    <w:rsid w:val="00F8261E"/>
    <w:rsid w:val="00FB72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5AEF"/>
  <w15:chartTrackingRefBased/>
  <w15:docId w15:val="{EB25D082-8B60-4D04-BC65-C438832F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F69"/>
  </w:style>
  <w:style w:type="paragraph" w:styleId="Heading1">
    <w:name w:val="heading 1"/>
    <w:basedOn w:val="Normal"/>
    <w:next w:val="Normal"/>
    <w:link w:val="Heading1Char"/>
    <w:uiPriority w:val="9"/>
    <w:qFormat/>
    <w:rsid w:val="00E948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948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948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948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948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48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948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948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E948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48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48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48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48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48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48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48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4815"/>
    <w:rPr>
      <w:rFonts w:eastAsiaTheme="majorEastAsia" w:cstheme="majorBidi"/>
      <w:color w:val="272727" w:themeColor="text1" w:themeTint="D8"/>
    </w:rPr>
  </w:style>
  <w:style w:type="paragraph" w:styleId="Title">
    <w:name w:val="Title"/>
    <w:basedOn w:val="Normal"/>
    <w:next w:val="Normal"/>
    <w:link w:val="TitleChar"/>
    <w:uiPriority w:val="10"/>
    <w:qFormat/>
    <w:rsid w:val="00E948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8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48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48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4815"/>
    <w:pPr>
      <w:spacing w:before="160"/>
      <w:jc w:val="center"/>
    </w:pPr>
    <w:rPr>
      <w:i/>
      <w:iCs/>
      <w:color w:val="404040" w:themeColor="text1" w:themeTint="BF"/>
    </w:rPr>
  </w:style>
  <w:style w:type="character" w:customStyle="1" w:styleId="QuoteChar">
    <w:name w:val="Quote Char"/>
    <w:basedOn w:val="DefaultParagraphFont"/>
    <w:link w:val="Quote"/>
    <w:uiPriority w:val="29"/>
    <w:rsid w:val="00E94815"/>
    <w:rPr>
      <w:i/>
      <w:iCs/>
      <w:color w:val="404040" w:themeColor="text1" w:themeTint="BF"/>
    </w:rPr>
  </w:style>
  <w:style w:type="paragraph" w:styleId="ListParagraph">
    <w:name w:val="List Paragraph"/>
    <w:basedOn w:val="Normal"/>
    <w:qFormat/>
    <w:rsid w:val="00E94815"/>
    <w:pPr>
      <w:ind w:left="720"/>
      <w:contextualSpacing/>
    </w:pPr>
  </w:style>
  <w:style w:type="character" w:styleId="IntenseEmphasis">
    <w:name w:val="Intense Emphasis"/>
    <w:basedOn w:val="DefaultParagraphFont"/>
    <w:uiPriority w:val="21"/>
    <w:qFormat/>
    <w:rsid w:val="00E94815"/>
    <w:rPr>
      <w:i/>
      <w:iCs/>
      <w:color w:val="2F5496" w:themeColor="accent1" w:themeShade="BF"/>
    </w:rPr>
  </w:style>
  <w:style w:type="paragraph" w:styleId="IntenseQuote">
    <w:name w:val="Intense Quote"/>
    <w:basedOn w:val="Normal"/>
    <w:next w:val="Normal"/>
    <w:link w:val="IntenseQuoteChar"/>
    <w:uiPriority w:val="30"/>
    <w:qFormat/>
    <w:rsid w:val="00E948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4815"/>
    <w:rPr>
      <w:i/>
      <w:iCs/>
      <w:color w:val="2F5496" w:themeColor="accent1" w:themeShade="BF"/>
    </w:rPr>
  </w:style>
  <w:style w:type="character" w:styleId="IntenseReference">
    <w:name w:val="Intense Reference"/>
    <w:basedOn w:val="DefaultParagraphFont"/>
    <w:uiPriority w:val="32"/>
    <w:qFormat/>
    <w:rsid w:val="00E94815"/>
    <w:rPr>
      <w:b/>
      <w:bCs/>
      <w:smallCaps/>
      <w:color w:val="2F5496" w:themeColor="accent1" w:themeShade="BF"/>
      <w:spacing w:val="5"/>
    </w:rPr>
  </w:style>
  <w:style w:type="paragraph" w:styleId="Header">
    <w:name w:val="header"/>
    <w:basedOn w:val="Normal"/>
    <w:link w:val="HeaderChar"/>
    <w:uiPriority w:val="99"/>
    <w:unhideWhenUsed/>
    <w:rsid w:val="00E94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815"/>
  </w:style>
  <w:style w:type="paragraph" w:styleId="Footer">
    <w:name w:val="footer"/>
    <w:basedOn w:val="Normal"/>
    <w:link w:val="FooterChar"/>
    <w:uiPriority w:val="99"/>
    <w:unhideWhenUsed/>
    <w:rsid w:val="00E94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815"/>
  </w:style>
  <w:style w:type="paragraph" w:styleId="TOCHeading">
    <w:name w:val="TOC Heading"/>
    <w:basedOn w:val="Heading1"/>
    <w:next w:val="Normal"/>
    <w:uiPriority w:val="39"/>
    <w:unhideWhenUsed/>
    <w:qFormat/>
    <w:rsid w:val="00E94815"/>
    <w:pPr>
      <w:spacing w:before="240" w:after="0"/>
      <w:outlineLvl w:val="9"/>
    </w:pPr>
    <w:rPr>
      <w:kern w:val="0"/>
      <w:sz w:val="32"/>
      <w:szCs w:val="32"/>
      <w:lang w:val="en-US"/>
      <w14:ligatures w14:val="none"/>
    </w:rPr>
  </w:style>
  <w:style w:type="paragraph" w:customStyle="1" w:styleId="ListBulletReq">
    <w:name w:val="ListBulletReq"/>
    <w:basedOn w:val="Normal"/>
    <w:rsid w:val="00E94815"/>
    <w:pPr>
      <w:numPr>
        <w:numId w:val="1"/>
      </w:numPr>
      <w:tabs>
        <w:tab w:val="num" w:pos="720"/>
      </w:tabs>
      <w:suppressAutoHyphens/>
      <w:spacing w:before="60" w:after="0" w:line="1" w:lineRule="atLeast"/>
      <w:ind w:leftChars="-1" w:left="720" w:hangingChars="1" w:hanging="1"/>
      <w:textDirection w:val="btLr"/>
      <w:textAlignment w:val="top"/>
      <w:outlineLvl w:val="0"/>
    </w:pPr>
    <w:rPr>
      <w:rFonts w:ascii="Arial" w:eastAsia="Arial" w:hAnsi="Arial" w:cs="Arial"/>
      <w:kern w:val="0"/>
      <w:position w:val="-1"/>
      <w:sz w:val="20"/>
      <w:szCs w:val="20"/>
      <w:lang w:val="en-US"/>
      <w14:ligatures w14:val="none"/>
    </w:rPr>
  </w:style>
  <w:style w:type="paragraph" w:styleId="TOC1">
    <w:name w:val="toc 1"/>
    <w:basedOn w:val="Normal"/>
    <w:next w:val="Normal"/>
    <w:autoRedefine/>
    <w:uiPriority w:val="39"/>
    <w:unhideWhenUsed/>
    <w:rsid w:val="00E94815"/>
    <w:pPr>
      <w:spacing w:after="100"/>
    </w:pPr>
  </w:style>
  <w:style w:type="paragraph" w:styleId="TOC2">
    <w:name w:val="toc 2"/>
    <w:basedOn w:val="Normal"/>
    <w:next w:val="Normal"/>
    <w:autoRedefine/>
    <w:uiPriority w:val="39"/>
    <w:unhideWhenUsed/>
    <w:rsid w:val="00E94815"/>
    <w:pPr>
      <w:spacing w:after="100"/>
      <w:ind w:left="220"/>
    </w:pPr>
  </w:style>
  <w:style w:type="character" w:styleId="Hyperlink">
    <w:name w:val="Hyperlink"/>
    <w:basedOn w:val="DefaultParagraphFont"/>
    <w:uiPriority w:val="99"/>
    <w:unhideWhenUsed/>
    <w:rsid w:val="00E94815"/>
    <w:rPr>
      <w:color w:val="0563C1" w:themeColor="hyperlink"/>
      <w:u w:val="single"/>
    </w:rPr>
  </w:style>
  <w:style w:type="paragraph" w:customStyle="1" w:styleId="ListBullet">
    <w:name w:val="ListBullet"/>
    <w:basedOn w:val="Normal"/>
    <w:rsid w:val="00E94815"/>
    <w:pPr>
      <w:numPr>
        <w:numId w:val="3"/>
      </w:numPr>
      <w:suppressAutoHyphens/>
      <w:spacing w:before="60" w:after="0" w:line="1" w:lineRule="atLeast"/>
      <w:ind w:left="0" w:firstLine="0"/>
      <w:textDirection w:val="btLr"/>
      <w:textAlignment w:val="top"/>
      <w:outlineLvl w:val="0"/>
    </w:pPr>
    <w:rPr>
      <w:rFonts w:ascii="Arial" w:eastAsia="Arial" w:hAnsi="Arial" w:cs="Arial"/>
      <w:kern w:val="0"/>
      <w:position w:val="-1"/>
      <w:sz w:val="20"/>
      <w:szCs w:val="20"/>
      <w:lang w:val="en-US"/>
      <w14:ligatures w14:val="none"/>
    </w:rPr>
  </w:style>
  <w:style w:type="table" w:styleId="TableGrid">
    <w:name w:val="Table Grid"/>
    <w:basedOn w:val="TableNormal"/>
    <w:uiPriority w:val="39"/>
    <w:rsid w:val="00E94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00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36079">
      <w:bodyDiv w:val="1"/>
      <w:marLeft w:val="0"/>
      <w:marRight w:val="0"/>
      <w:marTop w:val="0"/>
      <w:marBottom w:val="0"/>
      <w:divBdr>
        <w:top w:val="none" w:sz="0" w:space="0" w:color="auto"/>
        <w:left w:val="none" w:sz="0" w:space="0" w:color="auto"/>
        <w:bottom w:val="none" w:sz="0" w:space="0" w:color="auto"/>
        <w:right w:val="none" w:sz="0" w:space="0" w:color="auto"/>
      </w:divBdr>
    </w:div>
    <w:div w:id="111900335">
      <w:bodyDiv w:val="1"/>
      <w:marLeft w:val="0"/>
      <w:marRight w:val="0"/>
      <w:marTop w:val="0"/>
      <w:marBottom w:val="0"/>
      <w:divBdr>
        <w:top w:val="none" w:sz="0" w:space="0" w:color="auto"/>
        <w:left w:val="none" w:sz="0" w:space="0" w:color="auto"/>
        <w:bottom w:val="none" w:sz="0" w:space="0" w:color="auto"/>
        <w:right w:val="none" w:sz="0" w:space="0" w:color="auto"/>
      </w:divBdr>
    </w:div>
    <w:div w:id="518008724">
      <w:bodyDiv w:val="1"/>
      <w:marLeft w:val="0"/>
      <w:marRight w:val="0"/>
      <w:marTop w:val="0"/>
      <w:marBottom w:val="0"/>
      <w:divBdr>
        <w:top w:val="none" w:sz="0" w:space="0" w:color="auto"/>
        <w:left w:val="none" w:sz="0" w:space="0" w:color="auto"/>
        <w:bottom w:val="none" w:sz="0" w:space="0" w:color="auto"/>
        <w:right w:val="none" w:sz="0" w:space="0" w:color="auto"/>
      </w:divBdr>
    </w:div>
    <w:div w:id="602104718">
      <w:bodyDiv w:val="1"/>
      <w:marLeft w:val="0"/>
      <w:marRight w:val="0"/>
      <w:marTop w:val="0"/>
      <w:marBottom w:val="0"/>
      <w:divBdr>
        <w:top w:val="none" w:sz="0" w:space="0" w:color="auto"/>
        <w:left w:val="none" w:sz="0" w:space="0" w:color="auto"/>
        <w:bottom w:val="none" w:sz="0" w:space="0" w:color="auto"/>
        <w:right w:val="none" w:sz="0" w:space="0" w:color="auto"/>
      </w:divBdr>
    </w:div>
    <w:div w:id="655113636">
      <w:bodyDiv w:val="1"/>
      <w:marLeft w:val="0"/>
      <w:marRight w:val="0"/>
      <w:marTop w:val="0"/>
      <w:marBottom w:val="0"/>
      <w:divBdr>
        <w:top w:val="none" w:sz="0" w:space="0" w:color="auto"/>
        <w:left w:val="none" w:sz="0" w:space="0" w:color="auto"/>
        <w:bottom w:val="none" w:sz="0" w:space="0" w:color="auto"/>
        <w:right w:val="none" w:sz="0" w:space="0" w:color="auto"/>
      </w:divBdr>
    </w:div>
    <w:div w:id="1648049289">
      <w:bodyDiv w:val="1"/>
      <w:marLeft w:val="0"/>
      <w:marRight w:val="0"/>
      <w:marTop w:val="0"/>
      <w:marBottom w:val="0"/>
      <w:divBdr>
        <w:top w:val="none" w:sz="0" w:space="0" w:color="auto"/>
        <w:left w:val="none" w:sz="0" w:space="0" w:color="auto"/>
        <w:bottom w:val="none" w:sz="0" w:space="0" w:color="auto"/>
        <w:right w:val="none" w:sz="0" w:space="0" w:color="auto"/>
      </w:divBdr>
    </w:div>
    <w:div w:id="1705206872">
      <w:bodyDiv w:val="1"/>
      <w:marLeft w:val="0"/>
      <w:marRight w:val="0"/>
      <w:marTop w:val="0"/>
      <w:marBottom w:val="0"/>
      <w:divBdr>
        <w:top w:val="none" w:sz="0" w:space="0" w:color="auto"/>
        <w:left w:val="none" w:sz="0" w:space="0" w:color="auto"/>
        <w:bottom w:val="none" w:sz="0" w:space="0" w:color="auto"/>
        <w:right w:val="none" w:sz="0" w:space="0" w:color="auto"/>
      </w:divBdr>
    </w:div>
    <w:div w:id="1938635282">
      <w:bodyDiv w:val="1"/>
      <w:marLeft w:val="0"/>
      <w:marRight w:val="0"/>
      <w:marTop w:val="0"/>
      <w:marBottom w:val="0"/>
      <w:divBdr>
        <w:top w:val="none" w:sz="0" w:space="0" w:color="auto"/>
        <w:left w:val="none" w:sz="0" w:space="0" w:color="auto"/>
        <w:bottom w:val="none" w:sz="0" w:space="0" w:color="auto"/>
        <w:right w:val="none" w:sz="0" w:space="0" w:color="auto"/>
      </w:divBdr>
      <w:divsChild>
        <w:div w:id="1559123230">
          <w:marLeft w:val="0"/>
          <w:marRight w:val="0"/>
          <w:marTop w:val="0"/>
          <w:marBottom w:val="0"/>
          <w:divBdr>
            <w:top w:val="none" w:sz="0" w:space="0" w:color="auto"/>
            <w:left w:val="none" w:sz="0" w:space="0" w:color="auto"/>
            <w:bottom w:val="none" w:sz="0" w:space="0" w:color="auto"/>
            <w:right w:val="none" w:sz="0" w:space="0" w:color="auto"/>
          </w:divBdr>
        </w:div>
        <w:div w:id="2057469420">
          <w:marLeft w:val="0"/>
          <w:marRight w:val="0"/>
          <w:marTop w:val="0"/>
          <w:marBottom w:val="0"/>
          <w:divBdr>
            <w:top w:val="none" w:sz="0" w:space="0" w:color="auto"/>
            <w:left w:val="none" w:sz="0" w:space="0" w:color="auto"/>
            <w:bottom w:val="none" w:sz="0" w:space="0" w:color="auto"/>
            <w:right w:val="none" w:sz="0" w:space="0" w:color="auto"/>
          </w:divBdr>
        </w:div>
      </w:divsChild>
    </w:div>
    <w:div w:id="194499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kallash04/swe-medical-backend" TargetMode="External"/><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kallash04/swe-medical-frontend" TargetMode="External"/><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EB3D-1DD8-42C1-A2BA-70EDF01B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73</Pages>
  <Words>7744</Words>
  <Characters>441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 Plakalliu</dc:creator>
  <cp:keywords/>
  <dc:description/>
  <cp:lastModifiedBy>Alban Plakalliu</cp:lastModifiedBy>
  <cp:revision>11</cp:revision>
  <dcterms:created xsi:type="dcterms:W3CDTF">2025-05-29T22:12:00Z</dcterms:created>
  <dcterms:modified xsi:type="dcterms:W3CDTF">2025-06-0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074a92-b998-4821-94c6-a91957f8ef14</vt:lpwstr>
  </property>
</Properties>
</file>